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96E49" w14:textId="77777777" w:rsidR="00F405F7" w:rsidRPr="00411CA0" w:rsidRDefault="00F405F7" w:rsidP="00594D12"/>
    <w:p w14:paraId="3038E4ED" w14:textId="77777777" w:rsidR="00F405F7" w:rsidRPr="00411CA0" w:rsidRDefault="00F405F7" w:rsidP="00594D12"/>
    <w:p w14:paraId="11B31BFC" w14:textId="77777777" w:rsidR="00F405F7" w:rsidRPr="00411CA0" w:rsidRDefault="00F405F7" w:rsidP="00594D12"/>
    <w:p w14:paraId="1F455BC1" w14:textId="77777777" w:rsidR="00F405F7" w:rsidRPr="00411CA0" w:rsidRDefault="00F405F7" w:rsidP="00594D12"/>
    <w:p w14:paraId="42DDC059" w14:textId="77777777" w:rsidR="00F405F7" w:rsidRPr="00411CA0" w:rsidRDefault="00F405F7" w:rsidP="00F405F7">
      <w:pPr>
        <w:pStyle w:val="Title"/>
        <w:rPr>
          <w:lang w:val="sv-SE"/>
        </w:rPr>
      </w:pPr>
    </w:p>
    <w:p w14:paraId="5028E9E0" w14:textId="77777777" w:rsidR="00F405F7" w:rsidRPr="00411CA0" w:rsidRDefault="00F405F7" w:rsidP="00594D12"/>
    <w:p w14:paraId="4CA12485" w14:textId="77777777" w:rsidR="00F405F7" w:rsidRPr="00411CA0" w:rsidRDefault="00F405F7" w:rsidP="00594D12"/>
    <w:p w14:paraId="5D02DC9B" w14:textId="77777777" w:rsidR="00F405F7" w:rsidRPr="00411CA0" w:rsidRDefault="00F405F7" w:rsidP="00594D12"/>
    <w:p w14:paraId="51D5FB6D" w14:textId="77777777" w:rsidR="00F405F7" w:rsidRPr="00411CA0" w:rsidRDefault="00F405F7" w:rsidP="00594D12"/>
    <w:p w14:paraId="191B6BA0" w14:textId="544FF513" w:rsidR="00F405F7" w:rsidRDefault="00115430" w:rsidP="00F405F7">
      <w:pPr>
        <w:pStyle w:val="Friform"/>
        <w:rPr>
          <w:rFonts w:ascii="Arial" w:hAnsi="Arial"/>
          <w:b/>
          <w:sz w:val="56"/>
        </w:rPr>
      </w:pPr>
      <w:r w:rsidRPr="00115430">
        <w:rPr>
          <w:rFonts w:ascii="Arial" w:hAnsi="Arial"/>
          <w:b/>
          <w:sz w:val="56"/>
        </w:rPr>
        <w:t>Patientrelation</w:t>
      </w:r>
    </w:p>
    <w:p w14:paraId="40D6C05A" w14:textId="77777777" w:rsidR="00A53BC4" w:rsidRDefault="00A53BC4" w:rsidP="00A53BC4">
      <w:pPr>
        <w:pStyle w:val="Friform"/>
        <w:rPr>
          <w:rFonts w:ascii="Arial" w:hAnsi="Arial" w:cs="Arial"/>
          <w:sz w:val="28"/>
          <w:szCs w:val="28"/>
        </w:rPr>
      </w:pPr>
    </w:p>
    <w:p w14:paraId="03ED4758" w14:textId="46742A00" w:rsidR="00A53BC4" w:rsidRPr="007C0381" w:rsidRDefault="003D35ED" w:rsidP="00A53BC4">
      <w:pPr>
        <w:pStyle w:val="Friform"/>
        <w:rPr>
          <w:rFonts w:ascii="Arial" w:hAnsi="Arial" w:cs="Arial"/>
          <w:sz w:val="28"/>
          <w:szCs w:val="28"/>
        </w:rPr>
      </w:pPr>
      <w:r>
        <w:rPr>
          <w:rFonts w:ascii="Arial" w:hAnsi="Arial" w:cs="Arial"/>
          <w:sz w:val="28"/>
          <w:szCs w:val="28"/>
        </w:rPr>
        <w:t>mellan vårdpersonal och patient</w:t>
      </w:r>
    </w:p>
    <w:p w14:paraId="27D3D05D" w14:textId="77777777" w:rsidR="00A53BC4" w:rsidRPr="00411CA0" w:rsidRDefault="00A53BC4" w:rsidP="00F405F7">
      <w:pPr>
        <w:pStyle w:val="Friform"/>
        <w:rPr>
          <w:rFonts w:ascii="Arial" w:hAnsi="Arial"/>
          <w:b/>
          <w:sz w:val="56"/>
        </w:rPr>
      </w:pPr>
    </w:p>
    <w:p w14:paraId="4BFCA999" w14:textId="77777777" w:rsidR="00F405F7" w:rsidRPr="00411CA0" w:rsidRDefault="00BF4A73" w:rsidP="00F405F7">
      <w:pPr>
        <w:pStyle w:val="Friform"/>
        <w:rPr>
          <w:rFonts w:ascii="Arial" w:hAnsi="Arial"/>
          <w:sz w:val="44"/>
        </w:rPr>
      </w:pPr>
      <w:fldSimple w:instr=" SUBJECT  \* MERGEFORMAT ">
        <w:r w:rsidR="00FC6028">
          <w:rPr>
            <w:rFonts w:ascii="Arial" w:hAnsi="Arial"/>
            <w:sz w:val="44"/>
          </w:rPr>
          <w:t>Tjänstekontraktsbeskrivning</w:t>
        </w:r>
      </w:fldSimple>
    </w:p>
    <w:p w14:paraId="37032F92" w14:textId="77777777" w:rsidR="00F405F7" w:rsidRPr="00411CA0" w:rsidRDefault="00F405F7" w:rsidP="00F405F7">
      <w:pPr>
        <w:pStyle w:val="Friform"/>
        <w:rPr>
          <w:rFonts w:ascii="Arial" w:hAnsi="Arial"/>
          <w:sz w:val="36"/>
        </w:rPr>
      </w:pPr>
    </w:p>
    <w:p w14:paraId="1044B77A" w14:textId="0D2D59E3" w:rsidR="00F405F7" w:rsidRPr="00411CA0" w:rsidRDefault="005135BE" w:rsidP="00F405F7">
      <w:pPr>
        <w:pStyle w:val="Friform"/>
        <w:rPr>
          <w:rFonts w:ascii="Arial" w:hAnsi="Arial"/>
          <w:sz w:val="36"/>
        </w:rPr>
      </w:pPr>
      <w:r>
        <w:rPr>
          <w:rFonts w:ascii="Arial" w:hAnsi="Arial"/>
          <w:sz w:val="36"/>
        </w:rPr>
        <w:t xml:space="preserve">Utgåva </w:t>
      </w:r>
      <w:r w:rsidR="00850EDC">
        <w:rPr>
          <w:rFonts w:ascii="Arial" w:hAnsi="Arial"/>
          <w:sz w:val="36"/>
        </w:rPr>
        <w:t>PA</w:t>
      </w:r>
      <w:r w:rsidR="00B9000B">
        <w:rPr>
          <w:rFonts w:ascii="Arial" w:hAnsi="Arial"/>
          <w:sz w:val="36"/>
        </w:rPr>
        <w:t>1</w:t>
      </w:r>
      <w:r w:rsidR="00F2594A">
        <w:rPr>
          <w:rFonts w:ascii="Arial" w:hAnsi="Arial"/>
          <w:sz w:val="36"/>
        </w:rPr>
        <w:t>2</w:t>
      </w:r>
    </w:p>
    <w:p w14:paraId="373F8914" w14:textId="6EF979B7" w:rsidR="00F405F7" w:rsidRPr="00411CA0" w:rsidRDefault="00F2594A" w:rsidP="00F405F7">
      <w:pPr>
        <w:pStyle w:val="Friform"/>
        <w:rPr>
          <w:rFonts w:ascii="Arial" w:hAnsi="Arial"/>
          <w:sz w:val="36"/>
        </w:rPr>
      </w:pPr>
      <w:r>
        <w:rPr>
          <w:rFonts w:ascii="Arial" w:hAnsi="Arial"/>
          <w:sz w:val="36"/>
        </w:rPr>
        <w:t>2014</w:t>
      </w:r>
      <w:r w:rsidR="00FF2D5A">
        <w:rPr>
          <w:rFonts w:ascii="Arial" w:hAnsi="Arial"/>
          <w:sz w:val="36"/>
        </w:rPr>
        <w:t>-</w:t>
      </w:r>
      <w:r>
        <w:rPr>
          <w:rFonts w:ascii="Arial" w:hAnsi="Arial"/>
          <w:sz w:val="36"/>
        </w:rPr>
        <w:t>03</w:t>
      </w:r>
      <w:r w:rsidR="00811043">
        <w:rPr>
          <w:rFonts w:ascii="Arial" w:hAnsi="Arial"/>
          <w:sz w:val="36"/>
        </w:rPr>
        <w:t>-</w:t>
      </w:r>
      <w:r>
        <w:rPr>
          <w:rFonts w:ascii="Arial" w:hAnsi="Arial"/>
          <w:sz w:val="36"/>
        </w:rPr>
        <w:t>03</w:t>
      </w:r>
    </w:p>
    <w:p w14:paraId="1B7AA23A" w14:textId="77777777" w:rsidR="00F405F7" w:rsidRPr="00411CA0" w:rsidRDefault="00F405F7" w:rsidP="00A505DE">
      <w:pPr>
        <w:pStyle w:val="BodyText"/>
      </w:pPr>
    </w:p>
    <w:p w14:paraId="4AAE5C5E" w14:textId="77777777" w:rsidR="00F405F7" w:rsidRPr="00411CA0" w:rsidRDefault="00F405F7" w:rsidP="00073B6C">
      <w:pPr>
        <w:rPr>
          <w:rStyle w:val="BodyTextChar"/>
        </w:rPr>
      </w:pPr>
      <w:r w:rsidRPr="00411CA0">
        <w:br w:type="page"/>
      </w:r>
      <w:r w:rsidR="00FE3AAD" w:rsidRPr="00073B6C">
        <w:rPr>
          <w:b/>
          <w:sz w:val="24"/>
        </w:rPr>
        <w:lastRenderedPageBreak/>
        <w:t>Revisionshistorik</w:t>
      </w:r>
    </w:p>
    <w:p w14:paraId="1E1A5F10"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533A31" w14:paraId="2A7FFAB1" w14:textId="77777777">
        <w:tc>
          <w:tcPr>
            <w:tcW w:w="964" w:type="dxa"/>
            <w:shd w:val="clear" w:color="auto" w:fill="D9D9D9" w:themeFill="background1" w:themeFillShade="D9"/>
          </w:tcPr>
          <w:p w14:paraId="74BDA547" w14:textId="77777777" w:rsidR="00533A31" w:rsidRDefault="00FE3AAD" w:rsidP="00A505DE">
            <w:pPr>
              <w:pStyle w:val="TableText"/>
            </w:pPr>
            <w:r>
              <w:t>Version</w:t>
            </w:r>
          </w:p>
        </w:tc>
        <w:tc>
          <w:tcPr>
            <w:tcW w:w="1224" w:type="dxa"/>
            <w:shd w:val="clear" w:color="auto" w:fill="D9D9D9" w:themeFill="background1" w:themeFillShade="D9"/>
          </w:tcPr>
          <w:p w14:paraId="2A7A850A" w14:textId="77777777" w:rsidR="00533A31" w:rsidRDefault="00533A31" w:rsidP="00A505DE">
            <w:pPr>
              <w:pStyle w:val="TableText"/>
            </w:pPr>
            <w:r>
              <w:t>Revision Datum</w:t>
            </w:r>
          </w:p>
        </w:tc>
        <w:tc>
          <w:tcPr>
            <w:tcW w:w="3794" w:type="dxa"/>
            <w:shd w:val="clear" w:color="auto" w:fill="D9D9D9" w:themeFill="background1" w:themeFillShade="D9"/>
          </w:tcPr>
          <w:p w14:paraId="394E8801" w14:textId="77777777" w:rsidR="00533A31" w:rsidRDefault="002462C1" w:rsidP="00A505DE">
            <w:pPr>
              <w:pStyle w:val="TableText"/>
            </w:pPr>
            <w:r>
              <w:t>Komplett b</w:t>
            </w:r>
            <w:r w:rsidR="00533A31">
              <w:t>eskrivning av ändring</w:t>
            </w:r>
            <w:r>
              <w:t>ar</w:t>
            </w:r>
          </w:p>
        </w:tc>
        <w:tc>
          <w:tcPr>
            <w:tcW w:w="2326" w:type="dxa"/>
            <w:shd w:val="clear" w:color="auto" w:fill="D9D9D9" w:themeFill="background1" w:themeFillShade="D9"/>
          </w:tcPr>
          <w:p w14:paraId="14C4711F" w14:textId="77777777" w:rsidR="00533A31" w:rsidRDefault="00533A31" w:rsidP="00A505DE">
            <w:pPr>
              <w:pStyle w:val="TableText"/>
            </w:pPr>
            <w:r>
              <w:t>Ändringarna gjorda av</w:t>
            </w:r>
          </w:p>
        </w:tc>
        <w:tc>
          <w:tcPr>
            <w:tcW w:w="1440" w:type="dxa"/>
            <w:shd w:val="clear" w:color="auto" w:fill="D9D9D9" w:themeFill="background1" w:themeFillShade="D9"/>
          </w:tcPr>
          <w:p w14:paraId="4F34752C" w14:textId="77777777" w:rsidR="00533A31" w:rsidRDefault="006D5542" w:rsidP="00A505DE">
            <w:pPr>
              <w:pStyle w:val="TableText"/>
            </w:pPr>
            <w:r>
              <w:t>Definitiv revision fastställd av</w:t>
            </w:r>
          </w:p>
        </w:tc>
      </w:tr>
      <w:tr w:rsidR="00ED025F" w14:paraId="0FC1AFB7" w14:textId="77777777">
        <w:trPr>
          <w:trHeight w:val="256"/>
        </w:trPr>
        <w:tc>
          <w:tcPr>
            <w:tcW w:w="964" w:type="dxa"/>
          </w:tcPr>
          <w:p w14:paraId="34877395" w14:textId="6E392671" w:rsidR="00ED025F" w:rsidRDefault="00850EDC" w:rsidP="00A505DE">
            <w:pPr>
              <w:pStyle w:val="TableText"/>
            </w:pPr>
            <w:r>
              <w:t>PA1</w:t>
            </w:r>
          </w:p>
        </w:tc>
        <w:tc>
          <w:tcPr>
            <w:tcW w:w="1224" w:type="dxa"/>
          </w:tcPr>
          <w:p w14:paraId="4B69F784" w14:textId="4EB1FEC3" w:rsidR="00ED025F" w:rsidRDefault="00ED025F" w:rsidP="00A505DE">
            <w:pPr>
              <w:pStyle w:val="TableText"/>
            </w:pPr>
            <w:r>
              <w:t>2012-04-05</w:t>
            </w:r>
          </w:p>
        </w:tc>
        <w:tc>
          <w:tcPr>
            <w:tcW w:w="3794" w:type="dxa"/>
          </w:tcPr>
          <w:p w14:paraId="3B495B5E" w14:textId="443FAFF3" w:rsidR="00ED025F" w:rsidRDefault="00850EDC" w:rsidP="00364832">
            <w:pPr>
              <w:pStyle w:val="TableText"/>
            </w:pPr>
            <w:r>
              <w:t>Prel version 1 för kommande version A</w:t>
            </w:r>
          </w:p>
        </w:tc>
        <w:tc>
          <w:tcPr>
            <w:tcW w:w="2326" w:type="dxa"/>
          </w:tcPr>
          <w:p w14:paraId="08430BE1" w14:textId="6BB5E9D3" w:rsidR="00ED025F" w:rsidRDefault="00ED025F" w:rsidP="00A505DE">
            <w:pPr>
              <w:pStyle w:val="TableText"/>
            </w:pPr>
            <w:r>
              <w:t>Stefan Eriksson</w:t>
            </w:r>
          </w:p>
        </w:tc>
        <w:tc>
          <w:tcPr>
            <w:tcW w:w="1440" w:type="dxa"/>
          </w:tcPr>
          <w:p w14:paraId="0F2B6B57" w14:textId="77777777" w:rsidR="00ED025F" w:rsidRDefault="00ED025F" w:rsidP="00A505DE">
            <w:pPr>
              <w:pStyle w:val="TableText"/>
            </w:pPr>
          </w:p>
        </w:tc>
      </w:tr>
      <w:tr w:rsidR="00B32829" w14:paraId="46758827" w14:textId="77777777">
        <w:trPr>
          <w:trHeight w:val="256"/>
        </w:trPr>
        <w:tc>
          <w:tcPr>
            <w:tcW w:w="964" w:type="dxa"/>
          </w:tcPr>
          <w:p w14:paraId="680004D6" w14:textId="25F51A75" w:rsidR="00B32829" w:rsidRDefault="00B32829" w:rsidP="00A505DE">
            <w:pPr>
              <w:pStyle w:val="TableText"/>
            </w:pPr>
            <w:r>
              <w:t>PA2</w:t>
            </w:r>
          </w:p>
        </w:tc>
        <w:tc>
          <w:tcPr>
            <w:tcW w:w="1224" w:type="dxa"/>
          </w:tcPr>
          <w:p w14:paraId="63C66FFD" w14:textId="4704CF9F" w:rsidR="00B32829" w:rsidRDefault="00B32829" w:rsidP="00A505DE">
            <w:pPr>
              <w:pStyle w:val="TableText"/>
            </w:pPr>
            <w:r>
              <w:t>2012-04-27</w:t>
            </w:r>
          </w:p>
        </w:tc>
        <w:tc>
          <w:tcPr>
            <w:tcW w:w="3794" w:type="dxa"/>
          </w:tcPr>
          <w:p w14:paraId="4EC32C7A" w14:textId="1E9DEDCA" w:rsidR="00B32829" w:rsidRDefault="00B32829" w:rsidP="00364832">
            <w:pPr>
              <w:pStyle w:val="TableText"/>
            </w:pPr>
            <w:r>
              <w:t>Lagt till start datum i PatientRelation</w:t>
            </w:r>
          </w:p>
        </w:tc>
        <w:tc>
          <w:tcPr>
            <w:tcW w:w="2326" w:type="dxa"/>
          </w:tcPr>
          <w:p w14:paraId="308E2FEB" w14:textId="2BB82EDB" w:rsidR="00B32829" w:rsidRDefault="00B32829" w:rsidP="00A505DE">
            <w:pPr>
              <w:pStyle w:val="TableText"/>
            </w:pPr>
            <w:r>
              <w:t>Stefan Eriksson</w:t>
            </w:r>
          </w:p>
        </w:tc>
        <w:tc>
          <w:tcPr>
            <w:tcW w:w="1440" w:type="dxa"/>
          </w:tcPr>
          <w:p w14:paraId="59D11DEA" w14:textId="77777777" w:rsidR="00B32829" w:rsidRDefault="00B32829" w:rsidP="00A505DE">
            <w:pPr>
              <w:pStyle w:val="TableText"/>
            </w:pPr>
          </w:p>
        </w:tc>
      </w:tr>
      <w:tr w:rsidR="00AE5BF1" w14:paraId="45F8C24C" w14:textId="77777777">
        <w:trPr>
          <w:trHeight w:val="256"/>
        </w:trPr>
        <w:tc>
          <w:tcPr>
            <w:tcW w:w="964" w:type="dxa"/>
          </w:tcPr>
          <w:p w14:paraId="255EDC72" w14:textId="373920FC" w:rsidR="00AE5BF1" w:rsidRDefault="00AE5BF1" w:rsidP="00A505DE">
            <w:pPr>
              <w:pStyle w:val="TableText"/>
            </w:pPr>
            <w:r>
              <w:t>PA3</w:t>
            </w:r>
          </w:p>
        </w:tc>
        <w:tc>
          <w:tcPr>
            <w:tcW w:w="1224" w:type="dxa"/>
          </w:tcPr>
          <w:p w14:paraId="433BCE5E" w14:textId="25B33FEF" w:rsidR="00AE5BF1" w:rsidRDefault="00AE5BF1" w:rsidP="00A505DE">
            <w:pPr>
              <w:pStyle w:val="TableText"/>
            </w:pPr>
            <w:r>
              <w:t>2012-05-25</w:t>
            </w:r>
          </w:p>
        </w:tc>
        <w:tc>
          <w:tcPr>
            <w:tcW w:w="3794" w:type="dxa"/>
          </w:tcPr>
          <w:p w14:paraId="6868B487" w14:textId="2518E6E4" w:rsidR="00AE5BF1" w:rsidRDefault="00AE5BF1" w:rsidP="00364832">
            <w:pPr>
              <w:pStyle w:val="TableText"/>
            </w:pPr>
            <w:r w:rsidRPr="00AE5BF1">
              <w:t>Nytt kapitel om definition av giltighet samt förtydligat tjänstebeskrivningar.</w:t>
            </w:r>
            <w:r>
              <w:t xml:space="preserve"> Ändrat datatypen PatientRelation.</w:t>
            </w:r>
          </w:p>
        </w:tc>
        <w:tc>
          <w:tcPr>
            <w:tcW w:w="2326" w:type="dxa"/>
          </w:tcPr>
          <w:p w14:paraId="13E28AB8" w14:textId="5ABD9CE7" w:rsidR="00AE5BF1" w:rsidRDefault="00AE5BF1" w:rsidP="00A505DE">
            <w:pPr>
              <w:pStyle w:val="TableText"/>
            </w:pPr>
            <w:r>
              <w:t>Stefan Eriksson</w:t>
            </w:r>
          </w:p>
        </w:tc>
        <w:tc>
          <w:tcPr>
            <w:tcW w:w="1440" w:type="dxa"/>
          </w:tcPr>
          <w:p w14:paraId="74F068FE" w14:textId="77777777" w:rsidR="00AE5BF1" w:rsidRDefault="00AE5BF1" w:rsidP="00A505DE">
            <w:pPr>
              <w:pStyle w:val="TableText"/>
            </w:pPr>
          </w:p>
        </w:tc>
      </w:tr>
      <w:tr w:rsidR="003B57A3" w14:paraId="508B9CFD" w14:textId="77777777">
        <w:trPr>
          <w:trHeight w:val="256"/>
        </w:trPr>
        <w:tc>
          <w:tcPr>
            <w:tcW w:w="964" w:type="dxa"/>
          </w:tcPr>
          <w:p w14:paraId="3AC82DAA" w14:textId="3BF0CC6B" w:rsidR="003B57A3" w:rsidRDefault="003B57A3" w:rsidP="00A505DE">
            <w:pPr>
              <w:pStyle w:val="TableText"/>
            </w:pPr>
            <w:r>
              <w:t>PA4</w:t>
            </w:r>
          </w:p>
        </w:tc>
        <w:tc>
          <w:tcPr>
            <w:tcW w:w="1224" w:type="dxa"/>
          </w:tcPr>
          <w:p w14:paraId="2C8C99CB" w14:textId="3B1AF80E" w:rsidR="003B57A3" w:rsidRDefault="003B57A3" w:rsidP="00A505DE">
            <w:pPr>
              <w:pStyle w:val="TableText"/>
            </w:pPr>
            <w:r>
              <w:t>2012-05-30</w:t>
            </w:r>
          </w:p>
        </w:tc>
        <w:tc>
          <w:tcPr>
            <w:tcW w:w="3794" w:type="dxa"/>
          </w:tcPr>
          <w:p w14:paraId="28F4BBB7" w14:textId="39F27AB8" w:rsidR="003B57A3" w:rsidRPr="00AE5BF1" w:rsidRDefault="003B57A3" w:rsidP="00E6775C">
            <w:pPr>
              <w:pStyle w:val="TableText"/>
            </w:pPr>
            <w:r>
              <w:t>Lagt till vårdgivare i några get-metoder.</w:t>
            </w:r>
          </w:p>
        </w:tc>
        <w:tc>
          <w:tcPr>
            <w:tcW w:w="2326" w:type="dxa"/>
          </w:tcPr>
          <w:p w14:paraId="4FD23372" w14:textId="3194EA97" w:rsidR="003B57A3" w:rsidRDefault="003B57A3" w:rsidP="00A505DE">
            <w:pPr>
              <w:pStyle w:val="TableText"/>
            </w:pPr>
            <w:r>
              <w:t>Stefan Eriksson</w:t>
            </w:r>
          </w:p>
        </w:tc>
        <w:tc>
          <w:tcPr>
            <w:tcW w:w="1440" w:type="dxa"/>
          </w:tcPr>
          <w:p w14:paraId="4E0C7FB2" w14:textId="77777777" w:rsidR="003B57A3" w:rsidRDefault="003B57A3" w:rsidP="00A505DE">
            <w:pPr>
              <w:pStyle w:val="TableText"/>
            </w:pPr>
          </w:p>
        </w:tc>
      </w:tr>
      <w:tr w:rsidR="00694CA0" w14:paraId="5712A0F2" w14:textId="77777777">
        <w:trPr>
          <w:trHeight w:val="256"/>
        </w:trPr>
        <w:tc>
          <w:tcPr>
            <w:tcW w:w="964" w:type="dxa"/>
          </w:tcPr>
          <w:p w14:paraId="50199230" w14:textId="00B54793" w:rsidR="00694CA0" w:rsidRDefault="00694CA0" w:rsidP="00A505DE">
            <w:pPr>
              <w:pStyle w:val="TableText"/>
            </w:pPr>
            <w:r>
              <w:t>PA5</w:t>
            </w:r>
          </w:p>
        </w:tc>
        <w:tc>
          <w:tcPr>
            <w:tcW w:w="1224" w:type="dxa"/>
          </w:tcPr>
          <w:p w14:paraId="000A271D" w14:textId="14164E66" w:rsidR="00694CA0" w:rsidRDefault="00694CA0" w:rsidP="00A505DE">
            <w:pPr>
              <w:pStyle w:val="TableText"/>
            </w:pPr>
            <w:r>
              <w:t>2012-06-05</w:t>
            </w:r>
          </w:p>
        </w:tc>
        <w:tc>
          <w:tcPr>
            <w:tcW w:w="3794" w:type="dxa"/>
          </w:tcPr>
          <w:p w14:paraId="208B37B0" w14:textId="50D81724" w:rsidR="00694CA0" w:rsidRDefault="00694CA0" w:rsidP="00E6775C">
            <w:pPr>
              <w:pStyle w:val="TableText"/>
            </w:pPr>
            <w:r w:rsidRPr="00694CA0">
              <w:t>Tagit bort extra parameter anledning i cancel- och delete-metoder.</w:t>
            </w:r>
          </w:p>
        </w:tc>
        <w:tc>
          <w:tcPr>
            <w:tcW w:w="2326" w:type="dxa"/>
          </w:tcPr>
          <w:p w14:paraId="17E41E9A" w14:textId="0CFCB27F" w:rsidR="00694CA0" w:rsidRDefault="00694CA0" w:rsidP="00A505DE">
            <w:pPr>
              <w:pStyle w:val="TableText"/>
            </w:pPr>
            <w:r>
              <w:t>Stefan Eriksson</w:t>
            </w:r>
          </w:p>
        </w:tc>
        <w:tc>
          <w:tcPr>
            <w:tcW w:w="1440" w:type="dxa"/>
          </w:tcPr>
          <w:p w14:paraId="2576BBE2" w14:textId="77777777" w:rsidR="00694CA0" w:rsidRDefault="00694CA0" w:rsidP="00A505DE">
            <w:pPr>
              <w:pStyle w:val="TableText"/>
            </w:pPr>
          </w:p>
        </w:tc>
      </w:tr>
      <w:tr w:rsidR="00F04719" w14:paraId="3685287B" w14:textId="77777777">
        <w:trPr>
          <w:trHeight w:val="256"/>
        </w:trPr>
        <w:tc>
          <w:tcPr>
            <w:tcW w:w="964" w:type="dxa"/>
          </w:tcPr>
          <w:p w14:paraId="5F37E48B" w14:textId="2D6EBCAC" w:rsidR="00F04719" w:rsidRDefault="00F04719" w:rsidP="00A505DE">
            <w:pPr>
              <w:pStyle w:val="TableText"/>
            </w:pPr>
            <w:r>
              <w:t>PA6</w:t>
            </w:r>
          </w:p>
        </w:tc>
        <w:tc>
          <w:tcPr>
            <w:tcW w:w="1224" w:type="dxa"/>
          </w:tcPr>
          <w:p w14:paraId="7E4781A8" w14:textId="0C48CFA1" w:rsidR="00F04719" w:rsidRDefault="00F04719" w:rsidP="00A505DE">
            <w:pPr>
              <w:pStyle w:val="TableText"/>
            </w:pPr>
            <w:r>
              <w:t>2012-06-07</w:t>
            </w:r>
          </w:p>
        </w:tc>
        <w:tc>
          <w:tcPr>
            <w:tcW w:w="3794" w:type="dxa"/>
          </w:tcPr>
          <w:p w14:paraId="18461015" w14:textId="6F7ADEC5" w:rsidR="00F04719" w:rsidRPr="00694CA0" w:rsidRDefault="00F04719" w:rsidP="00E6775C">
            <w:pPr>
              <w:pStyle w:val="TableText"/>
            </w:pPr>
            <w:r>
              <w:t>Upp</w:t>
            </w:r>
            <w:r w:rsidR="009559C2">
              <w:t>daterad efter granskning i AL-T, samt förtydligat felhanteringen.</w:t>
            </w:r>
          </w:p>
        </w:tc>
        <w:tc>
          <w:tcPr>
            <w:tcW w:w="2326" w:type="dxa"/>
          </w:tcPr>
          <w:p w14:paraId="52E3A775" w14:textId="3505171F" w:rsidR="00F04719" w:rsidRDefault="00F04719" w:rsidP="00A505DE">
            <w:pPr>
              <w:pStyle w:val="TableText"/>
            </w:pPr>
            <w:r>
              <w:t>Stefan Eriksson</w:t>
            </w:r>
          </w:p>
        </w:tc>
        <w:tc>
          <w:tcPr>
            <w:tcW w:w="1440" w:type="dxa"/>
          </w:tcPr>
          <w:p w14:paraId="029C0554" w14:textId="77777777" w:rsidR="00F04719" w:rsidRDefault="00F04719" w:rsidP="00A505DE">
            <w:pPr>
              <w:pStyle w:val="TableText"/>
            </w:pPr>
          </w:p>
        </w:tc>
      </w:tr>
      <w:tr w:rsidR="00826215" w14:paraId="32CED1B3" w14:textId="77777777">
        <w:trPr>
          <w:trHeight w:val="256"/>
        </w:trPr>
        <w:tc>
          <w:tcPr>
            <w:tcW w:w="964" w:type="dxa"/>
          </w:tcPr>
          <w:p w14:paraId="4243B869" w14:textId="434F7DFE" w:rsidR="00826215" w:rsidRDefault="00826215" w:rsidP="00A505DE">
            <w:pPr>
              <w:pStyle w:val="TableText"/>
            </w:pPr>
            <w:r>
              <w:t>PA7</w:t>
            </w:r>
          </w:p>
        </w:tc>
        <w:tc>
          <w:tcPr>
            <w:tcW w:w="1224" w:type="dxa"/>
          </w:tcPr>
          <w:p w14:paraId="3B065987" w14:textId="46062182" w:rsidR="00826215" w:rsidRDefault="00826215" w:rsidP="00A505DE">
            <w:pPr>
              <w:pStyle w:val="TableText"/>
            </w:pPr>
            <w:r>
              <w:t>2012-06-26</w:t>
            </w:r>
          </w:p>
        </w:tc>
        <w:tc>
          <w:tcPr>
            <w:tcW w:w="3794" w:type="dxa"/>
          </w:tcPr>
          <w:p w14:paraId="7DA57185" w14:textId="744049AC" w:rsidR="00826215" w:rsidRDefault="00826215" w:rsidP="00E6775C">
            <w:pPr>
              <w:pStyle w:val="TableText"/>
            </w:pPr>
            <w:r>
              <w:t>Uppdaterad beskrivande text</w:t>
            </w:r>
          </w:p>
        </w:tc>
        <w:tc>
          <w:tcPr>
            <w:tcW w:w="2326" w:type="dxa"/>
          </w:tcPr>
          <w:p w14:paraId="4F010795" w14:textId="61573655" w:rsidR="00826215" w:rsidRDefault="00826215" w:rsidP="00A505DE">
            <w:pPr>
              <w:pStyle w:val="TableText"/>
            </w:pPr>
            <w:r>
              <w:t>Stefan Eriksson</w:t>
            </w:r>
          </w:p>
        </w:tc>
        <w:tc>
          <w:tcPr>
            <w:tcW w:w="1440" w:type="dxa"/>
          </w:tcPr>
          <w:p w14:paraId="758CBA2A" w14:textId="77777777" w:rsidR="00826215" w:rsidRDefault="00826215" w:rsidP="00A505DE">
            <w:pPr>
              <w:pStyle w:val="TableText"/>
            </w:pPr>
          </w:p>
        </w:tc>
      </w:tr>
      <w:tr w:rsidR="00811043" w14:paraId="74FE45B2" w14:textId="77777777">
        <w:trPr>
          <w:trHeight w:val="256"/>
        </w:trPr>
        <w:tc>
          <w:tcPr>
            <w:tcW w:w="964" w:type="dxa"/>
          </w:tcPr>
          <w:p w14:paraId="14C87F55" w14:textId="6A367085" w:rsidR="00811043" w:rsidRDefault="00811043" w:rsidP="00A505DE">
            <w:pPr>
              <w:pStyle w:val="TableText"/>
            </w:pPr>
            <w:r>
              <w:t>PA8</w:t>
            </w:r>
          </w:p>
        </w:tc>
        <w:tc>
          <w:tcPr>
            <w:tcW w:w="1224" w:type="dxa"/>
          </w:tcPr>
          <w:p w14:paraId="6AC99D3E" w14:textId="6B866BD7" w:rsidR="00811043" w:rsidRDefault="00811043" w:rsidP="00A505DE">
            <w:pPr>
              <w:pStyle w:val="TableText"/>
            </w:pPr>
            <w:r>
              <w:t>2012-10-11</w:t>
            </w:r>
          </w:p>
        </w:tc>
        <w:tc>
          <w:tcPr>
            <w:tcW w:w="3794" w:type="dxa"/>
          </w:tcPr>
          <w:p w14:paraId="53A24AA9" w14:textId="1DBF17B7" w:rsidR="00811043" w:rsidRDefault="00811043" w:rsidP="00E6775C">
            <w:pPr>
              <w:pStyle w:val="TableText"/>
            </w:pPr>
            <w:r>
              <w:t>Exceptionhantering borttagen</w:t>
            </w:r>
          </w:p>
        </w:tc>
        <w:tc>
          <w:tcPr>
            <w:tcW w:w="2326" w:type="dxa"/>
          </w:tcPr>
          <w:p w14:paraId="141707E5" w14:textId="05B6B087" w:rsidR="00811043" w:rsidRDefault="00811043" w:rsidP="00A505DE">
            <w:pPr>
              <w:pStyle w:val="TableText"/>
            </w:pPr>
            <w:r>
              <w:t>Stefan Eriksson</w:t>
            </w:r>
          </w:p>
        </w:tc>
        <w:tc>
          <w:tcPr>
            <w:tcW w:w="1440" w:type="dxa"/>
          </w:tcPr>
          <w:p w14:paraId="52968F24" w14:textId="77777777" w:rsidR="00811043" w:rsidRDefault="00811043" w:rsidP="00A505DE">
            <w:pPr>
              <w:pStyle w:val="TableText"/>
            </w:pPr>
          </w:p>
        </w:tc>
      </w:tr>
      <w:tr w:rsidR="00B95438" w14:paraId="5812B499" w14:textId="77777777">
        <w:trPr>
          <w:trHeight w:val="256"/>
        </w:trPr>
        <w:tc>
          <w:tcPr>
            <w:tcW w:w="964" w:type="dxa"/>
          </w:tcPr>
          <w:p w14:paraId="031EE7A5" w14:textId="0C44715A" w:rsidR="00B95438" w:rsidRDefault="00B95438" w:rsidP="00A505DE">
            <w:pPr>
              <w:pStyle w:val="TableText"/>
            </w:pPr>
            <w:r>
              <w:t>PA9</w:t>
            </w:r>
          </w:p>
        </w:tc>
        <w:tc>
          <w:tcPr>
            <w:tcW w:w="1224" w:type="dxa"/>
          </w:tcPr>
          <w:p w14:paraId="53A9605C" w14:textId="6E183D94" w:rsidR="00B95438" w:rsidRDefault="00B95438" w:rsidP="00A505DE">
            <w:pPr>
              <w:pStyle w:val="TableText"/>
            </w:pPr>
            <w:r>
              <w:t>2012-10-19</w:t>
            </w:r>
          </w:p>
        </w:tc>
        <w:tc>
          <w:tcPr>
            <w:tcW w:w="3794" w:type="dxa"/>
          </w:tcPr>
          <w:p w14:paraId="23E284D7" w14:textId="094233A3" w:rsidR="00B95438" w:rsidRDefault="00B95438" w:rsidP="00E6775C">
            <w:pPr>
              <w:pStyle w:val="TableText"/>
            </w:pPr>
            <w:r>
              <w:t>Ny mall</w:t>
            </w:r>
          </w:p>
        </w:tc>
        <w:tc>
          <w:tcPr>
            <w:tcW w:w="2326" w:type="dxa"/>
          </w:tcPr>
          <w:p w14:paraId="440EE74D" w14:textId="45FAFB7A" w:rsidR="00B95438" w:rsidRDefault="00B95438" w:rsidP="00A505DE">
            <w:pPr>
              <w:pStyle w:val="TableText"/>
            </w:pPr>
            <w:r>
              <w:t>Stefan Eriksson</w:t>
            </w:r>
          </w:p>
        </w:tc>
        <w:tc>
          <w:tcPr>
            <w:tcW w:w="1440" w:type="dxa"/>
          </w:tcPr>
          <w:p w14:paraId="0ACC3B7C" w14:textId="77777777" w:rsidR="00B95438" w:rsidRDefault="00B95438" w:rsidP="00A505DE">
            <w:pPr>
              <w:pStyle w:val="TableText"/>
            </w:pPr>
          </w:p>
        </w:tc>
      </w:tr>
      <w:tr w:rsidR="00B9000B" w14:paraId="0F3244EC" w14:textId="77777777">
        <w:trPr>
          <w:trHeight w:val="256"/>
        </w:trPr>
        <w:tc>
          <w:tcPr>
            <w:tcW w:w="964" w:type="dxa"/>
          </w:tcPr>
          <w:p w14:paraId="26A91F7F" w14:textId="63F06378" w:rsidR="00B9000B" w:rsidRDefault="00B9000B" w:rsidP="00A505DE">
            <w:pPr>
              <w:pStyle w:val="TableText"/>
            </w:pPr>
            <w:r>
              <w:t>PA10</w:t>
            </w:r>
          </w:p>
        </w:tc>
        <w:tc>
          <w:tcPr>
            <w:tcW w:w="1224" w:type="dxa"/>
          </w:tcPr>
          <w:p w14:paraId="412A189D" w14:textId="75D50F4B" w:rsidR="00B9000B" w:rsidRDefault="00B9000B" w:rsidP="00A505DE">
            <w:pPr>
              <w:pStyle w:val="TableText"/>
            </w:pPr>
            <w:r>
              <w:t>2012-10-22</w:t>
            </w:r>
          </w:p>
        </w:tc>
        <w:tc>
          <w:tcPr>
            <w:tcW w:w="3794" w:type="dxa"/>
          </w:tcPr>
          <w:p w14:paraId="06FF11D6" w14:textId="3363E6C4" w:rsidR="00B9000B" w:rsidRDefault="00B9000B" w:rsidP="00E6775C">
            <w:pPr>
              <w:pStyle w:val="TableText"/>
            </w:pPr>
            <w:r>
              <w:t>Språkändringar</w:t>
            </w:r>
          </w:p>
        </w:tc>
        <w:tc>
          <w:tcPr>
            <w:tcW w:w="2326" w:type="dxa"/>
          </w:tcPr>
          <w:p w14:paraId="025BE735" w14:textId="0A605419" w:rsidR="00B9000B" w:rsidRDefault="00B9000B" w:rsidP="00A505DE">
            <w:pPr>
              <w:pStyle w:val="TableText"/>
            </w:pPr>
            <w:r>
              <w:t>Stefan Eriksson</w:t>
            </w:r>
          </w:p>
        </w:tc>
        <w:tc>
          <w:tcPr>
            <w:tcW w:w="1440" w:type="dxa"/>
          </w:tcPr>
          <w:p w14:paraId="1AC19307" w14:textId="77777777" w:rsidR="00B9000B" w:rsidRDefault="00B9000B" w:rsidP="00A505DE">
            <w:pPr>
              <w:pStyle w:val="TableText"/>
            </w:pPr>
          </w:p>
        </w:tc>
      </w:tr>
      <w:tr w:rsidR="005A6678" w14:paraId="72D7A863" w14:textId="77777777">
        <w:trPr>
          <w:trHeight w:val="256"/>
        </w:trPr>
        <w:tc>
          <w:tcPr>
            <w:tcW w:w="964" w:type="dxa"/>
          </w:tcPr>
          <w:p w14:paraId="7B242BC6" w14:textId="5663C0F2" w:rsidR="005A6678" w:rsidRDefault="005A6678" w:rsidP="00A505DE">
            <w:pPr>
              <w:pStyle w:val="TableText"/>
            </w:pPr>
            <w:r>
              <w:t>PA11</w:t>
            </w:r>
          </w:p>
        </w:tc>
        <w:tc>
          <w:tcPr>
            <w:tcW w:w="1224" w:type="dxa"/>
          </w:tcPr>
          <w:p w14:paraId="35B057DF" w14:textId="4BEDDBCE" w:rsidR="005A6678" w:rsidRDefault="005A6678" w:rsidP="00A505DE">
            <w:pPr>
              <w:pStyle w:val="TableText"/>
            </w:pPr>
            <w:r>
              <w:t>2012-10-23</w:t>
            </w:r>
          </w:p>
        </w:tc>
        <w:tc>
          <w:tcPr>
            <w:tcW w:w="3794" w:type="dxa"/>
          </w:tcPr>
          <w:p w14:paraId="4927D31D" w14:textId="2364332D" w:rsidR="005A6678" w:rsidRDefault="005A6678" w:rsidP="00E6775C">
            <w:pPr>
              <w:pStyle w:val="TableText"/>
            </w:pPr>
            <w:r>
              <w:t>Ref till WS-Addressing borttagen</w:t>
            </w:r>
          </w:p>
        </w:tc>
        <w:tc>
          <w:tcPr>
            <w:tcW w:w="2326" w:type="dxa"/>
          </w:tcPr>
          <w:p w14:paraId="17DAD5DB" w14:textId="560C008A" w:rsidR="005A6678" w:rsidRDefault="005A6678" w:rsidP="00A505DE">
            <w:pPr>
              <w:pStyle w:val="TableText"/>
            </w:pPr>
            <w:r>
              <w:t>Stefan Eriksson</w:t>
            </w:r>
          </w:p>
        </w:tc>
        <w:tc>
          <w:tcPr>
            <w:tcW w:w="1440" w:type="dxa"/>
          </w:tcPr>
          <w:p w14:paraId="414AEFA0" w14:textId="77777777" w:rsidR="005A6678" w:rsidRDefault="005A6678" w:rsidP="00A505DE">
            <w:pPr>
              <w:pStyle w:val="TableText"/>
            </w:pPr>
          </w:p>
        </w:tc>
      </w:tr>
      <w:tr w:rsidR="00F2594A" w14:paraId="26DF9464" w14:textId="77777777">
        <w:trPr>
          <w:trHeight w:val="256"/>
        </w:trPr>
        <w:tc>
          <w:tcPr>
            <w:tcW w:w="964" w:type="dxa"/>
          </w:tcPr>
          <w:p w14:paraId="28DCCFDF" w14:textId="6A4C9931" w:rsidR="00F2594A" w:rsidRDefault="00F2594A" w:rsidP="00A505DE">
            <w:pPr>
              <w:pStyle w:val="TableText"/>
            </w:pPr>
            <w:r>
              <w:t>PA12</w:t>
            </w:r>
          </w:p>
        </w:tc>
        <w:tc>
          <w:tcPr>
            <w:tcW w:w="1224" w:type="dxa"/>
          </w:tcPr>
          <w:p w14:paraId="3A1F7527" w14:textId="2CAEC3CE" w:rsidR="00F2594A" w:rsidRDefault="00F2594A" w:rsidP="00A505DE">
            <w:pPr>
              <w:pStyle w:val="TableText"/>
            </w:pPr>
            <w:r>
              <w:t>2014-03-03</w:t>
            </w:r>
          </w:p>
        </w:tc>
        <w:tc>
          <w:tcPr>
            <w:tcW w:w="3794" w:type="dxa"/>
          </w:tcPr>
          <w:p w14:paraId="63DE3C85" w14:textId="479A8902" w:rsidR="00F2594A" w:rsidRDefault="00F2594A" w:rsidP="00E6775C">
            <w:pPr>
              <w:pStyle w:val="TableText"/>
            </w:pPr>
            <w:r>
              <w:t>Textuell justering av TKB</w:t>
            </w:r>
          </w:p>
        </w:tc>
        <w:tc>
          <w:tcPr>
            <w:tcW w:w="2326" w:type="dxa"/>
          </w:tcPr>
          <w:p w14:paraId="5FC4B4F9" w14:textId="0E86DD08" w:rsidR="00F2594A" w:rsidRDefault="00F2594A" w:rsidP="00A505DE">
            <w:pPr>
              <w:pStyle w:val="TableText"/>
            </w:pPr>
            <w:r>
              <w:t>Roger Öberg</w:t>
            </w:r>
            <w:bookmarkStart w:id="0" w:name="_GoBack"/>
            <w:bookmarkEnd w:id="0"/>
          </w:p>
        </w:tc>
        <w:tc>
          <w:tcPr>
            <w:tcW w:w="1440" w:type="dxa"/>
          </w:tcPr>
          <w:p w14:paraId="185F9B90" w14:textId="77777777" w:rsidR="00F2594A" w:rsidRDefault="00F2594A" w:rsidP="00A505DE">
            <w:pPr>
              <w:pStyle w:val="TableText"/>
            </w:pPr>
          </w:p>
        </w:tc>
      </w:tr>
    </w:tbl>
    <w:p w14:paraId="301D9AA4" w14:textId="77777777" w:rsidR="00533A31" w:rsidRDefault="00533A31" w:rsidP="00533A31">
      <w:pPr>
        <w:pStyle w:val="TOC1"/>
        <w:ind w:left="720"/>
      </w:pPr>
    </w:p>
    <w:p w14:paraId="7AC24291" w14:textId="77777777" w:rsidR="00533A31" w:rsidRPr="00073B6C" w:rsidRDefault="003D14FC" w:rsidP="00594D12">
      <w:pPr>
        <w:rPr>
          <w:b/>
          <w:sz w:val="24"/>
        </w:rPr>
      </w:pPr>
      <w:r>
        <w:br w:type="page"/>
      </w:r>
      <w:r w:rsidR="0005186E" w:rsidRPr="00073B6C">
        <w:rPr>
          <w:b/>
          <w:sz w:val="24"/>
        </w:rPr>
        <w:lastRenderedPageBreak/>
        <w:t>Innehållsförteckning</w:t>
      </w:r>
    </w:p>
    <w:p w14:paraId="2AC2E46B" w14:textId="77777777" w:rsidR="008B0C74" w:rsidRDefault="00827294">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r>
        <w:fldChar w:fldCharType="begin"/>
      </w:r>
      <w:r w:rsidR="00533A31">
        <w:instrText xml:space="preserve"> TOC \o "1-1" \h \z \u </w:instrText>
      </w:r>
      <w:r>
        <w:fldChar w:fldCharType="separate"/>
      </w:r>
      <w:hyperlink w:anchor="_Toc338681510" w:history="1">
        <w:r w:rsidR="008B0C74" w:rsidRPr="00405A20">
          <w:rPr>
            <w:rStyle w:val="Hyperlink"/>
            <w14:scene3d>
              <w14:camera w14:prst="orthographicFront"/>
              <w14:lightRig w14:rig="threePt" w14:dir="t">
                <w14:rot w14:lat="0" w14:lon="0" w14:rev="0"/>
              </w14:lightRig>
            </w14:scene3d>
          </w:rPr>
          <w:t>1</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Inledning</w:t>
        </w:r>
        <w:r w:rsidR="008B0C74">
          <w:rPr>
            <w:webHidden/>
          </w:rPr>
          <w:tab/>
        </w:r>
        <w:r w:rsidR="008B0C74">
          <w:rPr>
            <w:webHidden/>
          </w:rPr>
          <w:fldChar w:fldCharType="begin"/>
        </w:r>
        <w:r w:rsidR="008B0C74">
          <w:rPr>
            <w:webHidden/>
          </w:rPr>
          <w:instrText xml:space="preserve"> PAGEREF _Toc338681510 \h </w:instrText>
        </w:r>
        <w:r w:rsidR="008B0C74">
          <w:rPr>
            <w:webHidden/>
          </w:rPr>
        </w:r>
        <w:r w:rsidR="008B0C74">
          <w:rPr>
            <w:webHidden/>
          </w:rPr>
          <w:fldChar w:fldCharType="separate"/>
        </w:r>
        <w:r w:rsidR="00E35CAA">
          <w:rPr>
            <w:webHidden/>
          </w:rPr>
          <w:t>4</w:t>
        </w:r>
        <w:r w:rsidR="008B0C74">
          <w:rPr>
            <w:webHidden/>
          </w:rPr>
          <w:fldChar w:fldCharType="end"/>
        </w:r>
      </w:hyperlink>
    </w:p>
    <w:p w14:paraId="11C1A388" w14:textId="77777777" w:rsidR="008B0C74" w:rsidRDefault="00C2106B">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1" w:history="1">
        <w:r w:rsidR="008B0C74" w:rsidRPr="00405A20">
          <w:rPr>
            <w:rStyle w:val="Hyperlink"/>
            <w14:scene3d>
              <w14:camera w14:prst="orthographicFront"/>
              <w14:lightRig w14:rig="threePt" w14:dir="t">
                <w14:rot w14:lat="0" w14:lon="0" w14:rev="0"/>
              </w14:lightRig>
            </w14:scene3d>
          </w:rPr>
          <w:t>2</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Generella regler</w:t>
        </w:r>
        <w:r w:rsidR="008B0C74">
          <w:rPr>
            <w:webHidden/>
          </w:rPr>
          <w:tab/>
        </w:r>
        <w:r w:rsidR="008B0C74">
          <w:rPr>
            <w:webHidden/>
          </w:rPr>
          <w:fldChar w:fldCharType="begin"/>
        </w:r>
        <w:r w:rsidR="008B0C74">
          <w:rPr>
            <w:webHidden/>
          </w:rPr>
          <w:instrText xml:space="preserve"> PAGEREF _Toc338681511 \h </w:instrText>
        </w:r>
        <w:r w:rsidR="008B0C74">
          <w:rPr>
            <w:webHidden/>
          </w:rPr>
        </w:r>
        <w:r w:rsidR="008B0C74">
          <w:rPr>
            <w:webHidden/>
          </w:rPr>
          <w:fldChar w:fldCharType="separate"/>
        </w:r>
        <w:r w:rsidR="00E35CAA">
          <w:rPr>
            <w:webHidden/>
          </w:rPr>
          <w:t>8</w:t>
        </w:r>
        <w:r w:rsidR="008B0C74">
          <w:rPr>
            <w:webHidden/>
          </w:rPr>
          <w:fldChar w:fldCharType="end"/>
        </w:r>
      </w:hyperlink>
    </w:p>
    <w:p w14:paraId="4CAB56E5" w14:textId="77777777" w:rsidR="008B0C74" w:rsidRDefault="00C2106B">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2" w:history="1">
        <w:r w:rsidR="008B0C74" w:rsidRPr="00405A20">
          <w:rPr>
            <w:rStyle w:val="Hyperlink"/>
            <w14:scene3d>
              <w14:camera w14:prst="orthographicFront"/>
              <w14:lightRig w14:rig="threePt" w14:dir="t">
                <w14:rot w14:lat="0" w14:lon="0" w14:rev="0"/>
              </w14:lightRig>
            </w14:scene3d>
          </w:rPr>
          <w:t>3</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GetPatientRelationsForPatient</w:t>
        </w:r>
        <w:r w:rsidR="008B0C74">
          <w:rPr>
            <w:webHidden/>
          </w:rPr>
          <w:tab/>
        </w:r>
        <w:r w:rsidR="008B0C74">
          <w:rPr>
            <w:webHidden/>
          </w:rPr>
          <w:fldChar w:fldCharType="begin"/>
        </w:r>
        <w:r w:rsidR="008B0C74">
          <w:rPr>
            <w:webHidden/>
          </w:rPr>
          <w:instrText xml:space="preserve"> PAGEREF _Toc338681512 \h </w:instrText>
        </w:r>
        <w:r w:rsidR="008B0C74">
          <w:rPr>
            <w:webHidden/>
          </w:rPr>
        </w:r>
        <w:r w:rsidR="008B0C74">
          <w:rPr>
            <w:webHidden/>
          </w:rPr>
          <w:fldChar w:fldCharType="separate"/>
        </w:r>
        <w:r w:rsidR="00E35CAA">
          <w:rPr>
            <w:webHidden/>
          </w:rPr>
          <w:t>13</w:t>
        </w:r>
        <w:r w:rsidR="008B0C74">
          <w:rPr>
            <w:webHidden/>
          </w:rPr>
          <w:fldChar w:fldCharType="end"/>
        </w:r>
      </w:hyperlink>
    </w:p>
    <w:p w14:paraId="64317BC3" w14:textId="77777777" w:rsidR="008B0C74" w:rsidRDefault="00C2106B">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3" w:history="1">
        <w:r w:rsidR="008B0C74" w:rsidRPr="00405A20">
          <w:rPr>
            <w:rStyle w:val="Hyperlink"/>
            <w14:scene3d>
              <w14:camera w14:prst="orthographicFront"/>
              <w14:lightRig w14:rig="threePt" w14:dir="t">
                <w14:rot w14:lat="0" w14:lon="0" w14:rev="0"/>
              </w14:lightRig>
            </w14:scene3d>
          </w:rPr>
          <w:t>4</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GetPatientRelationsForCareProvider</w:t>
        </w:r>
        <w:r w:rsidR="008B0C74">
          <w:rPr>
            <w:webHidden/>
          </w:rPr>
          <w:tab/>
        </w:r>
        <w:r w:rsidR="008B0C74">
          <w:rPr>
            <w:webHidden/>
          </w:rPr>
          <w:fldChar w:fldCharType="begin"/>
        </w:r>
        <w:r w:rsidR="008B0C74">
          <w:rPr>
            <w:webHidden/>
          </w:rPr>
          <w:instrText xml:space="preserve"> PAGEREF _Toc338681513 \h </w:instrText>
        </w:r>
        <w:r w:rsidR="008B0C74">
          <w:rPr>
            <w:webHidden/>
          </w:rPr>
        </w:r>
        <w:r w:rsidR="008B0C74">
          <w:rPr>
            <w:webHidden/>
          </w:rPr>
          <w:fldChar w:fldCharType="separate"/>
        </w:r>
        <w:r w:rsidR="00E35CAA">
          <w:rPr>
            <w:webHidden/>
          </w:rPr>
          <w:t>15</w:t>
        </w:r>
        <w:r w:rsidR="008B0C74">
          <w:rPr>
            <w:webHidden/>
          </w:rPr>
          <w:fldChar w:fldCharType="end"/>
        </w:r>
      </w:hyperlink>
    </w:p>
    <w:p w14:paraId="5965C93F" w14:textId="77777777" w:rsidR="008B0C74" w:rsidRDefault="00C2106B">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4" w:history="1">
        <w:r w:rsidR="008B0C74" w:rsidRPr="00405A20">
          <w:rPr>
            <w:rStyle w:val="Hyperlink"/>
            <w14:scene3d>
              <w14:camera w14:prst="orthographicFront"/>
              <w14:lightRig w14:rig="threePt" w14:dir="t">
                <w14:rot w14:lat="0" w14:lon="0" w14:rev="0"/>
              </w14:lightRig>
            </w14:scene3d>
          </w:rPr>
          <w:t>5</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GetExtendedPatientRelationsForPatient</w:t>
        </w:r>
        <w:r w:rsidR="008B0C74">
          <w:rPr>
            <w:webHidden/>
          </w:rPr>
          <w:tab/>
        </w:r>
        <w:r w:rsidR="008B0C74">
          <w:rPr>
            <w:webHidden/>
          </w:rPr>
          <w:fldChar w:fldCharType="begin"/>
        </w:r>
        <w:r w:rsidR="008B0C74">
          <w:rPr>
            <w:webHidden/>
          </w:rPr>
          <w:instrText xml:space="preserve"> PAGEREF _Toc338681514 \h </w:instrText>
        </w:r>
        <w:r w:rsidR="008B0C74">
          <w:rPr>
            <w:webHidden/>
          </w:rPr>
        </w:r>
        <w:r w:rsidR="008B0C74">
          <w:rPr>
            <w:webHidden/>
          </w:rPr>
          <w:fldChar w:fldCharType="separate"/>
        </w:r>
        <w:r w:rsidR="00E35CAA">
          <w:rPr>
            <w:webHidden/>
          </w:rPr>
          <w:t>18</w:t>
        </w:r>
        <w:r w:rsidR="008B0C74">
          <w:rPr>
            <w:webHidden/>
          </w:rPr>
          <w:fldChar w:fldCharType="end"/>
        </w:r>
      </w:hyperlink>
    </w:p>
    <w:p w14:paraId="30E654D2" w14:textId="77777777" w:rsidR="008B0C74" w:rsidRDefault="00C2106B">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5" w:history="1">
        <w:r w:rsidR="008B0C74" w:rsidRPr="00405A20">
          <w:rPr>
            <w:rStyle w:val="Hyperlink"/>
            <w14:scene3d>
              <w14:camera w14:prst="orthographicFront"/>
              <w14:lightRig w14:rig="threePt" w14:dir="t">
                <w14:rot w14:lat="0" w14:lon="0" w14:rev="0"/>
              </w14:lightRig>
            </w14:scene3d>
          </w:rPr>
          <w:t>6</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CheckPatientRelation</w:t>
        </w:r>
        <w:r w:rsidR="008B0C74">
          <w:rPr>
            <w:webHidden/>
          </w:rPr>
          <w:tab/>
        </w:r>
        <w:r w:rsidR="008B0C74">
          <w:rPr>
            <w:webHidden/>
          </w:rPr>
          <w:fldChar w:fldCharType="begin"/>
        </w:r>
        <w:r w:rsidR="008B0C74">
          <w:rPr>
            <w:webHidden/>
          </w:rPr>
          <w:instrText xml:space="preserve"> PAGEREF _Toc338681515 \h </w:instrText>
        </w:r>
        <w:r w:rsidR="008B0C74">
          <w:rPr>
            <w:webHidden/>
          </w:rPr>
        </w:r>
        <w:r w:rsidR="008B0C74">
          <w:rPr>
            <w:webHidden/>
          </w:rPr>
          <w:fldChar w:fldCharType="separate"/>
        </w:r>
        <w:r w:rsidR="00E35CAA">
          <w:rPr>
            <w:webHidden/>
          </w:rPr>
          <w:t>21</w:t>
        </w:r>
        <w:r w:rsidR="008B0C74">
          <w:rPr>
            <w:webHidden/>
          </w:rPr>
          <w:fldChar w:fldCharType="end"/>
        </w:r>
      </w:hyperlink>
    </w:p>
    <w:p w14:paraId="0F50DB74" w14:textId="77777777" w:rsidR="008B0C74" w:rsidRDefault="00C2106B">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6" w:history="1">
        <w:r w:rsidR="008B0C74" w:rsidRPr="00405A20">
          <w:rPr>
            <w:rStyle w:val="Hyperlink"/>
            <w14:scene3d>
              <w14:camera w14:prst="orthographicFront"/>
              <w14:lightRig w14:rig="threePt" w14:dir="t">
                <w14:rot w14:lat="0" w14:lon="0" w14:rev="0"/>
              </w14:lightRig>
            </w14:scene3d>
          </w:rPr>
          <w:t>7</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RegisterExtendedPatientRelation</w:t>
        </w:r>
        <w:r w:rsidR="008B0C74">
          <w:rPr>
            <w:webHidden/>
          </w:rPr>
          <w:tab/>
        </w:r>
        <w:r w:rsidR="008B0C74">
          <w:rPr>
            <w:webHidden/>
          </w:rPr>
          <w:fldChar w:fldCharType="begin"/>
        </w:r>
        <w:r w:rsidR="008B0C74">
          <w:rPr>
            <w:webHidden/>
          </w:rPr>
          <w:instrText xml:space="preserve"> PAGEREF _Toc338681516 \h </w:instrText>
        </w:r>
        <w:r w:rsidR="008B0C74">
          <w:rPr>
            <w:webHidden/>
          </w:rPr>
        </w:r>
        <w:r w:rsidR="008B0C74">
          <w:rPr>
            <w:webHidden/>
          </w:rPr>
          <w:fldChar w:fldCharType="separate"/>
        </w:r>
        <w:r w:rsidR="00E35CAA">
          <w:rPr>
            <w:webHidden/>
          </w:rPr>
          <w:t>23</w:t>
        </w:r>
        <w:r w:rsidR="008B0C74">
          <w:rPr>
            <w:webHidden/>
          </w:rPr>
          <w:fldChar w:fldCharType="end"/>
        </w:r>
      </w:hyperlink>
    </w:p>
    <w:p w14:paraId="2BFF987B" w14:textId="77777777" w:rsidR="008B0C74" w:rsidRDefault="00C2106B">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7" w:history="1">
        <w:r w:rsidR="008B0C74" w:rsidRPr="00405A20">
          <w:rPr>
            <w:rStyle w:val="Hyperlink"/>
            <w14:scene3d>
              <w14:camera w14:prst="orthographicFront"/>
              <w14:lightRig w14:rig="threePt" w14:dir="t">
                <w14:rot w14:lat="0" w14:lon="0" w14:rev="0"/>
              </w14:lightRig>
            </w14:scene3d>
          </w:rPr>
          <w:t>8</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CancelExtendedPatientRelation</w:t>
        </w:r>
        <w:r w:rsidR="008B0C74">
          <w:rPr>
            <w:webHidden/>
          </w:rPr>
          <w:tab/>
        </w:r>
        <w:r w:rsidR="008B0C74">
          <w:rPr>
            <w:webHidden/>
          </w:rPr>
          <w:fldChar w:fldCharType="begin"/>
        </w:r>
        <w:r w:rsidR="008B0C74">
          <w:rPr>
            <w:webHidden/>
          </w:rPr>
          <w:instrText xml:space="preserve"> PAGEREF _Toc338681517 \h </w:instrText>
        </w:r>
        <w:r w:rsidR="008B0C74">
          <w:rPr>
            <w:webHidden/>
          </w:rPr>
        </w:r>
        <w:r w:rsidR="008B0C74">
          <w:rPr>
            <w:webHidden/>
          </w:rPr>
          <w:fldChar w:fldCharType="separate"/>
        </w:r>
        <w:r w:rsidR="00E35CAA">
          <w:rPr>
            <w:webHidden/>
          </w:rPr>
          <w:t>26</w:t>
        </w:r>
        <w:r w:rsidR="008B0C74">
          <w:rPr>
            <w:webHidden/>
          </w:rPr>
          <w:fldChar w:fldCharType="end"/>
        </w:r>
      </w:hyperlink>
    </w:p>
    <w:p w14:paraId="07896806" w14:textId="77777777" w:rsidR="008B0C74" w:rsidRDefault="00C2106B">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8" w:history="1">
        <w:r w:rsidR="008B0C74" w:rsidRPr="00405A20">
          <w:rPr>
            <w:rStyle w:val="Hyperlink"/>
            <w14:scene3d>
              <w14:camera w14:prst="orthographicFront"/>
              <w14:lightRig w14:rig="threePt" w14:dir="t">
                <w14:rot w14:lat="0" w14:lon="0" w14:rev="0"/>
              </w14:lightRig>
            </w14:scene3d>
          </w:rPr>
          <w:t>9</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DeleteExtendedPatientRelation</w:t>
        </w:r>
        <w:r w:rsidR="008B0C74">
          <w:rPr>
            <w:webHidden/>
          </w:rPr>
          <w:tab/>
        </w:r>
        <w:r w:rsidR="008B0C74">
          <w:rPr>
            <w:webHidden/>
          </w:rPr>
          <w:fldChar w:fldCharType="begin"/>
        </w:r>
        <w:r w:rsidR="008B0C74">
          <w:rPr>
            <w:webHidden/>
          </w:rPr>
          <w:instrText xml:space="preserve"> PAGEREF _Toc338681518 \h </w:instrText>
        </w:r>
        <w:r w:rsidR="008B0C74">
          <w:rPr>
            <w:webHidden/>
          </w:rPr>
        </w:r>
        <w:r w:rsidR="008B0C74">
          <w:rPr>
            <w:webHidden/>
          </w:rPr>
          <w:fldChar w:fldCharType="separate"/>
        </w:r>
        <w:r w:rsidR="00E35CAA">
          <w:rPr>
            <w:webHidden/>
          </w:rPr>
          <w:t>28</w:t>
        </w:r>
        <w:r w:rsidR="008B0C74">
          <w:rPr>
            <w:webHidden/>
          </w:rPr>
          <w:fldChar w:fldCharType="end"/>
        </w:r>
      </w:hyperlink>
    </w:p>
    <w:p w14:paraId="3D6870A4" w14:textId="77777777" w:rsidR="008B0C74" w:rsidRDefault="00C2106B">
      <w:pPr>
        <w:pStyle w:val="TOC1"/>
        <w:tabs>
          <w:tab w:val="left" w:pos="600"/>
          <w:tab w:val="right" w:leader="dot" w:pos="9017"/>
        </w:tabs>
        <w:rPr>
          <w:rFonts w:asciiTheme="minorHAnsi" w:eastAsiaTheme="minorEastAsia" w:hAnsiTheme="minorHAnsi" w:cstheme="minorBidi"/>
          <w:b w:val="0"/>
          <w:bCs w:val="0"/>
          <w:caps w:val="0"/>
          <w:color w:val="auto"/>
          <w:sz w:val="22"/>
          <w:szCs w:val="22"/>
          <w:lang w:eastAsia="sv-SE"/>
        </w:rPr>
      </w:pPr>
      <w:hyperlink w:anchor="_Toc338681519" w:history="1">
        <w:r w:rsidR="008B0C74" w:rsidRPr="00405A20">
          <w:rPr>
            <w:rStyle w:val="Hyperlink"/>
            <w14:scene3d>
              <w14:camera w14:prst="orthographicFront"/>
              <w14:lightRig w14:rig="threePt" w14:dir="t">
                <w14:rot w14:lat="0" w14:lon="0" w14:rev="0"/>
              </w14:lightRig>
            </w14:scene3d>
          </w:rPr>
          <w:t>10</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Datatyper</w:t>
        </w:r>
        <w:r w:rsidR="008B0C74">
          <w:rPr>
            <w:webHidden/>
          </w:rPr>
          <w:tab/>
        </w:r>
        <w:r w:rsidR="008B0C74">
          <w:rPr>
            <w:webHidden/>
          </w:rPr>
          <w:fldChar w:fldCharType="begin"/>
        </w:r>
        <w:r w:rsidR="008B0C74">
          <w:rPr>
            <w:webHidden/>
          </w:rPr>
          <w:instrText xml:space="preserve"> PAGEREF _Toc338681519 \h </w:instrText>
        </w:r>
        <w:r w:rsidR="008B0C74">
          <w:rPr>
            <w:webHidden/>
          </w:rPr>
        </w:r>
        <w:r w:rsidR="008B0C74">
          <w:rPr>
            <w:webHidden/>
          </w:rPr>
          <w:fldChar w:fldCharType="separate"/>
        </w:r>
        <w:r w:rsidR="00E35CAA">
          <w:rPr>
            <w:webHidden/>
          </w:rPr>
          <w:t>30</w:t>
        </w:r>
        <w:r w:rsidR="008B0C74">
          <w:rPr>
            <w:webHidden/>
          </w:rPr>
          <w:fldChar w:fldCharType="end"/>
        </w:r>
      </w:hyperlink>
    </w:p>
    <w:p w14:paraId="47C7F9FD" w14:textId="77777777" w:rsidR="00C97E9A" w:rsidRDefault="00827294" w:rsidP="00C97E9A">
      <w:pPr>
        <w:pStyle w:val="Heading1"/>
        <w:numPr>
          <w:ilvl w:val="0"/>
          <w:numId w:val="0"/>
        </w:numPr>
      </w:pPr>
      <w:r>
        <w:fldChar w:fldCharType="end"/>
      </w:r>
    </w:p>
    <w:p w14:paraId="49CBC1C9" w14:textId="77777777" w:rsidR="00C97E9A" w:rsidRDefault="00C97E9A" w:rsidP="00C97E9A">
      <w:pPr>
        <w:pStyle w:val="Heading1"/>
        <w:numPr>
          <w:ilvl w:val="0"/>
          <w:numId w:val="0"/>
        </w:numPr>
        <w:ind w:left="432"/>
      </w:pPr>
    </w:p>
    <w:p w14:paraId="28D61F27" w14:textId="77777777" w:rsidR="00C97E9A" w:rsidRDefault="00C97E9A" w:rsidP="00C97E9A">
      <w:pPr>
        <w:pStyle w:val="BodyText"/>
      </w:pPr>
    </w:p>
    <w:p w14:paraId="3975DA8F" w14:textId="77777777" w:rsidR="00C97E9A" w:rsidRDefault="00C97E9A" w:rsidP="00C97E9A">
      <w:pPr>
        <w:pStyle w:val="BodyText"/>
      </w:pPr>
    </w:p>
    <w:p w14:paraId="794E6D0C" w14:textId="77777777" w:rsidR="00C97E9A" w:rsidRDefault="00C97E9A" w:rsidP="00C97E9A">
      <w:pPr>
        <w:pStyle w:val="BodyText"/>
      </w:pPr>
    </w:p>
    <w:p w14:paraId="50BA620A" w14:textId="77777777" w:rsidR="00C97E9A" w:rsidRDefault="00C97E9A" w:rsidP="00C97E9A">
      <w:pPr>
        <w:pStyle w:val="BodyText"/>
      </w:pPr>
    </w:p>
    <w:p w14:paraId="194FFD11" w14:textId="77777777" w:rsidR="00C97E9A" w:rsidRDefault="00C97E9A" w:rsidP="00C97E9A">
      <w:pPr>
        <w:pStyle w:val="BodyText"/>
      </w:pPr>
    </w:p>
    <w:p w14:paraId="2CAC2A14" w14:textId="77777777" w:rsidR="00C97E9A" w:rsidRDefault="00C97E9A" w:rsidP="00C97E9A">
      <w:pPr>
        <w:pStyle w:val="BodyText"/>
      </w:pPr>
    </w:p>
    <w:p w14:paraId="63D6FDE1" w14:textId="77777777" w:rsidR="00C97E9A" w:rsidRDefault="00C97E9A" w:rsidP="00C97E9A">
      <w:pPr>
        <w:pStyle w:val="BodyText"/>
      </w:pPr>
    </w:p>
    <w:p w14:paraId="49D69EEB" w14:textId="77777777" w:rsidR="00C97E9A" w:rsidRDefault="00C97E9A" w:rsidP="00C97E9A">
      <w:pPr>
        <w:pStyle w:val="BodyText"/>
      </w:pPr>
    </w:p>
    <w:p w14:paraId="499B72B7" w14:textId="77777777" w:rsidR="00C97E9A" w:rsidRDefault="00C97E9A" w:rsidP="00C97E9A">
      <w:pPr>
        <w:pStyle w:val="BodyText"/>
      </w:pPr>
    </w:p>
    <w:p w14:paraId="6B8CAC0C" w14:textId="77777777" w:rsidR="00C97E9A" w:rsidRDefault="00C97E9A" w:rsidP="00C97E9A">
      <w:pPr>
        <w:pStyle w:val="BodyText"/>
      </w:pPr>
    </w:p>
    <w:p w14:paraId="0EB132D6" w14:textId="77777777" w:rsidR="00C97E9A" w:rsidRDefault="00C97E9A" w:rsidP="00C97E9A">
      <w:pPr>
        <w:pStyle w:val="BodyText"/>
      </w:pPr>
    </w:p>
    <w:p w14:paraId="3EF7F390" w14:textId="77777777" w:rsidR="00C97E9A" w:rsidRDefault="00C97E9A" w:rsidP="00C97E9A">
      <w:pPr>
        <w:pStyle w:val="BodyText"/>
      </w:pPr>
    </w:p>
    <w:p w14:paraId="4947C184" w14:textId="77777777" w:rsidR="00C97E9A" w:rsidRDefault="00C97E9A" w:rsidP="00C97E9A">
      <w:pPr>
        <w:pStyle w:val="BodyText"/>
      </w:pPr>
    </w:p>
    <w:p w14:paraId="60D7B580" w14:textId="77777777" w:rsidR="00C97E9A" w:rsidRDefault="00C97E9A" w:rsidP="00C97E9A">
      <w:pPr>
        <w:pStyle w:val="BodyText"/>
      </w:pPr>
    </w:p>
    <w:p w14:paraId="4E5AD374" w14:textId="77777777" w:rsidR="00C97E9A" w:rsidRDefault="00C97E9A" w:rsidP="00C97E9A">
      <w:pPr>
        <w:pStyle w:val="BodyText"/>
      </w:pPr>
    </w:p>
    <w:p w14:paraId="6148ABF1" w14:textId="77777777" w:rsidR="00AA503F" w:rsidRDefault="00AA503F" w:rsidP="00C97E9A">
      <w:pPr>
        <w:pStyle w:val="BodyText"/>
      </w:pPr>
    </w:p>
    <w:p w14:paraId="3BF9363C" w14:textId="77777777" w:rsidR="00AA503F" w:rsidRDefault="00AA503F" w:rsidP="00C97E9A">
      <w:pPr>
        <w:pStyle w:val="BodyText"/>
      </w:pPr>
    </w:p>
    <w:p w14:paraId="0D6EEED2" w14:textId="77777777" w:rsidR="00C97E9A" w:rsidRPr="00C97E9A" w:rsidRDefault="00C97E9A" w:rsidP="00C97E9A">
      <w:pPr>
        <w:pStyle w:val="BodyText"/>
      </w:pPr>
    </w:p>
    <w:p w14:paraId="5DF1B39B" w14:textId="5DCE2E1C" w:rsidR="00533A31" w:rsidRDefault="00B757DF" w:rsidP="008B30FB">
      <w:pPr>
        <w:pStyle w:val="Heading1"/>
      </w:pPr>
      <w:bookmarkStart w:id="1" w:name="_Toc338681510"/>
      <w:r>
        <w:lastRenderedPageBreak/>
        <w:t>Inledning</w:t>
      </w:r>
      <w:bookmarkEnd w:id="1"/>
    </w:p>
    <w:p w14:paraId="1C842843" w14:textId="77777777" w:rsidR="00533A31" w:rsidRDefault="00E5017A" w:rsidP="00E5017A">
      <w:pPr>
        <w:pStyle w:val="Heading2"/>
      </w:pPr>
      <w:r>
        <w:t>Om dokumentet</w:t>
      </w:r>
    </w:p>
    <w:p w14:paraId="15095BD9" w14:textId="77777777" w:rsidR="0092196C" w:rsidRDefault="0092196C" w:rsidP="00073B00"/>
    <w:p w14:paraId="23154E94" w14:textId="70AE93E7" w:rsidR="0092196C" w:rsidRPr="00B97084" w:rsidRDefault="0092196C" w:rsidP="0092196C">
      <w:r w:rsidRPr="00B97084">
        <w:t xml:space="preserve">Detta är beskrivningen av tjänstekontrakten i tjänstedomänen </w:t>
      </w:r>
      <w:r w:rsidRPr="00B97084">
        <w:rPr>
          <w:b/>
          <w:i/>
        </w:rPr>
        <w:t>urn:</w:t>
      </w:r>
      <w:r w:rsidR="005B2026">
        <w:rPr>
          <w:b/>
          <w:i/>
        </w:rPr>
        <w:t>riv:</w:t>
      </w:r>
      <w:r w:rsidRPr="00B97084">
        <w:rPr>
          <w:b/>
          <w:i/>
        </w:rPr>
        <w:t>ehr:</w:t>
      </w:r>
      <w:r w:rsidR="00213402" w:rsidRPr="00B97084">
        <w:rPr>
          <w:b/>
          <w:i/>
        </w:rPr>
        <w:t>patientrelatio</w:t>
      </w:r>
      <w:r w:rsidR="003D35ED">
        <w:rPr>
          <w:b/>
          <w:i/>
        </w:rPr>
        <w:t>nship</w:t>
      </w:r>
      <w:r w:rsidRPr="00B97084">
        <w:t xml:space="preserve"> (huvuddomän </w:t>
      </w:r>
      <w:r w:rsidRPr="00B97084">
        <w:rPr>
          <w:b/>
          <w:i/>
        </w:rPr>
        <w:t>Electronic Health Record</w:t>
      </w:r>
      <w:r w:rsidRPr="00B97084">
        <w:rPr>
          <w:i/>
        </w:rPr>
        <w:t xml:space="preserve"> </w:t>
      </w:r>
      <w:r w:rsidRPr="00B97084">
        <w:t xml:space="preserve">underdomän </w:t>
      </w:r>
      <w:r w:rsidR="00213402" w:rsidRPr="00B97084">
        <w:rPr>
          <w:b/>
          <w:i/>
        </w:rPr>
        <w:t>PatientRelation</w:t>
      </w:r>
      <w:r w:rsidR="003D35ED">
        <w:rPr>
          <w:b/>
          <w:i/>
        </w:rPr>
        <w:t>ship</w:t>
      </w:r>
      <w:r w:rsidRPr="00B97084">
        <w:t>). Den svenska benämningen är</w:t>
      </w:r>
      <w:r w:rsidR="005B2026">
        <w:t xml:space="preserve"> Patientrelationstjänst</w:t>
      </w:r>
      <w:r w:rsidRPr="00B97084">
        <w:t>.</w:t>
      </w:r>
    </w:p>
    <w:p w14:paraId="037446D5" w14:textId="77777777" w:rsidR="0092196C" w:rsidRDefault="0092196C" w:rsidP="0092196C">
      <w:pPr>
        <w:rPr>
          <w:highlight w:val="yellow"/>
        </w:rPr>
      </w:pPr>
    </w:p>
    <w:p w14:paraId="4BEB7CEF" w14:textId="3856C0BB" w:rsidR="005B2026" w:rsidRDefault="005B2026" w:rsidP="005B2026">
      <w:r>
        <w:t>Tjänsterna syftar till att vårdgivarna inom svensk hälso- och sjukvård får verktyg att uppfylla P</w:t>
      </w:r>
      <w:r w:rsidRPr="00C23906">
        <w:t xml:space="preserve">atientdatalagen och </w:t>
      </w:r>
      <w:r>
        <w:t xml:space="preserve">Socialstyrelsens </w:t>
      </w:r>
      <w:r w:rsidRPr="00C23906">
        <w:t>föres</w:t>
      </w:r>
      <w:r>
        <w:t>krifter (</w:t>
      </w:r>
      <w:r w:rsidRPr="00C23906">
        <w:t>SOSFS 2008:14</w:t>
      </w:r>
      <w:r>
        <w:t xml:space="preserve"> med handbok) gällande krav på </w:t>
      </w:r>
      <w:r w:rsidR="00493351">
        <w:t>patientrelation</w:t>
      </w:r>
      <w:r>
        <w:t xml:space="preserve"> </w:t>
      </w:r>
      <w:r w:rsidR="003D35ED">
        <w:t>mellan vårdpersonal och patient</w:t>
      </w:r>
      <w:r>
        <w:t>.</w:t>
      </w:r>
    </w:p>
    <w:p w14:paraId="0911C74B" w14:textId="77777777" w:rsidR="005B2026" w:rsidRDefault="005B2026" w:rsidP="005B2026"/>
    <w:p w14:paraId="5DEA8589" w14:textId="6DEC9790" w:rsidR="005B2026" w:rsidRDefault="005B2026" w:rsidP="005B2026">
      <w:r>
        <w:t>Genom att nationellt standardisera tjänstekontrakt för samverkan mellan vårdsystem och patientrelationstjänst skapas kompatibilitet mellan alla journalsystem och alla patientrelationstjänster. Därigenom undviks huvudmanna-specifika anpassningar av vårdsystem som behöver integration med patientrelationstjänst.</w:t>
      </w:r>
    </w:p>
    <w:p w14:paraId="31169F56" w14:textId="77777777" w:rsidR="005B2026" w:rsidRPr="000B02A1" w:rsidRDefault="005B2026" w:rsidP="0092196C">
      <w:pPr>
        <w:rPr>
          <w:highlight w:val="yellow"/>
        </w:rPr>
      </w:pPr>
    </w:p>
    <w:p w14:paraId="6921DB46" w14:textId="77777777" w:rsidR="005B2026" w:rsidRPr="001518E9" w:rsidRDefault="005B2026" w:rsidP="005B2026">
      <w:pPr>
        <w:rPr>
          <w:szCs w:val="20"/>
        </w:rPr>
      </w:pPr>
      <w:r w:rsidRPr="001518E9">
        <w:rPr>
          <w:szCs w:val="20"/>
        </w:rPr>
        <w:t xml:space="preserve">Tjänstedomänen omfattar </w:t>
      </w:r>
      <w:r>
        <w:rPr>
          <w:szCs w:val="20"/>
        </w:rPr>
        <w:t>tjänster för</w:t>
      </w:r>
    </w:p>
    <w:p w14:paraId="52E5F135" w14:textId="244EDBFE" w:rsidR="005B2026" w:rsidRDefault="005B2026" w:rsidP="005B2026">
      <w:pPr>
        <w:pStyle w:val="ListParagraph"/>
        <w:numPr>
          <w:ilvl w:val="0"/>
          <w:numId w:val="16"/>
        </w:numPr>
      </w:pPr>
      <w:r w:rsidRPr="001518E9">
        <w:t xml:space="preserve">att registrera </w:t>
      </w:r>
      <w:r>
        <w:t xml:space="preserve">patientrelation </w:t>
      </w:r>
      <w:r w:rsidR="003D35ED">
        <w:t>mellan</w:t>
      </w:r>
      <w:r>
        <w:t xml:space="preserve"> personal </w:t>
      </w:r>
      <w:r w:rsidR="00493351">
        <w:t xml:space="preserve">i vård och omsorg </w:t>
      </w:r>
      <w:r w:rsidR="003D35ED">
        <w:t>och patient för att få tillgång till patient uppgifter enligt Patientlagens regleringar</w:t>
      </w:r>
    </w:p>
    <w:p w14:paraId="3664FD99" w14:textId="717C2E7E" w:rsidR="00493351" w:rsidRPr="00493351" w:rsidRDefault="00493351" w:rsidP="00493351">
      <w:pPr>
        <w:pStyle w:val="ListParagraph"/>
        <w:numPr>
          <w:ilvl w:val="0"/>
          <w:numId w:val="16"/>
        </w:numPr>
        <w:spacing w:before="120"/>
      </w:pPr>
      <w:r w:rsidRPr="00493351">
        <w:t>att hämta ut</w:t>
      </w:r>
      <w:r>
        <w:t xml:space="preserve"> patientrelatio</w:t>
      </w:r>
      <w:r w:rsidR="003D35ED">
        <w:t>n</w:t>
      </w:r>
      <w:r w:rsidRPr="00493351">
        <w:t xml:space="preserve">sunderlag för intern kontroll av </w:t>
      </w:r>
      <w:r>
        <w:t>patientrelation</w:t>
      </w:r>
      <w:r w:rsidRPr="00493351">
        <w:t xml:space="preserve"> i vårdsystemet</w:t>
      </w:r>
    </w:p>
    <w:p w14:paraId="5B61B165" w14:textId="2A9F479D" w:rsidR="00493351" w:rsidRPr="00493351" w:rsidRDefault="00493351" w:rsidP="00493351">
      <w:pPr>
        <w:pStyle w:val="ListParagraph"/>
        <w:numPr>
          <w:ilvl w:val="0"/>
          <w:numId w:val="16"/>
        </w:numPr>
        <w:spacing w:before="120"/>
      </w:pPr>
      <w:r w:rsidRPr="00493351">
        <w:t xml:space="preserve">att via anrop från vårdsystem kontrollera om </w:t>
      </w:r>
      <w:r>
        <w:t>patientrelation</w:t>
      </w:r>
      <w:r w:rsidRPr="00493351">
        <w:t xml:space="preserve"> finns</w:t>
      </w:r>
    </w:p>
    <w:p w14:paraId="4DDF4F39" w14:textId="6B111772" w:rsidR="00493351" w:rsidRPr="00493351" w:rsidRDefault="00493351" w:rsidP="00493351">
      <w:pPr>
        <w:pStyle w:val="ListParagraph"/>
        <w:numPr>
          <w:ilvl w:val="0"/>
          <w:numId w:val="18"/>
        </w:numPr>
        <w:spacing w:before="120"/>
      </w:pPr>
      <w:r w:rsidRPr="00493351">
        <w:t xml:space="preserve">att ge patienten en sammanställd lista av dennes alla </w:t>
      </w:r>
      <w:r>
        <w:t>patientrelationer</w:t>
      </w:r>
      <w:r w:rsidRPr="00493351">
        <w:t xml:space="preserve"> som finns registrerade hos vårdgivarna</w:t>
      </w:r>
    </w:p>
    <w:p w14:paraId="4384F74D" w14:textId="77777777" w:rsidR="005B2026" w:rsidRDefault="005B2026" w:rsidP="005B2026"/>
    <w:p w14:paraId="6DDE5710" w14:textId="7F833F57" w:rsidR="00C72174" w:rsidRPr="0089123E" w:rsidRDefault="00C72174" w:rsidP="0092196C">
      <w:r w:rsidRPr="001107EA">
        <w:t xml:space="preserve">Tjänstekontrakten för </w:t>
      </w:r>
      <w:r w:rsidR="0097584A" w:rsidRPr="001107EA">
        <w:t>patientrelation</w:t>
      </w:r>
      <w:r w:rsidR="00C23906" w:rsidRPr="001107EA">
        <w:t xml:space="preserve"> </w:t>
      </w:r>
      <w:r w:rsidRPr="001107EA">
        <w:t>syftar till att stödja</w:t>
      </w:r>
      <w:r w:rsidR="00C23906" w:rsidRPr="001107EA">
        <w:t xml:space="preserve"> </w:t>
      </w:r>
      <w:r w:rsidRPr="001107EA">
        <w:t xml:space="preserve">informationshanteringen </w:t>
      </w:r>
      <w:r w:rsidR="00C23906" w:rsidRPr="001107EA">
        <w:t xml:space="preserve">både </w:t>
      </w:r>
      <w:r w:rsidRPr="001107EA">
        <w:t>inom det inre sekretessområdet (inom vårdgivarens verksamhet) och vid sammanhållen journalföring.</w:t>
      </w:r>
    </w:p>
    <w:p w14:paraId="05BEFDF2" w14:textId="77777777" w:rsidR="00C72174" w:rsidRPr="000B02A1" w:rsidRDefault="00C72174" w:rsidP="0092196C">
      <w:pPr>
        <w:rPr>
          <w:highlight w:val="yellow"/>
        </w:rPr>
      </w:pPr>
    </w:p>
    <w:p w14:paraId="0B20ED95" w14:textId="403E9E09" w:rsidR="00867824" w:rsidRDefault="00867824" w:rsidP="00C72174">
      <w:r w:rsidRPr="001107EA">
        <w:t>En utgångspunkt för tjänstedomänen</w:t>
      </w:r>
      <w:r w:rsidR="00C72174" w:rsidRPr="001107EA">
        <w:t xml:space="preserve"> </w:t>
      </w:r>
      <w:r w:rsidRPr="001107EA">
        <w:t xml:space="preserve">är </w:t>
      </w:r>
      <w:r w:rsidR="005B2026">
        <w:t xml:space="preserve">Cehis </w:t>
      </w:r>
      <w:r w:rsidRPr="001107EA">
        <w:t>uppdrag</w:t>
      </w:r>
      <w:r w:rsidR="00C72174" w:rsidRPr="001107EA">
        <w:t xml:space="preserve"> Patientdatalagen i Praktiken (PDLiP)</w:t>
      </w:r>
      <w:r w:rsidRPr="001107EA">
        <w:t xml:space="preserve"> , som syftat till att skapa förutsättningar för en nationell samsyn av tolkning och tillämpning av </w:t>
      </w:r>
      <w:r w:rsidR="005B2026">
        <w:t>P</w:t>
      </w:r>
      <w:r w:rsidRPr="001107EA">
        <w:t>atientdatalagen</w:t>
      </w:r>
      <w:r w:rsidR="005B2026">
        <w:t xml:space="preserve"> för informationssamverkan inom och mellan vårdgivare.</w:t>
      </w:r>
    </w:p>
    <w:p w14:paraId="424E7DE3" w14:textId="77777777" w:rsidR="00493351" w:rsidRPr="001107EA" w:rsidRDefault="00493351" w:rsidP="00C72174"/>
    <w:p w14:paraId="0879CABE" w14:textId="3683E3C5" w:rsidR="005B2026" w:rsidRDefault="005B2026" w:rsidP="005B2026">
      <w:r>
        <w:t xml:space="preserve">Arbetet baseras på RIV-specifikation för PDLiP [RIV PDLiP] som bland annat omfattar hanteringen av </w:t>
      </w:r>
      <w:r w:rsidR="003D35ED">
        <w:t>patientrelationer för vårdgivare</w:t>
      </w:r>
      <w:r>
        <w:t>.</w:t>
      </w:r>
    </w:p>
    <w:p w14:paraId="0334C0BB" w14:textId="179EA43A" w:rsidR="005B2026" w:rsidRDefault="005B2026" w:rsidP="0092196C"/>
    <w:p w14:paraId="19D264F5" w14:textId="77777777" w:rsidR="005B2026" w:rsidRPr="001107EA" w:rsidRDefault="005B2026" w:rsidP="0092196C"/>
    <w:p w14:paraId="39A85427" w14:textId="77777777" w:rsidR="0092196C" w:rsidRDefault="0092196C" w:rsidP="0092196C"/>
    <w:p w14:paraId="0CC23D8C" w14:textId="43991420" w:rsidR="00880650" w:rsidRDefault="00880650" w:rsidP="00880650">
      <w:r>
        <w:rPr>
          <w:lang w:eastAsia="sv-SE"/>
        </w:rPr>
        <w:lastRenderedPageBreak/>
        <mc:AlternateContent>
          <mc:Choice Requires="wps">
            <w:drawing>
              <wp:inline distT="0" distB="0" distL="0" distR="0" wp14:anchorId="780126E4" wp14:editId="1492176B">
                <wp:extent cx="3168650" cy="3379470"/>
                <wp:effectExtent l="0" t="0" r="12700" b="11430"/>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470"/>
                        </a:xfrm>
                        <a:prstGeom prst="rect">
                          <a:avLst/>
                        </a:prstGeom>
                        <a:solidFill>
                          <a:srgbClr val="DDDDDD"/>
                        </a:solidFill>
                        <a:ln w="9525">
                          <a:solidFill>
                            <a:srgbClr val="000000"/>
                          </a:solidFill>
                          <a:miter lim="800000"/>
                          <a:headEnd/>
                          <a:tailEnd/>
                        </a:ln>
                      </wps:spPr>
                      <wps:txbx>
                        <w:txbxContent>
                          <w:p w14:paraId="65A48F61" w14:textId="77777777" w:rsidR="003D35ED" w:rsidRPr="00FE3AAD" w:rsidRDefault="003D35ED" w:rsidP="00880650">
                            <w:pPr>
                              <w:pStyle w:val="Footer"/>
                              <w:rPr>
                                <w:b/>
                                <w:i/>
                                <w:lang w:val="sv-SE"/>
                              </w:rPr>
                            </w:pPr>
                            <w:r w:rsidRPr="00FE3AAD">
                              <w:rPr>
                                <w:b/>
                                <w:i/>
                                <w:lang w:val="sv-SE"/>
                              </w:rPr>
                              <w:t>I arbetet har följande personer deltagit:</w:t>
                            </w:r>
                          </w:p>
                          <w:p w14:paraId="751D5E64" w14:textId="77777777" w:rsidR="003D35ED" w:rsidRDefault="003D35ED" w:rsidP="00880650"/>
                          <w:p w14:paraId="02BB2096" w14:textId="77777777" w:rsidR="003D35ED" w:rsidRDefault="003D35ED" w:rsidP="00880650">
                            <w:pPr>
                              <w:pStyle w:val="Footer"/>
                              <w:rPr>
                                <w:lang w:val="sv-SE"/>
                              </w:rPr>
                            </w:pPr>
                            <w:r w:rsidRPr="00FE3AAD">
                              <w:rPr>
                                <w:i/>
                                <w:lang w:val="sv-SE"/>
                              </w:rPr>
                              <w:t>Projektledare</w:t>
                            </w:r>
                            <w:r w:rsidRPr="00FE3AAD">
                              <w:rPr>
                                <w:lang w:val="sv-SE"/>
                              </w:rPr>
                              <w:t>:</w:t>
                            </w:r>
                          </w:p>
                          <w:p w14:paraId="5FDDD084" w14:textId="65F2F627" w:rsidR="003D35ED" w:rsidRDefault="003D35ED" w:rsidP="00880650">
                            <w:pPr>
                              <w:pStyle w:val="Footer"/>
                              <w:rPr>
                                <w:lang w:val="sv-SE"/>
                              </w:rPr>
                            </w:pPr>
                            <w:r>
                              <w:rPr>
                                <w:lang w:val="sv-SE"/>
                              </w:rPr>
                              <w:t>Beställare: Inera</w:t>
                            </w:r>
                          </w:p>
                          <w:p w14:paraId="5B95305F" w14:textId="34DA2CA1" w:rsidR="003D35ED" w:rsidRPr="00FE3AAD" w:rsidRDefault="003D35ED" w:rsidP="00880650">
                            <w:pPr>
                              <w:pStyle w:val="Footer"/>
                              <w:rPr>
                                <w:lang w:val="sv-SE"/>
                              </w:rPr>
                            </w:pPr>
                            <w:r>
                              <w:rPr>
                                <w:lang w:val="sv-SE"/>
                              </w:rPr>
                              <w:t>Leverantör: Logica</w:t>
                            </w:r>
                          </w:p>
                          <w:p w14:paraId="056D83E2" w14:textId="77777777" w:rsidR="003D35ED" w:rsidRPr="00FE3AAD" w:rsidRDefault="003D35ED" w:rsidP="00880650">
                            <w:pPr>
                              <w:pStyle w:val="Footer"/>
                              <w:rPr>
                                <w:i/>
                                <w:lang w:val="sv-SE"/>
                              </w:rPr>
                            </w:pPr>
                          </w:p>
                          <w:p w14:paraId="556920A2" w14:textId="77777777" w:rsidR="003D35ED" w:rsidRDefault="003D35ED" w:rsidP="00880650">
                            <w:pPr>
                              <w:pStyle w:val="Footer"/>
                              <w:rPr>
                                <w:lang w:val="sv-SE"/>
                              </w:rPr>
                            </w:pPr>
                            <w:r w:rsidRPr="00097C2D">
                              <w:rPr>
                                <w:i/>
                                <w:lang w:val="sv-SE"/>
                              </w:rPr>
                              <w:t>Projektgrupp</w:t>
                            </w:r>
                            <w:r w:rsidRPr="00097C2D">
                              <w:rPr>
                                <w:lang w:val="sv-SE"/>
                              </w:rPr>
                              <w:t>:</w:t>
                            </w:r>
                          </w:p>
                          <w:p w14:paraId="30EEFCFF" w14:textId="180D8D4A" w:rsidR="003D35ED" w:rsidRPr="00097C2D" w:rsidRDefault="003D35ED" w:rsidP="00880650">
                            <w:pPr>
                              <w:pStyle w:val="Footer"/>
                              <w:rPr>
                                <w:lang w:val="sv-SE"/>
                              </w:rPr>
                            </w:pPr>
                            <w:r>
                              <w:rPr>
                                <w:lang w:val="sv-SE"/>
                              </w:rPr>
                              <w:t>Logica</w:t>
                            </w:r>
                          </w:p>
                          <w:p w14:paraId="025CAE55" w14:textId="77777777" w:rsidR="003D35ED" w:rsidRPr="00097C2D" w:rsidRDefault="003D35ED" w:rsidP="00880650">
                            <w:pPr>
                              <w:pStyle w:val="Footer"/>
                              <w:rPr>
                                <w:lang w:val="sv-SE"/>
                              </w:rPr>
                            </w:pPr>
                          </w:p>
                          <w:p w14:paraId="389893B3" w14:textId="77777777" w:rsidR="003D35ED" w:rsidRPr="00097C2D" w:rsidRDefault="003D35ED" w:rsidP="00880650">
                            <w:pPr>
                              <w:pStyle w:val="Footer"/>
                              <w:rPr>
                                <w:i/>
                                <w:lang w:val="sv-SE"/>
                              </w:rPr>
                            </w:pPr>
                            <w:r w:rsidRPr="00097C2D">
                              <w:rPr>
                                <w:i/>
                                <w:lang w:val="sv-SE"/>
                              </w:rPr>
                              <w:t>Teknisk arkitekt:</w:t>
                            </w:r>
                          </w:p>
                          <w:p w14:paraId="506702EF" w14:textId="3B51007E" w:rsidR="003D35ED" w:rsidRPr="00097C2D" w:rsidRDefault="003D35ED" w:rsidP="00880650">
                            <w:pPr>
                              <w:pStyle w:val="Footer"/>
                              <w:rPr>
                                <w:i/>
                                <w:lang w:val="sv-SE"/>
                              </w:rPr>
                            </w:pPr>
                            <w:r w:rsidRPr="00097C2D">
                              <w:rPr>
                                <w:i/>
                                <w:lang w:val="sv-SE"/>
                              </w:rPr>
                              <w:t xml:space="preserve">Beställare: </w:t>
                            </w:r>
                          </w:p>
                          <w:p w14:paraId="52201DF0" w14:textId="77777777" w:rsidR="003D35ED" w:rsidRPr="00C560A4" w:rsidRDefault="003D35ED" w:rsidP="003864A7">
                            <w:pPr>
                              <w:pStyle w:val="Footer"/>
                              <w:rPr>
                                <w:i/>
                                <w:lang w:val="sv-SE"/>
                              </w:rPr>
                            </w:pPr>
                            <w:r w:rsidRPr="00C560A4">
                              <w:rPr>
                                <w:i/>
                                <w:lang w:val="sv-SE"/>
                              </w:rPr>
                              <w:t xml:space="preserve">Utförare: </w:t>
                            </w:r>
                            <w:r>
                              <w:rPr>
                                <w:i/>
                                <w:lang w:val="sv-SE"/>
                              </w:rPr>
                              <w:t>Per Mützell, Inera</w:t>
                            </w:r>
                          </w:p>
                          <w:p w14:paraId="352965B7" w14:textId="77777777" w:rsidR="003D35ED" w:rsidRPr="00997FA7" w:rsidRDefault="003D35ED" w:rsidP="003864A7">
                            <w:pPr>
                              <w:pStyle w:val="Footer"/>
                              <w:rPr>
                                <w:i/>
                                <w:lang w:val="sv-SE"/>
                              </w:rPr>
                            </w:pPr>
                            <w:r w:rsidRPr="00997FA7">
                              <w:rPr>
                                <w:i/>
                                <w:lang w:val="sv-SE"/>
                              </w:rPr>
                              <w:t>Leverantör: Stefan Eriksson, Logica</w:t>
                            </w:r>
                          </w:p>
                          <w:p w14:paraId="6259092F" w14:textId="329D284F" w:rsidR="003D35ED" w:rsidRPr="003864A7" w:rsidRDefault="003D35ED" w:rsidP="003864A7">
                            <w:pPr>
                              <w:pStyle w:val="Footer"/>
                              <w:rPr>
                                <w:i/>
                                <w:lang w:val="sv-SE"/>
                              </w:rPr>
                            </w:pPr>
                          </w:p>
                        </w:txbxContent>
                      </wps:txbx>
                      <wps:bodyPr rot="0" vert="horz" wrap="square" lIns="91440" tIns="45720" rIns="91440" bIns="45720" anchor="t" anchorCtr="0" upright="1">
                        <a:noAutofit/>
                      </wps:bodyPr>
                    </wps:wsp>
                  </a:graphicData>
                </a:graphic>
              </wp:inline>
            </w:drawing>
          </mc:Choice>
          <mc:Fallback>
            <w:pict>
              <v:shapetype w14:anchorId="780126E4" id="_x0000_t202" coordsize="21600,21600" o:spt="202" path="m,l,21600r21600,l21600,xe">
                <v:stroke joinstyle="miter"/>
                <v:path gradientshapeok="t" o:connecttype="rect"/>
              </v:shapetype>
              <v:shape id="Textruta 5" o:spid="_x0000_s1026"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" fillcolor="#ddd">
                <v:textbox>
                  <w:txbxContent>
                    <w:p w14:paraId="65A48F61" w14:textId="77777777" w:rsidR="003D35ED" w:rsidRPr="00FE3AAD" w:rsidRDefault="003D35ED" w:rsidP="00880650">
                      <w:pPr>
                        <w:pStyle w:val="Footer"/>
                        <w:rPr>
                          <w:b/>
                          <w:i/>
                          <w:lang w:val="sv-SE"/>
                        </w:rPr>
                      </w:pPr>
                      <w:r w:rsidRPr="00FE3AAD">
                        <w:rPr>
                          <w:b/>
                          <w:i/>
                          <w:lang w:val="sv-SE"/>
                        </w:rPr>
                        <w:t>I arbetet har följande personer deltagit:</w:t>
                      </w:r>
                    </w:p>
                    <w:p w14:paraId="751D5E64" w14:textId="77777777" w:rsidR="003D35ED" w:rsidRDefault="003D35ED" w:rsidP="00880650"/>
                    <w:p w14:paraId="02BB2096" w14:textId="77777777" w:rsidR="003D35ED" w:rsidRDefault="003D35ED" w:rsidP="00880650">
                      <w:pPr>
                        <w:pStyle w:val="Footer"/>
                        <w:rPr>
                          <w:lang w:val="sv-SE"/>
                        </w:rPr>
                      </w:pPr>
                      <w:r w:rsidRPr="00FE3AAD">
                        <w:rPr>
                          <w:i/>
                          <w:lang w:val="sv-SE"/>
                        </w:rPr>
                        <w:t>Projektledare</w:t>
                      </w:r>
                      <w:r w:rsidRPr="00FE3AAD">
                        <w:rPr>
                          <w:lang w:val="sv-SE"/>
                        </w:rPr>
                        <w:t>:</w:t>
                      </w:r>
                    </w:p>
                    <w:p w14:paraId="5FDDD084" w14:textId="65F2F627" w:rsidR="003D35ED" w:rsidRDefault="003D35ED" w:rsidP="00880650">
                      <w:pPr>
                        <w:pStyle w:val="Footer"/>
                        <w:rPr>
                          <w:lang w:val="sv-SE"/>
                        </w:rPr>
                      </w:pPr>
                      <w:r>
                        <w:rPr>
                          <w:lang w:val="sv-SE"/>
                        </w:rPr>
                        <w:t>Beställare: Inera</w:t>
                      </w:r>
                    </w:p>
                    <w:p w14:paraId="5B95305F" w14:textId="34DA2CA1" w:rsidR="003D35ED" w:rsidRPr="00FE3AAD" w:rsidRDefault="003D35ED" w:rsidP="00880650">
                      <w:pPr>
                        <w:pStyle w:val="Footer"/>
                        <w:rPr>
                          <w:lang w:val="sv-SE"/>
                        </w:rPr>
                      </w:pPr>
                      <w:r>
                        <w:rPr>
                          <w:lang w:val="sv-SE"/>
                        </w:rPr>
                        <w:t>Leverantör: Logica</w:t>
                      </w:r>
                    </w:p>
                    <w:p w14:paraId="056D83E2" w14:textId="77777777" w:rsidR="003D35ED" w:rsidRPr="00FE3AAD" w:rsidRDefault="003D35ED" w:rsidP="00880650">
                      <w:pPr>
                        <w:pStyle w:val="Footer"/>
                        <w:rPr>
                          <w:i/>
                          <w:lang w:val="sv-SE"/>
                        </w:rPr>
                      </w:pPr>
                    </w:p>
                    <w:p w14:paraId="556920A2" w14:textId="77777777" w:rsidR="003D35ED" w:rsidRDefault="003D35ED" w:rsidP="00880650">
                      <w:pPr>
                        <w:pStyle w:val="Footer"/>
                        <w:rPr>
                          <w:lang w:val="sv-SE"/>
                        </w:rPr>
                      </w:pPr>
                      <w:r w:rsidRPr="00097C2D">
                        <w:rPr>
                          <w:i/>
                          <w:lang w:val="sv-SE"/>
                        </w:rPr>
                        <w:t>Projektgrupp</w:t>
                      </w:r>
                      <w:r w:rsidRPr="00097C2D">
                        <w:rPr>
                          <w:lang w:val="sv-SE"/>
                        </w:rPr>
                        <w:t>:</w:t>
                      </w:r>
                    </w:p>
                    <w:p w14:paraId="30EEFCFF" w14:textId="180D8D4A" w:rsidR="003D35ED" w:rsidRPr="00097C2D" w:rsidRDefault="003D35ED" w:rsidP="00880650">
                      <w:pPr>
                        <w:pStyle w:val="Footer"/>
                        <w:rPr>
                          <w:lang w:val="sv-SE"/>
                        </w:rPr>
                      </w:pPr>
                      <w:r>
                        <w:rPr>
                          <w:lang w:val="sv-SE"/>
                        </w:rPr>
                        <w:t>Logica</w:t>
                      </w:r>
                    </w:p>
                    <w:p w14:paraId="025CAE55" w14:textId="77777777" w:rsidR="003D35ED" w:rsidRPr="00097C2D" w:rsidRDefault="003D35ED" w:rsidP="00880650">
                      <w:pPr>
                        <w:pStyle w:val="Footer"/>
                        <w:rPr>
                          <w:lang w:val="sv-SE"/>
                        </w:rPr>
                      </w:pPr>
                    </w:p>
                    <w:p w14:paraId="389893B3" w14:textId="77777777" w:rsidR="003D35ED" w:rsidRPr="00097C2D" w:rsidRDefault="003D35ED" w:rsidP="00880650">
                      <w:pPr>
                        <w:pStyle w:val="Footer"/>
                        <w:rPr>
                          <w:i/>
                          <w:lang w:val="sv-SE"/>
                        </w:rPr>
                      </w:pPr>
                      <w:r w:rsidRPr="00097C2D">
                        <w:rPr>
                          <w:i/>
                          <w:lang w:val="sv-SE"/>
                        </w:rPr>
                        <w:t>Teknisk arkitekt:</w:t>
                      </w:r>
                    </w:p>
                    <w:p w14:paraId="506702EF" w14:textId="3B51007E" w:rsidR="003D35ED" w:rsidRPr="00097C2D" w:rsidRDefault="003D35ED" w:rsidP="00880650">
                      <w:pPr>
                        <w:pStyle w:val="Footer"/>
                        <w:rPr>
                          <w:i/>
                          <w:lang w:val="sv-SE"/>
                        </w:rPr>
                      </w:pPr>
                      <w:r w:rsidRPr="00097C2D">
                        <w:rPr>
                          <w:i/>
                          <w:lang w:val="sv-SE"/>
                        </w:rPr>
                        <w:t xml:space="preserve">Beställare: </w:t>
                      </w:r>
                    </w:p>
                    <w:p w14:paraId="52201DF0" w14:textId="77777777" w:rsidR="003D35ED" w:rsidRPr="00C560A4" w:rsidRDefault="003D35ED" w:rsidP="003864A7">
                      <w:pPr>
                        <w:pStyle w:val="Footer"/>
                        <w:rPr>
                          <w:i/>
                          <w:lang w:val="sv-SE"/>
                        </w:rPr>
                      </w:pPr>
                      <w:r w:rsidRPr="00C560A4">
                        <w:rPr>
                          <w:i/>
                          <w:lang w:val="sv-SE"/>
                        </w:rPr>
                        <w:t xml:space="preserve">Utförare: </w:t>
                      </w:r>
                      <w:r>
                        <w:rPr>
                          <w:i/>
                          <w:lang w:val="sv-SE"/>
                        </w:rPr>
                        <w:t>Per Mützell, Inera</w:t>
                      </w:r>
                    </w:p>
                    <w:p w14:paraId="352965B7" w14:textId="77777777" w:rsidR="003D35ED" w:rsidRPr="00997FA7" w:rsidRDefault="003D35ED" w:rsidP="003864A7">
                      <w:pPr>
                        <w:pStyle w:val="Footer"/>
                        <w:rPr>
                          <w:i/>
                          <w:lang w:val="sv-SE"/>
                        </w:rPr>
                      </w:pPr>
                      <w:r w:rsidRPr="00997FA7">
                        <w:rPr>
                          <w:i/>
                          <w:lang w:val="sv-SE"/>
                        </w:rPr>
                        <w:t>Leverantör: Stefan Eriksson, Logica</w:t>
                      </w:r>
                    </w:p>
                    <w:p w14:paraId="6259092F" w14:textId="329D284F" w:rsidR="003D35ED" w:rsidRPr="003864A7" w:rsidRDefault="003D35ED" w:rsidP="003864A7">
                      <w:pPr>
                        <w:pStyle w:val="Footer"/>
                        <w:rPr>
                          <w:i/>
                          <w:lang w:val="sv-SE"/>
                        </w:rPr>
                      </w:pPr>
                    </w:p>
                  </w:txbxContent>
                </v:textbox>
                <w10:anchorlock/>
              </v:shape>
            </w:pict>
          </mc:Fallback>
        </mc:AlternateContent>
      </w:r>
    </w:p>
    <w:p w14:paraId="09B11F9B" w14:textId="77777777" w:rsidR="0092196C" w:rsidRDefault="0092196C" w:rsidP="00073B00"/>
    <w:p w14:paraId="302F1943" w14:textId="77777777" w:rsidR="00992E6F" w:rsidRDefault="00992E6F">
      <w:pPr>
        <w:rPr>
          <w:rFonts w:ascii="Arial" w:hAnsi="Arial"/>
          <w:b/>
          <w:noProof w:val="0"/>
          <w:kern w:val="32"/>
          <w:sz w:val="24"/>
          <w:szCs w:val="28"/>
          <w:lang w:val="x-none"/>
        </w:rPr>
      </w:pPr>
      <w:r>
        <w:br w:type="page"/>
      </w:r>
    </w:p>
    <w:p w14:paraId="6B164311" w14:textId="24677638" w:rsidR="005B5B5D" w:rsidRDefault="005B5B5D" w:rsidP="005B5B5D">
      <w:pPr>
        <w:pStyle w:val="Heading2"/>
      </w:pPr>
      <w:r>
        <w:lastRenderedPageBreak/>
        <w:t>Målgrupp</w:t>
      </w:r>
    </w:p>
    <w:p w14:paraId="5017C123" w14:textId="77777777" w:rsidR="00073B00" w:rsidRPr="00F161FB" w:rsidRDefault="00073B00" w:rsidP="00E5017A"/>
    <w:p w14:paraId="7FB97CF8" w14:textId="77777777" w:rsidR="00F9026B" w:rsidRDefault="000114ED" w:rsidP="00E5017A">
      <w:r>
        <w:t xml:space="preserve">Dokumentet vänder sig till </w:t>
      </w:r>
      <w:r w:rsidR="005B5B5D">
        <w:t>arkitekter och systemintegratörer/utvecklare i behov av att ta fram lösningar för hantering</w:t>
      </w:r>
      <w:r w:rsidR="000B02A1">
        <w:t xml:space="preserve"> av patientrelationer</w:t>
      </w:r>
      <w:r w:rsidR="005B5B5D">
        <w:t xml:space="preserve"> lokalt såväl som nationellt. </w:t>
      </w:r>
    </w:p>
    <w:p w14:paraId="3A592D2A" w14:textId="1DFC8303" w:rsidR="00E5017A" w:rsidRDefault="00C23906" w:rsidP="00E5017A">
      <w:r>
        <w:br/>
      </w:r>
      <w:r w:rsidR="0077024E">
        <w:t>Det typiska behovet är att</w:t>
      </w:r>
      <w:r w:rsidR="00B05147">
        <w:t xml:space="preserve"> ansluta en tillämpning som erbjuder </w:t>
      </w:r>
      <w:r w:rsidR="003D35ED">
        <w:t>patientrelation</w:t>
      </w:r>
      <w:r w:rsidR="00B05147">
        <w:t xml:space="preserve"> som tjänstekonsument till en patientrelationstjänst</w:t>
      </w:r>
      <w:r>
        <w:t xml:space="preserve"> för att hantera PDLs krav</w:t>
      </w:r>
      <w:r w:rsidR="007F1F39">
        <w:t>. Tj</w:t>
      </w:r>
      <w:r w:rsidR="00967D7A">
        <w:t>änstekontrakten</w:t>
      </w:r>
      <w:r>
        <w:t xml:space="preserve"> </w:t>
      </w:r>
      <w:r w:rsidR="00967D7A">
        <w:t>ligg</w:t>
      </w:r>
      <w:r w:rsidR="00B05147">
        <w:t>er</w:t>
      </w:r>
      <w:r w:rsidR="00967D7A">
        <w:t xml:space="preserve"> </w:t>
      </w:r>
      <w:r w:rsidR="0006490D">
        <w:t>ä</w:t>
      </w:r>
      <w:r w:rsidR="00B05147">
        <w:t xml:space="preserve">ven </w:t>
      </w:r>
      <w:r w:rsidR="00967D7A">
        <w:t>till grund för</w:t>
      </w:r>
      <w:r w:rsidR="007F1F39">
        <w:t xml:space="preserve"> konstruktion</w:t>
      </w:r>
      <w:r w:rsidR="000114ED">
        <w:t xml:space="preserve"> </w:t>
      </w:r>
      <w:r w:rsidR="007F1F39">
        <w:t xml:space="preserve">av </w:t>
      </w:r>
      <w:r w:rsidR="00FC7F4F">
        <w:t>patientrelations</w:t>
      </w:r>
      <w:r>
        <w:t>tjänst</w:t>
      </w:r>
      <w:r w:rsidR="00B05147">
        <w:t>er</w:t>
      </w:r>
      <w:r>
        <w:t>.</w:t>
      </w:r>
    </w:p>
    <w:p w14:paraId="0A2668BF" w14:textId="77777777" w:rsidR="00E5017A" w:rsidRPr="00E5017A" w:rsidRDefault="00E5017A" w:rsidP="00E5017A">
      <w:pPr>
        <w:pStyle w:val="Heading2"/>
      </w:pPr>
      <w:r>
        <w:t>A</w:t>
      </w:r>
      <w:r w:rsidR="0077024E">
        <w:t>llmänt</w:t>
      </w:r>
    </w:p>
    <w:p w14:paraId="1D7E7C07" w14:textId="7B3AD397" w:rsidR="00F9026B" w:rsidRDefault="00967D7A" w:rsidP="008B0584">
      <w:r w:rsidRPr="00CA36D1">
        <w:t>Den n</w:t>
      </w:r>
      <w:r w:rsidR="00CA36D1" w:rsidRPr="00CA36D1">
        <w:t xml:space="preserve">ationella arkitekturen </w:t>
      </w:r>
      <w:r w:rsidRPr="00CA36D1">
        <w:t>är utformad</w:t>
      </w:r>
    </w:p>
    <w:p w14:paraId="77DB3B64" w14:textId="3876EF7A" w:rsidR="00F9026B" w:rsidRPr="00F9026B" w:rsidRDefault="00F9026B" w:rsidP="00F9026B">
      <w:pPr>
        <w:pStyle w:val="ListParagraph"/>
        <w:numPr>
          <w:ilvl w:val="0"/>
          <w:numId w:val="20"/>
        </w:numPr>
        <w:spacing w:before="120"/>
      </w:pPr>
      <w:r w:rsidRPr="00F9026B">
        <w:t xml:space="preserve">dels för att stödja vårdgivarnas behov att hantera </w:t>
      </w:r>
      <w:r>
        <w:t>patientrelationer</w:t>
      </w:r>
      <w:r w:rsidRPr="00F9026B">
        <w:t xml:space="preserve"> för lokala/regionala vårdsystem </w:t>
      </w:r>
    </w:p>
    <w:p w14:paraId="3082604B" w14:textId="77777777" w:rsidR="00F9026B" w:rsidRPr="00F9026B" w:rsidRDefault="00F9026B" w:rsidP="00F9026B">
      <w:pPr>
        <w:pStyle w:val="ListParagraph"/>
        <w:numPr>
          <w:ilvl w:val="0"/>
          <w:numId w:val="20"/>
        </w:numPr>
        <w:spacing w:before="120"/>
      </w:pPr>
      <w:r w:rsidRPr="00F9026B">
        <w:t>dels för motsvarande behov i nationella e-hälsotjänster</w:t>
      </w:r>
    </w:p>
    <w:p w14:paraId="14B4E58E" w14:textId="77777777" w:rsidR="00F9026B" w:rsidRDefault="00F9026B" w:rsidP="00FD1DA6">
      <w:pPr>
        <w:rPr>
          <w:szCs w:val="20"/>
        </w:rPr>
      </w:pPr>
    </w:p>
    <w:p w14:paraId="63A9DD16" w14:textId="0CE5BF91" w:rsidR="00F9026B" w:rsidRPr="00A51835" w:rsidRDefault="00C016AA" w:rsidP="00F9026B">
      <w:r w:rsidRPr="00F9026B">
        <w:rPr>
          <w:szCs w:val="20"/>
        </w:rPr>
        <w:t>Arkitektu</w:t>
      </w:r>
      <w:r w:rsidRPr="004024BA">
        <w:t xml:space="preserve">ren ska medge att vårdgivare, landsting/kommuner och regioner på ett flexibelt sätt </w:t>
      </w:r>
      <w:r w:rsidR="00DE1328">
        <w:t xml:space="preserve">kan </w:t>
      </w:r>
      <w:r w:rsidRPr="004024BA">
        <w:t xml:space="preserve">hantera sina "egna" </w:t>
      </w:r>
      <w:r w:rsidR="004024BA" w:rsidRPr="004024BA">
        <w:t>patientrelationer</w:t>
      </w:r>
      <w:r w:rsidR="00FD1DA6">
        <w:t xml:space="preserve">, </w:t>
      </w:r>
      <w:r w:rsidR="00F9026B" w:rsidRPr="00A51835">
        <w:t>samtidigt som samverkan möjliggörs med nationella e-tjänster som erbjuder direktåtkomst till patientup</w:t>
      </w:r>
      <w:r w:rsidR="00D57BB5">
        <w:t>p</w:t>
      </w:r>
      <w:r w:rsidR="00F9026B" w:rsidRPr="00A51835">
        <w:t xml:space="preserve">gifter. </w:t>
      </w:r>
      <w:r w:rsidR="00F9026B">
        <w:t>Patientrelation</w:t>
      </w:r>
      <w:r w:rsidR="00F9026B" w:rsidRPr="00A51835">
        <w:t xml:space="preserve">sinformation utbyts därför genom tydliga tjänstekontrakt. </w:t>
      </w:r>
    </w:p>
    <w:p w14:paraId="0A16F04E" w14:textId="60E5B6DA" w:rsidR="00C016AA" w:rsidRDefault="00C016AA" w:rsidP="008B0584">
      <w:pPr>
        <w:rPr>
          <w:highlight w:val="yellow"/>
        </w:rPr>
      </w:pPr>
    </w:p>
    <w:p w14:paraId="0EB84908" w14:textId="77777777" w:rsidR="00F9026B" w:rsidRPr="00F9026B" w:rsidRDefault="00F9026B" w:rsidP="00F9026B">
      <w:pPr>
        <w:rPr>
          <w:szCs w:val="20"/>
        </w:rPr>
      </w:pPr>
      <w:r w:rsidRPr="00F9026B">
        <w:rPr>
          <w:szCs w:val="20"/>
        </w:rPr>
        <w:t>Tjänsterna syftar till att ge följande verksamhetsmässiga effekter</w:t>
      </w:r>
    </w:p>
    <w:p w14:paraId="4ED66B02" w14:textId="566DE2CA" w:rsidR="00F9026B" w:rsidRPr="00F9026B" w:rsidRDefault="00F9026B" w:rsidP="00F9026B">
      <w:pPr>
        <w:pStyle w:val="ListParagraph"/>
        <w:numPr>
          <w:ilvl w:val="0"/>
          <w:numId w:val="18"/>
        </w:numPr>
        <w:spacing w:before="120"/>
      </w:pPr>
      <w:r w:rsidRPr="00F9026B">
        <w:t xml:space="preserve">Hälso- och sjukvårdpersonalen ska få stöd att på ett enkelt sätt registrera </w:t>
      </w:r>
      <w:r>
        <w:t>patientrelationer</w:t>
      </w:r>
      <w:r w:rsidRPr="00F9026B">
        <w:t>, dess varaktighet och för vem/vilka registreringen gäller.</w:t>
      </w:r>
    </w:p>
    <w:p w14:paraId="6A34255D" w14:textId="792EA43E" w:rsidR="00F9026B" w:rsidRPr="00F9026B" w:rsidRDefault="00F9026B" w:rsidP="00F9026B">
      <w:pPr>
        <w:pStyle w:val="ListParagraph"/>
        <w:numPr>
          <w:ilvl w:val="0"/>
          <w:numId w:val="18"/>
        </w:numPr>
        <w:spacing w:before="120"/>
      </w:pPr>
      <w:r>
        <w:t>Patientrelationen</w:t>
      </w:r>
      <w:r w:rsidRPr="00F9026B">
        <w:t xml:space="preserve"> ska kunna få genomslag i anslutna tillämpningar, såväl lokala som nationella, t ex både i det egna vårdsystemet och i nationell patientöversikt, så att dubbelregistreringar undviks.</w:t>
      </w:r>
    </w:p>
    <w:p w14:paraId="0D5FC9F9" w14:textId="77777777" w:rsidR="00F9026B" w:rsidRDefault="00F9026B" w:rsidP="0076186B"/>
    <w:p w14:paraId="51839B48" w14:textId="77777777" w:rsidR="00634AE3" w:rsidRPr="00AC6270" w:rsidRDefault="00634AE3" w:rsidP="008B0584">
      <w:pPr>
        <w:rPr>
          <w:highlight w:val="yellow"/>
        </w:rPr>
      </w:pPr>
    </w:p>
    <w:p w14:paraId="08239401" w14:textId="2ECF7A5D" w:rsidR="0006490D" w:rsidRDefault="00ED025F" w:rsidP="00F9026B">
      <w:bookmarkStart w:id="2" w:name="_Toc193216004"/>
      <w:r>
        <w:rPr>
          <w:lang w:eastAsia="sv-SE"/>
        </w:rPr>
        <w:drawing>
          <wp:inline distT="0" distB="0" distL="0" distR="0" wp14:anchorId="6895FE1A" wp14:editId="576777B4">
            <wp:extent cx="4641850" cy="3194050"/>
            <wp:effectExtent l="0" t="0" r="6350" b="6350"/>
            <wp:docPr id="6"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173" cy="3194272"/>
                    </a:xfrm>
                    <a:prstGeom prst="rect">
                      <a:avLst/>
                    </a:prstGeom>
                    <a:noFill/>
                    <a:ln>
                      <a:noFill/>
                    </a:ln>
                  </pic:spPr>
                </pic:pic>
              </a:graphicData>
            </a:graphic>
          </wp:inline>
        </w:drawing>
      </w:r>
    </w:p>
    <w:p w14:paraId="6A9D3A26" w14:textId="77777777" w:rsidR="0006490D" w:rsidRDefault="0006490D" w:rsidP="00F9026B"/>
    <w:p w14:paraId="2340E46D" w14:textId="57F19991" w:rsidR="00F9026B" w:rsidRPr="00A51835" w:rsidRDefault="00F9026B" w:rsidP="00F9026B">
      <w:r w:rsidRPr="00A51835">
        <w:t>Figur</w:t>
      </w:r>
      <w:r w:rsidRPr="00A51835">
        <w:rPr>
          <w:b/>
        </w:rPr>
        <w:t xml:space="preserve"> </w:t>
      </w:r>
      <w:r w:rsidRPr="00EC643F">
        <w:fldChar w:fldCharType="begin"/>
      </w:r>
      <w:r w:rsidRPr="00A51835">
        <w:instrText xml:space="preserve"> SEQ Figur \* ARABIC </w:instrText>
      </w:r>
      <w:r w:rsidRPr="00EC643F">
        <w:fldChar w:fldCharType="separate"/>
      </w:r>
      <w:r w:rsidR="00E35CAA">
        <w:t>1</w:t>
      </w:r>
      <w:r w:rsidRPr="00EC643F">
        <w:fldChar w:fldCharType="end"/>
      </w:r>
      <w:r w:rsidRPr="00A51835">
        <w:rPr>
          <w:b/>
        </w:rPr>
        <w:t>:</w:t>
      </w:r>
      <w:r w:rsidRPr="00A51835">
        <w:t xml:space="preserve"> Principer för samverkande tjänster för hantering av </w:t>
      </w:r>
      <w:bookmarkEnd w:id="2"/>
      <w:r>
        <w:t>patientrelation</w:t>
      </w:r>
      <w:r>
        <w:br/>
      </w:r>
      <w:r w:rsidRPr="0007528E">
        <w:t>Notera att en viss ins</w:t>
      </w:r>
      <w:r>
        <w:t xml:space="preserve">tans av patientrelationstjänsten </w:t>
      </w:r>
      <w:r w:rsidRPr="0007528E">
        <w:t>typiskt hanterar flera vårdgivares information. För att visa på principerna ges exempel utifrån två fiktiva vårdgivare A och B.</w:t>
      </w:r>
    </w:p>
    <w:p w14:paraId="0B87F55B" w14:textId="77777777" w:rsidR="00F9026B" w:rsidRPr="00A51835" w:rsidRDefault="00F9026B" w:rsidP="00F9026B"/>
    <w:p w14:paraId="79DC49AB" w14:textId="27F3295C" w:rsidR="00F9026B" w:rsidRPr="00A51835" w:rsidRDefault="00F9026B" w:rsidP="00F9026B">
      <w:r w:rsidRPr="00A51835">
        <w:lastRenderedPageBreak/>
        <w:t xml:space="preserve">Nationellt anpassade tjänstekontrakt gör att vårdsystem kan ansluta till ett och samma gränssnitt för </w:t>
      </w:r>
      <w:r>
        <w:t>patientrelation</w:t>
      </w:r>
      <w:r w:rsidRPr="00A51835">
        <w:t xml:space="preserve"> oavsett hur huvudmannen ordnar med sin hantering och lokala infrastruktur.</w:t>
      </w:r>
    </w:p>
    <w:p w14:paraId="13032C5F" w14:textId="77777777" w:rsidR="00F9026B" w:rsidRDefault="00F9026B" w:rsidP="00F9026B"/>
    <w:p w14:paraId="7BC9E6BD" w14:textId="77777777" w:rsidR="00F9026B" w:rsidRPr="00A51835" w:rsidRDefault="00F9026B" w:rsidP="00F9026B">
      <w:r w:rsidRPr="00A51835">
        <w:t>Tjänstekontrakten kan realiseras oberoende av var delsystemen realiseras. Man kan således välja att nyttja en mellan huvudmän delad molntjänst ("hotelltjänst"), alternativt en egen lokal installation.</w:t>
      </w:r>
    </w:p>
    <w:p w14:paraId="0BA5E3A3" w14:textId="77777777" w:rsidR="00F9026B" w:rsidRDefault="00F9026B" w:rsidP="00F9026B">
      <w:pPr>
        <w:rPr>
          <w:lang w:eastAsia="en-GB"/>
        </w:rPr>
      </w:pPr>
    </w:p>
    <w:p w14:paraId="761AAB2B" w14:textId="7DDB4E97" w:rsidR="00F9026B" w:rsidRPr="00A51835" w:rsidRDefault="00F9026B" w:rsidP="00F9026B">
      <w:r w:rsidRPr="00A51835">
        <w:rPr>
          <w:lang w:eastAsia="en-GB"/>
        </w:rPr>
        <w:t xml:space="preserve">Det är vidare valfritt var användargränssnittet för att registrera </w:t>
      </w:r>
      <w:r>
        <w:t>patientrelation</w:t>
      </w:r>
      <w:r w:rsidRPr="00A51835">
        <w:rPr>
          <w:lang w:eastAsia="en-GB"/>
        </w:rPr>
        <w:t xml:space="preserve"> realiseras, i ett separat gränssnitt mot </w:t>
      </w:r>
      <w:r>
        <w:t>patientrelation</w:t>
      </w:r>
      <w:r w:rsidRPr="00A51835">
        <w:rPr>
          <w:lang w:eastAsia="en-GB"/>
        </w:rPr>
        <w:t xml:space="preserve">stjänsten (som i fallet NPÖ) eller i respektive vårdsystem/e-tjänst eller i en gemensam portal. Oavsett var sparas </w:t>
      </w:r>
      <w:r>
        <w:t>patientrelation</w:t>
      </w:r>
      <w:r w:rsidRPr="00A51835">
        <w:rPr>
          <w:lang w:eastAsia="en-GB"/>
        </w:rPr>
        <w:t xml:space="preserve"> i </w:t>
      </w:r>
      <w:r>
        <w:t>patientrelation</w:t>
      </w:r>
      <w:r w:rsidRPr="00A51835">
        <w:rPr>
          <w:lang w:eastAsia="en-GB"/>
        </w:rPr>
        <w:t>stjänsten för aktuell vårdgivare.</w:t>
      </w:r>
    </w:p>
    <w:p w14:paraId="78259158" w14:textId="77777777" w:rsidR="00F9026B" w:rsidRDefault="00F9026B" w:rsidP="00F9026B"/>
    <w:p w14:paraId="2E6B05DE" w14:textId="36A811C2" w:rsidR="00F9026B" w:rsidRDefault="00F9026B" w:rsidP="00F9026B">
      <w:r w:rsidRPr="00A51835">
        <w:t xml:space="preserve">Nationella e-tjänster, t ex NPÖ, får genom tjänstekontrakten ett gränssnitt till de samtycken och patientrelationer som behövs för dess hantering av direktåtkomst inom den sammanhållna journalföringen. Eftersom informationen kommer från många olika vårdgivare över landstings- och regiongränser, behöver tjänsteanropen routas till den instans av </w:t>
      </w:r>
      <w:r w:rsidR="002A01FE">
        <w:t>patientrelation</w:t>
      </w:r>
      <w:r w:rsidRPr="00A51835">
        <w:t>stjänst som är aktuell. Routingen bygger på verksamhetsmässig adressering av anropen enligt RIV TA och T-boken och är huvudsakligen baserad på vårdgivarens identitet.</w:t>
      </w:r>
    </w:p>
    <w:p w14:paraId="006E9E38" w14:textId="77777777" w:rsidR="00F9026B" w:rsidRDefault="00F9026B" w:rsidP="00F9026B">
      <w:pPr>
        <w:pStyle w:val="Heading2"/>
      </w:pPr>
      <w:r>
        <w:t>Information hanterad i tjänsterna</w:t>
      </w:r>
    </w:p>
    <w:p w14:paraId="2EB87E7F" w14:textId="77777777" w:rsidR="00F9026B" w:rsidRDefault="00F9026B" w:rsidP="00F9026B">
      <w:pPr>
        <w:spacing w:before="120"/>
      </w:pPr>
      <w:r>
        <w:t>Tjänsterna inom domänen hanterar intyg gällande viss patient för direktåtkomst till patientens information från andra vårdgivare enligt Patientdatalagen.</w:t>
      </w:r>
    </w:p>
    <w:p w14:paraId="76D991CC" w14:textId="08013460" w:rsidR="00F9026B" w:rsidRDefault="00F9026B" w:rsidP="00F9026B">
      <w:pPr>
        <w:spacing w:before="120"/>
      </w:pPr>
      <w:r>
        <w:t>Patientrelationen avser primärt att patienten har en relation till enskild hälso- och sjukvårdspersonal på en vårdenhet</w:t>
      </w:r>
      <w:r w:rsidR="005623CD">
        <w:t>.</w:t>
      </w:r>
    </w:p>
    <w:p w14:paraId="0D91CEB7" w14:textId="2CB7B9E7" w:rsidR="00F9026B" w:rsidRPr="00F9026B" w:rsidRDefault="00F9026B" w:rsidP="00F9026B">
      <w:pPr>
        <w:spacing w:before="120"/>
        <w:rPr>
          <w:szCs w:val="20"/>
        </w:rPr>
      </w:pPr>
      <w:r>
        <w:rPr>
          <w:szCs w:val="20"/>
        </w:rPr>
        <w:t>Patientrelaionen</w:t>
      </w:r>
      <w:r w:rsidRPr="00F9026B">
        <w:rPr>
          <w:szCs w:val="20"/>
        </w:rPr>
        <w:t xml:space="preserve"> har en giltighetstid och det finns även tjänster för att återkalla respektive makulera (vid felregistrering) intygen.</w:t>
      </w:r>
    </w:p>
    <w:p w14:paraId="66FDFE62" w14:textId="77777777" w:rsidR="00F9026B" w:rsidRPr="00F9026B" w:rsidRDefault="00F9026B" w:rsidP="00F9026B">
      <w:pPr>
        <w:rPr>
          <w:szCs w:val="20"/>
        </w:rPr>
      </w:pPr>
    </w:p>
    <w:p w14:paraId="3914EBC4" w14:textId="77777777" w:rsidR="00F9026B" w:rsidRPr="00F9026B" w:rsidRDefault="00F9026B" w:rsidP="00F9026B">
      <w:pPr>
        <w:rPr>
          <w:szCs w:val="20"/>
        </w:rPr>
      </w:pPr>
      <w:r w:rsidRPr="00F9026B">
        <w:rPr>
          <w:szCs w:val="20"/>
        </w:rPr>
        <w:t>Tjänstekontrakten hanterar</w:t>
      </w:r>
    </w:p>
    <w:p w14:paraId="72A582D6" w14:textId="4D34A09B" w:rsidR="00F9026B" w:rsidRPr="00F9026B" w:rsidRDefault="00F9026B" w:rsidP="00F9026B">
      <w:pPr>
        <w:pStyle w:val="ListParagraph"/>
        <w:numPr>
          <w:ilvl w:val="0"/>
          <w:numId w:val="21"/>
        </w:numPr>
        <w:spacing w:before="120"/>
      </w:pPr>
      <w:r w:rsidRPr="00F9026B">
        <w:t xml:space="preserve">dels </w:t>
      </w:r>
      <w:r w:rsidRPr="00F9026B">
        <w:rPr>
          <w:i/>
        </w:rPr>
        <w:t>grundläggande patientrelationsinformation</w:t>
      </w:r>
      <w:r w:rsidRPr="00F9026B">
        <w:t xml:space="preserve">. </w:t>
      </w:r>
      <w:r w:rsidRPr="00F9026B">
        <w:br/>
        <w:t>Denna information är nödvändig för samverkan mellan system och nyttjas för patientrelationskontroll.</w:t>
      </w:r>
    </w:p>
    <w:p w14:paraId="52993444" w14:textId="55D550BF" w:rsidR="00F9026B" w:rsidRPr="00F9026B" w:rsidRDefault="00F9026B" w:rsidP="00F9026B">
      <w:pPr>
        <w:pStyle w:val="ListParagraph"/>
        <w:numPr>
          <w:ilvl w:val="0"/>
          <w:numId w:val="21"/>
        </w:numPr>
        <w:spacing w:before="120"/>
      </w:pPr>
      <w:r w:rsidRPr="00F9026B">
        <w:t xml:space="preserve">dels </w:t>
      </w:r>
      <w:r w:rsidRPr="00F9026B">
        <w:rPr>
          <w:i/>
        </w:rPr>
        <w:t>utökad patientrelationsinformation (extended)</w:t>
      </w:r>
      <w:r w:rsidRPr="00F9026B">
        <w:t>.</w:t>
      </w:r>
      <w:r w:rsidRPr="00F9026B">
        <w:br/>
        <w:t>Utökningarna är kringinformation som t</w:t>
      </w:r>
      <w:r w:rsidR="0006490D">
        <w:t xml:space="preserve"> </w:t>
      </w:r>
      <w:r w:rsidRPr="00F9026B">
        <w:t>ex när och vem som registrerade patientrelationen. Denna är inte nödvändig för patientrelationskontrollen, men kan användas när patientrelationsinformation hanteras och visas upp.</w:t>
      </w:r>
    </w:p>
    <w:p w14:paraId="5ACCDE07" w14:textId="77777777" w:rsidR="00F9026B" w:rsidRDefault="00F9026B" w:rsidP="00F9026B"/>
    <w:p w14:paraId="4084071E" w14:textId="77777777" w:rsidR="00D77CC6" w:rsidRPr="00F161FB" w:rsidRDefault="00D77CC6" w:rsidP="00D77CC6">
      <w:pPr>
        <w:pStyle w:val="Heading2"/>
        <w:keepNext/>
        <w:keepLines/>
        <w:tabs>
          <w:tab w:val="clear" w:pos="567"/>
          <w:tab w:val="clear" w:pos="2608"/>
          <w:tab w:val="clear" w:pos="3912"/>
          <w:tab w:val="clear" w:pos="5216"/>
          <w:tab w:val="clear" w:pos="6520"/>
          <w:tab w:val="clear" w:pos="7824"/>
          <w:tab w:val="clear" w:pos="9128"/>
          <w:tab w:val="num" w:pos="851"/>
        </w:tabs>
        <w:spacing w:before="240"/>
        <w:ind w:left="851" w:right="0" w:hanging="851"/>
      </w:pPr>
      <w:r>
        <w:t>Tjänsteöversikt</w:t>
      </w:r>
    </w:p>
    <w:p w14:paraId="2411EFA7" w14:textId="77777777" w:rsidR="00D77CC6" w:rsidRPr="00F161FB" w:rsidRDefault="00D77CC6" w:rsidP="00D77CC6"/>
    <w:p w14:paraId="5F23A6C5" w14:textId="772BFAFD" w:rsidR="00D77CC6" w:rsidRDefault="00D77CC6" w:rsidP="00D77CC6">
      <w:r w:rsidRPr="00F161FB">
        <w:t xml:space="preserve">Nedanstående tabell visar vilka </w:t>
      </w:r>
      <w:r>
        <w:t>tjänster</w:t>
      </w:r>
      <w:r w:rsidR="00E6354F">
        <w:t xml:space="preserve"> som finns</w:t>
      </w:r>
      <w:r w:rsidR="00D735AA">
        <w:t xml:space="preserve"> definierade</w:t>
      </w:r>
      <w:r w:rsidRPr="00F161FB">
        <w:t>.</w:t>
      </w:r>
    </w:p>
    <w:p w14:paraId="75C1A9E1" w14:textId="77777777" w:rsidR="00E6354F" w:rsidRDefault="00E6354F" w:rsidP="00D77CC6"/>
    <w:p w14:paraId="219F2689" w14:textId="77777777" w:rsidR="00E6354F" w:rsidRDefault="00E6354F" w:rsidP="00E6354F">
      <w:r>
        <w:t>Den extra underd</w:t>
      </w:r>
      <w:r w:rsidRPr="00F161FB">
        <w:t>omän</w:t>
      </w:r>
      <w:r>
        <w:t>en</w:t>
      </w:r>
      <w:r w:rsidRPr="00F161FB">
        <w:t xml:space="preserve"> beskriver vilket tjänsteområde/ namnrymd </w:t>
      </w:r>
      <w:r>
        <w:t>tjänsten</w:t>
      </w:r>
      <w:r w:rsidRPr="00F161FB">
        <w:t xml:space="preserve"> </w:t>
      </w:r>
      <w:r w:rsidR="004628F4">
        <w:t>tillhör</w:t>
      </w:r>
      <w:r w:rsidRPr="00F161FB">
        <w:t>.</w:t>
      </w:r>
      <w:r w:rsidR="004628F4">
        <w:t xml:space="preserve"> Följande underdomäner är definierade:</w:t>
      </w:r>
      <w:r w:rsidRPr="00F161FB">
        <w:t xml:space="preserve"> </w:t>
      </w:r>
    </w:p>
    <w:p w14:paraId="71960ABE" w14:textId="1BD565BB" w:rsidR="004628F4" w:rsidRPr="00D735AA" w:rsidRDefault="004628F4" w:rsidP="00E6354F">
      <w:r w:rsidRPr="00D735AA">
        <w:t xml:space="preserve">querying </w:t>
      </w:r>
      <w:r w:rsidR="006E283A" w:rsidRPr="00D735AA">
        <w:tab/>
        <w:t xml:space="preserve">- </w:t>
      </w:r>
      <w:r w:rsidRPr="00D735AA">
        <w:t xml:space="preserve">tjänstekontrakt för att hämta </w:t>
      </w:r>
      <w:r w:rsidR="003D7B78">
        <w:t xml:space="preserve">patientrelationer för </w:t>
      </w:r>
      <w:r w:rsidR="00DE1328">
        <w:t>patientrelations</w:t>
      </w:r>
      <w:r w:rsidRPr="00D735AA">
        <w:t>kontroll</w:t>
      </w:r>
    </w:p>
    <w:p w14:paraId="242704F9" w14:textId="64AC7A98" w:rsidR="004628F4" w:rsidRPr="00D735AA" w:rsidRDefault="004628F4" w:rsidP="004628F4">
      <w:r w:rsidRPr="00D735AA">
        <w:t xml:space="preserve">accesscontrol </w:t>
      </w:r>
      <w:r w:rsidR="006E283A" w:rsidRPr="00D735AA">
        <w:tab/>
      </w:r>
      <w:r w:rsidRPr="00D735AA">
        <w:t xml:space="preserve">- tjänstekontrakt för </w:t>
      </w:r>
      <w:r w:rsidR="008F4204">
        <w:t>patientrelations</w:t>
      </w:r>
      <w:r w:rsidR="008F4204" w:rsidRPr="00D735AA">
        <w:t>kontroll</w:t>
      </w:r>
    </w:p>
    <w:p w14:paraId="1A3DA5A1" w14:textId="3F9A0C0F" w:rsidR="006E283A" w:rsidRPr="00D735AA" w:rsidRDefault="006E283A" w:rsidP="00E6354F">
      <w:r w:rsidRPr="00D735AA">
        <w:t xml:space="preserve">administration </w:t>
      </w:r>
      <w:r w:rsidRPr="00D735AA">
        <w:tab/>
      </w:r>
      <w:r w:rsidR="008F4204" w:rsidRPr="00A51835">
        <w:t xml:space="preserve">- tjänstekontrakt för att registrera, återkalla och lista </w:t>
      </w:r>
      <w:r w:rsidR="002A01FE">
        <w:t>patientrelationer</w:t>
      </w:r>
      <w:r w:rsidR="008F4204" w:rsidRPr="00A51835">
        <w:t xml:space="preserve"> med utökad information</w:t>
      </w:r>
    </w:p>
    <w:p w14:paraId="4A07DB4B" w14:textId="77777777" w:rsidR="00E6354F" w:rsidRPr="00F161FB" w:rsidRDefault="00E6354F" w:rsidP="00D77CC6"/>
    <w:p w14:paraId="2A74A2DD" w14:textId="77777777" w:rsidR="00D77CC6" w:rsidRPr="00F161FB" w:rsidRDefault="00D77CC6" w:rsidP="00D77CC6"/>
    <w:tbl>
      <w:tblPr>
        <w:tblStyle w:val="TableGrid"/>
        <w:tblW w:w="0" w:type="auto"/>
        <w:jc w:val="center"/>
        <w:tblLayout w:type="fixed"/>
        <w:tblLook w:val="04A0" w:firstRow="1" w:lastRow="0" w:firstColumn="1" w:lastColumn="0" w:noHBand="0" w:noVBand="1"/>
      </w:tblPr>
      <w:tblGrid>
        <w:gridCol w:w="3666"/>
        <w:gridCol w:w="4111"/>
        <w:gridCol w:w="1493"/>
      </w:tblGrid>
      <w:tr w:rsidR="00C424C1" w:rsidRPr="00F161FB" w14:paraId="3D1AD9D4" w14:textId="77777777" w:rsidTr="00380DCF">
        <w:trPr>
          <w:trHeight w:val="292"/>
          <w:jc w:val="center"/>
        </w:trPr>
        <w:tc>
          <w:tcPr>
            <w:tcW w:w="3666" w:type="dxa"/>
            <w:shd w:val="clear" w:color="auto" w:fill="D9D9D9" w:themeFill="background1" w:themeFillShade="D9"/>
            <w:vAlign w:val="center"/>
          </w:tcPr>
          <w:p w14:paraId="5798D139" w14:textId="77777777" w:rsidR="00C424C1" w:rsidRPr="00F161FB" w:rsidRDefault="00C424C1" w:rsidP="00D77CC6">
            <w:pPr>
              <w:rPr>
                <w:b/>
              </w:rPr>
            </w:pPr>
            <w:r>
              <w:rPr>
                <w:b/>
              </w:rPr>
              <w:t>Tjänst</w:t>
            </w:r>
          </w:p>
        </w:tc>
        <w:tc>
          <w:tcPr>
            <w:tcW w:w="4111" w:type="dxa"/>
            <w:shd w:val="clear" w:color="auto" w:fill="D9D9D9" w:themeFill="background1" w:themeFillShade="D9"/>
          </w:tcPr>
          <w:p w14:paraId="1C9F68DA" w14:textId="77777777" w:rsidR="00C424C1" w:rsidRPr="00F161FB" w:rsidRDefault="00C424C1" w:rsidP="00D77CC6">
            <w:pPr>
              <w:rPr>
                <w:b/>
              </w:rPr>
            </w:pPr>
            <w:r w:rsidRPr="00F161FB">
              <w:rPr>
                <w:b/>
              </w:rPr>
              <w:t>Beskrivning</w:t>
            </w:r>
          </w:p>
        </w:tc>
        <w:tc>
          <w:tcPr>
            <w:tcW w:w="1493" w:type="dxa"/>
            <w:shd w:val="clear" w:color="auto" w:fill="D9D9D9" w:themeFill="background1" w:themeFillShade="D9"/>
          </w:tcPr>
          <w:p w14:paraId="2518A266" w14:textId="77777777" w:rsidR="00C424C1" w:rsidRPr="00F161FB" w:rsidRDefault="00C424C1" w:rsidP="00D77CC6">
            <w:pPr>
              <w:rPr>
                <w:b/>
              </w:rPr>
            </w:pPr>
            <w:r>
              <w:rPr>
                <w:b/>
              </w:rPr>
              <w:t>Underd</w:t>
            </w:r>
            <w:r w:rsidRPr="00F161FB">
              <w:rPr>
                <w:b/>
              </w:rPr>
              <w:t>omän</w:t>
            </w:r>
          </w:p>
        </w:tc>
      </w:tr>
      <w:tr w:rsidR="00C424C1" w:rsidRPr="00F161FB" w14:paraId="6DF98252" w14:textId="77777777" w:rsidTr="00380DCF">
        <w:trPr>
          <w:jc w:val="center"/>
        </w:trPr>
        <w:tc>
          <w:tcPr>
            <w:tcW w:w="3666" w:type="dxa"/>
          </w:tcPr>
          <w:p w14:paraId="4A236B63" w14:textId="2FD5CD07" w:rsidR="00C424C1" w:rsidRPr="00F161FB" w:rsidRDefault="00C424C1" w:rsidP="009739C4">
            <w:r w:rsidRPr="00F161FB">
              <w:t>Get</w:t>
            </w:r>
            <w:r>
              <w:t>PatientRelationsForCareProvider</w:t>
            </w:r>
          </w:p>
        </w:tc>
        <w:tc>
          <w:tcPr>
            <w:tcW w:w="4111" w:type="dxa"/>
          </w:tcPr>
          <w:p w14:paraId="4BDB98D8" w14:textId="458DA915" w:rsidR="00C424C1" w:rsidRPr="00F161FB" w:rsidRDefault="00C424C1" w:rsidP="00154C23">
            <w:r>
              <w:t>Läs patientrelationer  inom vårdgivare.</w:t>
            </w:r>
          </w:p>
        </w:tc>
        <w:tc>
          <w:tcPr>
            <w:tcW w:w="1493" w:type="dxa"/>
          </w:tcPr>
          <w:p w14:paraId="6EC3F0CB" w14:textId="77777777" w:rsidR="00C424C1" w:rsidRPr="00F161FB" w:rsidRDefault="00C424C1" w:rsidP="00D77CC6">
            <w:pPr>
              <w:jc w:val="both"/>
            </w:pPr>
            <w:r w:rsidRPr="00F161FB">
              <w:t>querying</w:t>
            </w:r>
          </w:p>
        </w:tc>
      </w:tr>
      <w:tr w:rsidR="00C424C1" w:rsidRPr="00F161FB" w14:paraId="4278F84C" w14:textId="77777777" w:rsidTr="00380DCF">
        <w:trPr>
          <w:jc w:val="center"/>
        </w:trPr>
        <w:tc>
          <w:tcPr>
            <w:tcW w:w="3666" w:type="dxa"/>
          </w:tcPr>
          <w:p w14:paraId="18097742" w14:textId="67C4860C" w:rsidR="00C424C1" w:rsidRPr="00F161FB" w:rsidRDefault="00C424C1" w:rsidP="00D77CC6">
            <w:r w:rsidRPr="00B82DBB">
              <w:t>GetPatientRelation</w:t>
            </w:r>
            <w:r>
              <w:t>sForPatient</w:t>
            </w:r>
          </w:p>
        </w:tc>
        <w:tc>
          <w:tcPr>
            <w:tcW w:w="4111" w:type="dxa"/>
          </w:tcPr>
          <w:p w14:paraId="3E30CF02" w14:textId="72E30961" w:rsidR="00C424C1" w:rsidRPr="00F161FB" w:rsidRDefault="00C424C1" w:rsidP="00154C23">
            <w:r>
              <w:t>Läs</w:t>
            </w:r>
            <w:r w:rsidRPr="00B82DBB">
              <w:t xml:space="preserve"> patientrelationer </w:t>
            </w:r>
            <w:r>
              <w:t>för patient inom vårdgivare</w:t>
            </w:r>
          </w:p>
        </w:tc>
        <w:tc>
          <w:tcPr>
            <w:tcW w:w="1493" w:type="dxa"/>
          </w:tcPr>
          <w:p w14:paraId="7F718E9C" w14:textId="3F5CEF2A" w:rsidR="00C424C1" w:rsidRPr="00F161FB" w:rsidRDefault="00C424C1" w:rsidP="00D77CC6">
            <w:pPr>
              <w:jc w:val="both"/>
            </w:pPr>
            <w:r w:rsidRPr="00B82DBB">
              <w:t>querying</w:t>
            </w:r>
          </w:p>
        </w:tc>
      </w:tr>
      <w:tr w:rsidR="00C424C1" w:rsidRPr="00F161FB" w14:paraId="67EFECDE" w14:textId="77777777" w:rsidTr="00380DCF">
        <w:trPr>
          <w:jc w:val="center"/>
        </w:trPr>
        <w:tc>
          <w:tcPr>
            <w:tcW w:w="3666" w:type="dxa"/>
          </w:tcPr>
          <w:p w14:paraId="35DA5EBE" w14:textId="3D3A3CEC" w:rsidR="00C424C1" w:rsidRPr="00F161FB" w:rsidRDefault="00C424C1" w:rsidP="006E283A">
            <w:r>
              <w:t>CheckPatientRelation</w:t>
            </w:r>
          </w:p>
        </w:tc>
        <w:tc>
          <w:tcPr>
            <w:tcW w:w="4111" w:type="dxa"/>
          </w:tcPr>
          <w:p w14:paraId="15715E6A" w14:textId="2E253D5F" w:rsidR="00C424C1" w:rsidRPr="00F161FB" w:rsidRDefault="00C424C1" w:rsidP="00C424C1">
            <w:r w:rsidRPr="00A51835">
              <w:t xml:space="preserve">Kontrollera om </w:t>
            </w:r>
            <w:r>
              <w:t>patientrelation</w:t>
            </w:r>
            <w:r w:rsidRPr="00A51835">
              <w:t xml:space="preserve"> finns relativ viss personal/vårdenhet</w:t>
            </w:r>
          </w:p>
        </w:tc>
        <w:tc>
          <w:tcPr>
            <w:tcW w:w="1493" w:type="dxa"/>
          </w:tcPr>
          <w:p w14:paraId="55BDA857" w14:textId="25F2D5FC" w:rsidR="00C424C1" w:rsidRPr="00F161FB" w:rsidRDefault="00C424C1" w:rsidP="006E283A">
            <w:pPr>
              <w:jc w:val="both"/>
            </w:pPr>
            <w:r w:rsidRPr="0004630C">
              <w:t>accesscontrol</w:t>
            </w:r>
          </w:p>
        </w:tc>
      </w:tr>
      <w:tr w:rsidR="00C424C1" w:rsidRPr="00F161FB" w14:paraId="6F3A61CA" w14:textId="77777777" w:rsidTr="00380DCF">
        <w:trPr>
          <w:jc w:val="center"/>
        </w:trPr>
        <w:tc>
          <w:tcPr>
            <w:tcW w:w="3666" w:type="dxa"/>
          </w:tcPr>
          <w:p w14:paraId="33208E37" w14:textId="5174EBF4" w:rsidR="00C424C1" w:rsidRPr="006A0455" w:rsidRDefault="00C424C1" w:rsidP="00D77CC6">
            <w:r w:rsidRPr="00B82DBB">
              <w:t>Get</w:t>
            </w:r>
            <w:r>
              <w:t>Extended</w:t>
            </w:r>
            <w:r w:rsidRPr="00B82DBB">
              <w:t>PatientRelation</w:t>
            </w:r>
            <w:r>
              <w:t>sForPatient</w:t>
            </w:r>
          </w:p>
        </w:tc>
        <w:tc>
          <w:tcPr>
            <w:tcW w:w="4111" w:type="dxa"/>
          </w:tcPr>
          <w:p w14:paraId="02FCA4C2" w14:textId="726CCC3B" w:rsidR="00C424C1" w:rsidRPr="006A0455" w:rsidRDefault="00C424C1" w:rsidP="00C424C1">
            <w:r w:rsidRPr="00A51835">
              <w:t xml:space="preserve">Läs </w:t>
            </w:r>
            <w:r>
              <w:t>patientrelationer</w:t>
            </w:r>
            <w:r w:rsidRPr="00A51835">
              <w:t xml:space="preserve"> för patient inom vårdgivare, med utökad information</w:t>
            </w:r>
          </w:p>
        </w:tc>
        <w:tc>
          <w:tcPr>
            <w:tcW w:w="1493" w:type="dxa"/>
          </w:tcPr>
          <w:p w14:paraId="59ECDF2B" w14:textId="6B2C0042" w:rsidR="00C424C1" w:rsidRPr="006A0455" w:rsidRDefault="00C424C1" w:rsidP="00D77CC6">
            <w:pPr>
              <w:jc w:val="both"/>
            </w:pPr>
            <w:r w:rsidRPr="00F161FB">
              <w:t>administration</w:t>
            </w:r>
          </w:p>
        </w:tc>
      </w:tr>
      <w:tr w:rsidR="00C424C1" w:rsidRPr="00F161FB" w14:paraId="01B22764" w14:textId="77777777" w:rsidTr="00380DCF">
        <w:trPr>
          <w:jc w:val="center"/>
        </w:trPr>
        <w:tc>
          <w:tcPr>
            <w:tcW w:w="3666" w:type="dxa"/>
          </w:tcPr>
          <w:p w14:paraId="5846CE78" w14:textId="66C1822E" w:rsidR="00C424C1" w:rsidRPr="00F161FB" w:rsidRDefault="00C424C1" w:rsidP="00D77CC6">
            <w:r w:rsidRPr="00F161FB">
              <w:t>RegisterExtended</w:t>
            </w:r>
            <w:r>
              <w:t>PatientRelation</w:t>
            </w:r>
          </w:p>
        </w:tc>
        <w:tc>
          <w:tcPr>
            <w:tcW w:w="4111" w:type="dxa"/>
          </w:tcPr>
          <w:p w14:paraId="2F6BC1FD" w14:textId="244A7A7E" w:rsidR="00C424C1" w:rsidRPr="00F161FB" w:rsidRDefault="00C424C1" w:rsidP="00C424C1">
            <w:r w:rsidRPr="00F161FB">
              <w:t xml:space="preserve">Registrera </w:t>
            </w:r>
            <w:r>
              <w:t xml:space="preserve">patientrelation, med utökad </w:t>
            </w:r>
            <w:r>
              <w:lastRenderedPageBreak/>
              <w:t>information</w:t>
            </w:r>
          </w:p>
        </w:tc>
        <w:tc>
          <w:tcPr>
            <w:tcW w:w="1493" w:type="dxa"/>
          </w:tcPr>
          <w:p w14:paraId="426D99CD" w14:textId="3DC41BE1" w:rsidR="00C424C1" w:rsidRPr="00F161FB" w:rsidRDefault="00C424C1" w:rsidP="00D77CC6">
            <w:pPr>
              <w:jc w:val="both"/>
            </w:pPr>
            <w:r w:rsidRPr="00F161FB">
              <w:lastRenderedPageBreak/>
              <w:t>administration</w:t>
            </w:r>
          </w:p>
        </w:tc>
      </w:tr>
      <w:tr w:rsidR="00C424C1" w:rsidRPr="00F161FB" w14:paraId="3252CD77" w14:textId="77777777" w:rsidTr="00380DCF">
        <w:trPr>
          <w:jc w:val="center"/>
        </w:trPr>
        <w:tc>
          <w:tcPr>
            <w:tcW w:w="3666" w:type="dxa"/>
          </w:tcPr>
          <w:p w14:paraId="2A9DD99B" w14:textId="5FC76CE1" w:rsidR="00C424C1" w:rsidRPr="00F161FB" w:rsidRDefault="00C424C1" w:rsidP="00D77CC6">
            <w:r>
              <w:lastRenderedPageBreak/>
              <w:t>Cancel</w:t>
            </w:r>
            <w:r w:rsidRPr="00F161FB">
              <w:t>Extended</w:t>
            </w:r>
            <w:r>
              <w:t>PatientRelation</w:t>
            </w:r>
          </w:p>
        </w:tc>
        <w:tc>
          <w:tcPr>
            <w:tcW w:w="4111" w:type="dxa"/>
          </w:tcPr>
          <w:p w14:paraId="04B1E495" w14:textId="5E1E622D" w:rsidR="00C424C1" w:rsidRPr="00F161FB" w:rsidRDefault="00C424C1" w:rsidP="00380DCF">
            <w:r>
              <w:t>Återkalla</w:t>
            </w:r>
            <w:r w:rsidRPr="00F161FB">
              <w:t xml:space="preserve"> </w:t>
            </w:r>
            <w:r>
              <w:t>patientrelation</w:t>
            </w:r>
            <w:r w:rsidR="00380DCF">
              <w:t>, med utökad information</w:t>
            </w:r>
            <w:r w:rsidRPr="00F161FB">
              <w:t xml:space="preserve"> </w:t>
            </w:r>
          </w:p>
        </w:tc>
        <w:tc>
          <w:tcPr>
            <w:tcW w:w="1493" w:type="dxa"/>
          </w:tcPr>
          <w:p w14:paraId="53605968" w14:textId="43C73FCB" w:rsidR="00C424C1" w:rsidRPr="00F161FB" w:rsidRDefault="00C424C1" w:rsidP="00D77CC6">
            <w:pPr>
              <w:jc w:val="both"/>
            </w:pPr>
            <w:r w:rsidRPr="00F161FB">
              <w:t>administration</w:t>
            </w:r>
          </w:p>
        </w:tc>
      </w:tr>
      <w:tr w:rsidR="00C424C1" w:rsidRPr="00F161FB" w14:paraId="6BD4FDFF" w14:textId="77777777" w:rsidTr="00380DCF">
        <w:trPr>
          <w:jc w:val="center"/>
        </w:trPr>
        <w:tc>
          <w:tcPr>
            <w:tcW w:w="3666" w:type="dxa"/>
          </w:tcPr>
          <w:p w14:paraId="2DA10A2D" w14:textId="6F25B6DC" w:rsidR="00C424C1" w:rsidRPr="00F161FB" w:rsidRDefault="00C424C1" w:rsidP="00D77CC6">
            <w:r w:rsidRPr="00F161FB">
              <w:t>DeleteExtended</w:t>
            </w:r>
            <w:r>
              <w:t>PatientRelation</w:t>
            </w:r>
          </w:p>
        </w:tc>
        <w:tc>
          <w:tcPr>
            <w:tcW w:w="4111" w:type="dxa"/>
          </w:tcPr>
          <w:p w14:paraId="16101FD1" w14:textId="783AB4CA" w:rsidR="00C424C1" w:rsidRPr="00F161FB" w:rsidRDefault="00C424C1" w:rsidP="00380DCF">
            <w:r>
              <w:t>Makulera</w:t>
            </w:r>
            <w:r w:rsidRPr="00F161FB">
              <w:t xml:space="preserve"> </w:t>
            </w:r>
            <w:r>
              <w:t>patientrelation</w:t>
            </w:r>
            <w:r w:rsidR="00380DCF">
              <w:t>, med utökad information</w:t>
            </w:r>
          </w:p>
        </w:tc>
        <w:tc>
          <w:tcPr>
            <w:tcW w:w="1493" w:type="dxa"/>
          </w:tcPr>
          <w:p w14:paraId="1E95972B" w14:textId="447EE45F" w:rsidR="00C424C1" w:rsidRPr="00F161FB" w:rsidRDefault="00C424C1" w:rsidP="00D77CC6">
            <w:pPr>
              <w:jc w:val="both"/>
            </w:pPr>
            <w:r w:rsidRPr="00F161FB">
              <w:t>administration</w:t>
            </w:r>
          </w:p>
        </w:tc>
      </w:tr>
    </w:tbl>
    <w:p w14:paraId="17A092CD" w14:textId="77777777" w:rsidR="002210C0" w:rsidRDefault="0092196C" w:rsidP="00073B6C">
      <w:pPr>
        <w:pStyle w:val="Heading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113E7B" w:rsidRPr="00D24657" w14:paraId="560A5C5E" w14:textId="77777777" w:rsidTr="00113E7B">
        <w:trPr>
          <w:trHeight w:val="319"/>
        </w:trPr>
        <w:tc>
          <w:tcPr>
            <w:tcW w:w="2216" w:type="dxa"/>
            <w:shd w:val="clear" w:color="auto" w:fill="D9D9D9" w:themeFill="background1" w:themeFillShade="D9"/>
          </w:tcPr>
          <w:p w14:paraId="062C93A0" w14:textId="77777777" w:rsidR="003878E0" w:rsidRPr="00073B6C" w:rsidRDefault="003878E0" w:rsidP="00073B6C">
            <w:pPr>
              <w:jc w:val="both"/>
              <w:rPr>
                <w:b/>
              </w:rPr>
            </w:pPr>
            <w:r w:rsidRPr="00073B6C">
              <w:rPr>
                <w:b/>
              </w:rPr>
              <w:t>Beteckning</w:t>
            </w:r>
          </w:p>
        </w:tc>
        <w:tc>
          <w:tcPr>
            <w:tcW w:w="7027" w:type="dxa"/>
            <w:shd w:val="clear" w:color="auto" w:fill="D9D9D9" w:themeFill="background1" w:themeFillShade="D9"/>
          </w:tcPr>
          <w:p w14:paraId="772809BC" w14:textId="77777777" w:rsidR="003878E0" w:rsidRPr="00073B6C" w:rsidRDefault="003878E0" w:rsidP="00073B6C">
            <w:pPr>
              <w:jc w:val="both"/>
              <w:rPr>
                <w:b/>
              </w:rPr>
            </w:pPr>
            <w:r w:rsidRPr="00073B6C">
              <w:rPr>
                <w:b/>
              </w:rPr>
              <w:t>Dokument / Källa</w:t>
            </w:r>
          </w:p>
        </w:tc>
      </w:tr>
      <w:tr w:rsidR="00774827" w14:paraId="05C383D1" w14:textId="77777777" w:rsidTr="00113E7B">
        <w:trPr>
          <w:trHeight w:val="350"/>
        </w:trPr>
        <w:tc>
          <w:tcPr>
            <w:tcW w:w="2216" w:type="dxa"/>
          </w:tcPr>
          <w:p w14:paraId="668671B7" w14:textId="1FD96D9B" w:rsidR="00774827" w:rsidRDefault="00774827" w:rsidP="00073B6C">
            <w:pPr>
              <w:jc w:val="both"/>
            </w:pPr>
            <w:r>
              <w:t>RIV PDLiP</w:t>
            </w:r>
          </w:p>
        </w:tc>
        <w:tc>
          <w:tcPr>
            <w:tcW w:w="7027" w:type="dxa"/>
          </w:tcPr>
          <w:p w14:paraId="4EC56514" w14:textId="2B5E279A" w:rsidR="00774827" w:rsidRDefault="00774827" w:rsidP="00073B6C">
            <w:pPr>
              <w:jc w:val="both"/>
            </w:pPr>
            <w:r w:rsidRPr="00A51835">
              <w:t>RIV Specifikation Patientdatalagen i Praktiken, 1.0, CeHis, www.cehis.se</w:t>
            </w:r>
          </w:p>
        </w:tc>
      </w:tr>
      <w:tr w:rsidR="00774827" w14:paraId="3A1AB519" w14:textId="77777777" w:rsidTr="00113E7B">
        <w:trPr>
          <w:trHeight w:val="350"/>
        </w:trPr>
        <w:tc>
          <w:tcPr>
            <w:tcW w:w="2216" w:type="dxa"/>
          </w:tcPr>
          <w:p w14:paraId="38A48A58" w14:textId="70AB5BE7" w:rsidR="00774827" w:rsidRDefault="00774827" w:rsidP="00073B6C">
            <w:pPr>
              <w:jc w:val="both"/>
            </w:pPr>
            <w:r>
              <w:t>PDL</w:t>
            </w:r>
          </w:p>
        </w:tc>
        <w:tc>
          <w:tcPr>
            <w:tcW w:w="7027" w:type="dxa"/>
          </w:tcPr>
          <w:p w14:paraId="1B5C2C43" w14:textId="67D3AF4E" w:rsidR="00774827" w:rsidRDefault="00774827" w:rsidP="00073B6C">
            <w:pPr>
              <w:jc w:val="both"/>
            </w:pPr>
            <w:r w:rsidRPr="00A51835">
              <w:t>Patientdatalag (2008:355), http://www.regeringen.se/sb/d/6150/a/71234</w:t>
            </w:r>
          </w:p>
        </w:tc>
      </w:tr>
      <w:tr w:rsidR="00774827" w14:paraId="7D5967E8" w14:textId="77777777" w:rsidTr="00113E7B">
        <w:trPr>
          <w:trHeight w:val="350"/>
        </w:trPr>
        <w:tc>
          <w:tcPr>
            <w:tcW w:w="2216" w:type="dxa"/>
          </w:tcPr>
          <w:p w14:paraId="2DA240BF" w14:textId="76D84DE5" w:rsidR="00774827" w:rsidRDefault="00774827" w:rsidP="00073B6C">
            <w:pPr>
              <w:jc w:val="both"/>
            </w:pPr>
            <w:r>
              <w:t>SOS2008:14</w:t>
            </w:r>
          </w:p>
        </w:tc>
        <w:tc>
          <w:tcPr>
            <w:tcW w:w="7027" w:type="dxa"/>
          </w:tcPr>
          <w:p w14:paraId="449AAFDC" w14:textId="738FE6FD" w:rsidR="00774827" w:rsidRDefault="00774827" w:rsidP="00073B6C">
            <w:pPr>
              <w:jc w:val="both"/>
            </w:pPr>
            <w:r w:rsidRPr="00A51835">
              <w:t>SOSFS 2008:14 föreskrifter samt handbok http://www.sos.se/sosfs</w:t>
            </w:r>
          </w:p>
        </w:tc>
      </w:tr>
      <w:tr w:rsidR="00774827" w14:paraId="5AE2B3EC" w14:textId="77777777" w:rsidTr="00113E7B">
        <w:trPr>
          <w:trHeight w:val="350"/>
        </w:trPr>
        <w:tc>
          <w:tcPr>
            <w:tcW w:w="2216" w:type="dxa"/>
          </w:tcPr>
          <w:p w14:paraId="69F41914" w14:textId="1D9FE783" w:rsidR="00774827" w:rsidRDefault="00774827" w:rsidP="00073B6C">
            <w:pPr>
              <w:jc w:val="both"/>
            </w:pPr>
            <w:r>
              <w:t>RIVAnvisning Tjänstebeskrivning</w:t>
            </w:r>
          </w:p>
        </w:tc>
        <w:tc>
          <w:tcPr>
            <w:tcW w:w="7027" w:type="dxa"/>
          </w:tcPr>
          <w:p w14:paraId="54730063" w14:textId="6DC843B9" w:rsidR="00774827" w:rsidRDefault="00774827" w:rsidP="00073B6C">
            <w:pPr>
              <w:jc w:val="both"/>
            </w:pPr>
            <w:r w:rsidRPr="00A51835">
              <w:t>RIV_21_Anvisning_Bilaga_51_Tjanstekontraktbeskrivning_Regelverk_110220</w:t>
            </w:r>
          </w:p>
        </w:tc>
      </w:tr>
      <w:tr w:rsidR="00774827" w14:paraId="7A22D5C6" w14:textId="77777777" w:rsidTr="00113E7B">
        <w:trPr>
          <w:trHeight w:val="350"/>
        </w:trPr>
        <w:tc>
          <w:tcPr>
            <w:tcW w:w="2216" w:type="dxa"/>
          </w:tcPr>
          <w:p w14:paraId="461D5C65" w14:textId="08FB0CF8" w:rsidR="00774827" w:rsidRDefault="00774827" w:rsidP="00073B6C">
            <w:pPr>
              <w:jc w:val="both"/>
            </w:pPr>
            <w:r>
              <w:t>RIV TA 2</w:t>
            </w:r>
          </w:p>
        </w:tc>
        <w:tc>
          <w:tcPr>
            <w:tcW w:w="7027" w:type="dxa"/>
          </w:tcPr>
          <w:p w14:paraId="6F6E6B9A" w14:textId="3D95F5BC" w:rsidR="00774827" w:rsidRPr="00113E7B" w:rsidRDefault="00774827" w:rsidP="00073B6C">
            <w:pPr>
              <w:jc w:val="both"/>
            </w:pPr>
            <w:r w:rsidRPr="00A51835">
              <w:t>RIV Teknisk Anvisning Basic Profile 2.1</w:t>
            </w:r>
            <w:r>
              <w:br/>
            </w:r>
            <w:r w:rsidRPr="00B244A1">
              <w:t>http://rivta.googlecode.com/svn/wiki/specs/RIV_Tekniska_Anvisningar_Basic_profile_2.1.pdf</w:t>
            </w:r>
          </w:p>
        </w:tc>
      </w:tr>
    </w:tbl>
    <w:p w14:paraId="256FFD40" w14:textId="77777777" w:rsidR="0092196C" w:rsidRDefault="0092196C" w:rsidP="00594D12"/>
    <w:p w14:paraId="54533E84" w14:textId="77777777" w:rsidR="002210C0" w:rsidRDefault="002210C0" w:rsidP="00594D12"/>
    <w:p w14:paraId="1892259F" w14:textId="77777777" w:rsidR="002D3F10" w:rsidRDefault="002D3F10" w:rsidP="002D3F10">
      <w:pPr>
        <w:pStyle w:val="Heading1"/>
      </w:pPr>
      <w:bookmarkStart w:id="3" w:name="_Toc338681511"/>
      <w:r>
        <w:t>Generella regler</w:t>
      </w:r>
      <w:bookmarkEnd w:id="3"/>
    </w:p>
    <w:p w14:paraId="39BA0C2B" w14:textId="77777777" w:rsidR="002F7911" w:rsidRDefault="002F7911" w:rsidP="002F7911">
      <w:pPr>
        <w:pStyle w:val="Heading2"/>
      </w:pPr>
      <w:r>
        <w:t>Säkerhet</w:t>
      </w:r>
    </w:p>
    <w:p w14:paraId="35FCDE51" w14:textId="77777777" w:rsidR="009322BC" w:rsidRPr="001E2DE9" w:rsidRDefault="009322BC" w:rsidP="009322BC">
      <w:pPr>
        <w:pStyle w:val="Heading3"/>
        <w:numPr>
          <w:ilvl w:val="2"/>
          <w:numId w:val="13"/>
        </w:numPr>
        <w:tabs>
          <w:tab w:val="left" w:pos="9072"/>
        </w:tabs>
      </w:pPr>
      <w:r w:rsidRPr="001129DE">
        <w:t xml:space="preserve">Förlitande </w:t>
      </w:r>
      <w:r>
        <w:t>parter</w:t>
      </w:r>
      <w:r w:rsidRPr="001129DE">
        <w:t xml:space="preserve"> enligt RIV TA Basic Profile</w:t>
      </w:r>
    </w:p>
    <w:p w14:paraId="40E99BFF" w14:textId="77777777" w:rsidR="009322BC" w:rsidRDefault="009322BC" w:rsidP="009322BC">
      <w:r w:rsidRPr="00A51835">
        <w:t xml:space="preserve">Tjänsterna följer RIV Tekniska Anvisningar Basic Profile 2.1, vilket innebär att ett tekniskt trust-förhållande krävs mellan tjänstekonsumenten och tjänsteproducenten, baserat på att att konsument och producent ömsesidigt kan verifera det andra systemet via dess funktionscertifikat. </w:t>
      </w:r>
      <w:r>
        <w:t>Se vidare [RIV TA 2].</w:t>
      </w:r>
    </w:p>
    <w:p w14:paraId="5D1265EB" w14:textId="77777777" w:rsidR="009322BC" w:rsidRPr="001F2C32" w:rsidRDefault="009322BC" w:rsidP="009322BC">
      <w:pPr>
        <w:pStyle w:val="Heading3"/>
        <w:numPr>
          <w:ilvl w:val="2"/>
          <w:numId w:val="13"/>
        </w:numPr>
        <w:tabs>
          <w:tab w:val="left" w:pos="9072"/>
        </w:tabs>
      </w:pPr>
      <w:r>
        <w:t>Behörighetsstyrning</w:t>
      </w:r>
    </w:p>
    <w:p w14:paraId="25DCD1DF" w14:textId="62778ABB" w:rsidR="009322BC" w:rsidRPr="00A51835" w:rsidRDefault="009322BC" w:rsidP="009322BC">
      <w:r w:rsidRPr="00A51835">
        <w:t xml:space="preserve">Tjänsterna skall också utföra åtkomstkontroll för att kunna regelstyra vilken/vilka vårdgivares </w:t>
      </w:r>
      <w:r>
        <w:t>patientrelationer</w:t>
      </w:r>
      <w:r w:rsidRPr="00A51835">
        <w:t xml:space="preserve"> anropande system får operera på. Eftersom en viss tjänsteinstans normalt hanterar flera vårdgivares </w:t>
      </w:r>
      <w:r>
        <w:t>patientrelation</w:t>
      </w:r>
      <w:r w:rsidRPr="00A51835">
        <w:t>sinformation, behöver det finnas en logisk uppdelning som håller i sär vad respektive organisation kommer åt.</w:t>
      </w:r>
    </w:p>
    <w:p w14:paraId="236C2843" w14:textId="77777777" w:rsidR="009322BC" w:rsidRDefault="009322BC" w:rsidP="009322BC"/>
    <w:p w14:paraId="07515A6D" w14:textId="77777777" w:rsidR="009322BC" w:rsidRPr="00A51835" w:rsidRDefault="009322BC" w:rsidP="009322BC">
      <w:r w:rsidRPr="00A51835">
        <w:t>Åtkomstkontrollen består av två delar:</w:t>
      </w:r>
    </w:p>
    <w:p w14:paraId="5706B108" w14:textId="459440AB" w:rsidR="009322BC" w:rsidRPr="00A51835" w:rsidRDefault="009322BC" w:rsidP="009322BC">
      <w:pPr>
        <w:pStyle w:val="ListParagraph"/>
        <w:numPr>
          <w:ilvl w:val="0"/>
          <w:numId w:val="22"/>
        </w:numPr>
        <w:spacing w:before="120"/>
      </w:pPr>
      <w:r w:rsidRPr="00A51835">
        <w:t xml:space="preserve">Kontroll av att anropande system har rätt att anropa aktuell tjänst, samt har rätt att använda angiven logiska adress i anropet. Här kan alltså styras att visst vårdsystem får anropa tjänsten "läs </w:t>
      </w:r>
      <w:r>
        <w:t>patientrelationer</w:t>
      </w:r>
      <w:r w:rsidRPr="00A51835">
        <w:t xml:space="preserve"> för patient", men enbart med vissa logiska adresser motsvarande de vårdgivare som systemet har rätt att hantera uppgifter för.</w:t>
      </w:r>
      <w:r w:rsidRPr="00A51835">
        <w:br/>
        <w:t>Ex: "SYSTEM S får använda TJÄNST T med logisk adresserna VG1, VG2, VG3"</w:t>
      </w:r>
    </w:p>
    <w:p w14:paraId="36C26AE8" w14:textId="77777777" w:rsidR="009322BC" w:rsidRPr="00A51835" w:rsidRDefault="009322BC" w:rsidP="009322BC">
      <w:pPr>
        <w:pStyle w:val="ListParagraph"/>
        <w:numPr>
          <w:ilvl w:val="0"/>
          <w:numId w:val="22"/>
        </w:numPr>
        <w:spacing w:before="120"/>
      </w:pPr>
      <w:r w:rsidRPr="00A51835">
        <w:t>Kontroll av att använd logisk adress (typiskt vårdgivarens HSA-ID) matchar det efterfrågade informationsurvalet (ge mig all information tillhörande vårdgivare med HSA-ID). Denna del försäkrar att systemet inte går utanför sin behörighet.</w:t>
      </w:r>
    </w:p>
    <w:p w14:paraId="5B8C0871" w14:textId="77777777" w:rsidR="009322BC" w:rsidRDefault="009322BC" w:rsidP="009322BC"/>
    <w:p w14:paraId="262CBFCD" w14:textId="77777777" w:rsidR="009322BC" w:rsidRDefault="009322BC" w:rsidP="009322BC">
      <w:r w:rsidRPr="00A51835">
        <w:t xml:space="preserve">Den första kontrollen delegeras med fördel av en tjänsteplattform/integrationsplattform. Kontrollen stöds av nationella tjänsteplattformens behörighetssystem. Den andra kontrollen kräver kännedom om tjänstens innehåll och läggs med fördel i själva tjänstens fasad. Om inte en integrationsplattform nyttjas behöver förstås tjänsten </w:t>
      </w:r>
      <w:r w:rsidRPr="00A51835">
        <w:lastRenderedPageBreak/>
        <w:t>realisera hela åtkomstkontrollen.</w:t>
      </w:r>
      <w:r w:rsidRPr="00A51835">
        <w:br/>
      </w:r>
      <w:r>
        <w:t>Se respektive tjänst för specifika detaljer kring denna åtkomstkontroll.</w:t>
      </w:r>
    </w:p>
    <w:p w14:paraId="1DC6F2C4" w14:textId="77777777" w:rsidR="009322BC" w:rsidRPr="001F2C32" w:rsidRDefault="009322BC" w:rsidP="009322BC">
      <w:pPr>
        <w:pStyle w:val="Heading3"/>
        <w:numPr>
          <w:ilvl w:val="2"/>
          <w:numId w:val="13"/>
        </w:numPr>
        <w:tabs>
          <w:tab w:val="left" w:pos="9072"/>
        </w:tabs>
      </w:pPr>
      <w:r>
        <w:t>Stark autentisering av slutanvändare</w:t>
      </w:r>
    </w:p>
    <w:p w14:paraId="745C1421" w14:textId="5BB356DA" w:rsidR="009322BC" w:rsidRPr="00A51835" w:rsidRDefault="009322BC" w:rsidP="009322BC">
      <w:r w:rsidRPr="00A51835">
        <w:t xml:space="preserve">Vid </w:t>
      </w:r>
      <w:r w:rsidR="00E65C92">
        <w:t>patientrelation</w:t>
      </w:r>
      <w:r w:rsidRPr="00A51835">
        <w:t xml:space="preserve">shantering åligger krav på vårdgivaren att tillse att all åtkomst sker genom att användarna är starkt autentiserade och inte får åtkomst till mer uppgifter än nödvändigt i enlighet socialstyrelsens föreskrifter (SOSFS 2008:14). Dessa krav måste hanteras av det system som konsumerar tjänsterna enligt kontraktet. Om man som exempel bygger ett webbgränssnitt för </w:t>
      </w:r>
      <w:r w:rsidR="00E65C92">
        <w:t>patientrelation</w:t>
      </w:r>
      <w:r w:rsidRPr="00A51835">
        <w:t>sadministration baserat på tjänstekontraktet för administration, behöver webbgränssnittet realisera dessa säkerhetskrav.</w:t>
      </w:r>
    </w:p>
    <w:p w14:paraId="622EAB5C" w14:textId="77777777" w:rsidR="003A6047" w:rsidRDefault="003A6047" w:rsidP="003A6047">
      <w:pPr>
        <w:pStyle w:val="Heading2"/>
      </w:pPr>
      <w:r>
        <w:t>Hantering av otillgänglighet</w:t>
      </w:r>
    </w:p>
    <w:p w14:paraId="3370CFC0" w14:textId="77777777" w:rsidR="00372B45" w:rsidRPr="00F539C2" w:rsidRDefault="00372B45" w:rsidP="003A6047">
      <w:r w:rsidRPr="00F539C2">
        <w:t>Tjänstekontrakten stödjer</w:t>
      </w:r>
      <w:r w:rsidR="00210AA7" w:rsidRPr="00F539C2">
        <w:t xml:space="preserve"> en arkitektur där där det är möjligt att integrera mot tjänsterna utan att skapa ett hårt beroende till dessa i run-time.</w:t>
      </w:r>
    </w:p>
    <w:p w14:paraId="09DEBEBD" w14:textId="77777777" w:rsidR="00210AA7" w:rsidRDefault="00210AA7" w:rsidP="00210AA7">
      <w:pPr>
        <w:rPr>
          <w:highlight w:val="yellow"/>
        </w:rPr>
      </w:pPr>
    </w:p>
    <w:p w14:paraId="51FF1BAE" w14:textId="77777777" w:rsidR="00E65C92" w:rsidRPr="00A51835" w:rsidRDefault="00E65C92" w:rsidP="00E65C92">
      <w:r w:rsidRPr="00A51835">
        <w:t>Tjänsteproducenten kan nyttja mellanlagring för att öka tillgängligheten på tjänsterna. Ett svar kan då returneras även om bakomliggande system för tillfället är otillgängligt. Det måste dock anges i SLA för en viss implemention av tjänsten vilken förväntad aktualitet som gäller.</w:t>
      </w:r>
    </w:p>
    <w:p w14:paraId="6A90D9C4" w14:textId="77777777" w:rsidR="00E65C92" w:rsidRPr="007715B9" w:rsidRDefault="00E65C92" w:rsidP="00210AA7">
      <w:pPr>
        <w:rPr>
          <w:highlight w:val="yellow"/>
        </w:rPr>
      </w:pPr>
    </w:p>
    <w:p w14:paraId="0206C369" w14:textId="6866FB3F" w:rsidR="00210AA7" w:rsidRDefault="00F24F8C" w:rsidP="00210AA7">
      <w:r w:rsidRPr="00F539C2">
        <w:t>Ett vårdsystem</w:t>
      </w:r>
      <w:r w:rsidR="00210AA7" w:rsidRPr="00F539C2">
        <w:t xml:space="preserve"> som endast har behov av </w:t>
      </w:r>
      <w:r w:rsidR="00F539C2" w:rsidRPr="00F539C2">
        <w:t>patientrelationer</w:t>
      </w:r>
      <w:r w:rsidR="00210AA7" w:rsidRPr="00F539C2">
        <w:t xml:space="preserve"> tillhörande lokala/regionala vårdgivare, </w:t>
      </w:r>
      <w:r w:rsidR="00E65C92" w:rsidRPr="00A51835">
        <w:t xml:space="preserve">blir bara beroende av den </w:t>
      </w:r>
      <w:r w:rsidR="00E65C92">
        <w:t>patienrelation</w:t>
      </w:r>
      <w:r w:rsidR="00E65C92" w:rsidRPr="00A51835">
        <w:t>sinstans som hanterar de aktuella vårdgivarna. Om t ex en region väljer att implementera en egen lokal tjänst för alla vårdgivare i regionen, blir deras vårdsystem enbart beroende av deras egen lokala tjänst.</w:t>
      </w:r>
    </w:p>
    <w:p w14:paraId="3AACE9CA" w14:textId="77777777" w:rsidR="0006490D" w:rsidRDefault="0006490D" w:rsidP="00210AA7"/>
    <w:p w14:paraId="29C82A67" w14:textId="5DCA48FD" w:rsidR="0006490D" w:rsidRDefault="00ED025F" w:rsidP="00210AA7">
      <w:r>
        <w:rPr>
          <w:lang w:eastAsia="sv-SE"/>
        </w:rPr>
        <w:drawing>
          <wp:inline distT="0" distB="0" distL="0" distR="0" wp14:anchorId="345EEDC6" wp14:editId="3C3344B7">
            <wp:extent cx="4946650" cy="3168650"/>
            <wp:effectExtent l="0" t="0" r="6350" b="0"/>
            <wp:docPr id="4" name="Bild 4"/>
            <wp:cNvGraphicFramePr/>
            <a:graphic xmlns:a="http://schemas.openxmlformats.org/drawingml/2006/main">
              <a:graphicData uri="http://schemas.openxmlformats.org/drawingml/2006/picture">
                <pic:pic xmlns:pic="http://schemas.openxmlformats.org/drawingml/2006/picture">
                  <pic:nvPicPr>
                    <pic:cNvPr id="4" name="Bild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9272" cy="3170329"/>
                    </a:xfrm>
                    <a:prstGeom prst="rect">
                      <a:avLst/>
                    </a:prstGeom>
                    <a:noFill/>
                    <a:ln>
                      <a:noFill/>
                    </a:ln>
                  </pic:spPr>
                </pic:pic>
              </a:graphicData>
            </a:graphic>
          </wp:inline>
        </w:drawing>
      </w:r>
    </w:p>
    <w:p w14:paraId="51C18CD5" w14:textId="77777777" w:rsidR="00E65C92" w:rsidRDefault="00E65C92" w:rsidP="00210AA7"/>
    <w:p w14:paraId="69EC72CB" w14:textId="77777777" w:rsidR="00E65C92" w:rsidRPr="00A51835" w:rsidRDefault="00E65C92" w:rsidP="00E65C92">
      <w:pPr>
        <w:pStyle w:val="Beskrivning1"/>
        <w:ind w:left="720"/>
        <w:rPr>
          <w:b w:val="0"/>
          <w:lang w:val="sv-SE"/>
        </w:rPr>
      </w:pPr>
      <w:bookmarkStart w:id="4" w:name="_Toc193216015"/>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00E35CAA">
        <w:rPr>
          <w:b w:val="0"/>
          <w:noProof/>
          <w:lang w:val="sv-SE"/>
        </w:rPr>
        <w:t>2</w:t>
      </w:r>
      <w:r w:rsidRPr="00820924">
        <w:rPr>
          <w:b w:val="0"/>
        </w:rPr>
        <w:fldChar w:fldCharType="end"/>
      </w:r>
      <w:r w:rsidRPr="00A51835">
        <w:rPr>
          <w:b w:val="0"/>
          <w:lang w:val="sv-SE"/>
        </w:rPr>
        <w:t xml:space="preserve">: </w:t>
      </w:r>
      <w:bookmarkEnd w:id="4"/>
      <w:r w:rsidRPr="00A51835">
        <w:rPr>
          <w:b w:val="0"/>
          <w:lang w:val="sv-SE"/>
        </w:rPr>
        <w:t>Lokalt vårdsystem kommunicerar enbart med en lokal tjänst</w:t>
      </w:r>
    </w:p>
    <w:p w14:paraId="2EFCCF0E" w14:textId="77777777" w:rsidR="00E65C92" w:rsidRPr="00A51835" w:rsidRDefault="00E65C92" w:rsidP="00E65C92"/>
    <w:p w14:paraId="3C2E352D" w14:textId="77777777" w:rsidR="0006490D" w:rsidRDefault="00E65C92" w:rsidP="00E65C92">
      <w:r w:rsidRPr="00A51835">
        <w:t xml:space="preserve">Nationella tillämpningar behöver kunna hantera </w:t>
      </w:r>
      <w:r>
        <w:t>patientrelationen</w:t>
      </w:r>
      <w:r w:rsidRPr="00A51835">
        <w:t xml:space="preserve"> oavsett vilken vårdgivare som använder tjänsten. Här routas anropen till den tjänst som behövs beroende på vilken vårdgivare som använder tillämpningen just för tillfället. </w:t>
      </w:r>
    </w:p>
    <w:p w14:paraId="446A999D" w14:textId="77777777" w:rsidR="0006490D" w:rsidRDefault="0006490D" w:rsidP="00E65C92"/>
    <w:p w14:paraId="0944A545" w14:textId="0AEBB2CC" w:rsidR="00E65C92" w:rsidRDefault="00ED025F" w:rsidP="00E65C92">
      <w:r>
        <w:rPr>
          <w:lang w:eastAsia="sv-SE"/>
        </w:rPr>
        <w:lastRenderedPageBreak/>
        <w:drawing>
          <wp:inline distT="0" distB="0" distL="0" distR="0" wp14:anchorId="230C9DFC" wp14:editId="58D44072">
            <wp:extent cx="4933950" cy="3073400"/>
            <wp:effectExtent l="0" t="0" r="0" b="0"/>
            <wp:docPr id="3" name="Bild 3"/>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2311" cy="3072379"/>
                    </a:xfrm>
                    <a:prstGeom prst="rect">
                      <a:avLst/>
                    </a:prstGeom>
                    <a:noFill/>
                    <a:ln>
                      <a:noFill/>
                    </a:ln>
                  </pic:spPr>
                </pic:pic>
              </a:graphicData>
            </a:graphic>
          </wp:inline>
        </w:drawing>
      </w:r>
    </w:p>
    <w:p w14:paraId="224BE1BA" w14:textId="77777777" w:rsidR="00E65C92" w:rsidRDefault="00E65C92" w:rsidP="00E65C92"/>
    <w:p w14:paraId="43E0085B" w14:textId="77777777" w:rsidR="00E65C92" w:rsidRPr="00A51835" w:rsidRDefault="00E65C92" w:rsidP="00E65C92">
      <w:pPr>
        <w:pStyle w:val="Beskrivning1"/>
        <w:ind w:left="720"/>
        <w:rPr>
          <w:b w:val="0"/>
          <w:lang w:val="sv-SE"/>
        </w:rPr>
      </w:pPr>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00E35CAA">
        <w:rPr>
          <w:b w:val="0"/>
          <w:noProof/>
          <w:lang w:val="sv-SE"/>
        </w:rPr>
        <w:t>3</w:t>
      </w:r>
      <w:r w:rsidRPr="00820924">
        <w:rPr>
          <w:b w:val="0"/>
        </w:rPr>
        <w:fldChar w:fldCharType="end"/>
      </w:r>
      <w:r w:rsidRPr="00A51835">
        <w:rPr>
          <w:b w:val="0"/>
          <w:lang w:val="sv-SE"/>
        </w:rPr>
        <w:t>: Nationell e-tjänst kommunicerar med en lokal tjänst via tjänsteplattform</w:t>
      </w:r>
    </w:p>
    <w:p w14:paraId="04AD70F7" w14:textId="77777777" w:rsidR="00E65C92" w:rsidRDefault="00E65C92" w:rsidP="00E65C92"/>
    <w:p w14:paraId="0CD36869" w14:textId="77777777" w:rsidR="00E65C92" w:rsidRPr="00A51835" w:rsidRDefault="00E65C92" w:rsidP="00E65C92">
      <w:r w:rsidRPr="00A51835">
        <w:t>Ovan routas anropen till rätt tjänsteproducent genom den logiska adresseringen som bygger på vilken huvudman/vårdgivare som användaren är inloggad på via dennes medarbetaruppdrag.</w:t>
      </w:r>
    </w:p>
    <w:p w14:paraId="25839461" w14:textId="77777777" w:rsidR="00E65C92" w:rsidRPr="00CB1B2F" w:rsidRDefault="00E65C92" w:rsidP="00E65C92"/>
    <w:p w14:paraId="1E479B94" w14:textId="16985536" w:rsidR="00E65C92" w:rsidRPr="00A51835" w:rsidRDefault="00E65C92" w:rsidP="00E65C92">
      <w:r w:rsidRPr="00A51835">
        <w:t xml:space="preserve">Det finns en viktig tillgänglighetsaspekt att tänka på här. Den nationella e-tjänsten blir beroende av en lokal tjänst hos den huvudman vars användare nyttjar den nationella e-tjänsten. Om den lokala tjänsten är nere, får det dock bara påverkan på användare som har uppdrag hos huvudmannen/vårdgivaren. </w:t>
      </w:r>
      <w:r>
        <w:t>Patientrelation</w:t>
      </w:r>
      <w:r w:rsidRPr="00A51835">
        <w:t>en som lagras i vårdgivarens tjänst berör endast personal hos vårdgivare, eller mer korrekt: har uppdrag hos vårdgivaren, och det är endast för dem som anropet routas till den lokala tjänsten.</w:t>
      </w:r>
    </w:p>
    <w:p w14:paraId="3C283D45" w14:textId="60712D36" w:rsidR="00E65C92" w:rsidRPr="00A51835" w:rsidRDefault="00E65C92" w:rsidP="00E65C92">
      <w:r w:rsidRPr="00A51835">
        <w:t xml:space="preserve">Detta är en viktig princip  i arkitekturen. Tillgängligheten för den nationella etjänsten bör inte påverkas generellt (för alla) av en huvudmans beslut att hantera en lokal installation för t ex sin </w:t>
      </w:r>
      <w:r>
        <w:t>patientrelation</w:t>
      </w:r>
      <w:r w:rsidRPr="00A51835">
        <w:t>shantering.</w:t>
      </w:r>
    </w:p>
    <w:p w14:paraId="6EC359B7" w14:textId="77777777" w:rsidR="00E65C92" w:rsidRDefault="00E65C92" w:rsidP="00E65C92"/>
    <w:p w14:paraId="5755BB50" w14:textId="3171F59E" w:rsidR="00E65C92" w:rsidRPr="00A51835" w:rsidRDefault="00E65C92" w:rsidP="00E65C92">
      <w:r w:rsidRPr="00A51835">
        <w:t xml:space="preserve">Ett vårdsystem kan skydda sig från ett absolut beroende till tjänsterna i run-time genom att mellanlagra senaste </w:t>
      </w:r>
      <w:r>
        <w:t>patientrelations</w:t>
      </w:r>
      <w:r w:rsidRPr="00A51835">
        <w:t xml:space="preserve">underlaget. Verksamhetens krav på aktualitet på </w:t>
      </w:r>
      <w:r w:rsidR="00CD7819">
        <w:t>patientrelations</w:t>
      </w:r>
      <w:r w:rsidRPr="00A51835">
        <w:t xml:space="preserve">underlaget måste här avgöra hur länge </w:t>
      </w:r>
      <w:r w:rsidR="00CD7819">
        <w:t>patientrelation</w:t>
      </w:r>
      <w:r w:rsidRPr="00A51835">
        <w:t>sinformationen kan mellanlagras.</w:t>
      </w:r>
    </w:p>
    <w:p w14:paraId="2412F94B" w14:textId="1216C56C" w:rsidR="003A6047" w:rsidRPr="007F1F4F" w:rsidRDefault="00804B3F" w:rsidP="003A6047">
      <w:pPr>
        <w:pStyle w:val="Heading2"/>
      </w:pPr>
      <w:r>
        <w:t>Fel</w:t>
      </w:r>
      <w:r w:rsidRPr="007F1F4F">
        <w:t>hantering</w:t>
      </w:r>
    </w:p>
    <w:p w14:paraId="4CFF2AF4" w14:textId="77777777" w:rsidR="00CD7819" w:rsidRPr="00A51835" w:rsidRDefault="00CD7819" w:rsidP="00CD7819">
      <w:r w:rsidRPr="00A51835">
        <w:t xml:space="preserve">Vid ett </w:t>
      </w:r>
      <w:r w:rsidRPr="00A51835">
        <w:rPr>
          <w:b/>
          <w:bCs/>
        </w:rPr>
        <w:t xml:space="preserve">tekniskt fel </w:t>
      </w:r>
      <w:r w:rsidRPr="00A51835">
        <w:t>levereras ett undantag (SOAP-Exception). Exempel på detta kan vara deadlock i databasen eller följdeffekter av programmeringsfel. Denna information bör loggas av konsumenten. Informationen är inte riktad till användaren.</w:t>
      </w:r>
    </w:p>
    <w:p w14:paraId="741FB146" w14:textId="77777777" w:rsidR="00CD7819" w:rsidRDefault="00CD7819" w:rsidP="00CD7819"/>
    <w:p w14:paraId="7EE0B413" w14:textId="2F469853" w:rsidR="00CD7819" w:rsidRPr="00A51835" w:rsidRDefault="00CD7819" w:rsidP="00CD7819">
      <w:r w:rsidRPr="00A51835">
        <w:t xml:space="preserve">Vid ett </w:t>
      </w:r>
      <w:r w:rsidRPr="00A51835">
        <w:rPr>
          <w:b/>
          <w:bCs/>
        </w:rPr>
        <w:t xml:space="preserve">logiskt fel i </w:t>
      </w:r>
      <w:r w:rsidRPr="00A51835">
        <w:t>de uppdaterande tjänsterna levereras typen ResultType (resultCode, resultText)</w:t>
      </w:r>
      <w:r>
        <w:t>.</w:t>
      </w:r>
      <w:r w:rsidR="00EC18B0">
        <w:t xml:space="preserve"> </w:t>
      </w:r>
    </w:p>
    <w:p w14:paraId="0D694174" w14:textId="77777777" w:rsidR="00CD7819" w:rsidRDefault="00CD7819" w:rsidP="00CD7819"/>
    <w:p w14:paraId="1A00BF0F" w14:textId="77777777" w:rsidR="00CD7819" w:rsidRPr="00A51835" w:rsidRDefault="00CD7819" w:rsidP="00CD7819">
      <w:r w:rsidRPr="00A51835">
        <w:t xml:space="preserve">En anropande klient skall alltid kontrollera att resultatkoden inte innehåller fel för att på så sätt veta om anropet lyckades. Alla svarskoder förutom "OK" </w:t>
      </w:r>
      <w:r>
        <w:t xml:space="preserve">och ”INFO” </w:t>
      </w:r>
      <w:r w:rsidRPr="00A51835">
        <w:t>betyder att åtgärden inte genomfördes. Se ResultType nedan för detaljerad specifikation.</w:t>
      </w:r>
      <w:r w:rsidRPr="00A51835">
        <w:rPr>
          <w:iCs/>
        </w:rPr>
        <w:t xml:space="preserve"> </w:t>
      </w:r>
    </w:p>
    <w:p w14:paraId="29AE539B" w14:textId="77777777" w:rsidR="00CD7819" w:rsidRDefault="00CD7819" w:rsidP="00CD7819"/>
    <w:p w14:paraId="1FCA1AC8" w14:textId="3A98F366" w:rsidR="00CD7819" w:rsidRPr="00A51835" w:rsidRDefault="00CD7819" w:rsidP="00CD7819">
      <w:r w:rsidRPr="00A51835">
        <w:t>Ett förlåtande til</w:t>
      </w:r>
      <w:r w:rsidR="003A76BB">
        <w:t>l</w:t>
      </w:r>
      <w:r w:rsidRPr="00A51835">
        <w:t>vägagångssätt när det gäller hantering av fel rekommenderas. T.ex om ett vår</w:t>
      </w:r>
      <w:r w:rsidR="002A01FE">
        <w:t>dsystem försöker registrera en patientrelation</w:t>
      </w:r>
      <w:r w:rsidRPr="00A51835">
        <w:t xml:space="preserve"> dubbelt bör resultatet i båda fallen bli ”OK” för att minska ner möjliga felsituationer. </w:t>
      </w:r>
    </w:p>
    <w:p w14:paraId="27D59039" w14:textId="77777777" w:rsidR="00CD7819" w:rsidRPr="007F1F4F" w:rsidRDefault="00CD7819" w:rsidP="00CD7819">
      <w:pPr>
        <w:pStyle w:val="Heading2"/>
      </w:pPr>
      <w:r w:rsidRPr="007F1F4F">
        <w:t>Format för Datum</w:t>
      </w:r>
    </w:p>
    <w:p w14:paraId="470AAFAD" w14:textId="77777777" w:rsidR="00CD7819" w:rsidRPr="00A51835" w:rsidRDefault="00CD7819" w:rsidP="00CD7819">
      <w:r w:rsidRPr="00A51835">
        <w:lastRenderedPageBreak/>
        <w:t xml:space="preserve">Datum anges alltid på formatet ”ÅÅÅÅ-MM-DD”, vilket motsvara den ISO 8601 och ISO 8824-kompatibla formatbeskrivningen ”YYYY-MM-DD”. W3C-datatypen </w:t>
      </w:r>
      <w:r w:rsidRPr="00A51835">
        <w:rPr>
          <w:i/>
        </w:rPr>
        <w:t>date</w:t>
      </w:r>
      <w:r w:rsidRPr="00A51835">
        <w:t xml:space="preserve"> används i tjänstekontrakten för att realisera detta.</w:t>
      </w:r>
    </w:p>
    <w:p w14:paraId="000258F1" w14:textId="77777777" w:rsidR="00CD7819" w:rsidRPr="007F1F4F" w:rsidRDefault="00CD7819" w:rsidP="00CD7819">
      <w:pPr>
        <w:pStyle w:val="Heading2"/>
      </w:pPr>
      <w:r w:rsidRPr="007F1F4F">
        <w:t>Format för tidpunkter</w:t>
      </w:r>
    </w:p>
    <w:p w14:paraId="751AC7E6" w14:textId="77777777" w:rsidR="00CD7819" w:rsidRPr="00A51835" w:rsidRDefault="00CD7819" w:rsidP="00CD7819">
      <w:r w:rsidRPr="00A51835">
        <w:t>Flera av tjänsterna handlar om att utbyta information om tidpunkter.</w:t>
      </w:r>
    </w:p>
    <w:p w14:paraId="1F73C529" w14:textId="77777777" w:rsidR="00CD7819" w:rsidRPr="00A51835" w:rsidRDefault="00CD7819" w:rsidP="00CD7819">
      <w:r w:rsidRPr="00A51835">
        <w:t xml:space="preserve">Tidpunkter anges alltid på formatet ”ÅÅÅÅ-MM-DDTtt:mm:ss”, vilket motsvara den ISO 8601 och ISO 8824-kompatibla formatbeskrivningen ”YYYY-MM-DDThh:mm:ss”. W3C-datatypen </w:t>
      </w:r>
      <w:r w:rsidRPr="00A51835">
        <w:rPr>
          <w:i/>
        </w:rPr>
        <w:t>dateTime</w:t>
      </w:r>
      <w:r w:rsidRPr="00A51835">
        <w:t xml:space="preserve"> används i tjänstekontrakten för att realisera detta.</w:t>
      </w:r>
    </w:p>
    <w:p w14:paraId="375F67DF" w14:textId="77777777" w:rsidR="00CD7819" w:rsidRPr="007F1F4F" w:rsidRDefault="00CD7819" w:rsidP="00CD7819">
      <w:pPr>
        <w:pStyle w:val="Heading2"/>
      </w:pPr>
      <w:r w:rsidRPr="007F1F4F">
        <w:t>Tidszon för tidpunkter</w:t>
      </w:r>
    </w:p>
    <w:p w14:paraId="6220B5C5" w14:textId="77777777" w:rsidR="00CD7819" w:rsidRPr="00A51835" w:rsidRDefault="00CD7819" w:rsidP="00CD7819">
      <w:r w:rsidRPr="00A5183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BEA25A7" w14:textId="61494CD2" w:rsidR="00CD7819" w:rsidRDefault="00CD7819" w:rsidP="00CD7819">
      <w:pPr>
        <w:rPr>
          <w:rFonts w:ascii="Arial" w:hAnsi="Arial"/>
          <w:b/>
          <w:noProof w:val="0"/>
          <w:kern w:val="32"/>
          <w:sz w:val="24"/>
          <w:szCs w:val="28"/>
        </w:rPr>
      </w:pPr>
    </w:p>
    <w:p w14:paraId="4D1CFC78" w14:textId="77777777" w:rsidR="00CF3C0B" w:rsidRDefault="00CF3C0B" w:rsidP="00CF3C0B">
      <w:pPr>
        <w:pStyle w:val="Heading2"/>
        <w:keepNext/>
        <w:keepLines/>
        <w:tabs>
          <w:tab w:val="clear" w:pos="567"/>
          <w:tab w:val="clear" w:pos="2608"/>
          <w:tab w:val="clear" w:pos="3912"/>
          <w:tab w:val="clear" w:pos="5216"/>
          <w:tab w:val="clear" w:pos="6520"/>
          <w:tab w:val="clear" w:pos="7824"/>
          <w:tab w:val="clear" w:pos="9128"/>
          <w:tab w:val="num" w:pos="851"/>
        </w:tabs>
        <w:spacing w:before="240"/>
        <w:ind w:left="851" w:right="0" w:hanging="851"/>
      </w:pPr>
      <w:r>
        <w:t>Logisk adressering</w:t>
      </w:r>
    </w:p>
    <w:p w14:paraId="3D7F56D4" w14:textId="312E43AE" w:rsidR="001D5140" w:rsidRDefault="001D5140" w:rsidP="001D5140">
      <w:r w:rsidRPr="00A51835">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sidRPr="00A51835">
        <w:rPr>
          <w:i/>
        </w:rPr>
        <w:t>kan</w:t>
      </w:r>
      <w:r w:rsidRPr="00A51835">
        <w:t xml:space="preserve"> förmedla anrop vidare till en viss instans av </w:t>
      </w:r>
      <w:r w:rsidR="002A01FE">
        <w:t>patientrelation</w:t>
      </w:r>
      <w:r w:rsidRPr="00A51835">
        <w:t xml:space="preserve">stjänsten och även behörighetsstyra anropet. </w:t>
      </w:r>
    </w:p>
    <w:p w14:paraId="5932CAB9" w14:textId="77777777" w:rsidR="001D5140" w:rsidRDefault="001D5140" w:rsidP="001D5140">
      <w:pPr>
        <w:rPr>
          <w:color w:val="auto"/>
        </w:rPr>
      </w:pPr>
    </w:p>
    <w:p w14:paraId="0C97EE88" w14:textId="1DCACDD9" w:rsidR="001D5140" w:rsidRPr="00A51835" w:rsidRDefault="001D5140" w:rsidP="001D5140">
      <w:pPr>
        <w:rPr>
          <w:color w:val="auto"/>
        </w:rPr>
      </w:pPr>
      <w:r w:rsidRPr="00A51835">
        <w:rPr>
          <w:color w:val="auto"/>
        </w:rPr>
        <w:t xml:space="preserve">Logisk adressat skall anges även om </w:t>
      </w:r>
      <w:r w:rsidR="002A01FE">
        <w:rPr>
          <w:color w:val="auto"/>
        </w:rPr>
        <w:t>patientrelations</w:t>
      </w:r>
      <w:r w:rsidRPr="00A51835">
        <w:rPr>
          <w:color w:val="auto"/>
        </w:rPr>
        <w:t>tjänsten för stunden inte går via en tjänsteväxel.</w:t>
      </w:r>
    </w:p>
    <w:p w14:paraId="3BA68A48" w14:textId="77777777" w:rsidR="001D5140" w:rsidRDefault="001D5140" w:rsidP="001D5140"/>
    <w:p w14:paraId="7F13D2CE" w14:textId="447FD8AE" w:rsidR="001D5140" w:rsidRPr="009B415D" w:rsidRDefault="001D5140" w:rsidP="001D5140">
      <w:r w:rsidRPr="00A51835">
        <w:t xml:space="preserve">Alla tjänster har ett obligatoriskt </w:t>
      </w:r>
      <w:r w:rsidR="005A6678">
        <w:t>meddelandefält</w:t>
      </w:r>
      <w:r w:rsidRPr="00A51835">
        <w:t xml:space="preserve"> där mottagande vårdgivares Id (t.ex. HSA-id) skall anges som logisk adressat. För de generella tjänsterna som inte har en specifik organisationstillhörighet skall Ineras nationella HSA-id </w:t>
      </w:r>
      <w:r w:rsidRPr="00A51835">
        <w:rPr>
          <w:b/>
          <w:i/>
          <w:iCs/>
        </w:rPr>
        <w:t>SE165565594230-1000</w:t>
      </w:r>
      <w:r w:rsidRPr="00A51835">
        <w:rPr>
          <w:iCs/>
        </w:rPr>
        <w:t xml:space="preserve"> anges. Dessa tjänster representerar en nationell nivå och hanterar alla nationellt kända informationsposter. </w:t>
      </w:r>
      <w:r>
        <w:rPr>
          <w:iCs/>
        </w:rPr>
        <w:t>Se tabellen nedan hur adressat skall anges.</w:t>
      </w:r>
    </w:p>
    <w:p w14:paraId="2B468AE2" w14:textId="77777777" w:rsidR="00CF3C0B" w:rsidRPr="0030781D" w:rsidRDefault="00CF3C0B" w:rsidP="00CF3C0B">
      <w:pPr>
        <w:jc w:val="both"/>
        <w:rPr>
          <w:highlight w:val="yellow"/>
        </w:rPr>
      </w:pPr>
    </w:p>
    <w:tbl>
      <w:tblPr>
        <w:tblStyle w:val="TableGrid"/>
        <w:tblW w:w="9268" w:type="dxa"/>
        <w:jc w:val="center"/>
        <w:tblLayout w:type="fixed"/>
        <w:tblLook w:val="04A0" w:firstRow="1" w:lastRow="0" w:firstColumn="1" w:lastColumn="0" w:noHBand="0" w:noVBand="1"/>
      </w:tblPr>
      <w:tblGrid>
        <w:gridCol w:w="4374"/>
        <w:gridCol w:w="4894"/>
      </w:tblGrid>
      <w:tr w:rsidR="00CF3C0B" w:rsidRPr="0030781D" w14:paraId="09430B69" w14:textId="77777777" w:rsidTr="00364832">
        <w:trPr>
          <w:trHeight w:val="292"/>
          <w:jc w:val="center"/>
        </w:trPr>
        <w:tc>
          <w:tcPr>
            <w:tcW w:w="4374" w:type="dxa"/>
            <w:shd w:val="clear" w:color="auto" w:fill="D9D9D9" w:themeFill="background1" w:themeFillShade="D9"/>
            <w:vAlign w:val="center"/>
          </w:tcPr>
          <w:p w14:paraId="4C4AB826" w14:textId="7C477C65" w:rsidR="00CF3C0B" w:rsidRPr="0030781D" w:rsidRDefault="00AB75A1" w:rsidP="00CF3C0B">
            <w:pPr>
              <w:jc w:val="both"/>
              <w:rPr>
                <w:b/>
                <w:highlight w:val="yellow"/>
              </w:rPr>
            </w:pPr>
            <w:r>
              <w:rPr>
                <w:b/>
              </w:rPr>
              <w:t>Tjänst</w:t>
            </w:r>
          </w:p>
        </w:tc>
        <w:tc>
          <w:tcPr>
            <w:tcW w:w="4894" w:type="dxa"/>
            <w:shd w:val="clear" w:color="auto" w:fill="D9D9D9" w:themeFill="background1" w:themeFillShade="D9"/>
          </w:tcPr>
          <w:p w14:paraId="69875E8C" w14:textId="77777777" w:rsidR="00CF3C0B" w:rsidRPr="0030781D" w:rsidRDefault="00CF3C0B" w:rsidP="00CF3C0B">
            <w:pPr>
              <w:jc w:val="both"/>
              <w:rPr>
                <w:b/>
                <w:highlight w:val="yellow"/>
              </w:rPr>
            </w:pPr>
            <w:r w:rsidRPr="00724DB3">
              <w:rPr>
                <w:b/>
              </w:rPr>
              <w:t>Logisk adressat</w:t>
            </w:r>
          </w:p>
        </w:tc>
      </w:tr>
      <w:tr w:rsidR="00B26A18" w:rsidRPr="0030781D" w14:paraId="3D5AD650" w14:textId="77777777" w:rsidTr="00364832">
        <w:trPr>
          <w:jc w:val="center"/>
        </w:trPr>
        <w:tc>
          <w:tcPr>
            <w:tcW w:w="4374" w:type="dxa"/>
          </w:tcPr>
          <w:p w14:paraId="6C1979DB" w14:textId="7BB0E0CA" w:rsidR="00B26A18" w:rsidRPr="00724DB3" w:rsidRDefault="00B26A18" w:rsidP="00AB75A1">
            <w:r w:rsidRPr="00F161FB">
              <w:t>Get</w:t>
            </w:r>
            <w:r>
              <w:t>PatientRelations</w:t>
            </w:r>
            <w:r w:rsidR="00D416A7">
              <w:t>ForCareProvider</w:t>
            </w:r>
          </w:p>
        </w:tc>
        <w:tc>
          <w:tcPr>
            <w:tcW w:w="4894" w:type="dxa"/>
          </w:tcPr>
          <w:p w14:paraId="2864C809" w14:textId="4BAC9F24" w:rsidR="00B26A18" w:rsidRPr="00C022AF" w:rsidRDefault="00D416A7" w:rsidP="00CF3C0B">
            <w:pPr>
              <w:jc w:val="both"/>
            </w:pPr>
            <w:r>
              <w:rPr>
                <w:iCs/>
              </w:rPr>
              <w:t>Id (HSA-id) för aktörens vårdgivare.</w:t>
            </w:r>
          </w:p>
        </w:tc>
      </w:tr>
      <w:tr w:rsidR="00B26A18" w:rsidRPr="0030781D" w14:paraId="1921562C" w14:textId="77777777" w:rsidTr="00364832">
        <w:trPr>
          <w:jc w:val="center"/>
        </w:trPr>
        <w:tc>
          <w:tcPr>
            <w:tcW w:w="4374" w:type="dxa"/>
          </w:tcPr>
          <w:p w14:paraId="60DC9B1E" w14:textId="3862085D" w:rsidR="00B26A18" w:rsidRPr="00724DB3" w:rsidRDefault="00B26A18" w:rsidP="00CF3C0B">
            <w:pPr>
              <w:jc w:val="both"/>
            </w:pPr>
            <w:r w:rsidRPr="00B82DBB">
              <w:t>GetPatientRelation</w:t>
            </w:r>
            <w:r w:rsidR="00042D9D">
              <w:t>s</w:t>
            </w:r>
            <w:r w:rsidRPr="00B82DBB">
              <w:t>ForPatient</w:t>
            </w:r>
          </w:p>
        </w:tc>
        <w:tc>
          <w:tcPr>
            <w:tcW w:w="4894" w:type="dxa"/>
          </w:tcPr>
          <w:p w14:paraId="0A37C8DC" w14:textId="23E79AEC" w:rsidR="00B26A18" w:rsidRPr="00C022AF" w:rsidRDefault="00D416A7" w:rsidP="00CF3C0B">
            <w:pPr>
              <w:jc w:val="both"/>
            </w:pPr>
            <w:r>
              <w:rPr>
                <w:iCs/>
              </w:rPr>
              <w:t>Id (HSA-id) för aktörens vårdgivare</w:t>
            </w:r>
          </w:p>
        </w:tc>
      </w:tr>
      <w:tr w:rsidR="00B26A18" w:rsidRPr="0030781D" w14:paraId="5C152418" w14:textId="77777777" w:rsidTr="00364832">
        <w:trPr>
          <w:jc w:val="center"/>
        </w:trPr>
        <w:tc>
          <w:tcPr>
            <w:tcW w:w="4374" w:type="dxa"/>
          </w:tcPr>
          <w:p w14:paraId="2EF39CF1" w14:textId="072F1FFD" w:rsidR="00B26A18" w:rsidRPr="00724DB3" w:rsidRDefault="00B26A18" w:rsidP="00CF3C0B">
            <w:pPr>
              <w:jc w:val="both"/>
            </w:pPr>
            <w:r w:rsidRPr="0004630C">
              <w:t>CheckPatientRelation</w:t>
            </w:r>
          </w:p>
        </w:tc>
        <w:tc>
          <w:tcPr>
            <w:tcW w:w="4894" w:type="dxa"/>
          </w:tcPr>
          <w:p w14:paraId="52D8A3EA" w14:textId="35EACEA1" w:rsidR="00B26A18" w:rsidRPr="00C022AF" w:rsidRDefault="00D416A7" w:rsidP="00CF3C0B">
            <w:pPr>
              <w:jc w:val="both"/>
            </w:pPr>
            <w:r>
              <w:rPr>
                <w:iCs/>
              </w:rPr>
              <w:t>Id (HSA-id) för aktörens vårdgivare</w:t>
            </w:r>
          </w:p>
        </w:tc>
      </w:tr>
      <w:tr w:rsidR="00F64A66" w:rsidRPr="0030781D" w14:paraId="13A262AE" w14:textId="77777777" w:rsidTr="00364832">
        <w:trPr>
          <w:jc w:val="center"/>
        </w:trPr>
        <w:tc>
          <w:tcPr>
            <w:tcW w:w="4374" w:type="dxa"/>
          </w:tcPr>
          <w:p w14:paraId="0A0A0F65" w14:textId="0C05C64A" w:rsidR="00F64A66" w:rsidRPr="0004630C" w:rsidRDefault="00F64A66" w:rsidP="00CF3C0B">
            <w:pPr>
              <w:jc w:val="both"/>
            </w:pPr>
            <w:r w:rsidRPr="00B82DBB">
              <w:t>Get</w:t>
            </w:r>
            <w:r>
              <w:t>Extended</w:t>
            </w:r>
            <w:r w:rsidRPr="00B82DBB">
              <w:t>PatientRelation</w:t>
            </w:r>
            <w:r>
              <w:t>s</w:t>
            </w:r>
            <w:r w:rsidRPr="00B82DBB">
              <w:t>ForPatient</w:t>
            </w:r>
          </w:p>
        </w:tc>
        <w:tc>
          <w:tcPr>
            <w:tcW w:w="4894" w:type="dxa"/>
          </w:tcPr>
          <w:p w14:paraId="3EFD39E2" w14:textId="05BDEBAE" w:rsidR="00F64A66" w:rsidRPr="0030781D" w:rsidRDefault="00F64A66" w:rsidP="00CF3C0B">
            <w:pPr>
              <w:jc w:val="both"/>
              <w:rPr>
                <w:iCs/>
                <w:highlight w:val="yellow"/>
              </w:rPr>
            </w:pPr>
            <w:r>
              <w:rPr>
                <w:iCs/>
              </w:rPr>
              <w:t>Id (HSA-id) för aktörens vårdgivare</w:t>
            </w:r>
          </w:p>
        </w:tc>
      </w:tr>
      <w:tr w:rsidR="00F64A66" w:rsidRPr="0030781D" w14:paraId="0C7127D5" w14:textId="77777777" w:rsidTr="00364832">
        <w:trPr>
          <w:jc w:val="center"/>
        </w:trPr>
        <w:tc>
          <w:tcPr>
            <w:tcW w:w="4374" w:type="dxa"/>
          </w:tcPr>
          <w:p w14:paraId="25EC81CC" w14:textId="5494C984" w:rsidR="00F64A66" w:rsidRPr="00724DB3" w:rsidRDefault="00F64A66" w:rsidP="00CF3C0B">
            <w:pPr>
              <w:jc w:val="both"/>
            </w:pPr>
            <w:r w:rsidRPr="00F161FB">
              <w:t>RegisterExtended</w:t>
            </w:r>
            <w:r>
              <w:t>PatientRelation</w:t>
            </w:r>
          </w:p>
        </w:tc>
        <w:tc>
          <w:tcPr>
            <w:tcW w:w="4894" w:type="dxa"/>
          </w:tcPr>
          <w:p w14:paraId="7D3C46B2" w14:textId="74410EEB" w:rsidR="00F64A66" w:rsidRPr="00724DB3" w:rsidRDefault="00F64A66" w:rsidP="00CF3C0B">
            <w:pPr>
              <w:jc w:val="both"/>
            </w:pPr>
            <w:r w:rsidRPr="00724DB3">
              <w:t xml:space="preserve">HSA-id för vårdgivaren som </w:t>
            </w:r>
            <w:r>
              <w:t>patientrelationen</w:t>
            </w:r>
            <w:r w:rsidRPr="00724DB3">
              <w:t xml:space="preserve"> gäller för</w:t>
            </w:r>
          </w:p>
        </w:tc>
      </w:tr>
      <w:tr w:rsidR="00F64A66" w:rsidRPr="0030781D" w14:paraId="38EC652A" w14:textId="77777777" w:rsidTr="00364832">
        <w:trPr>
          <w:jc w:val="center"/>
        </w:trPr>
        <w:tc>
          <w:tcPr>
            <w:tcW w:w="4374" w:type="dxa"/>
          </w:tcPr>
          <w:p w14:paraId="6C11D1F2" w14:textId="6B03B57A" w:rsidR="00F64A66" w:rsidRPr="00724DB3" w:rsidRDefault="00F64A66" w:rsidP="00CF3C0B">
            <w:pPr>
              <w:jc w:val="both"/>
            </w:pPr>
            <w:r>
              <w:t>Cancel</w:t>
            </w:r>
            <w:r w:rsidRPr="00F161FB">
              <w:t>Extended</w:t>
            </w:r>
            <w:r>
              <w:t>PatientRelation</w:t>
            </w:r>
          </w:p>
        </w:tc>
        <w:tc>
          <w:tcPr>
            <w:tcW w:w="4894" w:type="dxa"/>
          </w:tcPr>
          <w:p w14:paraId="02B01A44" w14:textId="616F126D" w:rsidR="00F64A66" w:rsidRPr="00724DB3" w:rsidRDefault="00F64A66" w:rsidP="00CF3C0B">
            <w:pPr>
              <w:jc w:val="both"/>
            </w:pPr>
            <w:r w:rsidRPr="00724DB3">
              <w:t xml:space="preserve">HSA-id för vårdgivaren som </w:t>
            </w:r>
            <w:r>
              <w:t>patientrelationen</w:t>
            </w:r>
            <w:r w:rsidRPr="00724DB3">
              <w:t xml:space="preserve"> gäller för</w:t>
            </w:r>
          </w:p>
        </w:tc>
      </w:tr>
      <w:tr w:rsidR="00F64A66" w:rsidRPr="0030781D" w14:paraId="68ADD79C" w14:textId="77777777" w:rsidTr="00364832">
        <w:trPr>
          <w:jc w:val="center"/>
        </w:trPr>
        <w:tc>
          <w:tcPr>
            <w:tcW w:w="4374" w:type="dxa"/>
          </w:tcPr>
          <w:p w14:paraId="5FCCC613" w14:textId="0855F213" w:rsidR="00F64A66" w:rsidRPr="00724DB3" w:rsidRDefault="00F64A66" w:rsidP="00CF3C0B">
            <w:pPr>
              <w:jc w:val="both"/>
            </w:pPr>
            <w:r w:rsidRPr="00F161FB">
              <w:t>DeleteExtended</w:t>
            </w:r>
            <w:r>
              <w:t>PatientRelation</w:t>
            </w:r>
          </w:p>
        </w:tc>
        <w:tc>
          <w:tcPr>
            <w:tcW w:w="4894" w:type="dxa"/>
          </w:tcPr>
          <w:p w14:paraId="4DD7BE56" w14:textId="38C648A3" w:rsidR="00F64A66" w:rsidRPr="00724DB3" w:rsidRDefault="00F64A66" w:rsidP="00CF3C0B">
            <w:pPr>
              <w:jc w:val="both"/>
            </w:pPr>
            <w:r w:rsidRPr="00724DB3">
              <w:t xml:space="preserve">HSA-id för vårdgivaren som </w:t>
            </w:r>
            <w:r>
              <w:t>patientrelationen</w:t>
            </w:r>
            <w:r w:rsidRPr="00724DB3">
              <w:t xml:space="preserve"> gäller för</w:t>
            </w:r>
          </w:p>
        </w:tc>
      </w:tr>
    </w:tbl>
    <w:p w14:paraId="70356ADD" w14:textId="77777777" w:rsidR="00CF3C0B" w:rsidRDefault="00CF3C0B" w:rsidP="00CF3C0B">
      <w:pPr>
        <w:jc w:val="both"/>
        <w:rPr>
          <w:highlight w:val="yellow"/>
        </w:rPr>
      </w:pPr>
    </w:p>
    <w:p w14:paraId="024FC5EB" w14:textId="77777777" w:rsidR="00AE5BF1" w:rsidRPr="0072532D" w:rsidRDefault="00AE5BF1" w:rsidP="00AE5BF1">
      <w:pPr>
        <w:pStyle w:val="Heading2"/>
      </w:pPr>
      <w:bookmarkStart w:id="5" w:name="_Toc320790334"/>
      <w:bookmarkStart w:id="6" w:name="_Toc320791388"/>
      <w:bookmarkStart w:id="7" w:name="_Toc320794552"/>
      <w:bookmarkStart w:id="8" w:name="_Toc320795606"/>
      <w:bookmarkStart w:id="9" w:name="_Toc320796660"/>
      <w:bookmarkStart w:id="10" w:name="_Toc320790335"/>
      <w:bookmarkStart w:id="11" w:name="_Toc320791389"/>
      <w:bookmarkStart w:id="12" w:name="_Toc320794553"/>
      <w:bookmarkStart w:id="13" w:name="_Toc320795607"/>
      <w:bookmarkStart w:id="14" w:name="_Toc320796661"/>
      <w:bookmarkStart w:id="15" w:name="_Toc320790345"/>
      <w:bookmarkStart w:id="16" w:name="_Toc320791399"/>
      <w:bookmarkStart w:id="17" w:name="_Toc320794563"/>
      <w:bookmarkStart w:id="18" w:name="_Toc320795617"/>
      <w:bookmarkStart w:id="19" w:name="_Toc320796671"/>
      <w:bookmarkStart w:id="20" w:name="_Toc320790346"/>
      <w:bookmarkStart w:id="21" w:name="_Toc320791400"/>
      <w:bookmarkStart w:id="22" w:name="_Toc320794564"/>
      <w:bookmarkStart w:id="23" w:name="_Toc320795618"/>
      <w:bookmarkStart w:id="24" w:name="_Toc320796672"/>
      <w:bookmarkStart w:id="25" w:name="_Toc320790350"/>
      <w:bookmarkStart w:id="26" w:name="_Toc320791404"/>
      <w:bookmarkStart w:id="27" w:name="_Toc320794568"/>
      <w:bookmarkStart w:id="28" w:name="_Toc320795622"/>
      <w:bookmarkStart w:id="29" w:name="_Toc320796676"/>
      <w:bookmarkStart w:id="30" w:name="_Toc320790351"/>
      <w:bookmarkStart w:id="31" w:name="_Toc320791405"/>
      <w:bookmarkStart w:id="32" w:name="_Toc320794569"/>
      <w:bookmarkStart w:id="33" w:name="_Toc320795623"/>
      <w:bookmarkStart w:id="34" w:name="_Toc320796677"/>
      <w:bookmarkStart w:id="35" w:name="_Toc320790367"/>
      <w:bookmarkStart w:id="36" w:name="_Toc320791421"/>
      <w:bookmarkStart w:id="37" w:name="_Toc320794585"/>
      <w:bookmarkStart w:id="38" w:name="_Toc320795639"/>
      <w:bookmarkStart w:id="39" w:name="_Toc320796693"/>
      <w:bookmarkStart w:id="40" w:name="_Toc320790370"/>
      <w:bookmarkStart w:id="41" w:name="_Toc320791424"/>
      <w:bookmarkStart w:id="42" w:name="_Toc320794588"/>
      <w:bookmarkStart w:id="43" w:name="_Toc320795642"/>
      <w:bookmarkStart w:id="44" w:name="_Toc320796696"/>
      <w:bookmarkStart w:id="45" w:name="_Toc320790373"/>
      <w:bookmarkStart w:id="46" w:name="_Toc320791427"/>
      <w:bookmarkStart w:id="47" w:name="_Toc320794591"/>
      <w:bookmarkStart w:id="48" w:name="_Toc320795645"/>
      <w:bookmarkStart w:id="49" w:name="_Toc320796699"/>
      <w:bookmarkStart w:id="50" w:name="_Toc320790376"/>
      <w:bookmarkStart w:id="51" w:name="_Toc320791430"/>
      <w:bookmarkStart w:id="52" w:name="_Toc320794594"/>
      <w:bookmarkStart w:id="53" w:name="_Toc320795648"/>
      <w:bookmarkStart w:id="54" w:name="_Toc320796702"/>
      <w:bookmarkStart w:id="55" w:name="_Toc320790379"/>
      <w:bookmarkStart w:id="56" w:name="_Toc320791433"/>
      <w:bookmarkStart w:id="57" w:name="_Toc320794597"/>
      <w:bookmarkStart w:id="58" w:name="_Toc320795651"/>
      <w:bookmarkStart w:id="59" w:name="_Toc320796705"/>
      <w:bookmarkStart w:id="60" w:name="_Toc320790382"/>
      <w:bookmarkStart w:id="61" w:name="_Toc320791436"/>
      <w:bookmarkStart w:id="62" w:name="_Toc320794600"/>
      <w:bookmarkStart w:id="63" w:name="_Toc320795654"/>
      <w:bookmarkStart w:id="64" w:name="_Toc320796708"/>
      <w:bookmarkStart w:id="65" w:name="_Toc320790385"/>
      <w:bookmarkStart w:id="66" w:name="_Toc320791439"/>
      <w:bookmarkStart w:id="67" w:name="_Toc320794603"/>
      <w:bookmarkStart w:id="68" w:name="_Toc320795657"/>
      <w:bookmarkStart w:id="69" w:name="_Toc320796711"/>
      <w:bookmarkStart w:id="70" w:name="_Toc320790408"/>
      <w:bookmarkStart w:id="71" w:name="_Toc320791462"/>
      <w:bookmarkStart w:id="72" w:name="_Toc320794626"/>
      <w:bookmarkStart w:id="73" w:name="_Toc320795680"/>
      <w:bookmarkStart w:id="74" w:name="_Toc320796734"/>
      <w:bookmarkStart w:id="75" w:name="_Toc320790429"/>
      <w:bookmarkStart w:id="76" w:name="_Toc320791483"/>
      <w:bookmarkStart w:id="77" w:name="_Toc320794647"/>
      <w:bookmarkStart w:id="78" w:name="_Toc320795701"/>
      <w:bookmarkStart w:id="79" w:name="_Toc320796755"/>
      <w:bookmarkStart w:id="80" w:name="_Toc320790431"/>
      <w:bookmarkStart w:id="81" w:name="_Toc320791485"/>
      <w:bookmarkStart w:id="82" w:name="_Toc320794649"/>
      <w:bookmarkStart w:id="83" w:name="_Toc320795703"/>
      <w:bookmarkStart w:id="84" w:name="_Toc320796757"/>
      <w:bookmarkStart w:id="85" w:name="_Toc320790460"/>
      <w:bookmarkStart w:id="86" w:name="_Toc320791514"/>
      <w:bookmarkStart w:id="87" w:name="_Toc320794678"/>
      <w:bookmarkStart w:id="88" w:name="_Toc320795732"/>
      <w:bookmarkStart w:id="89" w:name="_Toc320796786"/>
      <w:bookmarkStart w:id="90" w:name="_Toc320790473"/>
      <w:bookmarkStart w:id="91" w:name="_Toc320791527"/>
      <w:bookmarkStart w:id="92" w:name="_Toc320794691"/>
      <w:bookmarkStart w:id="93" w:name="_Toc320795745"/>
      <w:bookmarkStart w:id="94" w:name="_Toc320796799"/>
      <w:bookmarkStart w:id="95" w:name="_Toc320790490"/>
      <w:bookmarkStart w:id="96" w:name="_Toc320791544"/>
      <w:bookmarkStart w:id="97" w:name="_Toc320794708"/>
      <w:bookmarkStart w:id="98" w:name="_Toc320795762"/>
      <w:bookmarkStart w:id="99" w:name="_Toc320796816"/>
      <w:bookmarkStart w:id="100" w:name="_Toc320790510"/>
      <w:bookmarkStart w:id="101" w:name="_Toc320791564"/>
      <w:bookmarkStart w:id="102" w:name="_Toc320794728"/>
      <w:bookmarkStart w:id="103" w:name="_Toc320795782"/>
      <w:bookmarkStart w:id="104" w:name="_Toc320796836"/>
      <w:bookmarkStart w:id="105" w:name="_Toc320790545"/>
      <w:bookmarkStart w:id="106" w:name="_Toc320791599"/>
      <w:bookmarkStart w:id="107" w:name="_Toc320794763"/>
      <w:bookmarkStart w:id="108" w:name="_Toc320795817"/>
      <w:bookmarkStart w:id="109" w:name="_Toc320796871"/>
      <w:bookmarkStart w:id="110" w:name="_Toc320790573"/>
      <w:bookmarkStart w:id="111" w:name="_Toc320791627"/>
      <w:bookmarkStart w:id="112" w:name="_Toc320794791"/>
      <w:bookmarkStart w:id="113" w:name="_Toc320795845"/>
      <w:bookmarkStart w:id="114" w:name="_Toc320796899"/>
      <w:bookmarkStart w:id="115" w:name="_Toc320790591"/>
      <w:bookmarkStart w:id="116" w:name="_Toc320791645"/>
      <w:bookmarkStart w:id="117" w:name="_Toc320794809"/>
      <w:bookmarkStart w:id="118" w:name="_Toc320795863"/>
      <w:bookmarkStart w:id="119" w:name="_Toc320796917"/>
      <w:bookmarkStart w:id="120" w:name="_Toc320790620"/>
      <w:bookmarkStart w:id="121" w:name="_Toc320791674"/>
      <w:bookmarkStart w:id="122" w:name="_Toc320794838"/>
      <w:bookmarkStart w:id="123" w:name="_Toc320795892"/>
      <w:bookmarkStart w:id="124" w:name="_Toc320796946"/>
      <w:bookmarkStart w:id="125" w:name="_Toc320790646"/>
      <w:bookmarkStart w:id="126" w:name="_Toc320791700"/>
      <w:bookmarkStart w:id="127" w:name="_Toc320794864"/>
      <w:bookmarkStart w:id="128" w:name="_Toc320795918"/>
      <w:bookmarkStart w:id="129" w:name="_Toc320796972"/>
      <w:bookmarkStart w:id="130" w:name="_Toc320790659"/>
      <w:bookmarkStart w:id="131" w:name="_Toc320791713"/>
      <w:bookmarkStart w:id="132" w:name="_Toc320794877"/>
      <w:bookmarkStart w:id="133" w:name="_Toc320795931"/>
      <w:bookmarkStart w:id="134" w:name="_Toc320796985"/>
      <w:bookmarkStart w:id="135" w:name="_Toc320790660"/>
      <w:bookmarkStart w:id="136" w:name="_Toc320791714"/>
      <w:bookmarkStart w:id="137" w:name="_Toc320794878"/>
      <w:bookmarkStart w:id="138" w:name="_Toc320795932"/>
      <w:bookmarkStart w:id="139" w:name="_Toc320796986"/>
      <w:bookmarkStart w:id="140" w:name="_Toc320790661"/>
      <w:bookmarkStart w:id="141" w:name="_Toc320791715"/>
      <w:bookmarkStart w:id="142" w:name="_Toc320794879"/>
      <w:bookmarkStart w:id="143" w:name="_Toc320795933"/>
      <w:bookmarkStart w:id="144" w:name="_Toc320796987"/>
      <w:bookmarkStart w:id="145" w:name="_Toc320790663"/>
      <w:bookmarkStart w:id="146" w:name="_Toc320791717"/>
      <w:bookmarkStart w:id="147" w:name="_Toc320794881"/>
      <w:bookmarkStart w:id="148" w:name="_Toc320795935"/>
      <w:bookmarkStart w:id="149" w:name="_Toc320796989"/>
      <w:bookmarkStart w:id="150" w:name="_Toc320790676"/>
      <w:bookmarkStart w:id="151" w:name="_Toc320791730"/>
      <w:bookmarkStart w:id="152" w:name="_Toc320794894"/>
      <w:bookmarkStart w:id="153" w:name="_Toc320795948"/>
      <w:bookmarkStart w:id="154" w:name="_Toc320797002"/>
      <w:bookmarkStart w:id="155" w:name="_Toc320790677"/>
      <w:bookmarkStart w:id="156" w:name="_Toc320791731"/>
      <w:bookmarkStart w:id="157" w:name="_Toc320794895"/>
      <w:bookmarkStart w:id="158" w:name="_Toc320795949"/>
      <w:bookmarkStart w:id="159" w:name="_Toc320797003"/>
      <w:bookmarkStart w:id="160" w:name="_Toc320790678"/>
      <w:bookmarkStart w:id="161" w:name="_Toc320791732"/>
      <w:bookmarkStart w:id="162" w:name="_Toc320794896"/>
      <w:bookmarkStart w:id="163" w:name="_Toc320795950"/>
      <w:bookmarkStart w:id="164" w:name="_Toc320797004"/>
      <w:bookmarkStart w:id="165" w:name="_Toc320790679"/>
      <w:bookmarkStart w:id="166" w:name="_Toc320791733"/>
      <w:bookmarkStart w:id="167" w:name="_Toc320794897"/>
      <w:bookmarkStart w:id="168" w:name="_Toc320795951"/>
      <w:bookmarkStart w:id="169" w:name="_Toc320797005"/>
      <w:bookmarkStart w:id="170" w:name="_Toc320790680"/>
      <w:bookmarkStart w:id="171" w:name="_Toc320791734"/>
      <w:bookmarkStart w:id="172" w:name="_Toc320794898"/>
      <w:bookmarkStart w:id="173" w:name="_Toc320795952"/>
      <w:bookmarkStart w:id="174" w:name="_Toc320797006"/>
      <w:bookmarkStart w:id="175" w:name="_Toc320790681"/>
      <w:bookmarkStart w:id="176" w:name="_Toc320791735"/>
      <w:bookmarkStart w:id="177" w:name="_Toc320794899"/>
      <w:bookmarkStart w:id="178" w:name="_Toc320795953"/>
      <w:bookmarkStart w:id="179" w:name="_Toc320797007"/>
      <w:bookmarkStart w:id="180" w:name="_Toc320790682"/>
      <w:bookmarkStart w:id="181" w:name="_Toc320791736"/>
      <w:bookmarkStart w:id="182" w:name="_Toc320794900"/>
      <w:bookmarkStart w:id="183" w:name="_Toc320795954"/>
      <w:bookmarkStart w:id="184" w:name="_Toc320797008"/>
      <w:bookmarkStart w:id="185" w:name="_Toc320790683"/>
      <w:bookmarkStart w:id="186" w:name="_Toc320791737"/>
      <w:bookmarkStart w:id="187" w:name="_Toc320794901"/>
      <w:bookmarkStart w:id="188" w:name="_Toc320795955"/>
      <w:bookmarkStart w:id="189" w:name="_Toc320797009"/>
      <w:bookmarkStart w:id="190" w:name="_Toc320790684"/>
      <w:bookmarkStart w:id="191" w:name="_Toc320791738"/>
      <w:bookmarkStart w:id="192" w:name="_Toc320794902"/>
      <w:bookmarkStart w:id="193" w:name="_Toc320795956"/>
      <w:bookmarkStart w:id="194" w:name="_Toc320797010"/>
      <w:bookmarkStart w:id="195" w:name="_Toc320790685"/>
      <w:bookmarkStart w:id="196" w:name="_Toc320791739"/>
      <w:bookmarkStart w:id="197" w:name="_Toc320794903"/>
      <w:bookmarkStart w:id="198" w:name="_Toc320795957"/>
      <w:bookmarkStart w:id="199" w:name="_Toc320797011"/>
      <w:bookmarkStart w:id="200" w:name="_Toc320790686"/>
      <w:bookmarkStart w:id="201" w:name="_Toc320791740"/>
      <w:bookmarkStart w:id="202" w:name="_Toc320794904"/>
      <w:bookmarkStart w:id="203" w:name="_Toc320795958"/>
      <w:bookmarkStart w:id="204" w:name="_Toc320797012"/>
      <w:bookmarkStart w:id="205" w:name="_Toc320790687"/>
      <w:bookmarkStart w:id="206" w:name="_Toc320791741"/>
      <w:bookmarkStart w:id="207" w:name="_Toc320794905"/>
      <w:bookmarkStart w:id="208" w:name="_Toc320795959"/>
      <w:bookmarkStart w:id="209" w:name="_Toc320797013"/>
      <w:bookmarkStart w:id="210" w:name="_Toc320790688"/>
      <w:bookmarkStart w:id="211" w:name="_Toc320791742"/>
      <w:bookmarkStart w:id="212" w:name="_Toc320794906"/>
      <w:bookmarkStart w:id="213" w:name="_Toc320795960"/>
      <w:bookmarkStart w:id="214" w:name="_Toc320797014"/>
      <w:bookmarkStart w:id="215" w:name="_Toc320790689"/>
      <w:bookmarkStart w:id="216" w:name="_Toc320791743"/>
      <w:bookmarkStart w:id="217" w:name="_Toc320794907"/>
      <w:bookmarkStart w:id="218" w:name="_Toc320795961"/>
      <w:bookmarkStart w:id="219" w:name="_Toc320797015"/>
      <w:bookmarkStart w:id="220" w:name="_Toc320790690"/>
      <w:bookmarkStart w:id="221" w:name="_Toc320791744"/>
      <w:bookmarkStart w:id="222" w:name="_Toc320794908"/>
      <w:bookmarkStart w:id="223" w:name="_Toc320795962"/>
      <w:bookmarkStart w:id="224" w:name="_Toc320797016"/>
      <w:bookmarkStart w:id="225" w:name="_Toc320790703"/>
      <w:bookmarkStart w:id="226" w:name="_Toc320791757"/>
      <w:bookmarkStart w:id="227" w:name="_Toc320794921"/>
      <w:bookmarkStart w:id="228" w:name="_Toc320795975"/>
      <w:bookmarkStart w:id="229" w:name="_Toc320797029"/>
      <w:bookmarkStart w:id="230" w:name="_Toc320790724"/>
      <w:bookmarkStart w:id="231" w:name="_Toc320791778"/>
      <w:bookmarkStart w:id="232" w:name="_Toc320794942"/>
      <w:bookmarkStart w:id="233" w:name="_Toc320795996"/>
      <w:bookmarkStart w:id="234" w:name="_Toc320797050"/>
      <w:bookmarkStart w:id="235" w:name="_Toc320790729"/>
      <w:bookmarkStart w:id="236" w:name="_Toc320791783"/>
      <w:bookmarkStart w:id="237" w:name="_Toc320794947"/>
      <w:bookmarkStart w:id="238" w:name="_Toc320796001"/>
      <w:bookmarkStart w:id="239" w:name="_Toc320797055"/>
      <w:bookmarkStart w:id="240" w:name="_Toc320790745"/>
      <w:bookmarkStart w:id="241" w:name="_Toc320791799"/>
      <w:bookmarkStart w:id="242" w:name="_Toc320794963"/>
      <w:bookmarkStart w:id="243" w:name="_Toc320796017"/>
      <w:bookmarkStart w:id="244" w:name="_Toc320797071"/>
      <w:bookmarkStart w:id="245" w:name="_Toc320790747"/>
      <w:bookmarkStart w:id="246" w:name="_Toc320791801"/>
      <w:bookmarkStart w:id="247" w:name="_Toc320794965"/>
      <w:bookmarkStart w:id="248" w:name="_Toc320796019"/>
      <w:bookmarkStart w:id="249" w:name="_Toc320797073"/>
      <w:bookmarkStart w:id="250" w:name="_Toc320790748"/>
      <w:bookmarkStart w:id="251" w:name="_Toc320791802"/>
      <w:bookmarkStart w:id="252" w:name="_Toc320794966"/>
      <w:bookmarkStart w:id="253" w:name="_Toc320796020"/>
      <w:bookmarkStart w:id="254" w:name="_Toc320797074"/>
      <w:bookmarkStart w:id="255" w:name="_Toc320790749"/>
      <w:bookmarkStart w:id="256" w:name="_Toc320791803"/>
      <w:bookmarkStart w:id="257" w:name="_Toc320794967"/>
      <w:bookmarkStart w:id="258" w:name="_Toc320796021"/>
      <w:bookmarkStart w:id="259" w:name="_Toc320797075"/>
      <w:bookmarkStart w:id="260" w:name="_Toc320790750"/>
      <w:bookmarkStart w:id="261" w:name="_Toc320791804"/>
      <w:bookmarkStart w:id="262" w:name="_Toc320794968"/>
      <w:bookmarkStart w:id="263" w:name="_Toc320796022"/>
      <w:bookmarkStart w:id="264" w:name="_Toc320797076"/>
      <w:bookmarkStart w:id="265" w:name="_Toc320790751"/>
      <w:bookmarkStart w:id="266" w:name="_Toc320791805"/>
      <w:bookmarkStart w:id="267" w:name="_Toc320794969"/>
      <w:bookmarkStart w:id="268" w:name="_Toc320796023"/>
      <w:bookmarkStart w:id="269" w:name="_Toc320797077"/>
      <w:bookmarkStart w:id="270" w:name="_Toc320790753"/>
      <w:bookmarkStart w:id="271" w:name="_Toc320791807"/>
      <w:bookmarkStart w:id="272" w:name="_Toc320794971"/>
      <w:bookmarkStart w:id="273" w:name="_Toc320796025"/>
      <w:bookmarkStart w:id="274" w:name="_Toc320797079"/>
      <w:bookmarkStart w:id="275" w:name="_Toc320790766"/>
      <w:bookmarkStart w:id="276" w:name="_Toc320791820"/>
      <w:bookmarkStart w:id="277" w:name="_Toc320794984"/>
      <w:bookmarkStart w:id="278" w:name="_Toc320796038"/>
      <w:bookmarkStart w:id="279" w:name="_Toc320797092"/>
      <w:bookmarkStart w:id="280" w:name="_Toc320790767"/>
      <w:bookmarkStart w:id="281" w:name="_Toc320791821"/>
      <w:bookmarkStart w:id="282" w:name="_Toc320794985"/>
      <w:bookmarkStart w:id="283" w:name="_Toc320796039"/>
      <w:bookmarkStart w:id="284" w:name="_Toc320797093"/>
      <w:bookmarkStart w:id="285" w:name="_Toc320790768"/>
      <w:bookmarkStart w:id="286" w:name="_Toc320791822"/>
      <w:bookmarkStart w:id="287" w:name="_Toc320794986"/>
      <w:bookmarkStart w:id="288" w:name="_Toc320796040"/>
      <w:bookmarkStart w:id="289" w:name="_Toc320797094"/>
      <w:bookmarkStart w:id="290" w:name="_Toc320790769"/>
      <w:bookmarkStart w:id="291" w:name="_Toc320791823"/>
      <w:bookmarkStart w:id="292" w:name="_Toc320794987"/>
      <w:bookmarkStart w:id="293" w:name="_Toc320796041"/>
      <w:bookmarkStart w:id="294" w:name="_Toc320797095"/>
      <w:bookmarkStart w:id="295" w:name="_Toc320790770"/>
      <w:bookmarkStart w:id="296" w:name="_Toc320791824"/>
      <w:bookmarkStart w:id="297" w:name="_Toc320794988"/>
      <w:bookmarkStart w:id="298" w:name="_Toc320796042"/>
      <w:bookmarkStart w:id="299" w:name="_Toc320797096"/>
      <w:bookmarkStart w:id="300" w:name="_Toc320790771"/>
      <w:bookmarkStart w:id="301" w:name="_Toc320791825"/>
      <w:bookmarkStart w:id="302" w:name="_Toc320794989"/>
      <w:bookmarkStart w:id="303" w:name="_Toc320796043"/>
      <w:bookmarkStart w:id="304" w:name="_Toc320797097"/>
      <w:bookmarkStart w:id="305" w:name="_Toc320790772"/>
      <w:bookmarkStart w:id="306" w:name="_Toc320791826"/>
      <w:bookmarkStart w:id="307" w:name="_Toc320794990"/>
      <w:bookmarkStart w:id="308" w:name="_Toc320796044"/>
      <w:bookmarkStart w:id="309" w:name="_Toc320797098"/>
      <w:bookmarkStart w:id="310" w:name="_Toc320790773"/>
      <w:bookmarkStart w:id="311" w:name="_Toc320791827"/>
      <w:bookmarkStart w:id="312" w:name="_Toc320794991"/>
      <w:bookmarkStart w:id="313" w:name="_Toc320796045"/>
      <w:bookmarkStart w:id="314" w:name="_Toc320797099"/>
      <w:bookmarkStart w:id="315" w:name="_Toc320790774"/>
      <w:bookmarkStart w:id="316" w:name="_Toc320791828"/>
      <w:bookmarkStart w:id="317" w:name="_Toc320794992"/>
      <w:bookmarkStart w:id="318" w:name="_Toc320796046"/>
      <w:bookmarkStart w:id="319" w:name="_Toc320797100"/>
      <w:bookmarkStart w:id="320" w:name="_Toc320790775"/>
      <w:bookmarkStart w:id="321" w:name="_Toc320791829"/>
      <w:bookmarkStart w:id="322" w:name="_Toc320794993"/>
      <w:bookmarkStart w:id="323" w:name="_Toc320796047"/>
      <w:bookmarkStart w:id="324" w:name="_Toc320797101"/>
      <w:bookmarkStart w:id="325" w:name="_Toc320790776"/>
      <w:bookmarkStart w:id="326" w:name="_Toc320791830"/>
      <w:bookmarkStart w:id="327" w:name="_Toc320794994"/>
      <w:bookmarkStart w:id="328" w:name="_Toc320796048"/>
      <w:bookmarkStart w:id="329" w:name="_Toc320797102"/>
      <w:bookmarkStart w:id="330" w:name="_Toc320790777"/>
      <w:bookmarkStart w:id="331" w:name="_Toc320791831"/>
      <w:bookmarkStart w:id="332" w:name="_Toc320794995"/>
      <w:bookmarkStart w:id="333" w:name="_Toc320796049"/>
      <w:bookmarkStart w:id="334" w:name="_Toc320797103"/>
      <w:bookmarkStart w:id="335" w:name="_Toc320790778"/>
      <w:bookmarkStart w:id="336" w:name="_Toc320791832"/>
      <w:bookmarkStart w:id="337" w:name="_Toc320794996"/>
      <w:bookmarkStart w:id="338" w:name="_Toc320796050"/>
      <w:bookmarkStart w:id="339" w:name="_Toc320797104"/>
      <w:bookmarkStart w:id="340" w:name="_Toc320790779"/>
      <w:bookmarkStart w:id="341" w:name="_Toc320791833"/>
      <w:bookmarkStart w:id="342" w:name="_Toc320794997"/>
      <w:bookmarkStart w:id="343" w:name="_Toc320796051"/>
      <w:bookmarkStart w:id="344" w:name="_Toc320797105"/>
      <w:bookmarkStart w:id="345" w:name="_Toc320790780"/>
      <w:bookmarkStart w:id="346" w:name="_Toc320791834"/>
      <w:bookmarkStart w:id="347" w:name="_Toc320794998"/>
      <w:bookmarkStart w:id="348" w:name="_Toc320796052"/>
      <w:bookmarkStart w:id="349" w:name="_Toc320797106"/>
      <w:bookmarkStart w:id="350" w:name="_Toc320790781"/>
      <w:bookmarkStart w:id="351" w:name="_Toc320791835"/>
      <w:bookmarkStart w:id="352" w:name="_Toc320794999"/>
      <w:bookmarkStart w:id="353" w:name="_Toc320796053"/>
      <w:bookmarkStart w:id="354" w:name="_Toc320797107"/>
      <w:bookmarkStart w:id="355" w:name="_Toc320790782"/>
      <w:bookmarkStart w:id="356" w:name="_Toc320791836"/>
      <w:bookmarkStart w:id="357" w:name="_Toc320795000"/>
      <w:bookmarkStart w:id="358" w:name="_Toc320796054"/>
      <w:bookmarkStart w:id="359" w:name="_Toc320797108"/>
      <w:bookmarkStart w:id="360" w:name="_Toc320790783"/>
      <w:bookmarkStart w:id="361" w:name="_Toc320791837"/>
      <w:bookmarkStart w:id="362" w:name="_Toc320795001"/>
      <w:bookmarkStart w:id="363" w:name="_Toc320796055"/>
      <w:bookmarkStart w:id="364" w:name="_Toc320797109"/>
      <w:bookmarkStart w:id="365" w:name="_Toc320790784"/>
      <w:bookmarkStart w:id="366" w:name="_Toc320791838"/>
      <w:bookmarkStart w:id="367" w:name="_Toc320795002"/>
      <w:bookmarkStart w:id="368" w:name="_Toc320796056"/>
      <w:bookmarkStart w:id="369" w:name="_Toc320797110"/>
      <w:bookmarkStart w:id="370" w:name="_Toc320790785"/>
      <w:bookmarkStart w:id="371" w:name="_Toc320791839"/>
      <w:bookmarkStart w:id="372" w:name="_Toc320795003"/>
      <w:bookmarkStart w:id="373" w:name="_Toc320796057"/>
      <w:bookmarkStart w:id="374" w:name="_Toc320797111"/>
      <w:bookmarkStart w:id="375" w:name="_Toc320790786"/>
      <w:bookmarkStart w:id="376" w:name="_Toc320791840"/>
      <w:bookmarkStart w:id="377" w:name="_Toc320795004"/>
      <w:bookmarkStart w:id="378" w:name="_Toc320796058"/>
      <w:bookmarkStart w:id="379" w:name="_Toc320797112"/>
      <w:bookmarkStart w:id="380" w:name="_Toc320790787"/>
      <w:bookmarkStart w:id="381" w:name="_Toc320791841"/>
      <w:bookmarkStart w:id="382" w:name="_Toc320795005"/>
      <w:bookmarkStart w:id="383" w:name="_Toc320796059"/>
      <w:bookmarkStart w:id="384" w:name="_Toc320797113"/>
      <w:bookmarkStart w:id="385" w:name="_Toc320790788"/>
      <w:bookmarkStart w:id="386" w:name="_Toc320791842"/>
      <w:bookmarkStart w:id="387" w:name="_Toc320795006"/>
      <w:bookmarkStart w:id="388" w:name="_Toc320796060"/>
      <w:bookmarkStart w:id="389" w:name="_Toc320797114"/>
      <w:bookmarkStart w:id="390" w:name="_Toc320790789"/>
      <w:bookmarkStart w:id="391" w:name="_Toc320791843"/>
      <w:bookmarkStart w:id="392" w:name="_Toc320795007"/>
      <w:bookmarkStart w:id="393" w:name="_Toc320796061"/>
      <w:bookmarkStart w:id="394" w:name="_Toc320797115"/>
      <w:bookmarkStart w:id="395" w:name="_Toc320790790"/>
      <w:bookmarkStart w:id="396" w:name="_Toc320791844"/>
      <w:bookmarkStart w:id="397" w:name="_Toc320795008"/>
      <w:bookmarkStart w:id="398" w:name="_Toc320796062"/>
      <w:bookmarkStart w:id="399" w:name="_Toc320797116"/>
      <w:bookmarkStart w:id="400" w:name="_Toc320790791"/>
      <w:bookmarkStart w:id="401" w:name="_Toc320791845"/>
      <w:bookmarkStart w:id="402" w:name="_Toc320795009"/>
      <w:bookmarkStart w:id="403" w:name="_Toc320796063"/>
      <w:bookmarkStart w:id="404" w:name="_Toc320797117"/>
      <w:bookmarkStart w:id="405" w:name="_Toc320790792"/>
      <w:bookmarkStart w:id="406" w:name="_Toc320791846"/>
      <w:bookmarkStart w:id="407" w:name="_Toc320795010"/>
      <w:bookmarkStart w:id="408" w:name="_Toc320796064"/>
      <w:bookmarkStart w:id="409" w:name="_Toc320797118"/>
      <w:bookmarkStart w:id="410" w:name="_Toc320790801"/>
      <w:bookmarkStart w:id="411" w:name="_Toc320791855"/>
      <w:bookmarkStart w:id="412" w:name="_Toc320795019"/>
      <w:bookmarkStart w:id="413" w:name="_Toc320796073"/>
      <w:bookmarkStart w:id="414" w:name="_Toc320797127"/>
      <w:bookmarkStart w:id="415" w:name="_Toc320790827"/>
      <w:bookmarkStart w:id="416" w:name="_Toc320791881"/>
      <w:bookmarkStart w:id="417" w:name="_Toc320795045"/>
      <w:bookmarkStart w:id="418" w:name="_Toc320796099"/>
      <w:bookmarkStart w:id="419" w:name="_Toc320797153"/>
      <w:bookmarkStart w:id="420" w:name="_Toc320790830"/>
      <w:bookmarkStart w:id="421" w:name="_Toc320791884"/>
      <w:bookmarkStart w:id="422" w:name="_Toc320795048"/>
      <w:bookmarkStart w:id="423" w:name="_Toc320796102"/>
      <w:bookmarkStart w:id="424" w:name="_Toc320797156"/>
      <w:bookmarkStart w:id="425" w:name="_Toc320790831"/>
      <w:bookmarkStart w:id="426" w:name="_Toc320791885"/>
      <w:bookmarkStart w:id="427" w:name="_Toc320795049"/>
      <w:bookmarkStart w:id="428" w:name="_Toc320796103"/>
      <w:bookmarkStart w:id="429" w:name="_Toc320797157"/>
      <w:bookmarkStart w:id="430" w:name="_Toc320790833"/>
      <w:bookmarkStart w:id="431" w:name="_Toc320791887"/>
      <w:bookmarkStart w:id="432" w:name="_Toc320795051"/>
      <w:bookmarkStart w:id="433" w:name="_Toc320796105"/>
      <w:bookmarkStart w:id="434" w:name="_Toc320797159"/>
      <w:bookmarkStart w:id="435" w:name="_Toc320790846"/>
      <w:bookmarkStart w:id="436" w:name="_Toc320791900"/>
      <w:bookmarkStart w:id="437" w:name="_Toc320795064"/>
      <w:bookmarkStart w:id="438" w:name="_Toc320796118"/>
      <w:bookmarkStart w:id="439" w:name="_Toc320797172"/>
      <w:bookmarkStart w:id="440" w:name="_Toc320790847"/>
      <w:bookmarkStart w:id="441" w:name="_Toc320791901"/>
      <w:bookmarkStart w:id="442" w:name="_Toc320795065"/>
      <w:bookmarkStart w:id="443" w:name="_Toc320796119"/>
      <w:bookmarkStart w:id="444" w:name="_Toc320797173"/>
      <w:bookmarkStart w:id="445" w:name="_Toc320790848"/>
      <w:bookmarkStart w:id="446" w:name="_Toc320791902"/>
      <w:bookmarkStart w:id="447" w:name="_Toc320795066"/>
      <w:bookmarkStart w:id="448" w:name="_Toc320796120"/>
      <w:bookmarkStart w:id="449" w:name="_Toc320797174"/>
      <w:bookmarkStart w:id="450" w:name="_Toc320790858"/>
      <w:bookmarkStart w:id="451" w:name="_Toc320791912"/>
      <w:bookmarkStart w:id="452" w:name="_Toc320795076"/>
      <w:bookmarkStart w:id="453" w:name="_Toc320796130"/>
      <w:bookmarkStart w:id="454" w:name="_Toc320797184"/>
      <w:bookmarkStart w:id="455" w:name="_Toc320790884"/>
      <w:bookmarkStart w:id="456" w:name="_Toc320791938"/>
      <w:bookmarkStart w:id="457" w:name="_Toc320795102"/>
      <w:bookmarkStart w:id="458" w:name="_Toc320796156"/>
      <w:bookmarkStart w:id="459" w:name="_Toc320797210"/>
      <w:bookmarkStart w:id="460" w:name="_Toc320790902"/>
      <w:bookmarkStart w:id="461" w:name="_Toc320791956"/>
      <w:bookmarkStart w:id="462" w:name="_Toc320795120"/>
      <w:bookmarkStart w:id="463" w:name="_Toc320796174"/>
      <w:bookmarkStart w:id="464" w:name="_Toc320797228"/>
      <w:bookmarkStart w:id="465" w:name="_Toc320790903"/>
      <w:bookmarkStart w:id="466" w:name="_Toc320791957"/>
      <w:bookmarkStart w:id="467" w:name="_Toc320795121"/>
      <w:bookmarkStart w:id="468" w:name="_Toc320796175"/>
      <w:bookmarkStart w:id="469" w:name="_Toc320797229"/>
      <w:bookmarkStart w:id="470" w:name="_Toc320790904"/>
      <w:bookmarkStart w:id="471" w:name="_Toc320791958"/>
      <w:bookmarkStart w:id="472" w:name="_Toc320795122"/>
      <w:bookmarkStart w:id="473" w:name="_Toc320796176"/>
      <w:bookmarkStart w:id="474" w:name="_Toc320797230"/>
      <w:bookmarkStart w:id="475" w:name="_Toc320790905"/>
      <w:bookmarkStart w:id="476" w:name="_Toc320791959"/>
      <w:bookmarkStart w:id="477" w:name="_Toc320795123"/>
      <w:bookmarkStart w:id="478" w:name="_Toc320796177"/>
      <w:bookmarkStart w:id="479" w:name="_Toc320797231"/>
      <w:bookmarkStart w:id="480" w:name="_Toc320790906"/>
      <w:bookmarkStart w:id="481" w:name="_Toc320791960"/>
      <w:bookmarkStart w:id="482" w:name="_Toc320795124"/>
      <w:bookmarkStart w:id="483" w:name="_Toc320796178"/>
      <w:bookmarkStart w:id="484" w:name="_Toc320797232"/>
      <w:bookmarkStart w:id="485" w:name="_Toc320790907"/>
      <w:bookmarkStart w:id="486" w:name="_Toc320791961"/>
      <w:bookmarkStart w:id="487" w:name="_Toc320795125"/>
      <w:bookmarkStart w:id="488" w:name="_Toc320796179"/>
      <w:bookmarkStart w:id="489" w:name="_Toc320797233"/>
      <w:bookmarkStart w:id="490" w:name="_Toc320790908"/>
      <w:bookmarkStart w:id="491" w:name="_Toc320791962"/>
      <w:bookmarkStart w:id="492" w:name="_Toc320795126"/>
      <w:bookmarkStart w:id="493" w:name="_Toc320796180"/>
      <w:bookmarkStart w:id="494" w:name="_Toc320797234"/>
      <w:bookmarkStart w:id="495" w:name="_Toc320790909"/>
      <w:bookmarkStart w:id="496" w:name="_Toc320791963"/>
      <w:bookmarkStart w:id="497" w:name="_Toc320795127"/>
      <w:bookmarkStart w:id="498" w:name="_Toc320796181"/>
      <w:bookmarkStart w:id="499" w:name="_Toc320797235"/>
      <w:bookmarkStart w:id="500" w:name="_Toc320790911"/>
      <w:bookmarkStart w:id="501" w:name="_Toc320791965"/>
      <w:bookmarkStart w:id="502" w:name="_Toc320795129"/>
      <w:bookmarkStart w:id="503" w:name="_Toc320796183"/>
      <w:bookmarkStart w:id="504" w:name="_Toc320797237"/>
      <w:bookmarkStart w:id="505" w:name="_Toc320790924"/>
      <w:bookmarkStart w:id="506" w:name="_Toc320791978"/>
      <w:bookmarkStart w:id="507" w:name="_Toc320795142"/>
      <w:bookmarkStart w:id="508" w:name="_Toc320796196"/>
      <w:bookmarkStart w:id="509" w:name="_Toc320797250"/>
      <w:bookmarkStart w:id="510" w:name="_Toc320790925"/>
      <w:bookmarkStart w:id="511" w:name="_Toc320791979"/>
      <w:bookmarkStart w:id="512" w:name="_Toc320795143"/>
      <w:bookmarkStart w:id="513" w:name="_Toc320796197"/>
      <w:bookmarkStart w:id="514" w:name="_Toc320797251"/>
      <w:bookmarkStart w:id="515" w:name="_Toc320790926"/>
      <w:bookmarkStart w:id="516" w:name="_Toc320791980"/>
      <w:bookmarkStart w:id="517" w:name="_Toc320795144"/>
      <w:bookmarkStart w:id="518" w:name="_Toc320796198"/>
      <w:bookmarkStart w:id="519" w:name="_Toc320797252"/>
      <w:bookmarkStart w:id="520" w:name="_Toc320790937"/>
      <w:bookmarkStart w:id="521" w:name="_Toc320791991"/>
      <w:bookmarkStart w:id="522" w:name="_Toc320795155"/>
      <w:bookmarkStart w:id="523" w:name="_Toc320796209"/>
      <w:bookmarkStart w:id="524" w:name="_Toc320797263"/>
      <w:bookmarkStart w:id="525" w:name="_Toc320790963"/>
      <w:bookmarkStart w:id="526" w:name="_Toc320792017"/>
      <w:bookmarkStart w:id="527" w:name="_Toc320795181"/>
      <w:bookmarkStart w:id="528" w:name="_Toc320796235"/>
      <w:bookmarkStart w:id="529" w:name="_Toc320797289"/>
      <w:bookmarkStart w:id="530" w:name="_Toc320790981"/>
      <w:bookmarkStart w:id="531" w:name="_Toc320792035"/>
      <w:bookmarkStart w:id="532" w:name="_Toc320795199"/>
      <w:bookmarkStart w:id="533" w:name="_Toc320796253"/>
      <w:bookmarkStart w:id="534" w:name="_Toc320797307"/>
      <w:bookmarkStart w:id="535" w:name="_Toc320790982"/>
      <w:bookmarkStart w:id="536" w:name="_Toc320792036"/>
      <w:bookmarkStart w:id="537" w:name="_Toc320795200"/>
      <w:bookmarkStart w:id="538" w:name="_Toc320796254"/>
      <w:bookmarkStart w:id="539" w:name="_Toc320797308"/>
      <w:bookmarkStart w:id="540" w:name="_Toc320790983"/>
      <w:bookmarkStart w:id="541" w:name="_Toc320792037"/>
      <w:bookmarkStart w:id="542" w:name="_Toc320795201"/>
      <w:bookmarkStart w:id="543" w:name="_Toc320796255"/>
      <w:bookmarkStart w:id="544" w:name="_Toc320797309"/>
      <w:bookmarkStart w:id="545" w:name="_Toc320790984"/>
      <w:bookmarkStart w:id="546" w:name="_Toc320792038"/>
      <w:bookmarkStart w:id="547" w:name="_Toc320795202"/>
      <w:bookmarkStart w:id="548" w:name="_Toc320796256"/>
      <w:bookmarkStart w:id="549" w:name="_Toc320797310"/>
      <w:bookmarkStart w:id="550" w:name="_Toc320790986"/>
      <w:bookmarkStart w:id="551" w:name="_Toc320792040"/>
      <w:bookmarkStart w:id="552" w:name="_Toc320795204"/>
      <w:bookmarkStart w:id="553" w:name="_Toc320796258"/>
      <w:bookmarkStart w:id="554" w:name="_Toc320797312"/>
      <w:bookmarkStart w:id="555" w:name="_Toc320790999"/>
      <w:bookmarkStart w:id="556" w:name="_Toc320792053"/>
      <w:bookmarkStart w:id="557" w:name="_Toc320795217"/>
      <w:bookmarkStart w:id="558" w:name="_Toc320796271"/>
      <w:bookmarkStart w:id="559" w:name="_Toc320797325"/>
      <w:bookmarkStart w:id="560" w:name="_Toc320791000"/>
      <w:bookmarkStart w:id="561" w:name="_Toc320792054"/>
      <w:bookmarkStart w:id="562" w:name="_Toc320795218"/>
      <w:bookmarkStart w:id="563" w:name="_Toc320796272"/>
      <w:bookmarkStart w:id="564" w:name="_Toc320797326"/>
      <w:bookmarkStart w:id="565" w:name="_Toc320791001"/>
      <w:bookmarkStart w:id="566" w:name="_Toc320792055"/>
      <w:bookmarkStart w:id="567" w:name="_Toc320795219"/>
      <w:bookmarkStart w:id="568" w:name="_Toc320796273"/>
      <w:bookmarkStart w:id="569" w:name="_Toc320797327"/>
      <w:bookmarkStart w:id="570" w:name="_Toc320791002"/>
      <w:bookmarkStart w:id="571" w:name="_Toc320792056"/>
      <w:bookmarkStart w:id="572" w:name="_Toc320795220"/>
      <w:bookmarkStart w:id="573" w:name="_Toc320796274"/>
      <w:bookmarkStart w:id="574" w:name="_Toc320797328"/>
      <w:bookmarkStart w:id="575" w:name="_Toc320791003"/>
      <w:bookmarkStart w:id="576" w:name="_Toc320792057"/>
      <w:bookmarkStart w:id="577" w:name="_Toc320795221"/>
      <w:bookmarkStart w:id="578" w:name="_Toc320796275"/>
      <w:bookmarkStart w:id="579" w:name="_Toc320797329"/>
      <w:bookmarkStart w:id="580" w:name="_Toc320791004"/>
      <w:bookmarkStart w:id="581" w:name="_Toc320792058"/>
      <w:bookmarkStart w:id="582" w:name="_Toc320795222"/>
      <w:bookmarkStart w:id="583" w:name="_Toc320796276"/>
      <w:bookmarkStart w:id="584" w:name="_Toc320797330"/>
      <w:bookmarkStart w:id="585" w:name="_Toc320791005"/>
      <w:bookmarkStart w:id="586" w:name="_Toc320792059"/>
      <w:bookmarkStart w:id="587" w:name="_Toc320795223"/>
      <w:bookmarkStart w:id="588" w:name="_Toc320796277"/>
      <w:bookmarkStart w:id="589" w:name="_Toc320797331"/>
      <w:bookmarkStart w:id="590" w:name="_Toc320791006"/>
      <w:bookmarkStart w:id="591" w:name="_Toc320792060"/>
      <w:bookmarkStart w:id="592" w:name="_Toc320795224"/>
      <w:bookmarkStart w:id="593" w:name="_Toc320796278"/>
      <w:bookmarkStart w:id="594" w:name="_Toc320797332"/>
      <w:bookmarkStart w:id="595" w:name="_Toc320791007"/>
      <w:bookmarkStart w:id="596" w:name="_Toc320792061"/>
      <w:bookmarkStart w:id="597" w:name="_Toc320795225"/>
      <w:bookmarkStart w:id="598" w:name="_Toc320796279"/>
      <w:bookmarkStart w:id="599" w:name="_Toc320797333"/>
      <w:bookmarkStart w:id="600" w:name="_Toc320791008"/>
      <w:bookmarkStart w:id="601" w:name="_Toc320792062"/>
      <w:bookmarkStart w:id="602" w:name="_Toc320795226"/>
      <w:bookmarkStart w:id="603" w:name="_Toc320796280"/>
      <w:bookmarkStart w:id="604" w:name="_Toc320797334"/>
      <w:bookmarkStart w:id="605" w:name="_Toc320791009"/>
      <w:bookmarkStart w:id="606" w:name="_Toc320792063"/>
      <w:bookmarkStart w:id="607" w:name="_Toc320795227"/>
      <w:bookmarkStart w:id="608" w:name="_Toc320796281"/>
      <w:bookmarkStart w:id="609" w:name="_Toc320797335"/>
      <w:bookmarkStart w:id="610" w:name="_Toc320791010"/>
      <w:bookmarkStart w:id="611" w:name="_Toc320792064"/>
      <w:bookmarkStart w:id="612" w:name="_Toc320795228"/>
      <w:bookmarkStart w:id="613" w:name="_Toc320796282"/>
      <w:bookmarkStart w:id="614" w:name="_Toc320797336"/>
      <w:bookmarkStart w:id="615" w:name="_Toc320791011"/>
      <w:bookmarkStart w:id="616" w:name="_Toc320792065"/>
      <w:bookmarkStart w:id="617" w:name="_Toc320795229"/>
      <w:bookmarkStart w:id="618" w:name="_Toc320796283"/>
      <w:bookmarkStart w:id="619" w:name="_Toc320797337"/>
      <w:bookmarkStart w:id="620" w:name="_Toc320791012"/>
      <w:bookmarkStart w:id="621" w:name="_Toc320792066"/>
      <w:bookmarkStart w:id="622" w:name="_Toc320795230"/>
      <w:bookmarkStart w:id="623" w:name="_Toc320796284"/>
      <w:bookmarkStart w:id="624" w:name="_Toc320797338"/>
      <w:bookmarkStart w:id="625" w:name="_Toc320791013"/>
      <w:bookmarkStart w:id="626" w:name="_Toc320792067"/>
      <w:bookmarkStart w:id="627" w:name="_Toc320795231"/>
      <w:bookmarkStart w:id="628" w:name="_Toc320796285"/>
      <w:bookmarkStart w:id="629" w:name="_Toc320797339"/>
      <w:bookmarkStart w:id="630" w:name="_Toc320791014"/>
      <w:bookmarkStart w:id="631" w:name="_Toc320792068"/>
      <w:bookmarkStart w:id="632" w:name="_Toc320795232"/>
      <w:bookmarkStart w:id="633" w:name="_Toc320796286"/>
      <w:bookmarkStart w:id="634" w:name="_Toc320797340"/>
      <w:bookmarkStart w:id="635" w:name="_Toc320791015"/>
      <w:bookmarkStart w:id="636" w:name="_Toc320792069"/>
      <w:bookmarkStart w:id="637" w:name="_Toc320795233"/>
      <w:bookmarkStart w:id="638" w:name="_Toc320796287"/>
      <w:bookmarkStart w:id="639" w:name="_Toc320797341"/>
      <w:bookmarkStart w:id="640" w:name="_Toc320791016"/>
      <w:bookmarkStart w:id="641" w:name="_Toc320792070"/>
      <w:bookmarkStart w:id="642" w:name="_Toc320795234"/>
      <w:bookmarkStart w:id="643" w:name="_Toc320796288"/>
      <w:bookmarkStart w:id="644" w:name="_Toc320797342"/>
      <w:bookmarkStart w:id="645" w:name="_Toc320791017"/>
      <w:bookmarkStart w:id="646" w:name="_Toc320792071"/>
      <w:bookmarkStart w:id="647" w:name="_Toc320795235"/>
      <w:bookmarkStart w:id="648" w:name="_Toc320796289"/>
      <w:bookmarkStart w:id="649" w:name="_Toc320797343"/>
      <w:bookmarkStart w:id="650" w:name="_Toc320791018"/>
      <w:bookmarkStart w:id="651" w:name="_Toc320792072"/>
      <w:bookmarkStart w:id="652" w:name="_Toc320795236"/>
      <w:bookmarkStart w:id="653" w:name="_Toc320796290"/>
      <w:bookmarkStart w:id="654" w:name="_Toc320797344"/>
      <w:bookmarkStart w:id="655" w:name="_Toc320791019"/>
      <w:bookmarkStart w:id="656" w:name="_Toc320792073"/>
      <w:bookmarkStart w:id="657" w:name="_Toc320795237"/>
      <w:bookmarkStart w:id="658" w:name="_Toc320796291"/>
      <w:bookmarkStart w:id="659" w:name="_Toc320797345"/>
      <w:bookmarkStart w:id="660" w:name="_Toc320791020"/>
      <w:bookmarkStart w:id="661" w:name="_Toc320792074"/>
      <w:bookmarkStart w:id="662" w:name="_Toc320795238"/>
      <w:bookmarkStart w:id="663" w:name="_Toc320796292"/>
      <w:bookmarkStart w:id="664" w:name="_Toc320797346"/>
      <w:bookmarkStart w:id="665" w:name="_Toc320791021"/>
      <w:bookmarkStart w:id="666" w:name="_Toc320792075"/>
      <w:bookmarkStart w:id="667" w:name="_Toc320795239"/>
      <w:bookmarkStart w:id="668" w:name="_Toc320796293"/>
      <w:bookmarkStart w:id="669" w:name="_Toc320797347"/>
      <w:bookmarkStart w:id="670" w:name="_Toc320791022"/>
      <w:bookmarkStart w:id="671" w:name="_Toc320792076"/>
      <w:bookmarkStart w:id="672" w:name="_Toc320795240"/>
      <w:bookmarkStart w:id="673" w:name="_Toc320796294"/>
      <w:bookmarkStart w:id="674" w:name="_Toc320797348"/>
      <w:bookmarkStart w:id="675" w:name="_Toc320791023"/>
      <w:bookmarkStart w:id="676" w:name="_Toc320792077"/>
      <w:bookmarkStart w:id="677" w:name="_Toc320795241"/>
      <w:bookmarkStart w:id="678" w:name="_Toc320796295"/>
      <w:bookmarkStart w:id="679" w:name="_Toc320797349"/>
      <w:bookmarkStart w:id="680" w:name="_Toc320791024"/>
      <w:bookmarkStart w:id="681" w:name="_Toc320792078"/>
      <w:bookmarkStart w:id="682" w:name="_Toc320795242"/>
      <w:bookmarkStart w:id="683" w:name="_Toc320796296"/>
      <w:bookmarkStart w:id="684" w:name="_Toc320797350"/>
      <w:bookmarkStart w:id="685" w:name="_Toc320791025"/>
      <w:bookmarkStart w:id="686" w:name="_Toc320792079"/>
      <w:bookmarkStart w:id="687" w:name="_Toc320795243"/>
      <w:bookmarkStart w:id="688" w:name="_Toc320796297"/>
      <w:bookmarkStart w:id="689" w:name="_Toc320797351"/>
      <w:bookmarkStart w:id="690" w:name="_Toc320791026"/>
      <w:bookmarkStart w:id="691" w:name="_Toc320792080"/>
      <w:bookmarkStart w:id="692" w:name="_Toc320795244"/>
      <w:bookmarkStart w:id="693" w:name="_Toc320796298"/>
      <w:bookmarkStart w:id="694" w:name="_Toc320797352"/>
      <w:bookmarkStart w:id="695" w:name="_Toc320791027"/>
      <w:bookmarkStart w:id="696" w:name="_Toc320792081"/>
      <w:bookmarkStart w:id="697" w:name="_Toc320795245"/>
      <w:bookmarkStart w:id="698" w:name="_Toc320796299"/>
      <w:bookmarkStart w:id="699" w:name="_Toc320797353"/>
      <w:bookmarkStart w:id="700" w:name="_Toc320791028"/>
      <w:bookmarkStart w:id="701" w:name="_Toc320792082"/>
      <w:bookmarkStart w:id="702" w:name="_Toc320795246"/>
      <w:bookmarkStart w:id="703" w:name="_Toc320796300"/>
      <w:bookmarkStart w:id="704" w:name="_Toc320797354"/>
      <w:bookmarkStart w:id="705" w:name="_Toc320791029"/>
      <w:bookmarkStart w:id="706" w:name="_Toc320792083"/>
      <w:bookmarkStart w:id="707" w:name="_Toc320795247"/>
      <w:bookmarkStart w:id="708" w:name="_Toc320796301"/>
      <w:bookmarkStart w:id="709" w:name="_Toc320797355"/>
      <w:bookmarkStart w:id="710" w:name="_Toc320791030"/>
      <w:bookmarkStart w:id="711" w:name="_Toc320792084"/>
      <w:bookmarkStart w:id="712" w:name="_Toc320795248"/>
      <w:bookmarkStart w:id="713" w:name="_Toc320796302"/>
      <w:bookmarkStart w:id="714" w:name="_Toc320797356"/>
      <w:bookmarkStart w:id="715" w:name="_Toc320791031"/>
      <w:bookmarkStart w:id="716" w:name="_Toc320792085"/>
      <w:bookmarkStart w:id="717" w:name="_Toc320795249"/>
      <w:bookmarkStart w:id="718" w:name="_Toc320796303"/>
      <w:bookmarkStart w:id="719" w:name="_Toc320797357"/>
      <w:bookmarkStart w:id="720" w:name="_Toc320791032"/>
      <w:bookmarkStart w:id="721" w:name="_Toc320792086"/>
      <w:bookmarkStart w:id="722" w:name="_Toc320795250"/>
      <w:bookmarkStart w:id="723" w:name="_Toc320796304"/>
      <w:bookmarkStart w:id="724" w:name="_Toc320797358"/>
      <w:bookmarkStart w:id="725" w:name="_Toc320791033"/>
      <w:bookmarkStart w:id="726" w:name="_Toc320792087"/>
      <w:bookmarkStart w:id="727" w:name="_Toc320795251"/>
      <w:bookmarkStart w:id="728" w:name="_Toc320796305"/>
      <w:bookmarkStart w:id="729" w:name="_Toc320797359"/>
      <w:bookmarkStart w:id="730" w:name="_Toc320791034"/>
      <w:bookmarkStart w:id="731" w:name="_Toc320792088"/>
      <w:bookmarkStart w:id="732" w:name="_Toc320795252"/>
      <w:bookmarkStart w:id="733" w:name="_Toc320796306"/>
      <w:bookmarkStart w:id="734" w:name="_Toc320797360"/>
      <w:bookmarkStart w:id="735" w:name="_Toc320791035"/>
      <w:bookmarkStart w:id="736" w:name="_Toc320792089"/>
      <w:bookmarkStart w:id="737" w:name="_Toc320795253"/>
      <w:bookmarkStart w:id="738" w:name="_Toc320796307"/>
      <w:bookmarkStart w:id="739" w:name="_Toc320797361"/>
      <w:bookmarkStart w:id="740" w:name="_Toc320791036"/>
      <w:bookmarkStart w:id="741" w:name="_Toc320792090"/>
      <w:bookmarkStart w:id="742" w:name="_Toc320795254"/>
      <w:bookmarkStart w:id="743" w:name="_Toc320796308"/>
      <w:bookmarkStart w:id="744" w:name="_Toc320797362"/>
      <w:bookmarkStart w:id="745" w:name="_Toc320791037"/>
      <w:bookmarkStart w:id="746" w:name="_Toc320792091"/>
      <w:bookmarkStart w:id="747" w:name="_Toc320795255"/>
      <w:bookmarkStart w:id="748" w:name="_Toc320796309"/>
      <w:bookmarkStart w:id="749" w:name="_Toc320797363"/>
      <w:bookmarkStart w:id="750" w:name="_Toc320791038"/>
      <w:bookmarkStart w:id="751" w:name="_Toc320792092"/>
      <w:bookmarkStart w:id="752" w:name="_Toc320795256"/>
      <w:bookmarkStart w:id="753" w:name="_Toc320796310"/>
      <w:bookmarkStart w:id="754" w:name="_Toc320797364"/>
      <w:bookmarkStart w:id="755" w:name="_Toc320791039"/>
      <w:bookmarkStart w:id="756" w:name="_Toc320792093"/>
      <w:bookmarkStart w:id="757" w:name="_Toc320795257"/>
      <w:bookmarkStart w:id="758" w:name="_Toc320796311"/>
      <w:bookmarkStart w:id="759" w:name="_Toc320797365"/>
      <w:bookmarkStart w:id="760" w:name="_Toc320791040"/>
      <w:bookmarkStart w:id="761" w:name="_Toc320792094"/>
      <w:bookmarkStart w:id="762" w:name="_Toc320795258"/>
      <w:bookmarkStart w:id="763" w:name="_Toc320796312"/>
      <w:bookmarkStart w:id="764" w:name="_Toc320797366"/>
      <w:bookmarkStart w:id="765" w:name="_Toc320791041"/>
      <w:bookmarkStart w:id="766" w:name="_Toc320792095"/>
      <w:bookmarkStart w:id="767" w:name="_Toc320795259"/>
      <w:bookmarkStart w:id="768" w:name="_Toc320796313"/>
      <w:bookmarkStart w:id="769" w:name="_Toc320797367"/>
      <w:bookmarkStart w:id="770" w:name="_Toc320791042"/>
      <w:bookmarkStart w:id="771" w:name="_Toc320792096"/>
      <w:bookmarkStart w:id="772" w:name="_Toc320795260"/>
      <w:bookmarkStart w:id="773" w:name="_Toc320796314"/>
      <w:bookmarkStart w:id="774" w:name="_Toc320797368"/>
      <w:bookmarkStart w:id="775" w:name="_Toc320791043"/>
      <w:bookmarkStart w:id="776" w:name="_Toc320792097"/>
      <w:bookmarkStart w:id="777" w:name="_Toc320795261"/>
      <w:bookmarkStart w:id="778" w:name="_Toc320796315"/>
      <w:bookmarkStart w:id="779" w:name="_Toc320797369"/>
      <w:bookmarkStart w:id="780" w:name="_Toc320791044"/>
      <w:bookmarkStart w:id="781" w:name="_Toc320792098"/>
      <w:bookmarkStart w:id="782" w:name="_Toc320795262"/>
      <w:bookmarkStart w:id="783" w:name="_Toc320796316"/>
      <w:bookmarkStart w:id="784" w:name="_Toc320797370"/>
      <w:bookmarkStart w:id="785" w:name="_Toc320791045"/>
      <w:bookmarkStart w:id="786" w:name="_Toc320792099"/>
      <w:bookmarkStart w:id="787" w:name="_Toc320795263"/>
      <w:bookmarkStart w:id="788" w:name="_Toc320796317"/>
      <w:bookmarkStart w:id="789" w:name="_Toc320797371"/>
      <w:bookmarkStart w:id="790" w:name="_Toc320791046"/>
      <w:bookmarkStart w:id="791" w:name="_Toc320792100"/>
      <w:bookmarkStart w:id="792" w:name="_Toc320795264"/>
      <w:bookmarkStart w:id="793" w:name="_Toc320796318"/>
      <w:bookmarkStart w:id="794" w:name="_Toc320797372"/>
      <w:bookmarkStart w:id="795" w:name="_Toc320791047"/>
      <w:bookmarkStart w:id="796" w:name="_Toc320792101"/>
      <w:bookmarkStart w:id="797" w:name="_Toc320795265"/>
      <w:bookmarkStart w:id="798" w:name="_Toc320796319"/>
      <w:bookmarkStart w:id="799" w:name="_Toc320797373"/>
      <w:bookmarkStart w:id="800" w:name="_Toc320791048"/>
      <w:bookmarkStart w:id="801" w:name="_Toc320792102"/>
      <w:bookmarkStart w:id="802" w:name="_Toc320795266"/>
      <w:bookmarkStart w:id="803" w:name="_Toc320796320"/>
      <w:bookmarkStart w:id="804" w:name="_Toc320797374"/>
      <w:bookmarkStart w:id="805" w:name="_Toc320791049"/>
      <w:bookmarkStart w:id="806" w:name="_Toc320792103"/>
      <w:bookmarkStart w:id="807" w:name="_Toc320795267"/>
      <w:bookmarkStart w:id="808" w:name="_Toc320796321"/>
      <w:bookmarkStart w:id="809" w:name="_Toc320797375"/>
      <w:bookmarkStart w:id="810" w:name="_Toc320791050"/>
      <w:bookmarkStart w:id="811" w:name="_Toc320792104"/>
      <w:bookmarkStart w:id="812" w:name="_Toc320795268"/>
      <w:bookmarkStart w:id="813" w:name="_Toc320796322"/>
      <w:bookmarkStart w:id="814" w:name="_Toc320797376"/>
      <w:bookmarkStart w:id="815" w:name="_Toc320791051"/>
      <w:bookmarkStart w:id="816" w:name="_Toc320792105"/>
      <w:bookmarkStart w:id="817" w:name="_Toc320795269"/>
      <w:bookmarkStart w:id="818" w:name="_Toc320796323"/>
      <w:bookmarkStart w:id="819" w:name="_Toc320797377"/>
      <w:bookmarkStart w:id="820" w:name="_Toc320791052"/>
      <w:bookmarkStart w:id="821" w:name="_Toc320792106"/>
      <w:bookmarkStart w:id="822" w:name="_Toc320795270"/>
      <w:bookmarkStart w:id="823" w:name="_Toc320796324"/>
      <w:bookmarkStart w:id="824" w:name="_Toc320797378"/>
      <w:bookmarkStart w:id="825" w:name="_Toc320791053"/>
      <w:bookmarkStart w:id="826" w:name="_Toc320792107"/>
      <w:bookmarkStart w:id="827" w:name="_Toc320795271"/>
      <w:bookmarkStart w:id="828" w:name="_Toc320796325"/>
      <w:bookmarkStart w:id="829" w:name="_Toc320797379"/>
      <w:bookmarkStart w:id="830" w:name="_Toc320791054"/>
      <w:bookmarkStart w:id="831" w:name="_Toc320792108"/>
      <w:bookmarkStart w:id="832" w:name="_Toc320795272"/>
      <w:bookmarkStart w:id="833" w:name="_Toc320796326"/>
      <w:bookmarkStart w:id="834" w:name="_Toc320797380"/>
      <w:bookmarkStart w:id="835" w:name="_Toc320791055"/>
      <w:bookmarkStart w:id="836" w:name="_Toc320792109"/>
      <w:bookmarkStart w:id="837" w:name="_Toc320795273"/>
      <w:bookmarkStart w:id="838" w:name="_Toc320796327"/>
      <w:bookmarkStart w:id="839" w:name="_Toc320797381"/>
      <w:bookmarkStart w:id="840" w:name="_Toc320791056"/>
      <w:bookmarkStart w:id="841" w:name="_Toc320792110"/>
      <w:bookmarkStart w:id="842" w:name="_Toc320795274"/>
      <w:bookmarkStart w:id="843" w:name="_Toc320796328"/>
      <w:bookmarkStart w:id="844" w:name="_Toc320797382"/>
      <w:bookmarkStart w:id="845" w:name="_Toc320791057"/>
      <w:bookmarkStart w:id="846" w:name="_Toc320792111"/>
      <w:bookmarkStart w:id="847" w:name="_Toc320795275"/>
      <w:bookmarkStart w:id="848" w:name="_Toc320796329"/>
      <w:bookmarkStart w:id="849" w:name="_Toc320797383"/>
      <w:bookmarkStart w:id="850" w:name="_Toc320791058"/>
      <w:bookmarkStart w:id="851" w:name="_Toc320792112"/>
      <w:bookmarkStart w:id="852" w:name="_Toc320795276"/>
      <w:bookmarkStart w:id="853" w:name="_Toc320796330"/>
      <w:bookmarkStart w:id="854" w:name="_Toc320797384"/>
      <w:bookmarkStart w:id="855" w:name="_Toc320791059"/>
      <w:bookmarkStart w:id="856" w:name="_Toc320792113"/>
      <w:bookmarkStart w:id="857" w:name="_Toc320795277"/>
      <w:bookmarkStart w:id="858" w:name="_Toc320796331"/>
      <w:bookmarkStart w:id="859" w:name="_Toc320797385"/>
      <w:bookmarkStart w:id="860" w:name="_Toc320791060"/>
      <w:bookmarkStart w:id="861" w:name="_Toc320792114"/>
      <w:bookmarkStart w:id="862" w:name="_Toc320795278"/>
      <w:bookmarkStart w:id="863" w:name="_Toc320796332"/>
      <w:bookmarkStart w:id="864" w:name="_Toc320797386"/>
      <w:bookmarkStart w:id="865" w:name="_Toc320791061"/>
      <w:bookmarkStart w:id="866" w:name="_Toc320792115"/>
      <w:bookmarkStart w:id="867" w:name="_Toc320795279"/>
      <w:bookmarkStart w:id="868" w:name="_Toc320796333"/>
      <w:bookmarkStart w:id="869" w:name="_Toc320797387"/>
      <w:bookmarkStart w:id="870" w:name="_Toc320791062"/>
      <w:bookmarkStart w:id="871" w:name="_Toc320792116"/>
      <w:bookmarkStart w:id="872" w:name="_Toc320795280"/>
      <w:bookmarkStart w:id="873" w:name="_Toc320796334"/>
      <w:bookmarkStart w:id="874" w:name="_Toc320797388"/>
      <w:bookmarkStart w:id="875" w:name="_Toc320791063"/>
      <w:bookmarkStart w:id="876" w:name="_Toc320792117"/>
      <w:bookmarkStart w:id="877" w:name="_Toc320795281"/>
      <w:bookmarkStart w:id="878" w:name="_Toc320796335"/>
      <w:bookmarkStart w:id="879" w:name="_Toc320797389"/>
      <w:bookmarkStart w:id="880" w:name="_Toc320791064"/>
      <w:bookmarkStart w:id="881" w:name="_Toc320792118"/>
      <w:bookmarkStart w:id="882" w:name="_Toc320795282"/>
      <w:bookmarkStart w:id="883" w:name="_Toc320796336"/>
      <w:bookmarkStart w:id="884" w:name="_Toc320797390"/>
      <w:bookmarkStart w:id="885" w:name="_Toc320791065"/>
      <w:bookmarkStart w:id="886" w:name="_Toc320792119"/>
      <w:bookmarkStart w:id="887" w:name="_Toc320795283"/>
      <w:bookmarkStart w:id="888" w:name="_Toc320796337"/>
      <w:bookmarkStart w:id="889" w:name="_Toc320797391"/>
      <w:bookmarkStart w:id="890" w:name="_Toc320791066"/>
      <w:bookmarkStart w:id="891" w:name="_Toc320792120"/>
      <w:bookmarkStart w:id="892" w:name="_Toc320795284"/>
      <w:bookmarkStart w:id="893" w:name="_Toc320796338"/>
      <w:bookmarkStart w:id="894" w:name="_Toc320797392"/>
      <w:bookmarkStart w:id="895" w:name="_Toc320791067"/>
      <w:bookmarkStart w:id="896" w:name="_Toc320792121"/>
      <w:bookmarkStart w:id="897" w:name="_Toc320795285"/>
      <w:bookmarkStart w:id="898" w:name="_Toc320796339"/>
      <w:bookmarkStart w:id="899" w:name="_Toc320797393"/>
      <w:bookmarkStart w:id="900" w:name="_Toc320791068"/>
      <w:bookmarkStart w:id="901" w:name="_Toc320792122"/>
      <w:bookmarkStart w:id="902" w:name="_Toc320795286"/>
      <w:bookmarkStart w:id="903" w:name="_Toc320796340"/>
      <w:bookmarkStart w:id="904" w:name="_Toc320797394"/>
      <w:bookmarkStart w:id="905" w:name="_Toc320791069"/>
      <w:bookmarkStart w:id="906" w:name="_Toc320792123"/>
      <w:bookmarkStart w:id="907" w:name="_Toc320795287"/>
      <w:bookmarkStart w:id="908" w:name="_Toc320796341"/>
      <w:bookmarkStart w:id="909" w:name="_Toc320797395"/>
      <w:bookmarkStart w:id="910" w:name="_Toc320791070"/>
      <w:bookmarkStart w:id="911" w:name="_Toc320792124"/>
      <w:bookmarkStart w:id="912" w:name="_Toc320795288"/>
      <w:bookmarkStart w:id="913" w:name="_Toc320796342"/>
      <w:bookmarkStart w:id="914" w:name="_Toc320797396"/>
      <w:bookmarkStart w:id="915" w:name="_Toc320791071"/>
      <w:bookmarkStart w:id="916" w:name="_Toc320792125"/>
      <w:bookmarkStart w:id="917" w:name="_Toc320795289"/>
      <w:bookmarkStart w:id="918" w:name="_Toc320796343"/>
      <w:bookmarkStart w:id="919" w:name="_Toc320797397"/>
      <w:bookmarkStart w:id="920" w:name="_Toc320791072"/>
      <w:bookmarkStart w:id="921" w:name="_Toc320792126"/>
      <w:bookmarkStart w:id="922" w:name="_Toc320795290"/>
      <w:bookmarkStart w:id="923" w:name="_Toc320796344"/>
      <w:bookmarkStart w:id="924" w:name="_Toc320797398"/>
      <w:bookmarkStart w:id="925" w:name="_Toc320791073"/>
      <w:bookmarkStart w:id="926" w:name="_Toc320792127"/>
      <w:bookmarkStart w:id="927" w:name="_Toc320795291"/>
      <w:bookmarkStart w:id="928" w:name="_Toc320796345"/>
      <w:bookmarkStart w:id="929" w:name="_Toc320797399"/>
      <w:bookmarkStart w:id="930" w:name="_Toc320791074"/>
      <w:bookmarkStart w:id="931" w:name="_Toc320792128"/>
      <w:bookmarkStart w:id="932" w:name="_Toc320795292"/>
      <w:bookmarkStart w:id="933" w:name="_Toc320796346"/>
      <w:bookmarkStart w:id="934" w:name="_Toc320797400"/>
      <w:bookmarkStart w:id="935" w:name="_Toc320791075"/>
      <w:bookmarkStart w:id="936" w:name="_Toc320792129"/>
      <w:bookmarkStart w:id="937" w:name="_Toc320795293"/>
      <w:bookmarkStart w:id="938" w:name="_Toc320796347"/>
      <w:bookmarkStart w:id="939" w:name="_Toc320797401"/>
      <w:bookmarkStart w:id="940" w:name="_Toc320791076"/>
      <w:bookmarkStart w:id="941" w:name="_Toc320792130"/>
      <w:bookmarkStart w:id="942" w:name="_Toc320795294"/>
      <w:bookmarkStart w:id="943" w:name="_Toc320796348"/>
      <w:bookmarkStart w:id="944" w:name="_Toc320797402"/>
      <w:bookmarkStart w:id="945" w:name="_Toc320791077"/>
      <w:bookmarkStart w:id="946" w:name="_Toc320792131"/>
      <w:bookmarkStart w:id="947" w:name="_Toc320795295"/>
      <w:bookmarkStart w:id="948" w:name="_Toc320796349"/>
      <w:bookmarkStart w:id="949" w:name="_Toc320797403"/>
      <w:bookmarkStart w:id="950" w:name="_Toc320791078"/>
      <w:bookmarkStart w:id="951" w:name="_Toc320792132"/>
      <w:bookmarkStart w:id="952" w:name="_Toc320795296"/>
      <w:bookmarkStart w:id="953" w:name="_Toc320796350"/>
      <w:bookmarkStart w:id="954" w:name="_Toc320797404"/>
      <w:bookmarkStart w:id="955" w:name="_Toc320791079"/>
      <w:bookmarkStart w:id="956" w:name="_Toc320792133"/>
      <w:bookmarkStart w:id="957" w:name="_Toc320795297"/>
      <w:bookmarkStart w:id="958" w:name="_Toc320796351"/>
      <w:bookmarkStart w:id="959" w:name="_Toc320797405"/>
      <w:bookmarkStart w:id="960" w:name="_Toc320791088"/>
      <w:bookmarkStart w:id="961" w:name="_Toc320792142"/>
      <w:bookmarkStart w:id="962" w:name="_Toc320795306"/>
      <w:bookmarkStart w:id="963" w:name="_Toc320796360"/>
      <w:bookmarkStart w:id="964" w:name="_Toc320797414"/>
      <w:bookmarkStart w:id="965" w:name="_Toc320791115"/>
      <w:bookmarkStart w:id="966" w:name="_Toc320792169"/>
      <w:bookmarkStart w:id="967" w:name="_Toc320795333"/>
      <w:bookmarkStart w:id="968" w:name="_Toc320796387"/>
      <w:bookmarkStart w:id="969" w:name="_Toc320797441"/>
      <w:bookmarkStart w:id="970" w:name="_Toc320791143"/>
      <w:bookmarkStart w:id="971" w:name="_Toc320792197"/>
      <w:bookmarkStart w:id="972" w:name="_Toc320795361"/>
      <w:bookmarkStart w:id="973" w:name="_Toc320796415"/>
      <w:bookmarkStart w:id="974" w:name="_Toc320797469"/>
      <w:bookmarkStart w:id="975" w:name="_Toc320791144"/>
      <w:bookmarkStart w:id="976" w:name="_Toc320792198"/>
      <w:bookmarkStart w:id="977" w:name="_Toc320795362"/>
      <w:bookmarkStart w:id="978" w:name="_Toc320796416"/>
      <w:bookmarkStart w:id="979" w:name="_Toc320797470"/>
      <w:bookmarkStart w:id="980" w:name="_Toc320791145"/>
      <w:bookmarkStart w:id="981" w:name="_Toc320792199"/>
      <w:bookmarkStart w:id="982" w:name="_Toc320795363"/>
      <w:bookmarkStart w:id="983" w:name="_Toc320796417"/>
      <w:bookmarkStart w:id="984" w:name="_Toc320797471"/>
      <w:bookmarkStart w:id="985" w:name="_Toc320791146"/>
      <w:bookmarkStart w:id="986" w:name="_Toc320792200"/>
      <w:bookmarkStart w:id="987" w:name="_Toc320795364"/>
      <w:bookmarkStart w:id="988" w:name="_Toc320796418"/>
      <w:bookmarkStart w:id="989" w:name="_Toc320797472"/>
      <w:bookmarkStart w:id="990" w:name="_Toc320791147"/>
      <w:bookmarkStart w:id="991" w:name="_Toc320792201"/>
      <w:bookmarkStart w:id="992" w:name="_Toc320795365"/>
      <w:bookmarkStart w:id="993" w:name="_Toc320796419"/>
      <w:bookmarkStart w:id="994" w:name="_Toc320797473"/>
      <w:bookmarkStart w:id="995" w:name="_Toc320791148"/>
      <w:bookmarkStart w:id="996" w:name="_Toc320792202"/>
      <w:bookmarkStart w:id="997" w:name="_Toc320795366"/>
      <w:bookmarkStart w:id="998" w:name="_Toc320796420"/>
      <w:bookmarkStart w:id="999" w:name="_Toc320797474"/>
      <w:bookmarkStart w:id="1000" w:name="_Toc320791149"/>
      <w:bookmarkStart w:id="1001" w:name="_Toc320792203"/>
      <w:bookmarkStart w:id="1002" w:name="_Toc320795367"/>
      <w:bookmarkStart w:id="1003" w:name="_Toc320796421"/>
      <w:bookmarkStart w:id="1004" w:name="_Toc320797475"/>
      <w:bookmarkStart w:id="1005" w:name="_Toc320791150"/>
      <w:bookmarkStart w:id="1006" w:name="_Toc320792204"/>
      <w:bookmarkStart w:id="1007" w:name="_Toc320795368"/>
      <w:bookmarkStart w:id="1008" w:name="_Toc320796422"/>
      <w:bookmarkStart w:id="1009" w:name="_Toc320797476"/>
      <w:bookmarkStart w:id="1010" w:name="_Toc320791151"/>
      <w:bookmarkStart w:id="1011" w:name="_Toc320792205"/>
      <w:bookmarkStart w:id="1012" w:name="_Toc320795369"/>
      <w:bookmarkStart w:id="1013" w:name="_Toc320796423"/>
      <w:bookmarkStart w:id="1014" w:name="_Toc320797477"/>
      <w:bookmarkStart w:id="1015" w:name="_Toc320791152"/>
      <w:bookmarkStart w:id="1016" w:name="_Toc320792206"/>
      <w:bookmarkStart w:id="1017" w:name="_Toc320795370"/>
      <w:bookmarkStart w:id="1018" w:name="_Toc320796424"/>
      <w:bookmarkStart w:id="1019" w:name="_Toc320797478"/>
      <w:bookmarkStart w:id="1020" w:name="_Toc320791153"/>
      <w:bookmarkStart w:id="1021" w:name="_Toc320792207"/>
      <w:bookmarkStart w:id="1022" w:name="_Toc320795371"/>
      <w:bookmarkStart w:id="1023" w:name="_Toc320796425"/>
      <w:bookmarkStart w:id="1024" w:name="_Toc320797479"/>
      <w:bookmarkStart w:id="1025" w:name="_Toc320791154"/>
      <w:bookmarkStart w:id="1026" w:name="_Toc320792208"/>
      <w:bookmarkStart w:id="1027" w:name="_Toc320795372"/>
      <w:bookmarkStart w:id="1028" w:name="_Toc320796426"/>
      <w:bookmarkStart w:id="1029" w:name="_Toc320797480"/>
      <w:bookmarkStart w:id="1030" w:name="_Toc320791155"/>
      <w:bookmarkStart w:id="1031" w:name="_Toc320792209"/>
      <w:bookmarkStart w:id="1032" w:name="_Toc320795373"/>
      <w:bookmarkStart w:id="1033" w:name="_Toc320796427"/>
      <w:bookmarkStart w:id="1034" w:name="_Toc320797481"/>
      <w:bookmarkStart w:id="1035" w:name="_Toc320791156"/>
      <w:bookmarkStart w:id="1036" w:name="_Toc320792210"/>
      <w:bookmarkStart w:id="1037" w:name="_Toc320795374"/>
      <w:bookmarkStart w:id="1038" w:name="_Toc320796428"/>
      <w:bookmarkStart w:id="1039" w:name="_Toc320797482"/>
      <w:bookmarkStart w:id="1040" w:name="_Toc320791157"/>
      <w:bookmarkStart w:id="1041" w:name="_Toc320792211"/>
      <w:bookmarkStart w:id="1042" w:name="_Toc320795375"/>
      <w:bookmarkStart w:id="1043" w:name="_Toc320796429"/>
      <w:bookmarkStart w:id="1044" w:name="_Toc320797483"/>
      <w:bookmarkStart w:id="1045" w:name="_Toc320791158"/>
      <w:bookmarkStart w:id="1046" w:name="_Toc320792212"/>
      <w:bookmarkStart w:id="1047" w:name="_Toc320795376"/>
      <w:bookmarkStart w:id="1048" w:name="_Toc320796430"/>
      <w:bookmarkStart w:id="1049" w:name="_Toc320797484"/>
      <w:bookmarkStart w:id="1050" w:name="_Toc320791159"/>
      <w:bookmarkStart w:id="1051" w:name="_Toc320792213"/>
      <w:bookmarkStart w:id="1052" w:name="_Toc320795377"/>
      <w:bookmarkStart w:id="1053" w:name="_Toc320796431"/>
      <w:bookmarkStart w:id="1054" w:name="_Toc320797485"/>
      <w:bookmarkStart w:id="1055" w:name="_Toc320791160"/>
      <w:bookmarkStart w:id="1056" w:name="_Toc320792214"/>
      <w:bookmarkStart w:id="1057" w:name="_Toc320795378"/>
      <w:bookmarkStart w:id="1058" w:name="_Toc320796432"/>
      <w:bookmarkStart w:id="1059" w:name="_Toc320797486"/>
      <w:bookmarkStart w:id="1060" w:name="_Toc320791161"/>
      <w:bookmarkStart w:id="1061" w:name="_Toc320792215"/>
      <w:bookmarkStart w:id="1062" w:name="_Toc320795379"/>
      <w:bookmarkStart w:id="1063" w:name="_Toc320796433"/>
      <w:bookmarkStart w:id="1064" w:name="_Toc320797487"/>
      <w:bookmarkStart w:id="1065" w:name="_Toc320791162"/>
      <w:bookmarkStart w:id="1066" w:name="_Toc320792216"/>
      <w:bookmarkStart w:id="1067" w:name="_Toc320795380"/>
      <w:bookmarkStart w:id="1068" w:name="_Toc320796434"/>
      <w:bookmarkStart w:id="1069" w:name="_Toc320797488"/>
      <w:bookmarkStart w:id="1070" w:name="_Toc320791163"/>
      <w:bookmarkStart w:id="1071" w:name="_Toc320792217"/>
      <w:bookmarkStart w:id="1072" w:name="_Toc320795381"/>
      <w:bookmarkStart w:id="1073" w:name="_Toc320796435"/>
      <w:bookmarkStart w:id="1074" w:name="_Toc320797489"/>
      <w:bookmarkStart w:id="1075" w:name="_Toc320791164"/>
      <w:bookmarkStart w:id="1076" w:name="_Toc320792218"/>
      <w:bookmarkStart w:id="1077" w:name="_Toc320795382"/>
      <w:bookmarkStart w:id="1078" w:name="_Toc320796436"/>
      <w:bookmarkStart w:id="1079" w:name="_Toc320797490"/>
      <w:bookmarkStart w:id="1080" w:name="_Toc320791165"/>
      <w:bookmarkStart w:id="1081" w:name="_Toc320792219"/>
      <w:bookmarkStart w:id="1082" w:name="_Toc320795383"/>
      <w:bookmarkStart w:id="1083" w:name="_Toc320796437"/>
      <w:bookmarkStart w:id="1084" w:name="_Toc320797491"/>
      <w:bookmarkStart w:id="1085" w:name="_Toc320791167"/>
      <w:bookmarkStart w:id="1086" w:name="_Toc320792221"/>
      <w:bookmarkStart w:id="1087" w:name="_Toc320795385"/>
      <w:bookmarkStart w:id="1088" w:name="_Toc320796439"/>
      <w:bookmarkStart w:id="1089" w:name="_Toc320797493"/>
      <w:bookmarkStart w:id="1090" w:name="_Toc320791180"/>
      <w:bookmarkStart w:id="1091" w:name="_Toc320792234"/>
      <w:bookmarkStart w:id="1092" w:name="_Toc320795398"/>
      <w:bookmarkStart w:id="1093" w:name="_Toc320796452"/>
      <w:bookmarkStart w:id="1094" w:name="_Toc320797506"/>
      <w:bookmarkStart w:id="1095" w:name="_Toc320791181"/>
      <w:bookmarkStart w:id="1096" w:name="_Toc320792235"/>
      <w:bookmarkStart w:id="1097" w:name="_Toc320795399"/>
      <w:bookmarkStart w:id="1098" w:name="_Toc320796453"/>
      <w:bookmarkStart w:id="1099" w:name="_Toc320797507"/>
      <w:bookmarkStart w:id="1100" w:name="_Toc320791182"/>
      <w:bookmarkStart w:id="1101" w:name="_Toc320792236"/>
      <w:bookmarkStart w:id="1102" w:name="_Toc320795400"/>
      <w:bookmarkStart w:id="1103" w:name="_Toc320796454"/>
      <w:bookmarkStart w:id="1104" w:name="_Toc320797508"/>
      <w:bookmarkStart w:id="1105" w:name="_Toc320791183"/>
      <w:bookmarkStart w:id="1106" w:name="_Toc320792237"/>
      <w:bookmarkStart w:id="1107" w:name="_Toc320795401"/>
      <w:bookmarkStart w:id="1108" w:name="_Toc320796455"/>
      <w:bookmarkStart w:id="1109" w:name="_Toc320797509"/>
      <w:bookmarkStart w:id="1110" w:name="_Toc320791184"/>
      <w:bookmarkStart w:id="1111" w:name="_Toc320792238"/>
      <w:bookmarkStart w:id="1112" w:name="_Toc320795402"/>
      <w:bookmarkStart w:id="1113" w:name="_Toc320796456"/>
      <w:bookmarkStart w:id="1114" w:name="_Toc320797510"/>
      <w:bookmarkStart w:id="1115" w:name="_Toc320791185"/>
      <w:bookmarkStart w:id="1116" w:name="_Toc320792239"/>
      <w:bookmarkStart w:id="1117" w:name="_Toc320795403"/>
      <w:bookmarkStart w:id="1118" w:name="_Toc320796457"/>
      <w:bookmarkStart w:id="1119" w:name="_Toc320797511"/>
      <w:bookmarkStart w:id="1120" w:name="_Toc320791193"/>
      <w:bookmarkStart w:id="1121" w:name="_Toc320792247"/>
      <w:bookmarkStart w:id="1122" w:name="_Toc320795411"/>
      <w:bookmarkStart w:id="1123" w:name="_Toc320796465"/>
      <w:bookmarkStart w:id="1124" w:name="_Toc320797519"/>
      <w:bookmarkStart w:id="1125" w:name="_Toc320791220"/>
      <w:bookmarkStart w:id="1126" w:name="_Toc320792274"/>
      <w:bookmarkStart w:id="1127" w:name="_Toc320795438"/>
      <w:bookmarkStart w:id="1128" w:name="_Toc320796492"/>
      <w:bookmarkStart w:id="1129" w:name="_Toc320797546"/>
      <w:bookmarkStart w:id="1130" w:name="_Toc320791243"/>
      <w:bookmarkStart w:id="1131" w:name="_Toc320792297"/>
      <w:bookmarkStart w:id="1132" w:name="_Toc320795461"/>
      <w:bookmarkStart w:id="1133" w:name="_Toc320796515"/>
      <w:bookmarkStart w:id="1134" w:name="_Toc320797569"/>
      <w:bookmarkStart w:id="1135" w:name="_Toc320791244"/>
      <w:bookmarkStart w:id="1136" w:name="_Toc320792298"/>
      <w:bookmarkStart w:id="1137" w:name="_Toc320795462"/>
      <w:bookmarkStart w:id="1138" w:name="_Toc320796516"/>
      <w:bookmarkStart w:id="1139" w:name="_Toc320797570"/>
      <w:bookmarkStart w:id="1140" w:name="_Toc320791245"/>
      <w:bookmarkStart w:id="1141" w:name="_Toc320792299"/>
      <w:bookmarkStart w:id="1142" w:name="_Toc320795463"/>
      <w:bookmarkStart w:id="1143" w:name="_Toc320796517"/>
      <w:bookmarkStart w:id="1144" w:name="_Toc320797571"/>
      <w:bookmarkStart w:id="1145" w:name="_Toc320791246"/>
      <w:bookmarkStart w:id="1146" w:name="_Toc320792300"/>
      <w:bookmarkStart w:id="1147" w:name="_Toc320795464"/>
      <w:bookmarkStart w:id="1148" w:name="_Toc320796518"/>
      <w:bookmarkStart w:id="1149" w:name="_Toc320797572"/>
      <w:bookmarkStart w:id="1150" w:name="_Toc320791247"/>
      <w:bookmarkStart w:id="1151" w:name="_Toc320792301"/>
      <w:bookmarkStart w:id="1152" w:name="_Toc320795465"/>
      <w:bookmarkStart w:id="1153" w:name="_Toc320796519"/>
      <w:bookmarkStart w:id="1154" w:name="_Toc320797573"/>
      <w:bookmarkStart w:id="1155" w:name="_Toc320791248"/>
      <w:bookmarkStart w:id="1156" w:name="_Toc320792302"/>
      <w:bookmarkStart w:id="1157" w:name="_Toc320795466"/>
      <w:bookmarkStart w:id="1158" w:name="_Toc320796520"/>
      <w:bookmarkStart w:id="1159" w:name="_Toc320797574"/>
      <w:bookmarkStart w:id="1160" w:name="_Toc320791249"/>
      <w:bookmarkStart w:id="1161" w:name="_Toc320792303"/>
      <w:bookmarkStart w:id="1162" w:name="_Toc320795467"/>
      <w:bookmarkStart w:id="1163" w:name="_Toc320796521"/>
      <w:bookmarkStart w:id="1164" w:name="_Toc320797575"/>
      <w:bookmarkStart w:id="1165" w:name="_Toc320791250"/>
      <w:bookmarkStart w:id="1166" w:name="_Toc320792304"/>
      <w:bookmarkStart w:id="1167" w:name="_Toc320795468"/>
      <w:bookmarkStart w:id="1168" w:name="_Toc320796522"/>
      <w:bookmarkStart w:id="1169" w:name="_Toc320797576"/>
      <w:bookmarkStart w:id="1170" w:name="_Toc320791251"/>
      <w:bookmarkStart w:id="1171" w:name="_Toc320792305"/>
      <w:bookmarkStart w:id="1172" w:name="_Toc320795469"/>
      <w:bookmarkStart w:id="1173" w:name="_Toc320796523"/>
      <w:bookmarkStart w:id="1174" w:name="_Toc320797577"/>
      <w:bookmarkStart w:id="1175" w:name="_Toc320791252"/>
      <w:bookmarkStart w:id="1176" w:name="_Toc320792306"/>
      <w:bookmarkStart w:id="1177" w:name="_Toc320795470"/>
      <w:bookmarkStart w:id="1178" w:name="_Toc320796524"/>
      <w:bookmarkStart w:id="1179" w:name="_Toc320797578"/>
      <w:bookmarkStart w:id="1180" w:name="_Toc320791253"/>
      <w:bookmarkStart w:id="1181" w:name="_Toc320792307"/>
      <w:bookmarkStart w:id="1182" w:name="_Toc320795471"/>
      <w:bookmarkStart w:id="1183" w:name="_Toc320796525"/>
      <w:bookmarkStart w:id="1184" w:name="_Toc320797579"/>
      <w:bookmarkStart w:id="1185" w:name="_Toc320791254"/>
      <w:bookmarkStart w:id="1186" w:name="_Toc320792308"/>
      <w:bookmarkStart w:id="1187" w:name="_Toc320795472"/>
      <w:bookmarkStart w:id="1188" w:name="_Toc320796526"/>
      <w:bookmarkStart w:id="1189" w:name="_Toc320797580"/>
      <w:bookmarkStart w:id="1190" w:name="_Toc320791255"/>
      <w:bookmarkStart w:id="1191" w:name="_Toc320792309"/>
      <w:bookmarkStart w:id="1192" w:name="_Toc320795473"/>
      <w:bookmarkStart w:id="1193" w:name="_Toc320796527"/>
      <w:bookmarkStart w:id="1194" w:name="_Toc320797581"/>
      <w:bookmarkStart w:id="1195" w:name="_Toc320791256"/>
      <w:bookmarkStart w:id="1196" w:name="_Toc320792310"/>
      <w:bookmarkStart w:id="1197" w:name="_Toc320795474"/>
      <w:bookmarkStart w:id="1198" w:name="_Toc320796528"/>
      <w:bookmarkStart w:id="1199" w:name="_Toc320797582"/>
      <w:bookmarkStart w:id="1200" w:name="_Toc320791257"/>
      <w:bookmarkStart w:id="1201" w:name="_Toc320792311"/>
      <w:bookmarkStart w:id="1202" w:name="_Toc320795475"/>
      <w:bookmarkStart w:id="1203" w:name="_Toc320796529"/>
      <w:bookmarkStart w:id="1204" w:name="_Toc320797583"/>
      <w:bookmarkStart w:id="1205" w:name="_Toc320791258"/>
      <w:bookmarkStart w:id="1206" w:name="_Toc320792312"/>
      <w:bookmarkStart w:id="1207" w:name="_Toc320795476"/>
      <w:bookmarkStart w:id="1208" w:name="_Toc320796530"/>
      <w:bookmarkStart w:id="1209" w:name="_Toc320797584"/>
      <w:bookmarkStart w:id="1210" w:name="_Toc320791259"/>
      <w:bookmarkStart w:id="1211" w:name="_Toc320792313"/>
      <w:bookmarkStart w:id="1212" w:name="_Toc320795477"/>
      <w:bookmarkStart w:id="1213" w:name="_Toc320796531"/>
      <w:bookmarkStart w:id="1214" w:name="_Toc320797585"/>
      <w:bookmarkStart w:id="1215" w:name="_Toc320791260"/>
      <w:bookmarkStart w:id="1216" w:name="_Toc320792314"/>
      <w:bookmarkStart w:id="1217" w:name="_Toc320795478"/>
      <w:bookmarkStart w:id="1218" w:name="_Toc320796532"/>
      <w:bookmarkStart w:id="1219" w:name="_Toc320797586"/>
      <w:bookmarkStart w:id="1220" w:name="_Toc320791261"/>
      <w:bookmarkStart w:id="1221" w:name="_Toc320792315"/>
      <w:bookmarkStart w:id="1222" w:name="_Toc320795479"/>
      <w:bookmarkStart w:id="1223" w:name="_Toc320796533"/>
      <w:bookmarkStart w:id="1224" w:name="_Toc320797587"/>
      <w:bookmarkStart w:id="1225" w:name="_Toc320791262"/>
      <w:bookmarkStart w:id="1226" w:name="_Toc320792316"/>
      <w:bookmarkStart w:id="1227" w:name="_Toc320795480"/>
      <w:bookmarkStart w:id="1228" w:name="_Toc320796534"/>
      <w:bookmarkStart w:id="1229" w:name="_Toc320797588"/>
      <w:bookmarkStart w:id="1230" w:name="_Toc320791263"/>
      <w:bookmarkStart w:id="1231" w:name="_Toc320792317"/>
      <w:bookmarkStart w:id="1232" w:name="_Toc320795481"/>
      <w:bookmarkStart w:id="1233" w:name="_Toc320796535"/>
      <w:bookmarkStart w:id="1234" w:name="_Toc320797589"/>
      <w:bookmarkStart w:id="1235" w:name="_Toc320791264"/>
      <w:bookmarkStart w:id="1236" w:name="_Toc320792318"/>
      <w:bookmarkStart w:id="1237" w:name="_Toc320795482"/>
      <w:bookmarkStart w:id="1238" w:name="_Toc320796536"/>
      <w:bookmarkStart w:id="1239" w:name="_Toc320797590"/>
      <w:bookmarkStart w:id="1240" w:name="_Toc320791265"/>
      <w:bookmarkStart w:id="1241" w:name="_Toc320792319"/>
      <w:bookmarkStart w:id="1242" w:name="_Toc320795483"/>
      <w:bookmarkStart w:id="1243" w:name="_Toc320796537"/>
      <w:bookmarkStart w:id="1244" w:name="_Toc320797591"/>
      <w:bookmarkStart w:id="1245" w:name="_Toc320791267"/>
      <w:bookmarkStart w:id="1246" w:name="_Toc320792321"/>
      <w:bookmarkStart w:id="1247" w:name="_Toc320795485"/>
      <w:bookmarkStart w:id="1248" w:name="_Toc320796539"/>
      <w:bookmarkStart w:id="1249" w:name="_Toc320797593"/>
      <w:bookmarkStart w:id="1250" w:name="_Toc320791280"/>
      <w:bookmarkStart w:id="1251" w:name="_Toc320792334"/>
      <w:bookmarkStart w:id="1252" w:name="_Toc320795498"/>
      <w:bookmarkStart w:id="1253" w:name="_Toc320796552"/>
      <w:bookmarkStart w:id="1254" w:name="_Toc320797606"/>
      <w:bookmarkStart w:id="1255" w:name="_Toc320791281"/>
      <w:bookmarkStart w:id="1256" w:name="_Toc320792335"/>
      <w:bookmarkStart w:id="1257" w:name="_Toc320795499"/>
      <w:bookmarkStart w:id="1258" w:name="_Toc320796553"/>
      <w:bookmarkStart w:id="1259" w:name="_Toc320797607"/>
      <w:bookmarkStart w:id="1260" w:name="_Toc320791282"/>
      <w:bookmarkStart w:id="1261" w:name="_Toc320792336"/>
      <w:bookmarkStart w:id="1262" w:name="_Toc320795500"/>
      <w:bookmarkStart w:id="1263" w:name="_Toc320796554"/>
      <w:bookmarkStart w:id="1264" w:name="_Toc320797608"/>
      <w:bookmarkStart w:id="1265" w:name="_Toc320791283"/>
      <w:bookmarkStart w:id="1266" w:name="_Toc320792337"/>
      <w:bookmarkStart w:id="1267" w:name="_Toc320795501"/>
      <w:bookmarkStart w:id="1268" w:name="_Toc320796555"/>
      <w:bookmarkStart w:id="1269" w:name="_Toc320797609"/>
      <w:bookmarkStart w:id="1270" w:name="_Toc320791284"/>
      <w:bookmarkStart w:id="1271" w:name="_Toc320792338"/>
      <w:bookmarkStart w:id="1272" w:name="_Toc320795502"/>
      <w:bookmarkStart w:id="1273" w:name="_Toc320796556"/>
      <w:bookmarkStart w:id="1274" w:name="_Toc320797610"/>
      <w:bookmarkStart w:id="1275" w:name="_Toc320791285"/>
      <w:bookmarkStart w:id="1276" w:name="_Toc320792339"/>
      <w:bookmarkStart w:id="1277" w:name="_Toc320795503"/>
      <w:bookmarkStart w:id="1278" w:name="_Toc320796557"/>
      <w:bookmarkStart w:id="1279" w:name="_Toc320797611"/>
      <w:bookmarkStart w:id="1280" w:name="_Toc320791293"/>
      <w:bookmarkStart w:id="1281" w:name="_Toc320792347"/>
      <w:bookmarkStart w:id="1282" w:name="_Toc320795511"/>
      <w:bookmarkStart w:id="1283" w:name="_Toc320796565"/>
      <w:bookmarkStart w:id="1284" w:name="_Toc320797619"/>
      <w:bookmarkStart w:id="1285" w:name="_Toc320791320"/>
      <w:bookmarkStart w:id="1286" w:name="_Toc320792374"/>
      <w:bookmarkStart w:id="1287" w:name="_Toc320795538"/>
      <w:bookmarkStart w:id="1288" w:name="_Toc320796592"/>
      <w:bookmarkStart w:id="1289" w:name="_Toc320797646"/>
      <w:bookmarkStart w:id="1290" w:name="_Toc320791343"/>
      <w:bookmarkStart w:id="1291" w:name="_Toc320792397"/>
      <w:bookmarkStart w:id="1292" w:name="_Toc320795561"/>
      <w:bookmarkStart w:id="1293" w:name="_Toc320796615"/>
      <w:bookmarkStart w:id="1294" w:name="_Toc320797669"/>
      <w:bookmarkStart w:id="1295" w:name="_Toc320791344"/>
      <w:bookmarkStart w:id="1296" w:name="_Toc320792398"/>
      <w:bookmarkStart w:id="1297" w:name="_Toc320795562"/>
      <w:bookmarkStart w:id="1298" w:name="_Toc320796616"/>
      <w:bookmarkStart w:id="1299" w:name="_Toc320797670"/>
      <w:bookmarkStart w:id="1300" w:name="_Toc320791345"/>
      <w:bookmarkStart w:id="1301" w:name="_Toc320792399"/>
      <w:bookmarkStart w:id="1302" w:name="_Toc320795563"/>
      <w:bookmarkStart w:id="1303" w:name="_Toc320796617"/>
      <w:bookmarkStart w:id="1304" w:name="_Toc320797671"/>
      <w:bookmarkStart w:id="1305" w:name="_Toc320791346"/>
      <w:bookmarkStart w:id="1306" w:name="_Toc320792400"/>
      <w:bookmarkStart w:id="1307" w:name="_Toc320795564"/>
      <w:bookmarkStart w:id="1308" w:name="_Toc320796618"/>
      <w:bookmarkStart w:id="1309" w:name="_Toc320797672"/>
      <w:bookmarkStart w:id="1310" w:name="_Toc320791347"/>
      <w:bookmarkStart w:id="1311" w:name="_Toc320792401"/>
      <w:bookmarkStart w:id="1312" w:name="_Toc320795565"/>
      <w:bookmarkStart w:id="1313" w:name="_Toc320796619"/>
      <w:bookmarkStart w:id="1314" w:name="_Toc320797673"/>
      <w:bookmarkStart w:id="1315" w:name="_Toc320791348"/>
      <w:bookmarkStart w:id="1316" w:name="_Toc320792402"/>
      <w:bookmarkStart w:id="1317" w:name="_Toc320795566"/>
      <w:bookmarkStart w:id="1318" w:name="_Toc320796620"/>
      <w:bookmarkStart w:id="1319" w:name="_Toc320797674"/>
      <w:bookmarkStart w:id="1320" w:name="_Toc320791349"/>
      <w:bookmarkStart w:id="1321" w:name="_Toc320792403"/>
      <w:bookmarkStart w:id="1322" w:name="_Toc320795567"/>
      <w:bookmarkStart w:id="1323" w:name="_Toc320796621"/>
      <w:bookmarkStart w:id="1324" w:name="_Toc320797675"/>
      <w:bookmarkStart w:id="1325" w:name="_Toc320791350"/>
      <w:bookmarkStart w:id="1326" w:name="_Toc320792404"/>
      <w:bookmarkStart w:id="1327" w:name="_Toc320795568"/>
      <w:bookmarkStart w:id="1328" w:name="_Toc320796622"/>
      <w:bookmarkStart w:id="1329" w:name="_Toc320797676"/>
      <w:bookmarkStart w:id="1330" w:name="_Toc320791351"/>
      <w:bookmarkStart w:id="1331" w:name="_Toc320792405"/>
      <w:bookmarkStart w:id="1332" w:name="_Toc320795569"/>
      <w:bookmarkStart w:id="1333" w:name="_Toc320796623"/>
      <w:bookmarkStart w:id="1334" w:name="_Toc320797677"/>
      <w:bookmarkStart w:id="1335" w:name="_Toc320791352"/>
      <w:bookmarkStart w:id="1336" w:name="_Toc320792406"/>
      <w:bookmarkStart w:id="1337" w:name="_Toc320795570"/>
      <w:bookmarkStart w:id="1338" w:name="_Toc320796624"/>
      <w:bookmarkStart w:id="1339" w:name="_Toc320797678"/>
      <w:bookmarkStart w:id="1340" w:name="_Toc320791353"/>
      <w:bookmarkStart w:id="1341" w:name="_Toc320792407"/>
      <w:bookmarkStart w:id="1342" w:name="_Toc320795571"/>
      <w:bookmarkStart w:id="1343" w:name="_Toc320796625"/>
      <w:bookmarkStart w:id="1344" w:name="_Toc320797679"/>
      <w:bookmarkStart w:id="1345" w:name="_Toc320791354"/>
      <w:bookmarkStart w:id="1346" w:name="_Toc320792408"/>
      <w:bookmarkStart w:id="1347" w:name="_Toc320795572"/>
      <w:bookmarkStart w:id="1348" w:name="_Toc320796626"/>
      <w:bookmarkStart w:id="1349" w:name="_Toc320797680"/>
      <w:bookmarkStart w:id="1350" w:name="_Toc320791355"/>
      <w:bookmarkStart w:id="1351" w:name="_Toc320792409"/>
      <w:bookmarkStart w:id="1352" w:name="_Toc320795573"/>
      <w:bookmarkStart w:id="1353" w:name="_Toc320796627"/>
      <w:bookmarkStart w:id="1354" w:name="_Toc320797681"/>
      <w:bookmarkStart w:id="1355" w:name="_Toc320791356"/>
      <w:bookmarkStart w:id="1356" w:name="_Toc320792410"/>
      <w:bookmarkStart w:id="1357" w:name="_Toc320795574"/>
      <w:bookmarkStart w:id="1358" w:name="_Toc320796628"/>
      <w:bookmarkStart w:id="1359" w:name="_Toc320797682"/>
      <w:bookmarkStart w:id="1360" w:name="_Toc320791357"/>
      <w:bookmarkStart w:id="1361" w:name="_Toc320792411"/>
      <w:bookmarkStart w:id="1362" w:name="_Toc320795575"/>
      <w:bookmarkStart w:id="1363" w:name="_Toc320796629"/>
      <w:bookmarkStart w:id="1364" w:name="_Toc320797683"/>
      <w:bookmarkStart w:id="1365" w:name="_Toc320791358"/>
      <w:bookmarkStart w:id="1366" w:name="_Toc320792412"/>
      <w:bookmarkStart w:id="1367" w:name="_Toc320795576"/>
      <w:bookmarkStart w:id="1368" w:name="_Toc320796630"/>
      <w:bookmarkStart w:id="1369" w:name="_Toc320797684"/>
      <w:bookmarkStart w:id="1370" w:name="_Toc320791359"/>
      <w:bookmarkStart w:id="1371" w:name="_Toc320792413"/>
      <w:bookmarkStart w:id="1372" w:name="_Toc320795577"/>
      <w:bookmarkStart w:id="1373" w:name="_Toc320796631"/>
      <w:bookmarkStart w:id="1374" w:name="_Toc320797685"/>
      <w:bookmarkStart w:id="1375" w:name="_Toc320791360"/>
      <w:bookmarkStart w:id="1376" w:name="_Toc320792414"/>
      <w:bookmarkStart w:id="1377" w:name="_Toc320795578"/>
      <w:bookmarkStart w:id="1378" w:name="_Toc320796632"/>
      <w:bookmarkStart w:id="1379" w:name="_Toc320797686"/>
      <w:bookmarkStart w:id="1380" w:name="_Toc320791361"/>
      <w:bookmarkStart w:id="1381" w:name="_Toc320792415"/>
      <w:bookmarkStart w:id="1382" w:name="_Toc320795579"/>
      <w:bookmarkStart w:id="1383" w:name="_Toc320796633"/>
      <w:bookmarkStart w:id="1384" w:name="_Toc320797687"/>
      <w:bookmarkStart w:id="1385" w:name="_Toc320791362"/>
      <w:bookmarkStart w:id="1386" w:name="_Toc320792416"/>
      <w:bookmarkStart w:id="1387" w:name="_Toc320795580"/>
      <w:bookmarkStart w:id="1388" w:name="_Toc320796634"/>
      <w:bookmarkStart w:id="1389" w:name="_Toc320797688"/>
      <w:bookmarkStart w:id="1390" w:name="_Toc320791363"/>
      <w:bookmarkStart w:id="1391" w:name="_Toc320792417"/>
      <w:bookmarkStart w:id="1392" w:name="_Toc320795581"/>
      <w:bookmarkStart w:id="1393" w:name="_Toc320796635"/>
      <w:bookmarkStart w:id="1394" w:name="_Toc320797689"/>
      <w:bookmarkStart w:id="1395" w:name="_Toc320791364"/>
      <w:bookmarkStart w:id="1396" w:name="_Toc320792418"/>
      <w:bookmarkStart w:id="1397" w:name="_Toc320795582"/>
      <w:bookmarkStart w:id="1398" w:name="_Toc320796636"/>
      <w:bookmarkStart w:id="1399" w:name="_Toc320797690"/>
      <w:bookmarkStart w:id="1400" w:name="_Toc320791365"/>
      <w:bookmarkStart w:id="1401" w:name="_Toc320792419"/>
      <w:bookmarkStart w:id="1402" w:name="_Toc320795583"/>
      <w:bookmarkStart w:id="1403" w:name="_Toc320796637"/>
      <w:bookmarkStart w:id="1404" w:name="_Toc320797691"/>
      <w:bookmarkStart w:id="1405" w:name="_Toc320791367"/>
      <w:bookmarkStart w:id="1406" w:name="_Toc320792421"/>
      <w:bookmarkStart w:id="1407" w:name="_Toc320795585"/>
      <w:bookmarkStart w:id="1408" w:name="_Toc320796639"/>
      <w:bookmarkStart w:id="1409" w:name="_Toc320797693"/>
      <w:bookmarkStart w:id="1410" w:name="_Toc320791380"/>
      <w:bookmarkStart w:id="1411" w:name="_Toc320792434"/>
      <w:bookmarkStart w:id="1412" w:name="_Toc320795598"/>
      <w:bookmarkStart w:id="1413" w:name="_Toc320796652"/>
      <w:bookmarkStart w:id="1414" w:name="_Toc320797706"/>
      <w:bookmarkStart w:id="1415" w:name="_Toc320791381"/>
      <w:bookmarkStart w:id="1416" w:name="_Toc320792435"/>
      <w:bookmarkStart w:id="1417" w:name="_Toc320795599"/>
      <w:bookmarkStart w:id="1418" w:name="_Toc320796653"/>
      <w:bookmarkStart w:id="1419" w:name="_Toc320797707"/>
      <w:bookmarkStart w:id="1420" w:name="_Toc320791382"/>
      <w:bookmarkStart w:id="1421" w:name="_Toc320792436"/>
      <w:bookmarkStart w:id="1422" w:name="_Toc320795600"/>
      <w:bookmarkStart w:id="1423" w:name="_Toc320796654"/>
      <w:bookmarkStart w:id="1424" w:name="_Toc320797708"/>
      <w:bookmarkStart w:id="1425" w:name="_Toc320791383"/>
      <w:bookmarkStart w:id="1426" w:name="_Toc320792437"/>
      <w:bookmarkStart w:id="1427" w:name="_Toc320795601"/>
      <w:bookmarkStart w:id="1428" w:name="_Toc320796655"/>
      <w:bookmarkStart w:id="1429" w:name="_Toc320797709"/>
      <w:bookmarkStart w:id="1430" w:name="_Toc320791384"/>
      <w:bookmarkStart w:id="1431" w:name="_Toc320792438"/>
      <w:bookmarkStart w:id="1432" w:name="_Toc320795602"/>
      <w:bookmarkStart w:id="1433" w:name="_Toc320796656"/>
      <w:bookmarkStart w:id="1434" w:name="_Toc320797710"/>
      <w:bookmarkStart w:id="1435" w:name="_Toc320791385"/>
      <w:bookmarkStart w:id="1436" w:name="_Toc320792439"/>
      <w:bookmarkStart w:id="1437" w:name="_Toc320795603"/>
      <w:bookmarkStart w:id="1438" w:name="_Toc320796657"/>
      <w:bookmarkStart w:id="1439" w:name="_Toc32079771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t>Termer och begrepp</w:t>
      </w:r>
    </w:p>
    <w:tbl>
      <w:tblPr>
        <w:tblStyle w:val="TableGrid"/>
        <w:tblW w:w="0" w:type="auto"/>
        <w:jc w:val="center"/>
        <w:tblLayout w:type="fixed"/>
        <w:tblLook w:val="04A0" w:firstRow="1" w:lastRow="0" w:firstColumn="1" w:lastColumn="0" w:noHBand="0" w:noVBand="1"/>
      </w:tblPr>
      <w:tblGrid>
        <w:gridCol w:w="3147"/>
        <w:gridCol w:w="5528"/>
      </w:tblGrid>
      <w:tr w:rsidR="00AE5BF1" w:rsidRPr="00F161FB" w14:paraId="3C29D665" w14:textId="77777777" w:rsidTr="00723911">
        <w:trPr>
          <w:trHeight w:val="292"/>
          <w:jc w:val="center"/>
        </w:trPr>
        <w:tc>
          <w:tcPr>
            <w:tcW w:w="3147" w:type="dxa"/>
            <w:shd w:val="clear" w:color="auto" w:fill="D9D9D9" w:themeFill="background1" w:themeFillShade="D9"/>
            <w:vAlign w:val="center"/>
          </w:tcPr>
          <w:p w14:paraId="49686C30" w14:textId="77777777" w:rsidR="00AE5BF1" w:rsidRPr="00F161FB" w:rsidRDefault="00AE5BF1" w:rsidP="00723911">
            <w:r>
              <w:t>Term/begrepp</w:t>
            </w:r>
          </w:p>
        </w:tc>
        <w:tc>
          <w:tcPr>
            <w:tcW w:w="5528" w:type="dxa"/>
            <w:shd w:val="clear" w:color="auto" w:fill="D9D9D9" w:themeFill="background1" w:themeFillShade="D9"/>
            <w:vAlign w:val="center"/>
          </w:tcPr>
          <w:p w14:paraId="460B5788" w14:textId="77777777" w:rsidR="00AE5BF1" w:rsidRPr="00F161FB" w:rsidRDefault="00AE5BF1" w:rsidP="00723911">
            <w:r>
              <w:t>Förklaring</w:t>
            </w:r>
          </w:p>
        </w:tc>
      </w:tr>
      <w:tr w:rsidR="00AE5BF1" w:rsidRPr="00A51835" w14:paraId="42E5433C" w14:textId="77777777" w:rsidTr="00723911">
        <w:trPr>
          <w:jc w:val="center"/>
        </w:trPr>
        <w:tc>
          <w:tcPr>
            <w:tcW w:w="3147" w:type="dxa"/>
          </w:tcPr>
          <w:p w14:paraId="2C12C04D" w14:textId="36049825" w:rsidR="00AE5BF1" w:rsidRPr="00F161FB" w:rsidRDefault="00AE5BF1" w:rsidP="00AE5BF1">
            <w:pPr>
              <w:spacing w:before="120"/>
            </w:pPr>
            <w:r>
              <w:t>Giltig patientrelation</w:t>
            </w:r>
          </w:p>
        </w:tc>
        <w:tc>
          <w:tcPr>
            <w:tcW w:w="5528" w:type="dxa"/>
            <w:vAlign w:val="center"/>
          </w:tcPr>
          <w:p w14:paraId="66681B1E" w14:textId="758E9D22" w:rsidR="00AE5BF1" w:rsidRPr="00A51835" w:rsidRDefault="00AE5BF1" w:rsidP="00AE5BF1">
            <w:r>
              <w:t>Med en giltig patientrelation avses</w:t>
            </w:r>
            <w:r w:rsidRPr="0072532D">
              <w:t xml:space="preserve"> </w:t>
            </w:r>
            <w:r>
              <w:t>en patientrelation</w:t>
            </w:r>
            <w:r w:rsidRPr="0072532D">
              <w:t xml:space="preserve"> som används som underlag vid en kontroll gällande åtkomst (Check</w:t>
            </w:r>
            <w:r>
              <w:t>PatientRelation</w:t>
            </w:r>
            <w:r w:rsidRPr="0072532D">
              <w:t>)</w:t>
            </w:r>
          </w:p>
        </w:tc>
      </w:tr>
      <w:tr w:rsidR="00AE5BF1" w:rsidRPr="00A51835" w14:paraId="02E0A4B6" w14:textId="77777777" w:rsidTr="00723911">
        <w:trPr>
          <w:jc w:val="center"/>
        </w:trPr>
        <w:tc>
          <w:tcPr>
            <w:tcW w:w="3147" w:type="dxa"/>
          </w:tcPr>
          <w:p w14:paraId="70513FDE" w14:textId="2443FBFB" w:rsidR="00AE5BF1" w:rsidRPr="00F161FB" w:rsidRDefault="00AE5BF1" w:rsidP="00723911">
            <w:pPr>
              <w:spacing w:before="120"/>
            </w:pPr>
            <w:r>
              <w:t>Ogiltig patientrelation</w:t>
            </w:r>
          </w:p>
        </w:tc>
        <w:tc>
          <w:tcPr>
            <w:tcW w:w="5528" w:type="dxa"/>
            <w:vAlign w:val="center"/>
          </w:tcPr>
          <w:p w14:paraId="780C1723" w14:textId="4498835F" w:rsidR="00AE5BF1" w:rsidRPr="00A51835" w:rsidRDefault="00AE5BF1" w:rsidP="00AE5BF1">
            <w:r>
              <w:t>Med en ogiltig patientrelation avses</w:t>
            </w:r>
            <w:r w:rsidRPr="0072532D">
              <w:t xml:space="preserve"> </w:t>
            </w:r>
            <w:r>
              <w:t>en patientrelation som är makulerat, återkallat eller utgånget.</w:t>
            </w:r>
          </w:p>
        </w:tc>
      </w:tr>
      <w:tr w:rsidR="00AE5BF1" w:rsidRPr="00A51835" w14:paraId="06B47336" w14:textId="77777777" w:rsidTr="00723911">
        <w:trPr>
          <w:jc w:val="center"/>
        </w:trPr>
        <w:tc>
          <w:tcPr>
            <w:tcW w:w="3147" w:type="dxa"/>
          </w:tcPr>
          <w:p w14:paraId="7F1B8B7E" w14:textId="17E8C249" w:rsidR="00AE5BF1" w:rsidRPr="00F161FB" w:rsidRDefault="00AE5BF1" w:rsidP="00723911">
            <w:pPr>
              <w:spacing w:before="120"/>
            </w:pPr>
            <w:r>
              <w:t>Makulerad patientrelation</w:t>
            </w:r>
          </w:p>
        </w:tc>
        <w:tc>
          <w:tcPr>
            <w:tcW w:w="5528" w:type="dxa"/>
            <w:vAlign w:val="center"/>
          </w:tcPr>
          <w:p w14:paraId="5EC35583" w14:textId="11488832" w:rsidR="00AE5BF1" w:rsidRPr="00A51835" w:rsidRDefault="00AE5BF1" w:rsidP="00AE5BF1">
            <w:r>
              <w:t>Med en makulerad patientrelation avses</w:t>
            </w:r>
            <w:r w:rsidRPr="0072532D">
              <w:t xml:space="preserve"> </w:t>
            </w:r>
            <w:r>
              <w:t>en</w:t>
            </w:r>
            <w:r w:rsidRPr="0072532D">
              <w:t xml:space="preserve"> </w:t>
            </w:r>
            <w:r>
              <w:t>patientrelation som har blivit återkallat p g a felaktig registrering.</w:t>
            </w:r>
          </w:p>
        </w:tc>
      </w:tr>
      <w:tr w:rsidR="00AE5BF1" w:rsidRPr="00A51835" w14:paraId="21323764" w14:textId="77777777" w:rsidTr="00723911">
        <w:trPr>
          <w:jc w:val="center"/>
        </w:trPr>
        <w:tc>
          <w:tcPr>
            <w:tcW w:w="3147" w:type="dxa"/>
          </w:tcPr>
          <w:p w14:paraId="53B49251" w14:textId="5BDC2AD3" w:rsidR="00AE5BF1" w:rsidRPr="00F161FB" w:rsidRDefault="00AE5BF1" w:rsidP="00723911">
            <w:pPr>
              <w:spacing w:before="120"/>
            </w:pPr>
            <w:r>
              <w:t>Återkallad patientrelation</w:t>
            </w:r>
          </w:p>
        </w:tc>
        <w:tc>
          <w:tcPr>
            <w:tcW w:w="5528" w:type="dxa"/>
            <w:vAlign w:val="center"/>
          </w:tcPr>
          <w:p w14:paraId="515E1400" w14:textId="0A3E26E3" w:rsidR="00AE5BF1" w:rsidRPr="00A51835" w:rsidRDefault="00AE5BF1" w:rsidP="00AE5BF1">
            <w:r>
              <w:t>Med en återkallad patientrelation avses</w:t>
            </w:r>
            <w:r w:rsidRPr="0072532D">
              <w:t xml:space="preserve"> </w:t>
            </w:r>
            <w:r>
              <w:t>en patientrelation som på patientens begäran har blivit återkallat.</w:t>
            </w:r>
          </w:p>
        </w:tc>
      </w:tr>
      <w:tr w:rsidR="00AE5BF1" w:rsidRPr="00A51835" w14:paraId="34539DF2" w14:textId="77777777" w:rsidTr="00723911">
        <w:trPr>
          <w:jc w:val="center"/>
        </w:trPr>
        <w:tc>
          <w:tcPr>
            <w:tcW w:w="3147" w:type="dxa"/>
          </w:tcPr>
          <w:p w14:paraId="1E83C6AE" w14:textId="42AEB18C" w:rsidR="00AE5BF1" w:rsidRPr="00F161FB" w:rsidRDefault="00AE5BF1" w:rsidP="00723911">
            <w:pPr>
              <w:spacing w:before="120"/>
            </w:pPr>
            <w:r>
              <w:lastRenderedPageBreak/>
              <w:t>Utgången patientrelation</w:t>
            </w:r>
          </w:p>
        </w:tc>
        <w:tc>
          <w:tcPr>
            <w:tcW w:w="5528" w:type="dxa"/>
            <w:vAlign w:val="center"/>
          </w:tcPr>
          <w:p w14:paraId="4069C266" w14:textId="15841913" w:rsidR="00AE5BF1" w:rsidRPr="00A51835" w:rsidRDefault="00AE5BF1" w:rsidP="00AE5BF1">
            <w:r>
              <w:t>Med en utgången patientrelation avses</w:t>
            </w:r>
            <w:r w:rsidRPr="0072532D">
              <w:t xml:space="preserve"> </w:t>
            </w:r>
            <w:r>
              <w:t>en patientrelation där giltigt t o m har passerats.</w:t>
            </w:r>
          </w:p>
        </w:tc>
      </w:tr>
    </w:tbl>
    <w:p w14:paraId="3814CE37" w14:textId="77777777" w:rsidR="00B9000B" w:rsidRDefault="00B9000B" w:rsidP="00B9000B">
      <w:pPr>
        <w:pStyle w:val="Heading1"/>
        <w:pageBreakBefore/>
      </w:pPr>
      <w:bookmarkStart w:id="1440" w:name="_Toc338681512"/>
      <w:r>
        <w:lastRenderedPageBreak/>
        <w:t>GetPatientRelationsForPatient</w:t>
      </w:r>
      <w:bookmarkEnd w:id="1440"/>
    </w:p>
    <w:p w14:paraId="1137EA9A" w14:textId="77777777" w:rsidR="00B9000B" w:rsidRDefault="00B9000B" w:rsidP="00B9000B">
      <w:r>
        <w:t>Tjänst som läser giltiga patientrelationer för en viss patient och en viss vårdgivare med grundinformation.</w:t>
      </w:r>
      <w:r>
        <w:tab/>
        <w:t xml:space="preserve">    </w:t>
      </w:r>
      <w:r>
        <w:tab/>
      </w:r>
    </w:p>
    <w:p w14:paraId="292FC886" w14:textId="77777777" w:rsidR="00B9000B" w:rsidRDefault="00B9000B" w:rsidP="00B9000B">
      <w:r>
        <w:t>Med giltiga patientrelationer avses de patientrelationer som används som underlag vid en kontroll gällande åtkomst (CheckPatientRelation).</w:t>
      </w:r>
    </w:p>
    <w:p w14:paraId="292C8776" w14:textId="77777777" w:rsidR="00B9000B" w:rsidRDefault="00B9000B" w:rsidP="00B9000B"/>
    <w:p w14:paraId="2C5577FC" w14:textId="77777777" w:rsidR="00B9000B" w:rsidRDefault="00B9000B" w:rsidP="00B9000B">
      <w:r>
        <w:t xml:space="preserve">Ogiltiga patientrelationer (giltigt t o m har passerats, makulerade eller återkallade) returneras ej.        </w:t>
      </w:r>
    </w:p>
    <w:p w14:paraId="65E8C846" w14:textId="77777777" w:rsidR="00B9000B" w:rsidRDefault="00B9000B" w:rsidP="00B9000B"/>
    <w:p w14:paraId="2E581B71" w14:textId="77777777" w:rsidR="00B9000B" w:rsidRDefault="00B9000B" w:rsidP="00B9000B">
      <w:r>
        <w:t>Tjänsten kan användas i ett integrationsmönster där vårdsystemet med visst intervall inhämtar alla patientrelationer det behöver utifrån de vårdgivare som systemet hanterar information från, för att sedan vid behov utföra intern kontroll mot underlaget för patientrelationer.</w:t>
      </w:r>
    </w:p>
    <w:p w14:paraId="05219B1E" w14:textId="77777777" w:rsidR="00B9000B" w:rsidRDefault="00B9000B" w:rsidP="00B9000B">
      <w:pPr>
        <w:pStyle w:val="Heading2"/>
      </w:pPr>
      <w:r>
        <w:t>Frivillighet</w:t>
      </w:r>
    </w:p>
    <w:p w14:paraId="754871F0" w14:textId="77777777" w:rsidR="00B9000B" w:rsidRDefault="00B9000B" w:rsidP="00B9000B">
      <w:r>
        <w:t>Obligatorisk för tjänsteproducent.</w:t>
      </w:r>
    </w:p>
    <w:p w14:paraId="7747EC2F" w14:textId="77777777" w:rsidR="00B9000B" w:rsidRDefault="00B9000B" w:rsidP="00B9000B">
      <w:r>
        <w:t>Om tjänsten förväntas ingå i den nationella arkitekturen för hantering av patientrelationer och därmed vara nåbar för e-tjänster på nationell nivå, såsom t ex Nationell patientöversikt, krävs det att tjänsten registreras i den nationella tjänsteplattformen (NTP).</w:t>
      </w:r>
    </w:p>
    <w:p w14:paraId="1D3CCBC6" w14:textId="77777777" w:rsidR="00B9000B" w:rsidRDefault="00B9000B" w:rsidP="00B9000B">
      <w:pPr>
        <w:pStyle w:val="Heading2"/>
      </w:pPr>
      <w:r>
        <w:t>Version</w:t>
      </w:r>
    </w:p>
    <w:p w14:paraId="406238C8" w14:textId="0E1B4401" w:rsidR="00B9000B" w:rsidRDefault="00B9000B" w:rsidP="00B9000B">
      <w:r>
        <w:t>1.</w:t>
      </w:r>
      <w:r w:rsidR="003C3D67">
        <w:t>0</w:t>
      </w:r>
    </w:p>
    <w:p w14:paraId="13291FEF" w14:textId="77777777" w:rsidR="00B9000B" w:rsidRDefault="00B9000B" w:rsidP="00B9000B">
      <w:pPr>
        <w:pStyle w:val="Heading2"/>
      </w:pPr>
      <w:r>
        <w:t>SLA-krav</w:t>
      </w:r>
    </w:p>
    <w:p w14:paraId="2BBACE0C" w14:textId="77777777" w:rsidR="00B9000B" w:rsidRDefault="00B9000B" w:rsidP="00B9000B"/>
    <w:tbl>
      <w:tblPr>
        <w:tblStyle w:val="TableGrid"/>
        <w:tblW w:w="9100" w:type="dxa"/>
        <w:tblLayout w:type="fixed"/>
        <w:tblLook w:val="04A0" w:firstRow="1" w:lastRow="0" w:firstColumn="1" w:lastColumn="0" w:noHBand="0" w:noVBand="1"/>
      </w:tblPr>
      <w:tblGrid>
        <w:gridCol w:w="2170"/>
        <w:gridCol w:w="3599"/>
        <w:gridCol w:w="3331"/>
      </w:tblGrid>
      <w:tr w:rsidR="00B9000B" w14:paraId="16ACB6C6" w14:textId="77777777" w:rsidTr="003F4203">
        <w:trPr>
          <w:trHeight w:val="384"/>
        </w:trPr>
        <w:tc>
          <w:tcPr>
            <w:tcW w:w="2400" w:type="dxa"/>
            <w:shd w:val="clear" w:color="auto" w:fill="D9D9D9" w:themeFill="background1" w:themeFillShade="D9"/>
            <w:vAlign w:val="bottom"/>
          </w:tcPr>
          <w:p w14:paraId="387F5B02" w14:textId="77777777" w:rsidR="00B9000B" w:rsidRDefault="00B9000B" w:rsidP="003F4203">
            <w:pPr>
              <w:rPr>
                <w:b/>
              </w:rPr>
            </w:pPr>
            <w:r>
              <w:rPr>
                <w:b/>
              </w:rPr>
              <w:t>Kategori</w:t>
            </w:r>
          </w:p>
        </w:tc>
        <w:tc>
          <w:tcPr>
            <w:tcW w:w="4000" w:type="dxa"/>
            <w:shd w:val="clear" w:color="auto" w:fill="D9D9D9" w:themeFill="background1" w:themeFillShade="D9"/>
            <w:vAlign w:val="bottom"/>
          </w:tcPr>
          <w:p w14:paraId="08D31B7F" w14:textId="77777777" w:rsidR="00B9000B" w:rsidRDefault="00B9000B" w:rsidP="003F4203">
            <w:pPr>
              <w:rPr>
                <w:b/>
              </w:rPr>
            </w:pPr>
            <w:r>
              <w:rPr>
                <w:b/>
              </w:rPr>
              <w:t>Värde</w:t>
            </w:r>
          </w:p>
        </w:tc>
        <w:tc>
          <w:tcPr>
            <w:tcW w:w="3700" w:type="dxa"/>
            <w:shd w:val="clear" w:color="auto" w:fill="D9D9D9" w:themeFill="background1" w:themeFillShade="D9"/>
            <w:vAlign w:val="bottom"/>
          </w:tcPr>
          <w:p w14:paraId="25D27A5B" w14:textId="77777777" w:rsidR="00B9000B" w:rsidRDefault="00B9000B" w:rsidP="003F4203">
            <w:pPr>
              <w:rPr>
                <w:b/>
              </w:rPr>
            </w:pPr>
            <w:r>
              <w:rPr>
                <w:b/>
              </w:rPr>
              <w:t>Kommentar</w:t>
            </w:r>
          </w:p>
        </w:tc>
      </w:tr>
      <w:tr w:rsidR="00B9000B" w14:paraId="341BBD87" w14:textId="77777777" w:rsidTr="003F4203">
        <w:tc>
          <w:tcPr>
            <w:tcW w:w="2400" w:type="dxa"/>
          </w:tcPr>
          <w:p w14:paraId="7AEC88DE" w14:textId="77777777" w:rsidR="00B9000B" w:rsidRDefault="00B9000B" w:rsidP="003F4203">
            <w:r>
              <w:t>Svarstid</w:t>
            </w:r>
          </w:p>
        </w:tc>
        <w:tc>
          <w:tcPr>
            <w:tcW w:w="4000" w:type="dxa"/>
          </w:tcPr>
          <w:p w14:paraId="5F4B9CAA" w14:textId="77777777" w:rsidR="00B9000B" w:rsidRDefault="00B9000B" w:rsidP="003F4203"/>
        </w:tc>
        <w:tc>
          <w:tcPr>
            <w:tcW w:w="3700" w:type="dxa"/>
          </w:tcPr>
          <w:p w14:paraId="72C614E0" w14:textId="77777777" w:rsidR="00B9000B" w:rsidRDefault="00B9000B" w:rsidP="003F4203"/>
        </w:tc>
      </w:tr>
      <w:tr w:rsidR="00B9000B" w14:paraId="6ACE2B13" w14:textId="77777777" w:rsidTr="003F4203">
        <w:tc>
          <w:tcPr>
            <w:tcW w:w="2400" w:type="dxa"/>
          </w:tcPr>
          <w:p w14:paraId="2742A9F4" w14:textId="77777777" w:rsidR="00B9000B" w:rsidRDefault="00B9000B" w:rsidP="003F4203">
            <w:r>
              <w:t>Tillgänglighet</w:t>
            </w:r>
          </w:p>
        </w:tc>
        <w:tc>
          <w:tcPr>
            <w:tcW w:w="4000" w:type="dxa"/>
          </w:tcPr>
          <w:p w14:paraId="437EBB2D" w14:textId="77777777" w:rsidR="00B9000B" w:rsidRDefault="00B9000B" w:rsidP="003F4203"/>
        </w:tc>
        <w:tc>
          <w:tcPr>
            <w:tcW w:w="3700" w:type="dxa"/>
          </w:tcPr>
          <w:p w14:paraId="6FDF7666" w14:textId="77777777" w:rsidR="00B9000B" w:rsidRDefault="00B9000B" w:rsidP="003F4203"/>
        </w:tc>
      </w:tr>
      <w:tr w:rsidR="00B9000B" w14:paraId="3DFF5238" w14:textId="77777777" w:rsidTr="003F4203">
        <w:tc>
          <w:tcPr>
            <w:tcW w:w="2400" w:type="dxa"/>
          </w:tcPr>
          <w:p w14:paraId="02577A0F" w14:textId="77777777" w:rsidR="00B9000B" w:rsidRDefault="00B9000B" w:rsidP="003F4203">
            <w:r>
              <w:t>Last</w:t>
            </w:r>
          </w:p>
        </w:tc>
        <w:tc>
          <w:tcPr>
            <w:tcW w:w="4000" w:type="dxa"/>
          </w:tcPr>
          <w:p w14:paraId="70F23231" w14:textId="77777777" w:rsidR="00B9000B" w:rsidRDefault="00B9000B" w:rsidP="003F4203"/>
        </w:tc>
        <w:tc>
          <w:tcPr>
            <w:tcW w:w="3700" w:type="dxa"/>
          </w:tcPr>
          <w:p w14:paraId="167C6A1B" w14:textId="77777777" w:rsidR="00B9000B" w:rsidRDefault="00B9000B" w:rsidP="003F4203"/>
        </w:tc>
      </w:tr>
      <w:tr w:rsidR="00B9000B" w14:paraId="709B1BB0" w14:textId="77777777" w:rsidTr="003F4203">
        <w:tc>
          <w:tcPr>
            <w:tcW w:w="2400" w:type="dxa"/>
          </w:tcPr>
          <w:p w14:paraId="070201F8" w14:textId="77777777" w:rsidR="00B9000B" w:rsidRDefault="00B9000B" w:rsidP="003F4203">
            <w:r>
              <w:t>Aktualitet</w:t>
            </w:r>
          </w:p>
        </w:tc>
        <w:tc>
          <w:tcPr>
            <w:tcW w:w="4000" w:type="dxa"/>
          </w:tcPr>
          <w:p w14:paraId="73122F7A" w14:textId="77777777" w:rsidR="00B9000B" w:rsidRDefault="00B9000B" w:rsidP="003F4203">
            <w:r>
              <w:t>Grundprincipen är att de senaste registrerade patientrelationsuppgifterna i patientrelationstjänsten returneras.</w:t>
            </w:r>
          </w:p>
        </w:tc>
        <w:tc>
          <w:tcPr>
            <w:tcW w:w="3700" w:type="dxa"/>
          </w:tcPr>
          <w:p w14:paraId="1BB457DB" w14:textId="77777777" w:rsidR="00B9000B" w:rsidRDefault="00B9000B" w:rsidP="003F4203"/>
        </w:tc>
      </w:tr>
    </w:tbl>
    <w:p w14:paraId="09821272" w14:textId="77777777" w:rsidR="00B9000B" w:rsidRDefault="00B9000B" w:rsidP="00B9000B">
      <w:pPr>
        <w:pStyle w:val="Heading2"/>
      </w:pPr>
      <w:r>
        <w:t>Fältregler</w:t>
      </w:r>
    </w:p>
    <w:p w14:paraId="5E0A5B48"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697F679A" w14:textId="77777777" w:rsidTr="003F4203">
        <w:trPr>
          <w:trHeight w:val="384"/>
        </w:trPr>
        <w:tc>
          <w:tcPr>
            <w:tcW w:w="2800" w:type="dxa"/>
            <w:shd w:val="clear" w:color="auto" w:fill="D9D9D9" w:themeFill="background1" w:themeFillShade="D9"/>
            <w:vAlign w:val="bottom"/>
          </w:tcPr>
          <w:p w14:paraId="4E5CB804" w14:textId="77777777" w:rsidR="00B9000B" w:rsidRDefault="00B9000B" w:rsidP="003F4203">
            <w:pPr>
              <w:rPr>
                <w:b/>
              </w:rPr>
            </w:pPr>
            <w:r>
              <w:rPr>
                <w:b/>
              </w:rPr>
              <w:t>Namn</w:t>
            </w:r>
          </w:p>
        </w:tc>
        <w:tc>
          <w:tcPr>
            <w:tcW w:w="2000" w:type="dxa"/>
            <w:shd w:val="clear" w:color="auto" w:fill="D9D9D9" w:themeFill="background1" w:themeFillShade="D9"/>
            <w:vAlign w:val="bottom"/>
          </w:tcPr>
          <w:p w14:paraId="560C49A5" w14:textId="77777777" w:rsidR="00B9000B" w:rsidRDefault="00B9000B" w:rsidP="003F4203">
            <w:pPr>
              <w:rPr>
                <w:b/>
              </w:rPr>
            </w:pPr>
            <w:r>
              <w:rPr>
                <w:b/>
              </w:rPr>
              <w:t>Datatyp</w:t>
            </w:r>
          </w:p>
        </w:tc>
        <w:tc>
          <w:tcPr>
            <w:tcW w:w="4000" w:type="dxa"/>
            <w:shd w:val="clear" w:color="auto" w:fill="D9D9D9" w:themeFill="background1" w:themeFillShade="D9"/>
            <w:vAlign w:val="bottom"/>
          </w:tcPr>
          <w:p w14:paraId="307210C4"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22F9F02B" w14:textId="77777777" w:rsidR="00B9000B" w:rsidRDefault="00B9000B" w:rsidP="003F4203">
            <w:pPr>
              <w:rPr>
                <w:b/>
              </w:rPr>
            </w:pPr>
            <w:r>
              <w:rPr>
                <w:b/>
              </w:rPr>
              <w:t>Kardinalitet</w:t>
            </w:r>
          </w:p>
        </w:tc>
      </w:tr>
      <w:tr w:rsidR="00B9000B" w14:paraId="1564A70B" w14:textId="77777777" w:rsidTr="003F4203">
        <w:tc>
          <w:tcPr>
            <w:tcW w:w="2800" w:type="dxa"/>
            <w:shd w:val="clear" w:color="auto" w:fill="F9F9F9" w:themeFill="background1" w:themeFillShade="F9"/>
            <w:vAlign w:val="bottom"/>
          </w:tcPr>
          <w:p w14:paraId="57B671CF" w14:textId="77777777" w:rsidR="00B9000B" w:rsidRDefault="00B9000B" w:rsidP="003F4203">
            <w:pPr>
              <w:rPr>
                <w:b/>
              </w:rPr>
            </w:pPr>
            <w:r>
              <w:rPr>
                <w:b/>
                <w:i/>
              </w:rPr>
              <w:t>Begäran</w:t>
            </w:r>
          </w:p>
        </w:tc>
        <w:tc>
          <w:tcPr>
            <w:tcW w:w="2000" w:type="dxa"/>
            <w:shd w:val="clear" w:color="auto" w:fill="F9F9F9" w:themeFill="background1" w:themeFillShade="F9"/>
            <w:vAlign w:val="bottom"/>
          </w:tcPr>
          <w:p w14:paraId="0D38FD80" w14:textId="77777777" w:rsidR="00B9000B" w:rsidRDefault="00B9000B" w:rsidP="003F4203">
            <w:pPr>
              <w:rPr>
                <w:b/>
              </w:rPr>
            </w:pPr>
          </w:p>
        </w:tc>
        <w:tc>
          <w:tcPr>
            <w:tcW w:w="4000" w:type="dxa"/>
            <w:shd w:val="clear" w:color="auto" w:fill="F9F9F9" w:themeFill="background1" w:themeFillShade="F9"/>
            <w:vAlign w:val="bottom"/>
          </w:tcPr>
          <w:p w14:paraId="5E61CF2C" w14:textId="77777777" w:rsidR="00B9000B" w:rsidRDefault="00B9000B" w:rsidP="003F4203">
            <w:pPr>
              <w:rPr>
                <w:b/>
              </w:rPr>
            </w:pPr>
          </w:p>
        </w:tc>
        <w:tc>
          <w:tcPr>
            <w:tcW w:w="1300" w:type="dxa"/>
            <w:shd w:val="clear" w:color="auto" w:fill="F9F9F9" w:themeFill="background1" w:themeFillShade="F9"/>
            <w:vAlign w:val="bottom"/>
          </w:tcPr>
          <w:p w14:paraId="6955A33F" w14:textId="77777777" w:rsidR="00B9000B" w:rsidRDefault="00B9000B" w:rsidP="003F4203">
            <w:pPr>
              <w:rPr>
                <w:b/>
              </w:rPr>
            </w:pPr>
          </w:p>
        </w:tc>
      </w:tr>
      <w:tr w:rsidR="00B9000B" w14:paraId="3806CD9C" w14:textId="77777777" w:rsidTr="003F4203">
        <w:tc>
          <w:tcPr>
            <w:tcW w:w="2800" w:type="dxa"/>
          </w:tcPr>
          <w:p w14:paraId="51690DD6" w14:textId="77777777" w:rsidR="00B9000B" w:rsidRDefault="00B9000B" w:rsidP="003F4203">
            <w:r>
              <w:t>careProviderId</w:t>
            </w:r>
          </w:p>
        </w:tc>
        <w:tc>
          <w:tcPr>
            <w:tcW w:w="2000" w:type="dxa"/>
          </w:tcPr>
          <w:p w14:paraId="4644B777" w14:textId="77777777" w:rsidR="00B9000B" w:rsidRDefault="00B9000B" w:rsidP="003F4203">
            <w:r>
              <w:t>patientrelationship:HsaId</w:t>
            </w:r>
          </w:p>
        </w:tc>
        <w:tc>
          <w:tcPr>
            <w:tcW w:w="4000" w:type="dxa"/>
          </w:tcPr>
          <w:p w14:paraId="553F1936" w14:textId="77777777" w:rsidR="00B9000B" w:rsidRDefault="00B9000B" w:rsidP="003F4203">
            <w:r>
              <w:t>HSA-id på den vårdgivare vars patientrelationer skall hämtas.</w:t>
            </w:r>
          </w:p>
        </w:tc>
        <w:tc>
          <w:tcPr>
            <w:tcW w:w="1300" w:type="dxa"/>
          </w:tcPr>
          <w:p w14:paraId="70B7034E" w14:textId="77777777" w:rsidR="00B9000B" w:rsidRDefault="00B9000B" w:rsidP="003F4203">
            <w:r>
              <w:t>1..1</w:t>
            </w:r>
          </w:p>
        </w:tc>
      </w:tr>
      <w:tr w:rsidR="00B9000B" w14:paraId="4853332F" w14:textId="77777777" w:rsidTr="003F4203">
        <w:tc>
          <w:tcPr>
            <w:tcW w:w="2800" w:type="dxa"/>
          </w:tcPr>
          <w:p w14:paraId="780AA053" w14:textId="77777777" w:rsidR="00B9000B" w:rsidRDefault="00B9000B" w:rsidP="003F4203">
            <w:r>
              <w:t>patientId</w:t>
            </w:r>
          </w:p>
        </w:tc>
        <w:tc>
          <w:tcPr>
            <w:tcW w:w="2000" w:type="dxa"/>
          </w:tcPr>
          <w:p w14:paraId="4AB59B5E" w14:textId="77777777" w:rsidR="00B9000B" w:rsidRDefault="00B9000B" w:rsidP="003F4203">
            <w:r>
              <w:t>patientrelationship:PersonIdValue</w:t>
            </w:r>
          </w:p>
        </w:tc>
        <w:tc>
          <w:tcPr>
            <w:tcW w:w="4000" w:type="dxa"/>
          </w:tcPr>
          <w:p w14:paraId="341651B8" w14:textId="03EC4A05" w:rsidR="00B9000B" w:rsidRDefault="00B9000B" w:rsidP="00F2594A">
            <w:r>
              <w:t>Patientens personnummer</w:t>
            </w:r>
            <w:r w:rsidR="00F2594A">
              <w:t xml:space="preserve"> alternativt</w:t>
            </w:r>
            <w:r>
              <w:t xml:space="preserve"> samordningsnummer</w:t>
            </w:r>
            <w:r w:rsidR="00F2594A">
              <w:t xml:space="preserve"> </w:t>
            </w:r>
            <w:r>
              <w:t>vars patientrelationer skall hämtas.</w:t>
            </w:r>
          </w:p>
        </w:tc>
        <w:tc>
          <w:tcPr>
            <w:tcW w:w="1300" w:type="dxa"/>
          </w:tcPr>
          <w:p w14:paraId="5749E140" w14:textId="77777777" w:rsidR="00B9000B" w:rsidRDefault="00B9000B" w:rsidP="003F4203">
            <w:r>
              <w:t>1..1</w:t>
            </w:r>
          </w:p>
        </w:tc>
      </w:tr>
      <w:tr w:rsidR="00B9000B" w14:paraId="4E0249EF" w14:textId="77777777" w:rsidTr="003F4203">
        <w:tc>
          <w:tcPr>
            <w:tcW w:w="2800" w:type="dxa"/>
            <w:shd w:val="clear" w:color="auto" w:fill="F9F9F9" w:themeFill="background1" w:themeFillShade="F9"/>
            <w:vAlign w:val="bottom"/>
          </w:tcPr>
          <w:p w14:paraId="3ADF713C" w14:textId="77777777" w:rsidR="00B9000B" w:rsidRDefault="00B9000B" w:rsidP="003F4203">
            <w:pPr>
              <w:rPr>
                <w:b/>
              </w:rPr>
            </w:pPr>
            <w:r>
              <w:rPr>
                <w:b/>
                <w:i/>
              </w:rPr>
              <w:t>Svar</w:t>
            </w:r>
          </w:p>
        </w:tc>
        <w:tc>
          <w:tcPr>
            <w:tcW w:w="2000" w:type="dxa"/>
            <w:shd w:val="clear" w:color="auto" w:fill="F9F9F9" w:themeFill="background1" w:themeFillShade="F9"/>
            <w:vAlign w:val="bottom"/>
          </w:tcPr>
          <w:p w14:paraId="2907D880" w14:textId="77777777" w:rsidR="00B9000B" w:rsidRDefault="00B9000B" w:rsidP="003F4203">
            <w:pPr>
              <w:rPr>
                <w:b/>
              </w:rPr>
            </w:pPr>
          </w:p>
        </w:tc>
        <w:tc>
          <w:tcPr>
            <w:tcW w:w="4000" w:type="dxa"/>
            <w:shd w:val="clear" w:color="auto" w:fill="F9F9F9" w:themeFill="background1" w:themeFillShade="F9"/>
            <w:vAlign w:val="bottom"/>
          </w:tcPr>
          <w:p w14:paraId="2D0967D7" w14:textId="77777777" w:rsidR="00B9000B" w:rsidRDefault="00B9000B" w:rsidP="003F4203">
            <w:pPr>
              <w:rPr>
                <w:b/>
              </w:rPr>
            </w:pPr>
          </w:p>
        </w:tc>
        <w:tc>
          <w:tcPr>
            <w:tcW w:w="1300" w:type="dxa"/>
            <w:shd w:val="clear" w:color="auto" w:fill="F9F9F9" w:themeFill="background1" w:themeFillShade="F9"/>
            <w:vAlign w:val="bottom"/>
          </w:tcPr>
          <w:p w14:paraId="5CE16591" w14:textId="77777777" w:rsidR="00B9000B" w:rsidRDefault="00B9000B" w:rsidP="003F4203">
            <w:pPr>
              <w:rPr>
                <w:b/>
              </w:rPr>
            </w:pPr>
          </w:p>
        </w:tc>
      </w:tr>
      <w:tr w:rsidR="00B9000B" w14:paraId="33CCABB0" w14:textId="77777777" w:rsidTr="003F4203">
        <w:tc>
          <w:tcPr>
            <w:tcW w:w="2800" w:type="dxa"/>
          </w:tcPr>
          <w:p w14:paraId="48DB42FF" w14:textId="77777777" w:rsidR="00B9000B" w:rsidRDefault="00B9000B" w:rsidP="003F4203">
            <w:r>
              <w:t>getPatientRelationsForPatient</w:t>
            </w:r>
          </w:p>
        </w:tc>
        <w:tc>
          <w:tcPr>
            <w:tcW w:w="2000" w:type="dxa"/>
          </w:tcPr>
          <w:p w14:paraId="1EA5FD11" w14:textId="77777777" w:rsidR="00B9000B" w:rsidRDefault="00B9000B" w:rsidP="003F4203">
            <w:r>
              <w:t>patientrelationship:GetPatientRelationsResult</w:t>
            </w:r>
          </w:p>
        </w:tc>
        <w:tc>
          <w:tcPr>
            <w:tcW w:w="4000" w:type="dxa"/>
          </w:tcPr>
          <w:p w14:paraId="60EA3324" w14:textId="77777777" w:rsidR="00B9000B" w:rsidRDefault="00B9000B" w:rsidP="003F4203">
            <w:r>
              <w:t>Lista med giltiga patientrelationer för patient.</w:t>
            </w:r>
          </w:p>
        </w:tc>
        <w:tc>
          <w:tcPr>
            <w:tcW w:w="1300" w:type="dxa"/>
          </w:tcPr>
          <w:p w14:paraId="13B8CE3D" w14:textId="77777777" w:rsidR="00B9000B" w:rsidRDefault="00B9000B" w:rsidP="003F4203">
            <w:r>
              <w:t>1..1</w:t>
            </w:r>
          </w:p>
        </w:tc>
      </w:tr>
    </w:tbl>
    <w:p w14:paraId="4DE35B40" w14:textId="77777777" w:rsidR="00B9000B" w:rsidRDefault="00B9000B" w:rsidP="00B9000B">
      <w:pPr>
        <w:pStyle w:val="Heading2"/>
      </w:pPr>
      <w:r>
        <w:lastRenderedPageBreak/>
        <w:t>Regler</w:t>
      </w:r>
    </w:p>
    <w:p w14:paraId="263077B3" w14:textId="77777777" w:rsidR="00B9000B" w:rsidRDefault="00B9000B" w:rsidP="00B9000B">
      <w:r>
        <w:t>Tjänsten skall åtkomstkontrollera om tjänstekonsumenten har behörighet till den vårdgivare som patientrelationsinformationen gäller för.</w:t>
      </w:r>
    </w:p>
    <w:p w14:paraId="2C6CD283" w14:textId="77777777" w:rsidR="00B9000B" w:rsidRDefault="00B9000B" w:rsidP="00B9000B">
      <w:r>
        <w:t>Om behörighet nekas till angiven vårdgivare skall ett fel returneras (felkod ACCESSDENIED) och flödet avbrytas.</w:t>
      </w:r>
    </w:p>
    <w:p w14:paraId="65D4C62D" w14:textId="77777777" w:rsidR="00B9000B" w:rsidRDefault="00B9000B" w:rsidP="00B9000B">
      <w:pPr>
        <w:pStyle w:val="Heading2"/>
      </w:pPr>
      <w:r>
        <w:t>Tjänsteinteraktion</w:t>
      </w:r>
    </w:p>
    <w:p w14:paraId="2EC39D57" w14:textId="77777777" w:rsidR="00B9000B" w:rsidRDefault="00B9000B" w:rsidP="00B9000B">
      <w:r>
        <w:t>GetPatientRelationsForPatient</w:t>
      </w:r>
    </w:p>
    <w:p w14:paraId="2177E926" w14:textId="77777777" w:rsidR="00B9000B" w:rsidRDefault="00B9000B" w:rsidP="00B9000B">
      <w:pPr>
        <w:pStyle w:val="Heading2"/>
      </w:pPr>
      <w:r>
        <w:t>Exempel</w:t>
      </w:r>
    </w:p>
    <w:p w14:paraId="103828C8"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anrop</w:t>
      </w:r>
    </w:p>
    <w:p w14:paraId="55812931" w14:textId="77777777" w:rsidR="00B9000B" w:rsidRDefault="00B9000B" w:rsidP="00B9000B">
      <w:r>
        <w:t>Följande XML visar strukturen på ett anrop till tjänsten.</w:t>
      </w:r>
    </w:p>
    <w:p w14:paraId="571620E7" w14:textId="77777777" w:rsidR="00B9000B" w:rsidRPr="005A6678" w:rsidRDefault="00B9000B" w:rsidP="00B9000B">
      <w:pPr>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0:GetPatientRelationsForPatientRequest</w:t>
      </w:r>
      <w:r w:rsidRPr="005A6678">
        <w:rPr>
          <w:rFonts w:ascii="Consolas" w:eastAsia="Times New Roman" w:hAnsi="Consolas" w:cs="Consolas"/>
          <w:noProof w:val="0"/>
          <w:color w:val="FF0000"/>
          <w:sz w:val="16"/>
          <w:szCs w:val="16"/>
          <w:lang w:val="en-US" w:eastAsia="sv-SE"/>
        </w:rPr>
        <w:t xml:space="preserve"> xmlns:ns0</w:t>
      </w:r>
      <w:r w:rsidRPr="005A6678">
        <w:rPr>
          <w:rFonts w:ascii="Consolas" w:eastAsia="Times New Roman" w:hAnsi="Consolas" w:cs="Consolas"/>
          <w:noProof w:val="0"/>
          <w:color w:val="0000FF"/>
          <w:sz w:val="16"/>
          <w:szCs w:val="16"/>
          <w:lang w:val="en-US" w:eastAsia="sv-SE"/>
        </w:rPr>
        <w:t>=</w:t>
      </w:r>
      <w:r w:rsidRPr="005A6678">
        <w:rPr>
          <w:rFonts w:ascii="Consolas" w:eastAsia="Times New Roman" w:hAnsi="Consolas" w:cs="Consolas"/>
          <w:noProof w:val="0"/>
          <w:color w:val="auto"/>
          <w:sz w:val="16"/>
          <w:szCs w:val="16"/>
          <w:lang w:val="en-US" w:eastAsia="sv-SE"/>
        </w:rPr>
        <w:t>"</w:t>
      </w:r>
      <w:r w:rsidRPr="005A6678">
        <w:rPr>
          <w:rFonts w:ascii="Consolas" w:eastAsia="Times New Roman" w:hAnsi="Consolas" w:cs="Consolas"/>
          <w:noProof w:val="0"/>
          <w:color w:val="0000FF"/>
          <w:sz w:val="16"/>
          <w:szCs w:val="16"/>
          <w:lang w:val="en-US" w:eastAsia="sv-SE"/>
        </w:rPr>
        <w:t>urn:riv:ehr:patientrelationship:querying:GetPatientRelationsForPatientResponder:1</w:t>
      </w:r>
      <w:r w:rsidRPr="005A6678">
        <w:rPr>
          <w:rFonts w:ascii="Consolas" w:eastAsia="Times New Roman" w:hAnsi="Consolas" w:cs="Consolas"/>
          <w:noProof w:val="0"/>
          <w:color w:val="auto"/>
          <w:sz w:val="16"/>
          <w:szCs w:val="16"/>
          <w:lang w:val="en-US" w:eastAsia="sv-SE"/>
        </w:rPr>
        <w:t>"</w:t>
      </w:r>
      <w:r w:rsidRPr="005A6678">
        <w:rPr>
          <w:rFonts w:ascii="Consolas" w:eastAsia="Times New Roman" w:hAnsi="Consolas" w:cs="Consolas"/>
          <w:noProof w:val="0"/>
          <w:color w:val="FF0000"/>
          <w:sz w:val="16"/>
          <w:szCs w:val="16"/>
          <w:lang w:val="en-US" w:eastAsia="sv-SE"/>
        </w:rPr>
        <w:t xml:space="preserve"> xmlns:ns1</w:t>
      </w:r>
      <w:r w:rsidRPr="005A6678">
        <w:rPr>
          <w:rFonts w:ascii="Consolas" w:eastAsia="Times New Roman" w:hAnsi="Consolas" w:cs="Consolas"/>
          <w:noProof w:val="0"/>
          <w:color w:val="0000FF"/>
          <w:sz w:val="16"/>
          <w:szCs w:val="16"/>
          <w:lang w:val="en-US" w:eastAsia="sv-SE"/>
        </w:rPr>
        <w:t>=</w:t>
      </w:r>
      <w:r w:rsidRPr="005A6678">
        <w:rPr>
          <w:rFonts w:ascii="Consolas" w:eastAsia="Times New Roman" w:hAnsi="Consolas" w:cs="Consolas"/>
          <w:noProof w:val="0"/>
          <w:color w:val="auto"/>
          <w:sz w:val="16"/>
          <w:szCs w:val="16"/>
          <w:lang w:val="en-US" w:eastAsia="sv-SE"/>
        </w:rPr>
        <w:t>"</w:t>
      </w:r>
      <w:r w:rsidRPr="005A6678">
        <w:rPr>
          <w:rFonts w:ascii="Consolas" w:eastAsia="Times New Roman" w:hAnsi="Consolas" w:cs="Consolas"/>
          <w:noProof w:val="0"/>
          <w:color w:val="0000FF"/>
          <w:sz w:val="16"/>
          <w:szCs w:val="16"/>
          <w:lang w:val="en-US" w:eastAsia="sv-SE"/>
        </w:rPr>
        <w:t>urn:riv:ehr:patientrelationship:querying:1</w:t>
      </w:r>
      <w:r w:rsidRPr="005A6678">
        <w:rPr>
          <w:rFonts w:ascii="Consolas" w:eastAsia="Times New Roman" w:hAnsi="Consolas" w:cs="Consolas"/>
          <w:noProof w:val="0"/>
          <w:color w:val="auto"/>
          <w:sz w:val="16"/>
          <w:szCs w:val="16"/>
          <w:lang w:val="en-US" w:eastAsia="sv-SE"/>
        </w:rPr>
        <w:t>"</w:t>
      </w:r>
      <w:r w:rsidRPr="005A6678">
        <w:rPr>
          <w:rFonts w:ascii="Consolas" w:eastAsia="Times New Roman" w:hAnsi="Consolas" w:cs="Consolas"/>
          <w:noProof w:val="0"/>
          <w:color w:val="0000FF"/>
          <w:sz w:val="16"/>
          <w:szCs w:val="16"/>
          <w:lang w:val="en-US" w:eastAsia="sv-SE"/>
        </w:rPr>
        <w:t>&gt;</w:t>
      </w:r>
    </w:p>
    <w:p w14:paraId="06F93189" w14:textId="77777777" w:rsidR="00B9000B" w:rsidRPr="005A6678" w:rsidRDefault="00B9000B" w:rsidP="00B9000B">
      <w:pPr>
        <w:ind w:left="440"/>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0:CareProviderId</w:t>
      </w:r>
      <w:r w:rsidRPr="005A6678">
        <w:rPr>
          <w:rFonts w:ascii="Consolas" w:eastAsia="Times New Roman" w:hAnsi="Consolas" w:cs="Consolas"/>
          <w:noProof w:val="0"/>
          <w:color w:val="0000FF"/>
          <w:sz w:val="16"/>
          <w:szCs w:val="16"/>
          <w:lang w:val="en-US" w:eastAsia="sv-SE"/>
        </w:rPr>
        <w:t>&gt;</w:t>
      </w:r>
      <w:r w:rsidRPr="005A6678">
        <w:rPr>
          <w:rFonts w:ascii="Consolas" w:eastAsia="Times New Roman" w:hAnsi="Consolas" w:cs="Consolas"/>
          <w:noProof w:val="0"/>
          <w:color w:val="auto"/>
          <w:sz w:val="16"/>
          <w:szCs w:val="16"/>
          <w:lang w:val="en-US" w:eastAsia="sv-SE"/>
        </w:rPr>
        <w:t>?</w:t>
      </w: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0:CareProviderId</w:t>
      </w:r>
      <w:r w:rsidRPr="005A6678">
        <w:rPr>
          <w:rFonts w:ascii="Consolas" w:eastAsia="Times New Roman" w:hAnsi="Consolas" w:cs="Consolas"/>
          <w:noProof w:val="0"/>
          <w:color w:val="0000FF"/>
          <w:sz w:val="16"/>
          <w:szCs w:val="16"/>
          <w:lang w:val="en-US" w:eastAsia="sv-SE"/>
        </w:rPr>
        <w:t>&gt;</w:t>
      </w:r>
    </w:p>
    <w:p w14:paraId="20EE12AA" w14:textId="77777777" w:rsidR="00B9000B" w:rsidRDefault="00B9000B" w:rsidP="00B9000B">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684EB895" w14:textId="77777777" w:rsidR="00B9000B" w:rsidRDefault="00B9000B" w:rsidP="00B9000B">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RelationsForPatientRequest</w:t>
      </w:r>
      <w:r>
        <w:rPr>
          <w:rFonts w:ascii="Consolas" w:eastAsia="Times New Roman" w:hAnsi="Consolas" w:cs="Consolas"/>
          <w:noProof w:val="0"/>
          <w:color w:val="0000FF"/>
          <w:sz w:val="16"/>
          <w:szCs w:val="16"/>
          <w:lang w:eastAsia="sv-SE"/>
        </w:rPr>
        <w:t>&gt;</w:t>
      </w:r>
    </w:p>
    <w:p w14:paraId="2F0C0824"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svar</w:t>
      </w:r>
    </w:p>
    <w:p w14:paraId="7BA12903" w14:textId="77777777" w:rsidR="00B9000B" w:rsidRDefault="00B9000B" w:rsidP="00B9000B">
      <w:r>
        <w:t>Följande XML visar strukturen på svarsmeddelandet från tjänsten.</w:t>
      </w:r>
    </w:p>
    <w:p w14:paraId="70AF536B" w14:textId="77777777" w:rsidR="00B9000B" w:rsidRDefault="00B9000B" w:rsidP="00B9000B">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RelationsForPatie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querying:GetPatientRelation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11202F54" w14:textId="77777777" w:rsidR="00B9000B" w:rsidRDefault="00B9000B" w:rsidP="00B9000B">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RelationsForPatient</w:t>
      </w:r>
      <w:r>
        <w:rPr>
          <w:rFonts w:ascii="Consolas" w:eastAsia="Times New Roman" w:hAnsi="Consolas" w:cs="Consolas"/>
          <w:noProof w:val="0"/>
          <w:color w:val="0000FF"/>
          <w:sz w:val="16"/>
          <w:szCs w:val="16"/>
          <w:lang w:eastAsia="sv-SE"/>
        </w:rPr>
        <w:t>&gt;</w:t>
      </w:r>
    </w:p>
    <w:p w14:paraId="1AC45BF2" w14:textId="77777777" w:rsidR="00B9000B" w:rsidRDefault="00B9000B" w:rsidP="00B9000B">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7A080FC1" w14:textId="77777777" w:rsidR="00B9000B" w:rsidRDefault="00B9000B" w:rsidP="00B9000B">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22514BD6" w14:textId="77777777" w:rsidR="00B9000B" w:rsidRPr="005A6678" w:rsidRDefault="00B9000B" w:rsidP="00B9000B">
      <w:pPr>
        <w:ind w:left="1320"/>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ResultText</w:t>
      </w:r>
      <w:r w:rsidRPr="005A6678">
        <w:rPr>
          <w:rFonts w:ascii="Consolas" w:eastAsia="Times New Roman" w:hAnsi="Consolas" w:cs="Consolas"/>
          <w:noProof w:val="0"/>
          <w:color w:val="0000FF"/>
          <w:sz w:val="16"/>
          <w:szCs w:val="16"/>
          <w:lang w:val="en-US" w:eastAsia="sv-SE"/>
        </w:rPr>
        <w:t>&gt;</w:t>
      </w:r>
      <w:r w:rsidRPr="005A6678">
        <w:rPr>
          <w:rFonts w:ascii="Consolas" w:eastAsia="Times New Roman" w:hAnsi="Consolas" w:cs="Consolas"/>
          <w:noProof w:val="0"/>
          <w:color w:val="auto"/>
          <w:sz w:val="16"/>
          <w:szCs w:val="16"/>
          <w:lang w:val="en-US" w:eastAsia="sv-SE"/>
        </w:rPr>
        <w:t>?</w:t>
      </w: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ResultText</w:t>
      </w:r>
      <w:r w:rsidRPr="005A6678">
        <w:rPr>
          <w:rFonts w:ascii="Consolas" w:eastAsia="Times New Roman" w:hAnsi="Consolas" w:cs="Consolas"/>
          <w:noProof w:val="0"/>
          <w:color w:val="0000FF"/>
          <w:sz w:val="16"/>
          <w:szCs w:val="16"/>
          <w:lang w:val="en-US" w:eastAsia="sv-SE"/>
        </w:rPr>
        <w:t>&gt;</w:t>
      </w:r>
    </w:p>
    <w:p w14:paraId="23D719CD" w14:textId="77777777" w:rsidR="00B9000B" w:rsidRPr="005A6678" w:rsidRDefault="00B9000B" w:rsidP="00B9000B">
      <w:pPr>
        <w:ind w:left="880"/>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Result</w:t>
      </w:r>
      <w:r w:rsidRPr="005A6678">
        <w:rPr>
          <w:rFonts w:ascii="Consolas" w:eastAsia="Times New Roman" w:hAnsi="Consolas" w:cs="Consolas"/>
          <w:noProof w:val="0"/>
          <w:color w:val="0000FF"/>
          <w:sz w:val="16"/>
          <w:szCs w:val="16"/>
          <w:lang w:val="en-US" w:eastAsia="sv-SE"/>
        </w:rPr>
        <w:t>&gt;</w:t>
      </w:r>
    </w:p>
    <w:p w14:paraId="0E0584C6" w14:textId="77777777" w:rsidR="00B9000B" w:rsidRPr="005A6678" w:rsidRDefault="00B9000B" w:rsidP="00B9000B">
      <w:pPr>
        <w:ind w:left="880"/>
        <w:rPr>
          <w:lang w:val="en-US"/>
        </w:rPr>
      </w:pPr>
      <w:r w:rsidRPr="005A6678">
        <w:rPr>
          <w:rFonts w:ascii="Consolas" w:eastAsia="Times New Roman" w:hAnsi="Consolas" w:cs="Consolas"/>
          <w:noProof w:val="0"/>
          <w:color w:val="0000FF"/>
          <w:sz w:val="16"/>
          <w:szCs w:val="16"/>
          <w:lang w:val="en-US" w:eastAsia="sv-SE"/>
        </w:rPr>
        <w:t xml:space="preserve">&lt;!-- </w:t>
      </w:r>
      <w:r w:rsidRPr="005A6678">
        <w:rPr>
          <w:rFonts w:ascii="Consolas" w:eastAsia="Times New Roman" w:hAnsi="Consolas" w:cs="Consolas"/>
          <w:noProof w:val="0"/>
          <w:color w:val="008000"/>
          <w:sz w:val="16"/>
          <w:szCs w:val="16"/>
          <w:lang w:val="en-US" w:eastAsia="sv-SE"/>
        </w:rPr>
        <w:t>Optional</w:t>
      </w:r>
      <w:r w:rsidRPr="005A6678">
        <w:rPr>
          <w:rFonts w:ascii="Consolas" w:eastAsia="Times New Roman" w:hAnsi="Consolas" w:cs="Consolas"/>
          <w:noProof w:val="0"/>
          <w:color w:val="0000FF"/>
          <w:sz w:val="16"/>
          <w:szCs w:val="16"/>
          <w:lang w:val="en-US" w:eastAsia="sv-SE"/>
        </w:rPr>
        <w:t xml:space="preserve"> --&gt;</w:t>
      </w:r>
    </w:p>
    <w:p w14:paraId="04C3555C" w14:textId="77777777" w:rsidR="00B9000B" w:rsidRPr="005A6678" w:rsidRDefault="00B9000B" w:rsidP="00B9000B">
      <w:pPr>
        <w:ind w:left="880"/>
        <w:rPr>
          <w:lang w:val="en-US"/>
        </w:rPr>
      </w:pPr>
      <w:r w:rsidRPr="005A6678">
        <w:rPr>
          <w:rFonts w:ascii="Consolas" w:eastAsia="Times New Roman" w:hAnsi="Consolas" w:cs="Consolas"/>
          <w:noProof w:val="0"/>
          <w:color w:val="0000FF"/>
          <w:sz w:val="16"/>
          <w:szCs w:val="16"/>
          <w:lang w:val="en-US" w:eastAsia="sv-SE"/>
        </w:rPr>
        <w:t xml:space="preserve">&lt;!-- </w:t>
      </w:r>
      <w:r w:rsidRPr="005A6678">
        <w:rPr>
          <w:rFonts w:ascii="Consolas" w:eastAsia="Times New Roman" w:hAnsi="Consolas" w:cs="Consolas"/>
          <w:noProof w:val="0"/>
          <w:color w:val="008000"/>
          <w:sz w:val="16"/>
          <w:szCs w:val="16"/>
          <w:lang w:val="en-US" w:eastAsia="sv-SE"/>
        </w:rPr>
        <w:t>Array</w:t>
      </w:r>
      <w:r w:rsidRPr="005A6678">
        <w:rPr>
          <w:rFonts w:ascii="Consolas" w:eastAsia="Times New Roman" w:hAnsi="Consolas" w:cs="Consolas"/>
          <w:noProof w:val="0"/>
          <w:color w:val="0000FF"/>
          <w:sz w:val="16"/>
          <w:szCs w:val="16"/>
          <w:lang w:val="en-US" w:eastAsia="sv-SE"/>
        </w:rPr>
        <w:t xml:space="preserve"> --&gt;</w:t>
      </w:r>
    </w:p>
    <w:p w14:paraId="54AE4B17" w14:textId="77777777" w:rsidR="00B9000B" w:rsidRDefault="00B9000B" w:rsidP="00B9000B">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Relations</w:t>
      </w:r>
      <w:r>
        <w:rPr>
          <w:rFonts w:ascii="Consolas" w:eastAsia="Times New Roman" w:hAnsi="Consolas" w:cs="Consolas"/>
          <w:noProof w:val="0"/>
          <w:color w:val="0000FF"/>
          <w:sz w:val="16"/>
          <w:szCs w:val="16"/>
          <w:lang w:eastAsia="sv-SE"/>
        </w:rPr>
        <w:t>&gt;</w:t>
      </w:r>
    </w:p>
    <w:p w14:paraId="3D8392B0" w14:textId="77777777" w:rsidR="00B9000B" w:rsidRDefault="00B9000B" w:rsidP="00B9000B">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Relation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RelationId</w:t>
      </w:r>
      <w:r>
        <w:rPr>
          <w:rFonts w:ascii="Consolas" w:eastAsia="Times New Roman" w:hAnsi="Consolas" w:cs="Consolas"/>
          <w:noProof w:val="0"/>
          <w:color w:val="0000FF"/>
          <w:sz w:val="16"/>
          <w:szCs w:val="16"/>
          <w:lang w:eastAsia="sv-SE"/>
        </w:rPr>
        <w:t>&gt;</w:t>
      </w:r>
    </w:p>
    <w:p w14:paraId="7B9F41E6" w14:textId="77777777" w:rsidR="00B9000B" w:rsidRDefault="00B9000B" w:rsidP="00B9000B">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27B01E33" w14:textId="77777777" w:rsidR="00B9000B" w:rsidRPr="005A6678" w:rsidRDefault="00B9000B" w:rsidP="00B9000B">
      <w:pPr>
        <w:ind w:left="1320"/>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CareProviderId</w:t>
      </w:r>
      <w:r w:rsidRPr="005A6678">
        <w:rPr>
          <w:rFonts w:ascii="Consolas" w:eastAsia="Times New Roman" w:hAnsi="Consolas" w:cs="Consolas"/>
          <w:noProof w:val="0"/>
          <w:color w:val="0000FF"/>
          <w:sz w:val="16"/>
          <w:szCs w:val="16"/>
          <w:lang w:val="en-US" w:eastAsia="sv-SE"/>
        </w:rPr>
        <w:t>&gt;</w:t>
      </w:r>
      <w:r w:rsidRPr="005A6678">
        <w:rPr>
          <w:rFonts w:ascii="Consolas" w:eastAsia="Times New Roman" w:hAnsi="Consolas" w:cs="Consolas"/>
          <w:noProof w:val="0"/>
          <w:color w:val="auto"/>
          <w:sz w:val="16"/>
          <w:szCs w:val="16"/>
          <w:lang w:val="en-US" w:eastAsia="sv-SE"/>
        </w:rPr>
        <w:t>?</w:t>
      </w: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CareProviderId</w:t>
      </w:r>
      <w:r w:rsidRPr="005A6678">
        <w:rPr>
          <w:rFonts w:ascii="Consolas" w:eastAsia="Times New Roman" w:hAnsi="Consolas" w:cs="Consolas"/>
          <w:noProof w:val="0"/>
          <w:color w:val="0000FF"/>
          <w:sz w:val="16"/>
          <w:szCs w:val="16"/>
          <w:lang w:val="en-US" w:eastAsia="sv-SE"/>
        </w:rPr>
        <w:t>&gt;</w:t>
      </w:r>
    </w:p>
    <w:p w14:paraId="2A8357EE" w14:textId="77777777" w:rsidR="00B9000B" w:rsidRPr="005A6678" w:rsidRDefault="00B9000B" w:rsidP="00B9000B">
      <w:pPr>
        <w:ind w:left="1320"/>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CareUnitId</w:t>
      </w:r>
      <w:r w:rsidRPr="005A6678">
        <w:rPr>
          <w:rFonts w:ascii="Consolas" w:eastAsia="Times New Roman" w:hAnsi="Consolas" w:cs="Consolas"/>
          <w:noProof w:val="0"/>
          <w:color w:val="0000FF"/>
          <w:sz w:val="16"/>
          <w:szCs w:val="16"/>
          <w:lang w:val="en-US" w:eastAsia="sv-SE"/>
        </w:rPr>
        <w:t>&gt;</w:t>
      </w:r>
      <w:r w:rsidRPr="005A6678">
        <w:rPr>
          <w:rFonts w:ascii="Consolas" w:eastAsia="Times New Roman" w:hAnsi="Consolas" w:cs="Consolas"/>
          <w:noProof w:val="0"/>
          <w:color w:val="auto"/>
          <w:sz w:val="16"/>
          <w:szCs w:val="16"/>
          <w:lang w:val="en-US" w:eastAsia="sv-SE"/>
        </w:rPr>
        <w:t>?</w:t>
      </w: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CareUnitId</w:t>
      </w:r>
      <w:r w:rsidRPr="005A6678">
        <w:rPr>
          <w:rFonts w:ascii="Consolas" w:eastAsia="Times New Roman" w:hAnsi="Consolas" w:cs="Consolas"/>
          <w:noProof w:val="0"/>
          <w:color w:val="0000FF"/>
          <w:sz w:val="16"/>
          <w:szCs w:val="16"/>
          <w:lang w:val="en-US" w:eastAsia="sv-SE"/>
        </w:rPr>
        <w:t>&gt;</w:t>
      </w:r>
    </w:p>
    <w:p w14:paraId="0BD1114B" w14:textId="77777777" w:rsidR="00B9000B" w:rsidRPr="005A6678" w:rsidRDefault="00B9000B" w:rsidP="00B9000B">
      <w:pPr>
        <w:ind w:left="1320"/>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EmployeeId</w:t>
      </w:r>
      <w:r w:rsidRPr="005A6678">
        <w:rPr>
          <w:rFonts w:ascii="Consolas" w:eastAsia="Times New Roman" w:hAnsi="Consolas" w:cs="Consolas"/>
          <w:noProof w:val="0"/>
          <w:color w:val="0000FF"/>
          <w:sz w:val="16"/>
          <w:szCs w:val="16"/>
          <w:lang w:val="en-US" w:eastAsia="sv-SE"/>
        </w:rPr>
        <w:t>&gt;</w:t>
      </w:r>
      <w:r w:rsidRPr="005A6678">
        <w:rPr>
          <w:rFonts w:ascii="Consolas" w:eastAsia="Times New Roman" w:hAnsi="Consolas" w:cs="Consolas"/>
          <w:noProof w:val="0"/>
          <w:color w:val="auto"/>
          <w:sz w:val="16"/>
          <w:szCs w:val="16"/>
          <w:lang w:val="en-US" w:eastAsia="sv-SE"/>
        </w:rPr>
        <w:t>?</w:t>
      </w: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EmployeeId</w:t>
      </w:r>
      <w:r w:rsidRPr="005A6678">
        <w:rPr>
          <w:rFonts w:ascii="Consolas" w:eastAsia="Times New Roman" w:hAnsi="Consolas" w:cs="Consolas"/>
          <w:noProof w:val="0"/>
          <w:color w:val="0000FF"/>
          <w:sz w:val="16"/>
          <w:szCs w:val="16"/>
          <w:lang w:val="en-US" w:eastAsia="sv-SE"/>
        </w:rPr>
        <w:t>&gt;</w:t>
      </w:r>
    </w:p>
    <w:p w14:paraId="6E9116D3" w14:textId="77777777" w:rsidR="00B9000B" w:rsidRPr="005A6678" w:rsidRDefault="00B9000B" w:rsidP="00B9000B">
      <w:pPr>
        <w:ind w:left="1320"/>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StartDate</w:t>
      </w:r>
      <w:r w:rsidRPr="005A6678">
        <w:rPr>
          <w:rFonts w:ascii="Consolas" w:eastAsia="Times New Roman" w:hAnsi="Consolas" w:cs="Consolas"/>
          <w:noProof w:val="0"/>
          <w:color w:val="0000FF"/>
          <w:sz w:val="16"/>
          <w:szCs w:val="16"/>
          <w:lang w:val="en-US" w:eastAsia="sv-SE"/>
        </w:rPr>
        <w:t>&gt;</w:t>
      </w:r>
      <w:r w:rsidRPr="005A6678">
        <w:rPr>
          <w:rFonts w:ascii="Consolas" w:eastAsia="Times New Roman" w:hAnsi="Consolas" w:cs="Consolas"/>
          <w:noProof w:val="0"/>
          <w:color w:val="auto"/>
          <w:sz w:val="16"/>
          <w:szCs w:val="16"/>
          <w:lang w:val="en-US" w:eastAsia="sv-SE"/>
        </w:rPr>
        <w:t>?</w:t>
      </w: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StartDate</w:t>
      </w:r>
      <w:r w:rsidRPr="005A6678">
        <w:rPr>
          <w:rFonts w:ascii="Consolas" w:eastAsia="Times New Roman" w:hAnsi="Consolas" w:cs="Consolas"/>
          <w:noProof w:val="0"/>
          <w:color w:val="0000FF"/>
          <w:sz w:val="16"/>
          <w:szCs w:val="16"/>
          <w:lang w:val="en-US" w:eastAsia="sv-SE"/>
        </w:rPr>
        <w:t>&gt;</w:t>
      </w:r>
    </w:p>
    <w:p w14:paraId="4F259FC7" w14:textId="77777777" w:rsidR="00B9000B" w:rsidRPr="005A6678" w:rsidRDefault="00B9000B" w:rsidP="00B9000B">
      <w:pPr>
        <w:ind w:left="1320"/>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EndDate</w:t>
      </w:r>
      <w:r w:rsidRPr="005A6678">
        <w:rPr>
          <w:rFonts w:ascii="Consolas" w:eastAsia="Times New Roman" w:hAnsi="Consolas" w:cs="Consolas"/>
          <w:noProof w:val="0"/>
          <w:color w:val="0000FF"/>
          <w:sz w:val="16"/>
          <w:szCs w:val="16"/>
          <w:lang w:val="en-US" w:eastAsia="sv-SE"/>
        </w:rPr>
        <w:t>&gt;</w:t>
      </w:r>
      <w:r w:rsidRPr="005A6678">
        <w:rPr>
          <w:rFonts w:ascii="Consolas" w:eastAsia="Times New Roman" w:hAnsi="Consolas" w:cs="Consolas"/>
          <w:noProof w:val="0"/>
          <w:color w:val="auto"/>
          <w:sz w:val="16"/>
          <w:szCs w:val="16"/>
          <w:lang w:val="en-US" w:eastAsia="sv-SE"/>
        </w:rPr>
        <w:t>?</w:t>
      </w: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EndDate</w:t>
      </w:r>
      <w:r w:rsidRPr="005A6678">
        <w:rPr>
          <w:rFonts w:ascii="Consolas" w:eastAsia="Times New Roman" w:hAnsi="Consolas" w:cs="Consolas"/>
          <w:noProof w:val="0"/>
          <w:color w:val="0000FF"/>
          <w:sz w:val="16"/>
          <w:szCs w:val="16"/>
          <w:lang w:val="en-US" w:eastAsia="sv-SE"/>
        </w:rPr>
        <w:t>&gt;</w:t>
      </w:r>
    </w:p>
    <w:p w14:paraId="716F6A2F" w14:textId="77777777" w:rsidR="00B9000B" w:rsidRPr="005A6678" w:rsidRDefault="00B9000B" w:rsidP="00B9000B">
      <w:pPr>
        <w:ind w:left="1320"/>
        <w:rPr>
          <w:lang w:val="en-US"/>
        </w:rPr>
      </w:pPr>
      <w:r w:rsidRPr="005A6678">
        <w:rPr>
          <w:rFonts w:ascii="Consolas" w:eastAsia="Times New Roman" w:hAnsi="Consolas" w:cs="Consolas"/>
          <w:noProof w:val="0"/>
          <w:color w:val="0000FF"/>
          <w:sz w:val="16"/>
          <w:szCs w:val="16"/>
          <w:lang w:val="en-US" w:eastAsia="sv-SE"/>
        </w:rPr>
        <w:t xml:space="preserve">&lt;!-- </w:t>
      </w:r>
      <w:r w:rsidRPr="005A6678">
        <w:rPr>
          <w:rFonts w:ascii="Consolas" w:eastAsia="Times New Roman" w:hAnsi="Consolas" w:cs="Consolas"/>
          <w:noProof w:val="0"/>
          <w:color w:val="008000"/>
          <w:sz w:val="16"/>
          <w:szCs w:val="16"/>
          <w:lang w:val="en-US" w:eastAsia="sv-SE"/>
        </w:rPr>
        <w:t>Optional</w:t>
      </w:r>
      <w:r w:rsidRPr="005A6678">
        <w:rPr>
          <w:rFonts w:ascii="Consolas" w:eastAsia="Times New Roman" w:hAnsi="Consolas" w:cs="Consolas"/>
          <w:noProof w:val="0"/>
          <w:color w:val="0000FF"/>
          <w:sz w:val="16"/>
          <w:szCs w:val="16"/>
          <w:lang w:val="en-US" w:eastAsia="sv-SE"/>
        </w:rPr>
        <w:t xml:space="preserve"> --&gt;</w:t>
      </w:r>
    </w:p>
    <w:p w14:paraId="5A49858F" w14:textId="77777777" w:rsidR="00B9000B" w:rsidRPr="005A6678" w:rsidRDefault="00B9000B" w:rsidP="00B9000B">
      <w:pPr>
        <w:ind w:left="1320"/>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OwnerId</w:t>
      </w:r>
      <w:r w:rsidRPr="005A6678">
        <w:rPr>
          <w:rFonts w:ascii="Consolas" w:eastAsia="Times New Roman" w:hAnsi="Consolas" w:cs="Consolas"/>
          <w:noProof w:val="0"/>
          <w:color w:val="0000FF"/>
          <w:sz w:val="16"/>
          <w:szCs w:val="16"/>
          <w:lang w:val="en-US" w:eastAsia="sv-SE"/>
        </w:rPr>
        <w:t>&gt;</w:t>
      </w:r>
      <w:r w:rsidRPr="005A6678">
        <w:rPr>
          <w:rFonts w:ascii="Consolas" w:eastAsia="Times New Roman" w:hAnsi="Consolas" w:cs="Consolas"/>
          <w:noProof w:val="0"/>
          <w:color w:val="auto"/>
          <w:sz w:val="16"/>
          <w:szCs w:val="16"/>
          <w:lang w:val="en-US" w:eastAsia="sv-SE"/>
        </w:rPr>
        <w:t>?</w:t>
      </w: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OwnerId</w:t>
      </w:r>
      <w:r w:rsidRPr="005A6678">
        <w:rPr>
          <w:rFonts w:ascii="Consolas" w:eastAsia="Times New Roman" w:hAnsi="Consolas" w:cs="Consolas"/>
          <w:noProof w:val="0"/>
          <w:color w:val="0000FF"/>
          <w:sz w:val="16"/>
          <w:szCs w:val="16"/>
          <w:lang w:val="en-US" w:eastAsia="sv-SE"/>
        </w:rPr>
        <w:t>&gt;</w:t>
      </w:r>
    </w:p>
    <w:p w14:paraId="51959BC9" w14:textId="77777777" w:rsidR="00B9000B" w:rsidRDefault="00B9000B" w:rsidP="00B9000B">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Relations</w:t>
      </w:r>
      <w:r>
        <w:rPr>
          <w:rFonts w:ascii="Consolas" w:eastAsia="Times New Roman" w:hAnsi="Consolas" w:cs="Consolas"/>
          <w:noProof w:val="0"/>
          <w:color w:val="0000FF"/>
          <w:sz w:val="16"/>
          <w:szCs w:val="16"/>
          <w:lang w:eastAsia="sv-SE"/>
        </w:rPr>
        <w:t>&gt;</w:t>
      </w:r>
    </w:p>
    <w:p w14:paraId="738649E1" w14:textId="77777777" w:rsidR="00B9000B" w:rsidRDefault="00B9000B" w:rsidP="00B9000B">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RelationsForPatient</w:t>
      </w:r>
      <w:r>
        <w:rPr>
          <w:rFonts w:ascii="Consolas" w:eastAsia="Times New Roman" w:hAnsi="Consolas" w:cs="Consolas"/>
          <w:noProof w:val="0"/>
          <w:color w:val="0000FF"/>
          <w:sz w:val="16"/>
          <w:szCs w:val="16"/>
          <w:lang w:eastAsia="sv-SE"/>
        </w:rPr>
        <w:t>&gt;</w:t>
      </w:r>
    </w:p>
    <w:p w14:paraId="01CD311B" w14:textId="77777777" w:rsidR="00B9000B" w:rsidRDefault="00B9000B" w:rsidP="00B9000B">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RelationsForPatientResponse</w:t>
      </w:r>
      <w:r>
        <w:rPr>
          <w:rFonts w:ascii="Consolas" w:eastAsia="Times New Roman" w:hAnsi="Consolas" w:cs="Consolas"/>
          <w:noProof w:val="0"/>
          <w:color w:val="0000FF"/>
          <w:sz w:val="16"/>
          <w:szCs w:val="16"/>
          <w:lang w:eastAsia="sv-SE"/>
        </w:rPr>
        <w:t>&gt;</w:t>
      </w:r>
    </w:p>
    <w:p w14:paraId="0F6FA4B8" w14:textId="77777777" w:rsidR="00B170A4" w:rsidRDefault="00B170A4" w:rsidP="00B170A4">
      <w:pPr>
        <w:pStyle w:val="Heading1"/>
        <w:pageBreakBefore/>
      </w:pPr>
      <w:bookmarkStart w:id="1441" w:name="_Toc338681513"/>
      <w:r>
        <w:lastRenderedPageBreak/>
        <w:t>GetPatientRelationsForCareProvider</w:t>
      </w:r>
      <w:bookmarkEnd w:id="1441"/>
    </w:p>
    <w:p w14:paraId="490ED021" w14:textId="77777777" w:rsidR="00B170A4" w:rsidRDefault="00B170A4" w:rsidP="00B170A4">
      <w:r>
        <w:t xml:space="preserve">Tjänst som läser alla giltiga patientrelationer för en viss vårdgivare med grundinformation.       </w:t>
      </w:r>
    </w:p>
    <w:p w14:paraId="58535F0C" w14:textId="77777777" w:rsidR="00B170A4" w:rsidRDefault="00B170A4" w:rsidP="00B170A4"/>
    <w:p w14:paraId="11724021" w14:textId="77777777" w:rsidR="00B170A4" w:rsidRDefault="00B170A4" w:rsidP="00B170A4">
      <w:r>
        <w:t xml:space="preserve">Det är valbart om makulerade och återkallade patientrelationer som ej är utgångna (giltigt t o m har passerats) skall returneras. </w:t>
      </w:r>
    </w:p>
    <w:p w14:paraId="6712F3A0" w14:textId="77777777" w:rsidR="00B170A4" w:rsidRDefault="00B170A4" w:rsidP="00B170A4">
      <w:r>
        <w:t>Utgångna patientrelationer (giltigt t o m har passerats) returneras ej oavsett makulering eller återkallning.</w:t>
      </w:r>
    </w:p>
    <w:p w14:paraId="5D191F75" w14:textId="77777777" w:rsidR="00B170A4" w:rsidRDefault="00B170A4" w:rsidP="00B170A4"/>
    <w:p w14:paraId="27D8BFA5" w14:textId="77777777" w:rsidR="00B170A4" w:rsidRDefault="00B170A4" w:rsidP="00B170A4">
      <w:r>
        <w:t xml:space="preserve">Det går även att ange en tidpunkt (CreatedOnOrAfter) från när man önskar inhämta uppgifter och på så sätt undvika att inhämta data som redan hämtats vid ett tidigare tillfälle. Här avses tidpunkten då patientrealtioner lagrades i tjänsten. </w:t>
      </w:r>
    </w:p>
    <w:p w14:paraId="413CE53F" w14:textId="77777777" w:rsidR="00B170A4" w:rsidRDefault="00B170A4" w:rsidP="00B170A4"/>
    <w:p w14:paraId="58338697" w14:textId="77777777" w:rsidR="00B170A4" w:rsidRDefault="00B170A4" w:rsidP="00B170A4">
      <w:r>
        <w:t xml:space="preserve">Tjänsten tillåts att dela upp listan av patientrelationer i mindre delar för att minska på belastningen på systemet. Om detta sker kommer flaggan HasMore att vara satt om det finns fler patientrelationer att hämta. De resterande patientrelationerna skall i så fall hämtas med ytterligare anrop till tjänsten ända tills flaggan HasMore ej längre är satt (false). </w:t>
      </w:r>
    </w:p>
    <w:p w14:paraId="4BBF2D7D" w14:textId="77777777" w:rsidR="00B170A4" w:rsidRDefault="00B170A4" w:rsidP="00B170A4">
      <w:r>
        <w:t>Tjänsten returnerar en ny tidpunkt (CreatedOnOrAfter) som anger från och med nästa tidpunkt som patientrelationer ej har hämtats. Detta värde kan användas som inparameter i ytterligare anrop till tjänsten för att hämta nästa sekvens av patientrelationer.</w:t>
      </w:r>
    </w:p>
    <w:p w14:paraId="0040FE10" w14:textId="77777777" w:rsidR="00B170A4" w:rsidRDefault="00B170A4" w:rsidP="00B170A4"/>
    <w:p w14:paraId="585F63A2" w14:textId="77777777" w:rsidR="00B170A4" w:rsidRDefault="00B170A4" w:rsidP="00B170A4">
      <w:r>
        <w:t>Tjänsten kan användas i ett integrationsmönster där vårdsystemet med visst intervall inhämtar allt patientrelationsunderlag den behöver utifrån de vårdgivare som systemet hanterar information från, för att sedan vid behov utföra intern kontroll mot underlaget för patientrelationer.</w:t>
      </w:r>
    </w:p>
    <w:p w14:paraId="5E7E240E" w14:textId="77777777" w:rsidR="00B170A4" w:rsidRDefault="00B170A4" w:rsidP="00B170A4"/>
    <w:p w14:paraId="283A0C06" w14:textId="77777777" w:rsidR="00B170A4" w:rsidRDefault="00B170A4" w:rsidP="00B170A4">
      <w:r>
        <w:t>Viktigt att kontrollera att alla patientrelationer är hämtade genom att kontrollera värdet på HasMore.</w:t>
      </w:r>
    </w:p>
    <w:p w14:paraId="55EBFAF9" w14:textId="77777777" w:rsidR="00B170A4" w:rsidRDefault="00B170A4" w:rsidP="00B170A4">
      <w:pPr>
        <w:pStyle w:val="Heading2"/>
      </w:pPr>
      <w:r>
        <w:t>Frivillighet</w:t>
      </w:r>
    </w:p>
    <w:p w14:paraId="59081685" w14:textId="77777777" w:rsidR="00B170A4" w:rsidRDefault="00B170A4" w:rsidP="00B170A4">
      <w:r>
        <w:t>Obligatorisk för tjänsteproducent.</w:t>
      </w:r>
    </w:p>
    <w:p w14:paraId="2654D405" w14:textId="77777777" w:rsidR="00B170A4" w:rsidRDefault="00B170A4" w:rsidP="00B170A4">
      <w:pPr>
        <w:pStyle w:val="Heading2"/>
      </w:pPr>
      <w:r>
        <w:t>Version</w:t>
      </w:r>
    </w:p>
    <w:p w14:paraId="1F568648" w14:textId="470C952F" w:rsidR="00B170A4" w:rsidRDefault="003C3D67" w:rsidP="00B170A4">
      <w:r>
        <w:t>1.0</w:t>
      </w:r>
    </w:p>
    <w:p w14:paraId="556A300D" w14:textId="77777777" w:rsidR="00B170A4" w:rsidRDefault="00B170A4" w:rsidP="00B170A4">
      <w:pPr>
        <w:pStyle w:val="Heading2"/>
      </w:pPr>
      <w:r>
        <w:t>SLA-krav</w:t>
      </w:r>
    </w:p>
    <w:p w14:paraId="65C24FE4" w14:textId="77777777" w:rsidR="00B170A4" w:rsidRDefault="00B170A4" w:rsidP="00B170A4"/>
    <w:tbl>
      <w:tblPr>
        <w:tblStyle w:val="TableGrid"/>
        <w:tblW w:w="9100" w:type="dxa"/>
        <w:tblLayout w:type="fixed"/>
        <w:tblLook w:val="04A0" w:firstRow="1" w:lastRow="0" w:firstColumn="1" w:lastColumn="0" w:noHBand="0" w:noVBand="1"/>
      </w:tblPr>
      <w:tblGrid>
        <w:gridCol w:w="2170"/>
        <w:gridCol w:w="3599"/>
        <w:gridCol w:w="3331"/>
      </w:tblGrid>
      <w:tr w:rsidR="00B170A4" w14:paraId="625EBD76" w14:textId="77777777" w:rsidTr="00100418">
        <w:trPr>
          <w:trHeight w:val="384"/>
        </w:trPr>
        <w:tc>
          <w:tcPr>
            <w:tcW w:w="2400" w:type="dxa"/>
            <w:shd w:val="clear" w:color="auto" w:fill="D9D9D9" w:themeFill="background1" w:themeFillShade="D9"/>
            <w:vAlign w:val="bottom"/>
          </w:tcPr>
          <w:p w14:paraId="6A7FD09E" w14:textId="77777777" w:rsidR="00B170A4" w:rsidRDefault="00B170A4" w:rsidP="00100418">
            <w:pPr>
              <w:rPr>
                <w:b/>
              </w:rPr>
            </w:pPr>
            <w:r>
              <w:rPr>
                <w:b/>
              </w:rPr>
              <w:t>Kategori</w:t>
            </w:r>
          </w:p>
        </w:tc>
        <w:tc>
          <w:tcPr>
            <w:tcW w:w="4000" w:type="dxa"/>
            <w:shd w:val="clear" w:color="auto" w:fill="D9D9D9" w:themeFill="background1" w:themeFillShade="D9"/>
            <w:vAlign w:val="bottom"/>
          </w:tcPr>
          <w:p w14:paraId="447321BA" w14:textId="77777777" w:rsidR="00B170A4" w:rsidRDefault="00B170A4" w:rsidP="00100418">
            <w:pPr>
              <w:rPr>
                <w:b/>
              </w:rPr>
            </w:pPr>
            <w:r>
              <w:rPr>
                <w:b/>
              </w:rPr>
              <w:t>Värde</w:t>
            </w:r>
          </w:p>
        </w:tc>
        <w:tc>
          <w:tcPr>
            <w:tcW w:w="3700" w:type="dxa"/>
            <w:shd w:val="clear" w:color="auto" w:fill="D9D9D9" w:themeFill="background1" w:themeFillShade="D9"/>
            <w:vAlign w:val="bottom"/>
          </w:tcPr>
          <w:p w14:paraId="0FE1BEBB" w14:textId="77777777" w:rsidR="00B170A4" w:rsidRDefault="00B170A4" w:rsidP="00100418">
            <w:pPr>
              <w:rPr>
                <w:b/>
              </w:rPr>
            </w:pPr>
            <w:r>
              <w:rPr>
                <w:b/>
              </w:rPr>
              <w:t>Kommentar</w:t>
            </w:r>
          </w:p>
        </w:tc>
      </w:tr>
      <w:tr w:rsidR="00B170A4" w14:paraId="5BFBF2D3" w14:textId="77777777" w:rsidTr="00100418">
        <w:tc>
          <w:tcPr>
            <w:tcW w:w="2400" w:type="dxa"/>
          </w:tcPr>
          <w:p w14:paraId="6797342D" w14:textId="77777777" w:rsidR="00B170A4" w:rsidRDefault="00B170A4" w:rsidP="00100418">
            <w:r>
              <w:t>Svarstid</w:t>
            </w:r>
          </w:p>
        </w:tc>
        <w:tc>
          <w:tcPr>
            <w:tcW w:w="4000" w:type="dxa"/>
          </w:tcPr>
          <w:p w14:paraId="2EB99A29" w14:textId="77777777" w:rsidR="00B170A4" w:rsidRDefault="00B170A4" w:rsidP="00100418"/>
        </w:tc>
        <w:tc>
          <w:tcPr>
            <w:tcW w:w="3700" w:type="dxa"/>
          </w:tcPr>
          <w:p w14:paraId="215BDB62" w14:textId="77777777" w:rsidR="00B170A4" w:rsidRDefault="00B170A4" w:rsidP="00100418"/>
        </w:tc>
      </w:tr>
      <w:tr w:rsidR="00B170A4" w14:paraId="06364697" w14:textId="77777777" w:rsidTr="00100418">
        <w:tc>
          <w:tcPr>
            <w:tcW w:w="2400" w:type="dxa"/>
          </w:tcPr>
          <w:p w14:paraId="6B9F79A4" w14:textId="77777777" w:rsidR="00B170A4" w:rsidRDefault="00B170A4" w:rsidP="00100418">
            <w:r>
              <w:t>Tillgänglighet</w:t>
            </w:r>
          </w:p>
        </w:tc>
        <w:tc>
          <w:tcPr>
            <w:tcW w:w="4000" w:type="dxa"/>
          </w:tcPr>
          <w:p w14:paraId="600A857B" w14:textId="77777777" w:rsidR="00B170A4" w:rsidRDefault="00B170A4" w:rsidP="00100418"/>
        </w:tc>
        <w:tc>
          <w:tcPr>
            <w:tcW w:w="3700" w:type="dxa"/>
          </w:tcPr>
          <w:p w14:paraId="0EAFB819" w14:textId="77777777" w:rsidR="00B170A4" w:rsidRDefault="00B170A4" w:rsidP="00100418"/>
        </w:tc>
      </w:tr>
      <w:tr w:rsidR="00B170A4" w14:paraId="2CBA1FE3" w14:textId="77777777" w:rsidTr="00100418">
        <w:tc>
          <w:tcPr>
            <w:tcW w:w="2400" w:type="dxa"/>
          </w:tcPr>
          <w:p w14:paraId="6B3EC879" w14:textId="77777777" w:rsidR="00B170A4" w:rsidRDefault="00B170A4" w:rsidP="00100418">
            <w:r>
              <w:t>Last</w:t>
            </w:r>
          </w:p>
        </w:tc>
        <w:tc>
          <w:tcPr>
            <w:tcW w:w="4000" w:type="dxa"/>
          </w:tcPr>
          <w:p w14:paraId="629DBDF2" w14:textId="77777777" w:rsidR="00B170A4" w:rsidRDefault="00B170A4" w:rsidP="00100418"/>
        </w:tc>
        <w:tc>
          <w:tcPr>
            <w:tcW w:w="3700" w:type="dxa"/>
          </w:tcPr>
          <w:p w14:paraId="588CCDA5" w14:textId="77777777" w:rsidR="00B170A4" w:rsidRDefault="00B170A4" w:rsidP="00100418"/>
        </w:tc>
      </w:tr>
      <w:tr w:rsidR="00B170A4" w14:paraId="5693BD12" w14:textId="77777777" w:rsidTr="00100418">
        <w:tc>
          <w:tcPr>
            <w:tcW w:w="2400" w:type="dxa"/>
          </w:tcPr>
          <w:p w14:paraId="7B662559" w14:textId="77777777" w:rsidR="00B170A4" w:rsidRDefault="00B170A4" w:rsidP="00100418">
            <w:r>
              <w:t>Aktualitet</w:t>
            </w:r>
          </w:p>
        </w:tc>
        <w:tc>
          <w:tcPr>
            <w:tcW w:w="4000" w:type="dxa"/>
          </w:tcPr>
          <w:p w14:paraId="18B3B807" w14:textId="77777777" w:rsidR="00B170A4" w:rsidRDefault="00B170A4" w:rsidP="00100418">
            <w:r>
              <w:t>Grundprincipen är att de senaste registrerade patientrelationsuppgifterna i patientrelationstjänsten returneras.</w:t>
            </w:r>
          </w:p>
        </w:tc>
        <w:tc>
          <w:tcPr>
            <w:tcW w:w="3700" w:type="dxa"/>
          </w:tcPr>
          <w:p w14:paraId="41A79F36" w14:textId="77777777" w:rsidR="00B170A4" w:rsidRDefault="00B170A4" w:rsidP="00100418"/>
        </w:tc>
      </w:tr>
    </w:tbl>
    <w:p w14:paraId="7CC94F4D" w14:textId="77777777" w:rsidR="00B170A4" w:rsidRDefault="00B170A4" w:rsidP="00B170A4">
      <w:pPr>
        <w:pStyle w:val="Heading2"/>
      </w:pPr>
      <w:r>
        <w:t>Fältregler</w:t>
      </w:r>
    </w:p>
    <w:p w14:paraId="51F42F2A" w14:textId="77777777" w:rsidR="00B170A4" w:rsidRDefault="00B170A4" w:rsidP="00B170A4"/>
    <w:tbl>
      <w:tblPr>
        <w:tblStyle w:val="TableGrid"/>
        <w:tblW w:w="9100" w:type="dxa"/>
        <w:tblLayout w:type="fixed"/>
        <w:tblLook w:val="04A0" w:firstRow="1" w:lastRow="0" w:firstColumn="1" w:lastColumn="0" w:noHBand="0" w:noVBand="1"/>
      </w:tblPr>
      <w:tblGrid>
        <w:gridCol w:w="2520"/>
        <w:gridCol w:w="1807"/>
        <w:gridCol w:w="3589"/>
        <w:gridCol w:w="1184"/>
      </w:tblGrid>
      <w:tr w:rsidR="00B170A4" w14:paraId="384BA408" w14:textId="77777777" w:rsidTr="00100418">
        <w:trPr>
          <w:trHeight w:val="384"/>
        </w:trPr>
        <w:tc>
          <w:tcPr>
            <w:tcW w:w="2800" w:type="dxa"/>
            <w:shd w:val="clear" w:color="auto" w:fill="D9D9D9" w:themeFill="background1" w:themeFillShade="D9"/>
            <w:vAlign w:val="bottom"/>
          </w:tcPr>
          <w:p w14:paraId="1FC23135" w14:textId="77777777" w:rsidR="00B170A4" w:rsidRDefault="00B170A4" w:rsidP="00100418">
            <w:pPr>
              <w:rPr>
                <w:b/>
              </w:rPr>
            </w:pPr>
            <w:r>
              <w:rPr>
                <w:b/>
              </w:rPr>
              <w:t>Namn</w:t>
            </w:r>
          </w:p>
        </w:tc>
        <w:tc>
          <w:tcPr>
            <w:tcW w:w="2000" w:type="dxa"/>
            <w:shd w:val="clear" w:color="auto" w:fill="D9D9D9" w:themeFill="background1" w:themeFillShade="D9"/>
            <w:vAlign w:val="bottom"/>
          </w:tcPr>
          <w:p w14:paraId="77E674A6" w14:textId="77777777" w:rsidR="00B170A4" w:rsidRDefault="00B170A4" w:rsidP="00100418">
            <w:pPr>
              <w:rPr>
                <w:b/>
              </w:rPr>
            </w:pPr>
            <w:r>
              <w:rPr>
                <w:b/>
              </w:rPr>
              <w:t>Datatyp</w:t>
            </w:r>
          </w:p>
        </w:tc>
        <w:tc>
          <w:tcPr>
            <w:tcW w:w="4000" w:type="dxa"/>
            <w:shd w:val="clear" w:color="auto" w:fill="D9D9D9" w:themeFill="background1" w:themeFillShade="D9"/>
            <w:vAlign w:val="bottom"/>
          </w:tcPr>
          <w:p w14:paraId="5F15FF8F" w14:textId="77777777" w:rsidR="00B170A4" w:rsidRDefault="00B170A4" w:rsidP="00100418">
            <w:pPr>
              <w:rPr>
                <w:b/>
              </w:rPr>
            </w:pPr>
            <w:r>
              <w:rPr>
                <w:b/>
              </w:rPr>
              <w:t>Beskrivning</w:t>
            </w:r>
          </w:p>
        </w:tc>
        <w:tc>
          <w:tcPr>
            <w:tcW w:w="1300" w:type="dxa"/>
            <w:shd w:val="clear" w:color="auto" w:fill="D9D9D9" w:themeFill="background1" w:themeFillShade="D9"/>
            <w:vAlign w:val="bottom"/>
          </w:tcPr>
          <w:p w14:paraId="69FA0982" w14:textId="77777777" w:rsidR="00B170A4" w:rsidRDefault="00B170A4" w:rsidP="00100418">
            <w:pPr>
              <w:rPr>
                <w:b/>
              </w:rPr>
            </w:pPr>
            <w:r>
              <w:rPr>
                <w:b/>
              </w:rPr>
              <w:t>Kardinalitet</w:t>
            </w:r>
          </w:p>
        </w:tc>
      </w:tr>
      <w:tr w:rsidR="00B170A4" w14:paraId="262FB53F" w14:textId="77777777" w:rsidTr="00100418">
        <w:tc>
          <w:tcPr>
            <w:tcW w:w="2800" w:type="dxa"/>
            <w:shd w:val="clear" w:color="auto" w:fill="F9F9F9" w:themeFill="background1" w:themeFillShade="F9"/>
            <w:vAlign w:val="bottom"/>
          </w:tcPr>
          <w:p w14:paraId="48E09EA6" w14:textId="77777777" w:rsidR="00B170A4" w:rsidRDefault="00B170A4" w:rsidP="00100418">
            <w:pPr>
              <w:rPr>
                <w:b/>
              </w:rPr>
            </w:pPr>
            <w:r>
              <w:rPr>
                <w:b/>
                <w:i/>
              </w:rPr>
              <w:t>Begäran</w:t>
            </w:r>
          </w:p>
        </w:tc>
        <w:tc>
          <w:tcPr>
            <w:tcW w:w="2000" w:type="dxa"/>
            <w:shd w:val="clear" w:color="auto" w:fill="F9F9F9" w:themeFill="background1" w:themeFillShade="F9"/>
            <w:vAlign w:val="bottom"/>
          </w:tcPr>
          <w:p w14:paraId="6C3314AD" w14:textId="77777777" w:rsidR="00B170A4" w:rsidRDefault="00B170A4" w:rsidP="00100418">
            <w:pPr>
              <w:rPr>
                <w:b/>
              </w:rPr>
            </w:pPr>
          </w:p>
        </w:tc>
        <w:tc>
          <w:tcPr>
            <w:tcW w:w="4000" w:type="dxa"/>
            <w:shd w:val="clear" w:color="auto" w:fill="F9F9F9" w:themeFill="background1" w:themeFillShade="F9"/>
            <w:vAlign w:val="bottom"/>
          </w:tcPr>
          <w:p w14:paraId="7EAD30E6" w14:textId="77777777" w:rsidR="00B170A4" w:rsidRDefault="00B170A4" w:rsidP="00100418">
            <w:pPr>
              <w:rPr>
                <w:b/>
              </w:rPr>
            </w:pPr>
          </w:p>
        </w:tc>
        <w:tc>
          <w:tcPr>
            <w:tcW w:w="1300" w:type="dxa"/>
            <w:shd w:val="clear" w:color="auto" w:fill="F9F9F9" w:themeFill="background1" w:themeFillShade="F9"/>
            <w:vAlign w:val="bottom"/>
          </w:tcPr>
          <w:p w14:paraId="5539D1BA" w14:textId="77777777" w:rsidR="00B170A4" w:rsidRDefault="00B170A4" w:rsidP="00100418">
            <w:pPr>
              <w:rPr>
                <w:b/>
              </w:rPr>
            </w:pPr>
          </w:p>
        </w:tc>
      </w:tr>
      <w:tr w:rsidR="00B170A4" w14:paraId="7923DFC2" w14:textId="77777777" w:rsidTr="00100418">
        <w:tc>
          <w:tcPr>
            <w:tcW w:w="2800" w:type="dxa"/>
          </w:tcPr>
          <w:p w14:paraId="0F490237" w14:textId="77777777" w:rsidR="00B170A4" w:rsidRDefault="00B170A4" w:rsidP="00100418">
            <w:r>
              <w:t>careProviderId</w:t>
            </w:r>
          </w:p>
        </w:tc>
        <w:tc>
          <w:tcPr>
            <w:tcW w:w="2000" w:type="dxa"/>
          </w:tcPr>
          <w:p w14:paraId="7EE6A0AA" w14:textId="77777777" w:rsidR="00B170A4" w:rsidRDefault="00B170A4" w:rsidP="00100418">
            <w:r>
              <w:t>patientrelationship:</w:t>
            </w:r>
            <w:r>
              <w:lastRenderedPageBreak/>
              <w:t>HsaId</w:t>
            </w:r>
          </w:p>
        </w:tc>
        <w:tc>
          <w:tcPr>
            <w:tcW w:w="4000" w:type="dxa"/>
          </w:tcPr>
          <w:p w14:paraId="70AE8BCC" w14:textId="77777777" w:rsidR="00B170A4" w:rsidRDefault="00B170A4" w:rsidP="00100418">
            <w:r>
              <w:lastRenderedPageBreak/>
              <w:t xml:space="preserve">HSA-id på den vårdgivare vars </w:t>
            </w:r>
            <w:r>
              <w:lastRenderedPageBreak/>
              <w:t>patientrelationer skall hämtas.</w:t>
            </w:r>
          </w:p>
        </w:tc>
        <w:tc>
          <w:tcPr>
            <w:tcW w:w="1300" w:type="dxa"/>
          </w:tcPr>
          <w:p w14:paraId="7335FC7B" w14:textId="77777777" w:rsidR="00B170A4" w:rsidRDefault="00B170A4" w:rsidP="00100418">
            <w:r>
              <w:lastRenderedPageBreak/>
              <w:t>1..1</w:t>
            </w:r>
          </w:p>
        </w:tc>
      </w:tr>
      <w:tr w:rsidR="00B170A4" w14:paraId="30CCE27E" w14:textId="77777777" w:rsidTr="00100418">
        <w:tc>
          <w:tcPr>
            <w:tcW w:w="2800" w:type="dxa"/>
          </w:tcPr>
          <w:p w14:paraId="704C1706" w14:textId="77777777" w:rsidR="00B170A4" w:rsidRDefault="00B170A4" w:rsidP="00100418">
            <w:r>
              <w:lastRenderedPageBreak/>
              <w:t>createdOnOrAfter</w:t>
            </w:r>
          </w:p>
        </w:tc>
        <w:tc>
          <w:tcPr>
            <w:tcW w:w="2000" w:type="dxa"/>
          </w:tcPr>
          <w:p w14:paraId="321C43A2" w14:textId="77777777" w:rsidR="00B170A4" w:rsidRDefault="00B170A4" w:rsidP="00100418">
            <w:r>
              <w:t>xs:dateTime</w:t>
            </w:r>
          </w:p>
        </w:tc>
        <w:tc>
          <w:tcPr>
            <w:tcW w:w="4000" w:type="dxa"/>
          </w:tcPr>
          <w:p w14:paraId="015B5A79" w14:textId="77777777" w:rsidR="00B170A4" w:rsidRDefault="00B170A4" w:rsidP="00100418">
            <w:r>
              <w:t>Ej obligatoriskt startdatum för hur gamla patientrelationer som skall hämtas. Om angivet så returneras endast patientrelationer skapade/förändrade  på eller efter denna tidpunkt. Användbart vid upprepande förfrågningar och undviker att data som redan inhämtats returneras.</w:t>
            </w:r>
          </w:p>
        </w:tc>
        <w:tc>
          <w:tcPr>
            <w:tcW w:w="1300" w:type="dxa"/>
          </w:tcPr>
          <w:p w14:paraId="28AA8569" w14:textId="77777777" w:rsidR="00B170A4" w:rsidRDefault="00B170A4" w:rsidP="00100418">
            <w:r>
              <w:t>0..1</w:t>
            </w:r>
          </w:p>
        </w:tc>
      </w:tr>
      <w:tr w:rsidR="00B170A4" w14:paraId="38938601" w14:textId="77777777" w:rsidTr="00100418">
        <w:tc>
          <w:tcPr>
            <w:tcW w:w="2800" w:type="dxa"/>
          </w:tcPr>
          <w:p w14:paraId="3F19B67B" w14:textId="77777777" w:rsidR="00B170A4" w:rsidRDefault="00B170A4" w:rsidP="00100418">
            <w:r>
              <w:t>getCancelledFlag</w:t>
            </w:r>
          </w:p>
        </w:tc>
        <w:tc>
          <w:tcPr>
            <w:tcW w:w="2000" w:type="dxa"/>
          </w:tcPr>
          <w:p w14:paraId="587A5F71" w14:textId="77777777" w:rsidR="00B170A4" w:rsidRDefault="00B170A4" w:rsidP="00100418">
            <w:r>
              <w:t>xs:boolean</w:t>
            </w:r>
          </w:p>
        </w:tc>
        <w:tc>
          <w:tcPr>
            <w:tcW w:w="4000" w:type="dxa"/>
          </w:tcPr>
          <w:p w14:paraId="69AC509C" w14:textId="77777777" w:rsidR="00B170A4" w:rsidRDefault="00B170A4" w:rsidP="00100418">
            <w:r>
              <w:t>Flagga som avgör om makulerade och återkallade patientrelationer som ej är utgångna (giltigt t o m har passerats) skall returneras.</w:t>
            </w:r>
          </w:p>
        </w:tc>
        <w:tc>
          <w:tcPr>
            <w:tcW w:w="1300" w:type="dxa"/>
          </w:tcPr>
          <w:p w14:paraId="129D535B" w14:textId="77777777" w:rsidR="00B170A4" w:rsidRDefault="00B170A4" w:rsidP="00100418">
            <w:r>
              <w:t>1..1</w:t>
            </w:r>
          </w:p>
        </w:tc>
      </w:tr>
      <w:tr w:rsidR="00B170A4" w14:paraId="1F595144" w14:textId="77777777" w:rsidTr="00100418">
        <w:tc>
          <w:tcPr>
            <w:tcW w:w="2800" w:type="dxa"/>
            <w:shd w:val="clear" w:color="auto" w:fill="F9F9F9" w:themeFill="background1" w:themeFillShade="F9"/>
            <w:vAlign w:val="bottom"/>
          </w:tcPr>
          <w:p w14:paraId="0E8893D5" w14:textId="77777777" w:rsidR="00B170A4" w:rsidRDefault="00B170A4" w:rsidP="00100418">
            <w:pPr>
              <w:rPr>
                <w:b/>
              </w:rPr>
            </w:pPr>
            <w:r>
              <w:rPr>
                <w:b/>
                <w:i/>
              </w:rPr>
              <w:t>Svar</w:t>
            </w:r>
          </w:p>
        </w:tc>
        <w:tc>
          <w:tcPr>
            <w:tcW w:w="2000" w:type="dxa"/>
            <w:shd w:val="clear" w:color="auto" w:fill="F9F9F9" w:themeFill="background1" w:themeFillShade="F9"/>
            <w:vAlign w:val="bottom"/>
          </w:tcPr>
          <w:p w14:paraId="289C0016" w14:textId="77777777" w:rsidR="00B170A4" w:rsidRDefault="00B170A4" w:rsidP="00100418">
            <w:pPr>
              <w:rPr>
                <w:b/>
              </w:rPr>
            </w:pPr>
          </w:p>
        </w:tc>
        <w:tc>
          <w:tcPr>
            <w:tcW w:w="4000" w:type="dxa"/>
            <w:shd w:val="clear" w:color="auto" w:fill="F9F9F9" w:themeFill="background1" w:themeFillShade="F9"/>
            <w:vAlign w:val="bottom"/>
          </w:tcPr>
          <w:p w14:paraId="03BC1E31" w14:textId="77777777" w:rsidR="00B170A4" w:rsidRDefault="00B170A4" w:rsidP="00100418">
            <w:pPr>
              <w:rPr>
                <w:b/>
              </w:rPr>
            </w:pPr>
          </w:p>
        </w:tc>
        <w:tc>
          <w:tcPr>
            <w:tcW w:w="1300" w:type="dxa"/>
            <w:shd w:val="clear" w:color="auto" w:fill="F9F9F9" w:themeFill="background1" w:themeFillShade="F9"/>
            <w:vAlign w:val="bottom"/>
          </w:tcPr>
          <w:p w14:paraId="62DEFB3D" w14:textId="77777777" w:rsidR="00B170A4" w:rsidRDefault="00B170A4" w:rsidP="00100418">
            <w:pPr>
              <w:rPr>
                <w:b/>
              </w:rPr>
            </w:pPr>
          </w:p>
        </w:tc>
      </w:tr>
      <w:tr w:rsidR="00B170A4" w14:paraId="574D1CCC" w14:textId="77777777" w:rsidTr="00100418">
        <w:tc>
          <w:tcPr>
            <w:tcW w:w="2800" w:type="dxa"/>
          </w:tcPr>
          <w:p w14:paraId="408F6C14" w14:textId="77777777" w:rsidR="00B170A4" w:rsidRDefault="00B170A4" w:rsidP="00100418">
            <w:r>
              <w:t>getPatientRelationsForCareProvider</w:t>
            </w:r>
          </w:p>
        </w:tc>
        <w:tc>
          <w:tcPr>
            <w:tcW w:w="2000" w:type="dxa"/>
          </w:tcPr>
          <w:p w14:paraId="593214F4" w14:textId="77777777" w:rsidR="00B170A4" w:rsidRDefault="00B170A4" w:rsidP="00100418">
            <w:r>
              <w:t>patientrelationship:GetAllPatientRelationsResult</w:t>
            </w:r>
          </w:p>
        </w:tc>
        <w:tc>
          <w:tcPr>
            <w:tcW w:w="4000" w:type="dxa"/>
          </w:tcPr>
          <w:p w14:paraId="715ABEBD" w14:textId="77777777" w:rsidR="00B170A4" w:rsidRDefault="00B170A4" w:rsidP="00100418">
            <w:r>
              <w:t>Alla funna patientrelationer som är aktiva eller som är avregistrerade.</w:t>
            </w:r>
          </w:p>
        </w:tc>
        <w:tc>
          <w:tcPr>
            <w:tcW w:w="1300" w:type="dxa"/>
          </w:tcPr>
          <w:p w14:paraId="41543A4B" w14:textId="77777777" w:rsidR="00B170A4" w:rsidRDefault="00B170A4" w:rsidP="00100418">
            <w:r>
              <w:t>1..1</w:t>
            </w:r>
          </w:p>
        </w:tc>
      </w:tr>
    </w:tbl>
    <w:p w14:paraId="445697E0" w14:textId="77777777" w:rsidR="00B170A4" w:rsidRDefault="00B170A4" w:rsidP="00B170A4">
      <w:pPr>
        <w:pStyle w:val="Heading2"/>
      </w:pPr>
      <w:r>
        <w:t>Regler</w:t>
      </w:r>
    </w:p>
    <w:p w14:paraId="490D3714" w14:textId="77777777" w:rsidR="00B170A4" w:rsidRDefault="00B170A4" w:rsidP="00B170A4">
      <w:r>
        <w:t>Tjänsten skall åtkomstkontrollera om tjänstekonsumenten har behörighet till den vårdgivare som patientrelationsinformationen gäller för.</w:t>
      </w:r>
    </w:p>
    <w:p w14:paraId="1B06D7C7" w14:textId="77777777" w:rsidR="00B170A4" w:rsidRDefault="00B170A4" w:rsidP="00B170A4">
      <w:r>
        <w:t>Om behörighet nekas till angiven vårdgivare skall ett fel returneras (felkod ACCESSDENIED) och flödet avbrytas.</w:t>
      </w:r>
    </w:p>
    <w:p w14:paraId="7090BB24" w14:textId="77777777" w:rsidR="00B170A4" w:rsidRDefault="00B170A4" w:rsidP="00B170A4">
      <w:pPr>
        <w:pStyle w:val="Heading2"/>
      </w:pPr>
      <w:r>
        <w:t>Tjänsteinteraktion</w:t>
      </w:r>
    </w:p>
    <w:p w14:paraId="7B6849B6" w14:textId="77777777" w:rsidR="00B170A4" w:rsidRDefault="00B170A4" w:rsidP="00B170A4">
      <w:r>
        <w:t>GetPatientRelationsForCareProvider</w:t>
      </w:r>
    </w:p>
    <w:p w14:paraId="6AE0D210" w14:textId="77777777" w:rsidR="00B170A4" w:rsidRDefault="00B170A4" w:rsidP="00B170A4">
      <w:pPr>
        <w:pStyle w:val="Heading2"/>
      </w:pPr>
      <w:r>
        <w:t>Exempel</w:t>
      </w:r>
    </w:p>
    <w:p w14:paraId="4DE78EE5" w14:textId="77777777" w:rsidR="00B170A4" w:rsidRDefault="00B170A4" w:rsidP="00B170A4">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anrop</w:t>
      </w:r>
    </w:p>
    <w:p w14:paraId="4761D45D" w14:textId="77777777" w:rsidR="00B170A4" w:rsidRDefault="00B170A4" w:rsidP="00B170A4">
      <w:r>
        <w:t>Följande XML visar strukturen på ett anrop till tjänsten.</w:t>
      </w:r>
    </w:p>
    <w:p w14:paraId="0F1CC037" w14:textId="77777777" w:rsidR="00B170A4" w:rsidRPr="00100418" w:rsidRDefault="00B170A4" w:rsidP="00B170A4">
      <w:pPr>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GetPatientRelationsForCareProviderRequest</w:t>
      </w:r>
      <w:r w:rsidRPr="00100418">
        <w:rPr>
          <w:rFonts w:ascii="Consolas" w:eastAsia="Times New Roman" w:hAnsi="Consolas" w:cs="Consolas"/>
          <w:noProof w:val="0"/>
          <w:color w:val="FF0000"/>
          <w:sz w:val="16"/>
          <w:szCs w:val="16"/>
          <w:lang w:val="en-US" w:eastAsia="sv-SE"/>
        </w:rPr>
        <w:t xml:space="preserve"> xmlns:ns0</w:t>
      </w:r>
      <w:r w:rsidRPr="00100418">
        <w:rPr>
          <w:rFonts w:ascii="Consolas" w:eastAsia="Times New Roman" w:hAnsi="Consolas" w:cs="Consolas"/>
          <w:noProof w:val="0"/>
          <w:color w:val="0000FF"/>
          <w:sz w:val="16"/>
          <w:szCs w:val="16"/>
          <w:lang w:val="en-US" w:eastAsia="sv-SE"/>
        </w:rPr>
        <w: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urn:riv:ehr:patientrelationship:querying:GetPatientRelationsForCareProviderResponder:1</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FF0000"/>
          <w:sz w:val="16"/>
          <w:szCs w:val="16"/>
          <w:lang w:val="en-US" w:eastAsia="sv-SE"/>
        </w:rPr>
        <w:t xml:space="preserve"> xmlns:ns1</w:t>
      </w:r>
      <w:r w:rsidRPr="00100418">
        <w:rPr>
          <w:rFonts w:ascii="Consolas" w:eastAsia="Times New Roman" w:hAnsi="Consolas" w:cs="Consolas"/>
          <w:noProof w:val="0"/>
          <w:color w:val="0000FF"/>
          <w:sz w:val="16"/>
          <w:szCs w:val="16"/>
          <w:lang w:val="en-US" w:eastAsia="sv-SE"/>
        </w:rPr>
        <w: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urn:riv:ehr:patientrelationship:querying:1</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gt;</w:t>
      </w:r>
    </w:p>
    <w:p w14:paraId="5D06BBF2" w14:textId="77777777" w:rsidR="00B170A4" w:rsidRPr="00100418" w:rsidRDefault="00B170A4" w:rsidP="00B170A4">
      <w:pPr>
        <w:ind w:left="44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CareProviderId</w:t>
      </w:r>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CareProviderId</w:t>
      </w:r>
      <w:r w:rsidRPr="00100418">
        <w:rPr>
          <w:rFonts w:ascii="Consolas" w:eastAsia="Times New Roman" w:hAnsi="Consolas" w:cs="Consolas"/>
          <w:noProof w:val="0"/>
          <w:color w:val="0000FF"/>
          <w:sz w:val="16"/>
          <w:szCs w:val="16"/>
          <w:lang w:val="en-US" w:eastAsia="sv-SE"/>
        </w:rPr>
        <w:t>&gt;</w:t>
      </w:r>
    </w:p>
    <w:p w14:paraId="66651511" w14:textId="77777777" w:rsidR="00B170A4" w:rsidRPr="00100418" w:rsidRDefault="00B170A4" w:rsidP="00B170A4">
      <w:pPr>
        <w:ind w:left="440"/>
        <w:rPr>
          <w:lang w:val="en-US"/>
        </w:rPr>
      </w:pPr>
      <w:r w:rsidRPr="00100418">
        <w:rPr>
          <w:rFonts w:ascii="Consolas" w:eastAsia="Times New Roman" w:hAnsi="Consolas" w:cs="Consolas"/>
          <w:noProof w:val="0"/>
          <w:color w:val="0000FF"/>
          <w:sz w:val="16"/>
          <w:szCs w:val="16"/>
          <w:lang w:val="en-US" w:eastAsia="sv-SE"/>
        </w:rPr>
        <w:t xml:space="preserve">&lt;!-- </w:t>
      </w:r>
      <w:r w:rsidRPr="00100418">
        <w:rPr>
          <w:rFonts w:ascii="Consolas" w:eastAsia="Times New Roman" w:hAnsi="Consolas" w:cs="Consolas"/>
          <w:noProof w:val="0"/>
          <w:color w:val="008000"/>
          <w:sz w:val="16"/>
          <w:szCs w:val="16"/>
          <w:lang w:val="en-US" w:eastAsia="sv-SE"/>
        </w:rPr>
        <w:t>Optional</w:t>
      </w:r>
      <w:r w:rsidRPr="00100418">
        <w:rPr>
          <w:rFonts w:ascii="Consolas" w:eastAsia="Times New Roman" w:hAnsi="Consolas" w:cs="Consolas"/>
          <w:noProof w:val="0"/>
          <w:color w:val="0000FF"/>
          <w:sz w:val="16"/>
          <w:szCs w:val="16"/>
          <w:lang w:val="en-US" w:eastAsia="sv-SE"/>
        </w:rPr>
        <w:t xml:space="preserve"> --&gt;</w:t>
      </w:r>
    </w:p>
    <w:p w14:paraId="4EE62B6E" w14:textId="77777777" w:rsidR="00B170A4" w:rsidRPr="00100418" w:rsidRDefault="00B170A4" w:rsidP="00B170A4">
      <w:pPr>
        <w:ind w:left="44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CreatedOnOrAfter</w:t>
      </w:r>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CreatedOnOrAfter</w:t>
      </w:r>
      <w:r w:rsidRPr="00100418">
        <w:rPr>
          <w:rFonts w:ascii="Consolas" w:eastAsia="Times New Roman" w:hAnsi="Consolas" w:cs="Consolas"/>
          <w:noProof w:val="0"/>
          <w:color w:val="0000FF"/>
          <w:sz w:val="16"/>
          <w:szCs w:val="16"/>
          <w:lang w:val="en-US" w:eastAsia="sv-SE"/>
        </w:rPr>
        <w:t>&gt;</w:t>
      </w:r>
    </w:p>
    <w:p w14:paraId="6F1CF745" w14:textId="77777777" w:rsidR="00B170A4" w:rsidRPr="00100418" w:rsidRDefault="00B170A4" w:rsidP="00B170A4">
      <w:pPr>
        <w:ind w:left="44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GetCancelledFlag</w:t>
      </w:r>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GetCancelledFlag</w:t>
      </w:r>
      <w:r w:rsidRPr="00100418">
        <w:rPr>
          <w:rFonts w:ascii="Consolas" w:eastAsia="Times New Roman" w:hAnsi="Consolas" w:cs="Consolas"/>
          <w:noProof w:val="0"/>
          <w:color w:val="0000FF"/>
          <w:sz w:val="16"/>
          <w:szCs w:val="16"/>
          <w:lang w:val="en-US" w:eastAsia="sv-SE"/>
        </w:rPr>
        <w:t>&gt;</w:t>
      </w:r>
    </w:p>
    <w:p w14:paraId="454709E0" w14:textId="77777777" w:rsidR="00B170A4" w:rsidRDefault="00B170A4" w:rsidP="00B170A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RelationsForCareProviderRequest</w:t>
      </w:r>
      <w:r>
        <w:rPr>
          <w:rFonts w:ascii="Consolas" w:eastAsia="Times New Roman" w:hAnsi="Consolas" w:cs="Consolas"/>
          <w:noProof w:val="0"/>
          <w:color w:val="0000FF"/>
          <w:sz w:val="16"/>
          <w:szCs w:val="16"/>
          <w:lang w:eastAsia="sv-SE"/>
        </w:rPr>
        <w:t>&gt;</w:t>
      </w:r>
    </w:p>
    <w:p w14:paraId="5152C14C" w14:textId="77777777" w:rsidR="00B170A4" w:rsidRDefault="00B170A4" w:rsidP="00B170A4">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svar</w:t>
      </w:r>
    </w:p>
    <w:p w14:paraId="6ECE622A" w14:textId="77777777" w:rsidR="00B170A4" w:rsidRDefault="00B170A4" w:rsidP="00B170A4">
      <w:r>
        <w:t>Följande XML visar strukturen på svarsmeddelandet från tjänsten.</w:t>
      </w:r>
    </w:p>
    <w:p w14:paraId="7E98D220" w14:textId="77777777" w:rsidR="00B170A4" w:rsidRPr="00100418" w:rsidRDefault="00B170A4" w:rsidP="00B170A4">
      <w:pPr>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GetPatientRelationsForCareProviderResponse</w:t>
      </w:r>
      <w:r w:rsidRPr="00100418">
        <w:rPr>
          <w:rFonts w:ascii="Consolas" w:eastAsia="Times New Roman" w:hAnsi="Consolas" w:cs="Consolas"/>
          <w:noProof w:val="0"/>
          <w:color w:val="FF0000"/>
          <w:sz w:val="16"/>
          <w:szCs w:val="16"/>
          <w:lang w:val="en-US" w:eastAsia="sv-SE"/>
        </w:rPr>
        <w:t xml:space="preserve"> xmlns:ns0</w:t>
      </w:r>
      <w:r w:rsidRPr="00100418">
        <w:rPr>
          <w:rFonts w:ascii="Consolas" w:eastAsia="Times New Roman" w:hAnsi="Consolas" w:cs="Consolas"/>
          <w:noProof w:val="0"/>
          <w:color w:val="0000FF"/>
          <w:sz w:val="16"/>
          <w:szCs w:val="16"/>
          <w:lang w:val="en-US" w:eastAsia="sv-SE"/>
        </w:rPr>
        <w: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urn:riv:ehr:patientrelationship:querying:GetPatientRelationsForCareProviderResponder:1</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FF0000"/>
          <w:sz w:val="16"/>
          <w:szCs w:val="16"/>
          <w:lang w:val="en-US" w:eastAsia="sv-SE"/>
        </w:rPr>
        <w:t xml:space="preserve"> xmlns:ns1</w:t>
      </w:r>
      <w:r w:rsidRPr="00100418">
        <w:rPr>
          <w:rFonts w:ascii="Consolas" w:eastAsia="Times New Roman" w:hAnsi="Consolas" w:cs="Consolas"/>
          <w:noProof w:val="0"/>
          <w:color w:val="0000FF"/>
          <w:sz w:val="16"/>
          <w:szCs w:val="16"/>
          <w:lang w:val="en-US" w:eastAsia="sv-SE"/>
        </w:rPr>
        <w: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urn:riv:ehr:patientrelationship:querying:1</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FF0000"/>
          <w:sz w:val="16"/>
          <w:szCs w:val="16"/>
          <w:lang w:val="en-US" w:eastAsia="sv-SE"/>
        </w:rPr>
        <w:t xml:space="preserve"> xmlns:ns2</w:t>
      </w:r>
      <w:r w:rsidRPr="00100418">
        <w:rPr>
          <w:rFonts w:ascii="Consolas" w:eastAsia="Times New Roman" w:hAnsi="Consolas" w:cs="Consolas"/>
          <w:noProof w:val="0"/>
          <w:color w:val="0000FF"/>
          <w:sz w:val="16"/>
          <w:szCs w:val="16"/>
          <w:lang w:val="en-US" w:eastAsia="sv-SE"/>
        </w:rPr>
        <w: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urn:riv:ehr:patientrelationship:1</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gt;</w:t>
      </w:r>
    </w:p>
    <w:p w14:paraId="47C212FB" w14:textId="77777777" w:rsidR="00B170A4" w:rsidRPr="00100418" w:rsidRDefault="00B170A4" w:rsidP="00B170A4">
      <w:pPr>
        <w:ind w:left="44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GetPatientRelationsForCareProvider</w:t>
      </w:r>
      <w:r w:rsidRPr="00100418">
        <w:rPr>
          <w:rFonts w:ascii="Consolas" w:eastAsia="Times New Roman" w:hAnsi="Consolas" w:cs="Consolas"/>
          <w:noProof w:val="0"/>
          <w:color w:val="0000FF"/>
          <w:sz w:val="16"/>
          <w:szCs w:val="16"/>
          <w:lang w:val="en-US" w:eastAsia="sv-SE"/>
        </w:rPr>
        <w:t>&gt;</w:t>
      </w:r>
    </w:p>
    <w:p w14:paraId="7B5EFCAC"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Result</w:t>
      </w:r>
      <w:r w:rsidRPr="00100418">
        <w:rPr>
          <w:rFonts w:ascii="Consolas" w:eastAsia="Times New Roman" w:hAnsi="Consolas" w:cs="Consolas"/>
          <w:noProof w:val="0"/>
          <w:color w:val="0000FF"/>
          <w:sz w:val="16"/>
          <w:szCs w:val="16"/>
          <w:lang w:val="en-US" w:eastAsia="sv-SE"/>
        </w:rPr>
        <w:t>&gt;</w:t>
      </w:r>
    </w:p>
    <w:p w14:paraId="06105C5B"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ResultCode</w:t>
      </w:r>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ResultCode</w:t>
      </w:r>
      <w:r w:rsidRPr="00100418">
        <w:rPr>
          <w:rFonts w:ascii="Consolas" w:eastAsia="Times New Roman" w:hAnsi="Consolas" w:cs="Consolas"/>
          <w:noProof w:val="0"/>
          <w:color w:val="0000FF"/>
          <w:sz w:val="16"/>
          <w:szCs w:val="16"/>
          <w:lang w:val="en-US" w:eastAsia="sv-SE"/>
        </w:rPr>
        <w:t>&gt;</w:t>
      </w:r>
    </w:p>
    <w:p w14:paraId="3CB3CAED"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ResultText</w:t>
      </w:r>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ResultText</w:t>
      </w:r>
      <w:r w:rsidRPr="00100418">
        <w:rPr>
          <w:rFonts w:ascii="Consolas" w:eastAsia="Times New Roman" w:hAnsi="Consolas" w:cs="Consolas"/>
          <w:noProof w:val="0"/>
          <w:color w:val="0000FF"/>
          <w:sz w:val="16"/>
          <w:szCs w:val="16"/>
          <w:lang w:val="en-US" w:eastAsia="sv-SE"/>
        </w:rPr>
        <w:t>&gt;</w:t>
      </w:r>
    </w:p>
    <w:p w14:paraId="587CC4F5"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Result</w:t>
      </w:r>
      <w:r w:rsidRPr="00100418">
        <w:rPr>
          <w:rFonts w:ascii="Consolas" w:eastAsia="Times New Roman" w:hAnsi="Consolas" w:cs="Consolas"/>
          <w:noProof w:val="0"/>
          <w:color w:val="0000FF"/>
          <w:sz w:val="16"/>
          <w:szCs w:val="16"/>
          <w:lang w:val="en-US" w:eastAsia="sv-SE"/>
        </w:rPr>
        <w:t>&gt;</w:t>
      </w:r>
    </w:p>
    <w:p w14:paraId="459CC332"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MoreOnOrAfter</w:t>
      </w:r>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MoreOnOrAfter</w:t>
      </w:r>
      <w:r w:rsidRPr="00100418">
        <w:rPr>
          <w:rFonts w:ascii="Consolas" w:eastAsia="Times New Roman" w:hAnsi="Consolas" w:cs="Consolas"/>
          <w:noProof w:val="0"/>
          <w:color w:val="0000FF"/>
          <w:sz w:val="16"/>
          <w:szCs w:val="16"/>
          <w:lang w:val="en-US" w:eastAsia="sv-SE"/>
        </w:rPr>
        <w:t>&gt;</w:t>
      </w:r>
    </w:p>
    <w:p w14:paraId="29F926FD"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HasMore</w:t>
      </w:r>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HasMore</w:t>
      </w:r>
      <w:r w:rsidRPr="00100418">
        <w:rPr>
          <w:rFonts w:ascii="Consolas" w:eastAsia="Times New Roman" w:hAnsi="Consolas" w:cs="Consolas"/>
          <w:noProof w:val="0"/>
          <w:color w:val="0000FF"/>
          <w:sz w:val="16"/>
          <w:szCs w:val="16"/>
          <w:lang w:val="en-US" w:eastAsia="sv-SE"/>
        </w:rPr>
        <w:t>&gt;</w:t>
      </w:r>
    </w:p>
    <w:p w14:paraId="565978DF"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 xml:space="preserve">&lt;!-- </w:t>
      </w:r>
      <w:r w:rsidRPr="00100418">
        <w:rPr>
          <w:rFonts w:ascii="Consolas" w:eastAsia="Times New Roman" w:hAnsi="Consolas" w:cs="Consolas"/>
          <w:noProof w:val="0"/>
          <w:color w:val="008000"/>
          <w:sz w:val="16"/>
          <w:szCs w:val="16"/>
          <w:lang w:val="en-US" w:eastAsia="sv-SE"/>
        </w:rPr>
        <w:t>Optional</w:t>
      </w:r>
      <w:r w:rsidRPr="00100418">
        <w:rPr>
          <w:rFonts w:ascii="Consolas" w:eastAsia="Times New Roman" w:hAnsi="Consolas" w:cs="Consolas"/>
          <w:noProof w:val="0"/>
          <w:color w:val="0000FF"/>
          <w:sz w:val="16"/>
          <w:szCs w:val="16"/>
          <w:lang w:val="en-US" w:eastAsia="sv-SE"/>
        </w:rPr>
        <w:t xml:space="preserve"> --&gt;</w:t>
      </w:r>
    </w:p>
    <w:p w14:paraId="417EEF5C"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 xml:space="preserve">&lt;!-- </w:t>
      </w:r>
      <w:r w:rsidRPr="00100418">
        <w:rPr>
          <w:rFonts w:ascii="Consolas" w:eastAsia="Times New Roman" w:hAnsi="Consolas" w:cs="Consolas"/>
          <w:noProof w:val="0"/>
          <w:color w:val="008000"/>
          <w:sz w:val="16"/>
          <w:szCs w:val="16"/>
          <w:lang w:val="en-US" w:eastAsia="sv-SE"/>
        </w:rPr>
        <w:t>Array</w:t>
      </w:r>
      <w:r w:rsidRPr="00100418">
        <w:rPr>
          <w:rFonts w:ascii="Consolas" w:eastAsia="Times New Roman" w:hAnsi="Consolas" w:cs="Consolas"/>
          <w:noProof w:val="0"/>
          <w:color w:val="0000FF"/>
          <w:sz w:val="16"/>
          <w:szCs w:val="16"/>
          <w:lang w:val="en-US" w:eastAsia="sv-SE"/>
        </w:rPr>
        <w:t xml:space="preserve"> --&gt;</w:t>
      </w:r>
    </w:p>
    <w:p w14:paraId="3DB168ED" w14:textId="77777777" w:rsidR="00B170A4" w:rsidRPr="005A6678" w:rsidRDefault="00B170A4" w:rsidP="00B170A4">
      <w:pPr>
        <w:ind w:left="880"/>
      </w:pPr>
      <w:r w:rsidRPr="005A6678">
        <w:rPr>
          <w:rFonts w:ascii="Consolas" w:eastAsia="Times New Roman" w:hAnsi="Consolas" w:cs="Consolas"/>
          <w:noProof w:val="0"/>
          <w:color w:val="0000FF"/>
          <w:sz w:val="16"/>
          <w:szCs w:val="16"/>
          <w:lang w:eastAsia="sv-SE"/>
        </w:rPr>
        <w:t>&lt;</w:t>
      </w:r>
      <w:r w:rsidRPr="005A6678">
        <w:rPr>
          <w:rFonts w:ascii="Consolas" w:eastAsia="Times New Roman" w:hAnsi="Consolas" w:cs="Consolas"/>
          <w:noProof w:val="0"/>
          <w:color w:val="A31515"/>
          <w:sz w:val="16"/>
          <w:szCs w:val="16"/>
          <w:lang w:eastAsia="sv-SE"/>
        </w:rPr>
        <w:t>ns2:PatientRelations</w:t>
      </w:r>
      <w:r w:rsidRPr="005A6678">
        <w:rPr>
          <w:rFonts w:ascii="Consolas" w:eastAsia="Times New Roman" w:hAnsi="Consolas" w:cs="Consolas"/>
          <w:noProof w:val="0"/>
          <w:color w:val="0000FF"/>
          <w:sz w:val="16"/>
          <w:szCs w:val="16"/>
          <w:lang w:eastAsia="sv-SE"/>
        </w:rPr>
        <w:t>&gt;</w:t>
      </w:r>
    </w:p>
    <w:p w14:paraId="5A131108" w14:textId="77777777" w:rsidR="00B170A4" w:rsidRPr="005A6678" w:rsidRDefault="00B170A4" w:rsidP="00B170A4">
      <w:pPr>
        <w:ind w:left="1320"/>
      </w:pPr>
      <w:r w:rsidRPr="005A6678">
        <w:rPr>
          <w:rFonts w:ascii="Consolas" w:eastAsia="Times New Roman" w:hAnsi="Consolas" w:cs="Consolas"/>
          <w:noProof w:val="0"/>
          <w:color w:val="0000FF"/>
          <w:sz w:val="16"/>
          <w:szCs w:val="16"/>
          <w:lang w:eastAsia="sv-SE"/>
        </w:rPr>
        <w:t>&lt;</w:t>
      </w:r>
      <w:r w:rsidRPr="005A6678">
        <w:rPr>
          <w:rFonts w:ascii="Consolas" w:eastAsia="Times New Roman" w:hAnsi="Consolas" w:cs="Consolas"/>
          <w:noProof w:val="0"/>
          <w:color w:val="A31515"/>
          <w:sz w:val="16"/>
          <w:szCs w:val="16"/>
          <w:lang w:eastAsia="sv-SE"/>
        </w:rPr>
        <w:t>ns2:PatientRelationId</w:t>
      </w:r>
      <w:r w:rsidRPr="005A6678">
        <w:rPr>
          <w:rFonts w:ascii="Consolas" w:eastAsia="Times New Roman" w:hAnsi="Consolas" w:cs="Consolas"/>
          <w:noProof w:val="0"/>
          <w:color w:val="0000FF"/>
          <w:sz w:val="16"/>
          <w:szCs w:val="16"/>
          <w:lang w:eastAsia="sv-SE"/>
        </w:rPr>
        <w:t>&gt;</w:t>
      </w:r>
      <w:r w:rsidRPr="005A6678">
        <w:rPr>
          <w:rFonts w:ascii="Consolas" w:eastAsia="Times New Roman" w:hAnsi="Consolas" w:cs="Consolas"/>
          <w:noProof w:val="0"/>
          <w:color w:val="auto"/>
          <w:sz w:val="16"/>
          <w:szCs w:val="16"/>
          <w:lang w:eastAsia="sv-SE"/>
        </w:rPr>
        <w:t>?</w:t>
      </w:r>
      <w:r w:rsidRPr="005A6678">
        <w:rPr>
          <w:rFonts w:ascii="Consolas" w:eastAsia="Times New Roman" w:hAnsi="Consolas" w:cs="Consolas"/>
          <w:noProof w:val="0"/>
          <w:color w:val="0000FF"/>
          <w:sz w:val="16"/>
          <w:szCs w:val="16"/>
          <w:lang w:eastAsia="sv-SE"/>
        </w:rPr>
        <w:t>&lt;/</w:t>
      </w:r>
      <w:r w:rsidRPr="005A6678">
        <w:rPr>
          <w:rFonts w:ascii="Consolas" w:eastAsia="Times New Roman" w:hAnsi="Consolas" w:cs="Consolas"/>
          <w:noProof w:val="0"/>
          <w:color w:val="A31515"/>
          <w:sz w:val="16"/>
          <w:szCs w:val="16"/>
          <w:lang w:eastAsia="sv-SE"/>
        </w:rPr>
        <w:t>ns2:PatientRelationId</w:t>
      </w:r>
      <w:r w:rsidRPr="005A6678">
        <w:rPr>
          <w:rFonts w:ascii="Consolas" w:eastAsia="Times New Roman" w:hAnsi="Consolas" w:cs="Consolas"/>
          <w:noProof w:val="0"/>
          <w:color w:val="0000FF"/>
          <w:sz w:val="16"/>
          <w:szCs w:val="16"/>
          <w:lang w:eastAsia="sv-SE"/>
        </w:rPr>
        <w:t>&gt;</w:t>
      </w:r>
    </w:p>
    <w:p w14:paraId="28813DF1" w14:textId="77777777" w:rsidR="00B170A4" w:rsidRPr="005A6678" w:rsidRDefault="00B170A4" w:rsidP="00B170A4">
      <w:pPr>
        <w:ind w:left="1320"/>
      </w:pPr>
      <w:r w:rsidRPr="005A6678">
        <w:rPr>
          <w:rFonts w:ascii="Consolas" w:eastAsia="Times New Roman" w:hAnsi="Consolas" w:cs="Consolas"/>
          <w:noProof w:val="0"/>
          <w:color w:val="0000FF"/>
          <w:sz w:val="16"/>
          <w:szCs w:val="16"/>
          <w:lang w:eastAsia="sv-SE"/>
        </w:rPr>
        <w:t>&lt;</w:t>
      </w:r>
      <w:r w:rsidRPr="005A6678">
        <w:rPr>
          <w:rFonts w:ascii="Consolas" w:eastAsia="Times New Roman" w:hAnsi="Consolas" w:cs="Consolas"/>
          <w:noProof w:val="0"/>
          <w:color w:val="A31515"/>
          <w:sz w:val="16"/>
          <w:szCs w:val="16"/>
          <w:lang w:eastAsia="sv-SE"/>
        </w:rPr>
        <w:t>ns2:PatientId</w:t>
      </w:r>
      <w:r w:rsidRPr="005A6678">
        <w:rPr>
          <w:rFonts w:ascii="Consolas" w:eastAsia="Times New Roman" w:hAnsi="Consolas" w:cs="Consolas"/>
          <w:noProof w:val="0"/>
          <w:color w:val="0000FF"/>
          <w:sz w:val="16"/>
          <w:szCs w:val="16"/>
          <w:lang w:eastAsia="sv-SE"/>
        </w:rPr>
        <w:t>&gt;</w:t>
      </w:r>
      <w:r w:rsidRPr="005A6678">
        <w:rPr>
          <w:rFonts w:ascii="Consolas" w:eastAsia="Times New Roman" w:hAnsi="Consolas" w:cs="Consolas"/>
          <w:noProof w:val="0"/>
          <w:color w:val="auto"/>
          <w:sz w:val="16"/>
          <w:szCs w:val="16"/>
          <w:lang w:eastAsia="sv-SE"/>
        </w:rPr>
        <w:t>?</w:t>
      </w:r>
      <w:r w:rsidRPr="005A6678">
        <w:rPr>
          <w:rFonts w:ascii="Consolas" w:eastAsia="Times New Roman" w:hAnsi="Consolas" w:cs="Consolas"/>
          <w:noProof w:val="0"/>
          <w:color w:val="0000FF"/>
          <w:sz w:val="16"/>
          <w:szCs w:val="16"/>
          <w:lang w:eastAsia="sv-SE"/>
        </w:rPr>
        <w:t>&lt;/</w:t>
      </w:r>
      <w:r w:rsidRPr="005A6678">
        <w:rPr>
          <w:rFonts w:ascii="Consolas" w:eastAsia="Times New Roman" w:hAnsi="Consolas" w:cs="Consolas"/>
          <w:noProof w:val="0"/>
          <w:color w:val="A31515"/>
          <w:sz w:val="16"/>
          <w:szCs w:val="16"/>
          <w:lang w:eastAsia="sv-SE"/>
        </w:rPr>
        <w:t>ns2:PatientId</w:t>
      </w:r>
      <w:r w:rsidRPr="005A6678">
        <w:rPr>
          <w:rFonts w:ascii="Consolas" w:eastAsia="Times New Roman" w:hAnsi="Consolas" w:cs="Consolas"/>
          <w:noProof w:val="0"/>
          <w:color w:val="0000FF"/>
          <w:sz w:val="16"/>
          <w:szCs w:val="16"/>
          <w:lang w:eastAsia="sv-SE"/>
        </w:rPr>
        <w:t>&gt;</w:t>
      </w:r>
    </w:p>
    <w:p w14:paraId="01321ED2"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lastRenderedPageBreak/>
        <w:t>&lt;</w:t>
      </w:r>
      <w:r w:rsidRPr="00100418">
        <w:rPr>
          <w:rFonts w:ascii="Consolas" w:eastAsia="Times New Roman" w:hAnsi="Consolas" w:cs="Consolas"/>
          <w:noProof w:val="0"/>
          <w:color w:val="A31515"/>
          <w:sz w:val="16"/>
          <w:szCs w:val="16"/>
          <w:lang w:val="en-US" w:eastAsia="sv-SE"/>
        </w:rPr>
        <w:t>ns2:CareProviderId</w:t>
      </w:r>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CareProviderId</w:t>
      </w:r>
      <w:r w:rsidRPr="00100418">
        <w:rPr>
          <w:rFonts w:ascii="Consolas" w:eastAsia="Times New Roman" w:hAnsi="Consolas" w:cs="Consolas"/>
          <w:noProof w:val="0"/>
          <w:color w:val="0000FF"/>
          <w:sz w:val="16"/>
          <w:szCs w:val="16"/>
          <w:lang w:val="en-US" w:eastAsia="sv-SE"/>
        </w:rPr>
        <w:t>&gt;</w:t>
      </w:r>
    </w:p>
    <w:p w14:paraId="7AD510B6"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CareUnitId</w:t>
      </w:r>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CareUnitId</w:t>
      </w:r>
      <w:r w:rsidRPr="00100418">
        <w:rPr>
          <w:rFonts w:ascii="Consolas" w:eastAsia="Times New Roman" w:hAnsi="Consolas" w:cs="Consolas"/>
          <w:noProof w:val="0"/>
          <w:color w:val="0000FF"/>
          <w:sz w:val="16"/>
          <w:szCs w:val="16"/>
          <w:lang w:val="en-US" w:eastAsia="sv-SE"/>
        </w:rPr>
        <w:t>&gt;</w:t>
      </w:r>
    </w:p>
    <w:p w14:paraId="5AEF1FAF"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EmployeeId</w:t>
      </w:r>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EmployeeId</w:t>
      </w:r>
      <w:r w:rsidRPr="00100418">
        <w:rPr>
          <w:rFonts w:ascii="Consolas" w:eastAsia="Times New Roman" w:hAnsi="Consolas" w:cs="Consolas"/>
          <w:noProof w:val="0"/>
          <w:color w:val="0000FF"/>
          <w:sz w:val="16"/>
          <w:szCs w:val="16"/>
          <w:lang w:val="en-US" w:eastAsia="sv-SE"/>
        </w:rPr>
        <w:t>&gt;</w:t>
      </w:r>
    </w:p>
    <w:p w14:paraId="229F74D6"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StartDate</w:t>
      </w:r>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StartDate</w:t>
      </w:r>
      <w:r w:rsidRPr="00100418">
        <w:rPr>
          <w:rFonts w:ascii="Consolas" w:eastAsia="Times New Roman" w:hAnsi="Consolas" w:cs="Consolas"/>
          <w:noProof w:val="0"/>
          <w:color w:val="0000FF"/>
          <w:sz w:val="16"/>
          <w:szCs w:val="16"/>
          <w:lang w:val="en-US" w:eastAsia="sv-SE"/>
        </w:rPr>
        <w:t>&gt;</w:t>
      </w:r>
    </w:p>
    <w:p w14:paraId="5A51FDAC"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EndDate</w:t>
      </w:r>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EndDate</w:t>
      </w:r>
      <w:r w:rsidRPr="00100418">
        <w:rPr>
          <w:rFonts w:ascii="Consolas" w:eastAsia="Times New Roman" w:hAnsi="Consolas" w:cs="Consolas"/>
          <w:noProof w:val="0"/>
          <w:color w:val="0000FF"/>
          <w:sz w:val="16"/>
          <w:szCs w:val="16"/>
          <w:lang w:val="en-US" w:eastAsia="sv-SE"/>
        </w:rPr>
        <w:t>&gt;</w:t>
      </w:r>
    </w:p>
    <w:p w14:paraId="167D97B6"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 xml:space="preserve">&lt;!-- </w:t>
      </w:r>
      <w:r w:rsidRPr="00100418">
        <w:rPr>
          <w:rFonts w:ascii="Consolas" w:eastAsia="Times New Roman" w:hAnsi="Consolas" w:cs="Consolas"/>
          <w:noProof w:val="0"/>
          <w:color w:val="008000"/>
          <w:sz w:val="16"/>
          <w:szCs w:val="16"/>
          <w:lang w:val="en-US" w:eastAsia="sv-SE"/>
        </w:rPr>
        <w:t>Optional</w:t>
      </w:r>
      <w:r w:rsidRPr="00100418">
        <w:rPr>
          <w:rFonts w:ascii="Consolas" w:eastAsia="Times New Roman" w:hAnsi="Consolas" w:cs="Consolas"/>
          <w:noProof w:val="0"/>
          <w:color w:val="0000FF"/>
          <w:sz w:val="16"/>
          <w:szCs w:val="16"/>
          <w:lang w:val="en-US" w:eastAsia="sv-SE"/>
        </w:rPr>
        <w:t xml:space="preserve"> --&gt;</w:t>
      </w:r>
    </w:p>
    <w:p w14:paraId="6B31EDFE"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OwnerId</w:t>
      </w:r>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OwnerId</w:t>
      </w:r>
      <w:r w:rsidRPr="00100418">
        <w:rPr>
          <w:rFonts w:ascii="Consolas" w:eastAsia="Times New Roman" w:hAnsi="Consolas" w:cs="Consolas"/>
          <w:noProof w:val="0"/>
          <w:color w:val="0000FF"/>
          <w:sz w:val="16"/>
          <w:szCs w:val="16"/>
          <w:lang w:val="en-US" w:eastAsia="sv-SE"/>
        </w:rPr>
        <w:t>&gt;</w:t>
      </w:r>
    </w:p>
    <w:p w14:paraId="7584110C"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PatientRelations</w:t>
      </w:r>
      <w:r w:rsidRPr="00100418">
        <w:rPr>
          <w:rFonts w:ascii="Consolas" w:eastAsia="Times New Roman" w:hAnsi="Consolas" w:cs="Consolas"/>
          <w:noProof w:val="0"/>
          <w:color w:val="0000FF"/>
          <w:sz w:val="16"/>
          <w:szCs w:val="16"/>
          <w:lang w:val="en-US" w:eastAsia="sv-SE"/>
        </w:rPr>
        <w:t>&gt;</w:t>
      </w:r>
    </w:p>
    <w:p w14:paraId="668EE93A"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 xml:space="preserve">&lt;!-- </w:t>
      </w:r>
      <w:r w:rsidRPr="00100418">
        <w:rPr>
          <w:rFonts w:ascii="Consolas" w:eastAsia="Times New Roman" w:hAnsi="Consolas" w:cs="Consolas"/>
          <w:noProof w:val="0"/>
          <w:color w:val="008000"/>
          <w:sz w:val="16"/>
          <w:szCs w:val="16"/>
          <w:lang w:val="en-US" w:eastAsia="sv-SE"/>
        </w:rPr>
        <w:t>Optional</w:t>
      </w:r>
      <w:r w:rsidRPr="00100418">
        <w:rPr>
          <w:rFonts w:ascii="Consolas" w:eastAsia="Times New Roman" w:hAnsi="Consolas" w:cs="Consolas"/>
          <w:noProof w:val="0"/>
          <w:color w:val="0000FF"/>
          <w:sz w:val="16"/>
          <w:szCs w:val="16"/>
          <w:lang w:val="en-US" w:eastAsia="sv-SE"/>
        </w:rPr>
        <w:t xml:space="preserve"> --&gt;</w:t>
      </w:r>
    </w:p>
    <w:p w14:paraId="13963741"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 xml:space="preserve">&lt;!-- </w:t>
      </w:r>
      <w:r w:rsidRPr="00100418">
        <w:rPr>
          <w:rFonts w:ascii="Consolas" w:eastAsia="Times New Roman" w:hAnsi="Consolas" w:cs="Consolas"/>
          <w:noProof w:val="0"/>
          <w:color w:val="008000"/>
          <w:sz w:val="16"/>
          <w:szCs w:val="16"/>
          <w:lang w:val="en-US" w:eastAsia="sv-SE"/>
        </w:rPr>
        <w:t>Array</w:t>
      </w:r>
      <w:r w:rsidRPr="00100418">
        <w:rPr>
          <w:rFonts w:ascii="Consolas" w:eastAsia="Times New Roman" w:hAnsi="Consolas" w:cs="Consolas"/>
          <w:noProof w:val="0"/>
          <w:color w:val="0000FF"/>
          <w:sz w:val="16"/>
          <w:szCs w:val="16"/>
          <w:lang w:val="en-US" w:eastAsia="sv-SE"/>
        </w:rPr>
        <w:t xml:space="preserve"> --&gt;</w:t>
      </w:r>
    </w:p>
    <w:p w14:paraId="04D282A5"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CancelledPatientRelations</w:t>
      </w:r>
      <w:r w:rsidRPr="00100418">
        <w:rPr>
          <w:rFonts w:ascii="Consolas" w:eastAsia="Times New Roman" w:hAnsi="Consolas" w:cs="Consolas"/>
          <w:noProof w:val="0"/>
          <w:color w:val="0000FF"/>
          <w:sz w:val="16"/>
          <w:szCs w:val="16"/>
          <w:lang w:val="en-US" w:eastAsia="sv-SE"/>
        </w:rPr>
        <w:t>&gt;</w:t>
      </w:r>
    </w:p>
    <w:p w14:paraId="1AEAB91A"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PatientRelationId</w:t>
      </w:r>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PatientRelationId</w:t>
      </w:r>
      <w:r w:rsidRPr="00100418">
        <w:rPr>
          <w:rFonts w:ascii="Consolas" w:eastAsia="Times New Roman" w:hAnsi="Consolas" w:cs="Consolas"/>
          <w:noProof w:val="0"/>
          <w:color w:val="0000FF"/>
          <w:sz w:val="16"/>
          <w:szCs w:val="16"/>
          <w:lang w:val="en-US" w:eastAsia="sv-SE"/>
        </w:rPr>
        <w:t>&gt;</w:t>
      </w:r>
    </w:p>
    <w:p w14:paraId="39CBE706"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CancellationDate</w:t>
      </w:r>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CancellationDate</w:t>
      </w:r>
      <w:r w:rsidRPr="00100418">
        <w:rPr>
          <w:rFonts w:ascii="Consolas" w:eastAsia="Times New Roman" w:hAnsi="Consolas" w:cs="Consolas"/>
          <w:noProof w:val="0"/>
          <w:color w:val="0000FF"/>
          <w:sz w:val="16"/>
          <w:szCs w:val="16"/>
          <w:lang w:val="en-US" w:eastAsia="sv-SE"/>
        </w:rPr>
        <w:t>&gt;</w:t>
      </w:r>
    </w:p>
    <w:p w14:paraId="5E6A9D15"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CancelledPatientRelations</w:t>
      </w:r>
      <w:r w:rsidRPr="00100418">
        <w:rPr>
          <w:rFonts w:ascii="Consolas" w:eastAsia="Times New Roman" w:hAnsi="Consolas" w:cs="Consolas"/>
          <w:noProof w:val="0"/>
          <w:color w:val="0000FF"/>
          <w:sz w:val="16"/>
          <w:szCs w:val="16"/>
          <w:lang w:val="en-US" w:eastAsia="sv-SE"/>
        </w:rPr>
        <w:t>&gt;</w:t>
      </w:r>
    </w:p>
    <w:p w14:paraId="3B19088B" w14:textId="77777777" w:rsidR="00B170A4" w:rsidRPr="00100418" w:rsidRDefault="00B170A4" w:rsidP="00B170A4">
      <w:pPr>
        <w:ind w:left="44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GetPatientRelationsForCareProvider</w:t>
      </w:r>
      <w:r w:rsidRPr="00100418">
        <w:rPr>
          <w:rFonts w:ascii="Consolas" w:eastAsia="Times New Roman" w:hAnsi="Consolas" w:cs="Consolas"/>
          <w:noProof w:val="0"/>
          <w:color w:val="0000FF"/>
          <w:sz w:val="16"/>
          <w:szCs w:val="16"/>
          <w:lang w:val="en-US" w:eastAsia="sv-SE"/>
        </w:rPr>
        <w:t>&gt;</w:t>
      </w:r>
    </w:p>
    <w:p w14:paraId="4A699523" w14:textId="77777777" w:rsidR="00B170A4" w:rsidRPr="00100418" w:rsidRDefault="00B170A4" w:rsidP="00B170A4">
      <w:pPr>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GetPatientRelationsForCareProviderResponse</w:t>
      </w:r>
      <w:r w:rsidRPr="00100418">
        <w:rPr>
          <w:rFonts w:ascii="Consolas" w:eastAsia="Times New Roman" w:hAnsi="Consolas" w:cs="Consolas"/>
          <w:noProof w:val="0"/>
          <w:color w:val="0000FF"/>
          <w:sz w:val="16"/>
          <w:szCs w:val="16"/>
          <w:lang w:val="en-US" w:eastAsia="sv-SE"/>
        </w:rPr>
        <w:t>&gt;</w:t>
      </w:r>
    </w:p>
    <w:p w14:paraId="579E1618" w14:textId="77777777" w:rsidR="00B170A4" w:rsidRDefault="00B170A4" w:rsidP="00B170A4">
      <w:pPr>
        <w:pStyle w:val="Heading1"/>
        <w:pageBreakBefore/>
      </w:pPr>
      <w:bookmarkStart w:id="1442" w:name="_Toc338681514"/>
      <w:r>
        <w:lastRenderedPageBreak/>
        <w:t>GetExtendedPatientRelationsForPatient</w:t>
      </w:r>
      <w:bookmarkEnd w:id="1442"/>
    </w:p>
    <w:p w14:paraId="66C2853C" w14:textId="77777777" w:rsidR="00B170A4" w:rsidRDefault="00B170A4" w:rsidP="00B170A4">
      <w:r>
        <w:t>Tjänst som läser registrerade patientrelationer med all information för en viss patient och viss vårdgivare.</w:t>
      </w:r>
    </w:p>
    <w:p w14:paraId="4F7E4BED" w14:textId="77777777" w:rsidR="00B170A4" w:rsidRDefault="00B170A4" w:rsidP="00B170A4"/>
    <w:p w14:paraId="3B33A9FA" w14:textId="77777777" w:rsidR="00B170A4" w:rsidRDefault="00B170A4" w:rsidP="00B170A4">
      <w:r>
        <w:t xml:space="preserve">Det är valbart om ogiltiga (makulerade, återkallade och utgångna) patientrelationer skall returneras. </w:t>
      </w:r>
    </w:p>
    <w:p w14:paraId="480C9E5B" w14:textId="77777777" w:rsidR="00B170A4" w:rsidRDefault="00B170A4" w:rsidP="00B170A4"/>
    <w:p w14:paraId="2723EE4A" w14:textId="77777777" w:rsidR="00B170A4" w:rsidRDefault="00B170A4" w:rsidP="00B170A4">
      <w:r>
        <w:t>Tjänsten används för att söka fram och administrera patientens patientrelationer för en viss vårdgivare.</w:t>
      </w:r>
    </w:p>
    <w:p w14:paraId="28794F92" w14:textId="77777777" w:rsidR="00B170A4" w:rsidRDefault="00B170A4" w:rsidP="00B170A4">
      <w:pPr>
        <w:pStyle w:val="Heading2"/>
      </w:pPr>
      <w:r>
        <w:t>Frivillighet</w:t>
      </w:r>
    </w:p>
    <w:p w14:paraId="50EE60D7" w14:textId="77777777" w:rsidR="00B170A4" w:rsidRDefault="00B170A4" w:rsidP="00B170A4">
      <w:r>
        <w:t>Obligatorisk för tjänsteproducent.</w:t>
      </w:r>
    </w:p>
    <w:p w14:paraId="6405F8E9" w14:textId="77777777" w:rsidR="00B170A4" w:rsidRDefault="00B170A4" w:rsidP="00B170A4">
      <w:pPr>
        <w:pStyle w:val="Heading2"/>
      </w:pPr>
      <w:r>
        <w:t>Version</w:t>
      </w:r>
    </w:p>
    <w:p w14:paraId="542AF68F" w14:textId="48C3F61A" w:rsidR="00B170A4" w:rsidRDefault="003C3D67" w:rsidP="00B170A4">
      <w:r>
        <w:t>1.0</w:t>
      </w:r>
    </w:p>
    <w:p w14:paraId="0F41A5B7" w14:textId="77777777" w:rsidR="00B170A4" w:rsidRDefault="00B170A4" w:rsidP="00B170A4">
      <w:pPr>
        <w:pStyle w:val="Heading2"/>
      </w:pPr>
      <w:r>
        <w:t>SLA-krav</w:t>
      </w:r>
    </w:p>
    <w:p w14:paraId="647F282F" w14:textId="77777777" w:rsidR="00B170A4" w:rsidRDefault="00B170A4" w:rsidP="00B170A4"/>
    <w:tbl>
      <w:tblPr>
        <w:tblStyle w:val="TableGrid"/>
        <w:tblW w:w="9100" w:type="dxa"/>
        <w:tblLayout w:type="fixed"/>
        <w:tblLook w:val="04A0" w:firstRow="1" w:lastRow="0" w:firstColumn="1" w:lastColumn="0" w:noHBand="0" w:noVBand="1"/>
      </w:tblPr>
      <w:tblGrid>
        <w:gridCol w:w="2170"/>
        <w:gridCol w:w="3599"/>
        <w:gridCol w:w="3331"/>
      </w:tblGrid>
      <w:tr w:rsidR="00B170A4" w14:paraId="63CB65FA" w14:textId="77777777" w:rsidTr="00922BAA">
        <w:trPr>
          <w:trHeight w:val="384"/>
        </w:trPr>
        <w:tc>
          <w:tcPr>
            <w:tcW w:w="2400" w:type="dxa"/>
            <w:shd w:val="clear" w:color="auto" w:fill="D9D9D9" w:themeFill="background1" w:themeFillShade="D9"/>
            <w:vAlign w:val="bottom"/>
          </w:tcPr>
          <w:p w14:paraId="7D357095" w14:textId="77777777" w:rsidR="00B170A4" w:rsidRDefault="00B170A4" w:rsidP="00922BAA">
            <w:pPr>
              <w:rPr>
                <w:b/>
              </w:rPr>
            </w:pPr>
            <w:r>
              <w:rPr>
                <w:b/>
              </w:rPr>
              <w:t>Kategori</w:t>
            </w:r>
          </w:p>
        </w:tc>
        <w:tc>
          <w:tcPr>
            <w:tcW w:w="4000" w:type="dxa"/>
            <w:shd w:val="clear" w:color="auto" w:fill="D9D9D9" w:themeFill="background1" w:themeFillShade="D9"/>
            <w:vAlign w:val="bottom"/>
          </w:tcPr>
          <w:p w14:paraId="062CF859" w14:textId="77777777" w:rsidR="00B170A4" w:rsidRDefault="00B170A4" w:rsidP="00922BAA">
            <w:pPr>
              <w:rPr>
                <w:b/>
              </w:rPr>
            </w:pPr>
            <w:r>
              <w:rPr>
                <w:b/>
              </w:rPr>
              <w:t>Värde</w:t>
            </w:r>
          </w:p>
        </w:tc>
        <w:tc>
          <w:tcPr>
            <w:tcW w:w="3700" w:type="dxa"/>
            <w:shd w:val="clear" w:color="auto" w:fill="D9D9D9" w:themeFill="background1" w:themeFillShade="D9"/>
            <w:vAlign w:val="bottom"/>
          </w:tcPr>
          <w:p w14:paraId="06401752" w14:textId="77777777" w:rsidR="00B170A4" w:rsidRDefault="00B170A4" w:rsidP="00922BAA">
            <w:pPr>
              <w:rPr>
                <w:b/>
              </w:rPr>
            </w:pPr>
            <w:r>
              <w:rPr>
                <w:b/>
              </w:rPr>
              <w:t>Kommentar</w:t>
            </w:r>
          </w:p>
        </w:tc>
      </w:tr>
      <w:tr w:rsidR="00B170A4" w14:paraId="3154AEBE" w14:textId="77777777" w:rsidTr="00922BAA">
        <w:tc>
          <w:tcPr>
            <w:tcW w:w="2400" w:type="dxa"/>
          </w:tcPr>
          <w:p w14:paraId="0D1402B6" w14:textId="77777777" w:rsidR="00B170A4" w:rsidRDefault="00B170A4" w:rsidP="00922BAA">
            <w:r>
              <w:t>Svarstid</w:t>
            </w:r>
          </w:p>
        </w:tc>
        <w:tc>
          <w:tcPr>
            <w:tcW w:w="4000" w:type="dxa"/>
          </w:tcPr>
          <w:p w14:paraId="53B8C041" w14:textId="77777777" w:rsidR="00B170A4" w:rsidRDefault="00B170A4" w:rsidP="00922BAA"/>
        </w:tc>
        <w:tc>
          <w:tcPr>
            <w:tcW w:w="3700" w:type="dxa"/>
          </w:tcPr>
          <w:p w14:paraId="71B46A08" w14:textId="77777777" w:rsidR="00B170A4" w:rsidRDefault="00B170A4" w:rsidP="00922BAA"/>
        </w:tc>
      </w:tr>
      <w:tr w:rsidR="00B170A4" w14:paraId="1972EC32" w14:textId="77777777" w:rsidTr="00922BAA">
        <w:tc>
          <w:tcPr>
            <w:tcW w:w="2400" w:type="dxa"/>
          </w:tcPr>
          <w:p w14:paraId="18C06FD7" w14:textId="77777777" w:rsidR="00B170A4" w:rsidRDefault="00B170A4" w:rsidP="00922BAA">
            <w:r>
              <w:t>Tillgänglighet</w:t>
            </w:r>
          </w:p>
        </w:tc>
        <w:tc>
          <w:tcPr>
            <w:tcW w:w="4000" w:type="dxa"/>
          </w:tcPr>
          <w:p w14:paraId="298F4327" w14:textId="77777777" w:rsidR="00B170A4" w:rsidRDefault="00B170A4" w:rsidP="00922BAA"/>
        </w:tc>
        <w:tc>
          <w:tcPr>
            <w:tcW w:w="3700" w:type="dxa"/>
          </w:tcPr>
          <w:p w14:paraId="781003E9" w14:textId="77777777" w:rsidR="00B170A4" w:rsidRDefault="00B170A4" w:rsidP="00922BAA"/>
        </w:tc>
      </w:tr>
      <w:tr w:rsidR="00B170A4" w14:paraId="3103FE38" w14:textId="77777777" w:rsidTr="00922BAA">
        <w:tc>
          <w:tcPr>
            <w:tcW w:w="2400" w:type="dxa"/>
          </w:tcPr>
          <w:p w14:paraId="68DBF8E0" w14:textId="77777777" w:rsidR="00B170A4" w:rsidRDefault="00B170A4" w:rsidP="00922BAA">
            <w:r>
              <w:t>Last</w:t>
            </w:r>
          </w:p>
        </w:tc>
        <w:tc>
          <w:tcPr>
            <w:tcW w:w="4000" w:type="dxa"/>
          </w:tcPr>
          <w:p w14:paraId="59E7AADA" w14:textId="77777777" w:rsidR="00B170A4" w:rsidRDefault="00B170A4" w:rsidP="00922BAA"/>
        </w:tc>
        <w:tc>
          <w:tcPr>
            <w:tcW w:w="3700" w:type="dxa"/>
          </w:tcPr>
          <w:p w14:paraId="2792423E" w14:textId="77777777" w:rsidR="00B170A4" w:rsidRDefault="00B170A4" w:rsidP="00922BAA"/>
        </w:tc>
      </w:tr>
      <w:tr w:rsidR="00B170A4" w14:paraId="637FA5D3" w14:textId="77777777" w:rsidTr="00922BAA">
        <w:tc>
          <w:tcPr>
            <w:tcW w:w="2400" w:type="dxa"/>
          </w:tcPr>
          <w:p w14:paraId="013C7EF1" w14:textId="77777777" w:rsidR="00B170A4" w:rsidRDefault="00B170A4" w:rsidP="00922BAA">
            <w:r>
              <w:t>Aktualitet</w:t>
            </w:r>
          </w:p>
        </w:tc>
        <w:tc>
          <w:tcPr>
            <w:tcW w:w="4000" w:type="dxa"/>
          </w:tcPr>
          <w:p w14:paraId="08DE99CD" w14:textId="77777777" w:rsidR="00B170A4" w:rsidRDefault="00B170A4" w:rsidP="00922BAA">
            <w:r>
              <w:t>Grundprincipen är att de senaste registrerade patientrelationsuppgifterna i patientrelationstjänsten returneras.</w:t>
            </w:r>
          </w:p>
        </w:tc>
        <w:tc>
          <w:tcPr>
            <w:tcW w:w="3700" w:type="dxa"/>
          </w:tcPr>
          <w:p w14:paraId="5EBF146E" w14:textId="77777777" w:rsidR="00B170A4" w:rsidRDefault="00B170A4" w:rsidP="00922BAA"/>
        </w:tc>
      </w:tr>
    </w:tbl>
    <w:p w14:paraId="33097A6D" w14:textId="77777777" w:rsidR="00B170A4" w:rsidRDefault="00B170A4" w:rsidP="00B170A4">
      <w:pPr>
        <w:pStyle w:val="Heading2"/>
      </w:pPr>
      <w:r>
        <w:t>Fältregler</w:t>
      </w:r>
    </w:p>
    <w:p w14:paraId="0DAA7B39" w14:textId="77777777" w:rsidR="00B170A4" w:rsidRDefault="00B170A4" w:rsidP="00B170A4"/>
    <w:tbl>
      <w:tblPr>
        <w:tblStyle w:val="TableGrid"/>
        <w:tblW w:w="9100" w:type="dxa"/>
        <w:tblLayout w:type="fixed"/>
        <w:tblLook w:val="04A0" w:firstRow="1" w:lastRow="0" w:firstColumn="1" w:lastColumn="0" w:noHBand="0" w:noVBand="1"/>
      </w:tblPr>
      <w:tblGrid>
        <w:gridCol w:w="2520"/>
        <w:gridCol w:w="1807"/>
        <w:gridCol w:w="3589"/>
        <w:gridCol w:w="1184"/>
      </w:tblGrid>
      <w:tr w:rsidR="00B170A4" w14:paraId="2C3F3854" w14:textId="77777777" w:rsidTr="00922BAA">
        <w:trPr>
          <w:trHeight w:val="384"/>
        </w:trPr>
        <w:tc>
          <w:tcPr>
            <w:tcW w:w="2800" w:type="dxa"/>
            <w:shd w:val="clear" w:color="auto" w:fill="D9D9D9" w:themeFill="background1" w:themeFillShade="D9"/>
            <w:vAlign w:val="bottom"/>
          </w:tcPr>
          <w:p w14:paraId="6045E217" w14:textId="77777777" w:rsidR="00B170A4" w:rsidRDefault="00B170A4" w:rsidP="00922BAA">
            <w:pPr>
              <w:rPr>
                <w:b/>
              </w:rPr>
            </w:pPr>
            <w:r>
              <w:rPr>
                <w:b/>
              </w:rPr>
              <w:t>Namn</w:t>
            </w:r>
          </w:p>
        </w:tc>
        <w:tc>
          <w:tcPr>
            <w:tcW w:w="2000" w:type="dxa"/>
            <w:shd w:val="clear" w:color="auto" w:fill="D9D9D9" w:themeFill="background1" w:themeFillShade="D9"/>
            <w:vAlign w:val="bottom"/>
          </w:tcPr>
          <w:p w14:paraId="73FF88E2" w14:textId="77777777" w:rsidR="00B170A4" w:rsidRDefault="00B170A4" w:rsidP="00922BAA">
            <w:pPr>
              <w:rPr>
                <w:b/>
              </w:rPr>
            </w:pPr>
            <w:r>
              <w:rPr>
                <w:b/>
              </w:rPr>
              <w:t>Datatyp</w:t>
            </w:r>
          </w:p>
        </w:tc>
        <w:tc>
          <w:tcPr>
            <w:tcW w:w="4000" w:type="dxa"/>
            <w:shd w:val="clear" w:color="auto" w:fill="D9D9D9" w:themeFill="background1" w:themeFillShade="D9"/>
            <w:vAlign w:val="bottom"/>
          </w:tcPr>
          <w:p w14:paraId="2D3341F6" w14:textId="77777777" w:rsidR="00B170A4" w:rsidRDefault="00B170A4" w:rsidP="00922BAA">
            <w:pPr>
              <w:rPr>
                <w:b/>
              </w:rPr>
            </w:pPr>
            <w:r>
              <w:rPr>
                <w:b/>
              </w:rPr>
              <w:t>Beskrivning</w:t>
            </w:r>
          </w:p>
        </w:tc>
        <w:tc>
          <w:tcPr>
            <w:tcW w:w="1300" w:type="dxa"/>
            <w:shd w:val="clear" w:color="auto" w:fill="D9D9D9" w:themeFill="background1" w:themeFillShade="D9"/>
            <w:vAlign w:val="bottom"/>
          </w:tcPr>
          <w:p w14:paraId="22763796" w14:textId="77777777" w:rsidR="00B170A4" w:rsidRDefault="00B170A4" w:rsidP="00922BAA">
            <w:pPr>
              <w:rPr>
                <w:b/>
              </w:rPr>
            </w:pPr>
            <w:r>
              <w:rPr>
                <w:b/>
              </w:rPr>
              <w:t>Kardinalitet</w:t>
            </w:r>
          </w:p>
        </w:tc>
      </w:tr>
      <w:tr w:rsidR="00B170A4" w14:paraId="0061764B" w14:textId="77777777" w:rsidTr="00922BAA">
        <w:tc>
          <w:tcPr>
            <w:tcW w:w="2800" w:type="dxa"/>
            <w:shd w:val="clear" w:color="auto" w:fill="F9F9F9" w:themeFill="background1" w:themeFillShade="F9"/>
            <w:vAlign w:val="bottom"/>
          </w:tcPr>
          <w:p w14:paraId="1060C942" w14:textId="77777777" w:rsidR="00B170A4" w:rsidRDefault="00B170A4" w:rsidP="00922BAA">
            <w:pPr>
              <w:rPr>
                <w:b/>
              </w:rPr>
            </w:pPr>
            <w:r>
              <w:rPr>
                <w:b/>
                <w:i/>
              </w:rPr>
              <w:t>Begäran</w:t>
            </w:r>
          </w:p>
        </w:tc>
        <w:tc>
          <w:tcPr>
            <w:tcW w:w="2000" w:type="dxa"/>
            <w:shd w:val="clear" w:color="auto" w:fill="F9F9F9" w:themeFill="background1" w:themeFillShade="F9"/>
            <w:vAlign w:val="bottom"/>
          </w:tcPr>
          <w:p w14:paraId="6C159B2D" w14:textId="77777777" w:rsidR="00B170A4" w:rsidRDefault="00B170A4" w:rsidP="00922BAA">
            <w:pPr>
              <w:rPr>
                <w:b/>
              </w:rPr>
            </w:pPr>
          </w:p>
        </w:tc>
        <w:tc>
          <w:tcPr>
            <w:tcW w:w="4000" w:type="dxa"/>
            <w:shd w:val="clear" w:color="auto" w:fill="F9F9F9" w:themeFill="background1" w:themeFillShade="F9"/>
            <w:vAlign w:val="bottom"/>
          </w:tcPr>
          <w:p w14:paraId="13EF0204" w14:textId="77777777" w:rsidR="00B170A4" w:rsidRDefault="00B170A4" w:rsidP="00922BAA">
            <w:pPr>
              <w:rPr>
                <w:b/>
              </w:rPr>
            </w:pPr>
          </w:p>
        </w:tc>
        <w:tc>
          <w:tcPr>
            <w:tcW w:w="1300" w:type="dxa"/>
            <w:shd w:val="clear" w:color="auto" w:fill="F9F9F9" w:themeFill="background1" w:themeFillShade="F9"/>
            <w:vAlign w:val="bottom"/>
          </w:tcPr>
          <w:p w14:paraId="532CFFE2" w14:textId="77777777" w:rsidR="00B170A4" w:rsidRDefault="00B170A4" w:rsidP="00922BAA">
            <w:pPr>
              <w:rPr>
                <w:b/>
              </w:rPr>
            </w:pPr>
          </w:p>
        </w:tc>
      </w:tr>
      <w:tr w:rsidR="00B170A4" w14:paraId="25B0F1FA" w14:textId="77777777" w:rsidTr="00922BAA">
        <w:tc>
          <w:tcPr>
            <w:tcW w:w="2800" w:type="dxa"/>
          </w:tcPr>
          <w:p w14:paraId="3603D205" w14:textId="77777777" w:rsidR="00B170A4" w:rsidRDefault="00B170A4" w:rsidP="00922BAA">
            <w:r>
              <w:t>careProviderId</w:t>
            </w:r>
          </w:p>
        </w:tc>
        <w:tc>
          <w:tcPr>
            <w:tcW w:w="2000" w:type="dxa"/>
          </w:tcPr>
          <w:p w14:paraId="4B9CDB31" w14:textId="77777777" w:rsidR="00B170A4" w:rsidRDefault="00B170A4" w:rsidP="00922BAA">
            <w:r>
              <w:t>patientrelationship:HsaId</w:t>
            </w:r>
          </w:p>
        </w:tc>
        <w:tc>
          <w:tcPr>
            <w:tcW w:w="4000" w:type="dxa"/>
          </w:tcPr>
          <w:p w14:paraId="5B91B2B4" w14:textId="77777777" w:rsidR="00B170A4" w:rsidRDefault="00B170A4" w:rsidP="00922BAA">
            <w:r>
              <w:t>HSA-id på den vårdgivare vars patientrelationer skall hämtas.</w:t>
            </w:r>
          </w:p>
        </w:tc>
        <w:tc>
          <w:tcPr>
            <w:tcW w:w="1300" w:type="dxa"/>
          </w:tcPr>
          <w:p w14:paraId="7F817D4D" w14:textId="77777777" w:rsidR="00B170A4" w:rsidRDefault="00B170A4" w:rsidP="00922BAA">
            <w:r>
              <w:t>1..1</w:t>
            </w:r>
          </w:p>
        </w:tc>
      </w:tr>
      <w:tr w:rsidR="00B170A4" w14:paraId="6A97AA66" w14:textId="77777777" w:rsidTr="00922BAA">
        <w:tc>
          <w:tcPr>
            <w:tcW w:w="2800" w:type="dxa"/>
          </w:tcPr>
          <w:p w14:paraId="103FD92B" w14:textId="77777777" w:rsidR="00B170A4" w:rsidRDefault="00B170A4" w:rsidP="00922BAA">
            <w:r>
              <w:t>patientId</w:t>
            </w:r>
          </w:p>
        </w:tc>
        <w:tc>
          <w:tcPr>
            <w:tcW w:w="2000" w:type="dxa"/>
          </w:tcPr>
          <w:p w14:paraId="7C7AF5D3" w14:textId="77777777" w:rsidR="00B170A4" w:rsidRDefault="00B170A4" w:rsidP="00922BAA">
            <w:r>
              <w:t>patientrelationship:PersonIdValue</w:t>
            </w:r>
          </w:p>
        </w:tc>
        <w:tc>
          <w:tcPr>
            <w:tcW w:w="4000" w:type="dxa"/>
          </w:tcPr>
          <w:p w14:paraId="14358A21" w14:textId="77777777" w:rsidR="00B170A4" w:rsidRDefault="00B170A4" w:rsidP="00922BAA">
            <w:r>
              <w:t>Patientens personnummer alternativt samordningsnummer.</w:t>
            </w:r>
          </w:p>
        </w:tc>
        <w:tc>
          <w:tcPr>
            <w:tcW w:w="1300" w:type="dxa"/>
          </w:tcPr>
          <w:p w14:paraId="6500CBCF" w14:textId="77777777" w:rsidR="00B170A4" w:rsidRDefault="00B170A4" w:rsidP="00922BAA">
            <w:r>
              <w:t>1..1</w:t>
            </w:r>
          </w:p>
        </w:tc>
      </w:tr>
      <w:tr w:rsidR="00B170A4" w14:paraId="027DBBD4" w14:textId="77777777" w:rsidTr="00922BAA">
        <w:tc>
          <w:tcPr>
            <w:tcW w:w="2800" w:type="dxa"/>
          </w:tcPr>
          <w:p w14:paraId="577101F7" w14:textId="77777777" w:rsidR="00B170A4" w:rsidRDefault="00B170A4" w:rsidP="00922BAA">
            <w:r>
              <w:t>getCancelledFlag</w:t>
            </w:r>
          </w:p>
        </w:tc>
        <w:tc>
          <w:tcPr>
            <w:tcW w:w="2000" w:type="dxa"/>
          </w:tcPr>
          <w:p w14:paraId="256544B0" w14:textId="77777777" w:rsidR="00B170A4" w:rsidRDefault="00B170A4" w:rsidP="00922BAA">
            <w:r>
              <w:t>xs:boolean</w:t>
            </w:r>
          </w:p>
        </w:tc>
        <w:tc>
          <w:tcPr>
            <w:tcW w:w="4000" w:type="dxa"/>
          </w:tcPr>
          <w:p w14:paraId="3908D341" w14:textId="77777777" w:rsidR="00B170A4" w:rsidRDefault="00B170A4" w:rsidP="00922BAA">
            <w:r>
              <w:t>Flagga som avgör om ogiltiga patientrelationer skall returneras.</w:t>
            </w:r>
          </w:p>
        </w:tc>
        <w:tc>
          <w:tcPr>
            <w:tcW w:w="1300" w:type="dxa"/>
          </w:tcPr>
          <w:p w14:paraId="229D2AC0" w14:textId="77777777" w:rsidR="00B170A4" w:rsidRDefault="00B170A4" w:rsidP="00922BAA">
            <w:r>
              <w:t>1..1</w:t>
            </w:r>
          </w:p>
        </w:tc>
      </w:tr>
      <w:tr w:rsidR="00B170A4" w14:paraId="7E4FF562" w14:textId="77777777" w:rsidTr="00922BAA">
        <w:tc>
          <w:tcPr>
            <w:tcW w:w="2800" w:type="dxa"/>
            <w:shd w:val="clear" w:color="auto" w:fill="F9F9F9" w:themeFill="background1" w:themeFillShade="F9"/>
            <w:vAlign w:val="bottom"/>
          </w:tcPr>
          <w:p w14:paraId="2C9B70B6" w14:textId="77777777" w:rsidR="00B170A4" w:rsidRDefault="00B170A4" w:rsidP="00922BAA">
            <w:pPr>
              <w:rPr>
                <w:b/>
              </w:rPr>
            </w:pPr>
            <w:r>
              <w:rPr>
                <w:b/>
                <w:i/>
              </w:rPr>
              <w:t>Svar</w:t>
            </w:r>
          </w:p>
        </w:tc>
        <w:tc>
          <w:tcPr>
            <w:tcW w:w="2000" w:type="dxa"/>
            <w:shd w:val="clear" w:color="auto" w:fill="F9F9F9" w:themeFill="background1" w:themeFillShade="F9"/>
            <w:vAlign w:val="bottom"/>
          </w:tcPr>
          <w:p w14:paraId="623FAE8A" w14:textId="77777777" w:rsidR="00B170A4" w:rsidRDefault="00B170A4" w:rsidP="00922BAA">
            <w:pPr>
              <w:rPr>
                <w:b/>
              </w:rPr>
            </w:pPr>
          </w:p>
        </w:tc>
        <w:tc>
          <w:tcPr>
            <w:tcW w:w="4000" w:type="dxa"/>
            <w:shd w:val="clear" w:color="auto" w:fill="F9F9F9" w:themeFill="background1" w:themeFillShade="F9"/>
            <w:vAlign w:val="bottom"/>
          </w:tcPr>
          <w:p w14:paraId="4017CC5C" w14:textId="77777777" w:rsidR="00B170A4" w:rsidRDefault="00B170A4" w:rsidP="00922BAA">
            <w:pPr>
              <w:rPr>
                <w:b/>
              </w:rPr>
            </w:pPr>
          </w:p>
        </w:tc>
        <w:tc>
          <w:tcPr>
            <w:tcW w:w="1300" w:type="dxa"/>
            <w:shd w:val="clear" w:color="auto" w:fill="F9F9F9" w:themeFill="background1" w:themeFillShade="F9"/>
            <w:vAlign w:val="bottom"/>
          </w:tcPr>
          <w:p w14:paraId="6C07B24C" w14:textId="77777777" w:rsidR="00B170A4" w:rsidRDefault="00B170A4" w:rsidP="00922BAA">
            <w:pPr>
              <w:rPr>
                <w:b/>
              </w:rPr>
            </w:pPr>
          </w:p>
        </w:tc>
      </w:tr>
      <w:tr w:rsidR="00B170A4" w14:paraId="22B172A4" w14:textId="77777777" w:rsidTr="00922BAA">
        <w:tc>
          <w:tcPr>
            <w:tcW w:w="2800" w:type="dxa"/>
          </w:tcPr>
          <w:p w14:paraId="5C85A078" w14:textId="77777777" w:rsidR="00B170A4" w:rsidRDefault="00B170A4" w:rsidP="00922BAA">
            <w:r>
              <w:t>getExtendedPatientRelationsForPatient</w:t>
            </w:r>
          </w:p>
        </w:tc>
        <w:tc>
          <w:tcPr>
            <w:tcW w:w="2000" w:type="dxa"/>
          </w:tcPr>
          <w:p w14:paraId="0D69FCC7" w14:textId="77777777" w:rsidR="00B170A4" w:rsidRDefault="00B170A4" w:rsidP="00922BAA">
            <w:r>
              <w:t>patientrelationship:GetExtendedPatientRelationResult</w:t>
            </w:r>
          </w:p>
        </w:tc>
        <w:tc>
          <w:tcPr>
            <w:tcW w:w="4000" w:type="dxa"/>
          </w:tcPr>
          <w:p w14:paraId="36132853" w14:textId="77777777" w:rsidR="00B170A4" w:rsidRDefault="00B170A4" w:rsidP="00922BAA">
            <w:r>
              <w:t>Utökad information för patientrelation.</w:t>
            </w:r>
          </w:p>
        </w:tc>
        <w:tc>
          <w:tcPr>
            <w:tcW w:w="1300" w:type="dxa"/>
          </w:tcPr>
          <w:p w14:paraId="17FEBD50" w14:textId="77777777" w:rsidR="00B170A4" w:rsidRDefault="00B170A4" w:rsidP="00922BAA">
            <w:r>
              <w:t>1..1</w:t>
            </w:r>
          </w:p>
        </w:tc>
      </w:tr>
    </w:tbl>
    <w:p w14:paraId="0C87C97C" w14:textId="77777777" w:rsidR="00B170A4" w:rsidRDefault="00B170A4" w:rsidP="00B170A4">
      <w:pPr>
        <w:pStyle w:val="Heading2"/>
      </w:pPr>
      <w:r>
        <w:t>Regler</w:t>
      </w:r>
    </w:p>
    <w:p w14:paraId="50494D99" w14:textId="77777777" w:rsidR="00B170A4" w:rsidRDefault="00B170A4" w:rsidP="00B170A4">
      <w:r>
        <w:t xml:space="preserve">Tjänsten skall kontrollera om tjänstekonsumenten har behörighet till patientrelationsinformationen genom att kontrollera att det efterfrågade informationsurvalet matchar den angivna logiska adressen. </w:t>
      </w:r>
    </w:p>
    <w:p w14:paraId="2732BF39" w14:textId="77777777" w:rsidR="00B170A4" w:rsidRDefault="00B170A4" w:rsidP="00B170A4">
      <w:r>
        <w:t>Om behörighet nekas till angiven vårdgivare skall ett fel returneras (felkod ACCESSDENIED) och flödet avbrytas.</w:t>
      </w:r>
    </w:p>
    <w:p w14:paraId="60DEC2F9" w14:textId="77777777" w:rsidR="00B170A4" w:rsidRDefault="00B170A4" w:rsidP="00B170A4">
      <w:pPr>
        <w:pStyle w:val="Heading2"/>
      </w:pPr>
      <w:r>
        <w:lastRenderedPageBreak/>
        <w:t>Tjänsteinteraktion</w:t>
      </w:r>
    </w:p>
    <w:p w14:paraId="5CEABF6B" w14:textId="77777777" w:rsidR="00B170A4" w:rsidRDefault="00B170A4" w:rsidP="00B170A4">
      <w:r>
        <w:t>GetExtendedPatientRelationsForPatient</w:t>
      </w:r>
    </w:p>
    <w:p w14:paraId="34BE5A77" w14:textId="77777777" w:rsidR="00B170A4" w:rsidRDefault="00B170A4" w:rsidP="00B170A4">
      <w:pPr>
        <w:pStyle w:val="Heading2"/>
      </w:pPr>
      <w:r>
        <w:t>Exempel</w:t>
      </w:r>
    </w:p>
    <w:p w14:paraId="05A164F8" w14:textId="77777777" w:rsidR="00B170A4" w:rsidRDefault="00B170A4" w:rsidP="00B170A4">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anrop</w:t>
      </w:r>
    </w:p>
    <w:p w14:paraId="1BAB3A7D" w14:textId="77777777" w:rsidR="00B170A4" w:rsidRDefault="00B170A4" w:rsidP="00B170A4">
      <w:r>
        <w:t>Följande XML visar strukturen på ett anrop till tjänsten.</w:t>
      </w:r>
    </w:p>
    <w:p w14:paraId="12EF9053" w14:textId="77777777" w:rsidR="00B170A4" w:rsidRDefault="00B170A4" w:rsidP="00B170A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PatientRelationsForPatient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GetExtendedPatientRelation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0B807B80" w14:textId="77777777" w:rsidR="00B170A4" w:rsidRDefault="00B170A4" w:rsidP="00B170A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5B0E8B94" w14:textId="77777777" w:rsidR="00B170A4" w:rsidRDefault="00B170A4" w:rsidP="00B170A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580DA1CD" w14:textId="77777777" w:rsidR="00B170A4" w:rsidRDefault="00B170A4" w:rsidP="00B170A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ancelledFlag</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ancelledFlag</w:t>
      </w:r>
      <w:r>
        <w:rPr>
          <w:rFonts w:ascii="Consolas" w:eastAsia="Times New Roman" w:hAnsi="Consolas" w:cs="Consolas"/>
          <w:noProof w:val="0"/>
          <w:color w:val="0000FF"/>
          <w:sz w:val="16"/>
          <w:szCs w:val="16"/>
          <w:lang w:eastAsia="sv-SE"/>
        </w:rPr>
        <w:t>&gt;</w:t>
      </w:r>
    </w:p>
    <w:p w14:paraId="1E052B0A" w14:textId="77777777" w:rsidR="00B170A4" w:rsidRDefault="00B170A4" w:rsidP="00B170A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PatientRelationsForPatientRequest</w:t>
      </w:r>
      <w:r>
        <w:rPr>
          <w:rFonts w:ascii="Consolas" w:eastAsia="Times New Roman" w:hAnsi="Consolas" w:cs="Consolas"/>
          <w:noProof w:val="0"/>
          <w:color w:val="0000FF"/>
          <w:sz w:val="16"/>
          <w:szCs w:val="16"/>
          <w:lang w:eastAsia="sv-SE"/>
        </w:rPr>
        <w:t>&gt;</w:t>
      </w:r>
    </w:p>
    <w:p w14:paraId="4750D1E2" w14:textId="77777777" w:rsidR="00B170A4" w:rsidRDefault="00B170A4" w:rsidP="00B170A4">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svar</w:t>
      </w:r>
    </w:p>
    <w:p w14:paraId="0290AE3C" w14:textId="77777777" w:rsidR="00B170A4" w:rsidRDefault="00B170A4" w:rsidP="00B170A4">
      <w:r>
        <w:t>Följande XML visar strukturen på svarsmeddelandet från tjänsten.</w:t>
      </w:r>
    </w:p>
    <w:p w14:paraId="0378F331" w14:textId="77777777" w:rsidR="00B170A4" w:rsidRDefault="00B170A4" w:rsidP="00B170A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PatientRelationsForPatie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GetExtendedPatientRelation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216458A" w14:textId="77777777" w:rsidR="00B170A4" w:rsidRDefault="00B170A4" w:rsidP="00B170A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PatientRelationsForPatient</w:t>
      </w:r>
      <w:r>
        <w:rPr>
          <w:rFonts w:ascii="Consolas" w:eastAsia="Times New Roman" w:hAnsi="Consolas" w:cs="Consolas"/>
          <w:noProof w:val="0"/>
          <w:color w:val="0000FF"/>
          <w:sz w:val="16"/>
          <w:szCs w:val="16"/>
          <w:lang w:eastAsia="sv-SE"/>
        </w:rPr>
        <w:t>&gt;</w:t>
      </w:r>
    </w:p>
    <w:p w14:paraId="3B76AC73" w14:textId="77777777" w:rsidR="00B170A4" w:rsidRDefault="00B170A4" w:rsidP="00B170A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52C28A7F" w14:textId="77777777" w:rsidR="00B170A4" w:rsidRDefault="00B170A4" w:rsidP="00B170A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0C48185C" w14:textId="77777777" w:rsidR="00B170A4" w:rsidRPr="00922BAA" w:rsidRDefault="00B170A4" w:rsidP="00B170A4">
      <w:pPr>
        <w:ind w:left="132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sultText</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sultText</w:t>
      </w:r>
      <w:r w:rsidRPr="00922BAA">
        <w:rPr>
          <w:rFonts w:ascii="Consolas" w:eastAsia="Times New Roman" w:hAnsi="Consolas" w:cs="Consolas"/>
          <w:noProof w:val="0"/>
          <w:color w:val="0000FF"/>
          <w:sz w:val="16"/>
          <w:szCs w:val="16"/>
          <w:lang w:val="en-US" w:eastAsia="sv-SE"/>
        </w:rPr>
        <w:t>&gt;</w:t>
      </w:r>
    </w:p>
    <w:p w14:paraId="44DB3C51" w14:textId="77777777" w:rsidR="00B170A4" w:rsidRPr="00922BAA" w:rsidRDefault="00B170A4" w:rsidP="00B170A4">
      <w:pPr>
        <w:ind w:left="88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sult</w:t>
      </w:r>
      <w:r w:rsidRPr="00922BAA">
        <w:rPr>
          <w:rFonts w:ascii="Consolas" w:eastAsia="Times New Roman" w:hAnsi="Consolas" w:cs="Consolas"/>
          <w:noProof w:val="0"/>
          <w:color w:val="0000FF"/>
          <w:sz w:val="16"/>
          <w:szCs w:val="16"/>
          <w:lang w:val="en-US" w:eastAsia="sv-SE"/>
        </w:rPr>
        <w:t>&gt;</w:t>
      </w:r>
    </w:p>
    <w:p w14:paraId="29A5C06D" w14:textId="77777777" w:rsidR="00B170A4" w:rsidRPr="00922BAA" w:rsidRDefault="00B170A4" w:rsidP="00B170A4">
      <w:pPr>
        <w:ind w:left="88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56D3D6A2" w14:textId="77777777" w:rsidR="00B170A4" w:rsidRPr="00922BAA" w:rsidRDefault="00B170A4" w:rsidP="00B170A4">
      <w:pPr>
        <w:ind w:left="88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Array</w:t>
      </w:r>
      <w:r w:rsidRPr="00922BAA">
        <w:rPr>
          <w:rFonts w:ascii="Consolas" w:eastAsia="Times New Roman" w:hAnsi="Consolas" w:cs="Consolas"/>
          <w:noProof w:val="0"/>
          <w:color w:val="0000FF"/>
          <w:sz w:val="16"/>
          <w:szCs w:val="16"/>
          <w:lang w:val="en-US" w:eastAsia="sv-SE"/>
        </w:rPr>
        <w:t xml:space="preserve"> --&gt;</w:t>
      </w:r>
    </w:p>
    <w:p w14:paraId="17DDF82B" w14:textId="77777777" w:rsidR="00B170A4" w:rsidRDefault="00B170A4" w:rsidP="00B170A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ExtendedPatientRelations</w:t>
      </w:r>
      <w:r>
        <w:rPr>
          <w:rFonts w:ascii="Consolas" w:eastAsia="Times New Roman" w:hAnsi="Consolas" w:cs="Consolas"/>
          <w:noProof w:val="0"/>
          <w:color w:val="0000FF"/>
          <w:sz w:val="16"/>
          <w:szCs w:val="16"/>
          <w:lang w:eastAsia="sv-SE"/>
        </w:rPr>
        <w:t>&gt;</w:t>
      </w:r>
    </w:p>
    <w:p w14:paraId="39865201" w14:textId="77777777" w:rsidR="00B170A4" w:rsidRDefault="00B170A4" w:rsidP="00B170A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Relation</w:t>
      </w:r>
      <w:r>
        <w:rPr>
          <w:rFonts w:ascii="Consolas" w:eastAsia="Times New Roman" w:hAnsi="Consolas" w:cs="Consolas"/>
          <w:noProof w:val="0"/>
          <w:color w:val="0000FF"/>
          <w:sz w:val="16"/>
          <w:szCs w:val="16"/>
          <w:lang w:eastAsia="sv-SE"/>
        </w:rPr>
        <w:t>&gt;</w:t>
      </w:r>
    </w:p>
    <w:p w14:paraId="7104B5AB" w14:textId="77777777" w:rsidR="00B170A4" w:rsidRDefault="00B170A4" w:rsidP="00B170A4">
      <w:pPr>
        <w:ind w:left="176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Relation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RelationId</w:t>
      </w:r>
      <w:r>
        <w:rPr>
          <w:rFonts w:ascii="Consolas" w:eastAsia="Times New Roman" w:hAnsi="Consolas" w:cs="Consolas"/>
          <w:noProof w:val="0"/>
          <w:color w:val="0000FF"/>
          <w:sz w:val="16"/>
          <w:szCs w:val="16"/>
          <w:lang w:eastAsia="sv-SE"/>
        </w:rPr>
        <w:t>&gt;</w:t>
      </w:r>
    </w:p>
    <w:p w14:paraId="5CBA61FF" w14:textId="77777777" w:rsidR="00B170A4" w:rsidRDefault="00B170A4" w:rsidP="00B170A4">
      <w:pPr>
        <w:ind w:left="176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754E5DA8"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CareProviderId</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CareProviderId</w:t>
      </w:r>
      <w:r w:rsidRPr="00922BAA">
        <w:rPr>
          <w:rFonts w:ascii="Consolas" w:eastAsia="Times New Roman" w:hAnsi="Consolas" w:cs="Consolas"/>
          <w:noProof w:val="0"/>
          <w:color w:val="0000FF"/>
          <w:sz w:val="16"/>
          <w:szCs w:val="16"/>
          <w:lang w:val="en-US" w:eastAsia="sv-SE"/>
        </w:rPr>
        <w:t>&gt;</w:t>
      </w:r>
    </w:p>
    <w:p w14:paraId="5A6BF70E"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CareUnitId</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CareUnitId</w:t>
      </w:r>
      <w:r w:rsidRPr="00922BAA">
        <w:rPr>
          <w:rFonts w:ascii="Consolas" w:eastAsia="Times New Roman" w:hAnsi="Consolas" w:cs="Consolas"/>
          <w:noProof w:val="0"/>
          <w:color w:val="0000FF"/>
          <w:sz w:val="16"/>
          <w:szCs w:val="16"/>
          <w:lang w:val="en-US" w:eastAsia="sv-SE"/>
        </w:rPr>
        <w:t>&gt;</w:t>
      </w:r>
    </w:p>
    <w:p w14:paraId="7AF1CC0B"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p>
    <w:p w14:paraId="292DBAC8"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StartDate</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StartDate</w:t>
      </w:r>
      <w:r w:rsidRPr="00922BAA">
        <w:rPr>
          <w:rFonts w:ascii="Consolas" w:eastAsia="Times New Roman" w:hAnsi="Consolas" w:cs="Consolas"/>
          <w:noProof w:val="0"/>
          <w:color w:val="0000FF"/>
          <w:sz w:val="16"/>
          <w:szCs w:val="16"/>
          <w:lang w:val="en-US" w:eastAsia="sv-SE"/>
        </w:rPr>
        <w:t>&gt;</w:t>
      </w:r>
    </w:p>
    <w:p w14:paraId="5A635D00"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ndDate</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ndDate</w:t>
      </w:r>
      <w:r w:rsidRPr="00922BAA">
        <w:rPr>
          <w:rFonts w:ascii="Consolas" w:eastAsia="Times New Roman" w:hAnsi="Consolas" w:cs="Consolas"/>
          <w:noProof w:val="0"/>
          <w:color w:val="0000FF"/>
          <w:sz w:val="16"/>
          <w:szCs w:val="16"/>
          <w:lang w:val="en-US" w:eastAsia="sv-SE"/>
        </w:rPr>
        <w:t>&gt;</w:t>
      </w:r>
    </w:p>
    <w:p w14:paraId="30F3BABE"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114FDA87"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OwnerId</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OwnerId</w:t>
      </w:r>
      <w:r w:rsidRPr="00922BAA">
        <w:rPr>
          <w:rFonts w:ascii="Consolas" w:eastAsia="Times New Roman" w:hAnsi="Consolas" w:cs="Consolas"/>
          <w:noProof w:val="0"/>
          <w:color w:val="0000FF"/>
          <w:sz w:val="16"/>
          <w:szCs w:val="16"/>
          <w:lang w:val="en-US" w:eastAsia="sv-SE"/>
        </w:rPr>
        <w:t>&gt;</w:t>
      </w:r>
    </w:p>
    <w:p w14:paraId="3F7F15CE" w14:textId="77777777" w:rsidR="00B170A4" w:rsidRPr="00922BAA" w:rsidRDefault="00B170A4" w:rsidP="00B170A4">
      <w:pPr>
        <w:ind w:left="132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PatientRelation</w:t>
      </w:r>
      <w:r w:rsidRPr="00922BAA">
        <w:rPr>
          <w:rFonts w:ascii="Consolas" w:eastAsia="Times New Roman" w:hAnsi="Consolas" w:cs="Consolas"/>
          <w:noProof w:val="0"/>
          <w:color w:val="0000FF"/>
          <w:sz w:val="16"/>
          <w:szCs w:val="16"/>
          <w:lang w:val="en-US" w:eastAsia="sv-SE"/>
        </w:rPr>
        <w:t>&gt;</w:t>
      </w:r>
    </w:p>
    <w:p w14:paraId="0974527C" w14:textId="77777777" w:rsidR="00B170A4" w:rsidRPr="00922BAA" w:rsidRDefault="00B170A4" w:rsidP="00B170A4">
      <w:pPr>
        <w:ind w:left="132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gistrationInfo</w:t>
      </w:r>
      <w:r w:rsidRPr="00922BAA">
        <w:rPr>
          <w:rFonts w:ascii="Consolas" w:eastAsia="Times New Roman" w:hAnsi="Consolas" w:cs="Consolas"/>
          <w:noProof w:val="0"/>
          <w:color w:val="0000FF"/>
          <w:sz w:val="16"/>
          <w:szCs w:val="16"/>
          <w:lang w:val="en-US" w:eastAsia="sv-SE"/>
        </w:rPr>
        <w:t>&gt;</w:t>
      </w:r>
    </w:p>
    <w:p w14:paraId="4E8D1FEF"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questDate</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questDate</w:t>
      </w:r>
      <w:r w:rsidRPr="00922BAA">
        <w:rPr>
          <w:rFonts w:ascii="Consolas" w:eastAsia="Times New Roman" w:hAnsi="Consolas" w:cs="Consolas"/>
          <w:noProof w:val="0"/>
          <w:color w:val="0000FF"/>
          <w:sz w:val="16"/>
          <w:szCs w:val="16"/>
          <w:lang w:val="en-US" w:eastAsia="sv-SE"/>
        </w:rPr>
        <w:t>&gt;</w:t>
      </w:r>
    </w:p>
    <w:p w14:paraId="170EF934"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questedBy</w:t>
      </w:r>
      <w:r w:rsidRPr="00922BAA">
        <w:rPr>
          <w:rFonts w:ascii="Consolas" w:eastAsia="Times New Roman" w:hAnsi="Consolas" w:cs="Consolas"/>
          <w:noProof w:val="0"/>
          <w:color w:val="0000FF"/>
          <w:sz w:val="16"/>
          <w:szCs w:val="16"/>
          <w:lang w:val="en-US" w:eastAsia="sv-SE"/>
        </w:rPr>
        <w:t>&gt;</w:t>
      </w:r>
    </w:p>
    <w:p w14:paraId="347B1084"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p>
    <w:p w14:paraId="70355C83"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4A2AEF25"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p>
    <w:p w14:paraId="6C254B4F"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6DC712FA"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p>
    <w:p w14:paraId="092FF5A3"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questedBy</w:t>
      </w:r>
      <w:r w:rsidRPr="00922BAA">
        <w:rPr>
          <w:rFonts w:ascii="Consolas" w:eastAsia="Times New Roman" w:hAnsi="Consolas" w:cs="Consolas"/>
          <w:noProof w:val="0"/>
          <w:color w:val="0000FF"/>
          <w:sz w:val="16"/>
          <w:szCs w:val="16"/>
          <w:lang w:val="en-US" w:eastAsia="sv-SE"/>
        </w:rPr>
        <w:t>&gt;</w:t>
      </w:r>
    </w:p>
    <w:p w14:paraId="0FEF2896"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gistrationDate</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gistrationDate</w:t>
      </w:r>
      <w:r w:rsidRPr="00922BAA">
        <w:rPr>
          <w:rFonts w:ascii="Consolas" w:eastAsia="Times New Roman" w:hAnsi="Consolas" w:cs="Consolas"/>
          <w:noProof w:val="0"/>
          <w:color w:val="0000FF"/>
          <w:sz w:val="16"/>
          <w:szCs w:val="16"/>
          <w:lang w:val="en-US" w:eastAsia="sv-SE"/>
        </w:rPr>
        <w:t>&gt;</w:t>
      </w:r>
    </w:p>
    <w:p w14:paraId="64F4C913"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gisteredBy</w:t>
      </w:r>
      <w:r w:rsidRPr="00922BAA">
        <w:rPr>
          <w:rFonts w:ascii="Consolas" w:eastAsia="Times New Roman" w:hAnsi="Consolas" w:cs="Consolas"/>
          <w:noProof w:val="0"/>
          <w:color w:val="0000FF"/>
          <w:sz w:val="16"/>
          <w:szCs w:val="16"/>
          <w:lang w:val="en-US" w:eastAsia="sv-SE"/>
        </w:rPr>
        <w:t>&gt;</w:t>
      </w:r>
    </w:p>
    <w:p w14:paraId="1DD2BBCA"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p>
    <w:p w14:paraId="387AFEB6"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618A6D26"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p>
    <w:p w14:paraId="168A2D43"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4DF730BE"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p>
    <w:p w14:paraId="1F15B4DA"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gisteredBy</w:t>
      </w:r>
      <w:r w:rsidRPr="00922BAA">
        <w:rPr>
          <w:rFonts w:ascii="Consolas" w:eastAsia="Times New Roman" w:hAnsi="Consolas" w:cs="Consolas"/>
          <w:noProof w:val="0"/>
          <w:color w:val="0000FF"/>
          <w:sz w:val="16"/>
          <w:szCs w:val="16"/>
          <w:lang w:val="en-US" w:eastAsia="sv-SE"/>
        </w:rPr>
        <w:t>&gt;</w:t>
      </w:r>
    </w:p>
    <w:p w14:paraId="1EC7E225"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753B5BD6"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asonText</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asonText</w:t>
      </w:r>
      <w:r w:rsidRPr="00922BAA">
        <w:rPr>
          <w:rFonts w:ascii="Consolas" w:eastAsia="Times New Roman" w:hAnsi="Consolas" w:cs="Consolas"/>
          <w:noProof w:val="0"/>
          <w:color w:val="0000FF"/>
          <w:sz w:val="16"/>
          <w:szCs w:val="16"/>
          <w:lang w:val="en-US" w:eastAsia="sv-SE"/>
        </w:rPr>
        <w:t>&gt;</w:t>
      </w:r>
    </w:p>
    <w:p w14:paraId="013F1C01" w14:textId="77777777" w:rsidR="00B170A4" w:rsidRPr="00922BAA" w:rsidRDefault="00B170A4" w:rsidP="00B170A4">
      <w:pPr>
        <w:ind w:left="132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gistrationInfo</w:t>
      </w:r>
      <w:r w:rsidRPr="00922BAA">
        <w:rPr>
          <w:rFonts w:ascii="Consolas" w:eastAsia="Times New Roman" w:hAnsi="Consolas" w:cs="Consolas"/>
          <w:noProof w:val="0"/>
          <w:color w:val="0000FF"/>
          <w:sz w:val="16"/>
          <w:szCs w:val="16"/>
          <w:lang w:val="en-US" w:eastAsia="sv-SE"/>
        </w:rPr>
        <w:t>&gt;</w:t>
      </w:r>
    </w:p>
    <w:p w14:paraId="6D21FE32" w14:textId="77777777" w:rsidR="00B170A4" w:rsidRPr="00922BAA" w:rsidRDefault="00B170A4" w:rsidP="00B170A4">
      <w:pPr>
        <w:ind w:left="132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4C21A7F8" w14:textId="77777777" w:rsidR="00B170A4" w:rsidRPr="00922BAA" w:rsidRDefault="00B170A4" w:rsidP="00B170A4">
      <w:pPr>
        <w:ind w:left="132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CancellationInfo</w:t>
      </w:r>
      <w:r w:rsidRPr="00922BAA">
        <w:rPr>
          <w:rFonts w:ascii="Consolas" w:eastAsia="Times New Roman" w:hAnsi="Consolas" w:cs="Consolas"/>
          <w:noProof w:val="0"/>
          <w:color w:val="0000FF"/>
          <w:sz w:val="16"/>
          <w:szCs w:val="16"/>
          <w:lang w:val="en-US" w:eastAsia="sv-SE"/>
        </w:rPr>
        <w:t>&gt;</w:t>
      </w:r>
    </w:p>
    <w:p w14:paraId="4235B860"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questDate</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questDate</w:t>
      </w:r>
      <w:r w:rsidRPr="00922BAA">
        <w:rPr>
          <w:rFonts w:ascii="Consolas" w:eastAsia="Times New Roman" w:hAnsi="Consolas" w:cs="Consolas"/>
          <w:noProof w:val="0"/>
          <w:color w:val="0000FF"/>
          <w:sz w:val="16"/>
          <w:szCs w:val="16"/>
          <w:lang w:val="en-US" w:eastAsia="sv-SE"/>
        </w:rPr>
        <w:t>&gt;</w:t>
      </w:r>
    </w:p>
    <w:p w14:paraId="21EF0834"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questedBy</w:t>
      </w:r>
      <w:r w:rsidRPr="00922BAA">
        <w:rPr>
          <w:rFonts w:ascii="Consolas" w:eastAsia="Times New Roman" w:hAnsi="Consolas" w:cs="Consolas"/>
          <w:noProof w:val="0"/>
          <w:color w:val="0000FF"/>
          <w:sz w:val="16"/>
          <w:szCs w:val="16"/>
          <w:lang w:val="en-US" w:eastAsia="sv-SE"/>
        </w:rPr>
        <w:t>&gt;</w:t>
      </w:r>
    </w:p>
    <w:p w14:paraId="6A1A77BF"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lastRenderedPageBreak/>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p>
    <w:p w14:paraId="1470D7D2"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48144950"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p>
    <w:p w14:paraId="4D4D5A7A"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2B94E10C"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p>
    <w:p w14:paraId="098A6453"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questedBy</w:t>
      </w:r>
      <w:r w:rsidRPr="00922BAA">
        <w:rPr>
          <w:rFonts w:ascii="Consolas" w:eastAsia="Times New Roman" w:hAnsi="Consolas" w:cs="Consolas"/>
          <w:noProof w:val="0"/>
          <w:color w:val="0000FF"/>
          <w:sz w:val="16"/>
          <w:szCs w:val="16"/>
          <w:lang w:val="en-US" w:eastAsia="sv-SE"/>
        </w:rPr>
        <w:t>&gt;</w:t>
      </w:r>
    </w:p>
    <w:p w14:paraId="1D378B43"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gistrationDate</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gistrationDate</w:t>
      </w:r>
      <w:r w:rsidRPr="00922BAA">
        <w:rPr>
          <w:rFonts w:ascii="Consolas" w:eastAsia="Times New Roman" w:hAnsi="Consolas" w:cs="Consolas"/>
          <w:noProof w:val="0"/>
          <w:color w:val="0000FF"/>
          <w:sz w:val="16"/>
          <w:szCs w:val="16"/>
          <w:lang w:val="en-US" w:eastAsia="sv-SE"/>
        </w:rPr>
        <w:t>&gt;</w:t>
      </w:r>
    </w:p>
    <w:p w14:paraId="76E64B46"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gisteredBy</w:t>
      </w:r>
      <w:r w:rsidRPr="00922BAA">
        <w:rPr>
          <w:rFonts w:ascii="Consolas" w:eastAsia="Times New Roman" w:hAnsi="Consolas" w:cs="Consolas"/>
          <w:noProof w:val="0"/>
          <w:color w:val="0000FF"/>
          <w:sz w:val="16"/>
          <w:szCs w:val="16"/>
          <w:lang w:val="en-US" w:eastAsia="sv-SE"/>
        </w:rPr>
        <w:t>&gt;</w:t>
      </w:r>
    </w:p>
    <w:p w14:paraId="7BE2B6A2"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p>
    <w:p w14:paraId="43856EF2"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70FE0AC2"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p>
    <w:p w14:paraId="5CEFB44E"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72E4E987"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p>
    <w:p w14:paraId="52DFCE09"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gisteredBy</w:t>
      </w:r>
      <w:r w:rsidRPr="00922BAA">
        <w:rPr>
          <w:rFonts w:ascii="Consolas" w:eastAsia="Times New Roman" w:hAnsi="Consolas" w:cs="Consolas"/>
          <w:noProof w:val="0"/>
          <w:color w:val="0000FF"/>
          <w:sz w:val="16"/>
          <w:szCs w:val="16"/>
          <w:lang w:val="en-US" w:eastAsia="sv-SE"/>
        </w:rPr>
        <w:t>&gt;</w:t>
      </w:r>
    </w:p>
    <w:p w14:paraId="6EF021FB"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0D549DE9"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asonText</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asonText</w:t>
      </w:r>
      <w:r w:rsidRPr="00922BAA">
        <w:rPr>
          <w:rFonts w:ascii="Consolas" w:eastAsia="Times New Roman" w:hAnsi="Consolas" w:cs="Consolas"/>
          <w:noProof w:val="0"/>
          <w:color w:val="0000FF"/>
          <w:sz w:val="16"/>
          <w:szCs w:val="16"/>
          <w:lang w:val="en-US" w:eastAsia="sv-SE"/>
        </w:rPr>
        <w:t>&gt;</w:t>
      </w:r>
    </w:p>
    <w:p w14:paraId="023AB390" w14:textId="77777777" w:rsidR="00B170A4" w:rsidRPr="00922BAA" w:rsidRDefault="00B170A4" w:rsidP="00B170A4">
      <w:pPr>
        <w:ind w:left="132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CancellationInfo</w:t>
      </w:r>
      <w:r w:rsidRPr="00922BAA">
        <w:rPr>
          <w:rFonts w:ascii="Consolas" w:eastAsia="Times New Roman" w:hAnsi="Consolas" w:cs="Consolas"/>
          <w:noProof w:val="0"/>
          <w:color w:val="0000FF"/>
          <w:sz w:val="16"/>
          <w:szCs w:val="16"/>
          <w:lang w:val="en-US" w:eastAsia="sv-SE"/>
        </w:rPr>
        <w:t>&gt;</w:t>
      </w:r>
    </w:p>
    <w:p w14:paraId="21074C78" w14:textId="77777777" w:rsidR="00B170A4" w:rsidRPr="00922BAA" w:rsidRDefault="00B170A4" w:rsidP="00B170A4">
      <w:pPr>
        <w:ind w:left="132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300D5111" w14:textId="77777777" w:rsidR="00B170A4" w:rsidRPr="00922BAA" w:rsidRDefault="00B170A4" w:rsidP="00B170A4">
      <w:pPr>
        <w:ind w:left="132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DeletionInfo</w:t>
      </w:r>
      <w:r w:rsidRPr="00922BAA">
        <w:rPr>
          <w:rFonts w:ascii="Consolas" w:eastAsia="Times New Roman" w:hAnsi="Consolas" w:cs="Consolas"/>
          <w:noProof w:val="0"/>
          <w:color w:val="0000FF"/>
          <w:sz w:val="16"/>
          <w:szCs w:val="16"/>
          <w:lang w:val="en-US" w:eastAsia="sv-SE"/>
        </w:rPr>
        <w:t>&gt;</w:t>
      </w:r>
    </w:p>
    <w:p w14:paraId="09EBCFDF"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questDate</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questDate</w:t>
      </w:r>
      <w:r w:rsidRPr="00922BAA">
        <w:rPr>
          <w:rFonts w:ascii="Consolas" w:eastAsia="Times New Roman" w:hAnsi="Consolas" w:cs="Consolas"/>
          <w:noProof w:val="0"/>
          <w:color w:val="0000FF"/>
          <w:sz w:val="16"/>
          <w:szCs w:val="16"/>
          <w:lang w:val="en-US" w:eastAsia="sv-SE"/>
        </w:rPr>
        <w:t>&gt;</w:t>
      </w:r>
    </w:p>
    <w:p w14:paraId="3692578F"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questedBy</w:t>
      </w:r>
      <w:r w:rsidRPr="00922BAA">
        <w:rPr>
          <w:rFonts w:ascii="Consolas" w:eastAsia="Times New Roman" w:hAnsi="Consolas" w:cs="Consolas"/>
          <w:noProof w:val="0"/>
          <w:color w:val="0000FF"/>
          <w:sz w:val="16"/>
          <w:szCs w:val="16"/>
          <w:lang w:val="en-US" w:eastAsia="sv-SE"/>
        </w:rPr>
        <w:t>&gt;</w:t>
      </w:r>
    </w:p>
    <w:p w14:paraId="2735CF9C"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p>
    <w:p w14:paraId="566A5229"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47DEDB77"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p>
    <w:p w14:paraId="4B9645A3"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5EFA5D26"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p>
    <w:p w14:paraId="45D459F7"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questedBy</w:t>
      </w:r>
      <w:r w:rsidRPr="00922BAA">
        <w:rPr>
          <w:rFonts w:ascii="Consolas" w:eastAsia="Times New Roman" w:hAnsi="Consolas" w:cs="Consolas"/>
          <w:noProof w:val="0"/>
          <w:color w:val="0000FF"/>
          <w:sz w:val="16"/>
          <w:szCs w:val="16"/>
          <w:lang w:val="en-US" w:eastAsia="sv-SE"/>
        </w:rPr>
        <w:t>&gt;</w:t>
      </w:r>
    </w:p>
    <w:p w14:paraId="7E8C266D"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gistrationDate</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gistrationDate</w:t>
      </w:r>
      <w:r w:rsidRPr="00922BAA">
        <w:rPr>
          <w:rFonts w:ascii="Consolas" w:eastAsia="Times New Roman" w:hAnsi="Consolas" w:cs="Consolas"/>
          <w:noProof w:val="0"/>
          <w:color w:val="0000FF"/>
          <w:sz w:val="16"/>
          <w:szCs w:val="16"/>
          <w:lang w:val="en-US" w:eastAsia="sv-SE"/>
        </w:rPr>
        <w:t>&gt;</w:t>
      </w:r>
    </w:p>
    <w:p w14:paraId="61AB31A9"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gisteredBy</w:t>
      </w:r>
      <w:r w:rsidRPr="00922BAA">
        <w:rPr>
          <w:rFonts w:ascii="Consolas" w:eastAsia="Times New Roman" w:hAnsi="Consolas" w:cs="Consolas"/>
          <w:noProof w:val="0"/>
          <w:color w:val="0000FF"/>
          <w:sz w:val="16"/>
          <w:szCs w:val="16"/>
          <w:lang w:val="en-US" w:eastAsia="sv-SE"/>
        </w:rPr>
        <w:t>&gt;</w:t>
      </w:r>
    </w:p>
    <w:p w14:paraId="7F9D0937"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p>
    <w:p w14:paraId="4677879A"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729A0C1D"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p>
    <w:p w14:paraId="1ACFA754"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2B52FF7C"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p>
    <w:p w14:paraId="2A1FF3D7"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gisteredBy</w:t>
      </w:r>
      <w:r w:rsidRPr="00922BAA">
        <w:rPr>
          <w:rFonts w:ascii="Consolas" w:eastAsia="Times New Roman" w:hAnsi="Consolas" w:cs="Consolas"/>
          <w:noProof w:val="0"/>
          <w:color w:val="0000FF"/>
          <w:sz w:val="16"/>
          <w:szCs w:val="16"/>
          <w:lang w:val="en-US" w:eastAsia="sv-SE"/>
        </w:rPr>
        <w:t>&gt;</w:t>
      </w:r>
    </w:p>
    <w:p w14:paraId="26DA5700"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214850F3"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asonText</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asonText</w:t>
      </w:r>
      <w:r w:rsidRPr="00922BAA">
        <w:rPr>
          <w:rFonts w:ascii="Consolas" w:eastAsia="Times New Roman" w:hAnsi="Consolas" w:cs="Consolas"/>
          <w:noProof w:val="0"/>
          <w:color w:val="0000FF"/>
          <w:sz w:val="16"/>
          <w:szCs w:val="16"/>
          <w:lang w:val="en-US" w:eastAsia="sv-SE"/>
        </w:rPr>
        <w:t>&gt;</w:t>
      </w:r>
    </w:p>
    <w:p w14:paraId="6E564BB9" w14:textId="77777777" w:rsidR="00B170A4" w:rsidRPr="005A6678" w:rsidRDefault="00B170A4" w:rsidP="00B170A4">
      <w:pPr>
        <w:ind w:left="1320"/>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DeletionInfo</w:t>
      </w:r>
      <w:r w:rsidRPr="005A6678">
        <w:rPr>
          <w:rFonts w:ascii="Consolas" w:eastAsia="Times New Roman" w:hAnsi="Consolas" w:cs="Consolas"/>
          <w:noProof w:val="0"/>
          <w:color w:val="0000FF"/>
          <w:sz w:val="16"/>
          <w:szCs w:val="16"/>
          <w:lang w:val="en-US" w:eastAsia="sv-SE"/>
        </w:rPr>
        <w:t>&gt;</w:t>
      </w:r>
    </w:p>
    <w:p w14:paraId="7FA3E30D" w14:textId="77777777" w:rsidR="00B170A4" w:rsidRDefault="00B170A4" w:rsidP="00B170A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ExtendedPatientRelations</w:t>
      </w:r>
      <w:r>
        <w:rPr>
          <w:rFonts w:ascii="Consolas" w:eastAsia="Times New Roman" w:hAnsi="Consolas" w:cs="Consolas"/>
          <w:noProof w:val="0"/>
          <w:color w:val="0000FF"/>
          <w:sz w:val="16"/>
          <w:szCs w:val="16"/>
          <w:lang w:eastAsia="sv-SE"/>
        </w:rPr>
        <w:t>&gt;</w:t>
      </w:r>
    </w:p>
    <w:p w14:paraId="4D4A6AAC" w14:textId="77777777" w:rsidR="00B170A4" w:rsidRDefault="00B170A4" w:rsidP="00B170A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PatientRelationsForPatient</w:t>
      </w:r>
      <w:r>
        <w:rPr>
          <w:rFonts w:ascii="Consolas" w:eastAsia="Times New Roman" w:hAnsi="Consolas" w:cs="Consolas"/>
          <w:noProof w:val="0"/>
          <w:color w:val="0000FF"/>
          <w:sz w:val="16"/>
          <w:szCs w:val="16"/>
          <w:lang w:eastAsia="sv-SE"/>
        </w:rPr>
        <w:t>&gt;</w:t>
      </w:r>
    </w:p>
    <w:p w14:paraId="3AEB398D" w14:textId="77777777" w:rsidR="00B170A4" w:rsidRDefault="00B170A4" w:rsidP="00B170A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PatientRelationsForPatientResponse</w:t>
      </w:r>
      <w:r>
        <w:rPr>
          <w:rFonts w:ascii="Consolas" w:eastAsia="Times New Roman" w:hAnsi="Consolas" w:cs="Consolas"/>
          <w:noProof w:val="0"/>
          <w:color w:val="0000FF"/>
          <w:sz w:val="16"/>
          <w:szCs w:val="16"/>
          <w:lang w:eastAsia="sv-SE"/>
        </w:rPr>
        <w:t>&gt;</w:t>
      </w:r>
    </w:p>
    <w:p w14:paraId="37E18FBB" w14:textId="77777777" w:rsidR="00B9000B" w:rsidRDefault="00B9000B" w:rsidP="00B9000B">
      <w:pPr>
        <w:pStyle w:val="Heading1"/>
        <w:pageBreakBefore/>
      </w:pPr>
      <w:bookmarkStart w:id="1443" w:name="_Toc338681515"/>
      <w:r>
        <w:lastRenderedPageBreak/>
        <w:t>CheckPatientRelation</w:t>
      </w:r>
      <w:bookmarkEnd w:id="1443"/>
    </w:p>
    <w:p w14:paraId="6353D83E" w14:textId="77777777" w:rsidR="00B9000B" w:rsidRDefault="00B9000B" w:rsidP="00B9000B">
      <w:r>
        <w:t>Tjänst som kontrollerar om patientrelation mellan patienten och aktör föreligger.</w:t>
      </w:r>
    </w:p>
    <w:p w14:paraId="229BB52A" w14:textId="77777777" w:rsidR="00B9000B" w:rsidRDefault="00B9000B" w:rsidP="00B9000B">
      <w:r>
        <w:t xml:space="preserve">Tjänsten utvärderar om patientrelation finns mellan patient och aktör (medarbetare). </w:t>
      </w:r>
    </w:p>
    <w:p w14:paraId="4A81E2A6" w14:textId="77777777" w:rsidR="00B9000B" w:rsidRDefault="00B9000B" w:rsidP="00B9000B"/>
    <w:p w14:paraId="73E0E4B3" w14:textId="77777777" w:rsidR="00B9000B" w:rsidRDefault="00B9000B" w:rsidP="00B9000B">
      <w:r>
        <w:t>Om en giltig patientrelation gällande åtkomst för angiven aktör hittas, kommer tjänsten att svara OK.</w:t>
      </w:r>
    </w:p>
    <w:p w14:paraId="15B2A489" w14:textId="77777777" w:rsidR="00B9000B" w:rsidRDefault="00B9000B" w:rsidP="00B9000B">
      <w:r>
        <w:t>Med giltig patientrelation avses en patientrelation som fortfarande är giltigt (giltigt t o m har ej passerats), ej makulerat eller återkallat.</w:t>
      </w:r>
    </w:p>
    <w:p w14:paraId="015ED8D7" w14:textId="77777777" w:rsidR="00B9000B" w:rsidRDefault="00B9000B" w:rsidP="00B9000B">
      <w:pPr>
        <w:pStyle w:val="Heading2"/>
      </w:pPr>
      <w:r>
        <w:t>Frivillighet</w:t>
      </w:r>
    </w:p>
    <w:p w14:paraId="2EB16502" w14:textId="77777777" w:rsidR="00B9000B" w:rsidRDefault="00B9000B" w:rsidP="00B9000B">
      <w:r>
        <w:t>Obligatorisk för tjänsteproducent.</w:t>
      </w:r>
    </w:p>
    <w:p w14:paraId="667CBA58" w14:textId="77777777" w:rsidR="00B9000B" w:rsidRDefault="00B9000B" w:rsidP="00B9000B">
      <w:r>
        <w:t>Om tjänsten förväntas ingå i den nationella arkitekturen för hantering av patientrelationer och därmed vara nåbar för e-tjänster på nationell nivå, såsom t ex Nationell patientöversikt, krävs det att tjänsten registreras i den nationella tjänsteplattformen (NTP).</w:t>
      </w:r>
    </w:p>
    <w:p w14:paraId="5A05A549" w14:textId="77777777" w:rsidR="00B9000B" w:rsidRDefault="00B9000B" w:rsidP="00B9000B">
      <w:pPr>
        <w:pStyle w:val="Heading2"/>
      </w:pPr>
      <w:r>
        <w:t>Version</w:t>
      </w:r>
    </w:p>
    <w:p w14:paraId="25A2C58D" w14:textId="20C52EF8" w:rsidR="00B9000B" w:rsidRDefault="003C3D67" w:rsidP="00B9000B">
      <w:r>
        <w:t>1.0</w:t>
      </w:r>
    </w:p>
    <w:p w14:paraId="70817881" w14:textId="77777777" w:rsidR="00B9000B" w:rsidRDefault="00B9000B" w:rsidP="00B9000B">
      <w:pPr>
        <w:pStyle w:val="Heading2"/>
      </w:pPr>
      <w:r>
        <w:t>SLA-krav</w:t>
      </w:r>
    </w:p>
    <w:p w14:paraId="31F8D53D" w14:textId="77777777" w:rsidR="00B9000B" w:rsidRDefault="00B9000B" w:rsidP="00B9000B"/>
    <w:tbl>
      <w:tblPr>
        <w:tblStyle w:val="TableGrid"/>
        <w:tblW w:w="9100" w:type="dxa"/>
        <w:tblLayout w:type="fixed"/>
        <w:tblLook w:val="04A0" w:firstRow="1" w:lastRow="0" w:firstColumn="1" w:lastColumn="0" w:noHBand="0" w:noVBand="1"/>
      </w:tblPr>
      <w:tblGrid>
        <w:gridCol w:w="2170"/>
        <w:gridCol w:w="3599"/>
        <w:gridCol w:w="3331"/>
      </w:tblGrid>
      <w:tr w:rsidR="00B9000B" w14:paraId="1E107971" w14:textId="77777777" w:rsidTr="003F4203">
        <w:trPr>
          <w:trHeight w:val="384"/>
        </w:trPr>
        <w:tc>
          <w:tcPr>
            <w:tcW w:w="2400" w:type="dxa"/>
            <w:shd w:val="clear" w:color="auto" w:fill="D9D9D9" w:themeFill="background1" w:themeFillShade="D9"/>
            <w:vAlign w:val="bottom"/>
          </w:tcPr>
          <w:p w14:paraId="3219600D" w14:textId="77777777" w:rsidR="00B9000B" w:rsidRDefault="00B9000B" w:rsidP="003F4203">
            <w:pPr>
              <w:rPr>
                <w:b/>
              </w:rPr>
            </w:pPr>
            <w:r>
              <w:rPr>
                <w:b/>
              </w:rPr>
              <w:t>Kategori</w:t>
            </w:r>
          </w:p>
        </w:tc>
        <w:tc>
          <w:tcPr>
            <w:tcW w:w="4000" w:type="dxa"/>
            <w:shd w:val="clear" w:color="auto" w:fill="D9D9D9" w:themeFill="background1" w:themeFillShade="D9"/>
            <w:vAlign w:val="bottom"/>
          </w:tcPr>
          <w:p w14:paraId="128692DD" w14:textId="77777777" w:rsidR="00B9000B" w:rsidRDefault="00B9000B" w:rsidP="003F4203">
            <w:pPr>
              <w:rPr>
                <w:b/>
              </w:rPr>
            </w:pPr>
            <w:r>
              <w:rPr>
                <w:b/>
              </w:rPr>
              <w:t>Värde</w:t>
            </w:r>
          </w:p>
        </w:tc>
        <w:tc>
          <w:tcPr>
            <w:tcW w:w="3700" w:type="dxa"/>
            <w:shd w:val="clear" w:color="auto" w:fill="D9D9D9" w:themeFill="background1" w:themeFillShade="D9"/>
            <w:vAlign w:val="bottom"/>
          </w:tcPr>
          <w:p w14:paraId="4FBCEE58" w14:textId="77777777" w:rsidR="00B9000B" w:rsidRDefault="00B9000B" w:rsidP="003F4203">
            <w:pPr>
              <w:rPr>
                <w:b/>
              </w:rPr>
            </w:pPr>
            <w:r>
              <w:rPr>
                <w:b/>
              </w:rPr>
              <w:t>Kommentar</w:t>
            </w:r>
          </w:p>
        </w:tc>
      </w:tr>
      <w:tr w:rsidR="00B9000B" w14:paraId="65316D54" w14:textId="77777777" w:rsidTr="003F4203">
        <w:tc>
          <w:tcPr>
            <w:tcW w:w="2400" w:type="dxa"/>
          </w:tcPr>
          <w:p w14:paraId="790FA4DC" w14:textId="77777777" w:rsidR="00B9000B" w:rsidRDefault="00B9000B" w:rsidP="003F4203">
            <w:r>
              <w:t>Svarstid</w:t>
            </w:r>
          </w:p>
        </w:tc>
        <w:tc>
          <w:tcPr>
            <w:tcW w:w="4000" w:type="dxa"/>
          </w:tcPr>
          <w:p w14:paraId="683490B1" w14:textId="77777777" w:rsidR="00B9000B" w:rsidRDefault="00B9000B" w:rsidP="003F4203"/>
        </w:tc>
        <w:tc>
          <w:tcPr>
            <w:tcW w:w="3700" w:type="dxa"/>
          </w:tcPr>
          <w:p w14:paraId="439FD168" w14:textId="77777777" w:rsidR="00B9000B" w:rsidRDefault="00B9000B" w:rsidP="003F4203"/>
        </w:tc>
      </w:tr>
      <w:tr w:rsidR="00B9000B" w14:paraId="2B6080DE" w14:textId="77777777" w:rsidTr="003F4203">
        <w:tc>
          <w:tcPr>
            <w:tcW w:w="2400" w:type="dxa"/>
          </w:tcPr>
          <w:p w14:paraId="343C1498" w14:textId="77777777" w:rsidR="00B9000B" w:rsidRDefault="00B9000B" w:rsidP="003F4203">
            <w:r>
              <w:t>Tillgänglighet</w:t>
            </w:r>
          </w:p>
        </w:tc>
        <w:tc>
          <w:tcPr>
            <w:tcW w:w="4000" w:type="dxa"/>
          </w:tcPr>
          <w:p w14:paraId="7FEEE654" w14:textId="77777777" w:rsidR="00B9000B" w:rsidRDefault="00B9000B" w:rsidP="003F4203"/>
        </w:tc>
        <w:tc>
          <w:tcPr>
            <w:tcW w:w="3700" w:type="dxa"/>
          </w:tcPr>
          <w:p w14:paraId="0B071FED" w14:textId="77777777" w:rsidR="00B9000B" w:rsidRDefault="00B9000B" w:rsidP="003F4203"/>
        </w:tc>
      </w:tr>
      <w:tr w:rsidR="00B9000B" w14:paraId="6C1030B4" w14:textId="77777777" w:rsidTr="003F4203">
        <w:tc>
          <w:tcPr>
            <w:tcW w:w="2400" w:type="dxa"/>
          </w:tcPr>
          <w:p w14:paraId="303CA036" w14:textId="77777777" w:rsidR="00B9000B" w:rsidRDefault="00B9000B" w:rsidP="003F4203">
            <w:r>
              <w:t>Last</w:t>
            </w:r>
          </w:p>
        </w:tc>
        <w:tc>
          <w:tcPr>
            <w:tcW w:w="4000" w:type="dxa"/>
          </w:tcPr>
          <w:p w14:paraId="20DB101C" w14:textId="77777777" w:rsidR="00B9000B" w:rsidRDefault="00B9000B" w:rsidP="003F4203"/>
        </w:tc>
        <w:tc>
          <w:tcPr>
            <w:tcW w:w="3700" w:type="dxa"/>
          </w:tcPr>
          <w:p w14:paraId="0F05C982" w14:textId="77777777" w:rsidR="00B9000B" w:rsidRDefault="00B9000B" w:rsidP="003F4203"/>
        </w:tc>
      </w:tr>
      <w:tr w:rsidR="00B9000B" w14:paraId="05BA49E5" w14:textId="77777777" w:rsidTr="003F4203">
        <w:tc>
          <w:tcPr>
            <w:tcW w:w="2400" w:type="dxa"/>
          </w:tcPr>
          <w:p w14:paraId="4429573C" w14:textId="77777777" w:rsidR="00B9000B" w:rsidRDefault="00B9000B" w:rsidP="003F4203">
            <w:r>
              <w:t>Aktualitet</w:t>
            </w:r>
          </w:p>
        </w:tc>
        <w:tc>
          <w:tcPr>
            <w:tcW w:w="4000" w:type="dxa"/>
          </w:tcPr>
          <w:p w14:paraId="01047D94" w14:textId="77777777" w:rsidR="00B9000B" w:rsidRDefault="00B9000B" w:rsidP="003F4203">
            <w:r>
              <w:t>Grundprincipen är att utföra en kontroll om patientrelation föreligger på de senaste registrerade patientrelationsuppgifterna i patientrelationstjänsten.</w:t>
            </w:r>
          </w:p>
        </w:tc>
        <w:tc>
          <w:tcPr>
            <w:tcW w:w="3700" w:type="dxa"/>
          </w:tcPr>
          <w:p w14:paraId="24525602" w14:textId="77777777" w:rsidR="00B9000B" w:rsidRDefault="00B9000B" w:rsidP="003F4203"/>
        </w:tc>
      </w:tr>
    </w:tbl>
    <w:p w14:paraId="56B199E3" w14:textId="77777777" w:rsidR="00B9000B" w:rsidRDefault="00B9000B" w:rsidP="00B9000B">
      <w:pPr>
        <w:pStyle w:val="Heading2"/>
      </w:pPr>
      <w:r>
        <w:t>Fältregler</w:t>
      </w:r>
    </w:p>
    <w:p w14:paraId="76698ACA"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47385712" w14:textId="77777777" w:rsidTr="003F4203">
        <w:trPr>
          <w:trHeight w:val="384"/>
        </w:trPr>
        <w:tc>
          <w:tcPr>
            <w:tcW w:w="2800" w:type="dxa"/>
            <w:shd w:val="clear" w:color="auto" w:fill="D9D9D9" w:themeFill="background1" w:themeFillShade="D9"/>
            <w:vAlign w:val="bottom"/>
          </w:tcPr>
          <w:p w14:paraId="49FE7080" w14:textId="77777777" w:rsidR="00B9000B" w:rsidRDefault="00B9000B" w:rsidP="003F4203">
            <w:pPr>
              <w:rPr>
                <w:b/>
              </w:rPr>
            </w:pPr>
            <w:r>
              <w:rPr>
                <w:b/>
              </w:rPr>
              <w:t>Namn</w:t>
            </w:r>
          </w:p>
        </w:tc>
        <w:tc>
          <w:tcPr>
            <w:tcW w:w="2000" w:type="dxa"/>
            <w:shd w:val="clear" w:color="auto" w:fill="D9D9D9" w:themeFill="background1" w:themeFillShade="D9"/>
            <w:vAlign w:val="bottom"/>
          </w:tcPr>
          <w:p w14:paraId="412EC7C6" w14:textId="77777777" w:rsidR="00B9000B" w:rsidRDefault="00B9000B" w:rsidP="003F4203">
            <w:pPr>
              <w:rPr>
                <w:b/>
              </w:rPr>
            </w:pPr>
            <w:r>
              <w:rPr>
                <w:b/>
              </w:rPr>
              <w:t>Datatyp</w:t>
            </w:r>
          </w:p>
        </w:tc>
        <w:tc>
          <w:tcPr>
            <w:tcW w:w="4000" w:type="dxa"/>
            <w:shd w:val="clear" w:color="auto" w:fill="D9D9D9" w:themeFill="background1" w:themeFillShade="D9"/>
            <w:vAlign w:val="bottom"/>
          </w:tcPr>
          <w:p w14:paraId="3AB2D8A3"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7A2DB9A8" w14:textId="77777777" w:rsidR="00B9000B" w:rsidRDefault="00B9000B" w:rsidP="003F4203">
            <w:pPr>
              <w:rPr>
                <w:b/>
              </w:rPr>
            </w:pPr>
            <w:r>
              <w:rPr>
                <w:b/>
              </w:rPr>
              <w:t>Kardinalitet</w:t>
            </w:r>
          </w:p>
        </w:tc>
      </w:tr>
      <w:tr w:rsidR="00B9000B" w14:paraId="11F6057F" w14:textId="77777777" w:rsidTr="003F4203">
        <w:tc>
          <w:tcPr>
            <w:tcW w:w="2800" w:type="dxa"/>
            <w:shd w:val="clear" w:color="auto" w:fill="F9F9F9" w:themeFill="background1" w:themeFillShade="F9"/>
            <w:vAlign w:val="bottom"/>
          </w:tcPr>
          <w:p w14:paraId="57711CBD" w14:textId="77777777" w:rsidR="00B9000B" w:rsidRDefault="00B9000B" w:rsidP="003F4203">
            <w:pPr>
              <w:rPr>
                <w:b/>
              </w:rPr>
            </w:pPr>
            <w:r>
              <w:rPr>
                <w:b/>
                <w:i/>
              </w:rPr>
              <w:t>Begäran</w:t>
            </w:r>
          </w:p>
        </w:tc>
        <w:tc>
          <w:tcPr>
            <w:tcW w:w="2000" w:type="dxa"/>
            <w:shd w:val="clear" w:color="auto" w:fill="F9F9F9" w:themeFill="background1" w:themeFillShade="F9"/>
            <w:vAlign w:val="bottom"/>
          </w:tcPr>
          <w:p w14:paraId="29685847" w14:textId="77777777" w:rsidR="00B9000B" w:rsidRDefault="00B9000B" w:rsidP="003F4203">
            <w:pPr>
              <w:rPr>
                <w:b/>
              </w:rPr>
            </w:pPr>
          </w:p>
        </w:tc>
        <w:tc>
          <w:tcPr>
            <w:tcW w:w="4000" w:type="dxa"/>
            <w:shd w:val="clear" w:color="auto" w:fill="F9F9F9" w:themeFill="background1" w:themeFillShade="F9"/>
            <w:vAlign w:val="bottom"/>
          </w:tcPr>
          <w:p w14:paraId="230F5890" w14:textId="77777777" w:rsidR="00B9000B" w:rsidRDefault="00B9000B" w:rsidP="003F4203">
            <w:pPr>
              <w:rPr>
                <w:b/>
              </w:rPr>
            </w:pPr>
          </w:p>
        </w:tc>
        <w:tc>
          <w:tcPr>
            <w:tcW w:w="1300" w:type="dxa"/>
            <w:shd w:val="clear" w:color="auto" w:fill="F9F9F9" w:themeFill="background1" w:themeFillShade="F9"/>
            <w:vAlign w:val="bottom"/>
          </w:tcPr>
          <w:p w14:paraId="1EC54BB4" w14:textId="77777777" w:rsidR="00B9000B" w:rsidRDefault="00B9000B" w:rsidP="003F4203">
            <w:pPr>
              <w:rPr>
                <w:b/>
              </w:rPr>
            </w:pPr>
          </w:p>
        </w:tc>
      </w:tr>
      <w:tr w:rsidR="00B9000B" w14:paraId="7EBFBB87" w14:textId="77777777" w:rsidTr="003F4203">
        <w:tc>
          <w:tcPr>
            <w:tcW w:w="2800" w:type="dxa"/>
          </w:tcPr>
          <w:p w14:paraId="263D8918" w14:textId="77777777" w:rsidR="00B9000B" w:rsidRDefault="00B9000B" w:rsidP="003F4203">
            <w:r>
              <w:t>accessingActor</w:t>
            </w:r>
          </w:p>
        </w:tc>
        <w:tc>
          <w:tcPr>
            <w:tcW w:w="2000" w:type="dxa"/>
          </w:tcPr>
          <w:p w14:paraId="21C11ACA" w14:textId="77777777" w:rsidR="00B9000B" w:rsidRDefault="00B9000B" w:rsidP="003F4203">
            <w:r>
              <w:t>patientrelationship:AccessingActor</w:t>
            </w:r>
          </w:p>
        </w:tc>
        <w:tc>
          <w:tcPr>
            <w:tcW w:w="4000" w:type="dxa"/>
          </w:tcPr>
          <w:p w14:paraId="082D6C49" w14:textId="77777777" w:rsidR="00B9000B" w:rsidRDefault="00B9000B" w:rsidP="003F4203">
            <w:r>
              <w:t>Representerar den aktör/person som önskar åtkomst till informationen.</w:t>
            </w:r>
          </w:p>
        </w:tc>
        <w:tc>
          <w:tcPr>
            <w:tcW w:w="1300" w:type="dxa"/>
          </w:tcPr>
          <w:p w14:paraId="519FE923" w14:textId="77777777" w:rsidR="00B9000B" w:rsidRDefault="00B9000B" w:rsidP="003F4203">
            <w:r>
              <w:t>1..1</w:t>
            </w:r>
          </w:p>
        </w:tc>
      </w:tr>
      <w:tr w:rsidR="00B9000B" w14:paraId="4919FB32" w14:textId="77777777" w:rsidTr="003F4203">
        <w:tc>
          <w:tcPr>
            <w:tcW w:w="2800" w:type="dxa"/>
          </w:tcPr>
          <w:p w14:paraId="1C8A25C1" w14:textId="77777777" w:rsidR="00B9000B" w:rsidRDefault="00B9000B" w:rsidP="003F4203">
            <w:r>
              <w:t>patientId</w:t>
            </w:r>
          </w:p>
        </w:tc>
        <w:tc>
          <w:tcPr>
            <w:tcW w:w="2000" w:type="dxa"/>
          </w:tcPr>
          <w:p w14:paraId="7AD70C64" w14:textId="77777777" w:rsidR="00B9000B" w:rsidRDefault="00B9000B" w:rsidP="003F4203">
            <w:r>
              <w:t>patientrelationship:PersonIdValue</w:t>
            </w:r>
          </w:p>
        </w:tc>
        <w:tc>
          <w:tcPr>
            <w:tcW w:w="4000" w:type="dxa"/>
          </w:tcPr>
          <w:p w14:paraId="270349C5" w14:textId="77777777" w:rsidR="00B9000B" w:rsidRDefault="00B9000B" w:rsidP="003F4203">
            <w:r>
              <w:t>Patientens personnummer alternativt samordningsnummer vars information aktören önskar åtkomst till.</w:t>
            </w:r>
          </w:p>
        </w:tc>
        <w:tc>
          <w:tcPr>
            <w:tcW w:w="1300" w:type="dxa"/>
          </w:tcPr>
          <w:p w14:paraId="4431E48E" w14:textId="77777777" w:rsidR="00B9000B" w:rsidRDefault="00B9000B" w:rsidP="003F4203">
            <w:r>
              <w:t>1..1</w:t>
            </w:r>
          </w:p>
        </w:tc>
      </w:tr>
      <w:tr w:rsidR="00B9000B" w14:paraId="5E7856B6" w14:textId="77777777" w:rsidTr="003F4203">
        <w:tc>
          <w:tcPr>
            <w:tcW w:w="2800" w:type="dxa"/>
            <w:shd w:val="clear" w:color="auto" w:fill="F9F9F9" w:themeFill="background1" w:themeFillShade="F9"/>
            <w:vAlign w:val="bottom"/>
          </w:tcPr>
          <w:p w14:paraId="04C67E51" w14:textId="77777777" w:rsidR="00B9000B" w:rsidRDefault="00B9000B" w:rsidP="003F4203">
            <w:pPr>
              <w:rPr>
                <w:b/>
              </w:rPr>
            </w:pPr>
            <w:r>
              <w:rPr>
                <w:b/>
                <w:i/>
              </w:rPr>
              <w:t>Svar</w:t>
            </w:r>
          </w:p>
        </w:tc>
        <w:tc>
          <w:tcPr>
            <w:tcW w:w="2000" w:type="dxa"/>
            <w:shd w:val="clear" w:color="auto" w:fill="F9F9F9" w:themeFill="background1" w:themeFillShade="F9"/>
            <w:vAlign w:val="bottom"/>
          </w:tcPr>
          <w:p w14:paraId="4DE89209" w14:textId="77777777" w:rsidR="00B9000B" w:rsidRDefault="00B9000B" w:rsidP="003F4203">
            <w:pPr>
              <w:rPr>
                <w:b/>
              </w:rPr>
            </w:pPr>
          </w:p>
        </w:tc>
        <w:tc>
          <w:tcPr>
            <w:tcW w:w="4000" w:type="dxa"/>
            <w:shd w:val="clear" w:color="auto" w:fill="F9F9F9" w:themeFill="background1" w:themeFillShade="F9"/>
            <w:vAlign w:val="bottom"/>
          </w:tcPr>
          <w:p w14:paraId="6E374E57" w14:textId="77777777" w:rsidR="00B9000B" w:rsidRDefault="00B9000B" w:rsidP="003F4203">
            <w:pPr>
              <w:rPr>
                <w:b/>
              </w:rPr>
            </w:pPr>
          </w:p>
        </w:tc>
        <w:tc>
          <w:tcPr>
            <w:tcW w:w="1300" w:type="dxa"/>
            <w:shd w:val="clear" w:color="auto" w:fill="F9F9F9" w:themeFill="background1" w:themeFillShade="F9"/>
            <w:vAlign w:val="bottom"/>
          </w:tcPr>
          <w:p w14:paraId="5AC54F19" w14:textId="77777777" w:rsidR="00B9000B" w:rsidRDefault="00B9000B" w:rsidP="003F4203">
            <w:pPr>
              <w:rPr>
                <w:b/>
              </w:rPr>
            </w:pPr>
          </w:p>
        </w:tc>
      </w:tr>
      <w:tr w:rsidR="00B9000B" w14:paraId="6A693104" w14:textId="77777777" w:rsidTr="003F4203">
        <w:tc>
          <w:tcPr>
            <w:tcW w:w="2800" w:type="dxa"/>
          </w:tcPr>
          <w:p w14:paraId="49A35BC8" w14:textId="77777777" w:rsidR="00B9000B" w:rsidRDefault="00B9000B" w:rsidP="003F4203">
            <w:r>
              <w:t>checkPatientRelation</w:t>
            </w:r>
          </w:p>
        </w:tc>
        <w:tc>
          <w:tcPr>
            <w:tcW w:w="2000" w:type="dxa"/>
          </w:tcPr>
          <w:p w14:paraId="1B04F56E" w14:textId="77777777" w:rsidR="00B9000B" w:rsidRDefault="00B9000B" w:rsidP="003F4203">
            <w:r>
              <w:t>patientrelationship:CheckResult</w:t>
            </w:r>
          </w:p>
        </w:tc>
        <w:tc>
          <w:tcPr>
            <w:tcW w:w="4000" w:type="dxa"/>
          </w:tcPr>
          <w:p w14:paraId="28483469" w14:textId="77777777" w:rsidR="00B9000B" w:rsidRDefault="00B9000B" w:rsidP="003F4203">
            <w:r>
              <w:t>Status för om patientrelation gällande åtkomst för angiven aktör hittades.</w:t>
            </w:r>
          </w:p>
        </w:tc>
        <w:tc>
          <w:tcPr>
            <w:tcW w:w="1300" w:type="dxa"/>
          </w:tcPr>
          <w:p w14:paraId="750F6381" w14:textId="77777777" w:rsidR="00B9000B" w:rsidRDefault="00B9000B" w:rsidP="003F4203">
            <w:r>
              <w:t>1..1</w:t>
            </w:r>
          </w:p>
        </w:tc>
      </w:tr>
    </w:tbl>
    <w:p w14:paraId="608A4888" w14:textId="77777777" w:rsidR="00B9000B" w:rsidRDefault="00B9000B" w:rsidP="00B9000B">
      <w:pPr>
        <w:pStyle w:val="Heading2"/>
      </w:pPr>
      <w:r>
        <w:t>Regler</w:t>
      </w:r>
    </w:p>
    <w:p w14:paraId="340D80B1" w14:textId="77777777" w:rsidR="00B9000B" w:rsidRDefault="00B9000B" w:rsidP="00B9000B">
      <w:r>
        <w:t>Tjänsten skall åtkomstkontrollera om tjänstekonsumenten har behörighet till tjänsten. Om behörighet saknas, nekas anropet (med tillhörande felkod ACCESSDENIED).</w:t>
      </w:r>
    </w:p>
    <w:p w14:paraId="050EE6BD" w14:textId="77777777" w:rsidR="00B9000B" w:rsidRDefault="00B9000B" w:rsidP="00B9000B">
      <w:pPr>
        <w:pStyle w:val="Heading2"/>
      </w:pPr>
      <w:r>
        <w:lastRenderedPageBreak/>
        <w:t>Tjänsteinteraktion</w:t>
      </w:r>
    </w:p>
    <w:p w14:paraId="27B68B5F" w14:textId="77777777" w:rsidR="00B9000B" w:rsidRDefault="00B9000B" w:rsidP="00B9000B">
      <w:r>
        <w:t>CheckPatientRelation</w:t>
      </w:r>
    </w:p>
    <w:p w14:paraId="210D8385" w14:textId="77777777" w:rsidR="00B9000B" w:rsidRDefault="00B9000B" w:rsidP="00B9000B">
      <w:pPr>
        <w:pStyle w:val="Heading2"/>
      </w:pPr>
      <w:r>
        <w:t>Exempel</w:t>
      </w:r>
    </w:p>
    <w:p w14:paraId="1E7B4E26"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anrop</w:t>
      </w:r>
    </w:p>
    <w:p w14:paraId="7B71D08F" w14:textId="77777777" w:rsidR="00B9000B" w:rsidRDefault="00B9000B" w:rsidP="00B9000B">
      <w:r>
        <w:t>Följande XML visar strukturen på ett anrop till tjänsten.</w:t>
      </w:r>
    </w:p>
    <w:p w14:paraId="585AE619" w14:textId="77777777" w:rsidR="00B9000B" w:rsidRPr="008B0C74" w:rsidRDefault="00B9000B" w:rsidP="00B9000B">
      <w:pPr>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heckPatientRelationRequest</w:t>
      </w:r>
      <w:r w:rsidRPr="008B0C74">
        <w:rPr>
          <w:rFonts w:ascii="Consolas" w:eastAsia="Times New Roman" w:hAnsi="Consolas" w:cs="Consolas"/>
          <w:noProof w:val="0"/>
          <w:color w:val="FF0000"/>
          <w:sz w:val="16"/>
          <w:szCs w:val="16"/>
          <w:lang w:val="en-US" w:eastAsia="sv-SE"/>
        </w:rPr>
        <w:t xml:space="preserve"> xmlns:ns0</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accesscontrol:CheckPatientRelationResponder: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FF0000"/>
          <w:sz w:val="16"/>
          <w:szCs w:val="16"/>
          <w:lang w:val="en-US" w:eastAsia="sv-SE"/>
        </w:rPr>
        <w:t xml:space="preserve"> xmlns:ns1</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accesscontrol: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FF0000"/>
          <w:sz w:val="16"/>
          <w:szCs w:val="16"/>
          <w:lang w:val="en-US" w:eastAsia="sv-SE"/>
        </w:rPr>
        <w:t xml:space="preserve"> xmlns:ns2</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gt;</w:t>
      </w:r>
    </w:p>
    <w:p w14:paraId="323A395B"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AccessingActor</w:t>
      </w:r>
      <w:r w:rsidRPr="008B0C74">
        <w:rPr>
          <w:rFonts w:ascii="Consolas" w:eastAsia="Times New Roman" w:hAnsi="Consolas" w:cs="Consolas"/>
          <w:noProof w:val="0"/>
          <w:color w:val="0000FF"/>
          <w:sz w:val="16"/>
          <w:szCs w:val="16"/>
          <w:lang w:val="en-US" w:eastAsia="sv-SE"/>
        </w:rPr>
        <w:t>&gt;</w:t>
      </w:r>
    </w:p>
    <w:p w14:paraId="7EB71D97"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EmployeeId</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EmployeeId</w:t>
      </w:r>
      <w:r w:rsidRPr="008B0C74">
        <w:rPr>
          <w:rFonts w:ascii="Consolas" w:eastAsia="Times New Roman" w:hAnsi="Consolas" w:cs="Consolas"/>
          <w:noProof w:val="0"/>
          <w:color w:val="0000FF"/>
          <w:sz w:val="16"/>
          <w:szCs w:val="16"/>
          <w:lang w:val="en-US" w:eastAsia="sv-SE"/>
        </w:rPr>
        <w:t>&gt;</w:t>
      </w:r>
    </w:p>
    <w:p w14:paraId="51F71946"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CareProviderId</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CareProviderId</w:t>
      </w:r>
      <w:r w:rsidRPr="008B0C74">
        <w:rPr>
          <w:rFonts w:ascii="Consolas" w:eastAsia="Times New Roman" w:hAnsi="Consolas" w:cs="Consolas"/>
          <w:noProof w:val="0"/>
          <w:color w:val="0000FF"/>
          <w:sz w:val="16"/>
          <w:szCs w:val="16"/>
          <w:lang w:val="en-US" w:eastAsia="sv-SE"/>
        </w:rPr>
        <w:t>&gt;</w:t>
      </w:r>
    </w:p>
    <w:p w14:paraId="0F91702B"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CareUnitId</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CareUnitId</w:t>
      </w:r>
      <w:r w:rsidRPr="008B0C74">
        <w:rPr>
          <w:rFonts w:ascii="Consolas" w:eastAsia="Times New Roman" w:hAnsi="Consolas" w:cs="Consolas"/>
          <w:noProof w:val="0"/>
          <w:color w:val="0000FF"/>
          <w:sz w:val="16"/>
          <w:szCs w:val="16"/>
          <w:lang w:val="en-US" w:eastAsia="sv-SE"/>
        </w:rPr>
        <w:t>&gt;</w:t>
      </w:r>
    </w:p>
    <w:p w14:paraId="5988DE03" w14:textId="77777777" w:rsidR="00B9000B" w:rsidRDefault="00B9000B" w:rsidP="00B9000B">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AccessingActor</w:t>
      </w:r>
      <w:r>
        <w:rPr>
          <w:rFonts w:ascii="Consolas" w:eastAsia="Times New Roman" w:hAnsi="Consolas" w:cs="Consolas"/>
          <w:noProof w:val="0"/>
          <w:color w:val="0000FF"/>
          <w:sz w:val="16"/>
          <w:szCs w:val="16"/>
          <w:lang w:eastAsia="sv-SE"/>
        </w:rPr>
        <w:t>&gt;</w:t>
      </w:r>
    </w:p>
    <w:p w14:paraId="72BA025C" w14:textId="77777777" w:rsidR="00B9000B" w:rsidRDefault="00B9000B" w:rsidP="00B9000B">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64F98B7D" w14:textId="77777777" w:rsidR="00B9000B" w:rsidRDefault="00B9000B" w:rsidP="00B9000B">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heckPatientRelationRequest</w:t>
      </w:r>
      <w:r>
        <w:rPr>
          <w:rFonts w:ascii="Consolas" w:eastAsia="Times New Roman" w:hAnsi="Consolas" w:cs="Consolas"/>
          <w:noProof w:val="0"/>
          <w:color w:val="0000FF"/>
          <w:sz w:val="16"/>
          <w:szCs w:val="16"/>
          <w:lang w:eastAsia="sv-SE"/>
        </w:rPr>
        <w:t>&gt;</w:t>
      </w:r>
    </w:p>
    <w:p w14:paraId="54693537"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svar</w:t>
      </w:r>
    </w:p>
    <w:p w14:paraId="632B7404" w14:textId="77777777" w:rsidR="00B9000B" w:rsidRDefault="00B9000B" w:rsidP="00B9000B">
      <w:r>
        <w:t>Följande XML visar strukturen på svarsmeddelandet från tjänsten.</w:t>
      </w:r>
    </w:p>
    <w:p w14:paraId="150EB305" w14:textId="77777777" w:rsidR="00B9000B" w:rsidRPr="008B0C74" w:rsidRDefault="00B9000B" w:rsidP="00B9000B">
      <w:pPr>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heckPatientRelationResponse</w:t>
      </w:r>
      <w:r w:rsidRPr="008B0C74">
        <w:rPr>
          <w:rFonts w:ascii="Consolas" w:eastAsia="Times New Roman" w:hAnsi="Consolas" w:cs="Consolas"/>
          <w:noProof w:val="0"/>
          <w:color w:val="FF0000"/>
          <w:sz w:val="16"/>
          <w:szCs w:val="16"/>
          <w:lang w:val="en-US" w:eastAsia="sv-SE"/>
        </w:rPr>
        <w:t xml:space="preserve"> xmlns:ns0</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accesscontrol:CheckPatientRelationResponder: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FF0000"/>
          <w:sz w:val="16"/>
          <w:szCs w:val="16"/>
          <w:lang w:val="en-US" w:eastAsia="sv-SE"/>
        </w:rPr>
        <w:t xml:space="preserve"> xmlns:ns1</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accesscontrol: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FF0000"/>
          <w:sz w:val="16"/>
          <w:szCs w:val="16"/>
          <w:lang w:val="en-US" w:eastAsia="sv-SE"/>
        </w:rPr>
        <w:t xml:space="preserve"> xmlns:ns2</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gt;</w:t>
      </w:r>
    </w:p>
    <w:p w14:paraId="6FF67A11"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heckPatientRelation</w:t>
      </w:r>
      <w:r w:rsidRPr="008B0C74">
        <w:rPr>
          <w:rFonts w:ascii="Consolas" w:eastAsia="Times New Roman" w:hAnsi="Consolas" w:cs="Consolas"/>
          <w:noProof w:val="0"/>
          <w:color w:val="0000FF"/>
          <w:sz w:val="16"/>
          <w:szCs w:val="16"/>
          <w:lang w:val="en-US" w:eastAsia="sv-SE"/>
        </w:rPr>
        <w:t>&gt;</w:t>
      </w:r>
    </w:p>
    <w:p w14:paraId="5DB5C14E"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sult</w:t>
      </w:r>
      <w:r w:rsidRPr="008B0C74">
        <w:rPr>
          <w:rFonts w:ascii="Consolas" w:eastAsia="Times New Roman" w:hAnsi="Consolas" w:cs="Consolas"/>
          <w:noProof w:val="0"/>
          <w:color w:val="0000FF"/>
          <w:sz w:val="16"/>
          <w:szCs w:val="16"/>
          <w:lang w:val="en-US" w:eastAsia="sv-SE"/>
        </w:rPr>
        <w:t>&gt;</w:t>
      </w:r>
    </w:p>
    <w:p w14:paraId="20C5B32A"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sultCode</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sultCode</w:t>
      </w:r>
      <w:r w:rsidRPr="008B0C74">
        <w:rPr>
          <w:rFonts w:ascii="Consolas" w:eastAsia="Times New Roman" w:hAnsi="Consolas" w:cs="Consolas"/>
          <w:noProof w:val="0"/>
          <w:color w:val="0000FF"/>
          <w:sz w:val="16"/>
          <w:szCs w:val="16"/>
          <w:lang w:val="en-US" w:eastAsia="sv-SE"/>
        </w:rPr>
        <w:t>&gt;</w:t>
      </w:r>
    </w:p>
    <w:p w14:paraId="5B772653"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sultText</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sultText</w:t>
      </w:r>
      <w:r w:rsidRPr="008B0C74">
        <w:rPr>
          <w:rFonts w:ascii="Consolas" w:eastAsia="Times New Roman" w:hAnsi="Consolas" w:cs="Consolas"/>
          <w:noProof w:val="0"/>
          <w:color w:val="0000FF"/>
          <w:sz w:val="16"/>
          <w:szCs w:val="16"/>
          <w:lang w:val="en-US" w:eastAsia="sv-SE"/>
        </w:rPr>
        <w:t>&gt;</w:t>
      </w:r>
    </w:p>
    <w:p w14:paraId="050636B7"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sult</w:t>
      </w:r>
      <w:r w:rsidRPr="008B0C74">
        <w:rPr>
          <w:rFonts w:ascii="Consolas" w:eastAsia="Times New Roman" w:hAnsi="Consolas" w:cs="Consolas"/>
          <w:noProof w:val="0"/>
          <w:color w:val="0000FF"/>
          <w:sz w:val="16"/>
          <w:szCs w:val="16"/>
          <w:lang w:val="en-US" w:eastAsia="sv-SE"/>
        </w:rPr>
        <w:t>&gt;</w:t>
      </w:r>
    </w:p>
    <w:p w14:paraId="5A6DC7EC"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HasPatientrelation</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HasPatientrelation</w:t>
      </w:r>
      <w:r w:rsidRPr="008B0C74">
        <w:rPr>
          <w:rFonts w:ascii="Consolas" w:eastAsia="Times New Roman" w:hAnsi="Consolas" w:cs="Consolas"/>
          <w:noProof w:val="0"/>
          <w:color w:val="0000FF"/>
          <w:sz w:val="16"/>
          <w:szCs w:val="16"/>
          <w:lang w:val="en-US" w:eastAsia="sv-SE"/>
        </w:rPr>
        <w:t>&gt;</w:t>
      </w:r>
    </w:p>
    <w:p w14:paraId="409B807A"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heckPatientRelation</w:t>
      </w:r>
      <w:r w:rsidRPr="008B0C74">
        <w:rPr>
          <w:rFonts w:ascii="Consolas" w:eastAsia="Times New Roman" w:hAnsi="Consolas" w:cs="Consolas"/>
          <w:noProof w:val="0"/>
          <w:color w:val="0000FF"/>
          <w:sz w:val="16"/>
          <w:szCs w:val="16"/>
          <w:lang w:val="en-US" w:eastAsia="sv-SE"/>
        </w:rPr>
        <w:t>&gt;</w:t>
      </w:r>
    </w:p>
    <w:p w14:paraId="289C96B2" w14:textId="77777777" w:rsidR="00B9000B" w:rsidRDefault="00B9000B" w:rsidP="00B9000B">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heckPatientRelationResponse</w:t>
      </w:r>
      <w:r>
        <w:rPr>
          <w:rFonts w:ascii="Consolas" w:eastAsia="Times New Roman" w:hAnsi="Consolas" w:cs="Consolas"/>
          <w:noProof w:val="0"/>
          <w:color w:val="0000FF"/>
          <w:sz w:val="16"/>
          <w:szCs w:val="16"/>
          <w:lang w:eastAsia="sv-SE"/>
        </w:rPr>
        <w:t>&gt;</w:t>
      </w:r>
    </w:p>
    <w:p w14:paraId="0E044327" w14:textId="77777777" w:rsidR="00B9000B" w:rsidRDefault="00B9000B" w:rsidP="00B9000B">
      <w:pPr>
        <w:pStyle w:val="Heading1"/>
        <w:pageBreakBefore/>
      </w:pPr>
      <w:bookmarkStart w:id="1444" w:name="_Toc338681516"/>
      <w:r>
        <w:lastRenderedPageBreak/>
        <w:t>RegisterExtendedPatientRelation</w:t>
      </w:r>
      <w:bookmarkEnd w:id="1444"/>
    </w:p>
    <w:p w14:paraId="5490F17B" w14:textId="77777777" w:rsidR="00B9000B" w:rsidRDefault="00B9000B" w:rsidP="00B9000B">
      <w:r>
        <w:t>Tjänst som registrerar en patientrelation mellan en patient och en medarbetare.</w:t>
      </w:r>
    </w:p>
    <w:p w14:paraId="578CCC01" w14:textId="77777777" w:rsidR="00B9000B" w:rsidRDefault="00B9000B" w:rsidP="00B9000B"/>
    <w:p w14:paraId="4F7B37C6" w14:textId="77777777" w:rsidR="00B9000B" w:rsidRDefault="00B9000B" w:rsidP="00B9000B">
      <w:r>
        <w:t>Tjänsten kräver utökad information (metainformation) kring skapande av intyget.</w:t>
      </w:r>
    </w:p>
    <w:p w14:paraId="451798F8" w14:textId="77777777" w:rsidR="00B9000B" w:rsidRDefault="00B9000B" w:rsidP="00B9000B">
      <w:pPr>
        <w:pStyle w:val="Heading2"/>
      </w:pPr>
      <w:r>
        <w:t>Frivillighet</w:t>
      </w:r>
    </w:p>
    <w:p w14:paraId="35544D78" w14:textId="77777777" w:rsidR="00B9000B" w:rsidRDefault="00B9000B" w:rsidP="00B9000B">
      <w:r>
        <w:t xml:space="preserve">Obligatorisk för tjänsteproducent. </w:t>
      </w:r>
    </w:p>
    <w:p w14:paraId="7E2CB33B" w14:textId="77777777" w:rsidR="00B9000B" w:rsidRDefault="00B9000B" w:rsidP="00B9000B">
      <w:r>
        <w:t>Om tjänsten förväntas ingå i den nationella arkitekturen för hantering av patientrelationer och därmed vara nåbar för e-tjänster på nationell nivå, såsom t ex Nationell patientöversikt, krävs det att tjänsten registreras i den nationella tjänsteplattformen (NTP).</w:t>
      </w:r>
    </w:p>
    <w:p w14:paraId="13E4D8F2" w14:textId="77777777" w:rsidR="00B9000B" w:rsidRDefault="00B9000B" w:rsidP="00B9000B">
      <w:pPr>
        <w:pStyle w:val="Heading2"/>
      </w:pPr>
      <w:r>
        <w:t>Version</w:t>
      </w:r>
    </w:p>
    <w:p w14:paraId="4D636ECA" w14:textId="47A7ACAC" w:rsidR="00B9000B" w:rsidRDefault="003C3D67" w:rsidP="00B9000B">
      <w:r>
        <w:t>1.0</w:t>
      </w:r>
    </w:p>
    <w:p w14:paraId="7A9E2208" w14:textId="77777777" w:rsidR="00B9000B" w:rsidRDefault="00B9000B" w:rsidP="00B9000B">
      <w:pPr>
        <w:pStyle w:val="Heading2"/>
      </w:pPr>
      <w:r>
        <w:t>SLA-krav</w:t>
      </w:r>
    </w:p>
    <w:p w14:paraId="1F8C8744" w14:textId="77777777" w:rsidR="00B9000B" w:rsidRDefault="00B9000B" w:rsidP="00B9000B"/>
    <w:tbl>
      <w:tblPr>
        <w:tblStyle w:val="TableGrid"/>
        <w:tblW w:w="9100" w:type="dxa"/>
        <w:tblLayout w:type="fixed"/>
        <w:tblLook w:val="04A0" w:firstRow="1" w:lastRow="0" w:firstColumn="1" w:lastColumn="0" w:noHBand="0" w:noVBand="1"/>
      </w:tblPr>
      <w:tblGrid>
        <w:gridCol w:w="2170"/>
        <w:gridCol w:w="3599"/>
        <w:gridCol w:w="3331"/>
      </w:tblGrid>
      <w:tr w:rsidR="00B9000B" w14:paraId="3EA477FB" w14:textId="77777777" w:rsidTr="003F4203">
        <w:trPr>
          <w:trHeight w:val="384"/>
        </w:trPr>
        <w:tc>
          <w:tcPr>
            <w:tcW w:w="2400" w:type="dxa"/>
            <w:shd w:val="clear" w:color="auto" w:fill="D9D9D9" w:themeFill="background1" w:themeFillShade="D9"/>
            <w:vAlign w:val="bottom"/>
          </w:tcPr>
          <w:p w14:paraId="6D2E0701" w14:textId="77777777" w:rsidR="00B9000B" w:rsidRDefault="00B9000B" w:rsidP="003F4203">
            <w:pPr>
              <w:rPr>
                <w:b/>
              </w:rPr>
            </w:pPr>
            <w:r>
              <w:rPr>
                <w:b/>
              </w:rPr>
              <w:t>Kategori</w:t>
            </w:r>
          </w:p>
        </w:tc>
        <w:tc>
          <w:tcPr>
            <w:tcW w:w="4000" w:type="dxa"/>
            <w:shd w:val="clear" w:color="auto" w:fill="D9D9D9" w:themeFill="background1" w:themeFillShade="D9"/>
            <w:vAlign w:val="bottom"/>
          </w:tcPr>
          <w:p w14:paraId="19CFA043" w14:textId="77777777" w:rsidR="00B9000B" w:rsidRDefault="00B9000B" w:rsidP="003F4203">
            <w:pPr>
              <w:rPr>
                <w:b/>
              </w:rPr>
            </w:pPr>
            <w:r>
              <w:rPr>
                <w:b/>
              </w:rPr>
              <w:t>Värde</w:t>
            </w:r>
          </w:p>
        </w:tc>
        <w:tc>
          <w:tcPr>
            <w:tcW w:w="3700" w:type="dxa"/>
            <w:shd w:val="clear" w:color="auto" w:fill="D9D9D9" w:themeFill="background1" w:themeFillShade="D9"/>
            <w:vAlign w:val="bottom"/>
          </w:tcPr>
          <w:p w14:paraId="4D43D739" w14:textId="77777777" w:rsidR="00B9000B" w:rsidRDefault="00B9000B" w:rsidP="003F4203">
            <w:pPr>
              <w:rPr>
                <w:b/>
              </w:rPr>
            </w:pPr>
            <w:r>
              <w:rPr>
                <w:b/>
              </w:rPr>
              <w:t>Kommentar</w:t>
            </w:r>
          </w:p>
        </w:tc>
      </w:tr>
      <w:tr w:rsidR="00B9000B" w14:paraId="2DFCCBBA" w14:textId="77777777" w:rsidTr="003F4203">
        <w:tc>
          <w:tcPr>
            <w:tcW w:w="2400" w:type="dxa"/>
          </w:tcPr>
          <w:p w14:paraId="469B9C98" w14:textId="77777777" w:rsidR="00B9000B" w:rsidRDefault="00B9000B" w:rsidP="003F4203">
            <w:r>
              <w:t>Svarstid</w:t>
            </w:r>
          </w:p>
        </w:tc>
        <w:tc>
          <w:tcPr>
            <w:tcW w:w="4000" w:type="dxa"/>
          </w:tcPr>
          <w:p w14:paraId="5AD346D6" w14:textId="77777777" w:rsidR="00B9000B" w:rsidRDefault="00B9000B" w:rsidP="003F4203"/>
        </w:tc>
        <w:tc>
          <w:tcPr>
            <w:tcW w:w="3700" w:type="dxa"/>
          </w:tcPr>
          <w:p w14:paraId="765174DA" w14:textId="77777777" w:rsidR="00B9000B" w:rsidRDefault="00B9000B" w:rsidP="003F4203"/>
        </w:tc>
      </w:tr>
      <w:tr w:rsidR="00B9000B" w14:paraId="4E2271E4" w14:textId="77777777" w:rsidTr="003F4203">
        <w:tc>
          <w:tcPr>
            <w:tcW w:w="2400" w:type="dxa"/>
          </w:tcPr>
          <w:p w14:paraId="56207410" w14:textId="77777777" w:rsidR="00B9000B" w:rsidRDefault="00B9000B" w:rsidP="003F4203">
            <w:r>
              <w:t>Tillgänglighet</w:t>
            </w:r>
          </w:p>
        </w:tc>
        <w:tc>
          <w:tcPr>
            <w:tcW w:w="4000" w:type="dxa"/>
          </w:tcPr>
          <w:p w14:paraId="36116D51" w14:textId="77777777" w:rsidR="00B9000B" w:rsidRDefault="00B9000B" w:rsidP="003F4203"/>
        </w:tc>
        <w:tc>
          <w:tcPr>
            <w:tcW w:w="3700" w:type="dxa"/>
          </w:tcPr>
          <w:p w14:paraId="559B9EA8" w14:textId="77777777" w:rsidR="00B9000B" w:rsidRDefault="00B9000B" w:rsidP="003F4203"/>
        </w:tc>
      </w:tr>
      <w:tr w:rsidR="00B9000B" w14:paraId="73B5477A" w14:textId="77777777" w:rsidTr="003F4203">
        <w:tc>
          <w:tcPr>
            <w:tcW w:w="2400" w:type="dxa"/>
          </w:tcPr>
          <w:p w14:paraId="1A781005" w14:textId="77777777" w:rsidR="00B9000B" w:rsidRDefault="00B9000B" w:rsidP="003F4203">
            <w:r>
              <w:t>Last</w:t>
            </w:r>
          </w:p>
        </w:tc>
        <w:tc>
          <w:tcPr>
            <w:tcW w:w="4000" w:type="dxa"/>
          </w:tcPr>
          <w:p w14:paraId="0B0B61A4" w14:textId="77777777" w:rsidR="00B9000B" w:rsidRDefault="00B9000B" w:rsidP="003F4203"/>
        </w:tc>
        <w:tc>
          <w:tcPr>
            <w:tcW w:w="3700" w:type="dxa"/>
          </w:tcPr>
          <w:p w14:paraId="4EAD918A" w14:textId="77777777" w:rsidR="00B9000B" w:rsidRDefault="00B9000B" w:rsidP="003F4203"/>
        </w:tc>
      </w:tr>
      <w:tr w:rsidR="00B9000B" w14:paraId="2739B99F" w14:textId="77777777" w:rsidTr="003F4203">
        <w:tc>
          <w:tcPr>
            <w:tcW w:w="2400" w:type="dxa"/>
          </w:tcPr>
          <w:p w14:paraId="0C840630" w14:textId="77777777" w:rsidR="00B9000B" w:rsidRDefault="00B9000B" w:rsidP="003F4203">
            <w:r>
              <w:t>Aktualitet</w:t>
            </w:r>
          </w:p>
        </w:tc>
        <w:tc>
          <w:tcPr>
            <w:tcW w:w="4000" w:type="dxa"/>
          </w:tcPr>
          <w:p w14:paraId="3FEE2472" w14:textId="77777777" w:rsidR="00B9000B" w:rsidRDefault="00B9000B" w:rsidP="003F4203">
            <w:r>
              <w:t xml:space="preserve">Tjänsten garanterar att registrering av patientrelation skett då anropet genomförts utan fel. </w:t>
            </w:r>
          </w:p>
          <w:p w14:paraId="2DF90E6B" w14:textId="77777777" w:rsidR="00B9000B" w:rsidRDefault="00B9000B" w:rsidP="003F4203">
            <w:r>
              <w:t>Registreringen speglas omedelbart i svar från frågor till patientrelationstjänsten.</w:t>
            </w:r>
          </w:p>
        </w:tc>
        <w:tc>
          <w:tcPr>
            <w:tcW w:w="3700" w:type="dxa"/>
          </w:tcPr>
          <w:p w14:paraId="46AAF304" w14:textId="77777777" w:rsidR="00B9000B" w:rsidRDefault="00B9000B" w:rsidP="003F4203"/>
        </w:tc>
      </w:tr>
    </w:tbl>
    <w:p w14:paraId="6C92C214" w14:textId="77777777" w:rsidR="00B9000B" w:rsidRDefault="00B9000B" w:rsidP="00B9000B">
      <w:pPr>
        <w:pStyle w:val="Heading2"/>
      </w:pPr>
      <w:r>
        <w:t>Fältregler</w:t>
      </w:r>
    </w:p>
    <w:p w14:paraId="552C77BE"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671C8640" w14:textId="77777777" w:rsidTr="003F4203">
        <w:trPr>
          <w:trHeight w:val="384"/>
        </w:trPr>
        <w:tc>
          <w:tcPr>
            <w:tcW w:w="2800" w:type="dxa"/>
            <w:shd w:val="clear" w:color="auto" w:fill="D9D9D9" w:themeFill="background1" w:themeFillShade="D9"/>
            <w:vAlign w:val="bottom"/>
          </w:tcPr>
          <w:p w14:paraId="25FAA53E" w14:textId="77777777" w:rsidR="00B9000B" w:rsidRDefault="00B9000B" w:rsidP="003F4203">
            <w:pPr>
              <w:rPr>
                <w:b/>
              </w:rPr>
            </w:pPr>
            <w:r>
              <w:rPr>
                <w:b/>
              </w:rPr>
              <w:t>Namn</w:t>
            </w:r>
          </w:p>
        </w:tc>
        <w:tc>
          <w:tcPr>
            <w:tcW w:w="2000" w:type="dxa"/>
            <w:shd w:val="clear" w:color="auto" w:fill="D9D9D9" w:themeFill="background1" w:themeFillShade="D9"/>
            <w:vAlign w:val="bottom"/>
          </w:tcPr>
          <w:p w14:paraId="1BA2009C" w14:textId="77777777" w:rsidR="00B9000B" w:rsidRDefault="00B9000B" w:rsidP="003F4203">
            <w:pPr>
              <w:rPr>
                <w:b/>
              </w:rPr>
            </w:pPr>
            <w:r>
              <w:rPr>
                <w:b/>
              </w:rPr>
              <w:t>Datatyp</w:t>
            </w:r>
          </w:p>
        </w:tc>
        <w:tc>
          <w:tcPr>
            <w:tcW w:w="4000" w:type="dxa"/>
            <w:shd w:val="clear" w:color="auto" w:fill="D9D9D9" w:themeFill="background1" w:themeFillShade="D9"/>
            <w:vAlign w:val="bottom"/>
          </w:tcPr>
          <w:p w14:paraId="30FE2648"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210F682F" w14:textId="77777777" w:rsidR="00B9000B" w:rsidRDefault="00B9000B" w:rsidP="003F4203">
            <w:pPr>
              <w:rPr>
                <w:b/>
              </w:rPr>
            </w:pPr>
            <w:r>
              <w:rPr>
                <w:b/>
              </w:rPr>
              <w:t>Kardinalitet</w:t>
            </w:r>
          </w:p>
        </w:tc>
      </w:tr>
      <w:tr w:rsidR="00B9000B" w14:paraId="64D105E9" w14:textId="77777777" w:rsidTr="003F4203">
        <w:tc>
          <w:tcPr>
            <w:tcW w:w="2800" w:type="dxa"/>
            <w:shd w:val="clear" w:color="auto" w:fill="F9F9F9" w:themeFill="background1" w:themeFillShade="F9"/>
            <w:vAlign w:val="bottom"/>
          </w:tcPr>
          <w:p w14:paraId="4C572169" w14:textId="77777777" w:rsidR="00B9000B" w:rsidRDefault="00B9000B" w:rsidP="003F4203">
            <w:pPr>
              <w:rPr>
                <w:b/>
              </w:rPr>
            </w:pPr>
            <w:r>
              <w:rPr>
                <w:b/>
                <w:i/>
              </w:rPr>
              <w:t>Begäran</w:t>
            </w:r>
          </w:p>
        </w:tc>
        <w:tc>
          <w:tcPr>
            <w:tcW w:w="2000" w:type="dxa"/>
            <w:shd w:val="clear" w:color="auto" w:fill="F9F9F9" w:themeFill="background1" w:themeFillShade="F9"/>
            <w:vAlign w:val="bottom"/>
          </w:tcPr>
          <w:p w14:paraId="45A9A305" w14:textId="77777777" w:rsidR="00B9000B" w:rsidRDefault="00B9000B" w:rsidP="003F4203">
            <w:pPr>
              <w:rPr>
                <w:b/>
              </w:rPr>
            </w:pPr>
          </w:p>
        </w:tc>
        <w:tc>
          <w:tcPr>
            <w:tcW w:w="4000" w:type="dxa"/>
            <w:shd w:val="clear" w:color="auto" w:fill="F9F9F9" w:themeFill="background1" w:themeFillShade="F9"/>
            <w:vAlign w:val="bottom"/>
          </w:tcPr>
          <w:p w14:paraId="17DFC38C" w14:textId="77777777" w:rsidR="00B9000B" w:rsidRDefault="00B9000B" w:rsidP="003F4203">
            <w:pPr>
              <w:rPr>
                <w:b/>
              </w:rPr>
            </w:pPr>
          </w:p>
        </w:tc>
        <w:tc>
          <w:tcPr>
            <w:tcW w:w="1300" w:type="dxa"/>
            <w:shd w:val="clear" w:color="auto" w:fill="F9F9F9" w:themeFill="background1" w:themeFillShade="F9"/>
            <w:vAlign w:val="bottom"/>
          </w:tcPr>
          <w:p w14:paraId="7E5D8555" w14:textId="77777777" w:rsidR="00B9000B" w:rsidRDefault="00B9000B" w:rsidP="003F4203">
            <w:pPr>
              <w:rPr>
                <w:b/>
              </w:rPr>
            </w:pPr>
          </w:p>
        </w:tc>
      </w:tr>
      <w:tr w:rsidR="00B9000B" w14:paraId="4CF8EDA5" w14:textId="77777777" w:rsidTr="003F4203">
        <w:tc>
          <w:tcPr>
            <w:tcW w:w="2800" w:type="dxa"/>
          </w:tcPr>
          <w:p w14:paraId="41DCBB66" w14:textId="77777777" w:rsidR="00B9000B" w:rsidRDefault="00B9000B" w:rsidP="003F4203">
            <w:r>
              <w:t>patientRelationId</w:t>
            </w:r>
          </w:p>
        </w:tc>
        <w:tc>
          <w:tcPr>
            <w:tcW w:w="2000" w:type="dxa"/>
          </w:tcPr>
          <w:p w14:paraId="4C0E0648" w14:textId="77777777" w:rsidR="00B9000B" w:rsidRDefault="00B9000B" w:rsidP="003F4203">
            <w:r>
              <w:t>patientrelationship:Id</w:t>
            </w:r>
          </w:p>
        </w:tc>
        <w:tc>
          <w:tcPr>
            <w:tcW w:w="4000" w:type="dxa"/>
          </w:tcPr>
          <w:p w14:paraId="5113C3E8" w14:textId="77777777" w:rsidR="00B9000B" w:rsidRDefault="00B9000B" w:rsidP="003F4203">
            <w:r>
              <w:t>Unik, global identifierare för intyget. Tjänstekonsumenten ansvarar för att generera id:et.</w:t>
            </w:r>
          </w:p>
        </w:tc>
        <w:tc>
          <w:tcPr>
            <w:tcW w:w="1300" w:type="dxa"/>
          </w:tcPr>
          <w:p w14:paraId="7E4F8D9E" w14:textId="77777777" w:rsidR="00B9000B" w:rsidRDefault="00B9000B" w:rsidP="003F4203">
            <w:r>
              <w:t>1..1</w:t>
            </w:r>
          </w:p>
        </w:tc>
      </w:tr>
      <w:tr w:rsidR="00B9000B" w14:paraId="5BFBF226" w14:textId="77777777" w:rsidTr="003F4203">
        <w:tc>
          <w:tcPr>
            <w:tcW w:w="2800" w:type="dxa"/>
          </w:tcPr>
          <w:p w14:paraId="04C1A78A" w14:textId="77777777" w:rsidR="00B9000B" w:rsidRDefault="00B9000B" w:rsidP="003F4203">
            <w:r>
              <w:t>patientId</w:t>
            </w:r>
          </w:p>
        </w:tc>
        <w:tc>
          <w:tcPr>
            <w:tcW w:w="2000" w:type="dxa"/>
          </w:tcPr>
          <w:p w14:paraId="14450F62" w14:textId="77777777" w:rsidR="00B9000B" w:rsidRDefault="00B9000B" w:rsidP="003F4203">
            <w:r>
              <w:t>patientrelationship:PersonIdValue</w:t>
            </w:r>
          </w:p>
        </w:tc>
        <w:tc>
          <w:tcPr>
            <w:tcW w:w="4000" w:type="dxa"/>
          </w:tcPr>
          <w:p w14:paraId="386BE98F" w14:textId="73E8EB7B" w:rsidR="00B9000B" w:rsidRDefault="00B9000B" w:rsidP="003F4203">
            <w:r>
              <w:t>Patientens personnummer</w:t>
            </w:r>
            <w:r w:rsidR="00F2594A">
              <w:t xml:space="preserve"> </w:t>
            </w:r>
            <w:r w:rsidR="00F2594A">
              <w:t>alternativt samordningsnummer</w:t>
            </w:r>
            <w:r w:rsidR="00F2594A">
              <w:t>.</w:t>
            </w:r>
          </w:p>
        </w:tc>
        <w:tc>
          <w:tcPr>
            <w:tcW w:w="1300" w:type="dxa"/>
          </w:tcPr>
          <w:p w14:paraId="1EEBED51" w14:textId="77777777" w:rsidR="00B9000B" w:rsidRDefault="00B9000B" w:rsidP="003F4203">
            <w:r>
              <w:t>1..1</w:t>
            </w:r>
          </w:p>
        </w:tc>
      </w:tr>
      <w:tr w:rsidR="00B9000B" w14:paraId="2A0DD2D1" w14:textId="77777777" w:rsidTr="003F4203">
        <w:tc>
          <w:tcPr>
            <w:tcW w:w="2800" w:type="dxa"/>
          </w:tcPr>
          <w:p w14:paraId="6B857EB5" w14:textId="77777777" w:rsidR="00B9000B" w:rsidRDefault="00B9000B" w:rsidP="003F4203">
            <w:r>
              <w:t>careProviderId</w:t>
            </w:r>
          </w:p>
        </w:tc>
        <w:tc>
          <w:tcPr>
            <w:tcW w:w="2000" w:type="dxa"/>
          </w:tcPr>
          <w:p w14:paraId="7B5ADCF6" w14:textId="77777777" w:rsidR="00B9000B" w:rsidRDefault="00B9000B" w:rsidP="003F4203">
            <w:r>
              <w:t>patientrelationship:HsaId</w:t>
            </w:r>
          </w:p>
        </w:tc>
        <w:tc>
          <w:tcPr>
            <w:tcW w:w="4000" w:type="dxa"/>
          </w:tcPr>
          <w:p w14:paraId="67DBC945" w14:textId="77777777" w:rsidR="00B9000B" w:rsidRDefault="00B9000B" w:rsidP="003F4203">
            <w:r>
              <w:t>Id på den vårdgivare som intyget gäller för/kopplas till.</w:t>
            </w:r>
          </w:p>
        </w:tc>
        <w:tc>
          <w:tcPr>
            <w:tcW w:w="1300" w:type="dxa"/>
          </w:tcPr>
          <w:p w14:paraId="75C5384D" w14:textId="77777777" w:rsidR="00B9000B" w:rsidRDefault="00B9000B" w:rsidP="003F4203">
            <w:r>
              <w:t>1..1</w:t>
            </w:r>
          </w:p>
        </w:tc>
      </w:tr>
      <w:tr w:rsidR="00B9000B" w14:paraId="2C04B0B7" w14:textId="77777777" w:rsidTr="003F4203">
        <w:tc>
          <w:tcPr>
            <w:tcW w:w="2800" w:type="dxa"/>
          </w:tcPr>
          <w:p w14:paraId="6F5D6487" w14:textId="77777777" w:rsidR="00B9000B" w:rsidRDefault="00B9000B" w:rsidP="003F4203">
            <w:r>
              <w:t>careUnitId</w:t>
            </w:r>
          </w:p>
        </w:tc>
        <w:tc>
          <w:tcPr>
            <w:tcW w:w="2000" w:type="dxa"/>
          </w:tcPr>
          <w:p w14:paraId="6CE68F9E" w14:textId="77777777" w:rsidR="00B9000B" w:rsidRDefault="00B9000B" w:rsidP="003F4203">
            <w:r>
              <w:t>patientrelationship:HsaId</w:t>
            </w:r>
          </w:p>
        </w:tc>
        <w:tc>
          <w:tcPr>
            <w:tcW w:w="4000" w:type="dxa"/>
          </w:tcPr>
          <w:p w14:paraId="642094E9" w14:textId="77777777" w:rsidR="00B9000B" w:rsidRDefault="00B9000B" w:rsidP="003F4203">
            <w:r>
              <w:t>Id på den vårdenhet som intyget gäller för/kopplas till.</w:t>
            </w:r>
          </w:p>
        </w:tc>
        <w:tc>
          <w:tcPr>
            <w:tcW w:w="1300" w:type="dxa"/>
          </w:tcPr>
          <w:p w14:paraId="50FD99DE" w14:textId="77777777" w:rsidR="00B9000B" w:rsidRDefault="00B9000B" w:rsidP="003F4203">
            <w:r>
              <w:t>1..1</w:t>
            </w:r>
          </w:p>
        </w:tc>
      </w:tr>
      <w:tr w:rsidR="00B9000B" w14:paraId="56B44030" w14:textId="77777777" w:rsidTr="003F4203">
        <w:tc>
          <w:tcPr>
            <w:tcW w:w="2800" w:type="dxa"/>
          </w:tcPr>
          <w:p w14:paraId="4AFC38DE" w14:textId="77777777" w:rsidR="00B9000B" w:rsidRDefault="00B9000B" w:rsidP="003F4203">
            <w:r>
              <w:t>employeeId</w:t>
            </w:r>
          </w:p>
        </w:tc>
        <w:tc>
          <w:tcPr>
            <w:tcW w:w="2000" w:type="dxa"/>
          </w:tcPr>
          <w:p w14:paraId="491E7510" w14:textId="77777777" w:rsidR="00B9000B" w:rsidRDefault="00B9000B" w:rsidP="003F4203">
            <w:r>
              <w:t>patientrelationship:HsaId</w:t>
            </w:r>
          </w:p>
        </w:tc>
        <w:tc>
          <w:tcPr>
            <w:tcW w:w="4000" w:type="dxa"/>
          </w:tcPr>
          <w:p w14:paraId="307DCD8A" w14:textId="77777777" w:rsidR="00B9000B" w:rsidRDefault="00B9000B" w:rsidP="003F4203">
            <w:r>
              <w:t>Medarbetar id för den medarbetare som patientrelationen gäller för.</w:t>
            </w:r>
          </w:p>
        </w:tc>
        <w:tc>
          <w:tcPr>
            <w:tcW w:w="1300" w:type="dxa"/>
          </w:tcPr>
          <w:p w14:paraId="65430218" w14:textId="77777777" w:rsidR="00B9000B" w:rsidRDefault="00B9000B" w:rsidP="003F4203">
            <w:r>
              <w:t>1..1</w:t>
            </w:r>
          </w:p>
        </w:tc>
      </w:tr>
      <w:tr w:rsidR="00B9000B" w14:paraId="23BCB2E2" w14:textId="77777777" w:rsidTr="003F4203">
        <w:tc>
          <w:tcPr>
            <w:tcW w:w="2800" w:type="dxa"/>
          </w:tcPr>
          <w:p w14:paraId="5C0F59BC" w14:textId="77777777" w:rsidR="00B9000B" w:rsidRDefault="00B9000B" w:rsidP="003F4203">
            <w:r>
              <w:t>startDate</w:t>
            </w:r>
          </w:p>
        </w:tc>
        <w:tc>
          <w:tcPr>
            <w:tcW w:w="2000" w:type="dxa"/>
          </w:tcPr>
          <w:p w14:paraId="53F27B81" w14:textId="77777777" w:rsidR="00B9000B" w:rsidRDefault="00B9000B" w:rsidP="003F4203">
            <w:r>
              <w:t>xs:dateTime</w:t>
            </w:r>
          </w:p>
        </w:tc>
        <w:tc>
          <w:tcPr>
            <w:tcW w:w="4000" w:type="dxa"/>
          </w:tcPr>
          <w:p w14:paraId="1878E785" w14:textId="77777777" w:rsidR="00B9000B" w:rsidRDefault="00B9000B" w:rsidP="003F4203">
            <w:r>
              <w:t>Ej obligatoriskt startdatum för intygets giltighetstid. Om ett startdatum är angivet gäller intyget fr.o.m denna tidpunkt, annars gäller patientrelationen fr.o.m aktuell tidpunkt (registreringstidpunkt).</w:t>
            </w:r>
          </w:p>
        </w:tc>
        <w:tc>
          <w:tcPr>
            <w:tcW w:w="1300" w:type="dxa"/>
          </w:tcPr>
          <w:p w14:paraId="7156A31E" w14:textId="77777777" w:rsidR="00B9000B" w:rsidRDefault="00B9000B" w:rsidP="003F4203">
            <w:r>
              <w:t>0..1</w:t>
            </w:r>
          </w:p>
        </w:tc>
      </w:tr>
      <w:tr w:rsidR="00B9000B" w14:paraId="3F4A6619" w14:textId="77777777" w:rsidTr="003F4203">
        <w:tc>
          <w:tcPr>
            <w:tcW w:w="2800" w:type="dxa"/>
          </w:tcPr>
          <w:p w14:paraId="19273AAE" w14:textId="77777777" w:rsidR="00B9000B" w:rsidRDefault="00B9000B" w:rsidP="003F4203">
            <w:r>
              <w:lastRenderedPageBreak/>
              <w:t>endDate</w:t>
            </w:r>
          </w:p>
        </w:tc>
        <w:tc>
          <w:tcPr>
            <w:tcW w:w="2000" w:type="dxa"/>
          </w:tcPr>
          <w:p w14:paraId="1102EFFE" w14:textId="77777777" w:rsidR="00B9000B" w:rsidRDefault="00B9000B" w:rsidP="003F4203">
            <w:r>
              <w:t>xs:dateTime</w:t>
            </w:r>
          </w:p>
        </w:tc>
        <w:tc>
          <w:tcPr>
            <w:tcW w:w="4000" w:type="dxa"/>
          </w:tcPr>
          <w:p w14:paraId="38BDA164" w14:textId="77777777" w:rsidR="00B9000B" w:rsidRDefault="00B9000B" w:rsidP="003F4203">
            <w:r>
              <w:t>Tidpunkts då giltigheten går ut för patientrelationen.</w:t>
            </w:r>
          </w:p>
        </w:tc>
        <w:tc>
          <w:tcPr>
            <w:tcW w:w="1300" w:type="dxa"/>
          </w:tcPr>
          <w:p w14:paraId="5DE5430E" w14:textId="77777777" w:rsidR="00B9000B" w:rsidRDefault="00B9000B" w:rsidP="003F4203">
            <w:r>
              <w:t>1..1</w:t>
            </w:r>
          </w:p>
        </w:tc>
      </w:tr>
      <w:tr w:rsidR="00B9000B" w14:paraId="45B4B650" w14:textId="77777777" w:rsidTr="003F4203">
        <w:tc>
          <w:tcPr>
            <w:tcW w:w="2800" w:type="dxa"/>
          </w:tcPr>
          <w:p w14:paraId="243BAA25" w14:textId="77777777" w:rsidR="00B9000B" w:rsidRDefault="00B9000B" w:rsidP="003F4203">
            <w:r>
              <w:t>registrationAction</w:t>
            </w:r>
          </w:p>
        </w:tc>
        <w:tc>
          <w:tcPr>
            <w:tcW w:w="2000" w:type="dxa"/>
          </w:tcPr>
          <w:p w14:paraId="1FFB17D9" w14:textId="77777777" w:rsidR="00B9000B" w:rsidRDefault="00B9000B" w:rsidP="003F4203">
            <w:r>
              <w:t>patientrelationship:Action</w:t>
            </w:r>
          </w:p>
        </w:tc>
        <w:tc>
          <w:tcPr>
            <w:tcW w:w="4000" w:type="dxa"/>
          </w:tcPr>
          <w:p w14:paraId="7ECEA177" w14:textId="77777777" w:rsidR="00B9000B" w:rsidRDefault="00B9000B" w:rsidP="003F4203">
            <w:r>
              <w:t>Identifierar de personer som begärt och registrerat patientrelationen samt tidpunkter för dessa.</w:t>
            </w:r>
          </w:p>
        </w:tc>
        <w:tc>
          <w:tcPr>
            <w:tcW w:w="1300" w:type="dxa"/>
          </w:tcPr>
          <w:p w14:paraId="581556ED" w14:textId="77777777" w:rsidR="00B9000B" w:rsidRDefault="00B9000B" w:rsidP="003F4203">
            <w:r>
              <w:t>1..1</w:t>
            </w:r>
          </w:p>
        </w:tc>
      </w:tr>
      <w:tr w:rsidR="00B9000B" w14:paraId="01D09143" w14:textId="77777777" w:rsidTr="003F4203">
        <w:tc>
          <w:tcPr>
            <w:tcW w:w="2800" w:type="dxa"/>
            <w:shd w:val="clear" w:color="auto" w:fill="F9F9F9" w:themeFill="background1" w:themeFillShade="F9"/>
            <w:vAlign w:val="bottom"/>
          </w:tcPr>
          <w:p w14:paraId="40C2EA56" w14:textId="77777777" w:rsidR="00B9000B" w:rsidRDefault="00B9000B" w:rsidP="003F4203">
            <w:pPr>
              <w:rPr>
                <w:b/>
              </w:rPr>
            </w:pPr>
            <w:r>
              <w:rPr>
                <w:b/>
                <w:i/>
              </w:rPr>
              <w:t>Svar</w:t>
            </w:r>
          </w:p>
        </w:tc>
        <w:tc>
          <w:tcPr>
            <w:tcW w:w="2000" w:type="dxa"/>
            <w:shd w:val="clear" w:color="auto" w:fill="F9F9F9" w:themeFill="background1" w:themeFillShade="F9"/>
            <w:vAlign w:val="bottom"/>
          </w:tcPr>
          <w:p w14:paraId="10A4C5D4" w14:textId="77777777" w:rsidR="00B9000B" w:rsidRDefault="00B9000B" w:rsidP="003F4203">
            <w:pPr>
              <w:rPr>
                <w:b/>
              </w:rPr>
            </w:pPr>
          </w:p>
        </w:tc>
        <w:tc>
          <w:tcPr>
            <w:tcW w:w="4000" w:type="dxa"/>
            <w:shd w:val="clear" w:color="auto" w:fill="F9F9F9" w:themeFill="background1" w:themeFillShade="F9"/>
            <w:vAlign w:val="bottom"/>
          </w:tcPr>
          <w:p w14:paraId="1C460EAA" w14:textId="77777777" w:rsidR="00B9000B" w:rsidRDefault="00B9000B" w:rsidP="003F4203">
            <w:pPr>
              <w:rPr>
                <w:b/>
              </w:rPr>
            </w:pPr>
          </w:p>
        </w:tc>
        <w:tc>
          <w:tcPr>
            <w:tcW w:w="1300" w:type="dxa"/>
            <w:shd w:val="clear" w:color="auto" w:fill="F9F9F9" w:themeFill="background1" w:themeFillShade="F9"/>
            <w:vAlign w:val="bottom"/>
          </w:tcPr>
          <w:p w14:paraId="46AD4F86" w14:textId="77777777" w:rsidR="00B9000B" w:rsidRDefault="00B9000B" w:rsidP="003F4203">
            <w:pPr>
              <w:rPr>
                <w:b/>
              </w:rPr>
            </w:pPr>
          </w:p>
        </w:tc>
      </w:tr>
      <w:tr w:rsidR="00B9000B" w14:paraId="2F476EF2" w14:textId="77777777" w:rsidTr="003F4203">
        <w:tc>
          <w:tcPr>
            <w:tcW w:w="2800" w:type="dxa"/>
          </w:tcPr>
          <w:p w14:paraId="3961790D" w14:textId="77777777" w:rsidR="00B9000B" w:rsidRDefault="00B9000B" w:rsidP="003F4203">
            <w:r>
              <w:t>registerExtendedPatientRelation</w:t>
            </w:r>
          </w:p>
        </w:tc>
        <w:tc>
          <w:tcPr>
            <w:tcW w:w="2000" w:type="dxa"/>
          </w:tcPr>
          <w:p w14:paraId="6B6DCD07" w14:textId="77777777" w:rsidR="00B9000B" w:rsidRDefault="00B9000B" w:rsidP="003F4203">
            <w:r>
              <w:t>patientrelationship:Result</w:t>
            </w:r>
          </w:p>
        </w:tc>
        <w:tc>
          <w:tcPr>
            <w:tcW w:w="4000" w:type="dxa"/>
          </w:tcPr>
          <w:p w14:paraId="6E5F6633" w14:textId="77777777" w:rsidR="00B9000B" w:rsidRDefault="00B9000B" w:rsidP="003F4203">
            <w:r>
              <w:t>Status för om tjänsten utfördes.</w:t>
            </w:r>
          </w:p>
        </w:tc>
        <w:tc>
          <w:tcPr>
            <w:tcW w:w="1300" w:type="dxa"/>
          </w:tcPr>
          <w:p w14:paraId="5CE09881" w14:textId="77777777" w:rsidR="00B9000B" w:rsidRDefault="00B9000B" w:rsidP="003F4203">
            <w:r>
              <w:t>1..1</w:t>
            </w:r>
          </w:p>
        </w:tc>
      </w:tr>
    </w:tbl>
    <w:p w14:paraId="62780AD6" w14:textId="77777777" w:rsidR="00B9000B" w:rsidRDefault="00B9000B" w:rsidP="00B9000B">
      <w:pPr>
        <w:pStyle w:val="Heading2"/>
      </w:pPr>
      <w:r>
        <w:t>Regler</w:t>
      </w:r>
    </w:p>
    <w:p w14:paraId="3244942D" w14:textId="77777777" w:rsidR="00B9000B" w:rsidRDefault="00B9000B" w:rsidP="00B9000B">
      <w:r>
        <w:t xml:space="preserve">Tjänsten skall kontrollera om tjänstekonsumenten har behörighet till den vårdgivare som patientrelationen avser genom att kontrollera att vårdgivaren matchar den angivna logiska adressen. </w:t>
      </w:r>
    </w:p>
    <w:p w14:paraId="0BF5536C" w14:textId="77777777" w:rsidR="00B9000B" w:rsidRDefault="00B9000B" w:rsidP="00B9000B">
      <w:r>
        <w:t>Om behörighet nekas till angiven vårdgivare skall ett fel returneras (felkod ACCESSDENIED) och flödet avbrytas.</w:t>
      </w:r>
    </w:p>
    <w:p w14:paraId="5D8E1E3D" w14:textId="77777777" w:rsidR="00B9000B" w:rsidRDefault="00B9000B" w:rsidP="00B9000B">
      <w:pPr>
        <w:pStyle w:val="Heading2"/>
      </w:pPr>
      <w:r>
        <w:t>Tjänsteinteraktion</w:t>
      </w:r>
    </w:p>
    <w:p w14:paraId="302AF95B" w14:textId="77777777" w:rsidR="00B9000B" w:rsidRDefault="00B9000B" w:rsidP="00B9000B">
      <w:r>
        <w:t>RegisterExtendedPatientRelation</w:t>
      </w:r>
    </w:p>
    <w:p w14:paraId="7BACE0D0" w14:textId="77777777" w:rsidR="00B9000B" w:rsidRDefault="00B9000B" w:rsidP="00B9000B">
      <w:pPr>
        <w:pStyle w:val="Heading2"/>
      </w:pPr>
      <w:r>
        <w:t>Exempel</w:t>
      </w:r>
    </w:p>
    <w:p w14:paraId="323973B7"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anrop</w:t>
      </w:r>
    </w:p>
    <w:p w14:paraId="6118F963" w14:textId="77777777" w:rsidR="00B9000B" w:rsidRDefault="00B9000B" w:rsidP="00B9000B">
      <w:r>
        <w:t>Följande XML visar strukturen på ett anrop till tjänsten.</w:t>
      </w:r>
    </w:p>
    <w:p w14:paraId="162436DD" w14:textId="77777777" w:rsidR="00B9000B" w:rsidRDefault="00B9000B" w:rsidP="00B9000B">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PatientRelation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Register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06598558" w14:textId="77777777" w:rsidR="00B9000B" w:rsidRDefault="00B9000B" w:rsidP="00B9000B">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Relation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RelationId</w:t>
      </w:r>
      <w:r>
        <w:rPr>
          <w:rFonts w:ascii="Consolas" w:eastAsia="Times New Roman" w:hAnsi="Consolas" w:cs="Consolas"/>
          <w:noProof w:val="0"/>
          <w:color w:val="0000FF"/>
          <w:sz w:val="16"/>
          <w:szCs w:val="16"/>
          <w:lang w:eastAsia="sv-SE"/>
        </w:rPr>
        <w:t>&gt;</w:t>
      </w:r>
    </w:p>
    <w:p w14:paraId="335D3844" w14:textId="77777777" w:rsidR="00B9000B" w:rsidRDefault="00B9000B" w:rsidP="00B9000B">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1A44647E"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areProviderId</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areProviderId</w:t>
      </w:r>
      <w:r w:rsidRPr="008B0C74">
        <w:rPr>
          <w:rFonts w:ascii="Consolas" w:eastAsia="Times New Roman" w:hAnsi="Consolas" w:cs="Consolas"/>
          <w:noProof w:val="0"/>
          <w:color w:val="0000FF"/>
          <w:sz w:val="16"/>
          <w:szCs w:val="16"/>
          <w:lang w:val="en-US" w:eastAsia="sv-SE"/>
        </w:rPr>
        <w:t>&gt;</w:t>
      </w:r>
    </w:p>
    <w:p w14:paraId="4CCFFCCE"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areUnitId</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areUnitId</w:t>
      </w:r>
      <w:r w:rsidRPr="008B0C74">
        <w:rPr>
          <w:rFonts w:ascii="Consolas" w:eastAsia="Times New Roman" w:hAnsi="Consolas" w:cs="Consolas"/>
          <w:noProof w:val="0"/>
          <w:color w:val="0000FF"/>
          <w:sz w:val="16"/>
          <w:szCs w:val="16"/>
          <w:lang w:val="en-US" w:eastAsia="sv-SE"/>
        </w:rPr>
        <w:t>&gt;</w:t>
      </w:r>
    </w:p>
    <w:p w14:paraId="62224C2B"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EmployeeId</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EmployeeId</w:t>
      </w:r>
      <w:r w:rsidRPr="008B0C74">
        <w:rPr>
          <w:rFonts w:ascii="Consolas" w:eastAsia="Times New Roman" w:hAnsi="Consolas" w:cs="Consolas"/>
          <w:noProof w:val="0"/>
          <w:color w:val="0000FF"/>
          <w:sz w:val="16"/>
          <w:szCs w:val="16"/>
          <w:lang w:val="en-US" w:eastAsia="sv-SE"/>
        </w:rPr>
        <w:t>&gt;</w:t>
      </w:r>
    </w:p>
    <w:p w14:paraId="58D0E596"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 xml:space="preserve">&lt;!--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61048EC5"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StartDate</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StartDate</w:t>
      </w:r>
      <w:r w:rsidRPr="008B0C74">
        <w:rPr>
          <w:rFonts w:ascii="Consolas" w:eastAsia="Times New Roman" w:hAnsi="Consolas" w:cs="Consolas"/>
          <w:noProof w:val="0"/>
          <w:color w:val="0000FF"/>
          <w:sz w:val="16"/>
          <w:szCs w:val="16"/>
          <w:lang w:val="en-US" w:eastAsia="sv-SE"/>
        </w:rPr>
        <w:t>&gt;</w:t>
      </w:r>
    </w:p>
    <w:p w14:paraId="06E60F42"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EndDate</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EndDate</w:t>
      </w:r>
      <w:r w:rsidRPr="008B0C74">
        <w:rPr>
          <w:rFonts w:ascii="Consolas" w:eastAsia="Times New Roman" w:hAnsi="Consolas" w:cs="Consolas"/>
          <w:noProof w:val="0"/>
          <w:color w:val="0000FF"/>
          <w:sz w:val="16"/>
          <w:szCs w:val="16"/>
          <w:lang w:val="en-US" w:eastAsia="sv-SE"/>
        </w:rPr>
        <w:t>&gt;</w:t>
      </w:r>
    </w:p>
    <w:p w14:paraId="42E41BD6"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RegistrationAction</w:t>
      </w:r>
      <w:r w:rsidRPr="008B0C74">
        <w:rPr>
          <w:rFonts w:ascii="Consolas" w:eastAsia="Times New Roman" w:hAnsi="Consolas" w:cs="Consolas"/>
          <w:noProof w:val="0"/>
          <w:color w:val="0000FF"/>
          <w:sz w:val="16"/>
          <w:szCs w:val="16"/>
          <w:lang w:val="en-US" w:eastAsia="sv-SE"/>
        </w:rPr>
        <w:t>&gt;</w:t>
      </w:r>
    </w:p>
    <w:p w14:paraId="440CB7CF"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questDate</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questDate</w:t>
      </w:r>
      <w:r w:rsidRPr="008B0C74">
        <w:rPr>
          <w:rFonts w:ascii="Consolas" w:eastAsia="Times New Roman" w:hAnsi="Consolas" w:cs="Consolas"/>
          <w:noProof w:val="0"/>
          <w:color w:val="0000FF"/>
          <w:sz w:val="16"/>
          <w:szCs w:val="16"/>
          <w:lang w:val="en-US" w:eastAsia="sv-SE"/>
        </w:rPr>
        <w:t>&gt;</w:t>
      </w:r>
    </w:p>
    <w:p w14:paraId="36F45C96"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questedBy</w:t>
      </w:r>
      <w:r w:rsidRPr="008B0C74">
        <w:rPr>
          <w:rFonts w:ascii="Consolas" w:eastAsia="Times New Roman" w:hAnsi="Consolas" w:cs="Consolas"/>
          <w:noProof w:val="0"/>
          <w:color w:val="0000FF"/>
          <w:sz w:val="16"/>
          <w:szCs w:val="16"/>
          <w:lang w:val="en-US" w:eastAsia="sv-SE"/>
        </w:rPr>
        <w:t>&gt;</w:t>
      </w:r>
    </w:p>
    <w:p w14:paraId="5790BEE8"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EmployeeId</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EmployeeId</w:t>
      </w:r>
      <w:r w:rsidRPr="008B0C74">
        <w:rPr>
          <w:rFonts w:ascii="Consolas" w:eastAsia="Times New Roman" w:hAnsi="Consolas" w:cs="Consolas"/>
          <w:noProof w:val="0"/>
          <w:color w:val="0000FF"/>
          <w:sz w:val="16"/>
          <w:szCs w:val="16"/>
          <w:lang w:val="en-US" w:eastAsia="sv-SE"/>
        </w:rPr>
        <w:t>&gt;</w:t>
      </w:r>
    </w:p>
    <w:p w14:paraId="66F8B102"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 xml:space="preserve">&lt;!--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6DAB74B0"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Id</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Id</w:t>
      </w:r>
      <w:r w:rsidRPr="008B0C74">
        <w:rPr>
          <w:rFonts w:ascii="Consolas" w:eastAsia="Times New Roman" w:hAnsi="Consolas" w:cs="Consolas"/>
          <w:noProof w:val="0"/>
          <w:color w:val="0000FF"/>
          <w:sz w:val="16"/>
          <w:szCs w:val="16"/>
          <w:lang w:val="en-US" w:eastAsia="sv-SE"/>
        </w:rPr>
        <w:t>&gt;</w:t>
      </w:r>
    </w:p>
    <w:p w14:paraId="65A87168"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 xml:space="preserve">&lt;!--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0A138B29"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Name</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Name</w:t>
      </w:r>
      <w:r w:rsidRPr="008B0C74">
        <w:rPr>
          <w:rFonts w:ascii="Consolas" w:eastAsia="Times New Roman" w:hAnsi="Consolas" w:cs="Consolas"/>
          <w:noProof w:val="0"/>
          <w:color w:val="0000FF"/>
          <w:sz w:val="16"/>
          <w:szCs w:val="16"/>
          <w:lang w:val="en-US" w:eastAsia="sv-SE"/>
        </w:rPr>
        <w:t>&gt;</w:t>
      </w:r>
    </w:p>
    <w:p w14:paraId="2ACE5859"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questedBy</w:t>
      </w:r>
      <w:r w:rsidRPr="008B0C74">
        <w:rPr>
          <w:rFonts w:ascii="Consolas" w:eastAsia="Times New Roman" w:hAnsi="Consolas" w:cs="Consolas"/>
          <w:noProof w:val="0"/>
          <w:color w:val="0000FF"/>
          <w:sz w:val="16"/>
          <w:szCs w:val="16"/>
          <w:lang w:val="en-US" w:eastAsia="sv-SE"/>
        </w:rPr>
        <w:t>&gt;</w:t>
      </w:r>
    </w:p>
    <w:p w14:paraId="49200781"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gistrationDate</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gistrationDate</w:t>
      </w:r>
      <w:r w:rsidRPr="008B0C74">
        <w:rPr>
          <w:rFonts w:ascii="Consolas" w:eastAsia="Times New Roman" w:hAnsi="Consolas" w:cs="Consolas"/>
          <w:noProof w:val="0"/>
          <w:color w:val="0000FF"/>
          <w:sz w:val="16"/>
          <w:szCs w:val="16"/>
          <w:lang w:val="en-US" w:eastAsia="sv-SE"/>
        </w:rPr>
        <w:t>&gt;</w:t>
      </w:r>
    </w:p>
    <w:p w14:paraId="6CCCAA0A"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gisteredBy</w:t>
      </w:r>
      <w:r w:rsidRPr="008B0C74">
        <w:rPr>
          <w:rFonts w:ascii="Consolas" w:eastAsia="Times New Roman" w:hAnsi="Consolas" w:cs="Consolas"/>
          <w:noProof w:val="0"/>
          <w:color w:val="0000FF"/>
          <w:sz w:val="16"/>
          <w:szCs w:val="16"/>
          <w:lang w:val="en-US" w:eastAsia="sv-SE"/>
        </w:rPr>
        <w:t>&gt;</w:t>
      </w:r>
    </w:p>
    <w:p w14:paraId="02A43B18"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EmployeeId</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EmployeeId</w:t>
      </w:r>
      <w:r w:rsidRPr="008B0C74">
        <w:rPr>
          <w:rFonts w:ascii="Consolas" w:eastAsia="Times New Roman" w:hAnsi="Consolas" w:cs="Consolas"/>
          <w:noProof w:val="0"/>
          <w:color w:val="0000FF"/>
          <w:sz w:val="16"/>
          <w:szCs w:val="16"/>
          <w:lang w:val="en-US" w:eastAsia="sv-SE"/>
        </w:rPr>
        <w:t>&gt;</w:t>
      </w:r>
    </w:p>
    <w:p w14:paraId="717BCC20"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 xml:space="preserve">&lt;!--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3552E19D"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Id</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Id</w:t>
      </w:r>
      <w:r w:rsidRPr="008B0C74">
        <w:rPr>
          <w:rFonts w:ascii="Consolas" w:eastAsia="Times New Roman" w:hAnsi="Consolas" w:cs="Consolas"/>
          <w:noProof w:val="0"/>
          <w:color w:val="0000FF"/>
          <w:sz w:val="16"/>
          <w:szCs w:val="16"/>
          <w:lang w:val="en-US" w:eastAsia="sv-SE"/>
        </w:rPr>
        <w:t>&gt;</w:t>
      </w:r>
    </w:p>
    <w:p w14:paraId="47A60359"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 xml:space="preserve">&lt;!--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46DB59D4"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Name</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Name</w:t>
      </w:r>
      <w:r w:rsidRPr="008B0C74">
        <w:rPr>
          <w:rFonts w:ascii="Consolas" w:eastAsia="Times New Roman" w:hAnsi="Consolas" w:cs="Consolas"/>
          <w:noProof w:val="0"/>
          <w:color w:val="0000FF"/>
          <w:sz w:val="16"/>
          <w:szCs w:val="16"/>
          <w:lang w:val="en-US" w:eastAsia="sv-SE"/>
        </w:rPr>
        <w:t>&gt;</w:t>
      </w:r>
    </w:p>
    <w:p w14:paraId="6811F474"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gisteredBy</w:t>
      </w:r>
      <w:r w:rsidRPr="008B0C74">
        <w:rPr>
          <w:rFonts w:ascii="Consolas" w:eastAsia="Times New Roman" w:hAnsi="Consolas" w:cs="Consolas"/>
          <w:noProof w:val="0"/>
          <w:color w:val="0000FF"/>
          <w:sz w:val="16"/>
          <w:szCs w:val="16"/>
          <w:lang w:val="en-US" w:eastAsia="sv-SE"/>
        </w:rPr>
        <w:t>&gt;</w:t>
      </w:r>
    </w:p>
    <w:p w14:paraId="13DBE933"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 xml:space="preserve">&lt;!--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768E01F2"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asonText</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asonText</w:t>
      </w:r>
      <w:r w:rsidRPr="008B0C74">
        <w:rPr>
          <w:rFonts w:ascii="Consolas" w:eastAsia="Times New Roman" w:hAnsi="Consolas" w:cs="Consolas"/>
          <w:noProof w:val="0"/>
          <w:color w:val="0000FF"/>
          <w:sz w:val="16"/>
          <w:szCs w:val="16"/>
          <w:lang w:val="en-US" w:eastAsia="sv-SE"/>
        </w:rPr>
        <w:t>&gt;</w:t>
      </w:r>
    </w:p>
    <w:p w14:paraId="40ED9880" w14:textId="77777777" w:rsidR="00B9000B" w:rsidRPr="005A6678" w:rsidRDefault="00B9000B" w:rsidP="00B9000B">
      <w:pPr>
        <w:ind w:left="440"/>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0:RegistrationAction</w:t>
      </w:r>
      <w:r w:rsidRPr="005A6678">
        <w:rPr>
          <w:rFonts w:ascii="Consolas" w:eastAsia="Times New Roman" w:hAnsi="Consolas" w:cs="Consolas"/>
          <w:noProof w:val="0"/>
          <w:color w:val="0000FF"/>
          <w:sz w:val="16"/>
          <w:szCs w:val="16"/>
          <w:lang w:val="en-US" w:eastAsia="sv-SE"/>
        </w:rPr>
        <w:t>&gt;</w:t>
      </w:r>
    </w:p>
    <w:p w14:paraId="76003C71" w14:textId="77777777" w:rsidR="00B9000B" w:rsidRDefault="00B9000B" w:rsidP="00B9000B">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PatientRelationRequest</w:t>
      </w:r>
      <w:r>
        <w:rPr>
          <w:rFonts w:ascii="Consolas" w:eastAsia="Times New Roman" w:hAnsi="Consolas" w:cs="Consolas"/>
          <w:noProof w:val="0"/>
          <w:color w:val="0000FF"/>
          <w:sz w:val="16"/>
          <w:szCs w:val="16"/>
          <w:lang w:eastAsia="sv-SE"/>
        </w:rPr>
        <w:t>&gt;</w:t>
      </w:r>
    </w:p>
    <w:p w14:paraId="021BA202"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svar</w:t>
      </w:r>
    </w:p>
    <w:p w14:paraId="7922C9DD" w14:textId="77777777" w:rsidR="00B9000B" w:rsidRDefault="00B9000B" w:rsidP="00B9000B">
      <w:r>
        <w:t>Följande XML visar strukturen på svarsmeddelandet från tjänsten.</w:t>
      </w:r>
    </w:p>
    <w:p w14:paraId="46A72AC2" w14:textId="77777777" w:rsidR="00B9000B" w:rsidRDefault="00B9000B" w:rsidP="00B9000B">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RegisterExtendedPatientRelation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Register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16202E78" w14:textId="77777777" w:rsidR="00B9000B" w:rsidRDefault="00B9000B" w:rsidP="00B9000B">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PatientRelation</w:t>
      </w:r>
      <w:r>
        <w:rPr>
          <w:rFonts w:ascii="Consolas" w:eastAsia="Times New Roman" w:hAnsi="Consolas" w:cs="Consolas"/>
          <w:noProof w:val="0"/>
          <w:color w:val="0000FF"/>
          <w:sz w:val="16"/>
          <w:szCs w:val="16"/>
          <w:lang w:eastAsia="sv-SE"/>
        </w:rPr>
        <w:t>&gt;</w:t>
      </w:r>
    </w:p>
    <w:p w14:paraId="6BA36AD6" w14:textId="77777777" w:rsidR="00B9000B" w:rsidRDefault="00B9000B" w:rsidP="00B9000B">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77468B40" w14:textId="77777777" w:rsidR="00B9000B" w:rsidRDefault="00B9000B" w:rsidP="00B9000B">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8590BA9" w14:textId="77777777" w:rsidR="00B9000B" w:rsidRDefault="00B9000B" w:rsidP="00B9000B">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PatientRelation</w:t>
      </w:r>
      <w:r>
        <w:rPr>
          <w:rFonts w:ascii="Consolas" w:eastAsia="Times New Roman" w:hAnsi="Consolas" w:cs="Consolas"/>
          <w:noProof w:val="0"/>
          <w:color w:val="0000FF"/>
          <w:sz w:val="16"/>
          <w:szCs w:val="16"/>
          <w:lang w:eastAsia="sv-SE"/>
        </w:rPr>
        <w:t>&gt;</w:t>
      </w:r>
    </w:p>
    <w:p w14:paraId="3B214483" w14:textId="77777777" w:rsidR="00B9000B" w:rsidRDefault="00B9000B" w:rsidP="00B9000B">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PatientRelationResponse</w:t>
      </w:r>
      <w:r>
        <w:rPr>
          <w:rFonts w:ascii="Consolas" w:eastAsia="Times New Roman" w:hAnsi="Consolas" w:cs="Consolas"/>
          <w:noProof w:val="0"/>
          <w:color w:val="0000FF"/>
          <w:sz w:val="16"/>
          <w:szCs w:val="16"/>
          <w:lang w:eastAsia="sv-SE"/>
        </w:rPr>
        <w:t>&gt;</w:t>
      </w:r>
    </w:p>
    <w:p w14:paraId="064E2192" w14:textId="77777777" w:rsidR="00B9000B" w:rsidRDefault="00B9000B" w:rsidP="00B9000B">
      <w:pPr>
        <w:pStyle w:val="Heading1"/>
        <w:pageBreakBefore/>
      </w:pPr>
      <w:bookmarkStart w:id="1445" w:name="_Toc338681517"/>
      <w:r>
        <w:lastRenderedPageBreak/>
        <w:t>CancelExtendedPatientRelation</w:t>
      </w:r>
      <w:bookmarkEnd w:id="1445"/>
    </w:p>
    <w:p w14:paraId="7E6A988E" w14:textId="77777777" w:rsidR="00B9000B" w:rsidRDefault="00B9000B" w:rsidP="00B9000B">
      <w:r>
        <w:t>Denna tjänst återkallar en patientrelation i patientrelationstjänsten. patientrelationen raderas inte från patientrelationstjänsten utan markeras som återkallad (ej längre giltig) för historikens skull. En återkallan kan ej återtas.</w:t>
      </w:r>
    </w:p>
    <w:p w14:paraId="5A6B7A78" w14:textId="77777777" w:rsidR="00B9000B" w:rsidRDefault="00B9000B" w:rsidP="00B9000B">
      <w:pPr>
        <w:pStyle w:val="Heading2"/>
      </w:pPr>
      <w:r>
        <w:t>Frivillighet</w:t>
      </w:r>
    </w:p>
    <w:p w14:paraId="6846233C" w14:textId="77777777" w:rsidR="00B9000B" w:rsidRDefault="00B9000B" w:rsidP="00B9000B">
      <w:r>
        <w:t>Obligatorisk för tjänsteproducent.</w:t>
      </w:r>
    </w:p>
    <w:p w14:paraId="65C2A63C" w14:textId="77777777" w:rsidR="00B9000B" w:rsidRDefault="00B9000B" w:rsidP="00B9000B">
      <w:pPr>
        <w:pStyle w:val="Heading2"/>
      </w:pPr>
      <w:r>
        <w:t>Version</w:t>
      </w:r>
    </w:p>
    <w:p w14:paraId="77704C25" w14:textId="06980E64" w:rsidR="00B9000B" w:rsidRDefault="003C3D67" w:rsidP="00B9000B">
      <w:r>
        <w:t>1.0</w:t>
      </w:r>
    </w:p>
    <w:p w14:paraId="2A262D6A" w14:textId="77777777" w:rsidR="00B9000B" w:rsidRDefault="00B9000B" w:rsidP="00B9000B">
      <w:pPr>
        <w:pStyle w:val="Heading2"/>
      </w:pPr>
      <w:r>
        <w:t>SLA-krav</w:t>
      </w:r>
    </w:p>
    <w:p w14:paraId="15A90CA8" w14:textId="77777777" w:rsidR="00B9000B" w:rsidRDefault="00B9000B" w:rsidP="00B9000B"/>
    <w:tbl>
      <w:tblPr>
        <w:tblStyle w:val="TableGrid"/>
        <w:tblW w:w="9100" w:type="dxa"/>
        <w:tblLayout w:type="fixed"/>
        <w:tblLook w:val="04A0" w:firstRow="1" w:lastRow="0" w:firstColumn="1" w:lastColumn="0" w:noHBand="0" w:noVBand="1"/>
      </w:tblPr>
      <w:tblGrid>
        <w:gridCol w:w="2170"/>
        <w:gridCol w:w="3599"/>
        <w:gridCol w:w="3331"/>
      </w:tblGrid>
      <w:tr w:rsidR="00B9000B" w14:paraId="05B3F48F" w14:textId="77777777" w:rsidTr="003F4203">
        <w:trPr>
          <w:trHeight w:val="384"/>
        </w:trPr>
        <w:tc>
          <w:tcPr>
            <w:tcW w:w="2400" w:type="dxa"/>
            <w:shd w:val="clear" w:color="auto" w:fill="D9D9D9" w:themeFill="background1" w:themeFillShade="D9"/>
            <w:vAlign w:val="bottom"/>
          </w:tcPr>
          <w:p w14:paraId="11575802" w14:textId="77777777" w:rsidR="00B9000B" w:rsidRDefault="00B9000B" w:rsidP="003F4203">
            <w:pPr>
              <w:rPr>
                <w:b/>
              </w:rPr>
            </w:pPr>
            <w:r>
              <w:rPr>
                <w:b/>
              </w:rPr>
              <w:t>Kategori</w:t>
            </w:r>
          </w:p>
        </w:tc>
        <w:tc>
          <w:tcPr>
            <w:tcW w:w="4000" w:type="dxa"/>
            <w:shd w:val="clear" w:color="auto" w:fill="D9D9D9" w:themeFill="background1" w:themeFillShade="D9"/>
            <w:vAlign w:val="bottom"/>
          </w:tcPr>
          <w:p w14:paraId="5ED8096F" w14:textId="77777777" w:rsidR="00B9000B" w:rsidRDefault="00B9000B" w:rsidP="003F4203">
            <w:pPr>
              <w:rPr>
                <w:b/>
              </w:rPr>
            </w:pPr>
            <w:r>
              <w:rPr>
                <w:b/>
              </w:rPr>
              <w:t>Värde</w:t>
            </w:r>
          </w:p>
        </w:tc>
        <w:tc>
          <w:tcPr>
            <w:tcW w:w="3700" w:type="dxa"/>
            <w:shd w:val="clear" w:color="auto" w:fill="D9D9D9" w:themeFill="background1" w:themeFillShade="D9"/>
            <w:vAlign w:val="bottom"/>
          </w:tcPr>
          <w:p w14:paraId="20EED6D2" w14:textId="77777777" w:rsidR="00B9000B" w:rsidRDefault="00B9000B" w:rsidP="003F4203">
            <w:pPr>
              <w:rPr>
                <w:b/>
              </w:rPr>
            </w:pPr>
            <w:r>
              <w:rPr>
                <w:b/>
              </w:rPr>
              <w:t>Kommentar</w:t>
            </w:r>
          </w:p>
        </w:tc>
      </w:tr>
      <w:tr w:rsidR="00B9000B" w14:paraId="603D28D9" w14:textId="77777777" w:rsidTr="003F4203">
        <w:tc>
          <w:tcPr>
            <w:tcW w:w="2400" w:type="dxa"/>
          </w:tcPr>
          <w:p w14:paraId="63B9C340" w14:textId="77777777" w:rsidR="00B9000B" w:rsidRDefault="00B9000B" w:rsidP="003F4203">
            <w:r>
              <w:t>Svarstid</w:t>
            </w:r>
          </w:p>
        </w:tc>
        <w:tc>
          <w:tcPr>
            <w:tcW w:w="4000" w:type="dxa"/>
          </w:tcPr>
          <w:p w14:paraId="68845C05" w14:textId="77777777" w:rsidR="00B9000B" w:rsidRDefault="00B9000B" w:rsidP="003F4203"/>
        </w:tc>
        <w:tc>
          <w:tcPr>
            <w:tcW w:w="3700" w:type="dxa"/>
          </w:tcPr>
          <w:p w14:paraId="38CB09A1" w14:textId="77777777" w:rsidR="00B9000B" w:rsidRDefault="00B9000B" w:rsidP="003F4203"/>
        </w:tc>
      </w:tr>
      <w:tr w:rsidR="00B9000B" w14:paraId="06D36B95" w14:textId="77777777" w:rsidTr="003F4203">
        <w:tc>
          <w:tcPr>
            <w:tcW w:w="2400" w:type="dxa"/>
          </w:tcPr>
          <w:p w14:paraId="2554F1FD" w14:textId="77777777" w:rsidR="00B9000B" w:rsidRDefault="00B9000B" w:rsidP="003F4203">
            <w:r>
              <w:t>Tillgänglighet</w:t>
            </w:r>
          </w:p>
        </w:tc>
        <w:tc>
          <w:tcPr>
            <w:tcW w:w="4000" w:type="dxa"/>
          </w:tcPr>
          <w:p w14:paraId="46D432A1" w14:textId="77777777" w:rsidR="00B9000B" w:rsidRDefault="00B9000B" w:rsidP="003F4203"/>
        </w:tc>
        <w:tc>
          <w:tcPr>
            <w:tcW w:w="3700" w:type="dxa"/>
          </w:tcPr>
          <w:p w14:paraId="55A71B69" w14:textId="77777777" w:rsidR="00B9000B" w:rsidRDefault="00B9000B" w:rsidP="003F4203"/>
        </w:tc>
      </w:tr>
      <w:tr w:rsidR="00B9000B" w14:paraId="45580CD9" w14:textId="77777777" w:rsidTr="003F4203">
        <w:tc>
          <w:tcPr>
            <w:tcW w:w="2400" w:type="dxa"/>
          </w:tcPr>
          <w:p w14:paraId="77D2DDD6" w14:textId="77777777" w:rsidR="00B9000B" w:rsidRDefault="00B9000B" w:rsidP="003F4203">
            <w:r>
              <w:t>Last</w:t>
            </w:r>
          </w:p>
        </w:tc>
        <w:tc>
          <w:tcPr>
            <w:tcW w:w="4000" w:type="dxa"/>
          </w:tcPr>
          <w:p w14:paraId="6F95491C" w14:textId="77777777" w:rsidR="00B9000B" w:rsidRDefault="00B9000B" w:rsidP="003F4203"/>
        </w:tc>
        <w:tc>
          <w:tcPr>
            <w:tcW w:w="3700" w:type="dxa"/>
          </w:tcPr>
          <w:p w14:paraId="4D22A671" w14:textId="77777777" w:rsidR="00B9000B" w:rsidRDefault="00B9000B" w:rsidP="003F4203"/>
        </w:tc>
      </w:tr>
      <w:tr w:rsidR="00B9000B" w14:paraId="4E29909F" w14:textId="77777777" w:rsidTr="003F4203">
        <w:tc>
          <w:tcPr>
            <w:tcW w:w="2400" w:type="dxa"/>
          </w:tcPr>
          <w:p w14:paraId="5DF1CBD4" w14:textId="77777777" w:rsidR="00B9000B" w:rsidRDefault="00B9000B" w:rsidP="003F4203">
            <w:r>
              <w:t>Aktualitet</w:t>
            </w:r>
          </w:p>
        </w:tc>
        <w:tc>
          <w:tcPr>
            <w:tcW w:w="4000" w:type="dxa"/>
          </w:tcPr>
          <w:p w14:paraId="20256C8B" w14:textId="77777777" w:rsidR="00B9000B" w:rsidRDefault="00B9000B" w:rsidP="003F4203">
            <w:r>
              <w:t xml:space="preserve">Tjänsten garanterar att återkallan av patientrelation skett då anropet genomförts utan fel. </w:t>
            </w:r>
          </w:p>
          <w:p w14:paraId="56C1D2E2" w14:textId="77777777" w:rsidR="00B9000B" w:rsidRDefault="00B9000B" w:rsidP="003F4203">
            <w:r>
              <w:t>Återkallan speglas omedelbart i svar från frågor genom tjänsterna.</w:t>
            </w:r>
          </w:p>
        </w:tc>
        <w:tc>
          <w:tcPr>
            <w:tcW w:w="3700" w:type="dxa"/>
          </w:tcPr>
          <w:p w14:paraId="64C3FF64" w14:textId="77777777" w:rsidR="00B9000B" w:rsidRDefault="00B9000B" w:rsidP="003F4203"/>
        </w:tc>
      </w:tr>
    </w:tbl>
    <w:p w14:paraId="2B9DEFD1" w14:textId="77777777" w:rsidR="00B9000B" w:rsidRDefault="00B9000B" w:rsidP="00B9000B">
      <w:pPr>
        <w:pStyle w:val="Heading2"/>
      </w:pPr>
      <w:r>
        <w:t>Fältregler</w:t>
      </w:r>
    </w:p>
    <w:p w14:paraId="6505E669"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4E68AFCF" w14:textId="77777777" w:rsidTr="003F4203">
        <w:trPr>
          <w:trHeight w:val="384"/>
        </w:trPr>
        <w:tc>
          <w:tcPr>
            <w:tcW w:w="2800" w:type="dxa"/>
            <w:shd w:val="clear" w:color="auto" w:fill="D9D9D9" w:themeFill="background1" w:themeFillShade="D9"/>
            <w:vAlign w:val="bottom"/>
          </w:tcPr>
          <w:p w14:paraId="2E6540E8" w14:textId="77777777" w:rsidR="00B9000B" w:rsidRDefault="00B9000B" w:rsidP="003F4203">
            <w:pPr>
              <w:rPr>
                <w:b/>
              </w:rPr>
            </w:pPr>
            <w:r>
              <w:rPr>
                <w:b/>
              </w:rPr>
              <w:t>Namn</w:t>
            </w:r>
          </w:p>
        </w:tc>
        <w:tc>
          <w:tcPr>
            <w:tcW w:w="2000" w:type="dxa"/>
            <w:shd w:val="clear" w:color="auto" w:fill="D9D9D9" w:themeFill="background1" w:themeFillShade="D9"/>
            <w:vAlign w:val="bottom"/>
          </w:tcPr>
          <w:p w14:paraId="7D77DA4C" w14:textId="77777777" w:rsidR="00B9000B" w:rsidRDefault="00B9000B" w:rsidP="003F4203">
            <w:pPr>
              <w:rPr>
                <w:b/>
              </w:rPr>
            </w:pPr>
            <w:r>
              <w:rPr>
                <w:b/>
              </w:rPr>
              <w:t>Datatyp</w:t>
            </w:r>
          </w:p>
        </w:tc>
        <w:tc>
          <w:tcPr>
            <w:tcW w:w="4000" w:type="dxa"/>
            <w:shd w:val="clear" w:color="auto" w:fill="D9D9D9" w:themeFill="background1" w:themeFillShade="D9"/>
            <w:vAlign w:val="bottom"/>
          </w:tcPr>
          <w:p w14:paraId="79FE8387"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3408BDDE" w14:textId="77777777" w:rsidR="00B9000B" w:rsidRDefault="00B9000B" w:rsidP="003F4203">
            <w:pPr>
              <w:rPr>
                <w:b/>
              </w:rPr>
            </w:pPr>
            <w:r>
              <w:rPr>
                <w:b/>
              </w:rPr>
              <w:t>Kardinalitet</w:t>
            </w:r>
          </w:p>
        </w:tc>
      </w:tr>
      <w:tr w:rsidR="00B9000B" w14:paraId="5C97D95E" w14:textId="77777777" w:rsidTr="003F4203">
        <w:tc>
          <w:tcPr>
            <w:tcW w:w="2800" w:type="dxa"/>
            <w:shd w:val="clear" w:color="auto" w:fill="F9F9F9" w:themeFill="background1" w:themeFillShade="F9"/>
            <w:vAlign w:val="bottom"/>
          </w:tcPr>
          <w:p w14:paraId="212D80F4" w14:textId="77777777" w:rsidR="00B9000B" w:rsidRDefault="00B9000B" w:rsidP="003F4203">
            <w:pPr>
              <w:rPr>
                <w:b/>
              </w:rPr>
            </w:pPr>
            <w:r>
              <w:rPr>
                <w:b/>
                <w:i/>
              </w:rPr>
              <w:t>Begäran</w:t>
            </w:r>
          </w:p>
        </w:tc>
        <w:tc>
          <w:tcPr>
            <w:tcW w:w="2000" w:type="dxa"/>
            <w:shd w:val="clear" w:color="auto" w:fill="F9F9F9" w:themeFill="background1" w:themeFillShade="F9"/>
            <w:vAlign w:val="bottom"/>
          </w:tcPr>
          <w:p w14:paraId="69B8C191" w14:textId="77777777" w:rsidR="00B9000B" w:rsidRDefault="00B9000B" w:rsidP="003F4203">
            <w:pPr>
              <w:rPr>
                <w:b/>
              </w:rPr>
            </w:pPr>
          </w:p>
        </w:tc>
        <w:tc>
          <w:tcPr>
            <w:tcW w:w="4000" w:type="dxa"/>
            <w:shd w:val="clear" w:color="auto" w:fill="F9F9F9" w:themeFill="background1" w:themeFillShade="F9"/>
            <w:vAlign w:val="bottom"/>
          </w:tcPr>
          <w:p w14:paraId="6FE6C8F7" w14:textId="77777777" w:rsidR="00B9000B" w:rsidRDefault="00B9000B" w:rsidP="003F4203">
            <w:pPr>
              <w:rPr>
                <w:b/>
              </w:rPr>
            </w:pPr>
          </w:p>
        </w:tc>
        <w:tc>
          <w:tcPr>
            <w:tcW w:w="1300" w:type="dxa"/>
            <w:shd w:val="clear" w:color="auto" w:fill="F9F9F9" w:themeFill="background1" w:themeFillShade="F9"/>
            <w:vAlign w:val="bottom"/>
          </w:tcPr>
          <w:p w14:paraId="03B89E26" w14:textId="77777777" w:rsidR="00B9000B" w:rsidRDefault="00B9000B" w:rsidP="003F4203">
            <w:pPr>
              <w:rPr>
                <w:b/>
              </w:rPr>
            </w:pPr>
          </w:p>
        </w:tc>
      </w:tr>
      <w:tr w:rsidR="00B9000B" w14:paraId="2D352913" w14:textId="77777777" w:rsidTr="003F4203">
        <w:tc>
          <w:tcPr>
            <w:tcW w:w="2800" w:type="dxa"/>
          </w:tcPr>
          <w:p w14:paraId="487AC284" w14:textId="77777777" w:rsidR="00B9000B" w:rsidRDefault="00B9000B" w:rsidP="003F4203">
            <w:r>
              <w:t>patientRelationId</w:t>
            </w:r>
          </w:p>
        </w:tc>
        <w:tc>
          <w:tcPr>
            <w:tcW w:w="2000" w:type="dxa"/>
          </w:tcPr>
          <w:p w14:paraId="288513DA" w14:textId="77777777" w:rsidR="00B9000B" w:rsidRDefault="00B9000B" w:rsidP="003F4203">
            <w:r>
              <w:t>patientrelationship:Id</w:t>
            </w:r>
          </w:p>
        </w:tc>
        <w:tc>
          <w:tcPr>
            <w:tcW w:w="4000" w:type="dxa"/>
          </w:tcPr>
          <w:p w14:paraId="14575A21" w14:textId="77777777" w:rsidR="00B9000B" w:rsidRDefault="00B9000B" w:rsidP="003F4203">
            <w:r>
              <w:t>Identifierare för den patientrelation som skall återkallas.</w:t>
            </w:r>
          </w:p>
        </w:tc>
        <w:tc>
          <w:tcPr>
            <w:tcW w:w="1300" w:type="dxa"/>
          </w:tcPr>
          <w:p w14:paraId="762965D9" w14:textId="77777777" w:rsidR="00B9000B" w:rsidRDefault="00B9000B" w:rsidP="003F4203">
            <w:r>
              <w:t>1..1</w:t>
            </w:r>
          </w:p>
        </w:tc>
      </w:tr>
      <w:tr w:rsidR="00B9000B" w14:paraId="61506085" w14:textId="77777777" w:rsidTr="003F4203">
        <w:tc>
          <w:tcPr>
            <w:tcW w:w="2800" w:type="dxa"/>
          </w:tcPr>
          <w:p w14:paraId="6B757F50" w14:textId="77777777" w:rsidR="00B9000B" w:rsidRDefault="00B9000B" w:rsidP="003F4203">
            <w:r>
              <w:t>cancellationAction</w:t>
            </w:r>
          </w:p>
        </w:tc>
        <w:tc>
          <w:tcPr>
            <w:tcW w:w="2000" w:type="dxa"/>
          </w:tcPr>
          <w:p w14:paraId="15A20FDC" w14:textId="77777777" w:rsidR="00B9000B" w:rsidRDefault="00B9000B" w:rsidP="003F4203">
            <w:r>
              <w:t>patientrelationship:Action</w:t>
            </w:r>
          </w:p>
        </w:tc>
        <w:tc>
          <w:tcPr>
            <w:tcW w:w="4000" w:type="dxa"/>
          </w:tcPr>
          <w:p w14:paraId="05471EB4" w14:textId="77777777" w:rsidR="00B9000B" w:rsidRDefault="00B9000B" w:rsidP="003F4203">
            <w:r>
              <w:t>Identifierar de personer som begärt och registrerat återkallan samt tidpunkter för dessa. En anledning till återkallan i fritext kan även ges.</w:t>
            </w:r>
          </w:p>
        </w:tc>
        <w:tc>
          <w:tcPr>
            <w:tcW w:w="1300" w:type="dxa"/>
          </w:tcPr>
          <w:p w14:paraId="14718036" w14:textId="77777777" w:rsidR="00B9000B" w:rsidRDefault="00B9000B" w:rsidP="003F4203">
            <w:r>
              <w:t>1..1</w:t>
            </w:r>
          </w:p>
        </w:tc>
      </w:tr>
      <w:tr w:rsidR="00B9000B" w14:paraId="7065D976" w14:textId="77777777" w:rsidTr="003F4203">
        <w:tc>
          <w:tcPr>
            <w:tcW w:w="2800" w:type="dxa"/>
            <w:shd w:val="clear" w:color="auto" w:fill="F9F9F9" w:themeFill="background1" w:themeFillShade="F9"/>
            <w:vAlign w:val="bottom"/>
          </w:tcPr>
          <w:p w14:paraId="6393C467" w14:textId="77777777" w:rsidR="00B9000B" w:rsidRDefault="00B9000B" w:rsidP="003F4203">
            <w:pPr>
              <w:rPr>
                <w:b/>
              </w:rPr>
            </w:pPr>
            <w:r>
              <w:rPr>
                <w:b/>
                <w:i/>
              </w:rPr>
              <w:t>Svar</w:t>
            </w:r>
          </w:p>
        </w:tc>
        <w:tc>
          <w:tcPr>
            <w:tcW w:w="2000" w:type="dxa"/>
            <w:shd w:val="clear" w:color="auto" w:fill="F9F9F9" w:themeFill="background1" w:themeFillShade="F9"/>
            <w:vAlign w:val="bottom"/>
          </w:tcPr>
          <w:p w14:paraId="36E28773" w14:textId="77777777" w:rsidR="00B9000B" w:rsidRDefault="00B9000B" w:rsidP="003F4203">
            <w:pPr>
              <w:rPr>
                <w:b/>
              </w:rPr>
            </w:pPr>
          </w:p>
        </w:tc>
        <w:tc>
          <w:tcPr>
            <w:tcW w:w="4000" w:type="dxa"/>
            <w:shd w:val="clear" w:color="auto" w:fill="F9F9F9" w:themeFill="background1" w:themeFillShade="F9"/>
            <w:vAlign w:val="bottom"/>
          </w:tcPr>
          <w:p w14:paraId="2B730D10" w14:textId="77777777" w:rsidR="00B9000B" w:rsidRDefault="00B9000B" w:rsidP="003F4203">
            <w:pPr>
              <w:rPr>
                <w:b/>
              </w:rPr>
            </w:pPr>
          </w:p>
        </w:tc>
        <w:tc>
          <w:tcPr>
            <w:tcW w:w="1300" w:type="dxa"/>
            <w:shd w:val="clear" w:color="auto" w:fill="F9F9F9" w:themeFill="background1" w:themeFillShade="F9"/>
            <w:vAlign w:val="bottom"/>
          </w:tcPr>
          <w:p w14:paraId="77C8E0D2" w14:textId="77777777" w:rsidR="00B9000B" w:rsidRDefault="00B9000B" w:rsidP="003F4203">
            <w:pPr>
              <w:rPr>
                <w:b/>
              </w:rPr>
            </w:pPr>
          </w:p>
        </w:tc>
      </w:tr>
      <w:tr w:rsidR="00B9000B" w14:paraId="0AC39FA5" w14:textId="77777777" w:rsidTr="003F4203">
        <w:tc>
          <w:tcPr>
            <w:tcW w:w="2800" w:type="dxa"/>
          </w:tcPr>
          <w:p w14:paraId="0E5489C4" w14:textId="77777777" w:rsidR="00B9000B" w:rsidRDefault="00B9000B" w:rsidP="003F4203">
            <w:r>
              <w:t>cancelExtendedPatientRelation</w:t>
            </w:r>
          </w:p>
        </w:tc>
        <w:tc>
          <w:tcPr>
            <w:tcW w:w="2000" w:type="dxa"/>
          </w:tcPr>
          <w:p w14:paraId="5C35EE75" w14:textId="77777777" w:rsidR="00B9000B" w:rsidRDefault="00B9000B" w:rsidP="003F4203">
            <w:r>
              <w:t>patientrelationship:Result</w:t>
            </w:r>
          </w:p>
        </w:tc>
        <w:tc>
          <w:tcPr>
            <w:tcW w:w="4000" w:type="dxa"/>
          </w:tcPr>
          <w:p w14:paraId="1C09D892" w14:textId="77777777" w:rsidR="00B9000B" w:rsidRDefault="00B9000B" w:rsidP="003F4203">
            <w:r>
              <w:t>Status för om tjänsten utfördes.</w:t>
            </w:r>
          </w:p>
        </w:tc>
        <w:tc>
          <w:tcPr>
            <w:tcW w:w="1300" w:type="dxa"/>
          </w:tcPr>
          <w:p w14:paraId="40C61941" w14:textId="77777777" w:rsidR="00B9000B" w:rsidRDefault="00B9000B" w:rsidP="003F4203">
            <w:r>
              <w:t>1..1</w:t>
            </w:r>
          </w:p>
        </w:tc>
      </w:tr>
    </w:tbl>
    <w:p w14:paraId="0DD025EE" w14:textId="77777777" w:rsidR="00B9000B" w:rsidRDefault="00B9000B" w:rsidP="00B9000B">
      <w:pPr>
        <w:pStyle w:val="Heading2"/>
      </w:pPr>
      <w:r>
        <w:t>Regler</w:t>
      </w:r>
    </w:p>
    <w:p w14:paraId="054BDCA7" w14:textId="77777777" w:rsidR="00B9000B" w:rsidRDefault="00B9000B" w:rsidP="00B9000B">
      <w:r>
        <w:t xml:space="preserve">Tjänsten skall kontrollera om tjänstekonsumenten har behörighet till den vårdgivare som patientrelationen gäller genom att kontrollera att vårdgivaren matchar den angivna logiska adressen. </w:t>
      </w:r>
    </w:p>
    <w:p w14:paraId="4A5CA731" w14:textId="77777777" w:rsidR="00B9000B" w:rsidRDefault="00B9000B" w:rsidP="00B9000B">
      <w:r>
        <w:t>Om behörighet nekas till vårdgivaren som äger patientrelationsinformationen skall ett fel returneras (felkod ACCESSDENIED) och flödet avbrytas.</w:t>
      </w:r>
    </w:p>
    <w:p w14:paraId="5F86E94D" w14:textId="77777777" w:rsidR="00B9000B" w:rsidRDefault="00B9000B" w:rsidP="00B9000B">
      <w:pPr>
        <w:pStyle w:val="Heading2"/>
      </w:pPr>
      <w:r>
        <w:t>Tjänsteinteraktion</w:t>
      </w:r>
    </w:p>
    <w:p w14:paraId="55B11B65" w14:textId="77777777" w:rsidR="00B9000B" w:rsidRDefault="00B9000B" w:rsidP="00B9000B">
      <w:r>
        <w:lastRenderedPageBreak/>
        <w:t>CancelExtendedPatientRelation</w:t>
      </w:r>
    </w:p>
    <w:p w14:paraId="0674C52A" w14:textId="77777777" w:rsidR="00B9000B" w:rsidRDefault="00B9000B" w:rsidP="00B9000B">
      <w:pPr>
        <w:pStyle w:val="Heading2"/>
      </w:pPr>
      <w:r>
        <w:t>Exempel</w:t>
      </w:r>
    </w:p>
    <w:p w14:paraId="48BC9D12"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anrop</w:t>
      </w:r>
    </w:p>
    <w:p w14:paraId="06E299F4" w14:textId="77777777" w:rsidR="00B9000B" w:rsidRDefault="00B9000B" w:rsidP="00B9000B">
      <w:r>
        <w:t>Följande XML visar strukturen på ett anrop till tjänsten.</w:t>
      </w:r>
    </w:p>
    <w:p w14:paraId="3E38D406" w14:textId="77777777" w:rsidR="00B9000B" w:rsidRPr="008B0C74" w:rsidRDefault="00B9000B" w:rsidP="00B9000B">
      <w:pPr>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ancelExtendedPatientRelationRequest</w:t>
      </w:r>
      <w:r w:rsidRPr="008B0C74">
        <w:rPr>
          <w:rFonts w:ascii="Consolas" w:eastAsia="Times New Roman" w:hAnsi="Consolas" w:cs="Consolas"/>
          <w:noProof w:val="0"/>
          <w:color w:val="FF0000"/>
          <w:sz w:val="16"/>
          <w:szCs w:val="16"/>
          <w:lang w:val="en-US" w:eastAsia="sv-SE"/>
        </w:rPr>
        <w:t xml:space="preserve"> xmlns:ns0</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administration:CancelExtendedPatientRelationResponder: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FF0000"/>
          <w:sz w:val="16"/>
          <w:szCs w:val="16"/>
          <w:lang w:val="en-US" w:eastAsia="sv-SE"/>
        </w:rPr>
        <w:t xml:space="preserve"> xmlns:ns1</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administration: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FF0000"/>
          <w:sz w:val="16"/>
          <w:szCs w:val="16"/>
          <w:lang w:val="en-US" w:eastAsia="sv-SE"/>
        </w:rPr>
        <w:t xml:space="preserve"> xmlns:ns2</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gt;</w:t>
      </w:r>
    </w:p>
    <w:p w14:paraId="252AAE5E"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PatientRelationId</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PatientRelationId</w:t>
      </w:r>
      <w:r w:rsidRPr="008B0C74">
        <w:rPr>
          <w:rFonts w:ascii="Consolas" w:eastAsia="Times New Roman" w:hAnsi="Consolas" w:cs="Consolas"/>
          <w:noProof w:val="0"/>
          <w:color w:val="0000FF"/>
          <w:sz w:val="16"/>
          <w:szCs w:val="16"/>
          <w:lang w:val="en-US" w:eastAsia="sv-SE"/>
        </w:rPr>
        <w:t>&gt;</w:t>
      </w:r>
    </w:p>
    <w:p w14:paraId="71700ADC"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ancellationAction</w:t>
      </w:r>
      <w:r w:rsidRPr="008B0C74">
        <w:rPr>
          <w:rFonts w:ascii="Consolas" w:eastAsia="Times New Roman" w:hAnsi="Consolas" w:cs="Consolas"/>
          <w:noProof w:val="0"/>
          <w:color w:val="0000FF"/>
          <w:sz w:val="16"/>
          <w:szCs w:val="16"/>
          <w:lang w:val="en-US" w:eastAsia="sv-SE"/>
        </w:rPr>
        <w:t>&gt;</w:t>
      </w:r>
    </w:p>
    <w:p w14:paraId="725D9B65"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questDate</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questDate</w:t>
      </w:r>
      <w:r w:rsidRPr="008B0C74">
        <w:rPr>
          <w:rFonts w:ascii="Consolas" w:eastAsia="Times New Roman" w:hAnsi="Consolas" w:cs="Consolas"/>
          <w:noProof w:val="0"/>
          <w:color w:val="0000FF"/>
          <w:sz w:val="16"/>
          <w:szCs w:val="16"/>
          <w:lang w:val="en-US" w:eastAsia="sv-SE"/>
        </w:rPr>
        <w:t>&gt;</w:t>
      </w:r>
    </w:p>
    <w:p w14:paraId="0C1F6D1A"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questedBy</w:t>
      </w:r>
      <w:r w:rsidRPr="008B0C74">
        <w:rPr>
          <w:rFonts w:ascii="Consolas" w:eastAsia="Times New Roman" w:hAnsi="Consolas" w:cs="Consolas"/>
          <w:noProof w:val="0"/>
          <w:color w:val="0000FF"/>
          <w:sz w:val="16"/>
          <w:szCs w:val="16"/>
          <w:lang w:val="en-US" w:eastAsia="sv-SE"/>
        </w:rPr>
        <w:t>&gt;</w:t>
      </w:r>
    </w:p>
    <w:p w14:paraId="2CA93837"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EmployeeId</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EmployeeId</w:t>
      </w:r>
      <w:r w:rsidRPr="008B0C74">
        <w:rPr>
          <w:rFonts w:ascii="Consolas" w:eastAsia="Times New Roman" w:hAnsi="Consolas" w:cs="Consolas"/>
          <w:noProof w:val="0"/>
          <w:color w:val="0000FF"/>
          <w:sz w:val="16"/>
          <w:szCs w:val="16"/>
          <w:lang w:val="en-US" w:eastAsia="sv-SE"/>
        </w:rPr>
        <w:t>&gt;</w:t>
      </w:r>
    </w:p>
    <w:p w14:paraId="72DE718A"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 xml:space="preserve">&lt;!--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5AB6B9FC"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Id</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Id</w:t>
      </w:r>
      <w:r w:rsidRPr="008B0C74">
        <w:rPr>
          <w:rFonts w:ascii="Consolas" w:eastAsia="Times New Roman" w:hAnsi="Consolas" w:cs="Consolas"/>
          <w:noProof w:val="0"/>
          <w:color w:val="0000FF"/>
          <w:sz w:val="16"/>
          <w:szCs w:val="16"/>
          <w:lang w:val="en-US" w:eastAsia="sv-SE"/>
        </w:rPr>
        <w:t>&gt;</w:t>
      </w:r>
    </w:p>
    <w:p w14:paraId="2F09E651"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 xml:space="preserve">&lt;!--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29D58F3D"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Name</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Name</w:t>
      </w:r>
      <w:r w:rsidRPr="008B0C74">
        <w:rPr>
          <w:rFonts w:ascii="Consolas" w:eastAsia="Times New Roman" w:hAnsi="Consolas" w:cs="Consolas"/>
          <w:noProof w:val="0"/>
          <w:color w:val="0000FF"/>
          <w:sz w:val="16"/>
          <w:szCs w:val="16"/>
          <w:lang w:val="en-US" w:eastAsia="sv-SE"/>
        </w:rPr>
        <w:t>&gt;</w:t>
      </w:r>
    </w:p>
    <w:p w14:paraId="00E4DA86"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questedBy</w:t>
      </w:r>
      <w:r w:rsidRPr="008B0C74">
        <w:rPr>
          <w:rFonts w:ascii="Consolas" w:eastAsia="Times New Roman" w:hAnsi="Consolas" w:cs="Consolas"/>
          <w:noProof w:val="0"/>
          <w:color w:val="0000FF"/>
          <w:sz w:val="16"/>
          <w:szCs w:val="16"/>
          <w:lang w:val="en-US" w:eastAsia="sv-SE"/>
        </w:rPr>
        <w:t>&gt;</w:t>
      </w:r>
    </w:p>
    <w:p w14:paraId="66A00578"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gistrationDate</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gistrationDate</w:t>
      </w:r>
      <w:r w:rsidRPr="008B0C74">
        <w:rPr>
          <w:rFonts w:ascii="Consolas" w:eastAsia="Times New Roman" w:hAnsi="Consolas" w:cs="Consolas"/>
          <w:noProof w:val="0"/>
          <w:color w:val="0000FF"/>
          <w:sz w:val="16"/>
          <w:szCs w:val="16"/>
          <w:lang w:val="en-US" w:eastAsia="sv-SE"/>
        </w:rPr>
        <w:t>&gt;</w:t>
      </w:r>
    </w:p>
    <w:p w14:paraId="23FEAEAE"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gisteredBy</w:t>
      </w:r>
      <w:r w:rsidRPr="008B0C74">
        <w:rPr>
          <w:rFonts w:ascii="Consolas" w:eastAsia="Times New Roman" w:hAnsi="Consolas" w:cs="Consolas"/>
          <w:noProof w:val="0"/>
          <w:color w:val="0000FF"/>
          <w:sz w:val="16"/>
          <w:szCs w:val="16"/>
          <w:lang w:val="en-US" w:eastAsia="sv-SE"/>
        </w:rPr>
        <w:t>&gt;</w:t>
      </w:r>
    </w:p>
    <w:p w14:paraId="7C7FFF3B"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EmployeeId</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EmployeeId</w:t>
      </w:r>
      <w:r w:rsidRPr="008B0C74">
        <w:rPr>
          <w:rFonts w:ascii="Consolas" w:eastAsia="Times New Roman" w:hAnsi="Consolas" w:cs="Consolas"/>
          <w:noProof w:val="0"/>
          <w:color w:val="0000FF"/>
          <w:sz w:val="16"/>
          <w:szCs w:val="16"/>
          <w:lang w:val="en-US" w:eastAsia="sv-SE"/>
        </w:rPr>
        <w:t>&gt;</w:t>
      </w:r>
    </w:p>
    <w:p w14:paraId="556F7936"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 xml:space="preserve">&lt;!--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3089F358"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Id</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Id</w:t>
      </w:r>
      <w:r w:rsidRPr="008B0C74">
        <w:rPr>
          <w:rFonts w:ascii="Consolas" w:eastAsia="Times New Roman" w:hAnsi="Consolas" w:cs="Consolas"/>
          <w:noProof w:val="0"/>
          <w:color w:val="0000FF"/>
          <w:sz w:val="16"/>
          <w:szCs w:val="16"/>
          <w:lang w:val="en-US" w:eastAsia="sv-SE"/>
        </w:rPr>
        <w:t>&gt;</w:t>
      </w:r>
    </w:p>
    <w:p w14:paraId="374951EF"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 xml:space="preserve">&lt;!--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12D904EF"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Name</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Name</w:t>
      </w:r>
      <w:r w:rsidRPr="008B0C74">
        <w:rPr>
          <w:rFonts w:ascii="Consolas" w:eastAsia="Times New Roman" w:hAnsi="Consolas" w:cs="Consolas"/>
          <w:noProof w:val="0"/>
          <w:color w:val="0000FF"/>
          <w:sz w:val="16"/>
          <w:szCs w:val="16"/>
          <w:lang w:val="en-US" w:eastAsia="sv-SE"/>
        </w:rPr>
        <w:t>&gt;</w:t>
      </w:r>
    </w:p>
    <w:p w14:paraId="2A9F06C3"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gisteredBy</w:t>
      </w:r>
      <w:r w:rsidRPr="008B0C74">
        <w:rPr>
          <w:rFonts w:ascii="Consolas" w:eastAsia="Times New Roman" w:hAnsi="Consolas" w:cs="Consolas"/>
          <w:noProof w:val="0"/>
          <w:color w:val="0000FF"/>
          <w:sz w:val="16"/>
          <w:szCs w:val="16"/>
          <w:lang w:val="en-US" w:eastAsia="sv-SE"/>
        </w:rPr>
        <w:t>&gt;</w:t>
      </w:r>
    </w:p>
    <w:p w14:paraId="31D33AB0"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 xml:space="preserve">&lt;!--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0F7F2F3B"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asonText</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asonText</w:t>
      </w:r>
      <w:r w:rsidRPr="008B0C74">
        <w:rPr>
          <w:rFonts w:ascii="Consolas" w:eastAsia="Times New Roman" w:hAnsi="Consolas" w:cs="Consolas"/>
          <w:noProof w:val="0"/>
          <w:color w:val="0000FF"/>
          <w:sz w:val="16"/>
          <w:szCs w:val="16"/>
          <w:lang w:val="en-US" w:eastAsia="sv-SE"/>
        </w:rPr>
        <w:t>&gt;</w:t>
      </w:r>
    </w:p>
    <w:p w14:paraId="1D43B43E" w14:textId="77777777" w:rsidR="00B9000B" w:rsidRPr="005A6678" w:rsidRDefault="00B9000B" w:rsidP="00B9000B">
      <w:pPr>
        <w:ind w:left="440"/>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0:CancellationAction</w:t>
      </w:r>
      <w:r w:rsidRPr="005A6678">
        <w:rPr>
          <w:rFonts w:ascii="Consolas" w:eastAsia="Times New Roman" w:hAnsi="Consolas" w:cs="Consolas"/>
          <w:noProof w:val="0"/>
          <w:color w:val="0000FF"/>
          <w:sz w:val="16"/>
          <w:szCs w:val="16"/>
          <w:lang w:val="en-US" w:eastAsia="sv-SE"/>
        </w:rPr>
        <w:t>&gt;</w:t>
      </w:r>
    </w:p>
    <w:p w14:paraId="49665EC7" w14:textId="77777777" w:rsidR="00B9000B" w:rsidRDefault="00B9000B" w:rsidP="00B9000B">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ncelExtendedPatientRelationRequest</w:t>
      </w:r>
      <w:r>
        <w:rPr>
          <w:rFonts w:ascii="Consolas" w:eastAsia="Times New Roman" w:hAnsi="Consolas" w:cs="Consolas"/>
          <w:noProof w:val="0"/>
          <w:color w:val="0000FF"/>
          <w:sz w:val="16"/>
          <w:szCs w:val="16"/>
          <w:lang w:eastAsia="sv-SE"/>
        </w:rPr>
        <w:t>&gt;</w:t>
      </w:r>
    </w:p>
    <w:p w14:paraId="774ED13B"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svar</w:t>
      </w:r>
    </w:p>
    <w:p w14:paraId="25BDB594" w14:textId="77777777" w:rsidR="00B9000B" w:rsidRDefault="00B9000B" w:rsidP="00B9000B">
      <w:r>
        <w:t>Följande XML visar strukturen på svarsmeddelandet från tjänsten.</w:t>
      </w:r>
    </w:p>
    <w:p w14:paraId="79EBACE1" w14:textId="77777777" w:rsidR="00B9000B" w:rsidRDefault="00B9000B" w:rsidP="00B9000B">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ncelExtendedPatientRelation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Cancel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15423D4"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ancelExtendedPatientRelation</w:t>
      </w:r>
      <w:r w:rsidRPr="008B0C74">
        <w:rPr>
          <w:rFonts w:ascii="Consolas" w:eastAsia="Times New Roman" w:hAnsi="Consolas" w:cs="Consolas"/>
          <w:noProof w:val="0"/>
          <w:color w:val="0000FF"/>
          <w:sz w:val="16"/>
          <w:szCs w:val="16"/>
          <w:lang w:val="en-US" w:eastAsia="sv-SE"/>
        </w:rPr>
        <w:t>&gt;</w:t>
      </w:r>
    </w:p>
    <w:p w14:paraId="73EF7206"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sultCode</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sultCode</w:t>
      </w:r>
      <w:r w:rsidRPr="008B0C74">
        <w:rPr>
          <w:rFonts w:ascii="Consolas" w:eastAsia="Times New Roman" w:hAnsi="Consolas" w:cs="Consolas"/>
          <w:noProof w:val="0"/>
          <w:color w:val="0000FF"/>
          <w:sz w:val="16"/>
          <w:szCs w:val="16"/>
          <w:lang w:val="en-US" w:eastAsia="sv-SE"/>
        </w:rPr>
        <w:t>&gt;</w:t>
      </w:r>
    </w:p>
    <w:p w14:paraId="43F6539B"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sultText</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sultText</w:t>
      </w:r>
      <w:r w:rsidRPr="008B0C74">
        <w:rPr>
          <w:rFonts w:ascii="Consolas" w:eastAsia="Times New Roman" w:hAnsi="Consolas" w:cs="Consolas"/>
          <w:noProof w:val="0"/>
          <w:color w:val="0000FF"/>
          <w:sz w:val="16"/>
          <w:szCs w:val="16"/>
          <w:lang w:val="en-US" w:eastAsia="sv-SE"/>
        </w:rPr>
        <w:t>&gt;</w:t>
      </w:r>
    </w:p>
    <w:p w14:paraId="5BF22BB6"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ancelExtendedPatientRelation</w:t>
      </w:r>
      <w:r w:rsidRPr="008B0C74">
        <w:rPr>
          <w:rFonts w:ascii="Consolas" w:eastAsia="Times New Roman" w:hAnsi="Consolas" w:cs="Consolas"/>
          <w:noProof w:val="0"/>
          <w:color w:val="0000FF"/>
          <w:sz w:val="16"/>
          <w:szCs w:val="16"/>
          <w:lang w:val="en-US" w:eastAsia="sv-SE"/>
        </w:rPr>
        <w:t>&gt;</w:t>
      </w:r>
    </w:p>
    <w:p w14:paraId="7483CD1D" w14:textId="77777777" w:rsidR="00B9000B" w:rsidRPr="008B0C74" w:rsidRDefault="00B9000B" w:rsidP="00B9000B">
      <w:pPr>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ancelExtendedPatientRelationResponse</w:t>
      </w:r>
      <w:r w:rsidRPr="008B0C74">
        <w:rPr>
          <w:rFonts w:ascii="Consolas" w:eastAsia="Times New Roman" w:hAnsi="Consolas" w:cs="Consolas"/>
          <w:noProof w:val="0"/>
          <w:color w:val="0000FF"/>
          <w:sz w:val="16"/>
          <w:szCs w:val="16"/>
          <w:lang w:val="en-US" w:eastAsia="sv-SE"/>
        </w:rPr>
        <w:t>&gt;</w:t>
      </w:r>
    </w:p>
    <w:p w14:paraId="01C81AEA" w14:textId="77777777" w:rsidR="00B170A4" w:rsidRDefault="00B170A4" w:rsidP="00B170A4">
      <w:pPr>
        <w:pStyle w:val="Heading1"/>
        <w:pageBreakBefore/>
      </w:pPr>
      <w:bookmarkStart w:id="1446" w:name="_Toc338681518"/>
      <w:r>
        <w:lastRenderedPageBreak/>
        <w:t>DeleteExtendedPatientRelation</w:t>
      </w:r>
      <w:bookmarkEnd w:id="1446"/>
    </w:p>
    <w:p w14:paraId="74BD2B3E" w14:textId="77777777" w:rsidR="00B170A4" w:rsidRDefault="00B170A4" w:rsidP="00B170A4">
      <w:r>
        <w:t>Tjänst som makulerar en patientrelation i patientrelationstjänsten. Makulering av patientrelation används enbart för borttagning av felregistrerade patientrelationer.</w:t>
      </w:r>
    </w:p>
    <w:p w14:paraId="1830D81F" w14:textId="77777777" w:rsidR="00B170A4" w:rsidRDefault="00B170A4" w:rsidP="00B170A4"/>
    <w:p w14:paraId="24DFEB90" w14:textId="77777777" w:rsidR="00B170A4" w:rsidRDefault="00B170A4" w:rsidP="00B170A4">
      <w:r>
        <w:t>Patientrelationen raderas inte från patientrelationstjänsten utan markeras som makulerad (ej längre giltig) för historikens skull. En makulering kan ej återtas.</w:t>
      </w:r>
    </w:p>
    <w:p w14:paraId="3D5CC609" w14:textId="77777777" w:rsidR="00B170A4" w:rsidRDefault="00B170A4" w:rsidP="00B170A4">
      <w:pPr>
        <w:pStyle w:val="Heading2"/>
      </w:pPr>
      <w:r>
        <w:t>Frivillighet</w:t>
      </w:r>
    </w:p>
    <w:p w14:paraId="2B260F21" w14:textId="77777777" w:rsidR="00B170A4" w:rsidRDefault="00B170A4" w:rsidP="00B170A4">
      <w:r>
        <w:t>Obligatorisk för tjänsteproducent.</w:t>
      </w:r>
    </w:p>
    <w:p w14:paraId="6E1F1FE1" w14:textId="77777777" w:rsidR="00B170A4" w:rsidRDefault="00B170A4" w:rsidP="00B170A4">
      <w:pPr>
        <w:pStyle w:val="Heading2"/>
      </w:pPr>
      <w:r>
        <w:t>Version</w:t>
      </w:r>
    </w:p>
    <w:p w14:paraId="3B16F21A" w14:textId="126CC5E2" w:rsidR="00B170A4" w:rsidRDefault="003C3D67" w:rsidP="00B170A4">
      <w:r>
        <w:t>1.0</w:t>
      </w:r>
    </w:p>
    <w:p w14:paraId="7A52908E" w14:textId="77777777" w:rsidR="00B170A4" w:rsidRDefault="00B170A4" w:rsidP="00B170A4">
      <w:pPr>
        <w:pStyle w:val="Heading2"/>
      </w:pPr>
      <w:r>
        <w:t>SLA-krav</w:t>
      </w:r>
    </w:p>
    <w:p w14:paraId="4C8091DE" w14:textId="77777777" w:rsidR="00B170A4" w:rsidRDefault="00B170A4" w:rsidP="00B170A4"/>
    <w:tbl>
      <w:tblPr>
        <w:tblStyle w:val="TableGrid"/>
        <w:tblW w:w="9100" w:type="dxa"/>
        <w:tblLayout w:type="fixed"/>
        <w:tblLook w:val="04A0" w:firstRow="1" w:lastRow="0" w:firstColumn="1" w:lastColumn="0" w:noHBand="0" w:noVBand="1"/>
      </w:tblPr>
      <w:tblGrid>
        <w:gridCol w:w="2170"/>
        <w:gridCol w:w="3599"/>
        <w:gridCol w:w="3331"/>
      </w:tblGrid>
      <w:tr w:rsidR="00B170A4" w14:paraId="15000A77" w14:textId="77777777" w:rsidTr="00BF4DF7">
        <w:trPr>
          <w:trHeight w:val="384"/>
        </w:trPr>
        <w:tc>
          <w:tcPr>
            <w:tcW w:w="2400" w:type="dxa"/>
            <w:shd w:val="clear" w:color="auto" w:fill="D9D9D9" w:themeFill="background1" w:themeFillShade="D9"/>
            <w:vAlign w:val="bottom"/>
          </w:tcPr>
          <w:p w14:paraId="7B68DC45" w14:textId="77777777" w:rsidR="00B170A4" w:rsidRDefault="00B170A4" w:rsidP="00BF4DF7">
            <w:pPr>
              <w:rPr>
                <w:b/>
              </w:rPr>
            </w:pPr>
            <w:r>
              <w:rPr>
                <w:b/>
              </w:rPr>
              <w:t>Kategori</w:t>
            </w:r>
          </w:p>
        </w:tc>
        <w:tc>
          <w:tcPr>
            <w:tcW w:w="4000" w:type="dxa"/>
            <w:shd w:val="clear" w:color="auto" w:fill="D9D9D9" w:themeFill="background1" w:themeFillShade="D9"/>
            <w:vAlign w:val="bottom"/>
          </w:tcPr>
          <w:p w14:paraId="00D72F1E" w14:textId="77777777" w:rsidR="00B170A4" w:rsidRDefault="00B170A4" w:rsidP="00BF4DF7">
            <w:pPr>
              <w:rPr>
                <w:b/>
              </w:rPr>
            </w:pPr>
            <w:r>
              <w:rPr>
                <w:b/>
              </w:rPr>
              <w:t>Värde</w:t>
            </w:r>
          </w:p>
        </w:tc>
        <w:tc>
          <w:tcPr>
            <w:tcW w:w="3700" w:type="dxa"/>
            <w:shd w:val="clear" w:color="auto" w:fill="D9D9D9" w:themeFill="background1" w:themeFillShade="D9"/>
            <w:vAlign w:val="bottom"/>
          </w:tcPr>
          <w:p w14:paraId="5A374287" w14:textId="77777777" w:rsidR="00B170A4" w:rsidRDefault="00B170A4" w:rsidP="00BF4DF7">
            <w:pPr>
              <w:rPr>
                <w:b/>
              </w:rPr>
            </w:pPr>
            <w:r>
              <w:rPr>
                <w:b/>
              </w:rPr>
              <w:t>Kommentar</w:t>
            </w:r>
          </w:p>
        </w:tc>
      </w:tr>
      <w:tr w:rsidR="00B170A4" w14:paraId="3A27AF75" w14:textId="77777777" w:rsidTr="00BF4DF7">
        <w:tc>
          <w:tcPr>
            <w:tcW w:w="2400" w:type="dxa"/>
          </w:tcPr>
          <w:p w14:paraId="3D9E38DE" w14:textId="77777777" w:rsidR="00B170A4" w:rsidRDefault="00B170A4" w:rsidP="00BF4DF7">
            <w:r>
              <w:t>Svarstid</w:t>
            </w:r>
          </w:p>
        </w:tc>
        <w:tc>
          <w:tcPr>
            <w:tcW w:w="4000" w:type="dxa"/>
          </w:tcPr>
          <w:p w14:paraId="79F87AFB" w14:textId="77777777" w:rsidR="00B170A4" w:rsidRDefault="00B170A4" w:rsidP="00BF4DF7"/>
        </w:tc>
        <w:tc>
          <w:tcPr>
            <w:tcW w:w="3700" w:type="dxa"/>
          </w:tcPr>
          <w:p w14:paraId="4C92E352" w14:textId="77777777" w:rsidR="00B170A4" w:rsidRDefault="00B170A4" w:rsidP="00BF4DF7"/>
        </w:tc>
      </w:tr>
      <w:tr w:rsidR="00B170A4" w14:paraId="792A33B8" w14:textId="77777777" w:rsidTr="00BF4DF7">
        <w:tc>
          <w:tcPr>
            <w:tcW w:w="2400" w:type="dxa"/>
          </w:tcPr>
          <w:p w14:paraId="1F830036" w14:textId="77777777" w:rsidR="00B170A4" w:rsidRDefault="00B170A4" w:rsidP="00BF4DF7">
            <w:r>
              <w:t>Tillgänglighet</w:t>
            </w:r>
          </w:p>
        </w:tc>
        <w:tc>
          <w:tcPr>
            <w:tcW w:w="4000" w:type="dxa"/>
          </w:tcPr>
          <w:p w14:paraId="7FABCFE3" w14:textId="77777777" w:rsidR="00B170A4" w:rsidRDefault="00B170A4" w:rsidP="00BF4DF7"/>
        </w:tc>
        <w:tc>
          <w:tcPr>
            <w:tcW w:w="3700" w:type="dxa"/>
          </w:tcPr>
          <w:p w14:paraId="7D53211C" w14:textId="77777777" w:rsidR="00B170A4" w:rsidRDefault="00B170A4" w:rsidP="00BF4DF7"/>
        </w:tc>
      </w:tr>
      <w:tr w:rsidR="00B170A4" w14:paraId="12D82192" w14:textId="77777777" w:rsidTr="00BF4DF7">
        <w:tc>
          <w:tcPr>
            <w:tcW w:w="2400" w:type="dxa"/>
          </w:tcPr>
          <w:p w14:paraId="630F001E" w14:textId="77777777" w:rsidR="00B170A4" w:rsidRDefault="00B170A4" w:rsidP="00BF4DF7">
            <w:r>
              <w:t>Last</w:t>
            </w:r>
          </w:p>
        </w:tc>
        <w:tc>
          <w:tcPr>
            <w:tcW w:w="4000" w:type="dxa"/>
          </w:tcPr>
          <w:p w14:paraId="51847CDA" w14:textId="77777777" w:rsidR="00B170A4" w:rsidRDefault="00B170A4" w:rsidP="00BF4DF7"/>
        </w:tc>
        <w:tc>
          <w:tcPr>
            <w:tcW w:w="3700" w:type="dxa"/>
          </w:tcPr>
          <w:p w14:paraId="62B69DFF" w14:textId="77777777" w:rsidR="00B170A4" w:rsidRDefault="00B170A4" w:rsidP="00BF4DF7"/>
        </w:tc>
      </w:tr>
      <w:tr w:rsidR="00B170A4" w14:paraId="58315CD8" w14:textId="77777777" w:rsidTr="00BF4DF7">
        <w:tc>
          <w:tcPr>
            <w:tcW w:w="2400" w:type="dxa"/>
          </w:tcPr>
          <w:p w14:paraId="088CA107" w14:textId="77777777" w:rsidR="00B170A4" w:rsidRDefault="00B170A4" w:rsidP="00BF4DF7">
            <w:r>
              <w:t>Aktualitet</w:t>
            </w:r>
          </w:p>
        </w:tc>
        <w:tc>
          <w:tcPr>
            <w:tcW w:w="4000" w:type="dxa"/>
          </w:tcPr>
          <w:p w14:paraId="160A4BDB" w14:textId="77777777" w:rsidR="00B170A4" w:rsidRDefault="00B170A4" w:rsidP="00BF4DF7">
            <w:r>
              <w:t xml:space="preserve">Tjänsten garanterar att makulering av patientrelation skett då anropet genomförts utan fel. </w:t>
            </w:r>
          </w:p>
          <w:p w14:paraId="240CE0E2" w14:textId="77777777" w:rsidR="00B170A4" w:rsidRDefault="00B170A4" w:rsidP="00BF4DF7">
            <w:r>
              <w:t>Makuleringen speglas omedelbart i svar från frågor genom tjänsterna.</w:t>
            </w:r>
          </w:p>
        </w:tc>
        <w:tc>
          <w:tcPr>
            <w:tcW w:w="3700" w:type="dxa"/>
          </w:tcPr>
          <w:p w14:paraId="1D1C0D27" w14:textId="77777777" w:rsidR="00B170A4" w:rsidRDefault="00B170A4" w:rsidP="00BF4DF7"/>
        </w:tc>
      </w:tr>
    </w:tbl>
    <w:p w14:paraId="78C3B5D6" w14:textId="77777777" w:rsidR="00B170A4" w:rsidRDefault="00B170A4" w:rsidP="00B170A4">
      <w:pPr>
        <w:pStyle w:val="Heading2"/>
      </w:pPr>
      <w:r>
        <w:t>Fältregler</w:t>
      </w:r>
    </w:p>
    <w:p w14:paraId="0723DE1D" w14:textId="77777777" w:rsidR="00B170A4" w:rsidRDefault="00B170A4" w:rsidP="00B170A4"/>
    <w:tbl>
      <w:tblPr>
        <w:tblStyle w:val="TableGrid"/>
        <w:tblW w:w="9100" w:type="dxa"/>
        <w:tblLayout w:type="fixed"/>
        <w:tblLook w:val="04A0" w:firstRow="1" w:lastRow="0" w:firstColumn="1" w:lastColumn="0" w:noHBand="0" w:noVBand="1"/>
      </w:tblPr>
      <w:tblGrid>
        <w:gridCol w:w="2520"/>
        <w:gridCol w:w="1807"/>
        <w:gridCol w:w="3589"/>
        <w:gridCol w:w="1184"/>
      </w:tblGrid>
      <w:tr w:rsidR="00B170A4" w14:paraId="3E70E81B" w14:textId="77777777" w:rsidTr="00BF4DF7">
        <w:trPr>
          <w:trHeight w:val="384"/>
        </w:trPr>
        <w:tc>
          <w:tcPr>
            <w:tcW w:w="2800" w:type="dxa"/>
            <w:shd w:val="clear" w:color="auto" w:fill="D9D9D9" w:themeFill="background1" w:themeFillShade="D9"/>
            <w:vAlign w:val="bottom"/>
          </w:tcPr>
          <w:p w14:paraId="060CAC52" w14:textId="77777777" w:rsidR="00B170A4" w:rsidRDefault="00B170A4" w:rsidP="00BF4DF7">
            <w:pPr>
              <w:rPr>
                <w:b/>
              </w:rPr>
            </w:pPr>
            <w:r>
              <w:rPr>
                <w:b/>
              </w:rPr>
              <w:t>Namn</w:t>
            </w:r>
          </w:p>
        </w:tc>
        <w:tc>
          <w:tcPr>
            <w:tcW w:w="2000" w:type="dxa"/>
            <w:shd w:val="clear" w:color="auto" w:fill="D9D9D9" w:themeFill="background1" w:themeFillShade="D9"/>
            <w:vAlign w:val="bottom"/>
          </w:tcPr>
          <w:p w14:paraId="2F3B7898" w14:textId="77777777" w:rsidR="00B170A4" w:rsidRDefault="00B170A4" w:rsidP="00BF4DF7">
            <w:pPr>
              <w:rPr>
                <w:b/>
              </w:rPr>
            </w:pPr>
            <w:r>
              <w:rPr>
                <w:b/>
              </w:rPr>
              <w:t>Datatyp</w:t>
            </w:r>
          </w:p>
        </w:tc>
        <w:tc>
          <w:tcPr>
            <w:tcW w:w="4000" w:type="dxa"/>
            <w:shd w:val="clear" w:color="auto" w:fill="D9D9D9" w:themeFill="background1" w:themeFillShade="D9"/>
            <w:vAlign w:val="bottom"/>
          </w:tcPr>
          <w:p w14:paraId="178E188B" w14:textId="77777777" w:rsidR="00B170A4" w:rsidRDefault="00B170A4" w:rsidP="00BF4DF7">
            <w:pPr>
              <w:rPr>
                <w:b/>
              </w:rPr>
            </w:pPr>
            <w:r>
              <w:rPr>
                <w:b/>
              </w:rPr>
              <w:t>Beskrivning</w:t>
            </w:r>
          </w:p>
        </w:tc>
        <w:tc>
          <w:tcPr>
            <w:tcW w:w="1300" w:type="dxa"/>
            <w:shd w:val="clear" w:color="auto" w:fill="D9D9D9" w:themeFill="background1" w:themeFillShade="D9"/>
            <w:vAlign w:val="bottom"/>
          </w:tcPr>
          <w:p w14:paraId="41503E40" w14:textId="77777777" w:rsidR="00B170A4" w:rsidRDefault="00B170A4" w:rsidP="00BF4DF7">
            <w:pPr>
              <w:rPr>
                <w:b/>
              </w:rPr>
            </w:pPr>
            <w:r>
              <w:rPr>
                <w:b/>
              </w:rPr>
              <w:t>Kardinalitet</w:t>
            </w:r>
          </w:p>
        </w:tc>
      </w:tr>
      <w:tr w:rsidR="00B170A4" w14:paraId="5A235415" w14:textId="77777777" w:rsidTr="00BF4DF7">
        <w:tc>
          <w:tcPr>
            <w:tcW w:w="2800" w:type="dxa"/>
            <w:shd w:val="clear" w:color="auto" w:fill="F9F9F9" w:themeFill="background1" w:themeFillShade="F9"/>
            <w:vAlign w:val="bottom"/>
          </w:tcPr>
          <w:p w14:paraId="0C8518E5" w14:textId="77777777" w:rsidR="00B170A4" w:rsidRDefault="00B170A4" w:rsidP="00BF4DF7">
            <w:pPr>
              <w:rPr>
                <w:b/>
              </w:rPr>
            </w:pPr>
            <w:r>
              <w:rPr>
                <w:b/>
                <w:i/>
              </w:rPr>
              <w:t>Begäran</w:t>
            </w:r>
          </w:p>
        </w:tc>
        <w:tc>
          <w:tcPr>
            <w:tcW w:w="2000" w:type="dxa"/>
            <w:shd w:val="clear" w:color="auto" w:fill="F9F9F9" w:themeFill="background1" w:themeFillShade="F9"/>
            <w:vAlign w:val="bottom"/>
          </w:tcPr>
          <w:p w14:paraId="6918CECC" w14:textId="77777777" w:rsidR="00B170A4" w:rsidRDefault="00B170A4" w:rsidP="00BF4DF7">
            <w:pPr>
              <w:rPr>
                <w:b/>
              </w:rPr>
            </w:pPr>
          </w:p>
        </w:tc>
        <w:tc>
          <w:tcPr>
            <w:tcW w:w="4000" w:type="dxa"/>
            <w:shd w:val="clear" w:color="auto" w:fill="F9F9F9" w:themeFill="background1" w:themeFillShade="F9"/>
            <w:vAlign w:val="bottom"/>
          </w:tcPr>
          <w:p w14:paraId="77C25E7E" w14:textId="77777777" w:rsidR="00B170A4" w:rsidRDefault="00B170A4" w:rsidP="00BF4DF7">
            <w:pPr>
              <w:rPr>
                <w:b/>
              </w:rPr>
            </w:pPr>
          </w:p>
        </w:tc>
        <w:tc>
          <w:tcPr>
            <w:tcW w:w="1300" w:type="dxa"/>
            <w:shd w:val="clear" w:color="auto" w:fill="F9F9F9" w:themeFill="background1" w:themeFillShade="F9"/>
            <w:vAlign w:val="bottom"/>
          </w:tcPr>
          <w:p w14:paraId="76B007AC" w14:textId="77777777" w:rsidR="00B170A4" w:rsidRDefault="00B170A4" w:rsidP="00BF4DF7">
            <w:pPr>
              <w:rPr>
                <w:b/>
              </w:rPr>
            </w:pPr>
          </w:p>
        </w:tc>
      </w:tr>
      <w:tr w:rsidR="00B170A4" w14:paraId="09150952" w14:textId="77777777" w:rsidTr="00BF4DF7">
        <w:tc>
          <w:tcPr>
            <w:tcW w:w="2800" w:type="dxa"/>
          </w:tcPr>
          <w:p w14:paraId="185D9A8C" w14:textId="77777777" w:rsidR="00B170A4" w:rsidRDefault="00B170A4" w:rsidP="00BF4DF7">
            <w:r>
              <w:t>patientRelationId</w:t>
            </w:r>
          </w:p>
        </w:tc>
        <w:tc>
          <w:tcPr>
            <w:tcW w:w="2000" w:type="dxa"/>
          </w:tcPr>
          <w:p w14:paraId="59FEBC6F" w14:textId="77777777" w:rsidR="00B170A4" w:rsidRDefault="00B170A4" w:rsidP="00BF4DF7">
            <w:r>
              <w:t>patientrelationship:Id</w:t>
            </w:r>
          </w:p>
        </w:tc>
        <w:tc>
          <w:tcPr>
            <w:tcW w:w="4000" w:type="dxa"/>
          </w:tcPr>
          <w:p w14:paraId="1C8FC46B" w14:textId="77777777" w:rsidR="00B170A4" w:rsidRDefault="00B170A4" w:rsidP="00BF4DF7">
            <w:r>
              <w:t>Identifierare för den patientrelation som skall makuleras.</w:t>
            </w:r>
          </w:p>
        </w:tc>
        <w:tc>
          <w:tcPr>
            <w:tcW w:w="1300" w:type="dxa"/>
          </w:tcPr>
          <w:p w14:paraId="526F0B65" w14:textId="77777777" w:rsidR="00B170A4" w:rsidRDefault="00B170A4" w:rsidP="00BF4DF7">
            <w:r>
              <w:t>1..1</w:t>
            </w:r>
          </w:p>
        </w:tc>
      </w:tr>
      <w:tr w:rsidR="00B170A4" w14:paraId="3670C8C6" w14:textId="77777777" w:rsidTr="00BF4DF7">
        <w:tc>
          <w:tcPr>
            <w:tcW w:w="2800" w:type="dxa"/>
          </w:tcPr>
          <w:p w14:paraId="07134A49" w14:textId="77777777" w:rsidR="00B170A4" w:rsidRDefault="00B170A4" w:rsidP="00BF4DF7">
            <w:r>
              <w:t>deletionAction</w:t>
            </w:r>
          </w:p>
        </w:tc>
        <w:tc>
          <w:tcPr>
            <w:tcW w:w="2000" w:type="dxa"/>
          </w:tcPr>
          <w:p w14:paraId="0A158E8A" w14:textId="77777777" w:rsidR="00B170A4" w:rsidRDefault="00B170A4" w:rsidP="00BF4DF7">
            <w:r>
              <w:t>patientrelationship:Action</w:t>
            </w:r>
          </w:p>
        </w:tc>
        <w:tc>
          <w:tcPr>
            <w:tcW w:w="4000" w:type="dxa"/>
          </w:tcPr>
          <w:p w14:paraId="780A0A90" w14:textId="77777777" w:rsidR="00B170A4" w:rsidRDefault="00B170A4" w:rsidP="00BF4DF7">
            <w:r>
              <w:t>Identifierar de personer som begärt och utfört makulering samt tidpunkter för dessa. En anledning till makuleringen i fritext kan även ges.</w:t>
            </w:r>
          </w:p>
        </w:tc>
        <w:tc>
          <w:tcPr>
            <w:tcW w:w="1300" w:type="dxa"/>
          </w:tcPr>
          <w:p w14:paraId="34442CA0" w14:textId="77777777" w:rsidR="00B170A4" w:rsidRDefault="00B170A4" w:rsidP="00BF4DF7">
            <w:r>
              <w:t>1..1</w:t>
            </w:r>
          </w:p>
        </w:tc>
      </w:tr>
      <w:tr w:rsidR="00B170A4" w14:paraId="070EC9A8" w14:textId="77777777" w:rsidTr="00BF4DF7">
        <w:tc>
          <w:tcPr>
            <w:tcW w:w="2800" w:type="dxa"/>
            <w:shd w:val="clear" w:color="auto" w:fill="F9F9F9" w:themeFill="background1" w:themeFillShade="F9"/>
            <w:vAlign w:val="bottom"/>
          </w:tcPr>
          <w:p w14:paraId="1FD314D2" w14:textId="77777777" w:rsidR="00B170A4" w:rsidRDefault="00B170A4" w:rsidP="00BF4DF7">
            <w:pPr>
              <w:rPr>
                <w:b/>
              </w:rPr>
            </w:pPr>
            <w:r>
              <w:rPr>
                <w:b/>
                <w:i/>
              </w:rPr>
              <w:t>Svar</w:t>
            </w:r>
          </w:p>
        </w:tc>
        <w:tc>
          <w:tcPr>
            <w:tcW w:w="2000" w:type="dxa"/>
            <w:shd w:val="clear" w:color="auto" w:fill="F9F9F9" w:themeFill="background1" w:themeFillShade="F9"/>
            <w:vAlign w:val="bottom"/>
          </w:tcPr>
          <w:p w14:paraId="7FD27B4D" w14:textId="77777777" w:rsidR="00B170A4" w:rsidRDefault="00B170A4" w:rsidP="00BF4DF7">
            <w:pPr>
              <w:rPr>
                <w:b/>
              </w:rPr>
            </w:pPr>
          </w:p>
        </w:tc>
        <w:tc>
          <w:tcPr>
            <w:tcW w:w="4000" w:type="dxa"/>
            <w:shd w:val="clear" w:color="auto" w:fill="F9F9F9" w:themeFill="background1" w:themeFillShade="F9"/>
            <w:vAlign w:val="bottom"/>
          </w:tcPr>
          <w:p w14:paraId="48D12FF5" w14:textId="77777777" w:rsidR="00B170A4" w:rsidRDefault="00B170A4" w:rsidP="00BF4DF7">
            <w:pPr>
              <w:rPr>
                <w:b/>
              </w:rPr>
            </w:pPr>
          </w:p>
        </w:tc>
        <w:tc>
          <w:tcPr>
            <w:tcW w:w="1300" w:type="dxa"/>
            <w:shd w:val="clear" w:color="auto" w:fill="F9F9F9" w:themeFill="background1" w:themeFillShade="F9"/>
            <w:vAlign w:val="bottom"/>
          </w:tcPr>
          <w:p w14:paraId="1C29B4EE" w14:textId="77777777" w:rsidR="00B170A4" w:rsidRDefault="00B170A4" w:rsidP="00BF4DF7">
            <w:pPr>
              <w:rPr>
                <w:b/>
              </w:rPr>
            </w:pPr>
          </w:p>
        </w:tc>
      </w:tr>
      <w:tr w:rsidR="00B170A4" w14:paraId="1EB6AB8F" w14:textId="77777777" w:rsidTr="00BF4DF7">
        <w:tc>
          <w:tcPr>
            <w:tcW w:w="2800" w:type="dxa"/>
          </w:tcPr>
          <w:p w14:paraId="5D5AF88A" w14:textId="77777777" w:rsidR="00B170A4" w:rsidRDefault="00B170A4" w:rsidP="00BF4DF7">
            <w:r>
              <w:t>deleteExtendedPatientRelation</w:t>
            </w:r>
          </w:p>
        </w:tc>
        <w:tc>
          <w:tcPr>
            <w:tcW w:w="2000" w:type="dxa"/>
          </w:tcPr>
          <w:p w14:paraId="05FD9D0E" w14:textId="77777777" w:rsidR="00B170A4" w:rsidRDefault="00B170A4" w:rsidP="00BF4DF7">
            <w:r>
              <w:t>patientrelationship:Result</w:t>
            </w:r>
          </w:p>
        </w:tc>
        <w:tc>
          <w:tcPr>
            <w:tcW w:w="4000" w:type="dxa"/>
          </w:tcPr>
          <w:p w14:paraId="6D7ECA2C" w14:textId="77777777" w:rsidR="00B170A4" w:rsidRDefault="00B170A4" w:rsidP="00BF4DF7">
            <w:r>
              <w:t>Status för om tjänsten utfördes.</w:t>
            </w:r>
          </w:p>
        </w:tc>
        <w:tc>
          <w:tcPr>
            <w:tcW w:w="1300" w:type="dxa"/>
          </w:tcPr>
          <w:p w14:paraId="341EDAA5" w14:textId="77777777" w:rsidR="00B170A4" w:rsidRDefault="00B170A4" w:rsidP="00BF4DF7">
            <w:r>
              <w:t>1..1</w:t>
            </w:r>
          </w:p>
        </w:tc>
      </w:tr>
    </w:tbl>
    <w:p w14:paraId="60E04897" w14:textId="77777777" w:rsidR="00B170A4" w:rsidRDefault="00B170A4" w:rsidP="00B170A4">
      <w:pPr>
        <w:pStyle w:val="Heading2"/>
      </w:pPr>
      <w:r>
        <w:t>Regler</w:t>
      </w:r>
    </w:p>
    <w:p w14:paraId="174DB92D" w14:textId="77777777" w:rsidR="00B170A4" w:rsidRDefault="00B170A4" w:rsidP="00B170A4">
      <w:r>
        <w:t xml:space="preserve">Tjänsten skall kontrollera om tjänstekonsumenten har behörighet till den vårdgivare som patientrelationen gäller genom att kontrollera att vårdgivaren matchar den angivna logiska adressen. </w:t>
      </w:r>
    </w:p>
    <w:p w14:paraId="1BC5B18A" w14:textId="77777777" w:rsidR="00B170A4" w:rsidRDefault="00B170A4" w:rsidP="00B170A4">
      <w:r>
        <w:t>Om behörighet nekas till vårdgivaren som äger patientrelationsinformationen skall ett fel returneras (felkod ACCESSDENIED) och flödet avbrytas.</w:t>
      </w:r>
    </w:p>
    <w:p w14:paraId="0A38CBD6" w14:textId="77777777" w:rsidR="00B170A4" w:rsidRDefault="00B170A4" w:rsidP="00B170A4">
      <w:pPr>
        <w:pStyle w:val="Heading2"/>
      </w:pPr>
      <w:r>
        <w:lastRenderedPageBreak/>
        <w:t>Tjänsteinteraktion</w:t>
      </w:r>
    </w:p>
    <w:p w14:paraId="3FF075E8" w14:textId="77777777" w:rsidR="00B170A4" w:rsidRDefault="00B170A4" w:rsidP="00B170A4">
      <w:r>
        <w:t>DeleteExtendedPatientRelation</w:t>
      </w:r>
    </w:p>
    <w:p w14:paraId="06E822B8" w14:textId="77777777" w:rsidR="00B170A4" w:rsidRDefault="00B170A4" w:rsidP="00B170A4">
      <w:pPr>
        <w:pStyle w:val="Heading2"/>
      </w:pPr>
      <w:r>
        <w:t>Exempel</w:t>
      </w:r>
    </w:p>
    <w:p w14:paraId="1288B3BB" w14:textId="77777777" w:rsidR="00B170A4" w:rsidRDefault="00B170A4" w:rsidP="00B170A4">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anrop</w:t>
      </w:r>
    </w:p>
    <w:p w14:paraId="2163B9F8" w14:textId="77777777" w:rsidR="00B170A4" w:rsidRDefault="00B170A4" w:rsidP="00B170A4">
      <w:r>
        <w:t>Följande XML visar strukturen på ett anrop till tjänsten.</w:t>
      </w:r>
    </w:p>
    <w:p w14:paraId="09E218F1" w14:textId="77777777" w:rsidR="00B170A4" w:rsidRDefault="00B170A4" w:rsidP="00B170A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PatientRelation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Delete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1E391B8" w14:textId="77777777" w:rsidR="00B170A4" w:rsidRPr="00BF4DF7" w:rsidRDefault="00B170A4" w:rsidP="00B170A4">
      <w:pPr>
        <w:ind w:left="44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0:PatientRelationId</w:t>
      </w:r>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0:PatientRelationId</w:t>
      </w:r>
      <w:r w:rsidRPr="00BF4DF7">
        <w:rPr>
          <w:rFonts w:ascii="Consolas" w:eastAsia="Times New Roman" w:hAnsi="Consolas" w:cs="Consolas"/>
          <w:noProof w:val="0"/>
          <w:color w:val="0000FF"/>
          <w:sz w:val="16"/>
          <w:szCs w:val="16"/>
          <w:lang w:val="en-US" w:eastAsia="sv-SE"/>
        </w:rPr>
        <w:t>&gt;</w:t>
      </w:r>
    </w:p>
    <w:p w14:paraId="525A1436" w14:textId="77777777" w:rsidR="00B170A4" w:rsidRPr="00BF4DF7" w:rsidRDefault="00B170A4" w:rsidP="00B170A4">
      <w:pPr>
        <w:ind w:left="44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0:DeletionAction</w:t>
      </w:r>
      <w:r w:rsidRPr="00BF4DF7">
        <w:rPr>
          <w:rFonts w:ascii="Consolas" w:eastAsia="Times New Roman" w:hAnsi="Consolas" w:cs="Consolas"/>
          <w:noProof w:val="0"/>
          <w:color w:val="0000FF"/>
          <w:sz w:val="16"/>
          <w:szCs w:val="16"/>
          <w:lang w:val="en-US" w:eastAsia="sv-SE"/>
        </w:rPr>
        <w:t>&gt;</w:t>
      </w:r>
    </w:p>
    <w:p w14:paraId="64C649AF" w14:textId="77777777" w:rsidR="00B170A4" w:rsidRPr="00BF4DF7" w:rsidRDefault="00B170A4" w:rsidP="00B170A4">
      <w:pPr>
        <w:ind w:left="88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RequestDate</w:t>
      </w:r>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RequestDate</w:t>
      </w:r>
      <w:r w:rsidRPr="00BF4DF7">
        <w:rPr>
          <w:rFonts w:ascii="Consolas" w:eastAsia="Times New Roman" w:hAnsi="Consolas" w:cs="Consolas"/>
          <w:noProof w:val="0"/>
          <w:color w:val="0000FF"/>
          <w:sz w:val="16"/>
          <w:szCs w:val="16"/>
          <w:lang w:val="en-US" w:eastAsia="sv-SE"/>
        </w:rPr>
        <w:t>&gt;</w:t>
      </w:r>
    </w:p>
    <w:p w14:paraId="2605B842" w14:textId="77777777" w:rsidR="00B170A4" w:rsidRPr="00BF4DF7" w:rsidRDefault="00B170A4" w:rsidP="00B170A4">
      <w:pPr>
        <w:ind w:left="88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RequestedBy</w:t>
      </w:r>
      <w:r w:rsidRPr="00BF4DF7">
        <w:rPr>
          <w:rFonts w:ascii="Consolas" w:eastAsia="Times New Roman" w:hAnsi="Consolas" w:cs="Consolas"/>
          <w:noProof w:val="0"/>
          <w:color w:val="0000FF"/>
          <w:sz w:val="16"/>
          <w:szCs w:val="16"/>
          <w:lang w:val="en-US" w:eastAsia="sv-SE"/>
        </w:rPr>
        <w:t>&gt;</w:t>
      </w:r>
    </w:p>
    <w:p w14:paraId="447A9537" w14:textId="77777777" w:rsidR="00B170A4" w:rsidRPr="00BF4DF7" w:rsidRDefault="00B170A4" w:rsidP="00B170A4">
      <w:pPr>
        <w:ind w:left="132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EmployeeId</w:t>
      </w:r>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EmployeeId</w:t>
      </w:r>
      <w:r w:rsidRPr="00BF4DF7">
        <w:rPr>
          <w:rFonts w:ascii="Consolas" w:eastAsia="Times New Roman" w:hAnsi="Consolas" w:cs="Consolas"/>
          <w:noProof w:val="0"/>
          <w:color w:val="0000FF"/>
          <w:sz w:val="16"/>
          <w:szCs w:val="16"/>
          <w:lang w:val="en-US" w:eastAsia="sv-SE"/>
        </w:rPr>
        <w:t>&gt;</w:t>
      </w:r>
    </w:p>
    <w:p w14:paraId="2DBB45A2" w14:textId="77777777" w:rsidR="00B170A4" w:rsidRPr="00BF4DF7" w:rsidRDefault="00B170A4" w:rsidP="00B170A4">
      <w:pPr>
        <w:ind w:left="1320"/>
        <w:rPr>
          <w:lang w:val="en-US"/>
        </w:rPr>
      </w:pPr>
      <w:r w:rsidRPr="00BF4DF7">
        <w:rPr>
          <w:rFonts w:ascii="Consolas" w:eastAsia="Times New Roman" w:hAnsi="Consolas" w:cs="Consolas"/>
          <w:noProof w:val="0"/>
          <w:color w:val="0000FF"/>
          <w:sz w:val="16"/>
          <w:szCs w:val="16"/>
          <w:lang w:val="en-US" w:eastAsia="sv-SE"/>
        </w:rPr>
        <w:t xml:space="preserve">&lt;!-- </w:t>
      </w:r>
      <w:r w:rsidRPr="00BF4DF7">
        <w:rPr>
          <w:rFonts w:ascii="Consolas" w:eastAsia="Times New Roman" w:hAnsi="Consolas" w:cs="Consolas"/>
          <w:noProof w:val="0"/>
          <w:color w:val="008000"/>
          <w:sz w:val="16"/>
          <w:szCs w:val="16"/>
          <w:lang w:val="en-US" w:eastAsia="sv-SE"/>
        </w:rPr>
        <w:t>Optional</w:t>
      </w:r>
      <w:r w:rsidRPr="00BF4DF7">
        <w:rPr>
          <w:rFonts w:ascii="Consolas" w:eastAsia="Times New Roman" w:hAnsi="Consolas" w:cs="Consolas"/>
          <w:noProof w:val="0"/>
          <w:color w:val="0000FF"/>
          <w:sz w:val="16"/>
          <w:szCs w:val="16"/>
          <w:lang w:val="en-US" w:eastAsia="sv-SE"/>
        </w:rPr>
        <w:t xml:space="preserve"> --&gt;</w:t>
      </w:r>
    </w:p>
    <w:p w14:paraId="046B2BDA" w14:textId="77777777" w:rsidR="00B170A4" w:rsidRPr="00BF4DF7" w:rsidRDefault="00B170A4" w:rsidP="00B170A4">
      <w:pPr>
        <w:ind w:left="132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AssignmentId</w:t>
      </w:r>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AssignmentId</w:t>
      </w:r>
      <w:r w:rsidRPr="00BF4DF7">
        <w:rPr>
          <w:rFonts w:ascii="Consolas" w:eastAsia="Times New Roman" w:hAnsi="Consolas" w:cs="Consolas"/>
          <w:noProof w:val="0"/>
          <w:color w:val="0000FF"/>
          <w:sz w:val="16"/>
          <w:szCs w:val="16"/>
          <w:lang w:val="en-US" w:eastAsia="sv-SE"/>
        </w:rPr>
        <w:t>&gt;</w:t>
      </w:r>
    </w:p>
    <w:p w14:paraId="1E7DEF10" w14:textId="77777777" w:rsidR="00B170A4" w:rsidRPr="00BF4DF7" w:rsidRDefault="00B170A4" w:rsidP="00B170A4">
      <w:pPr>
        <w:ind w:left="1320"/>
        <w:rPr>
          <w:lang w:val="en-US"/>
        </w:rPr>
      </w:pPr>
      <w:r w:rsidRPr="00BF4DF7">
        <w:rPr>
          <w:rFonts w:ascii="Consolas" w:eastAsia="Times New Roman" w:hAnsi="Consolas" w:cs="Consolas"/>
          <w:noProof w:val="0"/>
          <w:color w:val="0000FF"/>
          <w:sz w:val="16"/>
          <w:szCs w:val="16"/>
          <w:lang w:val="en-US" w:eastAsia="sv-SE"/>
        </w:rPr>
        <w:t xml:space="preserve">&lt;!-- </w:t>
      </w:r>
      <w:r w:rsidRPr="00BF4DF7">
        <w:rPr>
          <w:rFonts w:ascii="Consolas" w:eastAsia="Times New Roman" w:hAnsi="Consolas" w:cs="Consolas"/>
          <w:noProof w:val="0"/>
          <w:color w:val="008000"/>
          <w:sz w:val="16"/>
          <w:szCs w:val="16"/>
          <w:lang w:val="en-US" w:eastAsia="sv-SE"/>
        </w:rPr>
        <w:t>Optional</w:t>
      </w:r>
      <w:r w:rsidRPr="00BF4DF7">
        <w:rPr>
          <w:rFonts w:ascii="Consolas" w:eastAsia="Times New Roman" w:hAnsi="Consolas" w:cs="Consolas"/>
          <w:noProof w:val="0"/>
          <w:color w:val="0000FF"/>
          <w:sz w:val="16"/>
          <w:szCs w:val="16"/>
          <w:lang w:val="en-US" w:eastAsia="sv-SE"/>
        </w:rPr>
        <w:t xml:space="preserve"> --&gt;</w:t>
      </w:r>
    </w:p>
    <w:p w14:paraId="6048FA60" w14:textId="77777777" w:rsidR="00B170A4" w:rsidRPr="00BF4DF7" w:rsidRDefault="00B170A4" w:rsidP="00B170A4">
      <w:pPr>
        <w:ind w:left="132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AssignmentName</w:t>
      </w:r>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AssignmentName</w:t>
      </w:r>
      <w:r w:rsidRPr="00BF4DF7">
        <w:rPr>
          <w:rFonts w:ascii="Consolas" w:eastAsia="Times New Roman" w:hAnsi="Consolas" w:cs="Consolas"/>
          <w:noProof w:val="0"/>
          <w:color w:val="0000FF"/>
          <w:sz w:val="16"/>
          <w:szCs w:val="16"/>
          <w:lang w:val="en-US" w:eastAsia="sv-SE"/>
        </w:rPr>
        <w:t>&gt;</w:t>
      </w:r>
    </w:p>
    <w:p w14:paraId="6ABA0C3D" w14:textId="77777777" w:rsidR="00B170A4" w:rsidRPr="00BF4DF7" w:rsidRDefault="00B170A4" w:rsidP="00B170A4">
      <w:pPr>
        <w:ind w:left="88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RequestedBy</w:t>
      </w:r>
      <w:r w:rsidRPr="00BF4DF7">
        <w:rPr>
          <w:rFonts w:ascii="Consolas" w:eastAsia="Times New Roman" w:hAnsi="Consolas" w:cs="Consolas"/>
          <w:noProof w:val="0"/>
          <w:color w:val="0000FF"/>
          <w:sz w:val="16"/>
          <w:szCs w:val="16"/>
          <w:lang w:val="en-US" w:eastAsia="sv-SE"/>
        </w:rPr>
        <w:t>&gt;</w:t>
      </w:r>
    </w:p>
    <w:p w14:paraId="7E74786B" w14:textId="77777777" w:rsidR="00B170A4" w:rsidRPr="00BF4DF7" w:rsidRDefault="00B170A4" w:rsidP="00B170A4">
      <w:pPr>
        <w:ind w:left="88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RegistrationDate</w:t>
      </w:r>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RegistrationDate</w:t>
      </w:r>
      <w:r w:rsidRPr="00BF4DF7">
        <w:rPr>
          <w:rFonts w:ascii="Consolas" w:eastAsia="Times New Roman" w:hAnsi="Consolas" w:cs="Consolas"/>
          <w:noProof w:val="0"/>
          <w:color w:val="0000FF"/>
          <w:sz w:val="16"/>
          <w:szCs w:val="16"/>
          <w:lang w:val="en-US" w:eastAsia="sv-SE"/>
        </w:rPr>
        <w:t>&gt;</w:t>
      </w:r>
    </w:p>
    <w:p w14:paraId="553C8F2A" w14:textId="77777777" w:rsidR="00B170A4" w:rsidRPr="00BF4DF7" w:rsidRDefault="00B170A4" w:rsidP="00B170A4">
      <w:pPr>
        <w:ind w:left="88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RegisteredBy</w:t>
      </w:r>
      <w:r w:rsidRPr="00BF4DF7">
        <w:rPr>
          <w:rFonts w:ascii="Consolas" w:eastAsia="Times New Roman" w:hAnsi="Consolas" w:cs="Consolas"/>
          <w:noProof w:val="0"/>
          <w:color w:val="0000FF"/>
          <w:sz w:val="16"/>
          <w:szCs w:val="16"/>
          <w:lang w:val="en-US" w:eastAsia="sv-SE"/>
        </w:rPr>
        <w:t>&gt;</w:t>
      </w:r>
    </w:p>
    <w:p w14:paraId="0F4D267D" w14:textId="77777777" w:rsidR="00B170A4" w:rsidRPr="00BF4DF7" w:rsidRDefault="00B170A4" w:rsidP="00B170A4">
      <w:pPr>
        <w:ind w:left="132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EmployeeId</w:t>
      </w:r>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EmployeeId</w:t>
      </w:r>
      <w:r w:rsidRPr="00BF4DF7">
        <w:rPr>
          <w:rFonts w:ascii="Consolas" w:eastAsia="Times New Roman" w:hAnsi="Consolas" w:cs="Consolas"/>
          <w:noProof w:val="0"/>
          <w:color w:val="0000FF"/>
          <w:sz w:val="16"/>
          <w:szCs w:val="16"/>
          <w:lang w:val="en-US" w:eastAsia="sv-SE"/>
        </w:rPr>
        <w:t>&gt;</w:t>
      </w:r>
    </w:p>
    <w:p w14:paraId="1DCA2FED" w14:textId="77777777" w:rsidR="00B170A4" w:rsidRPr="00BF4DF7" w:rsidRDefault="00B170A4" w:rsidP="00B170A4">
      <w:pPr>
        <w:ind w:left="1320"/>
        <w:rPr>
          <w:lang w:val="en-US"/>
        </w:rPr>
      </w:pPr>
      <w:r w:rsidRPr="00BF4DF7">
        <w:rPr>
          <w:rFonts w:ascii="Consolas" w:eastAsia="Times New Roman" w:hAnsi="Consolas" w:cs="Consolas"/>
          <w:noProof w:val="0"/>
          <w:color w:val="0000FF"/>
          <w:sz w:val="16"/>
          <w:szCs w:val="16"/>
          <w:lang w:val="en-US" w:eastAsia="sv-SE"/>
        </w:rPr>
        <w:t xml:space="preserve">&lt;!-- </w:t>
      </w:r>
      <w:r w:rsidRPr="00BF4DF7">
        <w:rPr>
          <w:rFonts w:ascii="Consolas" w:eastAsia="Times New Roman" w:hAnsi="Consolas" w:cs="Consolas"/>
          <w:noProof w:val="0"/>
          <w:color w:val="008000"/>
          <w:sz w:val="16"/>
          <w:szCs w:val="16"/>
          <w:lang w:val="en-US" w:eastAsia="sv-SE"/>
        </w:rPr>
        <w:t>Optional</w:t>
      </w:r>
      <w:r w:rsidRPr="00BF4DF7">
        <w:rPr>
          <w:rFonts w:ascii="Consolas" w:eastAsia="Times New Roman" w:hAnsi="Consolas" w:cs="Consolas"/>
          <w:noProof w:val="0"/>
          <w:color w:val="0000FF"/>
          <w:sz w:val="16"/>
          <w:szCs w:val="16"/>
          <w:lang w:val="en-US" w:eastAsia="sv-SE"/>
        </w:rPr>
        <w:t xml:space="preserve"> --&gt;</w:t>
      </w:r>
    </w:p>
    <w:p w14:paraId="709D5882" w14:textId="77777777" w:rsidR="00B170A4" w:rsidRPr="00BF4DF7" w:rsidRDefault="00B170A4" w:rsidP="00B170A4">
      <w:pPr>
        <w:ind w:left="132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AssignmentId</w:t>
      </w:r>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AssignmentId</w:t>
      </w:r>
      <w:r w:rsidRPr="00BF4DF7">
        <w:rPr>
          <w:rFonts w:ascii="Consolas" w:eastAsia="Times New Roman" w:hAnsi="Consolas" w:cs="Consolas"/>
          <w:noProof w:val="0"/>
          <w:color w:val="0000FF"/>
          <w:sz w:val="16"/>
          <w:szCs w:val="16"/>
          <w:lang w:val="en-US" w:eastAsia="sv-SE"/>
        </w:rPr>
        <w:t>&gt;</w:t>
      </w:r>
    </w:p>
    <w:p w14:paraId="5F596305" w14:textId="77777777" w:rsidR="00B170A4" w:rsidRPr="00BF4DF7" w:rsidRDefault="00B170A4" w:rsidP="00B170A4">
      <w:pPr>
        <w:ind w:left="1320"/>
        <w:rPr>
          <w:lang w:val="en-US"/>
        </w:rPr>
      </w:pPr>
      <w:r w:rsidRPr="00BF4DF7">
        <w:rPr>
          <w:rFonts w:ascii="Consolas" w:eastAsia="Times New Roman" w:hAnsi="Consolas" w:cs="Consolas"/>
          <w:noProof w:val="0"/>
          <w:color w:val="0000FF"/>
          <w:sz w:val="16"/>
          <w:szCs w:val="16"/>
          <w:lang w:val="en-US" w:eastAsia="sv-SE"/>
        </w:rPr>
        <w:t xml:space="preserve">&lt;!-- </w:t>
      </w:r>
      <w:r w:rsidRPr="00BF4DF7">
        <w:rPr>
          <w:rFonts w:ascii="Consolas" w:eastAsia="Times New Roman" w:hAnsi="Consolas" w:cs="Consolas"/>
          <w:noProof w:val="0"/>
          <w:color w:val="008000"/>
          <w:sz w:val="16"/>
          <w:szCs w:val="16"/>
          <w:lang w:val="en-US" w:eastAsia="sv-SE"/>
        </w:rPr>
        <w:t>Optional</w:t>
      </w:r>
      <w:r w:rsidRPr="00BF4DF7">
        <w:rPr>
          <w:rFonts w:ascii="Consolas" w:eastAsia="Times New Roman" w:hAnsi="Consolas" w:cs="Consolas"/>
          <w:noProof w:val="0"/>
          <w:color w:val="0000FF"/>
          <w:sz w:val="16"/>
          <w:szCs w:val="16"/>
          <w:lang w:val="en-US" w:eastAsia="sv-SE"/>
        </w:rPr>
        <w:t xml:space="preserve"> --&gt;</w:t>
      </w:r>
    </w:p>
    <w:p w14:paraId="033890F6" w14:textId="77777777" w:rsidR="00B170A4" w:rsidRPr="00BF4DF7" w:rsidRDefault="00B170A4" w:rsidP="00B170A4">
      <w:pPr>
        <w:ind w:left="132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AssignmentName</w:t>
      </w:r>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AssignmentName</w:t>
      </w:r>
      <w:r w:rsidRPr="00BF4DF7">
        <w:rPr>
          <w:rFonts w:ascii="Consolas" w:eastAsia="Times New Roman" w:hAnsi="Consolas" w:cs="Consolas"/>
          <w:noProof w:val="0"/>
          <w:color w:val="0000FF"/>
          <w:sz w:val="16"/>
          <w:szCs w:val="16"/>
          <w:lang w:val="en-US" w:eastAsia="sv-SE"/>
        </w:rPr>
        <w:t>&gt;</w:t>
      </w:r>
    </w:p>
    <w:p w14:paraId="2C1DCE30" w14:textId="77777777" w:rsidR="00B170A4" w:rsidRPr="00BF4DF7" w:rsidRDefault="00B170A4" w:rsidP="00B170A4">
      <w:pPr>
        <w:ind w:left="88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RegisteredBy</w:t>
      </w:r>
      <w:r w:rsidRPr="00BF4DF7">
        <w:rPr>
          <w:rFonts w:ascii="Consolas" w:eastAsia="Times New Roman" w:hAnsi="Consolas" w:cs="Consolas"/>
          <w:noProof w:val="0"/>
          <w:color w:val="0000FF"/>
          <w:sz w:val="16"/>
          <w:szCs w:val="16"/>
          <w:lang w:val="en-US" w:eastAsia="sv-SE"/>
        </w:rPr>
        <w:t>&gt;</w:t>
      </w:r>
    </w:p>
    <w:p w14:paraId="0E7BD059" w14:textId="77777777" w:rsidR="00B170A4" w:rsidRPr="00BF4DF7" w:rsidRDefault="00B170A4" w:rsidP="00B170A4">
      <w:pPr>
        <w:ind w:left="880"/>
        <w:rPr>
          <w:lang w:val="en-US"/>
        </w:rPr>
      </w:pPr>
      <w:r w:rsidRPr="00BF4DF7">
        <w:rPr>
          <w:rFonts w:ascii="Consolas" w:eastAsia="Times New Roman" w:hAnsi="Consolas" w:cs="Consolas"/>
          <w:noProof w:val="0"/>
          <w:color w:val="0000FF"/>
          <w:sz w:val="16"/>
          <w:szCs w:val="16"/>
          <w:lang w:val="en-US" w:eastAsia="sv-SE"/>
        </w:rPr>
        <w:t xml:space="preserve">&lt;!-- </w:t>
      </w:r>
      <w:r w:rsidRPr="00BF4DF7">
        <w:rPr>
          <w:rFonts w:ascii="Consolas" w:eastAsia="Times New Roman" w:hAnsi="Consolas" w:cs="Consolas"/>
          <w:noProof w:val="0"/>
          <w:color w:val="008000"/>
          <w:sz w:val="16"/>
          <w:szCs w:val="16"/>
          <w:lang w:val="en-US" w:eastAsia="sv-SE"/>
        </w:rPr>
        <w:t>Optional</w:t>
      </w:r>
      <w:r w:rsidRPr="00BF4DF7">
        <w:rPr>
          <w:rFonts w:ascii="Consolas" w:eastAsia="Times New Roman" w:hAnsi="Consolas" w:cs="Consolas"/>
          <w:noProof w:val="0"/>
          <w:color w:val="0000FF"/>
          <w:sz w:val="16"/>
          <w:szCs w:val="16"/>
          <w:lang w:val="en-US" w:eastAsia="sv-SE"/>
        </w:rPr>
        <w:t xml:space="preserve"> --&gt;</w:t>
      </w:r>
    </w:p>
    <w:p w14:paraId="3EF4A6B2" w14:textId="77777777" w:rsidR="00B170A4" w:rsidRPr="00BF4DF7" w:rsidRDefault="00B170A4" w:rsidP="00B170A4">
      <w:pPr>
        <w:ind w:left="88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ReasonText</w:t>
      </w:r>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ReasonText</w:t>
      </w:r>
      <w:r w:rsidRPr="00BF4DF7">
        <w:rPr>
          <w:rFonts w:ascii="Consolas" w:eastAsia="Times New Roman" w:hAnsi="Consolas" w:cs="Consolas"/>
          <w:noProof w:val="0"/>
          <w:color w:val="0000FF"/>
          <w:sz w:val="16"/>
          <w:szCs w:val="16"/>
          <w:lang w:val="en-US" w:eastAsia="sv-SE"/>
        </w:rPr>
        <w:t>&gt;</w:t>
      </w:r>
    </w:p>
    <w:p w14:paraId="4AABD5A0" w14:textId="77777777" w:rsidR="00B170A4" w:rsidRPr="005A6678" w:rsidRDefault="00B170A4" w:rsidP="00B170A4">
      <w:pPr>
        <w:ind w:left="440"/>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0:DeletionAction</w:t>
      </w:r>
      <w:r w:rsidRPr="005A6678">
        <w:rPr>
          <w:rFonts w:ascii="Consolas" w:eastAsia="Times New Roman" w:hAnsi="Consolas" w:cs="Consolas"/>
          <w:noProof w:val="0"/>
          <w:color w:val="0000FF"/>
          <w:sz w:val="16"/>
          <w:szCs w:val="16"/>
          <w:lang w:val="en-US" w:eastAsia="sv-SE"/>
        </w:rPr>
        <w:t>&gt;</w:t>
      </w:r>
    </w:p>
    <w:p w14:paraId="3D2F4899" w14:textId="77777777" w:rsidR="00B170A4" w:rsidRDefault="00B170A4" w:rsidP="00B170A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PatientRelationRequest</w:t>
      </w:r>
      <w:r>
        <w:rPr>
          <w:rFonts w:ascii="Consolas" w:eastAsia="Times New Roman" w:hAnsi="Consolas" w:cs="Consolas"/>
          <w:noProof w:val="0"/>
          <w:color w:val="0000FF"/>
          <w:sz w:val="16"/>
          <w:szCs w:val="16"/>
          <w:lang w:eastAsia="sv-SE"/>
        </w:rPr>
        <w:t>&gt;</w:t>
      </w:r>
    </w:p>
    <w:p w14:paraId="5A00D785" w14:textId="77777777" w:rsidR="00B170A4" w:rsidRDefault="00B170A4" w:rsidP="00B170A4">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svar</w:t>
      </w:r>
    </w:p>
    <w:p w14:paraId="6D58DD29" w14:textId="77777777" w:rsidR="00B170A4" w:rsidRDefault="00B170A4" w:rsidP="00B170A4">
      <w:r>
        <w:t>Följande XML visar strukturen på svarsmeddelandet från tjänsten.</w:t>
      </w:r>
    </w:p>
    <w:p w14:paraId="0529518E" w14:textId="77777777" w:rsidR="00B170A4" w:rsidRDefault="00B170A4" w:rsidP="00B170A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PatientRelation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Delete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1D2A5808" w14:textId="77777777" w:rsidR="00B170A4" w:rsidRDefault="00B170A4" w:rsidP="00B170A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PatientRelation</w:t>
      </w:r>
      <w:r>
        <w:rPr>
          <w:rFonts w:ascii="Consolas" w:eastAsia="Times New Roman" w:hAnsi="Consolas" w:cs="Consolas"/>
          <w:noProof w:val="0"/>
          <w:color w:val="0000FF"/>
          <w:sz w:val="16"/>
          <w:szCs w:val="16"/>
          <w:lang w:eastAsia="sv-SE"/>
        </w:rPr>
        <w:t>&gt;</w:t>
      </w:r>
    </w:p>
    <w:p w14:paraId="7C7FDB28" w14:textId="77777777" w:rsidR="00B170A4" w:rsidRDefault="00B170A4" w:rsidP="00B170A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50078CD5" w14:textId="77777777" w:rsidR="00B170A4" w:rsidRDefault="00B170A4" w:rsidP="00B170A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4CB2B898" w14:textId="77777777" w:rsidR="00B170A4" w:rsidRDefault="00B170A4" w:rsidP="00B170A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PatientRelation</w:t>
      </w:r>
      <w:r>
        <w:rPr>
          <w:rFonts w:ascii="Consolas" w:eastAsia="Times New Roman" w:hAnsi="Consolas" w:cs="Consolas"/>
          <w:noProof w:val="0"/>
          <w:color w:val="0000FF"/>
          <w:sz w:val="16"/>
          <w:szCs w:val="16"/>
          <w:lang w:eastAsia="sv-SE"/>
        </w:rPr>
        <w:t>&gt;</w:t>
      </w:r>
    </w:p>
    <w:p w14:paraId="7F608AAA" w14:textId="77777777" w:rsidR="00B170A4" w:rsidRDefault="00B170A4" w:rsidP="00B170A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PatientRelationResponse</w:t>
      </w:r>
      <w:r>
        <w:rPr>
          <w:rFonts w:ascii="Consolas" w:eastAsia="Times New Roman" w:hAnsi="Consolas" w:cs="Consolas"/>
          <w:noProof w:val="0"/>
          <w:color w:val="0000FF"/>
          <w:sz w:val="16"/>
          <w:szCs w:val="16"/>
          <w:lang w:eastAsia="sv-SE"/>
        </w:rPr>
        <w:t>&gt;</w:t>
      </w:r>
    </w:p>
    <w:p w14:paraId="21B69C71" w14:textId="77777777" w:rsidR="00B9000B" w:rsidRDefault="00B9000B" w:rsidP="00B9000B">
      <w:pPr>
        <w:pStyle w:val="Heading1"/>
        <w:pageBreakBefore/>
      </w:pPr>
      <w:bookmarkStart w:id="1447" w:name="_Toc338681519"/>
      <w:r>
        <w:lastRenderedPageBreak/>
        <w:t>Datatyper</w:t>
      </w:r>
      <w:bookmarkEnd w:id="1447"/>
    </w:p>
    <w:p w14:paraId="759C6E5E" w14:textId="71F02160" w:rsidR="00B9000B" w:rsidRDefault="00B9000B" w:rsidP="00B9000B">
      <w:r>
        <w:t xml:space="preserve">Kaptitlet beskriver alla datatyper som används av tjänsterna, version </w:t>
      </w:r>
      <w:r w:rsidR="003C3D67">
        <w:t>1.0</w:t>
      </w:r>
      <w:r>
        <w:t>.</w:t>
      </w:r>
    </w:p>
    <w:p w14:paraId="0D430BC1" w14:textId="77777777" w:rsidR="00B9000B" w:rsidRDefault="00B9000B" w:rsidP="00B9000B">
      <w:pPr>
        <w:pStyle w:val="Heading2"/>
      </w:pPr>
      <w:r>
        <w:t>Datatyper från namnrymd urn:riv:ehr:patientrelationship:1</w:t>
      </w:r>
    </w:p>
    <w:p w14:paraId="6026AB7A" w14:textId="243D5B82" w:rsidR="00B9000B" w:rsidRDefault="00B9000B" w:rsidP="00B9000B">
      <w:r>
        <w:t>Nedan beskrivs några komplexa datatyper som är deklarerade i aktuell namnrymd urn:riv:ehr:patientrelationship:1, version 1.</w:t>
      </w:r>
      <w:r w:rsidR="003C3D67">
        <w:t>0</w:t>
      </w:r>
      <w:r>
        <w:t>. Dessa datatyper är vanligt förekommande i övriga tjänster senare i kapitlet.</w:t>
      </w:r>
    </w:p>
    <w:p w14:paraId="468D4248"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patientrelationship:AccessingActor</w:t>
      </w:r>
    </w:p>
    <w:p w14:paraId="3434B1A1" w14:textId="77777777" w:rsidR="00B9000B" w:rsidRDefault="00B9000B" w:rsidP="00B9000B">
      <w:r>
        <w:t>Datatyp som identifierar en medarbetare/person som vill ha åtkomst till specifik information.</w:t>
      </w:r>
    </w:p>
    <w:p w14:paraId="648F2F6C" w14:textId="77777777" w:rsidR="00B9000B" w:rsidRDefault="00B9000B" w:rsidP="00B9000B"/>
    <w:p w14:paraId="641B3C71"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078DCE2E" w14:textId="77777777" w:rsidTr="003F4203">
        <w:trPr>
          <w:trHeight w:val="384"/>
        </w:trPr>
        <w:tc>
          <w:tcPr>
            <w:tcW w:w="2800" w:type="dxa"/>
            <w:shd w:val="clear" w:color="auto" w:fill="D9D9D9" w:themeFill="background1" w:themeFillShade="D9"/>
            <w:vAlign w:val="bottom"/>
          </w:tcPr>
          <w:p w14:paraId="03EA9EB6" w14:textId="77777777" w:rsidR="00B9000B" w:rsidRDefault="00B9000B" w:rsidP="003F4203">
            <w:pPr>
              <w:rPr>
                <w:b/>
              </w:rPr>
            </w:pPr>
            <w:r>
              <w:rPr>
                <w:b/>
              </w:rPr>
              <w:t>Namn</w:t>
            </w:r>
          </w:p>
        </w:tc>
        <w:tc>
          <w:tcPr>
            <w:tcW w:w="2000" w:type="dxa"/>
            <w:shd w:val="clear" w:color="auto" w:fill="D9D9D9" w:themeFill="background1" w:themeFillShade="D9"/>
            <w:vAlign w:val="bottom"/>
          </w:tcPr>
          <w:p w14:paraId="5AD74F8F" w14:textId="77777777" w:rsidR="00B9000B" w:rsidRDefault="00B9000B" w:rsidP="003F4203">
            <w:pPr>
              <w:rPr>
                <w:b/>
              </w:rPr>
            </w:pPr>
            <w:r>
              <w:rPr>
                <w:b/>
              </w:rPr>
              <w:t>Datatyp</w:t>
            </w:r>
          </w:p>
        </w:tc>
        <w:tc>
          <w:tcPr>
            <w:tcW w:w="4000" w:type="dxa"/>
            <w:shd w:val="clear" w:color="auto" w:fill="D9D9D9" w:themeFill="background1" w:themeFillShade="D9"/>
            <w:vAlign w:val="bottom"/>
          </w:tcPr>
          <w:p w14:paraId="1113F792"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460D4E9E" w14:textId="77777777" w:rsidR="00B9000B" w:rsidRDefault="00B9000B" w:rsidP="003F4203">
            <w:pPr>
              <w:rPr>
                <w:b/>
              </w:rPr>
            </w:pPr>
            <w:r>
              <w:rPr>
                <w:b/>
              </w:rPr>
              <w:t>Kardinalitet</w:t>
            </w:r>
          </w:p>
        </w:tc>
      </w:tr>
      <w:tr w:rsidR="00B9000B" w14:paraId="0E560A49" w14:textId="77777777" w:rsidTr="003F4203">
        <w:tc>
          <w:tcPr>
            <w:tcW w:w="2800" w:type="dxa"/>
          </w:tcPr>
          <w:p w14:paraId="662B78D3" w14:textId="77777777" w:rsidR="00B9000B" w:rsidRDefault="00B9000B" w:rsidP="003F4203">
            <w:r>
              <w:t>employeeId</w:t>
            </w:r>
          </w:p>
        </w:tc>
        <w:tc>
          <w:tcPr>
            <w:tcW w:w="2000" w:type="dxa"/>
          </w:tcPr>
          <w:p w14:paraId="2CC726BF" w14:textId="77777777" w:rsidR="00B9000B" w:rsidRDefault="00B9000B" w:rsidP="003F4203">
            <w:r>
              <w:t>patientrelationship:HsaId</w:t>
            </w:r>
          </w:p>
        </w:tc>
        <w:tc>
          <w:tcPr>
            <w:tcW w:w="4000" w:type="dxa"/>
          </w:tcPr>
          <w:p w14:paraId="6F263D08" w14:textId="77777777" w:rsidR="00B9000B" w:rsidRDefault="00B9000B" w:rsidP="003F4203">
            <w:r>
              <w:t>Id för medarbetaren/personen.</w:t>
            </w:r>
          </w:p>
        </w:tc>
        <w:tc>
          <w:tcPr>
            <w:tcW w:w="1300" w:type="dxa"/>
          </w:tcPr>
          <w:p w14:paraId="29005F55" w14:textId="77777777" w:rsidR="00B9000B" w:rsidRDefault="00B9000B" w:rsidP="003F4203">
            <w:r>
              <w:t>1</w:t>
            </w:r>
          </w:p>
        </w:tc>
      </w:tr>
      <w:tr w:rsidR="00B9000B" w14:paraId="4EBB0D9F" w14:textId="77777777" w:rsidTr="003F4203">
        <w:tc>
          <w:tcPr>
            <w:tcW w:w="2800" w:type="dxa"/>
          </w:tcPr>
          <w:p w14:paraId="15D55429" w14:textId="77777777" w:rsidR="00B9000B" w:rsidRDefault="00B9000B" w:rsidP="003F4203">
            <w:r>
              <w:t>careProviderId</w:t>
            </w:r>
          </w:p>
        </w:tc>
        <w:tc>
          <w:tcPr>
            <w:tcW w:w="2000" w:type="dxa"/>
          </w:tcPr>
          <w:p w14:paraId="340A60DE" w14:textId="77777777" w:rsidR="00B9000B" w:rsidRDefault="00B9000B" w:rsidP="003F4203">
            <w:r>
              <w:t>patientrelationship:HsaId</w:t>
            </w:r>
          </w:p>
        </w:tc>
        <w:tc>
          <w:tcPr>
            <w:tcW w:w="4000" w:type="dxa"/>
          </w:tcPr>
          <w:p w14:paraId="0D32F26D" w14:textId="77777777" w:rsidR="00B9000B" w:rsidRDefault="00B9000B" w:rsidP="003F4203">
            <w:r>
              <w:t>Id på medarbetarens vårdgivare enligt aktuellt medarbetaruppdrag.</w:t>
            </w:r>
          </w:p>
        </w:tc>
        <w:tc>
          <w:tcPr>
            <w:tcW w:w="1300" w:type="dxa"/>
          </w:tcPr>
          <w:p w14:paraId="768B07E7" w14:textId="77777777" w:rsidR="00B9000B" w:rsidRDefault="00B9000B" w:rsidP="003F4203">
            <w:r>
              <w:t>1</w:t>
            </w:r>
          </w:p>
        </w:tc>
      </w:tr>
      <w:tr w:rsidR="00B9000B" w14:paraId="3A4BE00A" w14:textId="77777777" w:rsidTr="003F4203">
        <w:tc>
          <w:tcPr>
            <w:tcW w:w="2800" w:type="dxa"/>
          </w:tcPr>
          <w:p w14:paraId="79066B65" w14:textId="77777777" w:rsidR="00B9000B" w:rsidRDefault="00B9000B" w:rsidP="003F4203">
            <w:r>
              <w:t>careUnitId</w:t>
            </w:r>
          </w:p>
        </w:tc>
        <w:tc>
          <w:tcPr>
            <w:tcW w:w="2000" w:type="dxa"/>
          </w:tcPr>
          <w:p w14:paraId="0652EB58" w14:textId="77777777" w:rsidR="00B9000B" w:rsidRDefault="00B9000B" w:rsidP="003F4203">
            <w:r>
              <w:t>patientrelationship:HsaId</w:t>
            </w:r>
          </w:p>
        </w:tc>
        <w:tc>
          <w:tcPr>
            <w:tcW w:w="4000" w:type="dxa"/>
          </w:tcPr>
          <w:p w14:paraId="361B46CB" w14:textId="77777777" w:rsidR="00B9000B" w:rsidRDefault="00B9000B" w:rsidP="003F4203">
            <w:r>
              <w:t>Id på medarbetarens vårdenhet enligt aktuellt medarbetaruppdrag.</w:t>
            </w:r>
          </w:p>
        </w:tc>
        <w:tc>
          <w:tcPr>
            <w:tcW w:w="1300" w:type="dxa"/>
          </w:tcPr>
          <w:p w14:paraId="4F779996" w14:textId="77777777" w:rsidR="00B9000B" w:rsidRDefault="00B9000B" w:rsidP="003F4203">
            <w:r>
              <w:t>1</w:t>
            </w:r>
          </w:p>
        </w:tc>
      </w:tr>
    </w:tbl>
    <w:p w14:paraId="0BDEC397"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patientrelationship:Action</w:t>
      </w:r>
    </w:p>
    <w:p w14:paraId="7C02372B" w14:textId="77777777" w:rsidR="00B9000B" w:rsidRDefault="00B9000B" w:rsidP="00B9000B">
      <w:r>
        <w:t>Datatyp som representerar den eller de aktörer/personer som begärt och/eller utfört en åtgärd med</w:t>
      </w:r>
    </w:p>
    <w:p w14:paraId="7C0B591D" w14:textId="77777777" w:rsidR="00B9000B" w:rsidRDefault="00B9000B" w:rsidP="00B9000B">
      <w:r>
        <w:t>en möjlig orsak/anledning angivet som fritext.</w:t>
      </w:r>
    </w:p>
    <w:p w14:paraId="5A66AE56" w14:textId="77777777" w:rsidR="00B9000B" w:rsidRDefault="00B9000B" w:rsidP="00B9000B"/>
    <w:p w14:paraId="303AFC60"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6D40D3D8" w14:textId="77777777" w:rsidTr="003F4203">
        <w:trPr>
          <w:trHeight w:val="384"/>
        </w:trPr>
        <w:tc>
          <w:tcPr>
            <w:tcW w:w="2800" w:type="dxa"/>
            <w:shd w:val="clear" w:color="auto" w:fill="D9D9D9" w:themeFill="background1" w:themeFillShade="D9"/>
            <w:vAlign w:val="bottom"/>
          </w:tcPr>
          <w:p w14:paraId="61F0AE43" w14:textId="77777777" w:rsidR="00B9000B" w:rsidRDefault="00B9000B" w:rsidP="003F4203">
            <w:pPr>
              <w:rPr>
                <w:b/>
              </w:rPr>
            </w:pPr>
            <w:r>
              <w:rPr>
                <w:b/>
              </w:rPr>
              <w:t>Namn</w:t>
            </w:r>
          </w:p>
        </w:tc>
        <w:tc>
          <w:tcPr>
            <w:tcW w:w="2000" w:type="dxa"/>
            <w:shd w:val="clear" w:color="auto" w:fill="D9D9D9" w:themeFill="background1" w:themeFillShade="D9"/>
            <w:vAlign w:val="bottom"/>
          </w:tcPr>
          <w:p w14:paraId="695A33CD" w14:textId="77777777" w:rsidR="00B9000B" w:rsidRDefault="00B9000B" w:rsidP="003F4203">
            <w:pPr>
              <w:rPr>
                <w:b/>
              </w:rPr>
            </w:pPr>
            <w:r>
              <w:rPr>
                <w:b/>
              </w:rPr>
              <w:t>Datatyp</w:t>
            </w:r>
          </w:p>
        </w:tc>
        <w:tc>
          <w:tcPr>
            <w:tcW w:w="4000" w:type="dxa"/>
            <w:shd w:val="clear" w:color="auto" w:fill="D9D9D9" w:themeFill="background1" w:themeFillShade="D9"/>
            <w:vAlign w:val="bottom"/>
          </w:tcPr>
          <w:p w14:paraId="44823C27"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534A8799" w14:textId="77777777" w:rsidR="00B9000B" w:rsidRDefault="00B9000B" w:rsidP="003F4203">
            <w:pPr>
              <w:rPr>
                <w:b/>
              </w:rPr>
            </w:pPr>
            <w:r>
              <w:rPr>
                <w:b/>
              </w:rPr>
              <w:t>Kardinalitet</w:t>
            </w:r>
          </w:p>
        </w:tc>
      </w:tr>
      <w:tr w:rsidR="00B9000B" w14:paraId="5F77C44E" w14:textId="77777777" w:rsidTr="003F4203">
        <w:tc>
          <w:tcPr>
            <w:tcW w:w="2800" w:type="dxa"/>
          </w:tcPr>
          <w:p w14:paraId="6B0BE872" w14:textId="77777777" w:rsidR="00B9000B" w:rsidRDefault="00B9000B" w:rsidP="003F4203">
            <w:r>
              <w:t>requestDate</w:t>
            </w:r>
          </w:p>
        </w:tc>
        <w:tc>
          <w:tcPr>
            <w:tcW w:w="2000" w:type="dxa"/>
          </w:tcPr>
          <w:p w14:paraId="42E15BAB" w14:textId="77777777" w:rsidR="00B9000B" w:rsidRDefault="00B9000B" w:rsidP="003F4203">
            <w:r>
              <w:t>xs:dateTime</w:t>
            </w:r>
          </w:p>
        </w:tc>
        <w:tc>
          <w:tcPr>
            <w:tcW w:w="4000" w:type="dxa"/>
          </w:tcPr>
          <w:p w14:paraId="5A868B82" w14:textId="77777777" w:rsidR="00B9000B" w:rsidRDefault="00B9000B" w:rsidP="003F4203">
            <w:r>
              <w:t>Tidpunkt då åtgärden begärdes.</w:t>
            </w:r>
          </w:p>
        </w:tc>
        <w:tc>
          <w:tcPr>
            <w:tcW w:w="1300" w:type="dxa"/>
          </w:tcPr>
          <w:p w14:paraId="76A2D2A4" w14:textId="77777777" w:rsidR="00B9000B" w:rsidRDefault="00B9000B" w:rsidP="003F4203">
            <w:r>
              <w:t>1</w:t>
            </w:r>
          </w:p>
        </w:tc>
      </w:tr>
      <w:tr w:rsidR="00B9000B" w14:paraId="2AF32257" w14:textId="77777777" w:rsidTr="003F4203">
        <w:tc>
          <w:tcPr>
            <w:tcW w:w="2800" w:type="dxa"/>
          </w:tcPr>
          <w:p w14:paraId="10B2BF61" w14:textId="77777777" w:rsidR="00B9000B" w:rsidRDefault="00B9000B" w:rsidP="003F4203">
            <w:r>
              <w:t>requestedBy</w:t>
            </w:r>
          </w:p>
        </w:tc>
        <w:tc>
          <w:tcPr>
            <w:tcW w:w="2000" w:type="dxa"/>
          </w:tcPr>
          <w:p w14:paraId="346493F4" w14:textId="77777777" w:rsidR="00B9000B" w:rsidRDefault="00B9000B" w:rsidP="003F4203">
            <w:r>
              <w:t>patientrelationship:Actor</w:t>
            </w:r>
          </w:p>
        </w:tc>
        <w:tc>
          <w:tcPr>
            <w:tcW w:w="4000" w:type="dxa"/>
          </w:tcPr>
          <w:p w14:paraId="118CB576" w14:textId="77777777" w:rsidR="00B9000B" w:rsidRDefault="00B9000B" w:rsidP="003F4203">
            <w:r>
              <w:t>Anger vem som begärt åtgärden.</w:t>
            </w:r>
          </w:p>
        </w:tc>
        <w:tc>
          <w:tcPr>
            <w:tcW w:w="1300" w:type="dxa"/>
          </w:tcPr>
          <w:p w14:paraId="5E1A1DB9" w14:textId="77777777" w:rsidR="00B9000B" w:rsidRDefault="00B9000B" w:rsidP="003F4203">
            <w:r>
              <w:t>1</w:t>
            </w:r>
          </w:p>
        </w:tc>
      </w:tr>
      <w:tr w:rsidR="00B9000B" w14:paraId="06BBB042" w14:textId="77777777" w:rsidTr="003F4203">
        <w:tc>
          <w:tcPr>
            <w:tcW w:w="2800" w:type="dxa"/>
          </w:tcPr>
          <w:p w14:paraId="4C793F2B" w14:textId="77777777" w:rsidR="00B9000B" w:rsidRDefault="00B9000B" w:rsidP="003F4203">
            <w:r>
              <w:t>registrationDate</w:t>
            </w:r>
          </w:p>
        </w:tc>
        <w:tc>
          <w:tcPr>
            <w:tcW w:w="2000" w:type="dxa"/>
          </w:tcPr>
          <w:p w14:paraId="62792D1C" w14:textId="77777777" w:rsidR="00B9000B" w:rsidRDefault="00B9000B" w:rsidP="003F4203">
            <w:r>
              <w:t>xs:dateTime</w:t>
            </w:r>
          </w:p>
        </w:tc>
        <w:tc>
          <w:tcPr>
            <w:tcW w:w="4000" w:type="dxa"/>
          </w:tcPr>
          <w:p w14:paraId="5DC478DE" w14:textId="77777777" w:rsidR="00B9000B" w:rsidRDefault="00B9000B" w:rsidP="003F4203">
            <w:r>
              <w:t>Tidpunkt då händelsen registrerades. Kan vara samma tidpunkt som när åtgärden begärdes.</w:t>
            </w:r>
          </w:p>
        </w:tc>
        <w:tc>
          <w:tcPr>
            <w:tcW w:w="1300" w:type="dxa"/>
          </w:tcPr>
          <w:p w14:paraId="555DB37D" w14:textId="77777777" w:rsidR="00B9000B" w:rsidRDefault="00B9000B" w:rsidP="003F4203">
            <w:r>
              <w:t>1</w:t>
            </w:r>
          </w:p>
        </w:tc>
      </w:tr>
      <w:tr w:rsidR="00B9000B" w14:paraId="55F54425" w14:textId="77777777" w:rsidTr="003F4203">
        <w:tc>
          <w:tcPr>
            <w:tcW w:w="2800" w:type="dxa"/>
          </w:tcPr>
          <w:p w14:paraId="69659264" w14:textId="77777777" w:rsidR="00B9000B" w:rsidRDefault="00B9000B" w:rsidP="003F4203">
            <w:r>
              <w:t>registeredBy</w:t>
            </w:r>
          </w:p>
        </w:tc>
        <w:tc>
          <w:tcPr>
            <w:tcW w:w="2000" w:type="dxa"/>
          </w:tcPr>
          <w:p w14:paraId="78ADEBEE" w14:textId="77777777" w:rsidR="00B9000B" w:rsidRDefault="00B9000B" w:rsidP="003F4203">
            <w:r>
              <w:t>patientrelationship:Actor</w:t>
            </w:r>
          </w:p>
        </w:tc>
        <w:tc>
          <w:tcPr>
            <w:tcW w:w="4000" w:type="dxa"/>
          </w:tcPr>
          <w:p w14:paraId="4340EEFD" w14:textId="77777777" w:rsidR="00B9000B" w:rsidRDefault="00B9000B" w:rsidP="003F4203">
            <w:r>
              <w:t>Anger vem som registrerat åtgärden. Detta värde kan vara samma som den som begärt åtgärden.</w:t>
            </w:r>
          </w:p>
        </w:tc>
        <w:tc>
          <w:tcPr>
            <w:tcW w:w="1300" w:type="dxa"/>
          </w:tcPr>
          <w:p w14:paraId="2D1D3E8C" w14:textId="77777777" w:rsidR="00B9000B" w:rsidRDefault="00B9000B" w:rsidP="003F4203">
            <w:r>
              <w:t>1</w:t>
            </w:r>
          </w:p>
        </w:tc>
      </w:tr>
      <w:tr w:rsidR="00B9000B" w14:paraId="188C95D4" w14:textId="77777777" w:rsidTr="003F4203">
        <w:tc>
          <w:tcPr>
            <w:tcW w:w="2800" w:type="dxa"/>
          </w:tcPr>
          <w:p w14:paraId="3D441DA0" w14:textId="77777777" w:rsidR="00B9000B" w:rsidRDefault="00B9000B" w:rsidP="003F4203">
            <w:r>
              <w:t>reasonText</w:t>
            </w:r>
          </w:p>
        </w:tc>
        <w:tc>
          <w:tcPr>
            <w:tcW w:w="2000" w:type="dxa"/>
          </w:tcPr>
          <w:p w14:paraId="79316953" w14:textId="77777777" w:rsidR="00B9000B" w:rsidRDefault="00B9000B" w:rsidP="003F4203">
            <w:r>
              <w:t>patientrelationship:ReasonText</w:t>
            </w:r>
          </w:p>
        </w:tc>
        <w:tc>
          <w:tcPr>
            <w:tcW w:w="4000" w:type="dxa"/>
          </w:tcPr>
          <w:p w14:paraId="77A28C0F" w14:textId="77777777" w:rsidR="00B9000B" w:rsidRDefault="00B9000B" w:rsidP="003F4203">
            <w:r>
              <w:t>Optionellt fritext fält som anger orsaken/anledningen till åtgärden.</w:t>
            </w:r>
          </w:p>
        </w:tc>
        <w:tc>
          <w:tcPr>
            <w:tcW w:w="1300" w:type="dxa"/>
          </w:tcPr>
          <w:p w14:paraId="31E425D8" w14:textId="77777777" w:rsidR="00B9000B" w:rsidRDefault="00B9000B" w:rsidP="003F4203">
            <w:r>
              <w:t>0..1</w:t>
            </w:r>
          </w:p>
        </w:tc>
      </w:tr>
    </w:tbl>
    <w:p w14:paraId="645CAEFE"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patientrelationship:Actor</w:t>
      </w:r>
    </w:p>
    <w:p w14:paraId="52B24354" w14:textId="77777777" w:rsidR="00B9000B" w:rsidRDefault="00B9000B" w:rsidP="00B9000B">
      <w:r>
        <w:t>Datatyp som identifierar en medarbetare/person.</w:t>
      </w:r>
    </w:p>
    <w:p w14:paraId="1BCDCD6D" w14:textId="77777777" w:rsidR="00B9000B" w:rsidRDefault="00B9000B" w:rsidP="00B9000B"/>
    <w:p w14:paraId="414E9541"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0B03A68A" w14:textId="77777777" w:rsidTr="003F4203">
        <w:trPr>
          <w:trHeight w:val="384"/>
        </w:trPr>
        <w:tc>
          <w:tcPr>
            <w:tcW w:w="2800" w:type="dxa"/>
            <w:shd w:val="clear" w:color="auto" w:fill="D9D9D9" w:themeFill="background1" w:themeFillShade="D9"/>
            <w:vAlign w:val="bottom"/>
          </w:tcPr>
          <w:p w14:paraId="7EC0C377" w14:textId="77777777" w:rsidR="00B9000B" w:rsidRDefault="00B9000B" w:rsidP="003F4203">
            <w:pPr>
              <w:rPr>
                <w:b/>
              </w:rPr>
            </w:pPr>
            <w:r>
              <w:rPr>
                <w:b/>
              </w:rPr>
              <w:t>Namn</w:t>
            </w:r>
          </w:p>
        </w:tc>
        <w:tc>
          <w:tcPr>
            <w:tcW w:w="2000" w:type="dxa"/>
            <w:shd w:val="clear" w:color="auto" w:fill="D9D9D9" w:themeFill="background1" w:themeFillShade="D9"/>
            <w:vAlign w:val="bottom"/>
          </w:tcPr>
          <w:p w14:paraId="441798CD" w14:textId="77777777" w:rsidR="00B9000B" w:rsidRDefault="00B9000B" w:rsidP="003F4203">
            <w:pPr>
              <w:rPr>
                <w:b/>
              </w:rPr>
            </w:pPr>
            <w:r>
              <w:rPr>
                <w:b/>
              </w:rPr>
              <w:t>Datatyp</w:t>
            </w:r>
          </w:p>
        </w:tc>
        <w:tc>
          <w:tcPr>
            <w:tcW w:w="4000" w:type="dxa"/>
            <w:shd w:val="clear" w:color="auto" w:fill="D9D9D9" w:themeFill="background1" w:themeFillShade="D9"/>
            <w:vAlign w:val="bottom"/>
          </w:tcPr>
          <w:p w14:paraId="584DD1F4"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3C7C638B" w14:textId="77777777" w:rsidR="00B9000B" w:rsidRDefault="00B9000B" w:rsidP="003F4203">
            <w:pPr>
              <w:rPr>
                <w:b/>
              </w:rPr>
            </w:pPr>
            <w:r>
              <w:rPr>
                <w:b/>
              </w:rPr>
              <w:t>Kardinalitet</w:t>
            </w:r>
          </w:p>
        </w:tc>
      </w:tr>
      <w:tr w:rsidR="00B9000B" w14:paraId="79FF5C1F" w14:textId="77777777" w:rsidTr="003F4203">
        <w:tc>
          <w:tcPr>
            <w:tcW w:w="2800" w:type="dxa"/>
          </w:tcPr>
          <w:p w14:paraId="2618A3D9" w14:textId="77777777" w:rsidR="00B9000B" w:rsidRDefault="00B9000B" w:rsidP="003F4203">
            <w:r>
              <w:t>employeeId</w:t>
            </w:r>
          </w:p>
        </w:tc>
        <w:tc>
          <w:tcPr>
            <w:tcW w:w="2000" w:type="dxa"/>
          </w:tcPr>
          <w:p w14:paraId="1A5279A7" w14:textId="77777777" w:rsidR="00B9000B" w:rsidRDefault="00B9000B" w:rsidP="003F4203">
            <w:r>
              <w:t>patientrelationship:HsaId</w:t>
            </w:r>
          </w:p>
        </w:tc>
        <w:tc>
          <w:tcPr>
            <w:tcW w:w="4000" w:type="dxa"/>
          </w:tcPr>
          <w:p w14:paraId="6911A986" w14:textId="77777777" w:rsidR="00B9000B" w:rsidRDefault="00B9000B" w:rsidP="003F4203">
            <w:r>
              <w:t>Id för medarbetaren/personen.</w:t>
            </w:r>
          </w:p>
        </w:tc>
        <w:tc>
          <w:tcPr>
            <w:tcW w:w="1300" w:type="dxa"/>
          </w:tcPr>
          <w:p w14:paraId="65A159D0" w14:textId="77777777" w:rsidR="00B9000B" w:rsidRDefault="00B9000B" w:rsidP="003F4203">
            <w:r>
              <w:t>1</w:t>
            </w:r>
          </w:p>
        </w:tc>
      </w:tr>
      <w:tr w:rsidR="00B9000B" w14:paraId="72A4B469" w14:textId="77777777" w:rsidTr="003F4203">
        <w:tc>
          <w:tcPr>
            <w:tcW w:w="2800" w:type="dxa"/>
          </w:tcPr>
          <w:p w14:paraId="547E101D" w14:textId="77777777" w:rsidR="00B9000B" w:rsidRDefault="00B9000B" w:rsidP="003F4203">
            <w:r>
              <w:t>assignmentId</w:t>
            </w:r>
          </w:p>
        </w:tc>
        <w:tc>
          <w:tcPr>
            <w:tcW w:w="2000" w:type="dxa"/>
          </w:tcPr>
          <w:p w14:paraId="033D164F" w14:textId="77777777" w:rsidR="00B9000B" w:rsidRDefault="00B9000B" w:rsidP="003F4203">
            <w:r>
              <w:t>patientrelationship:</w:t>
            </w:r>
            <w:r>
              <w:lastRenderedPageBreak/>
              <w:t>HsaId</w:t>
            </w:r>
          </w:p>
        </w:tc>
        <w:tc>
          <w:tcPr>
            <w:tcW w:w="4000" w:type="dxa"/>
          </w:tcPr>
          <w:p w14:paraId="598D8C25" w14:textId="77777777" w:rsidR="00B9000B" w:rsidRDefault="00B9000B" w:rsidP="003F4203">
            <w:r>
              <w:lastRenderedPageBreak/>
              <w:t xml:space="preserve">Optionellt id för medarbetarens aktuella </w:t>
            </w:r>
            <w:r>
              <w:lastRenderedPageBreak/>
              <w:t>uppdrag.</w:t>
            </w:r>
          </w:p>
        </w:tc>
        <w:tc>
          <w:tcPr>
            <w:tcW w:w="1300" w:type="dxa"/>
          </w:tcPr>
          <w:p w14:paraId="2646512B" w14:textId="77777777" w:rsidR="00B9000B" w:rsidRDefault="00B9000B" w:rsidP="003F4203">
            <w:r>
              <w:lastRenderedPageBreak/>
              <w:t>0..1</w:t>
            </w:r>
          </w:p>
        </w:tc>
      </w:tr>
      <w:tr w:rsidR="00B9000B" w14:paraId="07F3454E" w14:textId="77777777" w:rsidTr="003F4203">
        <w:tc>
          <w:tcPr>
            <w:tcW w:w="2800" w:type="dxa"/>
          </w:tcPr>
          <w:p w14:paraId="33AA1F86" w14:textId="77777777" w:rsidR="00B9000B" w:rsidRDefault="00B9000B" w:rsidP="003F4203">
            <w:r>
              <w:lastRenderedPageBreak/>
              <w:t>assignmentName</w:t>
            </w:r>
          </w:p>
        </w:tc>
        <w:tc>
          <w:tcPr>
            <w:tcW w:w="2000" w:type="dxa"/>
          </w:tcPr>
          <w:p w14:paraId="2088296E" w14:textId="77777777" w:rsidR="00B9000B" w:rsidRDefault="00B9000B" w:rsidP="003F4203">
            <w:r>
              <w:t>patientrelationship:AssignmentNameType</w:t>
            </w:r>
          </w:p>
        </w:tc>
        <w:tc>
          <w:tcPr>
            <w:tcW w:w="4000" w:type="dxa"/>
          </w:tcPr>
          <w:p w14:paraId="22AA1AF5" w14:textId="77777777" w:rsidR="00B9000B" w:rsidRDefault="00B9000B" w:rsidP="003F4203">
            <w:r>
              <w:t>Optionellt namn på medarbetarens aktuella uppdrag.</w:t>
            </w:r>
          </w:p>
        </w:tc>
        <w:tc>
          <w:tcPr>
            <w:tcW w:w="1300" w:type="dxa"/>
          </w:tcPr>
          <w:p w14:paraId="72D8F31B" w14:textId="77777777" w:rsidR="00B9000B" w:rsidRDefault="00B9000B" w:rsidP="003F4203">
            <w:r>
              <w:t>0..1</w:t>
            </w:r>
          </w:p>
        </w:tc>
      </w:tr>
    </w:tbl>
    <w:p w14:paraId="1AB6636E"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patientrelationship:AssignmentNameType</w:t>
      </w:r>
    </w:p>
    <w:p w14:paraId="62113F3C" w14:textId="77777777" w:rsidR="00B9000B" w:rsidRDefault="00B9000B" w:rsidP="00B9000B">
      <w:r>
        <w:t>Datatyp som representerar namn på medarbetaruppdrag.</w:t>
      </w:r>
    </w:p>
    <w:p w14:paraId="4AB3DD8D" w14:textId="77777777" w:rsidR="00B9000B" w:rsidRDefault="00B9000B" w:rsidP="00B9000B"/>
    <w:p w14:paraId="7147549E" w14:textId="77777777" w:rsidR="00B9000B" w:rsidRDefault="00B9000B" w:rsidP="00B9000B">
      <w:r>
        <w:t>Maxlängd: 256</w:t>
      </w:r>
    </w:p>
    <w:p w14:paraId="58862EE7" w14:textId="77777777" w:rsidR="00B9000B" w:rsidRDefault="00B9000B" w:rsidP="00B9000B"/>
    <w:p w14:paraId="2EC23759"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patientrelationship:CancelledPatientRelation</w:t>
      </w:r>
    </w:p>
    <w:p w14:paraId="6BD22C98" w14:textId="77777777" w:rsidR="00B9000B" w:rsidRDefault="00B9000B" w:rsidP="00B9000B">
      <w:r>
        <w:t>Datatyp som representerar en makulerad eller återkallad patientrelation samt tidpunkten när makuleringen eller återkallan utfördes.</w:t>
      </w:r>
    </w:p>
    <w:p w14:paraId="7905A632" w14:textId="77777777" w:rsidR="00B9000B" w:rsidRDefault="00B9000B" w:rsidP="00B9000B"/>
    <w:p w14:paraId="68C5CA6B"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10B13BD5" w14:textId="77777777" w:rsidTr="003F4203">
        <w:trPr>
          <w:trHeight w:val="384"/>
        </w:trPr>
        <w:tc>
          <w:tcPr>
            <w:tcW w:w="2800" w:type="dxa"/>
            <w:shd w:val="clear" w:color="auto" w:fill="D9D9D9" w:themeFill="background1" w:themeFillShade="D9"/>
            <w:vAlign w:val="bottom"/>
          </w:tcPr>
          <w:p w14:paraId="06F34743" w14:textId="77777777" w:rsidR="00B9000B" w:rsidRDefault="00B9000B" w:rsidP="003F4203">
            <w:pPr>
              <w:rPr>
                <w:b/>
              </w:rPr>
            </w:pPr>
            <w:r>
              <w:rPr>
                <w:b/>
              </w:rPr>
              <w:t>Namn</w:t>
            </w:r>
          </w:p>
        </w:tc>
        <w:tc>
          <w:tcPr>
            <w:tcW w:w="2000" w:type="dxa"/>
            <w:shd w:val="clear" w:color="auto" w:fill="D9D9D9" w:themeFill="background1" w:themeFillShade="D9"/>
            <w:vAlign w:val="bottom"/>
          </w:tcPr>
          <w:p w14:paraId="3E018764" w14:textId="77777777" w:rsidR="00B9000B" w:rsidRDefault="00B9000B" w:rsidP="003F4203">
            <w:pPr>
              <w:rPr>
                <w:b/>
              </w:rPr>
            </w:pPr>
            <w:r>
              <w:rPr>
                <w:b/>
              </w:rPr>
              <w:t>Datatyp</w:t>
            </w:r>
          </w:p>
        </w:tc>
        <w:tc>
          <w:tcPr>
            <w:tcW w:w="4000" w:type="dxa"/>
            <w:shd w:val="clear" w:color="auto" w:fill="D9D9D9" w:themeFill="background1" w:themeFillShade="D9"/>
            <w:vAlign w:val="bottom"/>
          </w:tcPr>
          <w:p w14:paraId="5BB3EE0E"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20C06A0D" w14:textId="77777777" w:rsidR="00B9000B" w:rsidRDefault="00B9000B" w:rsidP="003F4203">
            <w:pPr>
              <w:rPr>
                <w:b/>
              </w:rPr>
            </w:pPr>
            <w:r>
              <w:rPr>
                <w:b/>
              </w:rPr>
              <w:t>Kardinalitet</w:t>
            </w:r>
          </w:p>
        </w:tc>
      </w:tr>
      <w:tr w:rsidR="00B9000B" w14:paraId="377C8399" w14:textId="77777777" w:rsidTr="003F4203">
        <w:tc>
          <w:tcPr>
            <w:tcW w:w="2800" w:type="dxa"/>
          </w:tcPr>
          <w:p w14:paraId="7A511C50" w14:textId="77777777" w:rsidR="00B9000B" w:rsidRDefault="00B9000B" w:rsidP="003F4203">
            <w:r>
              <w:t>patientRelationId</w:t>
            </w:r>
          </w:p>
        </w:tc>
        <w:tc>
          <w:tcPr>
            <w:tcW w:w="2000" w:type="dxa"/>
          </w:tcPr>
          <w:p w14:paraId="14B82346" w14:textId="77777777" w:rsidR="00B9000B" w:rsidRDefault="00B9000B" w:rsidP="003F4203">
            <w:r>
              <w:t>patientrelationship:Id</w:t>
            </w:r>
          </w:p>
        </w:tc>
        <w:tc>
          <w:tcPr>
            <w:tcW w:w="4000" w:type="dxa"/>
          </w:tcPr>
          <w:p w14:paraId="772DF1CB" w14:textId="77777777" w:rsidR="00B9000B" w:rsidRDefault="00B9000B" w:rsidP="003F4203">
            <w:r>
              <w:t>Id på den makulerade eller återkallade patientrelationen.</w:t>
            </w:r>
          </w:p>
        </w:tc>
        <w:tc>
          <w:tcPr>
            <w:tcW w:w="1300" w:type="dxa"/>
          </w:tcPr>
          <w:p w14:paraId="38A1EFE2" w14:textId="77777777" w:rsidR="00B9000B" w:rsidRDefault="00B9000B" w:rsidP="003F4203">
            <w:r>
              <w:t>1</w:t>
            </w:r>
          </w:p>
        </w:tc>
      </w:tr>
      <w:tr w:rsidR="00B9000B" w14:paraId="1B5A00C1" w14:textId="77777777" w:rsidTr="003F4203">
        <w:tc>
          <w:tcPr>
            <w:tcW w:w="2800" w:type="dxa"/>
          </w:tcPr>
          <w:p w14:paraId="3ED15DE6" w14:textId="77777777" w:rsidR="00B9000B" w:rsidRDefault="00B9000B" w:rsidP="003F4203">
            <w:r>
              <w:t>cancellationDate</w:t>
            </w:r>
          </w:p>
        </w:tc>
        <w:tc>
          <w:tcPr>
            <w:tcW w:w="2000" w:type="dxa"/>
          </w:tcPr>
          <w:p w14:paraId="010C07D1" w14:textId="77777777" w:rsidR="00B9000B" w:rsidRDefault="00B9000B" w:rsidP="003F4203">
            <w:r>
              <w:t>xs:dateTime</w:t>
            </w:r>
          </w:p>
        </w:tc>
        <w:tc>
          <w:tcPr>
            <w:tcW w:w="4000" w:type="dxa"/>
          </w:tcPr>
          <w:p w14:paraId="45948670" w14:textId="77777777" w:rsidR="00B9000B" w:rsidRDefault="00B9000B" w:rsidP="003F4203">
            <w:r>
              <w:t>Tidpunkt när makulering eller återkallan utfördes.</w:t>
            </w:r>
          </w:p>
        </w:tc>
        <w:tc>
          <w:tcPr>
            <w:tcW w:w="1300" w:type="dxa"/>
          </w:tcPr>
          <w:p w14:paraId="6DF6424A" w14:textId="77777777" w:rsidR="00B9000B" w:rsidRDefault="00B9000B" w:rsidP="003F4203">
            <w:r>
              <w:t>1</w:t>
            </w:r>
          </w:p>
        </w:tc>
      </w:tr>
    </w:tbl>
    <w:p w14:paraId="66DBA6EE"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patientrelationship:CheckResult</w:t>
      </w:r>
    </w:p>
    <w:p w14:paraId="139FE8DB" w14:textId="77777777" w:rsidR="00B9000B" w:rsidRDefault="00B9000B" w:rsidP="00B9000B">
      <w:r>
        <w:t>Datatyp som innehåller resultatet från kontrollen huruvida en aktör har en giltig patientrelation med en patient.</w:t>
      </w:r>
    </w:p>
    <w:p w14:paraId="78B4DEB7" w14:textId="77777777" w:rsidR="00B9000B" w:rsidRDefault="00B9000B" w:rsidP="00B9000B">
      <w:r>
        <w:t>Datatypen utökar datatypen Result.</w:t>
      </w:r>
    </w:p>
    <w:p w14:paraId="4DD1056C" w14:textId="77777777" w:rsidR="00B9000B" w:rsidRDefault="00B9000B" w:rsidP="00B9000B"/>
    <w:p w14:paraId="66C9CC22"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33FE2FFF" w14:textId="77777777" w:rsidTr="003F4203">
        <w:trPr>
          <w:trHeight w:val="384"/>
        </w:trPr>
        <w:tc>
          <w:tcPr>
            <w:tcW w:w="2800" w:type="dxa"/>
            <w:shd w:val="clear" w:color="auto" w:fill="D9D9D9" w:themeFill="background1" w:themeFillShade="D9"/>
            <w:vAlign w:val="bottom"/>
          </w:tcPr>
          <w:p w14:paraId="66A934A0" w14:textId="77777777" w:rsidR="00B9000B" w:rsidRDefault="00B9000B" w:rsidP="003F4203">
            <w:pPr>
              <w:rPr>
                <w:b/>
              </w:rPr>
            </w:pPr>
            <w:r>
              <w:rPr>
                <w:b/>
              </w:rPr>
              <w:t>Namn</w:t>
            </w:r>
          </w:p>
        </w:tc>
        <w:tc>
          <w:tcPr>
            <w:tcW w:w="2000" w:type="dxa"/>
            <w:shd w:val="clear" w:color="auto" w:fill="D9D9D9" w:themeFill="background1" w:themeFillShade="D9"/>
            <w:vAlign w:val="bottom"/>
          </w:tcPr>
          <w:p w14:paraId="0454DD22" w14:textId="77777777" w:rsidR="00B9000B" w:rsidRDefault="00B9000B" w:rsidP="003F4203">
            <w:pPr>
              <w:rPr>
                <w:b/>
              </w:rPr>
            </w:pPr>
            <w:r>
              <w:rPr>
                <w:b/>
              </w:rPr>
              <w:t>Datatyp</w:t>
            </w:r>
          </w:p>
        </w:tc>
        <w:tc>
          <w:tcPr>
            <w:tcW w:w="4000" w:type="dxa"/>
            <w:shd w:val="clear" w:color="auto" w:fill="D9D9D9" w:themeFill="background1" w:themeFillShade="D9"/>
            <w:vAlign w:val="bottom"/>
          </w:tcPr>
          <w:p w14:paraId="46B41042"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04E08295" w14:textId="77777777" w:rsidR="00B9000B" w:rsidRDefault="00B9000B" w:rsidP="003F4203">
            <w:pPr>
              <w:rPr>
                <w:b/>
              </w:rPr>
            </w:pPr>
            <w:r>
              <w:rPr>
                <w:b/>
              </w:rPr>
              <w:t>Kardinalitet</w:t>
            </w:r>
          </w:p>
        </w:tc>
      </w:tr>
      <w:tr w:rsidR="00B9000B" w14:paraId="34671A7D" w14:textId="77777777" w:rsidTr="003F4203">
        <w:tc>
          <w:tcPr>
            <w:tcW w:w="2800" w:type="dxa"/>
          </w:tcPr>
          <w:p w14:paraId="3984275F" w14:textId="77777777" w:rsidR="00B9000B" w:rsidRDefault="00B9000B" w:rsidP="003F4203">
            <w:r>
              <w:t>hasPatientrelation</w:t>
            </w:r>
          </w:p>
        </w:tc>
        <w:tc>
          <w:tcPr>
            <w:tcW w:w="2000" w:type="dxa"/>
          </w:tcPr>
          <w:p w14:paraId="1DE74A45" w14:textId="77777777" w:rsidR="00B9000B" w:rsidRDefault="00B9000B" w:rsidP="003F4203">
            <w:r>
              <w:t>xs:boolean</w:t>
            </w:r>
          </w:p>
        </w:tc>
        <w:tc>
          <w:tcPr>
            <w:tcW w:w="4000" w:type="dxa"/>
          </w:tcPr>
          <w:p w14:paraId="4D18FBFA" w14:textId="77777777" w:rsidR="00B9000B" w:rsidRDefault="00B9000B" w:rsidP="003F4203"/>
        </w:tc>
        <w:tc>
          <w:tcPr>
            <w:tcW w:w="1300" w:type="dxa"/>
          </w:tcPr>
          <w:p w14:paraId="52878787" w14:textId="77777777" w:rsidR="00B9000B" w:rsidRDefault="00B9000B" w:rsidP="003F4203">
            <w:r>
              <w:t>1</w:t>
            </w:r>
          </w:p>
        </w:tc>
      </w:tr>
    </w:tbl>
    <w:p w14:paraId="726FFC15"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patientrelationship:ExtendedPatientRelation</w:t>
      </w:r>
    </w:p>
    <w:p w14:paraId="4D26A731" w14:textId="77777777" w:rsidR="00B9000B" w:rsidRDefault="00B9000B" w:rsidP="00B9000B">
      <w:r>
        <w:t xml:space="preserve">Datatyp som representerar en patientrelation enligt det utökade formatet. Innehåller information vem som har begärt respektive registrerat patientrelationen, </w:t>
      </w:r>
    </w:p>
    <w:p w14:paraId="5EE8DC7D" w14:textId="77777777" w:rsidR="00B9000B" w:rsidRDefault="00B9000B" w:rsidP="00B9000B">
      <w:r>
        <w:t>samt om och när patientrelationen är återkallad och/eller makulerat.</w:t>
      </w:r>
    </w:p>
    <w:p w14:paraId="265F9183" w14:textId="77777777" w:rsidR="00B9000B" w:rsidRDefault="00B9000B" w:rsidP="00B9000B">
      <w:r>
        <w:t>Datatypen utökar datatypen PatientRelation.</w:t>
      </w:r>
    </w:p>
    <w:p w14:paraId="3B5E09DC" w14:textId="77777777" w:rsidR="00B9000B" w:rsidRDefault="00B9000B" w:rsidP="00B9000B"/>
    <w:p w14:paraId="21AD0A66"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78F21BF7" w14:textId="77777777" w:rsidTr="003F4203">
        <w:trPr>
          <w:trHeight w:val="384"/>
        </w:trPr>
        <w:tc>
          <w:tcPr>
            <w:tcW w:w="2800" w:type="dxa"/>
            <w:shd w:val="clear" w:color="auto" w:fill="D9D9D9" w:themeFill="background1" w:themeFillShade="D9"/>
            <w:vAlign w:val="bottom"/>
          </w:tcPr>
          <w:p w14:paraId="0674BDDB" w14:textId="77777777" w:rsidR="00B9000B" w:rsidRDefault="00B9000B" w:rsidP="003F4203">
            <w:pPr>
              <w:rPr>
                <w:b/>
              </w:rPr>
            </w:pPr>
            <w:r>
              <w:rPr>
                <w:b/>
              </w:rPr>
              <w:t>Namn</w:t>
            </w:r>
          </w:p>
        </w:tc>
        <w:tc>
          <w:tcPr>
            <w:tcW w:w="2000" w:type="dxa"/>
            <w:shd w:val="clear" w:color="auto" w:fill="D9D9D9" w:themeFill="background1" w:themeFillShade="D9"/>
            <w:vAlign w:val="bottom"/>
          </w:tcPr>
          <w:p w14:paraId="47A42305" w14:textId="77777777" w:rsidR="00B9000B" w:rsidRDefault="00B9000B" w:rsidP="003F4203">
            <w:pPr>
              <w:rPr>
                <w:b/>
              </w:rPr>
            </w:pPr>
            <w:r>
              <w:rPr>
                <w:b/>
              </w:rPr>
              <w:t>Datatyp</w:t>
            </w:r>
          </w:p>
        </w:tc>
        <w:tc>
          <w:tcPr>
            <w:tcW w:w="4000" w:type="dxa"/>
            <w:shd w:val="clear" w:color="auto" w:fill="D9D9D9" w:themeFill="background1" w:themeFillShade="D9"/>
            <w:vAlign w:val="bottom"/>
          </w:tcPr>
          <w:p w14:paraId="7EE053F3"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7F018902" w14:textId="77777777" w:rsidR="00B9000B" w:rsidRDefault="00B9000B" w:rsidP="003F4203">
            <w:pPr>
              <w:rPr>
                <w:b/>
              </w:rPr>
            </w:pPr>
            <w:r>
              <w:rPr>
                <w:b/>
              </w:rPr>
              <w:t>Kardinalitet</w:t>
            </w:r>
          </w:p>
        </w:tc>
      </w:tr>
      <w:tr w:rsidR="00B9000B" w14:paraId="161FED45" w14:textId="77777777" w:rsidTr="003F4203">
        <w:tc>
          <w:tcPr>
            <w:tcW w:w="2800" w:type="dxa"/>
          </w:tcPr>
          <w:p w14:paraId="7B27D7E0" w14:textId="77777777" w:rsidR="00B9000B" w:rsidRDefault="00B9000B" w:rsidP="003F4203">
            <w:r>
              <w:t>registrationInfo</w:t>
            </w:r>
          </w:p>
        </w:tc>
        <w:tc>
          <w:tcPr>
            <w:tcW w:w="2000" w:type="dxa"/>
          </w:tcPr>
          <w:p w14:paraId="4291A409" w14:textId="77777777" w:rsidR="00B9000B" w:rsidRDefault="00B9000B" w:rsidP="003F4203">
            <w:r>
              <w:t>patientrelationship:Action</w:t>
            </w:r>
          </w:p>
        </w:tc>
        <w:tc>
          <w:tcPr>
            <w:tcW w:w="4000" w:type="dxa"/>
          </w:tcPr>
          <w:p w14:paraId="684ECA41" w14:textId="77777777" w:rsidR="00B9000B" w:rsidRDefault="00B9000B" w:rsidP="003F4203">
            <w:r>
              <w:t>Innehåller vem som begärt och registrerat patientrelationen samt tid för begäran och registrering.</w:t>
            </w:r>
          </w:p>
        </w:tc>
        <w:tc>
          <w:tcPr>
            <w:tcW w:w="1300" w:type="dxa"/>
          </w:tcPr>
          <w:p w14:paraId="31B2096A" w14:textId="77777777" w:rsidR="00B9000B" w:rsidRDefault="00B9000B" w:rsidP="003F4203">
            <w:r>
              <w:t>1</w:t>
            </w:r>
          </w:p>
        </w:tc>
      </w:tr>
      <w:tr w:rsidR="00B9000B" w14:paraId="126A857A" w14:textId="77777777" w:rsidTr="003F4203">
        <w:tc>
          <w:tcPr>
            <w:tcW w:w="2800" w:type="dxa"/>
          </w:tcPr>
          <w:p w14:paraId="61DE27A9" w14:textId="77777777" w:rsidR="00B9000B" w:rsidRDefault="00B9000B" w:rsidP="003F4203">
            <w:r>
              <w:t>cancellationInfo</w:t>
            </w:r>
          </w:p>
        </w:tc>
        <w:tc>
          <w:tcPr>
            <w:tcW w:w="2000" w:type="dxa"/>
          </w:tcPr>
          <w:p w14:paraId="22A4760F" w14:textId="77777777" w:rsidR="00B9000B" w:rsidRDefault="00B9000B" w:rsidP="003F4203">
            <w:r>
              <w:t>patientrelationship:Action</w:t>
            </w:r>
          </w:p>
        </w:tc>
        <w:tc>
          <w:tcPr>
            <w:tcW w:w="4000" w:type="dxa"/>
          </w:tcPr>
          <w:p w14:paraId="1A51D400" w14:textId="77777777" w:rsidR="00B9000B" w:rsidRDefault="00B9000B" w:rsidP="003F4203">
            <w:r>
              <w:t>Ej obligatorisk info om återkallelse, innehåller vem som begärt och registrerat återkallelsen samt tid för begäran och registrering. Samt anledning till återkallelse</w:t>
            </w:r>
          </w:p>
        </w:tc>
        <w:tc>
          <w:tcPr>
            <w:tcW w:w="1300" w:type="dxa"/>
          </w:tcPr>
          <w:p w14:paraId="503EC077" w14:textId="77777777" w:rsidR="00B9000B" w:rsidRDefault="00B9000B" w:rsidP="003F4203">
            <w:r>
              <w:t>0..1</w:t>
            </w:r>
          </w:p>
        </w:tc>
      </w:tr>
      <w:tr w:rsidR="00B9000B" w14:paraId="332225B2" w14:textId="77777777" w:rsidTr="003F4203">
        <w:tc>
          <w:tcPr>
            <w:tcW w:w="2800" w:type="dxa"/>
          </w:tcPr>
          <w:p w14:paraId="1B8F508C" w14:textId="77777777" w:rsidR="00B9000B" w:rsidRDefault="00B9000B" w:rsidP="003F4203">
            <w:r>
              <w:t>deletionInfo</w:t>
            </w:r>
          </w:p>
        </w:tc>
        <w:tc>
          <w:tcPr>
            <w:tcW w:w="2000" w:type="dxa"/>
          </w:tcPr>
          <w:p w14:paraId="6411B950" w14:textId="77777777" w:rsidR="00B9000B" w:rsidRDefault="00B9000B" w:rsidP="003F4203">
            <w:r>
              <w:t>patientrelationship:Action</w:t>
            </w:r>
          </w:p>
        </w:tc>
        <w:tc>
          <w:tcPr>
            <w:tcW w:w="4000" w:type="dxa"/>
          </w:tcPr>
          <w:p w14:paraId="16FF2395" w14:textId="77777777" w:rsidR="00B9000B" w:rsidRDefault="00B9000B" w:rsidP="003F4203">
            <w:r>
              <w:t xml:space="preserve">Ej obligatorisk info om makulering, innehåller vem som begärt och registrerat makuleringen samt tid för begäran och registrering. Samt anledning till </w:t>
            </w:r>
            <w:r>
              <w:lastRenderedPageBreak/>
              <w:t>makulering</w:t>
            </w:r>
          </w:p>
        </w:tc>
        <w:tc>
          <w:tcPr>
            <w:tcW w:w="1300" w:type="dxa"/>
          </w:tcPr>
          <w:p w14:paraId="5504C5B9" w14:textId="77777777" w:rsidR="00B9000B" w:rsidRDefault="00B9000B" w:rsidP="003F4203">
            <w:r>
              <w:lastRenderedPageBreak/>
              <w:t>0..1</w:t>
            </w:r>
          </w:p>
        </w:tc>
      </w:tr>
    </w:tbl>
    <w:p w14:paraId="400CEF30"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lastRenderedPageBreak/>
        <w:t>patientrelationship:GetAllPatientRelationsResult</w:t>
      </w:r>
    </w:p>
    <w:p w14:paraId="4B40CFE4" w14:textId="77777777" w:rsidR="00B9000B" w:rsidRDefault="00B9000B" w:rsidP="00B9000B">
      <w:r>
        <w:t>Datatyp som representerar en lista med giltiga patientrelationer tillsammans med en lista av makulerade och återkallade patientrelationer. Den används för att dela upp svaret från tjänsten i mindre delar baserat på tidpunkt.</w:t>
      </w:r>
    </w:p>
    <w:p w14:paraId="1074344C" w14:textId="77777777" w:rsidR="00B9000B" w:rsidRDefault="00B9000B" w:rsidP="00B9000B">
      <w:r>
        <w:t>Det är upp till tjänsten att bestämma om svaret skall delas upp eller levereras som en komplett entitet.</w:t>
      </w:r>
    </w:p>
    <w:p w14:paraId="5507129D" w14:textId="77777777" w:rsidR="00B9000B" w:rsidRDefault="00B9000B" w:rsidP="00B9000B">
      <w:r>
        <w:t>Datatypen innehåller information om det finns ytterligare patientrelationer att hämta samt en ny starttidpunkt för när nästa sekvens av patientrelationer startar.</w:t>
      </w:r>
    </w:p>
    <w:p w14:paraId="0B61E40F" w14:textId="77777777" w:rsidR="00B9000B" w:rsidRDefault="00B9000B" w:rsidP="00B9000B">
      <w:r>
        <w:t>Datatypen utökar datatypen Result.</w:t>
      </w:r>
    </w:p>
    <w:p w14:paraId="4576D0D1" w14:textId="77777777" w:rsidR="00B9000B" w:rsidRDefault="00B9000B" w:rsidP="00B9000B"/>
    <w:p w14:paraId="7A35B2B2"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1373D3E0" w14:textId="77777777" w:rsidTr="003F4203">
        <w:trPr>
          <w:trHeight w:val="384"/>
        </w:trPr>
        <w:tc>
          <w:tcPr>
            <w:tcW w:w="2800" w:type="dxa"/>
            <w:shd w:val="clear" w:color="auto" w:fill="D9D9D9" w:themeFill="background1" w:themeFillShade="D9"/>
            <w:vAlign w:val="bottom"/>
          </w:tcPr>
          <w:p w14:paraId="79154F85" w14:textId="77777777" w:rsidR="00B9000B" w:rsidRDefault="00B9000B" w:rsidP="003F4203">
            <w:pPr>
              <w:rPr>
                <w:b/>
              </w:rPr>
            </w:pPr>
            <w:r>
              <w:rPr>
                <w:b/>
              </w:rPr>
              <w:t>Namn</w:t>
            </w:r>
          </w:p>
        </w:tc>
        <w:tc>
          <w:tcPr>
            <w:tcW w:w="2000" w:type="dxa"/>
            <w:shd w:val="clear" w:color="auto" w:fill="D9D9D9" w:themeFill="background1" w:themeFillShade="D9"/>
            <w:vAlign w:val="bottom"/>
          </w:tcPr>
          <w:p w14:paraId="4198A112" w14:textId="77777777" w:rsidR="00B9000B" w:rsidRDefault="00B9000B" w:rsidP="003F4203">
            <w:pPr>
              <w:rPr>
                <w:b/>
              </w:rPr>
            </w:pPr>
            <w:r>
              <w:rPr>
                <w:b/>
              </w:rPr>
              <w:t>Datatyp</w:t>
            </w:r>
          </w:p>
        </w:tc>
        <w:tc>
          <w:tcPr>
            <w:tcW w:w="4000" w:type="dxa"/>
            <w:shd w:val="clear" w:color="auto" w:fill="D9D9D9" w:themeFill="background1" w:themeFillShade="D9"/>
            <w:vAlign w:val="bottom"/>
          </w:tcPr>
          <w:p w14:paraId="1767FDD8"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0B81F3D4" w14:textId="77777777" w:rsidR="00B9000B" w:rsidRDefault="00B9000B" w:rsidP="003F4203">
            <w:pPr>
              <w:rPr>
                <w:b/>
              </w:rPr>
            </w:pPr>
            <w:r>
              <w:rPr>
                <w:b/>
              </w:rPr>
              <w:t>Kardinalitet</w:t>
            </w:r>
          </w:p>
        </w:tc>
      </w:tr>
      <w:tr w:rsidR="00B9000B" w14:paraId="48394590" w14:textId="77777777" w:rsidTr="003F4203">
        <w:tc>
          <w:tcPr>
            <w:tcW w:w="2800" w:type="dxa"/>
          </w:tcPr>
          <w:p w14:paraId="5D93F344" w14:textId="77777777" w:rsidR="00B9000B" w:rsidRDefault="00B9000B" w:rsidP="003F4203">
            <w:r>
              <w:t>moreOnOrAfter</w:t>
            </w:r>
          </w:p>
        </w:tc>
        <w:tc>
          <w:tcPr>
            <w:tcW w:w="2000" w:type="dxa"/>
          </w:tcPr>
          <w:p w14:paraId="0FE86F11" w14:textId="77777777" w:rsidR="00B9000B" w:rsidRDefault="00B9000B" w:rsidP="003F4203">
            <w:r>
              <w:t>xs:dateTime</w:t>
            </w:r>
          </w:p>
        </w:tc>
        <w:tc>
          <w:tcPr>
            <w:tcW w:w="4000" w:type="dxa"/>
          </w:tcPr>
          <w:p w14:paraId="62F9A036" w14:textId="77777777" w:rsidR="00B9000B" w:rsidRDefault="00B9000B" w:rsidP="003F4203">
            <w:r>
              <w:t xml:space="preserve">Anger fr.o.m. vilken tidpunkt ytterligare patientrelationer finns att hämta. Tidpunkten kan användas iterativt i anrop till tjänsten som ett värde till parametern CreatedOnOrAfter. </w:t>
            </w:r>
          </w:p>
          <w:p w14:paraId="1D842AEF" w14:textId="77777777" w:rsidR="00B9000B" w:rsidRDefault="00B9000B" w:rsidP="003F4203">
            <w:r>
              <w:t>Om inga fler patientrelationer finns att tillgå returneras ändå en tidpunkt vilket då får representera nästa möjliga hämtningstidpunkt, dvs nya patientrelationer kommer att bli registrerade efter denna tidpunkt.</w:t>
            </w:r>
          </w:p>
        </w:tc>
        <w:tc>
          <w:tcPr>
            <w:tcW w:w="1300" w:type="dxa"/>
          </w:tcPr>
          <w:p w14:paraId="726FDB34" w14:textId="77777777" w:rsidR="00B9000B" w:rsidRDefault="00B9000B" w:rsidP="003F4203">
            <w:r>
              <w:t>1</w:t>
            </w:r>
          </w:p>
        </w:tc>
      </w:tr>
      <w:tr w:rsidR="00B9000B" w14:paraId="361B383B" w14:textId="77777777" w:rsidTr="003F4203">
        <w:tc>
          <w:tcPr>
            <w:tcW w:w="2800" w:type="dxa"/>
          </w:tcPr>
          <w:p w14:paraId="582E7FE6" w14:textId="77777777" w:rsidR="00B9000B" w:rsidRDefault="00B9000B" w:rsidP="003F4203">
            <w:r>
              <w:t>hasMore</w:t>
            </w:r>
          </w:p>
        </w:tc>
        <w:tc>
          <w:tcPr>
            <w:tcW w:w="2000" w:type="dxa"/>
          </w:tcPr>
          <w:p w14:paraId="0AED8B8D" w14:textId="77777777" w:rsidR="00B9000B" w:rsidRDefault="00B9000B" w:rsidP="003F4203">
            <w:r>
              <w:t>xs:boolean</w:t>
            </w:r>
          </w:p>
        </w:tc>
        <w:tc>
          <w:tcPr>
            <w:tcW w:w="4000" w:type="dxa"/>
          </w:tcPr>
          <w:p w14:paraId="560F5067" w14:textId="77777777" w:rsidR="00B9000B" w:rsidRDefault="00B9000B" w:rsidP="003F4203">
            <w:r>
              <w:t>Anger om det finns ytterligare patientrelationer att hämta. Om fler patientrelationer finns att hämta bör hämtningen utgå fr.o.m. den tidpunkt som anges i MoreOnOrAfter.</w:t>
            </w:r>
          </w:p>
        </w:tc>
        <w:tc>
          <w:tcPr>
            <w:tcW w:w="1300" w:type="dxa"/>
          </w:tcPr>
          <w:p w14:paraId="248C5164" w14:textId="77777777" w:rsidR="00B9000B" w:rsidRDefault="00B9000B" w:rsidP="003F4203">
            <w:r>
              <w:t>1</w:t>
            </w:r>
          </w:p>
        </w:tc>
      </w:tr>
      <w:tr w:rsidR="00B9000B" w14:paraId="41D4A67A" w14:textId="77777777" w:rsidTr="003F4203">
        <w:tc>
          <w:tcPr>
            <w:tcW w:w="2800" w:type="dxa"/>
          </w:tcPr>
          <w:p w14:paraId="4D48ED2D" w14:textId="77777777" w:rsidR="00B9000B" w:rsidRDefault="00B9000B" w:rsidP="003F4203">
            <w:r>
              <w:t>patientRelations</w:t>
            </w:r>
          </w:p>
        </w:tc>
        <w:tc>
          <w:tcPr>
            <w:tcW w:w="2000" w:type="dxa"/>
          </w:tcPr>
          <w:p w14:paraId="01BFA49A" w14:textId="77777777" w:rsidR="00B9000B" w:rsidRDefault="00B9000B" w:rsidP="003F4203">
            <w:r>
              <w:t>patientrelationship:PatientRelation</w:t>
            </w:r>
          </w:p>
        </w:tc>
        <w:tc>
          <w:tcPr>
            <w:tcW w:w="4000" w:type="dxa"/>
          </w:tcPr>
          <w:p w14:paraId="301A65D6" w14:textId="77777777" w:rsidR="00B9000B" w:rsidRDefault="00B9000B" w:rsidP="003F4203">
            <w:r>
              <w:t>Lista med aktiva patientrelationer.</w:t>
            </w:r>
          </w:p>
        </w:tc>
        <w:tc>
          <w:tcPr>
            <w:tcW w:w="1300" w:type="dxa"/>
          </w:tcPr>
          <w:p w14:paraId="7FC19DEE" w14:textId="77777777" w:rsidR="00B9000B" w:rsidRDefault="00B9000B" w:rsidP="003F4203">
            <w:r>
              <w:t>0..*</w:t>
            </w:r>
          </w:p>
        </w:tc>
      </w:tr>
      <w:tr w:rsidR="00B9000B" w14:paraId="0B15F93B" w14:textId="77777777" w:rsidTr="003F4203">
        <w:tc>
          <w:tcPr>
            <w:tcW w:w="2800" w:type="dxa"/>
          </w:tcPr>
          <w:p w14:paraId="16036945" w14:textId="77777777" w:rsidR="00B9000B" w:rsidRDefault="00B9000B" w:rsidP="003F4203">
            <w:r>
              <w:t>cancelledPatientRelations</w:t>
            </w:r>
          </w:p>
        </w:tc>
        <w:tc>
          <w:tcPr>
            <w:tcW w:w="2000" w:type="dxa"/>
          </w:tcPr>
          <w:p w14:paraId="1BEA3278" w14:textId="77777777" w:rsidR="00B9000B" w:rsidRDefault="00B9000B" w:rsidP="003F4203">
            <w:r>
              <w:t>patientrelationship:CancelledPatientRelation</w:t>
            </w:r>
          </w:p>
        </w:tc>
        <w:tc>
          <w:tcPr>
            <w:tcW w:w="4000" w:type="dxa"/>
          </w:tcPr>
          <w:p w14:paraId="029ED421" w14:textId="77777777" w:rsidR="00B9000B" w:rsidRDefault="00B9000B" w:rsidP="003F4203">
            <w:r>
              <w:t>Lista med makulerade och återkallade patientrelationer.</w:t>
            </w:r>
          </w:p>
        </w:tc>
        <w:tc>
          <w:tcPr>
            <w:tcW w:w="1300" w:type="dxa"/>
          </w:tcPr>
          <w:p w14:paraId="223CA1C0" w14:textId="77777777" w:rsidR="00B9000B" w:rsidRDefault="00B9000B" w:rsidP="003F4203">
            <w:r>
              <w:t>0..*</w:t>
            </w:r>
          </w:p>
        </w:tc>
      </w:tr>
    </w:tbl>
    <w:p w14:paraId="6506F292"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patientrelationship:GetExtendedPatientRelationResult</w:t>
      </w:r>
    </w:p>
    <w:p w14:paraId="5694B656" w14:textId="77777777" w:rsidR="00B9000B" w:rsidRDefault="00B9000B" w:rsidP="00B9000B">
      <w:r>
        <w:t>Datatyp som innehåller resultatet från en hämtning av patientrelationer enligt det utökade formatet tillsammans med hämtade patientrelationer.</w:t>
      </w:r>
    </w:p>
    <w:p w14:paraId="2223DF48" w14:textId="77777777" w:rsidR="00B9000B" w:rsidRDefault="00B9000B" w:rsidP="00B9000B">
      <w:r>
        <w:t>Datatypen utökar datatypen Result.</w:t>
      </w:r>
    </w:p>
    <w:p w14:paraId="55397F0F" w14:textId="77777777" w:rsidR="00B9000B" w:rsidRDefault="00B9000B" w:rsidP="00B9000B"/>
    <w:p w14:paraId="19CC3B3E"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0A6A74D3" w14:textId="77777777" w:rsidTr="003F4203">
        <w:trPr>
          <w:trHeight w:val="384"/>
        </w:trPr>
        <w:tc>
          <w:tcPr>
            <w:tcW w:w="2800" w:type="dxa"/>
            <w:shd w:val="clear" w:color="auto" w:fill="D9D9D9" w:themeFill="background1" w:themeFillShade="D9"/>
            <w:vAlign w:val="bottom"/>
          </w:tcPr>
          <w:p w14:paraId="4B09765D" w14:textId="77777777" w:rsidR="00B9000B" w:rsidRDefault="00B9000B" w:rsidP="003F4203">
            <w:pPr>
              <w:rPr>
                <w:b/>
              </w:rPr>
            </w:pPr>
            <w:r>
              <w:rPr>
                <w:b/>
              </w:rPr>
              <w:t>Namn</w:t>
            </w:r>
          </w:p>
        </w:tc>
        <w:tc>
          <w:tcPr>
            <w:tcW w:w="2000" w:type="dxa"/>
            <w:shd w:val="clear" w:color="auto" w:fill="D9D9D9" w:themeFill="background1" w:themeFillShade="D9"/>
            <w:vAlign w:val="bottom"/>
          </w:tcPr>
          <w:p w14:paraId="450EBA82" w14:textId="77777777" w:rsidR="00B9000B" w:rsidRDefault="00B9000B" w:rsidP="003F4203">
            <w:pPr>
              <w:rPr>
                <w:b/>
              </w:rPr>
            </w:pPr>
            <w:r>
              <w:rPr>
                <w:b/>
              </w:rPr>
              <w:t>Datatyp</w:t>
            </w:r>
          </w:p>
        </w:tc>
        <w:tc>
          <w:tcPr>
            <w:tcW w:w="4000" w:type="dxa"/>
            <w:shd w:val="clear" w:color="auto" w:fill="D9D9D9" w:themeFill="background1" w:themeFillShade="D9"/>
            <w:vAlign w:val="bottom"/>
          </w:tcPr>
          <w:p w14:paraId="6115D634"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1DC785F3" w14:textId="77777777" w:rsidR="00B9000B" w:rsidRDefault="00B9000B" w:rsidP="003F4203">
            <w:pPr>
              <w:rPr>
                <w:b/>
              </w:rPr>
            </w:pPr>
            <w:r>
              <w:rPr>
                <w:b/>
              </w:rPr>
              <w:t>Kardinalitet</w:t>
            </w:r>
          </w:p>
        </w:tc>
      </w:tr>
      <w:tr w:rsidR="00B9000B" w14:paraId="5BC3651A" w14:textId="77777777" w:rsidTr="003F4203">
        <w:tc>
          <w:tcPr>
            <w:tcW w:w="2800" w:type="dxa"/>
          </w:tcPr>
          <w:p w14:paraId="31108950" w14:textId="77777777" w:rsidR="00B9000B" w:rsidRDefault="00B9000B" w:rsidP="003F4203">
            <w:r>
              <w:t>extendedPatientRelations</w:t>
            </w:r>
          </w:p>
        </w:tc>
        <w:tc>
          <w:tcPr>
            <w:tcW w:w="2000" w:type="dxa"/>
          </w:tcPr>
          <w:p w14:paraId="6270808D" w14:textId="77777777" w:rsidR="00B9000B" w:rsidRDefault="00B9000B" w:rsidP="003F4203">
            <w:r>
              <w:t>patientrelationship:ExtendedPatientRelation</w:t>
            </w:r>
          </w:p>
        </w:tc>
        <w:tc>
          <w:tcPr>
            <w:tcW w:w="4000" w:type="dxa"/>
          </w:tcPr>
          <w:p w14:paraId="11008DCC" w14:textId="77777777" w:rsidR="00B9000B" w:rsidRDefault="00B9000B" w:rsidP="003F4203"/>
        </w:tc>
        <w:tc>
          <w:tcPr>
            <w:tcW w:w="1300" w:type="dxa"/>
          </w:tcPr>
          <w:p w14:paraId="5D4C8627" w14:textId="77777777" w:rsidR="00B9000B" w:rsidRDefault="00B9000B" w:rsidP="003F4203">
            <w:r>
              <w:t>0..*</w:t>
            </w:r>
          </w:p>
        </w:tc>
      </w:tr>
    </w:tbl>
    <w:p w14:paraId="720A759A"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patientrelationship:GetPatientRelationsResult</w:t>
      </w:r>
    </w:p>
    <w:p w14:paraId="164E8903" w14:textId="77777777" w:rsidR="00B9000B" w:rsidRDefault="00B9000B" w:rsidP="00B9000B">
      <w:r>
        <w:t>Datatyp som innehåller resultatet från en hämtning av patientrelationer tillsammans med hämtade patientrelationer.</w:t>
      </w:r>
    </w:p>
    <w:p w14:paraId="5DEAF980" w14:textId="77777777" w:rsidR="00B9000B" w:rsidRDefault="00B9000B" w:rsidP="00B9000B">
      <w:r>
        <w:t>Datatypen utökar datatypen Result.</w:t>
      </w:r>
    </w:p>
    <w:p w14:paraId="1A72934C" w14:textId="77777777" w:rsidR="00B9000B" w:rsidRDefault="00B9000B" w:rsidP="00B9000B"/>
    <w:p w14:paraId="38897E63"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17CAE300" w14:textId="77777777" w:rsidTr="003F4203">
        <w:trPr>
          <w:trHeight w:val="384"/>
        </w:trPr>
        <w:tc>
          <w:tcPr>
            <w:tcW w:w="2800" w:type="dxa"/>
            <w:shd w:val="clear" w:color="auto" w:fill="D9D9D9" w:themeFill="background1" w:themeFillShade="D9"/>
            <w:vAlign w:val="bottom"/>
          </w:tcPr>
          <w:p w14:paraId="0DC26326" w14:textId="77777777" w:rsidR="00B9000B" w:rsidRDefault="00B9000B" w:rsidP="003F4203">
            <w:pPr>
              <w:rPr>
                <w:b/>
              </w:rPr>
            </w:pPr>
            <w:r>
              <w:rPr>
                <w:b/>
              </w:rPr>
              <w:t>Namn</w:t>
            </w:r>
          </w:p>
        </w:tc>
        <w:tc>
          <w:tcPr>
            <w:tcW w:w="2000" w:type="dxa"/>
            <w:shd w:val="clear" w:color="auto" w:fill="D9D9D9" w:themeFill="background1" w:themeFillShade="D9"/>
            <w:vAlign w:val="bottom"/>
          </w:tcPr>
          <w:p w14:paraId="756271B5" w14:textId="77777777" w:rsidR="00B9000B" w:rsidRDefault="00B9000B" w:rsidP="003F4203">
            <w:pPr>
              <w:rPr>
                <w:b/>
              </w:rPr>
            </w:pPr>
            <w:r>
              <w:rPr>
                <w:b/>
              </w:rPr>
              <w:t>Datatyp</w:t>
            </w:r>
          </w:p>
        </w:tc>
        <w:tc>
          <w:tcPr>
            <w:tcW w:w="4000" w:type="dxa"/>
            <w:shd w:val="clear" w:color="auto" w:fill="D9D9D9" w:themeFill="background1" w:themeFillShade="D9"/>
            <w:vAlign w:val="bottom"/>
          </w:tcPr>
          <w:p w14:paraId="5CB122D7"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12927623" w14:textId="77777777" w:rsidR="00B9000B" w:rsidRDefault="00B9000B" w:rsidP="003F4203">
            <w:pPr>
              <w:rPr>
                <w:b/>
              </w:rPr>
            </w:pPr>
            <w:r>
              <w:rPr>
                <w:b/>
              </w:rPr>
              <w:t>Kardinalit</w:t>
            </w:r>
            <w:r>
              <w:rPr>
                <w:b/>
              </w:rPr>
              <w:lastRenderedPageBreak/>
              <w:t>et</w:t>
            </w:r>
          </w:p>
        </w:tc>
      </w:tr>
      <w:tr w:rsidR="00B9000B" w14:paraId="439447E2" w14:textId="77777777" w:rsidTr="003F4203">
        <w:tc>
          <w:tcPr>
            <w:tcW w:w="2800" w:type="dxa"/>
          </w:tcPr>
          <w:p w14:paraId="5D733903" w14:textId="77777777" w:rsidR="00B9000B" w:rsidRDefault="00B9000B" w:rsidP="003F4203">
            <w:r>
              <w:lastRenderedPageBreak/>
              <w:t>patientRelations</w:t>
            </w:r>
          </w:p>
        </w:tc>
        <w:tc>
          <w:tcPr>
            <w:tcW w:w="2000" w:type="dxa"/>
          </w:tcPr>
          <w:p w14:paraId="285F02E8" w14:textId="77777777" w:rsidR="00B9000B" w:rsidRDefault="00B9000B" w:rsidP="003F4203">
            <w:r>
              <w:t>patientrelationship:PatientRelation</w:t>
            </w:r>
          </w:p>
        </w:tc>
        <w:tc>
          <w:tcPr>
            <w:tcW w:w="4000" w:type="dxa"/>
          </w:tcPr>
          <w:p w14:paraId="5FFF3773" w14:textId="77777777" w:rsidR="00B9000B" w:rsidRDefault="00B9000B" w:rsidP="003F4203"/>
        </w:tc>
        <w:tc>
          <w:tcPr>
            <w:tcW w:w="1300" w:type="dxa"/>
          </w:tcPr>
          <w:p w14:paraId="5CFF2751" w14:textId="77777777" w:rsidR="00B9000B" w:rsidRDefault="00B9000B" w:rsidP="003F4203">
            <w:r>
              <w:t>0..*</w:t>
            </w:r>
          </w:p>
        </w:tc>
      </w:tr>
    </w:tbl>
    <w:p w14:paraId="2A9693CD"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patientrelationship:HsaId</w:t>
      </w:r>
    </w:p>
    <w:p w14:paraId="6DB0EC1F" w14:textId="77777777" w:rsidR="00B9000B" w:rsidRDefault="00B9000B" w:rsidP="00B9000B">
      <w:r>
        <w:t>Datatyp som representerar det unika nummer som identifierar en anställd, uppdragstagare, strukturenhet eller en HCC funktion (HSA-id).</w:t>
      </w:r>
    </w:p>
    <w:p w14:paraId="375F5A7F" w14:textId="77777777" w:rsidR="00B9000B" w:rsidRDefault="00B9000B" w:rsidP="00B9000B">
      <w:r>
        <w:t>Specificerat enligt HSA-schema tjänsteträdet version 3.9.</w:t>
      </w:r>
    </w:p>
    <w:p w14:paraId="601F8FEE" w14:textId="77777777" w:rsidR="00B9000B" w:rsidRDefault="00B9000B" w:rsidP="00B9000B"/>
    <w:p w14:paraId="35E1767A" w14:textId="77777777" w:rsidR="00B9000B" w:rsidRDefault="00B9000B" w:rsidP="00B9000B">
      <w:r>
        <w:t>Maxlängd: 32</w:t>
      </w:r>
    </w:p>
    <w:p w14:paraId="258AF812" w14:textId="77777777" w:rsidR="00B9000B" w:rsidRDefault="00B9000B" w:rsidP="00B9000B"/>
    <w:p w14:paraId="5F5B8488"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patientrelationship:Id</w:t>
      </w:r>
    </w:p>
    <w:p w14:paraId="54F845DF" w14:textId="77777777" w:rsidR="00B9000B" w:rsidRDefault="00B9000B" w:rsidP="00B9000B">
      <w:r>
        <w:t>Datatyp som representerar ett unikt identifikationsnummer enligt formatet för UUID (Universally Unique Identifier).</w:t>
      </w:r>
    </w:p>
    <w:p w14:paraId="539D6E80" w14:textId="77777777" w:rsidR="00B9000B" w:rsidRDefault="00B9000B" w:rsidP="00B9000B"/>
    <w:p w14:paraId="59A51351" w14:textId="77777777" w:rsidR="00B9000B" w:rsidRDefault="00B9000B" w:rsidP="00B9000B">
      <w:r>
        <w:t>Maxlängd: 36</w:t>
      </w:r>
    </w:p>
    <w:p w14:paraId="2CE2FD11" w14:textId="77777777" w:rsidR="00B9000B" w:rsidRDefault="00B9000B" w:rsidP="00B9000B"/>
    <w:p w14:paraId="1B134B92"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patientrelationship:OwnerId</w:t>
      </w:r>
    </w:p>
    <w:p w14:paraId="4E46E413" w14:textId="77777777" w:rsidR="00B9000B" w:rsidRDefault="00B9000B" w:rsidP="00B9000B">
      <w:r>
        <w:t>Datatyp som identifierar systemet som registrerade/skapade artifakten. Används endast för tekniskt bruk för t.ex. uppföljning och spårning.</w:t>
      </w:r>
    </w:p>
    <w:p w14:paraId="10A8840C" w14:textId="77777777" w:rsidR="00B9000B" w:rsidRDefault="00B9000B" w:rsidP="00B9000B"/>
    <w:p w14:paraId="2BDE7D5A" w14:textId="77777777" w:rsidR="00B9000B" w:rsidRDefault="00B9000B" w:rsidP="00B9000B">
      <w:r>
        <w:t>Maxlängd: 512</w:t>
      </w:r>
    </w:p>
    <w:p w14:paraId="117BB9FE" w14:textId="77777777" w:rsidR="00B9000B" w:rsidRDefault="00B9000B" w:rsidP="00B9000B"/>
    <w:p w14:paraId="529B0603"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patientrelationship:PatientRelation</w:t>
      </w:r>
    </w:p>
    <w:p w14:paraId="20427889" w14:textId="77777777" w:rsidR="00B9000B" w:rsidRDefault="00B9000B" w:rsidP="00B9000B">
      <w:r>
        <w:t>Representerar en existerande patientrelation enligt grundformatet.</w:t>
      </w:r>
    </w:p>
    <w:p w14:paraId="3116D246" w14:textId="77777777" w:rsidR="00B9000B" w:rsidRDefault="00B9000B" w:rsidP="00B9000B"/>
    <w:p w14:paraId="538D8B3D"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24A48148" w14:textId="77777777" w:rsidTr="003F4203">
        <w:trPr>
          <w:trHeight w:val="384"/>
        </w:trPr>
        <w:tc>
          <w:tcPr>
            <w:tcW w:w="2800" w:type="dxa"/>
            <w:shd w:val="clear" w:color="auto" w:fill="D9D9D9" w:themeFill="background1" w:themeFillShade="D9"/>
            <w:vAlign w:val="bottom"/>
          </w:tcPr>
          <w:p w14:paraId="78238BC2" w14:textId="77777777" w:rsidR="00B9000B" w:rsidRDefault="00B9000B" w:rsidP="003F4203">
            <w:pPr>
              <w:rPr>
                <w:b/>
              </w:rPr>
            </w:pPr>
            <w:r>
              <w:rPr>
                <w:b/>
              </w:rPr>
              <w:t>Namn</w:t>
            </w:r>
          </w:p>
        </w:tc>
        <w:tc>
          <w:tcPr>
            <w:tcW w:w="2000" w:type="dxa"/>
            <w:shd w:val="clear" w:color="auto" w:fill="D9D9D9" w:themeFill="background1" w:themeFillShade="D9"/>
            <w:vAlign w:val="bottom"/>
          </w:tcPr>
          <w:p w14:paraId="06B58133" w14:textId="77777777" w:rsidR="00B9000B" w:rsidRDefault="00B9000B" w:rsidP="003F4203">
            <w:pPr>
              <w:rPr>
                <w:b/>
              </w:rPr>
            </w:pPr>
            <w:r>
              <w:rPr>
                <w:b/>
              </w:rPr>
              <w:t>Datatyp</w:t>
            </w:r>
          </w:p>
        </w:tc>
        <w:tc>
          <w:tcPr>
            <w:tcW w:w="4000" w:type="dxa"/>
            <w:shd w:val="clear" w:color="auto" w:fill="D9D9D9" w:themeFill="background1" w:themeFillShade="D9"/>
            <w:vAlign w:val="bottom"/>
          </w:tcPr>
          <w:p w14:paraId="7C2A2E68"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7943446A" w14:textId="77777777" w:rsidR="00B9000B" w:rsidRDefault="00B9000B" w:rsidP="003F4203">
            <w:pPr>
              <w:rPr>
                <w:b/>
              </w:rPr>
            </w:pPr>
            <w:r>
              <w:rPr>
                <w:b/>
              </w:rPr>
              <w:t>Kardinalitet</w:t>
            </w:r>
          </w:p>
        </w:tc>
      </w:tr>
      <w:tr w:rsidR="00B9000B" w14:paraId="72821B7E" w14:textId="77777777" w:rsidTr="003F4203">
        <w:tc>
          <w:tcPr>
            <w:tcW w:w="2800" w:type="dxa"/>
          </w:tcPr>
          <w:p w14:paraId="56007ADA" w14:textId="77777777" w:rsidR="00B9000B" w:rsidRDefault="00B9000B" w:rsidP="003F4203">
            <w:r>
              <w:t>patientRelationId</w:t>
            </w:r>
          </w:p>
        </w:tc>
        <w:tc>
          <w:tcPr>
            <w:tcW w:w="2000" w:type="dxa"/>
          </w:tcPr>
          <w:p w14:paraId="6B75D2E9" w14:textId="77777777" w:rsidR="00B9000B" w:rsidRDefault="00B9000B" w:rsidP="003F4203">
            <w:r>
              <w:t>patientrelationship:Id</w:t>
            </w:r>
          </w:p>
        </w:tc>
        <w:tc>
          <w:tcPr>
            <w:tcW w:w="4000" w:type="dxa"/>
          </w:tcPr>
          <w:p w14:paraId="22292D0E" w14:textId="77777777" w:rsidR="00B9000B" w:rsidRDefault="00B9000B" w:rsidP="003F4203">
            <w:r>
              <w:t>Unik, global identifierare för patientrelationen.</w:t>
            </w:r>
          </w:p>
        </w:tc>
        <w:tc>
          <w:tcPr>
            <w:tcW w:w="1300" w:type="dxa"/>
          </w:tcPr>
          <w:p w14:paraId="20B24808" w14:textId="77777777" w:rsidR="00B9000B" w:rsidRDefault="00B9000B" w:rsidP="003F4203">
            <w:r>
              <w:t>1</w:t>
            </w:r>
          </w:p>
        </w:tc>
      </w:tr>
      <w:tr w:rsidR="00B9000B" w14:paraId="0C234A91" w14:textId="77777777" w:rsidTr="003F4203">
        <w:tc>
          <w:tcPr>
            <w:tcW w:w="2800" w:type="dxa"/>
          </w:tcPr>
          <w:p w14:paraId="0465A0A5" w14:textId="77777777" w:rsidR="00B9000B" w:rsidRDefault="00B9000B" w:rsidP="003F4203">
            <w:r>
              <w:t>patientId</w:t>
            </w:r>
          </w:p>
        </w:tc>
        <w:tc>
          <w:tcPr>
            <w:tcW w:w="2000" w:type="dxa"/>
          </w:tcPr>
          <w:p w14:paraId="49D094C3" w14:textId="77777777" w:rsidR="00B9000B" w:rsidRDefault="00B9000B" w:rsidP="003F4203">
            <w:r>
              <w:t>patientrelationship:PersonIdValue</w:t>
            </w:r>
          </w:p>
        </w:tc>
        <w:tc>
          <w:tcPr>
            <w:tcW w:w="4000" w:type="dxa"/>
          </w:tcPr>
          <w:p w14:paraId="61E7C6DE" w14:textId="499EBDA0" w:rsidR="00B9000B" w:rsidRDefault="00B9000B" w:rsidP="00F2594A">
            <w:r>
              <w:t>Patientens id nummer, kan vara personnummer</w:t>
            </w:r>
            <w:r w:rsidR="00F2594A">
              <w:t xml:space="preserve"> </w:t>
            </w:r>
            <w:r w:rsidR="00F2594A">
              <w:t>alternativt samordningsnummer</w:t>
            </w:r>
            <w:r w:rsidR="00F2594A">
              <w:t>.</w:t>
            </w:r>
          </w:p>
        </w:tc>
        <w:tc>
          <w:tcPr>
            <w:tcW w:w="1300" w:type="dxa"/>
          </w:tcPr>
          <w:p w14:paraId="13C51E2C" w14:textId="77777777" w:rsidR="00B9000B" w:rsidRDefault="00B9000B" w:rsidP="003F4203">
            <w:r>
              <w:t>1</w:t>
            </w:r>
          </w:p>
        </w:tc>
      </w:tr>
      <w:tr w:rsidR="00B9000B" w14:paraId="4448F4E8" w14:textId="77777777" w:rsidTr="003F4203">
        <w:tc>
          <w:tcPr>
            <w:tcW w:w="2800" w:type="dxa"/>
          </w:tcPr>
          <w:p w14:paraId="40F04237" w14:textId="77777777" w:rsidR="00B9000B" w:rsidRDefault="00B9000B" w:rsidP="003F4203">
            <w:r>
              <w:t>careProviderId</w:t>
            </w:r>
          </w:p>
        </w:tc>
        <w:tc>
          <w:tcPr>
            <w:tcW w:w="2000" w:type="dxa"/>
          </w:tcPr>
          <w:p w14:paraId="5C2911E5" w14:textId="77777777" w:rsidR="00B9000B" w:rsidRDefault="00B9000B" w:rsidP="003F4203">
            <w:r>
              <w:t>patientrelationship:HsaId</w:t>
            </w:r>
          </w:p>
        </w:tc>
        <w:tc>
          <w:tcPr>
            <w:tcW w:w="4000" w:type="dxa"/>
          </w:tcPr>
          <w:p w14:paraId="2EA056D5" w14:textId="77777777" w:rsidR="00B9000B" w:rsidRDefault="00B9000B" w:rsidP="003F4203">
            <w:r>
              <w:t>Vårdgivare id. Intyget kopplas till den vårdgivare som medarbetaren är kopplad till via dennes aktuella medarbetaruppdrag.</w:t>
            </w:r>
          </w:p>
        </w:tc>
        <w:tc>
          <w:tcPr>
            <w:tcW w:w="1300" w:type="dxa"/>
          </w:tcPr>
          <w:p w14:paraId="582FFEA5" w14:textId="77777777" w:rsidR="00B9000B" w:rsidRDefault="00B9000B" w:rsidP="003F4203">
            <w:r>
              <w:t>1</w:t>
            </w:r>
          </w:p>
        </w:tc>
      </w:tr>
      <w:tr w:rsidR="00B9000B" w14:paraId="43470F4B" w14:textId="77777777" w:rsidTr="003F4203">
        <w:tc>
          <w:tcPr>
            <w:tcW w:w="2800" w:type="dxa"/>
          </w:tcPr>
          <w:p w14:paraId="3DE83083" w14:textId="77777777" w:rsidR="00B9000B" w:rsidRDefault="00B9000B" w:rsidP="003F4203">
            <w:r>
              <w:t>careUnitId</w:t>
            </w:r>
          </w:p>
        </w:tc>
        <w:tc>
          <w:tcPr>
            <w:tcW w:w="2000" w:type="dxa"/>
          </w:tcPr>
          <w:p w14:paraId="0F99EF54" w14:textId="77777777" w:rsidR="00B9000B" w:rsidRDefault="00B9000B" w:rsidP="003F4203">
            <w:r>
              <w:t>patientrelationship:HsaId</w:t>
            </w:r>
          </w:p>
        </w:tc>
        <w:tc>
          <w:tcPr>
            <w:tcW w:w="4000" w:type="dxa"/>
          </w:tcPr>
          <w:p w14:paraId="1F7F25E9" w14:textId="77777777" w:rsidR="00B9000B" w:rsidRDefault="00B9000B" w:rsidP="003F4203">
            <w:r>
              <w:t>Vårdenhets id. Intyget kopplas till den vårdenhet som medarbetaren är kopplad till via dennes aktuella medarbetaruppdrag.</w:t>
            </w:r>
          </w:p>
        </w:tc>
        <w:tc>
          <w:tcPr>
            <w:tcW w:w="1300" w:type="dxa"/>
          </w:tcPr>
          <w:p w14:paraId="6BDE1E8E" w14:textId="77777777" w:rsidR="00B9000B" w:rsidRDefault="00B9000B" w:rsidP="003F4203">
            <w:r>
              <w:t>1</w:t>
            </w:r>
          </w:p>
        </w:tc>
      </w:tr>
      <w:tr w:rsidR="00B9000B" w14:paraId="3A9C31F6" w14:textId="77777777" w:rsidTr="003F4203">
        <w:tc>
          <w:tcPr>
            <w:tcW w:w="2800" w:type="dxa"/>
          </w:tcPr>
          <w:p w14:paraId="182284B1" w14:textId="77777777" w:rsidR="00B9000B" w:rsidRDefault="00B9000B" w:rsidP="003F4203">
            <w:r>
              <w:t>employeeId</w:t>
            </w:r>
          </w:p>
        </w:tc>
        <w:tc>
          <w:tcPr>
            <w:tcW w:w="2000" w:type="dxa"/>
          </w:tcPr>
          <w:p w14:paraId="7F4948F9" w14:textId="77777777" w:rsidR="00B9000B" w:rsidRDefault="00B9000B" w:rsidP="003F4203">
            <w:r>
              <w:t>patientrelationship:HsaId</w:t>
            </w:r>
          </w:p>
        </w:tc>
        <w:tc>
          <w:tcPr>
            <w:tcW w:w="4000" w:type="dxa"/>
          </w:tcPr>
          <w:p w14:paraId="39816E05" w14:textId="77777777" w:rsidR="00B9000B" w:rsidRDefault="00B9000B" w:rsidP="003F4203">
            <w:r>
              <w:t>Medarbetare id. Den medarbetare som intyget avser.</w:t>
            </w:r>
          </w:p>
        </w:tc>
        <w:tc>
          <w:tcPr>
            <w:tcW w:w="1300" w:type="dxa"/>
          </w:tcPr>
          <w:p w14:paraId="35668F82" w14:textId="77777777" w:rsidR="00B9000B" w:rsidRDefault="00B9000B" w:rsidP="003F4203">
            <w:r>
              <w:t>1</w:t>
            </w:r>
          </w:p>
        </w:tc>
      </w:tr>
      <w:tr w:rsidR="00B9000B" w14:paraId="43AE0F58" w14:textId="77777777" w:rsidTr="003F4203">
        <w:tc>
          <w:tcPr>
            <w:tcW w:w="2800" w:type="dxa"/>
          </w:tcPr>
          <w:p w14:paraId="15358C00" w14:textId="77777777" w:rsidR="00B9000B" w:rsidRDefault="00B9000B" w:rsidP="003F4203">
            <w:r>
              <w:t>startDate</w:t>
            </w:r>
          </w:p>
        </w:tc>
        <w:tc>
          <w:tcPr>
            <w:tcW w:w="2000" w:type="dxa"/>
          </w:tcPr>
          <w:p w14:paraId="4248A97A" w14:textId="77777777" w:rsidR="00B9000B" w:rsidRDefault="00B9000B" w:rsidP="003F4203">
            <w:r>
              <w:t>xs:dateTime</w:t>
            </w:r>
          </w:p>
        </w:tc>
        <w:tc>
          <w:tcPr>
            <w:tcW w:w="4000" w:type="dxa"/>
          </w:tcPr>
          <w:p w14:paraId="789A801D" w14:textId="77777777" w:rsidR="00B9000B" w:rsidRDefault="00B9000B" w:rsidP="003F4203">
            <w:r>
              <w:t>Startdatum för vilken giltighetstid patientrelationen avser.</w:t>
            </w:r>
          </w:p>
        </w:tc>
        <w:tc>
          <w:tcPr>
            <w:tcW w:w="1300" w:type="dxa"/>
          </w:tcPr>
          <w:p w14:paraId="5A31CDB9" w14:textId="77777777" w:rsidR="00B9000B" w:rsidRDefault="00B9000B" w:rsidP="003F4203">
            <w:r>
              <w:t>1</w:t>
            </w:r>
          </w:p>
        </w:tc>
      </w:tr>
      <w:tr w:rsidR="00B9000B" w14:paraId="04116C00" w14:textId="77777777" w:rsidTr="003F4203">
        <w:tc>
          <w:tcPr>
            <w:tcW w:w="2800" w:type="dxa"/>
          </w:tcPr>
          <w:p w14:paraId="078F7458" w14:textId="77777777" w:rsidR="00B9000B" w:rsidRDefault="00B9000B" w:rsidP="003F4203">
            <w:r>
              <w:t>endDate</w:t>
            </w:r>
          </w:p>
        </w:tc>
        <w:tc>
          <w:tcPr>
            <w:tcW w:w="2000" w:type="dxa"/>
          </w:tcPr>
          <w:p w14:paraId="256F117D" w14:textId="77777777" w:rsidR="00B9000B" w:rsidRDefault="00B9000B" w:rsidP="003F4203">
            <w:r>
              <w:t>xs:dateTime</w:t>
            </w:r>
          </w:p>
        </w:tc>
        <w:tc>
          <w:tcPr>
            <w:tcW w:w="4000" w:type="dxa"/>
          </w:tcPr>
          <w:p w14:paraId="30FEA0C2" w14:textId="77777777" w:rsidR="00B9000B" w:rsidRDefault="00B9000B" w:rsidP="003F4203">
            <w:r>
              <w:t>Tidpunkts då giltigheten går ut för patientrelationen.</w:t>
            </w:r>
          </w:p>
        </w:tc>
        <w:tc>
          <w:tcPr>
            <w:tcW w:w="1300" w:type="dxa"/>
          </w:tcPr>
          <w:p w14:paraId="3369FCBB" w14:textId="77777777" w:rsidR="00B9000B" w:rsidRDefault="00B9000B" w:rsidP="003F4203">
            <w:r>
              <w:t>1</w:t>
            </w:r>
          </w:p>
        </w:tc>
      </w:tr>
      <w:tr w:rsidR="00B9000B" w14:paraId="4C6BCBE6" w14:textId="77777777" w:rsidTr="003F4203">
        <w:tc>
          <w:tcPr>
            <w:tcW w:w="2800" w:type="dxa"/>
          </w:tcPr>
          <w:p w14:paraId="2B68FC37" w14:textId="77777777" w:rsidR="00B9000B" w:rsidRDefault="00B9000B" w:rsidP="003F4203">
            <w:r>
              <w:t>ownerId</w:t>
            </w:r>
          </w:p>
        </w:tc>
        <w:tc>
          <w:tcPr>
            <w:tcW w:w="2000" w:type="dxa"/>
          </w:tcPr>
          <w:p w14:paraId="75A09701" w14:textId="77777777" w:rsidR="00B9000B" w:rsidRDefault="00B9000B" w:rsidP="003F4203">
            <w:r>
              <w:t>patientrelationship:OwnerId</w:t>
            </w:r>
          </w:p>
        </w:tc>
        <w:tc>
          <w:tcPr>
            <w:tcW w:w="4000" w:type="dxa"/>
          </w:tcPr>
          <w:p w14:paraId="2CCDF714" w14:textId="77777777" w:rsidR="00B9000B" w:rsidRDefault="00B9000B" w:rsidP="003F4203">
            <w:r>
              <w:t xml:space="preserve">Optionell identifierare för den aktör/system som skapat </w:t>
            </w:r>
            <w:r>
              <w:lastRenderedPageBreak/>
              <w:t>patientrelationen. Används endast för tekniskt bruk för t.ex. uppföljning och spårning.</w:t>
            </w:r>
          </w:p>
        </w:tc>
        <w:tc>
          <w:tcPr>
            <w:tcW w:w="1300" w:type="dxa"/>
          </w:tcPr>
          <w:p w14:paraId="748C7B86" w14:textId="77777777" w:rsidR="00B9000B" w:rsidRDefault="00B9000B" w:rsidP="003F4203">
            <w:r>
              <w:lastRenderedPageBreak/>
              <w:t>0..1</w:t>
            </w:r>
          </w:p>
        </w:tc>
      </w:tr>
    </w:tbl>
    <w:p w14:paraId="5E7A18EF"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lastRenderedPageBreak/>
        <w:t>patientrelationship:PersonIdValue</w:t>
      </w:r>
    </w:p>
    <w:p w14:paraId="0D1B75A0" w14:textId="03980123" w:rsidR="00B9000B" w:rsidRDefault="00B9000B" w:rsidP="00B9000B">
      <w:r>
        <w:t>Datatyp som representerar ett personnummer</w:t>
      </w:r>
      <w:r w:rsidR="00F2594A">
        <w:t xml:space="preserve"> eller </w:t>
      </w:r>
      <w:r>
        <w:t>samordningsnummer</w:t>
      </w:r>
      <w:r w:rsidR="00F2594A">
        <w:t>.</w:t>
      </w:r>
    </w:p>
    <w:p w14:paraId="717C24B5" w14:textId="77777777" w:rsidR="00B9000B" w:rsidRDefault="00B9000B" w:rsidP="00B9000B"/>
    <w:p w14:paraId="42992CB0" w14:textId="77777777" w:rsidR="00B9000B" w:rsidRDefault="00B9000B" w:rsidP="00B9000B">
      <w:r>
        <w:t>Maxlängd: 12</w:t>
      </w:r>
    </w:p>
    <w:p w14:paraId="09543C39" w14:textId="77777777" w:rsidR="00B9000B" w:rsidRDefault="00B9000B" w:rsidP="00B9000B"/>
    <w:p w14:paraId="7F9719D7"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patientrelationship:ReasonText</w:t>
      </w:r>
    </w:p>
    <w:p w14:paraId="62C743B7" w14:textId="77777777" w:rsidR="00B9000B" w:rsidRDefault="00B9000B" w:rsidP="00B9000B">
      <w:r>
        <w:t>Datatyp som representerar en orsak eller anledning till en viss åtgärd.</w:t>
      </w:r>
    </w:p>
    <w:p w14:paraId="117DB201" w14:textId="77777777" w:rsidR="00B9000B" w:rsidRDefault="00B9000B" w:rsidP="00B9000B"/>
    <w:p w14:paraId="1E2280C5" w14:textId="77777777" w:rsidR="00B9000B" w:rsidRDefault="00B9000B" w:rsidP="00B9000B">
      <w:r>
        <w:t>Maxlängd: 1024</w:t>
      </w:r>
    </w:p>
    <w:p w14:paraId="2CB2C615" w14:textId="77777777" w:rsidR="00B9000B" w:rsidRDefault="00B9000B" w:rsidP="00B9000B"/>
    <w:p w14:paraId="6165D62A"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patientrelationship:Result</w:t>
      </w:r>
    </w:p>
    <w:p w14:paraId="1AD5EE7D" w14:textId="77777777" w:rsidR="00B9000B" w:rsidRDefault="00B9000B" w:rsidP="00B9000B">
      <w:r>
        <w:t xml:space="preserve">Datatyp som returneras som ett generellt svar från alla förändrande tjänster, t.ex. skapa, radera, etc. </w:t>
      </w:r>
    </w:p>
    <w:p w14:paraId="1C2AF419" w14:textId="77777777" w:rsidR="00B9000B" w:rsidRDefault="00B9000B" w:rsidP="00B9000B">
      <w:r>
        <w:t xml:space="preserve">En tjänstekonsument skall alltid kontrollera att resultatkoden inte innehåller fel för att på så sätt veta om anropet lyckades. </w:t>
      </w:r>
    </w:p>
    <w:p w14:paraId="36E32FE2" w14:textId="77777777" w:rsidR="00B9000B" w:rsidRDefault="00B9000B" w:rsidP="00B9000B">
      <w:r>
        <w:t>Alla svarskoder förutom OK och INFO betyder att åtgärden inte genomfördes.</w:t>
      </w:r>
    </w:p>
    <w:p w14:paraId="44B0D1E9" w14:textId="77777777" w:rsidR="00B9000B" w:rsidRDefault="00B9000B" w:rsidP="00B9000B"/>
    <w:p w14:paraId="4E71A532"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25FFE20A" w14:textId="77777777" w:rsidTr="003F4203">
        <w:trPr>
          <w:trHeight w:val="384"/>
        </w:trPr>
        <w:tc>
          <w:tcPr>
            <w:tcW w:w="2800" w:type="dxa"/>
            <w:shd w:val="clear" w:color="auto" w:fill="D9D9D9" w:themeFill="background1" w:themeFillShade="D9"/>
            <w:vAlign w:val="bottom"/>
          </w:tcPr>
          <w:p w14:paraId="78DB48ED" w14:textId="77777777" w:rsidR="00B9000B" w:rsidRDefault="00B9000B" w:rsidP="003F4203">
            <w:pPr>
              <w:rPr>
                <w:b/>
              </w:rPr>
            </w:pPr>
            <w:r>
              <w:rPr>
                <w:b/>
              </w:rPr>
              <w:t>Namn</w:t>
            </w:r>
          </w:p>
        </w:tc>
        <w:tc>
          <w:tcPr>
            <w:tcW w:w="2000" w:type="dxa"/>
            <w:shd w:val="clear" w:color="auto" w:fill="D9D9D9" w:themeFill="background1" w:themeFillShade="D9"/>
            <w:vAlign w:val="bottom"/>
          </w:tcPr>
          <w:p w14:paraId="0F899D2B" w14:textId="77777777" w:rsidR="00B9000B" w:rsidRDefault="00B9000B" w:rsidP="003F4203">
            <w:pPr>
              <w:rPr>
                <w:b/>
              </w:rPr>
            </w:pPr>
            <w:r>
              <w:rPr>
                <w:b/>
              </w:rPr>
              <w:t>Datatyp</w:t>
            </w:r>
          </w:p>
        </w:tc>
        <w:tc>
          <w:tcPr>
            <w:tcW w:w="4000" w:type="dxa"/>
            <w:shd w:val="clear" w:color="auto" w:fill="D9D9D9" w:themeFill="background1" w:themeFillShade="D9"/>
            <w:vAlign w:val="bottom"/>
          </w:tcPr>
          <w:p w14:paraId="2D5F31D8"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3808004A" w14:textId="77777777" w:rsidR="00B9000B" w:rsidRDefault="00B9000B" w:rsidP="003F4203">
            <w:pPr>
              <w:rPr>
                <w:b/>
              </w:rPr>
            </w:pPr>
            <w:r>
              <w:rPr>
                <w:b/>
              </w:rPr>
              <w:t>Kardinalitet</w:t>
            </w:r>
          </w:p>
        </w:tc>
      </w:tr>
      <w:tr w:rsidR="00B9000B" w14:paraId="2888729D" w14:textId="77777777" w:rsidTr="003F4203">
        <w:tc>
          <w:tcPr>
            <w:tcW w:w="2800" w:type="dxa"/>
          </w:tcPr>
          <w:p w14:paraId="648F543A" w14:textId="77777777" w:rsidR="00B9000B" w:rsidRDefault="00B9000B" w:rsidP="003F4203">
            <w:r>
              <w:t>resultCode</w:t>
            </w:r>
          </w:p>
        </w:tc>
        <w:tc>
          <w:tcPr>
            <w:tcW w:w="2000" w:type="dxa"/>
          </w:tcPr>
          <w:p w14:paraId="699F108E" w14:textId="77777777" w:rsidR="00B9000B" w:rsidRDefault="00B9000B" w:rsidP="003F4203">
            <w:r>
              <w:t>patientrelationship:ResultCode</w:t>
            </w:r>
          </w:p>
        </w:tc>
        <w:tc>
          <w:tcPr>
            <w:tcW w:w="4000" w:type="dxa"/>
          </w:tcPr>
          <w:p w14:paraId="164B0F79" w14:textId="77777777" w:rsidR="00B9000B" w:rsidRDefault="00B9000B" w:rsidP="003F4203">
            <w:r>
              <w:t>Anger svarskod för åtgärden.</w:t>
            </w:r>
          </w:p>
        </w:tc>
        <w:tc>
          <w:tcPr>
            <w:tcW w:w="1300" w:type="dxa"/>
          </w:tcPr>
          <w:p w14:paraId="589D6069" w14:textId="77777777" w:rsidR="00B9000B" w:rsidRDefault="00B9000B" w:rsidP="003F4203">
            <w:r>
              <w:t>1</w:t>
            </w:r>
          </w:p>
        </w:tc>
      </w:tr>
      <w:tr w:rsidR="00B9000B" w14:paraId="0DA75C63" w14:textId="77777777" w:rsidTr="003F4203">
        <w:tc>
          <w:tcPr>
            <w:tcW w:w="2800" w:type="dxa"/>
          </w:tcPr>
          <w:p w14:paraId="15A1BC0B" w14:textId="77777777" w:rsidR="00B9000B" w:rsidRDefault="00B9000B" w:rsidP="003F4203">
            <w:r>
              <w:t>resultText</w:t>
            </w:r>
          </w:p>
        </w:tc>
        <w:tc>
          <w:tcPr>
            <w:tcW w:w="2000" w:type="dxa"/>
          </w:tcPr>
          <w:p w14:paraId="78B79EA6" w14:textId="77777777" w:rsidR="00B9000B" w:rsidRDefault="00B9000B" w:rsidP="003F4203">
            <w:r>
              <w:t>xs:string</w:t>
            </w:r>
          </w:p>
        </w:tc>
        <w:tc>
          <w:tcPr>
            <w:tcW w:w="4000" w:type="dxa"/>
          </w:tcPr>
          <w:p w14:paraId="374E5066" w14:textId="77777777" w:rsidR="00B9000B" w:rsidRDefault="00B9000B" w:rsidP="003F4203">
            <w:r>
              <w:t>Optionellt felmeddelande som innehåller information om felet som uppstod. Fältet är tomt om resultatkoden är "OK".</w:t>
            </w:r>
          </w:p>
        </w:tc>
        <w:tc>
          <w:tcPr>
            <w:tcW w:w="1300" w:type="dxa"/>
          </w:tcPr>
          <w:p w14:paraId="526F29E7" w14:textId="77777777" w:rsidR="00B9000B" w:rsidRDefault="00B9000B" w:rsidP="003F4203">
            <w:r>
              <w:t>1</w:t>
            </w:r>
          </w:p>
        </w:tc>
      </w:tr>
    </w:tbl>
    <w:p w14:paraId="688FF0CB"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patientrelationship:ResultCode</w:t>
      </w:r>
    </w:p>
    <w:p w14:paraId="751589BD" w14:textId="77777777" w:rsidR="00B9000B" w:rsidRDefault="00B9000B" w:rsidP="00B9000B">
      <w:r>
        <w:t>Enumerationsvärde som anger de svarskoder som finns.</w:t>
      </w:r>
    </w:p>
    <w:p w14:paraId="56520A60" w14:textId="77777777" w:rsidR="00B9000B" w:rsidRDefault="00B9000B" w:rsidP="00B9000B"/>
    <w:p w14:paraId="2464E250" w14:textId="77777777" w:rsidR="00B9000B" w:rsidRDefault="00B9000B" w:rsidP="00B9000B"/>
    <w:tbl>
      <w:tblPr>
        <w:tblStyle w:val="TableGrid"/>
        <w:tblW w:w="9100" w:type="dxa"/>
        <w:tblLayout w:type="fixed"/>
        <w:tblLook w:val="04A0" w:firstRow="1" w:lastRow="0" w:firstColumn="1" w:lastColumn="0" w:noHBand="0" w:noVBand="1"/>
      </w:tblPr>
      <w:tblGrid>
        <w:gridCol w:w="2534"/>
        <w:gridCol w:w="6566"/>
      </w:tblGrid>
      <w:tr w:rsidR="00B9000B" w14:paraId="1D4896E9" w14:textId="77777777" w:rsidTr="003F4203">
        <w:trPr>
          <w:trHeight w:val="384"/>
        </w:trPr>
        <w:tc>
          <w:tcPr>
            <w:tcW w:w="2800" w:type="dxa"/>
            <w:shd w:val="clear" w:color="auto" w:fill="D9D9D9" w:themeFill="background1" w:themeFillShade="D9"/>
            <w:vAlign w:val="bottom"/>
          </w:tcPr>
          <w:p w14:paraId="4D4ADDF2" w14:textId="77777777" w:rsidR="00B9000B" w:rsidRDefault="00B9000B" w:rsidP="003F4203">
            <w:pPr>
              <w:rPr>
                <w:b/>
              </w:rPr>
            </w:pPr>
            <w:r>
              <w:rPr>
                <w:b/>
              </w:rPr>
              <w:t>Värde</w:t>
            </w:r>
          </w:p>
        </w:tc>
        <w:tc>
          <w:tcPr>
            <w:tcW w:w="7300" w:type="dxa"/>
            <w:shd w:val="clear" w:color="auto" w:fill="D9D9D9" w:themeFill="background1" w:themeFillShade="D9"/>
            <w:vAlign w:val="bottom"/>
          </w:tcPr>
          <w:p w14:paraId="4C31604F" w14:textId="77777777" w:rsidR="00B9000B" w:rsidRDefault="00B9000B" w:rsidP="003F4203">
            <w:pPr>
              <w:rPr>
                <w:b/>
              </w:rPr>
            </w:pPr>
            <w:r>
              <w:rPr>
                <w:b/>
              </w:rPr>
              <w:t>Beskrivning</w:t>
            </w:r>
          </w:p>
        </w:tc>
      </w:tr>
      <w:tr w:rsidR="00B9000B" w14:paraId="4B987F88" w14:textId="77777777" w:rsidTr="003F4203">
        <w:tc>
          <w:tcPr>
            <w:tcW w:w="2800" w:type="dxa"/>
          </w:tcPr>
          <w:p w14:paraId="04D224D1" w14:textId="77777777" w:rsidR="00B9000B" w:rsidRDefault="00B9000B" w:rsidP="003F4203">
            <w:r>
              <w:t>"OK"</w:t>
            </w:r>
          </w:p>
        </w:tc>
        <w:tc>
          <w:tcPr>
            <w:tcW w:w="7300" w:type="dxa"/>
          </w:tcPr>
          <w:p w14:paraId="0CDB13EF" w14:textId="77777777" w:rsidR="00B9000B" w:rsidRDefault="00B9000B" w:rsidP="003F4203">
            <w:r>
              <w:t>Transaktionen har utförts enligt uppdraget.</w:t>
            </w:r>
          </w:p>
        </w:tc>
      </w:tr>
      <w:tr w:rsidR="00B9000B" w14:paraId="6AEF12D9" w14:textId="77777777" w:rsidTr="003F4203">
        <w:tc>
          <w:tcPr>
            <w:tcW w:w="2800" w:type="dxa"/>
          </w:tcPr>
          <w:p w14:paraId="346157BA" w14:textId="77777777" w:rsidR="00B9000B" w:rsidRDefault="00B9000B" w:rsidP="003F4203">
            <w:r>
              <w:t>"INFO"</w:t>
            </w:r>
          </w:p>
        </w:tc>
        <w:tc>
          <w:tcPr>
            <w:tcW w:w="7300" w:type="dxa"/>
          </w:tcPr>
          <w:p w14:paraId="156F53D0" w14:textId="77777777" w:rsidR="00B9000B" w:rsidRDefault="00B9000B" w:rsidP="003F4203">
            <w:r>
              <w:t>Transaktionen har utförts enligt begäran, men det finns ett meddelande som konsumenten måste visa upp för användaren (om tillämpbart). Exempel på detta kan vara "kom fastande".</w:t>
            </w:r>
          </w:p>
        </w:tc>
      </w:tr>
      <w:tr w:rsidR="00B9000B" w14:paraId="4FCA9C6A" w14:textId="77777777" w:rsidTr="003F4203">
        <w:tc>
          <w:tcPr>
            <w:tcW w:w="2800" w:type="dxa"/>
          </w:tcPr>
          <w:p w14:paraId="70B30930" w14:textId="77777777" w:rsidR="00B9000B" w:rsidRDefault="00B9000B" w:rsidP="003F4203">
            <w:r>
              <w:t>"ERROR"</w:t>
            </w:r>
          </w:p>
        </w:tc>
        <w:tc>
          <w:tcPr>
            <w:tcW w:w="7300" w:type="dxa"/>
          </w:tcPr>
          <w:p w14:paraId="1F74681B" w14:textId="77777777" w:rsidR="00B9000B" w:rsidRDefault="00B9000B" w:rsidP="003F4203">
            <w:r>
              <w:t>Transaktionen har INTE kunnat utföras p.g.a ett logiskt fel. Det finns ett meddelande som konsumenten måste visa upp. Exempel på detta kan vara "tiden har bokats av annan patient".</w:t>
            </w:r>
          </w:p>
        </w:tc>
      </w:tr>
      <w:tr w:rsidR="00B9000B" w14:paraId="2E0E4135" w14:textId="77777777" w:rsidTr="003F4203">
        <w:tc>
          <w:tcPr>
            <w:tcW w:w="2800" w:type="dxa"/>
          </w:tcPr>
          <w:p w14:paraId="2ADF68B9" w14:textId="77777777" w:rsidR="00B9000B" w:rsidRDefault="00B9000B" w:rsidP="003F4203">
            <w:r>
              <w:t>"VALIDATION_ERROR"</w:t>
            </w:r>
          </w:p>
        </w:tc>
        <w:tc>
          <w:tcPr>
            <w:tcW w:w="7300" w:type="dxa"/>
          </w:tcPr>
          <w:p w14:paraId="57C14F5B" w14:textId="77777777" w:rsidR="00B9000B" w:rsidRDefault="00B9000B" w:rsidP="003F4203">
            <w:r>
              <w:t>En eller flera inparametrar innehåller felaktiga värden. Angiven tjänst utfördes ej.</w:t>
            </w:r>
          </w:p>
        </w:tc>
      </w:tr>
      <w:tr w:rsidR="00B9000B" w14:paraId="0E4E39EF" w14:textId="77777777" w:rsidTr="003F4203">
        <w:tc>
          <w:tcPr>
            <w:tcW w:w="2800" w:type="dxa"/>
          </w:tcPr>
          <w:p w14:paraId="73E85E59" w14:textId="77777777" w:rsidR="00B9000B" w:rsidRDefault="00B9000B" w:rsidP="003F4203">
            <w:r>
              <w:t>"ACCESSDENIED"</w:t>
            </w:r>
          </w:p>
        </w:tc>
        <w:tc>
          <w:tcPr>
            <w:tcW w:w="7300" w:type="dxa"/>
          </w:tcPr>
          <w:p w14:paraId="34788334" w14:textId="77777777" w:rsidR="00B9000B" w:rsidRDefault="00B9000B" w:rsidP="003F4203">
            <w:r>
              <w:t>Behörighet saknas för att utföra begärd tjänst. Angiven tjänst utfördes ej.</w:t>
            </w:r>
          </w:p>
        </w:tc>
      </w:tr>
      <w:tr w:rsidR="00B9000B" w14:paraId="6C57F962" w14:textId="77777777" w:rsidTr="003F4203">
        <w:tc>
          <w:tcPr>
            <w:tcW w:w="2800" w:type="dxa"/>
          </w:tcPr>
          <w:p w14:paraId="6A1149B5" w14:textId="77777777" w:rsidR="00B9000B" w:rsidRDefault="00B9000B" w:rsidP="003F4203">
            <w:r>
              <w:t>"NOTFOUND"</w:t>
            </w:r>
          </w:p>
        </w:tc>
        <w:tc>
          <w:tcPr>
            <w:tcW w:w="7300" w:type="dxa"/>
          </w:tcPr>
          <w:p w14:paraId="34459453" w14:textId="77777777" w:rsidR="00B9000B" w:rsidRDefault="00B9000B" w:rsidP="003F4203">
            <w:r>
              <w:t>Angiven artifakt finns ej. Angiven tjänst utfördes ej.</w:t>
            </w:r>
          </w:p>
        </w:tc>
      </w:tr>
      <w:tr w:rsidR="00B9000B" w14:paraId="2436A9AC" w14:textId="77777777" w:rsidTr="003F4203">
        <w:tc>
          <w:tcPr>
            <w:tcW w:w="2800" w:type="dxa"/>
          </w:tcPr>
          <w:p w14:paraId="06071E84" w14:textId="77777777" w:rsidR="00B9000B" w:rsidRDefault="00B9000B" w:rsidP="003F4203">
            <w:r>
              <w:t>"ALREADYEXISTS"</w:t>
            </w:r>
          </w:p>
        </w:tc>
        <w:tc>
          <w:tcPr>
            <w:tcW w:w="7300" w:type="dxa"/>
          </w:tcPr>
          <w:p w14:paraId="5A2A4F72" w14:textId="77777777" w:rsidR="00B9000B" w:rsidRDefault="00B9000B" w:rsidP="003F4203">
            <w:r>
              <w:t>Angiven artifakt finns redan. Angiven tjänst utfördes ej.</w:t>
            </w:r>
          </w:p>
        </w:tc>
      </w:tr>
      <w:tr w:rsidR="00B9000B" w14:paraId="481732F2" w14:textId="77777777" w:rsidTr="003F4203">
        <w:tc>
          <w:tcPr>
            <w:tcW w:w="2800" w:type="dxa"/>
          </w:tcPr>
          <w:p w14:paraId="6017FC7B" w14:textId="77777777" w:rsidR="00B9000B" w:rsidRDefault="00B9000B" w:rsidP="003F4203">
            <w:r>
              <w:t>"INVALIDSTATE"</w:t>
            </w:r>
          </w:p>
        </w:tc>
        <w:tc>
          <w:tcPr>
            <w:tcW w:w="7300" w:type="dxa"/>
          </w:tcPr>
          <w:p w14:paraId="133DE216" w14:textId="77777777" w:rsidR="00B9000B" w:rsidRDefault="00B9000B" w:rsidP="003F4203">
            <w:r>
              <w:t>Angiven tjänst utfördes ej då tjänsten eller artifakten var i ett felaktigt tillstånd.</w:t>
            </w:r>
          </w:p>
        </w:tc>
      </w:tr>
    </w:tbl>
    <w:p w14:paraId="3D0A364C" w14:textId="77777777" w:rsidR="00B9000B" w:rsidRDefault="00B9000B" w:rsidP="00B9000B"/>
    <w:p w14:paraId="2BF11002" w14:textId="02E4AD32" w:rsidR="00843BB3" w:rsidRPr="00AA08C1" w:rsidRDefault="00843BB3" w:rsidP="00B9000B">
      <w:pPr>
        <w:pStyle w:val="Heading1"/>
        <w:pageBreakBefore/>
      </w:pPr>
    </w:p>
    <w:sectPr w:rsidR="00843BB3" w:rsidRPr="00AA08C1" w:rsidSect="00E1773E">
      <w:headerReference w:type="even" r:id="rId11"/>
      <w:headerReference w:type="default" r:id="rId12"/>
      <w:footerReference w:type="even" r:id="rId13"/>
      <w:footerReference w:type="default" r:id="rId14"/>
      <w:headerReference w:type="first" r:id="rId1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5ABEF" w14:textId="77777777" w:rsidR="00C2106B" w:rsidRDefault="00C2106B" w:rsidP="00594D12">
      <w:r>
        <w:separator/>
      </w:r>
    </w:p>
  </w:endnote>
  <w:endnote w:type="continuationSeparator" w:id="0">
    <w:p w14:paraId="186C96D8" w14:textId="77777777" w:rsidR="00C2106B" w:rsidRDefault="00C2106B"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85415" w14:textId="77777777" w:rsidR="003D35ED" w:rsidRDefault="003D35ED"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E35CAA">
      <w:rPr>
        <w:rStyle w:val="PageNumber"/>
        <w:sz w:val="24"/>
      </w:rPr>
      <w:t>35</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2ED10" w14:textId="77777777" w:rsidR="003D35ED" w:rsidRDefault="003D35ED" w:rsidP="00594D12">
    <w:pPr>
      <w:pStyle w:val="Heade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sidR="00E35CAA">
      <w:rPr>
        <w:rStyle w:val="PageNumber"/>
        <w:noProof/>
        <w:sz w:val="24"/>
      </w:rPr>
      <w:t>35</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E35CAA">
      <w:rPr>
        <w:rStyle w:val="PageNumber"/>
        <w:noProof/>
        <w:sz w:val="24"/>
      </w:rPr>
      <w:t>35</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7E804" w14:textId="77777777" w:rsidR="00C2106B" w:rsidRDefault="00C2106B" w:rsidP="00594D12">
      <w:r>
        <w:separator/>
      </w:r>
    </w:p>
  </w:footnote>
  <w:footnote w:type="continuationSeparator" w:id="0">
    <w:p w14:paraId="7AD328A2" w14:textId="77777777" w:rsidR="00C2106B" w:rsidRDefault="00C2106B"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130"/>
      <w:gridCol w:w="3236"/>
      <w:gridCol w:w="3132"/>
    </w:tblGrid>
    <w:tr w:rsidR="003D35ED" w14:paraId="1F91A2F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12F6F" w14:textId="77777777" w:rsidR="003D35ED" w:rsidRDefault="00C2106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728;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3D35ED">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5A7BD" w14:textId="6673201C"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6704" behindDoc="0" locked="0" layoutInCell="1" allowOverlap="1" wp14:anchorId="3DE97604" wp14:editId="6ACEF125">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550BA050" wp14:editId="20060743">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0051D2"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8A0E584"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3D35ED" w14:paraId="5438560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2699EE" w14:textId="77777777" w:rsidR="003D35ED" w:rsidRDefault="003D35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0EC0705"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D61033"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3D35ED" w14:paraId="78A9EB13"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4870A2" w14:textId="77777777" w:rsidR="003D35ED" w:rsidRDefault="003D35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615AB87"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62281E"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fldSimple w:instr=" NUMPAGES ">
            <w:r w:rsidR="00E35CAA">
              <w:rPr>
                <w:noProof/>
              </w:rPr>
              <w:t>35</w:t>
            </w:r>
          </w:fldSimple>
          <w:r>
            <w:t>)</w:t>
          </w:r>
        </w:p>
      </w:tc>
    </w:tr>
    <w:tr w:rsidR="003D35ED" w14:paraId="3D44ECEC"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9AC327D" w14:textId="79704380" w:rsidR="003D35ED" w:rsidRDefault="003D35ED" w:rsidP="00594D12">
          <w:r>
            <w:fldChar w:fldCharType="begin"/>
          </w:r>
          <w:r>
            <w:instrText xml:space="preserve"> DATE \@ "yyyy-MM-dd" </w:instrText>
          </w:r>
          <w:r>
            <w:fldChar w:fldCharType="separate"/>
          </w:r>
          <w:r w:rsidR="00E35CAA">
            <w:t>2014-03-03</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E199F2E" w14:textId="77777777" w:rsidR="003D35ED" w:rsidRDefault="003D35ED"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7FC8346" w14:textId="77777777" w:rsidR="003D35ED" w:rsidRDefault="003D35ED" w:rsidP="00594D12"/>
      </w:tc>
    </w:tr>
  </w:tbl>
  <w:p w14:paraId="1841E112" w14:textId="77777777" w:rsidR="003D35ED" w:rsidRDefault="003D35ED" w:rsidP="00594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000" w:firstRow="0" w:lastRow="0" w:firstColumn="0" w:lastColumn="0" w:noHBand="0" w:noVBand="0"/>
    </w:tblPr>
    <w:tblGrid>
      <w:gridCol w:w="3130"/>
      <w:gridCol w:w="3236"/>
      <w:gridCol w:w="3132"/>
    </w:tblGrid>
    <w:tr w:rsidR="003D35ED" w14:paraId="4789DA3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D274C" w14:textId="7C79013E" w:rsidR="003D35ED" w:rsidRDefault="003D35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Patientrelation</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D497363" w14:textId="13BE0783"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inline distT="0" distB="0" distL="0" distR="0" wp14:anchorId="7C32E502" wp14:editId="225161B2">
                <wp:extent cx="2054860" cy="460375"/>
                <wp:effectExtent l="0" t="0" r="0" b="0"/>
                <wp:docPr id="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a.png"/>
                        <pic:cNvPicPr/>
                      </pic:nvPicPr>
                      <pic:blipFill>
                        <a:blip r:embed="rId1">
                          <a:extLst>
                            <a:ext uri="{28A0092B-C50C-407E-A947-70E740481C1C}">
                              <a14:useLocalDpi xmlns:a14="http://schemas.microsoft.com/office/drawing/2010/main" val="0"/>
                            </a:ext>
                          </a:extLst>
                        </a:blip>
                        <a:stretch>
                          <a:fillRect/>
                        </a:stretch>
                      </pic:blipFill>
                      <pic:spPr>
                        <a:xfrm>
                          <a:off x="0" y="0"/>
                          <a:ext cx="2054860" cy="460375"/>
                        </a:xfrm>
                        <a:prstGeom prst="rect">
                          <a:avLst/>
                        </a:prstGeom>
                      </pic:spPr>
                    </pic:pic>
                  </a:graphicData>
                </a:graphic>
              </wp:inline>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DC8292" w14:textId="77777777" w:rsidR="003D35ED" w:rsidRDefault="003D35ED"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3D35ED" w14:paraId="76704206"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84DB74" w14:textId="77777777" w:rsidR="003D35ED" w:rsidRDefault="00BF4A73"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fldSimple w:instr=" SUBJECT  \* MERGEFORMAT ">
            <w:r w:rsidR="00E35CAA">
              <w:t>Tjänstekontraktsbeskrivning</w:t>
            </w:r>
          </w:fldSimple>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9E3AD76"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8243CF" w14:textId="77777777" w:rsidR="003D35ED" w:rsidRDefault="003D35ED"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3D35ED" w14:paraId="2F01E1A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A1DA9D" w14:textId="77777777" w:rsidR="003D35ED" w:rsidRDefault="003D35ED"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B4C8B62"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8BF9FA"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E35CAA">
            <w:rPr>
              <w:noProof/>
            </w:rPr>
            <w:t>35</w:t>
          </w:r>
          <w:r>
            <w:rPr>
              <w:noProof/>
            </w:rPr>
            <w:fldChar w:fldCharType="end"/>
          </w:r>
          <w:r>
            <w:t xml:space="preserve"> (</w:t>
          </w:r>
          <w:fldSimple w:instr=" NUMPAGES ">
            <w:r w:rsidR="00E35CAA">
              <w:rPr>
                <w:noProof/>
              </w:rPr>
              <w:t>35</w:t>
            </w:r>
          </w:fldSimple>
          <w:r>
            <w:t>)</w:t>
          </w:r>
        </w:p>
      </w:tc>
    </w:tr>
    <w:tr w:rsidR="003D35ED" w:rsidRPr="00647B65" w14:paraId="47EB30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63BC5B2" w14:textId="62DA70A5" w:rsidR="003D35ED" w:rsidRPr="00647B65" w:rsidRDefault="003D35ED" w:rsidP="00614CDB">
          <w:r w:rsidRPr="00647B65">
            <w:t xml:space="preserve">Utskriftsdatum: </w:t>
          </w:r>
          <w:r w:rsidRPr="00647B65">
            <w:fldChar w:fldCharType="begin"/>
          </w:r>
          <w:r w:rsidRPr="00647B65">
            <w:instrText xml:space="preserve"> DATE \@ "yyyy-MM-dd" </w:instrText>
          </w:r>
          <w:r w:rsidRPr="00647B65">
            <w:fldChar w:fldCharType="separate"/>
          </w:r>
          <w:r w:rsidR="00E35CAA">
            <w:t>2014-03-03</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1C36AC" w14:textId="77777777" w:rsidR="003D35ED" w:rsidRPr="00647B65" w:rsidRDefault="003D35ED"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B6A4BCF" w14:textId="77777777" w:rsidR="003D35ED" w:rsidRPr="00647B65" w:rsidRDefault="003D35ED" w:rsidP="00594D12"/>
      </w:tc>
    </w:tr>
  </w:tbl>
  <w:p w14:paraId="24B5173C" w14:textId="77777777" w:rsidR="003D35ED" w:rsidRPr="00647B65" w:rsidRDefault="003D35ED"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E3F28" w14:textId="77777777" w:rsidR="003D35ED" w:rsidRDefault="00C2106B" w:rsidP="00594D12">
    <w:pPr>
      <w:pStyle w:val="Header"/>
    </w:pPr>
    <w:r>
      <w:rPr>
        <w:lang w:eastAsia="en-US"/>
      </w:rP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752;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8680802"/>
    <w:multiLevelType w:val="hybridMultilevel"/>
    <w:tmpl w:val="E4A08B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982DBF"/>
    <w:multiLevelType w:val="hybridMultilevel"/>
    <w:tmpl w:val="701A1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2F42D59"/>
    <w:multiLevelType w:val="multilevel"/>
    <w:tmpl w:val="36EEB9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12F771C"/>
    <w:multiLevelType w:val="hybridMultilevel"/>
    <w:tmpl w:val="0E7892CC"/>
    <w:lvl w:ilvl="0" w:tplc="1F44ED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8E842B2"/>
    <w:multiLevelType w:val="hybridMultilevel"/>
    <w:tmpl w:val="D9144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4C1315F"/>
    <w:multiLevelType w:val="hybridMultilevel"/>
    <w:tmpl w:val="80386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F5C40FE"/>
    <w:multiLevelType w:val="multilevel"/>
    <w:tmpl w:val="3A7CFC6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6"/>
  </w:num>
  <w:num w:numId="5">
    <w:abstractNumId w:val="12"/>
  </w:num>
  <w:num w:numId="6">
    <w:abstractNumId w:val="11"/>
  </w:num>
  <w:num w:numId="7">
    <w:abstractNumId w:val="12"/>
  </w:num>
  <w:num w:numId="8">
    <w:abstractNumId w:val="12"/>
  </w:num>
  <w:num w:numId="9">
    <w:abstractNumId w:val="7"/>
  </w:num>
  <w:num w:numId="10">
    <w:abstractNumId w:val="4"/>
  </w:num>
  <w:num w:numId="11">
    <w:abstractNumId w:val="5"/>
  </w:num>
  <w:num w:numId="12">
    <w:abstractNumId w:val="17"/>
  </w:num>
  <w:num w:numId="13">
    <w:abstractNumId w:val="19"/>
  </w:num>
  <w:num w:numId="14">
    <w:abstractNumId w:val="16"/>
  </w:num>
  <w:num w:numId="15">
    <w:abstractNumId w:val="18"/>
  </w:num>
  <w:num w:numId="16">
    <w:abstractNumId w:val="9"/>
  </w:num>
  <w:num w:numId="17">
    <w:abstractNumId w:val="0"/>
  </w:num>
  <w:num w:numId="18">
    <w:abstractNumId w:val="13"/>
  </w:num>
  <w:num w:numId="19">
    <w:abstractNumId w:val="8"/>
  </w:num>
  <w:num w:numId="20">
    <w:abstractNumId w:val="14"/>
  </w:num>
  <w:num w:numId="21">
    <w:abstractNumId w:val="10"/>
  </w:num>
  <w:num w:numId="2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sv-SE" w:vendorID="22" w:dllVersion="513" w:checkStyle="1"/>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0353"/>
    <w:rsid w:val="00002551"/>
    <w:rsid w:val="00003EC0"/>
    <w:rsid w:val="00005DA7"/>
    <w:rsid w:val="00007B21"/>
    <w:rsid w:val="000114ED"/>
    <w:rsid w:val="0001236C"/>
    <w:rsid w:val="00012C93"/>
    <w:rsid w:val="00013E68"/>
    <w:rsid w:val="00014301"/>
    <w:rsid w:val="00014A29"/>
    <w:rsid w:val="000158A6"/>
    <w:rsid w:val="0001779E"/>
    <w:rsid w:val="000202C8"/>
    <w:rsid w:val="000216A9"/>
    <w:rsid w:val="00024DA8"/>
    <w:rsid w:val="00025D94"/>
    <w:rsid w:val="00026A98"/>
    <w:rsid w:val="000302B7"/>
    <w:rsid w:val="00033349"/>
    <w:rsid w:val="00037CBD"/>
    <w:rsid w:val="00037E56"/>
    <w:rsid w:val="00037FA4"/>
    <w:rsid w:val="000406C1"/>
    <w:rsid w:val="00041793"/>
    <w:rsid w:val="00042D9D"/>
    <w:rsid w:val="00043633"/>
    <w:rsid w:val="00043E32"/>
    <w:rsid w:val="00046ED3"/>
    <w:rsid w:val="00050F28"/>
    <w:rsid w:val="0005186E"/>
    <w:rsid w:val="0005504E"/>
    <w:rsid w:val="00055395"/>
    <w:rsid w:val="0005647D"/>
    <w:rsid w:val="000565C6"/>
    <w:rsid w:val="000606DC"/>
    <w:rsid w:val="0006431F"/>
    <w:rsid w:val="0006490D"/>
    <w:rsid w:val="00064D07"/>
    <w:rsid w:val="0006549F"/>
    <w:rsid w:val="000658CB"/>
    <w:rsid w:val="00066612"/>
    <w:rsid w:val="000709D9"/>
    <w:rsid w:val="00072423"/>
    <w:rsid w:val="00072841"/>
    <w:rsid w:val="00073B00"/>
    <w:rsid w:val="00073B6C"/>
    <w:rsid w:val="00075152"/>
    <w:rsid w:val="000753FC"/>
    <w:rsid w:val="000757B1"/>
    <w:rsid w:val="000765F5"/>
    <w:rsid w:val="00077F9D"/>
    <w:rsid w:val="000801A7"/>
    <w:rsid w:val="0008099F"/>
    <w:rsid w:val="00080F3F"/>
    <w:rsid w:val="00083E0E"/>
    <w:rsid w:val="00086521"/>
    <w:rsid w:val="00087247"/>
    <w:rsid w:val="0009033C"/>
    <w:rsid w:val="00091244"/>
    <w:rsid w:val="0009125A"/>
    <w:rsid w:val="00091CCC"/>
    <w:rsid w:val="00092735"/>
    <w:rsid w:val="00093D3A"/>
    <w:rsid w:val="000955A2"/>
    <w:rsid w:val="00097776"/>
    <w:rsid w:val="00097C86"/>
    <w:rsid w:val="000A541E"/>
    <w:rsid w:val="000A7A6E"/>
    <w:rsid w:val="000B02A1"/>
    <w:rsid w:val="000B3833"/>
    <w:rsid w:val="000B3BD8"/>
    <w:rsid w:val="000B3C1E"/>
    <w:rsid w:val="000B4BFF"/>
    <w:rsid w:val="000B7637"/>
    <w:rsid w:val="000B7E18"/>
    <w:rsid w:val="000C32CB"/>
    <w:rsid w:val="000C3803"/>
    <w:rsid w:val="000C3B35"/>
    <w:rsid w:val="000C4500"/>
    <w:rsid w:val="000C69ED"/>
    <w:rsid w:val="000C7341"/>
    <w:rsid w:val="000D0203"/>
    <w:rsid w:val="000D0662"/>
    <w:rsid w:val="000D34F5"/>
    <w:rsid w:val="000D50A0"/>
    <w:rsid w:val="000D7308"/>
    <w:rsid w:val="000D7310"/>
    <w:rsid w:val="000E1A2A"/>
    <w:rsid w:val="000E35B8"/>
    <w:rsid w:val="000F191C"/>
    <w:rsid w:val="000F1F7A"/>
    <w:rsid w:val="000F2133"/>
    <w:rsid w:val="000F2782"/>
    <w:rsid w:val="000F3410"/>
    <w:rsid w:val="000F4613"/>
    <w:rsid w:val="000F55C1"/>
    <w:rsid w:val="000F6508"/>
    <w:rsid w:val="00100E38"/>
    <w:rsid w:val="001012A4"/>
    <w:rsid w:val="00101F37"/>
    <w:rsid w:val="00103B88"/>
    <w:rsid w:val="001107EA"/>
    <w:rsid w:val="001108E8"/>
    <w:rsid w:val="001113A3"/>
    <w:rsid w:val="0011145F"/>
    <w:rsid w:val="00111C34"/>
    <w:rsid w:val="00113DF5"/>
    <w:rsid w:val="00113E7B"/>
    <w:rsid w:val="0011423D"/>
    <w:rsid w:val="00114675"/>
    <w:rsid w:val="00115430"/>
    <w:rsid w:val="001165D5"/>
    <w:rsid w:val="001205D0"/>
    <w:rsid w:val="00120CCD"/>
    <w:rsid w:val="001274BC"/>
    <w:rsid w:val="00127B81"/>
    <w:rsid w:val="0013105C"/>
    <w:rsid w:val="0013181A"/>
    <w:rsid w:val="001328B3"/>
    <w:rsid w:val="00133C3C"/>
    <w:rsid w:val="00134829"/>
    <w:rsid w:val="00135635"/>
    <w:rsid w:val="001374F5"/>
    <w:rsid w:val="00140392"/>
    <w:rsid w:val="00141422"/>
    <w:rsid w:val="0014284E"/>
    <w:rsid w:val="00144F6F"/>
    <w:rsid w:val="001452FD"/>
    <w:rsid w:val="00146EA1"/>
    <w:rsid w:val="001477D4"/>
    <w:rsid w:val="001513C2"/>
    <w:rsid w:val="0015257A"/>
    <w:rsid w:val="0015439C"/>
    <w:rsid w:val="00154C23"/>
    <w:rsid w:val="00157075"/>
    <w:rsid w:val="00160890"/>
    <w:rsid w:val="00160B24"/>
    <w:rsid w:val="00161827"/>
    <w:rsid w:val="00163385"/>
    <w:rsid w:val="001670F5"/>
    <w:rsid w:val="001726EF"/>
    <w:rsid w:val="00172EFC"/>
    <w:rsid w:val="00174F69"/>
    <w:rsid w:val="00175D59"/>
    <w:rsid w:val="00176514"/>
    <w:rsid w:val="00177403"/>
    <w:rsid w:val="00177FCA"/>
    <w:rsid w:val="0018221A"/>
    <w:rsid w:val="001822F6"/>
    <w:rsid w:val="00186580"/>
    <w:rsid w:val="00191B39"/>
    <w:rsid w:val="00191F6A"/>
    <w:rsid w:val="0019224E"/>
    <w:rsid w:val="001925C8"/>
    <w:rsid w:val="001A23CB"/>
    <w:rsid w:val="001A241B"/>
    <w:rsid w:val="001A24AB"/>
    <w:rsid w:val="001A2765"/>
    <w:rsid w:val="001A44EB"/>
    <w:rsid w:val="001A5948"/>
    <w:rsid w:val="001A67BC"/>
    <w:rsid w:val="001A7BAF"/>
    <w:rsid w:val="001B345D"/>
    <w:rsid w:val="001B7946"/>
    <w:rsid w:val="001C0A72"/>
    <w:rsid w:val="001C2694"/>
    <w:rsid w:val="001C2D62"/>
    <w:rsid w:val="001C2FE1"/>
    <w:rsid w:val="001C346A"/>
    <w:rsid w:val="001C51C5"/>
    <w:rsid w:val="001C5637"/>
    <w:rsid w:val="001C6597"/>
    <w:rsid w:val="001D23C1"/>
    <w:rsid w:val="001D250A"/>
    <w:rsid w:val="001D5140"/>
    <w:rsid w:val="001D6176"/>
    <w:rsid w:val="001E019B"/>
    <w:rsid w:val="001E36B1"/>
    <w:rsid w:val="001E50CF"/>
    <w:rsid w:val="001E5BA4"/>
    <w:rsid w:val="001E6BEB"/>
    <w:rsid w:val="001F070C"/>
    <w:rsid w:val="001F124F"/>
    <w:rsid w:val="001F16C5"/>
    <w:rsid w:val="001F40F0"/>
    <w:rsid w:val="001F5319"/>
    <w:rsid w:val="002001C3"/>
    <w:rsid w:val="0020048D"/>
    <w:rsid w:val="00200633"/>
    <w:rsid w:val="00201BF5"/>
    <w:rsid w:val="00205156"/>
    <w:rsid w:val="00206C83"/>
    <w:rsid w:val="00207524"/>
    <w:rsid w:val="0020784F"/>
    <w:rsid w:val="002102D3"/>
    <w:rsid w:val="00210AA7"/>
    <w:rsid w:val="00213402"/>
    <w:rsid w:val="00214AB1"/>
    <w:rsid w:val="0021611A"/>
    <w:rsid w:val="002210C0"/>
    <w:rsid w:val="00222F89"/>
    <w:rsid w:val="002232F1"/>
    <w:rsid w:val="00225059"/>
    <w:rsid w:val="00225685"/>
    <w:rsid w:val="00225950"/>
    <w:rsid w:val="002259CC"/>
    <w:rsid w:val="00226021"/>
    <w:rsid w:val="00230601"/>
    <w:rsid w:val="00234036"/>
    <w:rsid w:val="00243876"/>
    <w:rsid w:val="002462C1"/>
    <w:rsid w:val="0024701D"/>
    <w:rsid w:val="00247B60"/>
    <w:rsid w:val="00254BAE"/>
    <w:rsid w:val="00256619"/>
    <w:rsid w:val="00260177"/>
    <w:rsid w:val="00260731"/>
    <w:rsid w:val="00260796"/>
    <w:rsid w:val="00261774"/>
    <w:rsid w:val="00261A1F"/>
    <w:rsid w:val="00261FC0"/>
    <w:rsid w:val="0026434B"/>
    <w:rsid w:val="00264611"/>
    <w:rsid w:val="0026464C"/>
    <w:rsid w:val="00267AFA"/>
    <w:rsid w:val="002702FE"/>
    <w:rsid w:val="00271FA9"/>
    <w:rsid w:val="00273BF1"/>
    <w:rsid w:val="002766BB"/>
    <w:rsid w:val="0028643D"/>
    <w:rsid w:val="002871B4"/>
    <w:rsid w:val="002922E6"/>
    <w:rsid w:val="00293279"/>
    <w:rsid w:val="00295103"/>
    <w:rsid w:val="00295C33"/>
    <w:rsid w:val="00295EDC"/>
    <w:rsid w:val="002A01FE"/>
    <w:rsid w:val="002A04F5"/>
    <w:rsid w:val="002A06B6"/>
    <w:rsid w:val="002A2F93"/>
    <w:rsid w:val="002A3E4F"/>
    <w:rsid w:val="002A3EC2"/>
    <w:rsid w:val="002A52CD"/>
    <w:rsid w:val="002A6595"/>
    <w:rsid w:val="002B04AA"/>
    <w:rsid w:val="002B0B97"/>
    <w:rsid w:val="002B22C5"/>
    <w:rsid w:val="002B2998"/>
    <w:rsid w:val="002B46BF"/>
    <w:rsid w:val="002B52A7"/>
    <w:rsid w:val="002B571B"/>
    <w:rsid w:val="002B67A4"/>
    <w:rsid w:val="002B6D1D"/>
    <w:rsid w:val="002B73DE"/>
    <w:rsid w:val="002B7417"/>
    <w:rsid w:val="002B7BD4"/>
    <w:rsid w:val="002C4477"/>
    <w:rsid w:val="002C7A97"/>
    <w:rsid w:val="002D059F"/>
    <w:rsid w:val="002D17A6"/>
    <w:rsid w:val="002D2FC3"/>
    <w:rsid w:val="002D3F10"/>
    <w:rsid w:val="002D4584"/>
    <w:rsid w:val="002E1EE4"/>
    <w:rsid w:val="002E2F3B"/>
    <w:rsid w:val="002E598A"/>
    <w:rsid w:val="002E6D84"/>
    <w:rsid w:val="002E7D81"/>
    <w:rsid w:val="002F2CDA"/>
    <w:rsid w:val="002F37DA"/>
    <w:rsid w:val="002F5D2E"/>
    <w:rsid w:val="002F6A04"/>
    <w:rsid w:val="002F767F"/>
    <w:rsid w:val="002F7911"/>
    <w:rsid w:val="00300D4E"/>
    <w:rsid w:val="00301429"/>
    <w:rsid w:val="00304DDC"/>
    <w:rsid w:val="00305137"/>
    <w:rsid w:val="0030781D"/>
    <w:rsid w:val="00307B73"/>
    <w:rsid w:val="00312814"/>
    <w:rsid w:val="00312B0B"/>
    <w:rsid w:val="0031437F"/>
    <w:rsid w:val="00315E52"/>
    <w:rsid w:val="00315E93"/>
    <w:rsid w:val="003163EE"/>
    <w:rsid w:val="00323995"/>
    <w:rsid w:val="003244B8"/>
    <w:rsid w:val="00326405"/>
    <w:rsid w:val="00327B56"/>
    <w:rsid w:val="00332B3E"/>
    <w:rsid w:val="003331E4"/>
    <w:rsid w:val="00333D75"/>
    <w:rsid w:val="00334A64"/>
    <w:rsid w:val="00335665"/>
    <w:rsid w:val="003364C0"/>
    <w:rsid w:val="00336B76"/>
    <w:rsid w:val="0033773A"/>
    <w:rsid w:val="00340567"/>
    <w:rsid w:val="003408F4"/>
    <w:rsid w:val="00341097"/>
    <w:rsid w:val="003422DD"/>
    <w:rsid w:val="00342C4E"/>
    <w:rsid w:val="00344ABF"/>
    <w:rsid w:val="00351FF2"/>
    <w:rsid w:val="00353D52"/>
    <w:rsid w:val="00355863"/>
    <w:rsid w:val="00361555"/>
    <w:rsid w:val="003621A1"/>
    <w:rsid w:val="0036342F"/>
    <w:rsid w:val="00363820"/>
    <w:rsid w:val="00364832"/>
    <w:rsid w:val="00365C36"/>
    <w:rsid w:val="00370920"/>
    <w:rsid w:val="00370E16"/>
    <w:rsid w:val="003725D5"/>
    <w:rsid w:val="0037292A"/>
    <w:rsid w:val="00372B45"/>
    <w:rsid w:val="00372FDD"/>
    <w:rsid w:val="00374464"/>
    <w:rsid w:val="00374DE0"/>
    <w:rsid w:val="00380DCF"/>
    <w:rsid w:val="00382DBF"/>
    <w:rsid w:val="0038523F"/>
    <w:rsid w:val="003853F1"/>
    <w:rsid w:val="003864A7"/>
    <w:rsid w:val="00386D26"/>
    <w:rsid w:val="00387332"/>
    <w:rsid w:val="003878E0"/>
    <w:rsid w:val="00387D14"/>
    <w:rsid w:val="003904AF"/>
    <w:rsid w:val="00390FA9"/>
    <w:rsid w:val="00392C85"/>
    <w:rsid w:val="00393CD5"/>
    <w:rsid w:val="003957E7"/>
    <w:rsid w:val="00395881"/>
    <w:rsid w:val="00395FA8"/>
    <w:rsid w:val="00396D87"/>
    <w:rsid w:val="0039750F"/>
    <w:rsid w:val="003A24CE"/>
    <w:rsid w:val="003A2FC7"/>
    <w:rsid w:val="003A5F29"/>
    <w:rsid w:val="003A6047"/>
    <w:rsid w:val="003A76BB"/>
    <w:rsid w:val="003B05B6"/>
    <w:rsid w:val="003B1F4D"/>
    <w:rsid w:val="003B2CB0"/>
    <w:rsid w:val="003B57A3"/>
    <w:rsid w:val="003B61CC"/>
    <w:rsid w:val="003B6BF0"/>
    <w:rsid w:val="003C355F"/>
    <w:rsid w:val="003C3D67"/>
    <w:rsid w:val="003C3E62"/>
    <w:rsid w:val="003C4B4C"/>
    <w:rsid w:val="003C519E"/>
    <w:rsid w:val="003C5FE0"/>
    <w:rsid w:val="003C620D"/>
    <w:rsid w:val="003D0F0D"/>
    <w:rsid w:val="003D14FC"/>
    <w:rsid w:val="003D35ED"/>
    <w:rsid w:val="003D39D0"/>
    <w:rsid w:val="003D3BFD"/>
    <w:rsid w:val="003D541C"/>
    <w:rsid w:val="003D5822"/>
    <w:rsid w:val="003D7441"/>
    <w:rsid w:val="003D7954"/>
    <w:rsid w:val="003D7B78"/>
    <w:rsid w:val="003E1F67"/>
    <w:rsid w:val="003E2159"/>
    <w:rsid w:val="003E5B09"/>
    <w:rsid w:val="003E68FD"/>
    <w:rsid w:val="004011BA"/>
    <w:rsid w:val="004024BA"/>
    <w:rsid w:val="00412349"/>
    <w:rsid w:val="0041306D"/>
    <w:rsid w:val="00413AFE"/>
    <w:rsid w:val="00414247"/>
    <w:rsid w:val="0041564F"/>
    <w:rsid w:val="004179DA"/>
    <w:rsid w:val="0042175E"/>
    <w:rsid w:val="004234E7"/>
    <w:rsid w:val="004244D2"/>
    <w:rsid w:val="00427ACF"/>
    <w:rsid w:val="00430E38"/>
    <w:rsid w:val="004312FD"/>
    <w:rsid w:val="00432BF3"/>
    <w:rsid w:val="004336D0"/>
    <w:rsid w:val="004342A9"/>
    <w:rsid w:val="00435AB8"/>
    <w:rsid w:val="004361A3"/>
    <w:rsid w:val="00440DD5"/>
    <w:rsid w:val="00441959"/>
    <w:rsid w:val="004426A2"/>
    <w:rsid w:val="00443246"/>
    <w:rsid w:val="00444659"/>
    <w:rsid w:val="00445B2B"/>
    <w:rsid w:val="004470E8"/>
    <w:rsid w:val="00453737"/>
    <w:rsid w:val="00453A79"/>
    <w:rsid w:val="00454025"/>
    <w:rsid w:val="00455253"/>
    <w:rsid w:val="004564AD"/>
    <w:rsid w:val="004576FC"/>
    <w:rsid w:val="00457F66"/>
    <w:rsid w:val="004605D4"/>
    <w:rsid w:val="00462280"/>
    <w:rsid w:val="00462732"/>
    <w:rsid w:val="004628F4"/>
    <w:rsid w:val="00463DD9"/>
    <w:rsid w:val="0046541E"/>
    <w:rsid w:val="00465B77"/>
    <w:rsid w:val="004668F5"/>
    <w:rsid w:val="00470BD4"/>
    <w:rsid w:val="00477726"/>
    <w:rsid w:val="00483405"/>
    <w:rsid w:val="00483C11"/>
    <w:rsid w:val="0048431D"/>
    <w:rsid w:val="004862D0"/>
    <w:rsid w:val="00490B4B"/>
    <w:rsid w:val="00491C4F"/>
    <w:rsid w:val="004923EF"/>
    <w:rsid w:val="00493351"/>
    <w:rsid w:val="004A0E25"/>
    <w:rsid w:val="004A2828"/>
    <w:rsid w:val="004A3548"/>
    <w:rsid w:val="004A572E"/>
    <w:rsid w:val="004A6B47"/>
    <w:rsid w:val="004A72C1"/>
    <w:rsid w:val="004B25F6"/>
    <w:rsid w:val="004B2DF0"/>
    <w:rsid w:val="004B59EC"/>
    <w:rsid w:val="004B6B97"/>
    <w:rsid w:val="004B6D40"/>
    <w:rsid w:val="004C073B"/>
    <w:rsid w:val="004C0EE8"/>
    <w:rsid w:val="004C14AE"/>
    <w:rsid w:val="004C298E"/>
    <w:rsid w:val="004C3C98"/>
    <w:rsid w:val="004C4281"/>
    <w:rsid w:val="004C4E72"/>
    <w:rsid w:val="004C5F0F"/>
    <w:rsid w:val="004C678F"/>
    <w:rsid w:val="004C6BFD"/>
    <w:rsid w:val="004C7768"/>
    <w:rsid w:val="004D06B6"/>
    <w:rsid w:val="004D5970"/>
    <w:rsid w:val="004D7FB2"/>
    <w:rsid w:val="004E0118"/>
    <w:rsid w:val="004E383F"/>
    <w:rsid w:val="004E3E57"/>
    <w:rsid w:val="004E4785"/>
    <w:rsid w:val="004E4AC5"/>
    <w:rsid w:val="004F139F"/>
    <w:rsid w:val="004F3607"/>
    <w:rsid w:val="004F626E"/>
    <w:rsid w:val="004F71F0"/>
    <w:rsid w:val="004F766E"/>
    <w:rsid w:val="00500F0A"/>
    <w:rsid w:val="0050255B"/>
    <w:rsid w:val="0050324D"/>
    <w:rsid w:val="005032E5"/>
    <w:rsid w:val="00503AB0"/>
    <w:rsid w:val="0050548B"/>
    <w:rsid w:val="00513424"/>
    <w:rsid w:val="005135BE"/>
    <w:rsid w:val="005135F3"/>
    <w:rsid w:val="00513842"/>
    <w:rsid w:val="00517053"/>
    <w:rsid w:val="00517257"/>
    <w:rsid w:val="00517633"/>
    <w:rsid w:val="0052141A"/>
    <w:rsid w:val="00521F55"/>
    <w:rsid w:val="0052232A"/>
    <w:rsid w:val="00522A21"/>
    <w:rsid w:val="00522BEB"/>
    <w:rsid w:val="00523B3C"/>
    <w:rsid w:val="005268C4"/>
    <w:rsid w:val="00527286"/>
    <w:rsid w:val="00531D5D"/>
    <w:rsid w:val="00533A31"/>
    <w:rsid w:val="005355D2"/>
    <w:rsid w:val="00535F49"/>
    <w:rsid w:val="00536F90"/>
    <w:rsid w:val="005406B0"/>
    <w:rsid w:val="00540A89"/>
    <w:rsid w:val="0054286E"/>
    <w:rsid w:val="0054529F"/>
    <w:rsid w:val="00546A63"/>
    <w:rsid w:val="005511DE"/>
    <w:rsid w:val="00551754"/>
    <w:rsid w:val="00552174"/>
    <w:rsid w:val="0055226E"/>
    <w:rsid w:val="00552754"/>
    <w:rsid w:val="00555A0F"/>
    <w:rsid w:val="00556AE4"/>
    <w:rsid w:val="005623CD"/>
    <w:rsid w:val="00566AEB"/>
    <w:rsid w:val="00566C35"/>
    <w:rsid w:val="00574BC8"/>
    <w:rsid w:val="005762E6"/>
    <w:rsid w:val="00577161"/>
    <w:rsid w:val="0058014B"/>
    <w:rsid w:val="00582348"/>
    <w:rsid w:val="0058404B"/>
    <w:rsid w:val="005848C4"/>
    <w:rsid w:val="00586AF9"/>
    <w:rsid w:val="005920E9"/>
    <w:rsid w:val="00592817"/>
    <w:rsid w:val="005934B8"/>
    <w:rsid w:val="00593BEE"/>
    <w:rsid w:val="00594D12"/>
    <w:rsid w:val="0059566D"/>
    <w:rsid w:val="005A2017"/>
    <w:rsid w:val="005A3696"/>
    <w:rsid w:val="005A433D"/>
    <w:rsid w:val="005A4D3A"/>
    <w:rsid w:val="005A6678"/>
    <w:rsid w:val="005A6BF3"/>
    <w:rsid w:val="005A7A07"/>
    <w:rsid w:val="005B004E"/>
    <w:rsid w:val="005B1064"/>
    <w:rsid w:val="005B1E21"/>
    <w:rsid w:val="005B2026"/>
    <w:rsid w:val="005B5B5D"/>
    <w:rsid w:val="005B761E"/>
    <w:rsid w:val="005B7FC1"/>
    <w:rsid w:val="005C45B0"/>
    <w:rsid w:val="005C4F46"/>
    <w:rsid w:val="005C615E"/>
    <w:rsid w:val="005C7D6C"/>
    <w:rsid w:val="005D3C00"/>
    <w:rsid w:val="005D4E11"/>
    <w:rsid w:val="005D51E4"/>
    <w:rsid w:val="005E0A2C"/>
    <w:rsid w:val="005E0D06"/>
    <w:rsid w:val="005E3503"/>
    <w:rsid w:val="005E6F84"/>
    <w:rsid w:val="005F0343"/>
    <w:rsid w:val="005F3CD7"/>
    <w:rsid w:val="005F4809"/>
    <w:rsid w:val="005F7046"/>
    <w:rsid w:val="005F709C"/>
    <w:rsid w:val="005F738C"/>
    <w:rsid w:val="005F7CE6"/>
    <w:rsid w:val="00602F86"/>
    <w:rsid w:val="006036D7"/>
    <w:rsid w:val="006060D9"/>
    <w:rsid w:val="006110EC"/>
    <w:rsid w:val="0061124B"/>
    <w:rsid w:val="006115A8"/>
    <w:rsid w:val="00611CCA"/>
    <w:rsid w:val="0061244A"/>
    <w:rsid w:val="006129FE"/>
    <w:rsid w:val="006144F9"/>
    <w:rsid w:val="00614CDB"/>
    <w:rsid w:val="00617532"/>
    <w:rsid w:val="00617533"/>
    <w:rsid w:val="00620716"/>
    <w:rsid w:val="00621469"/>
    <w:rsid w:val="00621652"/>
    <w:rsid w:val="006217CA"/>
    <w:rsid w:val="00624DB9"/>
    <w:rsid w:val="00625691"/>
    <w:rsid w:val="006300FF"/>
    <w:rsid w:val="00630E61"/>
    <w:rsid w:val="006328F7"/>
    <w:rsid w:val="00634AE3"/>
    <w:rsid w:val="006359CF"/>
    <w:rsid w:val="00637574"/>
    <w:rsid w:val="00640CC3"/>
    <w:rsid w:val="00642431"/>
    <w:rsid w:val="006426D7"/>
    <w:rsid w:val="00643897"/>
    <w:rsid w:val="0064426D"/>
    <w:rsid w:val="006452A9"/>
    <w:rsid w:val="006452F2"/>
    <w:rsid w:val="00647B65"/>
    <w:rsid w:val="00650825"/>
    <w:rsid w:val="00650A13"/>
    <w:rsid w:val="00652586"/>
    <w:rsid w:val="006554F7"/>
    <w:rsid w:val="00657DC2"/>
    <w:rsid w:val="00657E27"/>
    <w:rsid w:val="0066244D"/>
    <w:rsid w:val="00670194"/>
    <w:rsid w:val="006706C1"/>
    <w:rsid w:val="006722FC"/>
    <w:rsid w:val="0067289E"/>
    <w:rsid w:val="00673221"/>
    <w:rsid w:val="00673983"/>
    <w:rsid w:val="0067573F"/>
    <w:rsid w:val="006761FD"/>
    <w:rsid w:val="0067674B"/>
    <w:rsid w:val="00676A77"/>
    <w:rsid w:val="00680F99"/>
    <w:rsid w:val="00682967"/>
    <w:rsid w:val="00682AD9"/>
    <w:rsid w:val="00685E03"/>
    <w:rsid w:val="006904C2"/>
    <w:rsid w:val="00693F74"/>
    <w:rsid w:val="0069407A"/>
    <w:rsid w:val="00694B82"/>
    <w:rsid w:val="00694CA0"/>
    <w:rsid w:val="00695064"/>
    <w:rsid w:val="0069672A"/>
    <w:rsid w:val="006A049B"/>
    <w:rsid w:val="006A0BCD"/>
    <w:rsid w:val="006A1739"/>
    <w:rsid w:val="006A1937"/>
    <w:rsid w:val="006A3CF0"/>
    <w:rsid w:val="006B09CE"/>
    <w:rsid w:val="006C21CC"/>
    <w:rsid w:val="006C27E1"/>
    <w:rsid w:val="006C3DED"/>
    <w:rsid w:val="006C4DB5"/>
    <w:rsid w:val="006C4EAD"/>
    <w:rsid w:val="006C741B"/>
    <w:rsid w:val="006D1817"/>
    <w:rsid w:val="006D2884"/>
    <w:rsid w:val="006D2FD1"/>
    <w:rsid w:val="006D534C"/>
    <w:rsid w:val="006D5542"/>
    <w:rsid w:val="006D692F"/>
    <w:rsid w:val="006E0A31"/>
    <w:rsid w:val="006E283A"/>
    <w:rsid w:val="006E3656"/>
    <w:rsid w:val="006E59DB"/>
    <w:rsid w:val="006E6CB8"/>
    <w:rsid w:val="006F0B5B"/>
    <w:rsid w:val="006F0C4F"/>
    <w:rsid w:val="006F19AB"/>
    <w:rsid w:val="006F2B6A"/>
    <w:rsid w:val="006F41AC"/>
    <w:rsid w:val="006F4C5D"/>
    <w:rsid w:val="007003FD"/>
    <w:rsid w:val="00701C07"/>
    <w:rsid w:val="007023E2"/>
    <w:rsid w:val="0070248A"/>
    <w:rsid w:val="00702B1F"/>
    <w:rsid w:val="00703118"/>
    <w:rsid w:val="00703F97"/>
    <w:rsid w:val="00704424"/>
    <w:rsid w:val="0070454C"/>
    <w:rsid w:val="007047BD"/>
    <w:rsid w:val="0070517B"/>
    <w:rsid w:val="007052D1"/>
    <w:rsid w:val="00705964"/>
    <w:rsid w:val="00710281"/>
    <w:rsid w:val="00711A44"/>
    <w:rsid w:val="00713FB7"/>
    <w:rsid w:val="007143F4"/>
    <w:rsid w:val="00715518"/>
    <w:rsid w:val="00715AA4"/>
    <w:rsid w:val="00717DB8"/>
    <w:rsid w:val="00721F6C"/>
    <w:rsid w:val="0072282B"/>
    <w:rsid w:val="00722E97"/>
    <w:rsid w:val="00724392"/>
    <w:rsid w:val="0072476B"/>
    <w:rsid w:val="00724DB3"/>
    <w:rsid w:val="00727920"/>
    <w:rsid w:val="007327F2"/>
    <w:rsid w:val="007402D0"/>
    <w:rsid w:val="0074038F"/>
    <w:rsid w:val="0074288F"/>
    <w:rsid w:val="00742D19"/>
    <w:rsid w:val="007430DD"/>
    <w:rsid w:val="00745251"/>
    <w:rsid w:val="00746D66"/>
    <w:rsid w:val="00753220"/>
    <w:rsid w:val="007537F9"/>
    <w:rsid w:val="007538C5"/>
    <w:rsid w:val="00754526"/>
    <w:rsid w:val="007572CB"/>
    <w:rsid w:val="0076186B"/>
    <w:rsid w:val="00762DCB"/>
    <w:rsid w:val="0077024E"/>
    <w:rsid w:val="007704CA"/>
    <w:rsid w:val="00770AA5"/>
    <w:rsid w:val="00770B7B"/>
    <w:rsid w:val="007715B9"/>
    <w:rsid w:val="00772AB8"/>
    <w:rsid w:val="007731B3"/>
    <w:rsid w:val="00773298"/>
    <w:rsid w:val="00773C11"/>
    <w:rsid w:val="00774827"/>
    <w:rsid w:val="0077483B"/>
    <w:rsid w:val="007753FA"/>
    <w:rsid w:val="007758AD"/>
    <w:rsid w:val="00775FBA"/>
    <w:rsid w:val="00780519"/>
    <w:rsid w:val="007827DA"/>
    <w:rsid w:val="00783968"/>
    <w:rsid w:val="00783A9D"/>
    <w:rsid w:val="00786122"/>
    <w:rsid w:val="00786F6D"/>
    <w:rsid w:val="00791CFA"/>
    <w:rsid w:val="00792117"/>
    <w:rsid w:val="0079265D"/>
    <w:rsid w:val="00792F72"/>
    <w:rsid w:val="00795AB4"/>
    <w:rsid w:val="00796921"/>
    <w:rsid w:val="007A007B"/>
    <w:rsid w:val="007A0F3B"/>
    <w:rsid w:val="007A6937"/>
    <w:rsid w:val="007A6CA1"/>
    <w:rsid w:val="007A792C"/>
    <w:rsid w:val="007B4C13"/>
    <w:rsid w:val="007B5368"/>
    <w:rsid w:val="007B5FC3"/>
    <w:rsid w:val="007B6440"/>
    <w:rsid w:val="007C1F65"/>
    <w:rsid w:val="007C201D"/>
    <w:rsid w:val="007C207B"/>
    <w:rsid w:val="007C2C2F"/>
    <w:rsid w:val="007C3756"/>
    <w:rsid w:val="007C6C8B"/>
    <w:rsid w:val="007C78DF"/>
    <w:rsid w:val="007C7C51"/>
    <w:rsid w:val="007D0349"/>
    <w:rsid w:val="007D2C5F"/>
    <w:rsid w:val="007D35E4"/>
    <w:rsid w:val="007D6B78"/>
    <w:rsid w:val="007E09EB"/>
    <w:rsid w:val="007E2639"/>
    <w:rsid w:val="007E285E"/>
    <w:rsid w:val="007E5212"/>
    <w:rsid w:val="007E5413"/>
    <w:rsid w:val="007F1F39"/>
    <w:rsid w:val="007F1F4F"/>
    <w:rsid w:val="007F29A2"/>
    <w:rsid w:val="007F2C0B"/>
    <w:rsid w:val="0080334B"/>
    <w:rsid w:val="00804B3F"/>
    <w:rsid w:val="00804D46"/>
    <w:rsid w:val="00811043"/>
    <w:rsid w:val="00811668"/>
    <w:rsid w:val="00812411"/>
    <w:rsid w:val="00813EE5"/>
    <w:rsid w:val="00816332"/>
    <w:rsid w:val="00817A33"/>
    <w:rsid w:val="00820445"/>
    <w:rsid w:val="008215E5"/>
    <w:rsid w:val="00822CE6"/>
    <w:rsid w:val="008245DD"/>
    <w:rsid w:val="00824987"/>
    <w:rsid w:val="008261F6"/>
    <w:rsid w:val="00826215"/>
    <w:rsid w:val="00826956"/>
    <w:rsid w:val="00827294"/>
    <w:rsid w:val="008275FD"/>
    <w:rsid w:val="0083579C"/>
    <w:rsid w:val="00836BB7"/>
    <w:rsid w:val="00837E4C"/>
    <w:rsid w:val="00843BB3"/>
    <w:rsid w:val="00844BDE"/>
    <w:rsid w:val="00846689"/>
    <w:rsid w:val="00846DB6"/>
    <w:rsid w:val="00850434"/>
    <w:rsid w:val="00850D26"/>
    <w:rsid w:val="00850EDC"/>
    <w:rsid w:val="0085358C"/>
    <w:rsid w:val="00855499"/>
    <w:rsid w:val="00856390"/>
    <w:rsid w:val="00857E5A"/>
    <w:rsid w:val="00861762"/>
    <w:rsid w:val="00862517"/>
    <w:rsid w:val="00862A50"/>
    <w:rsid w:val="00866C0A"/>
    <w:rsid w:val="008673D4"/>
    <w:rsid w:val="00867824"/>
    <w:rsid w:val="0087124D"/>
    <w:rsid w:val="0087148D"/>
    <w:rsid w:val="00871720"/>
    <w:rsid w:val="00871A70"/>
    <w:rsid w:val="008729A1"/>
    <w:rsid w:val="00873F82"/>
    <w:rsid w:val="008756C0"/>
    <w:rsid w:val="008756FD"/>
    <w:rsid w:val="00875CA0"/>
    <w:rsid w:val="00875D36"/>
    <w:rsid w:val="00880650"/>
    <w:rsid w:val="008817DE"/>
    <w:rsid w:val="008826BF"/>
    <w:rsid w:val="00882A75"/>
    <w:rsid w:val="00882E1F"/>
    <w:rsid w:val="008849BD"/>
    <w:rsid w:val="008862C1"/>
    <w:rsid w:val="0089123E"/>
    <w:rsid w:val="008912D8"/>
    <w:rsid w:val="008927DC"/>
    <w:rsid w:val="00895A78"/>
    <w:rsid w:val="0089653A"/>
    <w:rsid w:val="00896EEF"/>
    <w:rsid w:val="0089771D"/>
    <w:rsid w:val="008A51B5"/>
    <w:rsid w:val="008A5972"/>
    <w:rsid w:val="008A6FA9"/>
    <w:rsid w:val="008B03AB"/>
    <w:rsid w:val="008B0584"/>
    <w:rsid w:val="008B0C74"/>
    <w:rsid w:val="008B228F"/>
    <w:rsid w:val="008B30FB"/>
    <w:rsid w:val="008B3DE6"/>
    <w:rsid w:val="008B5D55"/>
    <w:rsid w:val="008B637B"/>
    <w:rsid w:val="008B661A"/>
    <w:rsid w:val="008B677D"/>
    <w:rsid w:val="008C2757"/>
    <w:rsid w:val="008C3945"/>
    <w:rsid w:val="008C3E79"/>
    <w:rsid w:val="008C46BA"/>
    <w:rsid w:val="008C611D"/>
    <w:rsid w:val="008C76B3"/>
    <w:rsid w:val="008D36E1"/>
    <w:rsid w:val="008D3896"/>
    <w:rsid w:val="008D3C48"/>
    <w:rsid w:val="008D6239"/>
    <w:rsid w:val="008D739A"/>
    <w:rsid w:val="008E0791"/>
    <w:rsid w:val="008E187D"/>
    <w:rsid w:val="008E3907"/>
    <w:rsid w:val="008E39BB"/>
    <w:rsid w:val="008E4E2A"/>
    <w:rsid w:val="008E6645"/>
    <w:rsid w:val="008F0CDF"/>
    <w:rsid w:val="008F160A"/>
    <w:rsid w:val="008F4204"/>
    <w:rsid w:val="008F46CC"/>
    <w:rsid w:val="008F51D0"/>
    <w:rsid w:val="008F565C"/>
    <w:rsid w:val="008F57AC"/>
    <w:rsid w:val="008F6FE8"/>
    <w:rsid w:val="00902CD1"/>
    <w:rsid w:val="00903E4E"/>
    <w:rsid w:val="00903F1C"/>
    <w:rsid w:val="00912934"/>
    <w:rsid w:val="00914E15"/>
    <w:rsid w:val="009210C5"/>
    <w:rsid w:val="0092196C"/>
    <w:rsid w:val="00923A0F"/>
    <w:rsid w:val="00925B74"/>
    <w:rsid w:val="0093009E"/>
    <w:rsid w:val="00930A0B"/>
    <w:rsid w:val="00931A9E"/>
    <w:rsid w:val="009322BC"/>
    <w:rsid w:val="0093296A"/>
    <w:rsid w:val="009354B1"/>
    <w:rsid w:val="009357C5"/>
    <w:rsid w:val="0094011B"/>
    <w:rsid w:val="0094408D"/>
    <w:rsid w:val="00947749"/>
    <w:rsid w:val="00952F33"/>
    <w:rsid w:val="00953010"/>
    <w:rsid w:val="009559C2"/>
    <w:rsid w:val="009562CA"/>
    <w:rsid w:val="0095664B"/>
    <w:rsid w:val="00956FD4"/>
    <w:rsid w:val="00957C49"/>
    <w:rsid w:val="00960E99"/>
    <w:rsid w:val="00961B74"/>
    <w:rsid w:val="0096354E"/>
    <w:rsid w:val="00963CD7"/>
    <w:rsid w:val="009641D2"/>
    <w:rsid w:val="00967D7A"/>
    <w:rsid w:val="009721A0"/>
    <w:rsid w:val="0097246E"/>
    <w:rsid w:val="009739C4"/>
    <w:rsid w:val="00973C58"/>
    <w:rsid w:val="00974609"/>
    <w:rsid w:val="0097584A"/>
    <w:rsid w:val="00976A73"/>
    <w:rsid w:val="00976E3C"/>
    <w:rsid w:val="00977283"/>
    <w:rsid w:val="0098482F"/>
    <w:rsid w:val="00985C4B"/>
    <w:rsid w:val="00986102"/>
    <w:rsid w:val="009865A8"/>
    <w:rsid w:val="00991FE5"/>
    <w:rsid w:val="00992E6F"/>
    <w:rsid w:val="0099307B"/>
    <w:rsid w:val="00993DC3"/>
    <w:rsid w:val="009951CC"/>
    <w:rsid w:val="00996880"/>
    <w:rsid w:val="009A162D"/>
    <w:rsid w:val="009A1B5B"/>
    <w:rsid w:val="009A41CD"/>
    <w:rsid w:val="009A5C21"/>
    <w:rsid w:val="009B1A45"/>
    <w:rsid w:val="009B2678"/>
    <w:rsid w:val="009C240C"/>
    <w:rsid w:val="009C2FA8"/>
    <w:rsid w:val="009C55A9"/>
    <w:rsid w:val="009C5C5F"/>
    <w:rsid w:val="009C5C69"/>
    <w:rsid w:val="009C771B"/>
    <w:rsid w:val="009C7879"/>
    <w:rsid w:val="009D12EB"/>
    <w:rsid w:val="009D1AE5"/>
    <w:rsid w:val="009D2C53"/>
    <w:rsid w:val="009D6345"/>
    <w:rsid w:val="009D6FA2"/>
    <w:rsid w:val="009E099F"/>
    <w:rsid w:val="009E17D3"/>
    <w:rsid w:val="009E1938"/>
    <w:rsid w:val="009E4927"/>
    <w:rsid w:val="009E4C1B"/>
    <w:rsid w:val="009E5C6D"/>
    <w:rsid w:val="009E7543"/>
    <w:rsid w:val="009F1BD6"/>
    <w:rsid w:val="009F3BA3"/>
    <w:rsid w:val="009F43E0"/>
    <w:rsid w:val="009F503F"/>
    <w:rsid w:val="009F5C92"/>
    <w:rsid w:val="009F6129"/>
    <w:rsid w:val="009F778E"/>
    <w:rsid w:val="00A01290"/>
    <w:rsid w:val="00A01EEC"/>
    <w:rsid w:val="00A027C1"/>
    <w:rsid w:val="00A04CBD"/>
    <w:rsid w:val="00A0637B"/>
    <w:rsid w:val="00A075FD"/>
    <w:rsid w:val="00A10007"/>
    <w:rsid w:val="00A101F9"/>
    <w:rsid w:val="00A10BC8"/>
    <w:rsid w:val="00A1364A"/>
    <w:rsid w:val="00A139DE"/>
    <w:rsid w:val="00A20101"/>
    <w:rsid w:val="00A21CAB"/>
    <w:rsid w:val="00A2272B"/>
    <w:rsid w:val="00A23F05"/>
    <w:rsid w:val="00A24591"/>
    <w:rsid w:val="00A2521E"/>
    <w:rsid w:val="00A2606B"/>
    <w:rsid w:val="00A26B23"/>
    <w:rsid w:val="00A27FA2"/>
    <w:rsid w:val="00A30AD5"/>
    <w:rsid w:val="00A3734E"/>
    <w:rsid w:val="00A3747F"/>
    <w:rsid w:val="00A40534"/>
    <w:rsid w:val="00A4106F"/>
    <w:rsid w:val="00A41DEB"/>
    <w:rsid w:val="00A41F30"/>
    <w:rsid w:val="00A46A88"/>
    <w:rsid w:val="00A505DE"/>
    <w:rsid w:val="00A511D3"/>
    <w:rsid w:val="00A532FD"/>
    <w:rsid w:val="00A53BC4"/>
    <w:rsid w:val="00A547AD"/>
    <w:rsid w:val="00A55CFD"/>
    <w:rsid w:val="00A5731E"/>
    <w:rsid w:val="00A63B47"/>
    <w:rsid w:val="00A64025"/>
    <w:rsid w:val="00A655E6"/>
    <w:rsid w:val="00A6738D"/>
    <w:rsid w:val="00A72008"/>
    <w:rsid w:val="00A75945"/>
    <w:rsid w:val="00A80E8D"/>
    <w:rsid w:val="00A81221"/>
    <w:rsid w:val="00A8194B"/>
    <w:rsid w:val="00A81DB5"/>
    <w:rsid w:val="00A81EC2"/>
    <w:rsid w:val="00A83E4D"/>
    <w:rsid w:val="00A8472B"/>
    <w:rsid w:val="00A874D2"/>
    <w:rsid w:val="00A91737"/>
    <w:rsid w:val="00A92E70"/>
    <w:rsid w:val="00A92EAD"/>
    <w:rsid w:val="00A9446D"/>
    <w:rsid w:val="00A94ADD"/>
    <w:rsid w:val="00A94CD7"/>
    <w:rsid w:val="00A94E4D"/>
    <w:rsid w:val="00A95E4B"/>
    <w:rsid w:val="00A9709F"/>
    <w:rsid w:val="00AA08C1"/>
    <w:rsid w:val="00AA2CCA"/>
    <w:rsid w:val="00AA3705"/>
    <w:rsid w:val="00AA503F"/>
    <w:rsid w:val="00AA5893"/>
    <w:rsid w:val="00AA7926"/>
    <w:rsid w:val="00AB11A2"/>
    <w:rsid w:val="00AB20D5"/>
    <w:rsid w:val="00AB49D8"/>
    <w:rsid w:val="00AB4F32"/>
    <w:rsid w:val="00AB58E5"/>
    <w:rsid w:val="00AB6851"/>
    <w:rsid w:val="00AB75A1"/>
    <w:rsid w:val="00AC0622"/>
    <w:rsid w:val="00AC0996"/>
    <w:rsid w:val="00AC0D90"/>
    <w:rsid w:val="00AC1F8D"/>
    <w:rsid w:val="00AC42C1"/>
    <w:rsid w:val="00AC4F98"/>
    <w:rsid w:val="00AC5270"/>
    <w:rsid w:val="00AC5772"/>
    <w:rsid w:val="00AC6270"/>
    <w:rsid w:val="00AC63FC"/>
    <w:rsid w:val="00AD180C"/>
    <w:rsid w:val="00AD24A7"/>
    <w:rsid w:val="00AD3449"/>
    <w:rsid w:val="00AD41EC"/>
    <w:rsid w:val="00AD448D"/>
    <w:rsid w:val="00AD488F"/>
    <w:rsid w:val="00AD5A62"/>
    <w:rsid w:val="00AD5E40"/>
    <w:rsid w:val="00AD719E"/>
    <w:rsid w:val="00AD7358"/>
    <w:rsid w:val="00AD7D85"/>
    <w:rsid w:val="00AE0863"/>
    <w:rsid w:val="00AE32CE"/>
    <w:rsid w:val="00AE3CA3"/>
    <w:rsid w:val="00AE4396"/>
    <w:rsid w:val="00AE5BF1"/>
    <w:rsid w:val="00AE76D7"/>
    <w:rsid w:val="00AF0CAA"/>
    <w:rsid w:val="00AF210F"/>
    <w:rsid w:val="00AF2AB4"/>
    <w:rsid w:val="00AF2F44"/>
    <w:rsid w:val="00AF40F8"/>
    <w:rsid w:val="00AF42E5"/>
    <w:rsid w:val="00AF529D"/>
    <w:rsid w:val="00AF5E00"/>
    <w:rsid w:val="00AF68AB"/>
    <w:rsid w:val="00B016A7"/>
    <w:rsid w:val="00B01A1F"/>
    <w:rsid w:val="00B025A8"/>
    <w:rsid w:val="00B0374C"/>
    <w:rsid w:val="00B03809"/>
    <w:rsid w:val="00B03ED6"/>
    <w:rsid w:val="00B04B62"/>
    <w:rsid w:val="00B05147"/>
    <w:rsid w:val="00B074F6"/>
    <w:rsid w:val="00B10756"/>
    <w:rsid w:val="00B10ABB"/>
    <w:rsid w:val="00B120AC"/>
    <w:rsid w:val="00B170A4"/>
    <w:rsid w:val="00B219C8"/>
    <w:rsid w:val="00B25BD3"/>
    <w:rsid w:val="00B26A18"/>
    <w:rsid w:val="00B271AD"/>
    <w:rsid w:val="00B32181"/>
    <w:rsid w:val="00B32829"/>
    <w:rsid w:val="00B3333E"/>
    <w:rsid w:val="00B341DA"/>
    <w:rsid w:val="00B358CF"/>
    <w:rsid w:val="00B365E6"/>
    <w:rsid w:val="00B40556"/>
    <w:rsid w:val="00B41FA4"/>
    <w:rsid w:val="00B45AFE"/>
    <w:rsid w:val="00B5054C"/>
    <w:rsid w:val="00B529AD"/>
    <w:rsid w:val="00B5424C"/>
    <w:rsid w:val="00B54596"/>
    <w:rsid w:val="00B56A26"/>
    <w:rsid w:val="00B607AC"/>
    <w:rsid w:val="00B624A9"/>
    <w:rsid w:val="00B63F01"/>
    <w:rsid w:val="00B65E2A"/>
    <w:rsid w:val="00B716D2"/>
    <w:rsid w:val="00B71C1C"/>
    <w:rsid w:val="00B757DF"/>
    <w:rsid w:val="00B75BBC"/>
    <w:rsid w:val="00B77C98"/>
    <w:rsid w:val="00B823C6"/>
    <w:rsid w:val="00B8633D"/>
    <w:rsid w:val="00B8680E"/>
    <w:rsid w:val="00B87AE0"/>
    <w:rsid w:val="00B9000B"/>
    <w:rsid w:val="00B91039"/>
    <w:rsid w:val="00B92CDC"/>
    <w:rsid w:val="00B95438"/>
    <w:rsid w:val="00B96B52"/>
    <w:rsid w:val="00B96C0D"/>
    <w:rsid w:val="00B97084"/>
    <w:rsid w:val="00B97C24"/>
    <w:rsid w:val="00B97E9C"/>
    <w:rsid w:val="00BA16ED"/>
    <w:rsid w:val="00BA1CD4"/>
    <w:rsid w:val="00BA1D73"/>
    <w:rsid w:val="00BA1D9B"/>
    <w:rsid w:val="00BA29EA"/>
    <w:rsid w:val="00BA3137"/>
    <w:rsid w:val="00BA3579"/>
    <w:rsid w:val="00BA5BE1"/>
    <w:rsid w:val="00BA6DD8"/>
    <w:rsid w:val="00BA7953"/>
    <w:rsid w:val="00BB1E3A"/>
    <w:rsid w:val="00BB1FA7"/>
    <w:rsid w:val="00BB300E"/>
    <w:rsid w:val="00BB477E"/>
    <w:rsid w:val="00BB5085"/>
    <w:rsid w:val="00BB5591"/>
    <w:rsid w:val="00BB56C8"/>
    <w:rsid w:val="00BB6310"/>
    <w:rsid w:val="00BB6F21"/>
    <w:rsid w:val="00BB7BC7"/>
    <w:rsid w:val="00BC0492"/>
    <w:rsid w:val="00BC1BFA"/>
    <w:rsid w:val="00BC3775"/>
    <w:rsid w:val="00BC4741"/>
    <w:rsid w:val="00BC628D"/>
    <w:rsid w:val="00BC66C9"/>
    <w:rsid w:val="00BC6CEB"/>
    <w:rsid w:val="00BC7EA0"/>
    <w:rsid w:val="00BD12B2"/>
    <w:rsid w:val="00BD1D9B"/>
    <w:rsid w:val="00BD2158"/>
    <w:rsid w:val="00BD2DAB"/>
    <w:rsid w:val="00BD31D1"/>
    <w:rsid w:val="00BD4C37"/>
    <w:rsid w:val="00BD4E5E"/>
    <w:rsid w:val="00BD50FE"/>
    <w:rsid w:val="00BD5A77"/>
    <w:rsid w:val="00BD64E1"/>
    <w:rsid w:val="00BD6571"/>
    <w:rsid w:val="00BE6166"/>
    <w:rsid w:val="00BE641A"/>
    <w:rsid w:val="00BF09ED"/>
    <w:rsid w:val="00BF1663"/>
    <w:rsid w:val="00BF3541"/>
    <w:rsid w:val="00BF419C"/>
    <w:rsid w:val="00BF4A73"/>
    <w:rsid w:val="00C016AA"/>
    <w:rsid w:val="00C022AF"/>
    <w:rsid w:val="00C02D9F"/>
    <w:rsid w:val="00C02E13"/>
    <w:rsid w:val="00C03D37"/>
    <w:rsid w:val="00C03D5D"/>
    <w:rsid w:val="00C06E77"/>
    <w:rsid w:val="00C07BA4"/>
    <w:rsid w:val="00C10F6B"/>
    <w:rsid w:val="00C115F7"/>
    <w:rsid w:val="00C1272F"/>
    <w:rsid w:val="00C12AE0"/>
    <w:rsid w:val="00C138DC"/>
    <w:rsid w:val="00C144CC"/>
    <w:rsid w:val="00C1558C"/>
    <w:rsid w:val="00C15FC8"/>
    <w:rsid w:val="00C16F17"/>
    <w:rsid w:val="00C175AC"/>
    <w:rsid w:val="00C20902"/>
    <w:rsid w:val="00C20B86"/>
    <w:rsid w:val="00C2106B"/>
    <w:rsid w:val="00C23176"/>
    <w:rsid w:val="00C23906"/>
    <w:rsid w:val="00C24FEA"/>
    <w:rsid w:val="00C26205"/>
    <w:rsid w:val="00C26F90"/>
    <w:rsid w:val="00C30D08"/>
    <w:rsid w:val="00C332C2"/>
    <w:rsid w:val="00C35AE8"/>
    <w:rsid w:val="00C36904"/>
    <w:rsid w:val="00C36E20"/>
    <w:rsid w:val="00C36E76"/>
    <w:rsid w:val="00C3745B"/>
    <w:rsid w:val="00C416D0"/>
    <w:rsid w:val="00C41991"/>
    <w:rsid w:val="00C419A2"/>
    <w:rsid w:val="00C424C1"/>
    <w:rsid w:val="00C51891"/>
    <w:rsid w:val="00C53BCD"/>
    <w:rsid w:val="00C54379"/>
    <w:rsid w:val="00C546F5"/>
    <w:rsid w:val="00C54A4C"/>
    <w:rsid w:val="00C55071"/>
    <w:rsid w:val="00C562CC"/>
    <w:rsid w:val="00C57BCA"/>
    <w:rsid w:val="00C6092A"/>
    <w:rsid w:val="00C61B4C"/>
    <w:rsid w:val="00C62CCA"/>
    <w:rsid w:val="00C6306F"/>
    <w:rsid w:val="00C701E6"/>
    <w:rsid w:val="00C71399"/>
    <w:rsid w:val="00C717F7"/>
    <w:rsid w:val="00C72174"/>
    <w:rsid w:val="00C72D19"/>
    <w:rsid w:val="00C72E6D"/>
    <w:rsid w:val="00C73A54"/>
    <w:rsid w:val="00C74208"/>
    <w:rsid w:val="00C74227"/>
    <w:rsid w:val="00C758D4"/>
    <w:rsid w:val="00C762A1"/>
    <w:rsid w:val="00C8133E"/>
    <w:rsid w:val="00C81A74"/>
    <w:rsid w:val="00C833DE"/>
    <w:rsid w:val="00C8401C"/>
    <w:rsid w:val="00C843D7"/>
    <w:rsid w:val="00C85C06"/>
    <w:rsid w:val="00C8624A"/>
    <w:rsid w:val="00C86753"/>
    <w:rsid w:val="00C872E4"/>
    <w:rsid w:val="00C96C01"/>
    <w:rsid w:val="00C97E9A"/>
    <w:rsid w:val="00CA1333"/>
    <w:rsid w:val="00CA1FAB"/>
    <w:rsid w:val="00CA26B7"/>
    <w:rsid w:val="00CA36D1"/>
    <w:rsid w:val="00CA4454"/>
    <w:rsid w:val="00CA5327"/>
    <w:rsid w:val="00CB0AFF"/>
    <w:rsid w:val="00CB1B2F"/>
    <w:rsid w:val="00CB1F51"/>
    <w:rsid w:val="00CB4712"/>
    <w:rsid w:val="00CB4A98"/>
    <w:rsid w:val="00CB53A2"/>
    <w:rsid w:val="00CB617B"/>
    <w:rsid w:val="00CB7A5F"/>
    <w:rsid w:val="00CB7AA5"/>
    <w:rsid w:val="00CB7F65"/>
    <w:rsid w:val="00CC7DF2"/>
    <w:rsid w:val="00CC7E1A"/>
    <w:rsid w:val="00CD1DF6"/>
    <w:rsid w:val="00CD2190"/>
    <w:rsid w:val="00CD2E47"/>
    <w:rsid w:val="00CD3D9D"/>
    <w:rsid w:val="00CD4806"/>
    <w:rsid w:val="00CD5587"/>
    <w:rsid w:val="00CD6562"/>
    <w:rsid w:val="00CD65D1"/>
    <w:rsid w:val="00CD7819"/>
    <w:rsid w:val="00CE10DE"/>
    <w:rsid w:val="00CE16F1"/>
    <w:rsid w:val="00CE2A5F"/>
    <w:rsid w:val="00CE7D90"/>
    <w:rsid w:val="00CF0DF4"/>
    <w:rsid w:val="00CF13AF"/>
    <w:rsid w:val="00CF2D6E"/>
    <w:rsid w:val="00CF3C0B"/>
    <w:rsid w:val="00CF5A2E"/>
    <w:rsid w:val="00CF739B"/>
    <w:rsid w:val="00CF7BDB"/>
    <w:rsid w:val="00D02023"/>
    <w:rsid w:val="00D053C3"/>
    <w:rsid w:val="00D0652A"/>
    <w:rsid w:val="00D06FA0"/>
    <w:rsid w:val="00D07F90"/>
    <w:rsid w:val="00D106FA"/>
    <w:rsid w:val="00D20771"/>
    <w:rsid w:val="00D20E02"/>
    <w:rsid w:val="00D2120A"/>
    <w:rsid w:val="00D21FD5"/>
    <w:rsid w:val="00D24657"/>
    <w:rsid w:val="00D2723B"/>
    <w:rsid w:val="00D2785A"/>
    <w:rsid w:val="00D31990"/>
    <w:rsid w:val="00D32FFC"/>
    <w:rsid w:val="00D333EF"/>
    <w:rsid w:val="00D365E6"/>
    <w:rsid w:val="00D36BCA"/>
    <w:rsid w:val="00D37634"/>
    <w:rsid w:val="00D416A7"/>
    <w:rsid w:val="00D4280B"/>
    <w:rsid w:val="00D43617"/>
    <w:rsid w:val="00D44720"/>
    <w:rsid w:val="00D44ED0"/>
    <w:rsid w:val="00D4505D"/>
    <w:rsid w:val="00D46744"/>
    <w:rsid w:val="00D46F4C"/>
    <w:rsid w:val="00D47119"/>
    <w:rsid w:val="00D51C79"/>
    <w:rsid w:val="00D5301D"/>
    <w:rsid w:val="00D56AD4"/>
    <w:rsid w:val="00D57B5F"/>
    <w:rsid w:val="00D57BB5"/>
    <w:rsid w:val="00D57F5B"/>
    <w:rsid w:val="00D624CC"/>
    <w:rsid w:val="00D630BB"/>
    <w:rsid w:val="00D67148"/>
    <w:rsid w:val="00D674B7"/>
    <w:rsid w:val="00D703C7"/>
    <w:rsid w:val="00D70558"/>
    <w:rsid w:val="00D70F92"/>
    <w:rsid w:val="00D735AA"/>
    <w:rsid w:val="00D748CE"/>
    <w:rsid w:val="00D75BCF"/>
    <w:rsid w:val="00D76B26"/>
    <w:rsid w:val="00D76CDC"/>
    <w:rsid w:val="00D77718"/>
    <w:rsid w:val="00D77CC6"/>
    <w:rsid w:val="00D80E86"/>
    <w:rsid w:val="00D826C6"/>
    <w:rsid w:val="00D82A7D"/>
    <w:rsid w:val="00D84010"/>
    <w:rsid w:val="00D85092"/>
    <w:rsid w:val="00D86E66"/>
    <w:rsid w:val="00D91A4E"/>
    <w:rsid w:val="00D9395B"/>
    <w:rsid w:val="00D93962"/>
    <w:rsid w:val="00D957DE"/>
    <w:rsid w:val="00D96ABB"/>
    <w:rsid w:val="00D96BDF"/>
    <w:rsid w:val="00D973C7"/>
    <w:rsid w:val="00D97BC2"/>
    <w:rsid w:val="00DA029C"/>
    <w:rsid w:val="00DA066C"/>
    <w:rsid w:val="00DA068F"/>
    <w:rsid w:val="00DA20B4"/>
    <w:rsid w:val="00DA2C57"/>
    <w:rsid w:val="00DA2EF3"/>
    <w:rsid w:val="00DA756F"/>
    <w:rsid w:val="00DA75EE"/>
    <w:rsid w:val="00DB1185"/>
    <w:rsid w:val="00DB1BD6"/>
    <w:rsid w:val="00DB295B"/>
    <w:rsid w:val="00DB35C8"/>
    <w:rsid w:val="00DB442E"/>
    <w:rsid w:val="00DB68F6"/>
    <w:rsid w:val="00DB6AAE"/>
    <w:rsid w:val="00DC205F"/>
    <w:rsid w:val="00DC2073"/>
    <w:rsid w:val="00DC219D"/>
    <w:rsid w:val="00DC40F5"/>
    <w:rsid w:val="00DC567E"/>
    <w:rsid w:val="00DD15FA"/>
    <w:rsid w:val="00DD196D"/>
    <w:rsid w:val="00DD1B84"/>
    <w:rsid w:val="00DD39E7"/>
    <w:rsid w:val="00DD3B53"/>
    <w:rsid w:val="00DD4533"/>
    <w:rsid w:val="00DD51EB"/>
    <w:rsid w:val="00DD583A"/>
    <w:rsid w:val="00DD74E7"/>
    <w:rsid w:val="00DE1328"/>
    <w:rsid w:val="00DE1C5F"/>
    <w:rsid w:val="00DE2E1B"/>
    <w:rsid w:val="00DF0AB7"/>
    <w:rsid w:val="00DF2FA5"/>
    <w:rsid w:val="00DF3BAC"/>
    <w:rsid w:val="00DF4885"/>
    <w:rsid w:val="00DF5591"/>
    <w:rsid w:val="00DF5B06"/>
    <w:rsid w:val="00DF60F4"/>
    <w:rsid w:val="00E01FB1"/>
    <w:rsid w:val="00E03F27"/>
    <w:rsid w:val="00E04EB6"/>
    <w:rsid w:val="00E101A4"/>
    <w:rsid w:val="00E125CB"/>
    <w:rsid w:val="00E127B9"/>
    <w:rsid w:val="00E1773E"/>
    <w:rsid w:val="00E204A1"/>
    <w:rsid w:val="00E214E3"/>
    <w:rsid w:val="00E24E99"/>
    <w:rsid w:val="00E27045"/>
    <w:rsid w:val="00E278DC"/>
    <w:rsid w:val="00E3134E"/>
    <w:rsid w:val="00E32B2B"/>
    <w:rsid w:val="00E34E85"/>
    <w:rsid w:val="00E35CAA"/>
    <w:rsid w:val="00E3623D"/>
    <w:rsid w:val="00E436F8"/>
    <w:rsid w:val="00E44A68"/>
    <w:rsid w:val="00E4535C"/>
    <w:rsid w:val="00E456C1"/>
    <w:rsid w:val="00E45FE1"/>
    <w:rsid w:val="00E5017A"/>
    <w:rsid w:val="00E50267"/>
    <w:rsid w:val="00E51530"/>
    <w:rsid w:val="00E51C6C"/>
    <w:rsid w:val="00E54EA9"/>
    <w:rsid w:val="00E56530"/>
    <w:rsid w:val="00E57E83"/>
    <w:rsid w:val="00E6131A"/>
    <w:rsid w:val="00E613A2"/>
    <w:rsid w:val="00E6155E"/>
    <w:rsid w:val="00E62842"/>
    <w:rsid w:val="00E6354F"/>
    <w:rsid w:val="00E63A1B"/>
    <w:rsid w:val="00E63A34"/>
    <w:rsid w:val="00E63D15"/>
    <w:rsid w:val="00E63E8A"/>
    <w:rsid w:val="00E6453B"/>
    <w:rsid w:val="00E65C92"/>
    <w:rsid w:val="00E6775C"/>
    <w:rsid w:val="00E701ED"/>
    <w:rsid w:val="00E70355"/>
    <w:rsid w:val="00E703B9"/>
    <w:rsid w:val="00E71D62"/>
    <w:rsid w:val="00E721EC"/>
    <w:rsid w:val="00E72C3A"/>
    <w:rsid w:val="00E7353A"/>
    <w:rsid w:val="00E763F7"/>
    <w:rsid w:val="00E80323"/>
    <w:rsid w:val="00E83772"/>
    <w:rsid w:val="00E94106"/>
    <w:rsid w:val="00E94524"/>
    <w:rsid w:val="00E95D95"/>
    <w:rsid w:val="00E968C4"/>
    <w:rsid w:val="00E96DC7"/>
    <w:rsid w:val="00EA0931"/>
    <w:rsid w:val="00EA1ADE"/>
    <w:rsid w:val="00EA2E1F"/>
    <w:rsid w:val="00EA4C05"/>
    <w:rsid w:val="00EA4E97"/>
    <w:rsid w:val="00EA55B7"/>
    <w:rsid w:val="00EA6B41"/>
    <w:rsid w:val="00EB162C"/>
    <w:rsid w:val="00EB35F1"/>
    <w:rsid w:val="00EB6DA2"/>
    <w:rsid w:val="00EB72C4"/>
    <w:rsid w:val="00EC0888"/>
    <w:rsid w:val="00EC18B0"/>
    <w:rsid w:val="00EC370A"/>
    <w:rsid w:val="00EC4373"/>
    <w:rsid w:val="00EC594B"/>
    <w:rsid w:val="00ED025F"/>
    <w:rsid w:val="00ED09F2"/>
    <w:rsid w:val="00ED1853"/>
    <w:rsid w:val="00ED209D"/>
    <w:rsid w:val="00ED22A9"/>
    <w:rsid w:val="00ED2A90"/>
    <w:rsid w:val="00ED600B"/>
    <w:rsid w:val="00ED709E"/>
    <w:rsid w:val="00ED72E6"/>
    <w:rsid w:val="00EE191E"/>
    <w:rsid w:val="00EE3583"/>
    <w:rsid w:val="00EE38A1"/>
    <w:rsid w:val="00EE473F"/>
    <w:rsid w:val="00EE536B"/>
    <w:rsid w:val="00EE7217"/>
    <w:rsid w:val="00EE7271"/>
    <w:rsid w:val="00EF0EC2"/>
    <w:rsid w:val="00EF16B3"/>
    <w:rsid w:val="00EF2826"/>
    <w:rsid w:val="00EF2E21"/>
    <w:rsid w:val="00EF3563"/>
    <w:rsid w:val="00EF5460"/>
    <w:rsid w:val="00EF665C"/>
    <w:rsid w:val="00EF6DEB"/>
    <w:rsid w:val="00F0102E"/>
    <w:rsid w:val="00F04719"/>
    <w:rsid w:val="00F05AB3"/>
    <w:rsid w:val="00F05E9D"/>
    <w:rsid w:val="00F0707E"/>
    <w:rsid w:val="00F1302C"/>
    <w:rsid w:val="00F1352A"/>
    <w:rsid w:val="00F13855"/>
    <w:rsid w:val="00F1562F"/>
    <w:rsid w:val="00F15DCF"/>
    <w:rsid w:val="00F160B1"/>
    <w:rsid w:val="00F176E0"/>
    <w:rsid w:val="00F17923"/>
    <w:rsid w:val="00F207FA"/>
    <w:rsid w:val="00F2112B"/>
    <w:rsid w:val="00F24F8C"/>
    <w:rsid w:val="00F2594A"/>
    <w:rsid w:val="00F30231"/>
    <w:rsid w:val="00F303C8"/>
    <w:rsid w:val="00F30CCC"/>
    <w:rsid w:val="00F31958"/>
    <w:rsid w:val="00F34433"/>
    <w:rsid w:val="00F345FD"/>
    <w:rsid w:val="00F34C5A"/>
    <w:rsid w:val="00F37176"/>
    <w:rsid w:val="00F37FB8"/>
    <w:rsid w:val="00F400BB"/>
    <w:rsid w:val="00F405F7"/>
    <w:rsid w:val="00F40FDC"/>
    <w:rsid w:val="00F41CEF"/>
    <w:rsid w:val="00F46041"/>
    <w:rsid w:val="00F472A3"/>
    <w:rsid w:val="00F50F96"/>
    <w:rsid w:val="00F52449"/>
    <w:rsid w:val="00F539C2"/>
    <w:rsid w:val="00F5607C"/>
    <w:rsid w:val="00F57CE4"/>
    <w:rsid w:val="00F61B4F"/>
    <w:rsid w:val="00F61EE6"/>
    <w:rsid w:val="00F62240"/>
    <w:rsid w:val="00F62D1C"/>
    <w:rsid w:val="00F64446"/>
    <w:rsid w:val="00F64A66"/>
    <w:rsid w:val="00F71896"/>
    <w:rsid w:val="00F73246"/>
    <w:rsid w:val="00F7468C"/>
    <w:rsid w:val="00F756E2"/>
    <w:rsid w:val="00F76207"/>
    <w:rsid w:val="00F76A44"/>
    <w:rsid w:val="00F76F31"/>
    <w:rsid w:val="00F806C3"/>
    <w:rsid w:val="00F812F7"/>
    <w:rsid w:val="00F8171F"/>
    <w:rsid w:val="00F87A3F"/>
    <w:rsid w:val="00F9026B"/>
    <w:rsid w:val="00F9110E"/>
    <w:rsid w:val="00F91469"/>
    <w:rsid w:val="00F91488"/>
    <w:rsid w:val="00F91692"/>
    <w:rsid w:val="00F931E2"/>
    <w:rsid w:val="00F94C4F"/>
    <w:rsid w:val="00F96712"/>
    <w:rsid w:val="00F96F45"/>
    <w:rsid w:val="00F9709F"/>
    <w:rsid w:val="00F97AB4"/>
    <w:rsid w:val="00FA05E7"/>
    <w:rsid w:val="00FA0921"/>
    <w:rsid w:val="00FA1B94"/>
    <w:rsid w:val="00FA2929"/>
    <w:rsid w:val="00FA545F"/>
    <w:rsid w:val="00FA66F1"/>
    <w:rsid w:val="00FB1036"/>
    <w:rsid w:val="00FB21CA"/>
    <w:rsid w:val="00FB252C"/>
    <w:rsid w:val="00FB26AC"/>
    <w:rsid w:val="00FB2C72"/>
    <w:rsid w:val="00FB5E3A"/>
    <w:rsid w:val="00FB6070"/>
    <w:rsid w:val="00FB6CA5"/>
    <w:rsid w:val="00FC2138"/>
    <w:rsid w:val="00FC529E"/>
    <w:rsid w:val="00FC5D7F"/>
    <w:rsid w:val="00FC6028"/>
    <w:rsid w:val="00FC74BA"/>
    <w:rsid w:val="00FC7909"/>
    <w:rsid w:val="00FC795B"/>
    <w:rsid w:val="00FC7A12"/>
    <w:rsid w:val="00FC7F4F"/>
    <w:rsid w:val="00FD0A1C"/>
    <w:rsid w:val="00FD1DA6"/>
    <w:rsid w:val="00FD3CB8"/>
    <w:rsid w:val="00FE3AAD"/>
    <w:rsid w:val="00FE62F5"/>
    <w:rsid w:val="00FE67AC"/>
    <w:rsid w:val="00FE6A55"/>
    <w:rsid w:val="00FE6DE8"/>
    <w:rsid w:val="00FF1E2C"/>
    <w:rsid w:val="00FF221D"/>
    <w:rsid w:val="00FF2A50"/>
    <w:rsid w:val="00FF2D5A"/>
    <w:rsid w:val="00FF37CA"/>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14:docId w14:val="3CB48E16"/>
  <w15:docId w15:val="{21F34766-DF3B-4EB0-9EDC-1405D5C4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DA2EF3"/>
    <w:pPr>
      <w:numPr>
        <w:numId w:val="13"/>
      </w:numPr>
      <w:spacing w:before="480" w:after="240"/>
      <w:ind w:right="1531"/>
      <w:outlineLvl w:val="0"/>
    </w:pPr>
    <w:rPr>
      <w:rFonts w:ascii="Arial" w:eastAsia="ヒラギノ角ゴ Pro W3" w:hAnsi="Arial"/>
      <w:b/>
      <w:color w:val="000000"/>
      <w:kern w:val="32"/>
      <w:sz w:val="28"/>
      <w:szCs w:val="28"/>
      <w:lang w:eastAsia="en-US"/>
    </w:rPr>
  </w:style>
  <w:style w:type="paragraph" w:styleId="Heading2">
    <w:name w:val="heading 2"/>
    <w:basedOn w:val="Heading1"/>
    <w:next w:val="BodyText"/>
    <w:link w:val="Heading2Char"/>
    <w:autoRedefine/>
    <w:qFormat/>
    <w:rsid w:val="00150B37"/>
    <w:pPr>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DD15FA"/>
    <w:pPr>
      <w:keepNext/>
      <w:keepLines/>
      <w:numPr>
        <w:ilvl w:val="2"/>
      </w:numPr>
      <w:tabs>
        <w:tab w:val="num" w:pos="1288"/>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paragraph" w:styleId="Heading6">
    <w:name w:val="heading 6"/>
    <w:basedOn w:val="Normal"/>
    <w:next w:val="Normal"/>
    <w:link w:val="Heading6Char"/>
    <w:semiHidden/>
    <w:unhideWhenUsed/>
    <w:qFormat/>
    <w:rsid w:val="00E1773E"/>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1773E"/>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1773E"/>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1773E"/>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pPr>
      <w:ind w:left="400"/>
    </w:pPr>
    <w:rPr>
      <w:rFonts w:eastAsia="ヒラギノ角ゴ Pro W3"/>
      <w:i/>
      <w:iCs/>
      <w:noProof/>
      <w:color w:val="000000"/>
      <w:lang w:eastAsia="en-US"/>
    </w:rPr>
  </w:style>
  <w:style w:type="paragraph" w:styleId="TOC4">
    <w:name w:val="toc 4"/>
    <w:pPr>
      <w:ind w:left="600"/>
    </w:pPr>
    <w:rPr>
      <w:rFonts w:eastAsia="ヒラギノ角ゴ Pro W3"/>
      <w:noProof/>
      <w:color w:val="000000"/>
      <w:sz w:val="18"/>
      <w:szCs w:val="18"/>
      <w:lang w:eastAsia="en-US"/>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DA2EF3"/>
    <w:rPr>
      <w:rFonts w:ascii="Arial" w:eastAsia="ヒラギノ角ゴ Pro W3" w:hAnsi="Arial"/>
      <w:b/>
      <w:color w:val="000000"/>
      <w:kern w:val="32"/>
      <w:sz w:val="28"/>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eastAsia="en-US"/>
    </w:rPr>
  </w:style>
  <w:style w:type="character" w:customStyle="1" w:styleId="Heading3Char">
    <w:name w:val="Heading 3 Char"/>
    <w:link w:val="Heading3"/>
    <w:rsid w:val="00DD15FA"/>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06490D"/>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character" w:customStyle="1" w:styleId="Heading6Char">
    <w:name w:val="Heading 6 Char"/>
    <w:basedOn w:val="DefaultParagraphFont"/>
    <w:link w:val="Heading6"/>
    <w:semiHidden/>
    <w:rsid w:val="00E1773E"/>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E1773E"/>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E1773E"/>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E1773E"/>
    <w:rPr>
      <w:rFonts w:asciiTheme="majorHAnsi" w:eastAsiaTheme="majorEastAsia" w:hAnsiTheme="majorHAnsi" w:cstheme="majorBidi"/>
      <w:i/>
      <w:iCs/>
      <w:noProof/>
      <w:color w:val="404040" w:themeColor="text1" w:themeTint="BF"/>
      <w:lang w:eastAsia="en-US"/>
    </w:rPr>
  </w:style>
  <w:style w:type="paragraph" w:customStyle="1" w:styleId="Nr-Rubrik1">
    <w:name w:val="Nr-Rubrik1"/>
    <w:basedOn w:val="Normal"/>
    <w:rsid w:val="00E1773E"/>
    <w:pPr>
      <w:numPr>
        <w:numId w:val="12"/>
      </w:numPr>
    </w:pPr>
  </w:style>
  <w:style w:type="paragraph" w:customStyle="1" w:styleId="Nr-Rubrik2">
    <w:name w:val="Nr-Rubrik2"/>
    <w:basedOn w:val="Normal"/>
    <w:rsid w:val="00E1773E"/>
    <w:pPr>
      <w:numPr>
        <w:ilvl w:val="1"/>
        <w:numId w:val="12"/>
      </w:numPr>
    </w:pPr>
  </w:style>
  <w:style w:type="paragraph" w:customStyle="1" w:styleId="Nr-Rubrik3">
    <w:name w:val="Nr-Rubrik3"/>
    <w:basedOn w:val="Normal"/>
    <w:rsid w:val="00E1773E"/>
    <w:pPr>
      <w:numPr>
        <w:ilvl w:val="2"/>
        <w:numId w:val="12"/>
      </w:numPr>
    </w:pPr>
  </w:style>
  <w:style w:type="paragraph" w:customStyle="1" w:styleId="Formatmall1">
    <w:name w:val="Formatmall1"/>
    <w:basedOn w:val="Normal"/>
    <w:rsid w:val="00E1773E"/>
    <w:pPr>
      <w:numPr>
        <w:ilvl w:val="3"/>
        <w:numId w:val="12"/>
      </w:numPr>
    </w:pPr>
  </w:style>
  <w:style w:type="paragraph" w:styleId="HTMLPreformatted">
    <w:name w:val="HTML Preformatted"/>
    <w:basedOn w:val="Normal"/>
    <w:link w:val="HTMLPreformattedChar"/>
    <w:uiPriority w:val="99"/>
    <w:unhideWhenUsed/>
    <w:rsid w:val="00E1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E1773E"/>
    <w:rPr>
      <w:rFonts w:ascii="Courier New" w:hAnsi="Courier New" w:cs="Courier New"/>
    </w:rPr>
  </w:style>
  <w:style w:type="paragraph" w:customStyle="1" w:styleId="Beskrivning1">
    <w:name w:val="Beskrivning1"/>
    <w:basedOn w:val="Normal"/>
    <w:next w:val="Normal"/>
    <w:rsid w:val="00E65C92"/>
    <w:pPr>
      <w:widowControl w:val="0"/>
      <w:suppressAutoHyphens/>
      <w:spacing w:line="240" w:lineRule="atLeast"/>
    </w:pPr>
    <w:rPr>
      <w:rFonts w:eastAsia="Times New Roman"/>
      <w:b/>
      <w:bCs/>
      <w:noProof w:val="0"/>
      <w:color w:val="auto"/>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47454-C183-484C-AF96-016D4745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8</TotalTime>
  <Pages>35</Pages>
  <Words>8465</Words>
  <Characters>44869</Characters>
  <Application>Microsoft Office Word</Application>
  <DocSecurity>0</DocSecurity>
  <Lines>373</Lines>
  <Paragraphs>10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Patientrelation</vt:lpstr>
      <vt:lpstr>Spärr</vt:lpstr>
      <vt:lpstr>&lt;svenskt namn på tjänstedomän&gt;</vt:lpstr>
    </vt:vector>
  </TitlesOfParts>
  <Company>Cehis</Company>
  <LinksUpToDate>false</LinksUpToDate>
  <CharactersWithSpaces>532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relation</dc:title>
  <dc:subject>Tjänstekontraktsbeskrivning</dc:subject>
  <dc:creator>Stefan Eriksson</dc:creator>
  <cp:lastModifiedBy>Öberg, Roger</cp:lastModifiedBy>
  <cp:revision>425</cp:revision>
  <cp:lastPrinted>2014-03-03T12:44:00Z</cp:lastPrinted>
  <dcterms:created xsi:type="dcterms:W3CDTF">2011-11-29T14:45:00Z</dcterms:created>
  <dcterms:modified xsi:type="dcterms:W3CDTF">2014-03-03T12:44:00Z</dcterms:modified>
</cp:coreProperties>
</file>